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9A9E" w14:textId="6636FCB0" w:rsidR="00173A66" w:rsidRDefault="00173A66" w:rsidP="000E1C1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3A4266" wp14:editId="090FC914">
            <wp:simplePos x="0" y="0"/>
            <wp:positionH relativeFrom="column">
              <wp:posOffset>660738</wp:posOffset>
            </wp:positionH>
            <wp:positionV relativeFrom="paragraph">
              <wp:posOffset>-2300819</wp:posOffset>
            </wp:positionV>
            <wp:extent cx="8004938" cy="10476230"/>
            <wp:effectExtent l="1238250" t="0" r="12153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1" t="28493" r="29851" b="15282"/>
                    <a:stretch/>
                  </pic:blipFill>
                  <pic:spPr bwMode="auto">
                    <a:xfrm rot="16200000">
                      <a:off x="0" y="0"/>
                      <a:ext cx="8034826" cy="1051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54074" w14:textId="77777777" w:rsidR="00173A66" w:rsidRDefault="00173A66">
      <w:pPr>
        <w:spacing w:after="160" w:line="259" w:lineRule="auto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</w:p>
    <w:p w14:paraId="47896444" w14:textId="40E9D902" w:rsidR="00173A66" w:rsidRDefault="00173A66">
      <w:pPr>
        <w:spacing w:after="160" w:line="259" w:lineRule="auto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</w:p>
    <w:p w14:paraId="1311CA49" w14:textId="14CFBA12" w:rsidR="00173A66" w:rsidRDefault="00173A66">
      <w:pPr>
        <w:spacing w:after="160" w:line="259" w:lineRule="auto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</w:p>
    <w:p w14:paraId="49E62D56" w14:textId="77777777" w:rsidR="00173A66" w:rsidRDefault="00173A66">
      <w:pPr>
        <w:spacing w:after="160" w:line="259" w:lineRule="auto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</w:p>
    <w:p w14:paraId="50161685" w14:textId="77777777" w:rsidR="00173A66" w:rsidRDefault="00173A66">
      <w:pPr>
        <w:spacing w:after="160" w:line="259" w:lineRule="auto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</w:p>
    <w:p w14:paraId="16769D2F" w14:textId="1E6627EB" w:rsidR="00173A66" w:rsidRDefault="00173A66">
      <w:pPr>
        <w:spacing w:after="160" w:line="259" w:lineRule="auto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  <w:br w:type="page"/>
      </w:r>
    </w:p>
    <w:p w14:paraId="37F0D95E" w14:textId="77777777" w:rsidR="00173A66" w:rsidRDefault="00173A66" w:rsidP="000E1C1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</w:p>
    <w:p w14:paraId="76997843" w14:textId="77777777" w:rsidR="00343089" w:rsidRPr="002B6205" w:rsidRDefault="00343089" w:rsidP="000E1C12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76997845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:</w:t>
      </w:r>
    </w:p>
    <w:p w14:paraId="76997846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47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48" w14:textId="5130286B" w:rsidR="00A43362" w:rsidRPr="006B583B" w:rsidRDefault="006B583B" w:rsidP="007F5DC7">
      <w:pPr>
        <w:pStyle w:val="a5"/>
        <w:numPr>
          <w:ilvl w:val="0"/>
          <w:numId w:val="26"/>
        </w:numPr>
        <w:tabs>
          <w:tab w:val="left" w:pos="3254"/>
          <w:tab w:val="center" w:pos="72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83B">
        <w:rPr>
          <w:rFonts w:ascii="Times New Roman" w:hAnsi="Times New Roman"/>
          <w:sz w:val="28"/>
          <w:szCs w:val="28"/>
        </w:rPr>
        <w:t>Об итогах учебно-методической работы ГБОУ ДПО «ИПК РО РИ» в 2021/2022 учебном году и перспекти</w:t>
      </w:r>
      <w:r>
        <w:rPr>
          <w:rFonts w:ascii="Times New Roman" w:hAnsi="Times New Roman"/>
          <w:sz w:val="28"/>
          <w:szCs w:val="28"/>
        </w:rPr>
        <w:t>вных направлениях деятельности И</w:t>
      </w:r>
      <w:r w:rsidRPr="006B583B">
        <w:rPr>
          <w:rFonts w:ascii="Times New Roman" w:hAnsi="Times New Roman"/>
          <w:sz w:val="28"/>
          <w:szCs w:val="28"/>
        </w:rPr>
        <w:t>нститута в 2022/2023 учебном году</w:t>
      </w:r>
      <w:r w:rsidR="007F5DC7">
        <w:rPr>
          <w:rFonts w:ascii="Times New Roman" w:hAnsi="Times New Roman"/>
          <w:sz w:val="28"/>
          <w:szCs w:val="28"/>
        </w:rPr>
        <w:t>…………………….....................................</w:t>
      </w:r>
      <w:r w:rsidRPr="006B583B">
        <w:rPr>
          <w:rFonts w:ascii="Times New Roman" w:hAnsi="Times New Roman"/>
          <w:sz w:val="28"/>
          <w:szCs w:val="28"/>
        </w:rPr>
        <w:t>стр.3</w:t>
      </w:r>
    </w:p>
    <w:p w14:paraId="76997849" w14:textId="77777777" w:rsidR="00A43362" w:rsidRPr="006B583B" w:rsidRDefault="006B583B" w:rsidP="007F5DC7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83B">
        <w:rPr>
          <w:rFonts w:ascii="Times New Roman" w:hAnsi="Times New Roman"/>
          <w:sz w:val="28"/>
          <w:szCs w:val="28"/>
        </w:rPr>
        <w:t>Кадровый анал</w:t>
      </w:r>
      <w:r w:rsidR="007F5DC7">
        <w:rPr>
          <w:rFonts w:ascii="Times New Roman" w:hAnsi="Times New Roman"/>
          <w:sz w:val="28"/>
          <w:szCs w:val="28"/>
        </w:rPr>
        <w:t>из образовательных организаций Республики И</w:t>
      </w:r>
      <w:r w:rsidRPr="006B583B">
        <w:rPr>
          <w:rFonts w:ascii="Times New Roman" w:hAnsi="Times New Roman"/>
          <w:sz w:val="28"/>
          <w:szCs w:val="28"/>
        </w:rPr>
        <w:t>нгушетия………………</w:t>
      </w:r>
      <w:r w:rsidR="007F5DC7">
        <w:rPr>
          <w:rFonts w:ascii="Times New Roman" w:hAnsi="Times New Roman"/>
          <w:sz w:val="28"/>
          <w:szCs w:val="28"/>
        </w:rPr>
        <w:t>………………………</w:t>
      </w:r>
      <w:r w:rsidRPr="006B583B">
        <w:rPr>
          <w:rFonts w:ascii="Times New Roman" w:hAnsi="Times New Roman"/>
          <w:sz w:val="28"/>
          <w:szCs w:val="28"/>
        </w:rPr>
        <w:t>стр.7</w:t>
      </w:r>
    </w:p>
    <w:p w14:paraId="7699784A" w14:textId="77777777" w:rsidR="00A43362" w:rsidRPr="006B583B" w:rsidRDefault="006B583B" w:rsidP="007F5DC7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83B">
        <w:rPr>
          <w:rFonts w:ascii="Times New Roman" w:hAnsi="Times New Roman"/>
          <w:sz w:val="28"/>
          <w:szCs w:val="28"/>
        </w:rPr>
        <w:t>Курсы повышения квалификации……………………………………………………………………</w:t>
      </w:r>
      <w:r w:rsidR="007F5DC7">
        <w:rPr>
          <w:rFonts w:ascii="Times New Roman" w:hAnsi="Times New Roman"/>
          <w:sz w:val="28"/>
          <w:szCs w:val="28"/>
        </w:rPr>
        <w:t>………………</w:t>
      </w:r>
      <w:r w:rsidRPr="006B583B">
        <w:rPr>
          <w:rFonts w:ascii="Times New Roman" w:hAnsi="Times New Roman"/>
          <w:sz w:val="28"/>
          <w:szCs w:val="28"/>
        </w:rPr>
        <w:t>стр.8</w:t>
      </w:r>
    </w:p>
    <w:p w14:paraId="7699784B" w14:textId="77777777" w:rsidR="00A43362" w:rsidRPr="006B583B" w:rsidRDefault="006B583B" w:rsidP="007F5DC7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83B">
        <w:rPr>
          <w:rFonts w:ascii="Times New Roman" w:hAnsi="Times New Roman"/>
          <w:sz w:val="28"/>
          <w:szCs w:val="28"/>
        </w:rPr>
        <w:t>Курсы-стажировки…………………</w:t>
      </w:r>
      <w:r w:rsidR="007F5DC7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proofErr w:type="gramStart"/>
      <w:r w:rsidR="007F5DC7">
        <w:rPr>
          <w:rFonts w:ascii="Times New Roman" w:hAnsi="Times New Roman"/>
          <w:sz w:val="28"/>
          <w:szCs w:val="28"/>
        </w:rPr>
        <w:t>…….</w:t>
      </w:r>
      <w:proofErr w:type="gramEnd"/>
      <w:r w:rsidRPr="006B583B">
        <w:rPr>
          <w:rFonts w:ascii="Times New Roman" w:hAnsi="Times New Roman"/>
          <w:sz w:val="28"/>
          <w:szCs w:val="28"/>
        </w:rPr>
        <w:t>стр.19</w:t>
      </w:r>
    </w:p>
    <w:p w14:paraId="7699784C" w14:textId="77777777" w:rsidR="00120BFE" w:rsidRPr="006B583B" w:rsidRDefault="006B583B" w:rsidP="007F5DC7">
      <w:pPr>
        <w:pStyle w:val="a5"/>
        <w:numPr>
          <w:ilvl w:val="0"/>
          <w:numId w:val="26"/>
        </w:numPr>
        <w:spacing w:after="0" w:line="360" w:lineRule="auto"/>
        <w:ind w:right="-456"/>
        <w:jc w:val="both"/>
        <w:rPr>
          <w:rFonts w:ascii="Times New Roman" w:hAnsi="Times New Roman"/>
          <w:sz w:val="28"/>
          <w:szCs w:val="28"/>
        </w:rPr>
      </w:pPr>
      <w:r w:rsidRPr="006B583B">
        <w:rPr>
          <w:rFonts w:ascii="Times New Roman" w:hAnsi="Times New Roman"/>
          <w:sz w:val="28"/>
          <w:szCs w:val="28"/>
        </w:rPr>
        <w:t xml:space="preserve">Межкурсовая деятельность (семинары, круглые столы, тренинги, мастер-классы и </w:t>
      </w:r>
      <w:proofErr w:type="gramStart"/>
      <w:r w:rsidRPr="006B583B">
        <w:rPr>
          <w:rFonts w:ascii="Times New Roman" w:hAnsi="Times New Roman"/>
          <w:sz w:val="28"/>
          <w:szCs w:val="28"/>
        </w:rPr>
        <w:t>т.д.)…</w:t>
      </w:r>
      <w:proofErr w:type="gramEnd"/>
      <w:r w:rsidRPr="006B583B">
        <w:rPr>
          <w:rFonts w:ascii="Times New Roman" w:hAnsi="Times New Roman"/>
          <w:sz w:val="28"/>
          <w:szCs w:val="28"/>
        </w:rPr>
        <w:t>………</w:t>
      </w:r>
      <w:r w:rsidR="007F5DC7">
        <w:rPr>
          <w:rFonts w:ascii="Times New Roman" w:hAnsi="Times New Roman"/>
          <w:sz w:val="28"/>
          <w:szCs w:val="28"/>
        </w:rPr>
        <w:t>…………..</w:t>
      </w:r>
      <w:r w:rsidRPr="006B583B">
        <w:rPr>
          <w:rFonts w:ascii="Times New Roman" w:hAnsi="Times New Roman"/>
          <w:sz w:val="28"/>
          <w:szCs w:val="28"/>
        </w:rPr>
        <w:t>стр.22</w:t>
      </w:r>
    </w:p>
    <w:p w14:paraId="7699784D" w14:textId="77777777" w:rsidR="00120BFE" w:rsidRPr="006B583B" w:rsidRDefault="006B583B" w:rsidP="007F5DC7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83B">
        <w:rPr>
          <w:rFonts w:ascii="Times New Roman" w:hAnsi="Times New Roman"/>
          <w:sz w:val="28"/>
          <w:szCs w:val="28"/>
        </w:rPr>
        <w:t>Консультативная и индивидуальная деятельность …………………………………</w:t>
      </w:r>
      <w:r w:rsidR="007F5DC7">
        <w:rPr>
          <w:rFonts w:ascii="Times New Roman" w:hAnsi="Times New Roman"/>
          <w:sz w:val="28"/>
          <w:szCs w:val="28"/>
        </w:rPr>
        <w:t>………………………………</w:t>
      </w:r>
      <w:r w:rsidRPr="006B583B">
        <w:rPr>
          <w:rFonts w:ascii="Times New Roman" w:hAnsi="Times New Roman"/>
          <w:sz w:val="28"/>
          <w:szCs w:val="28"/>
        </w:rPr>
        <w:t>стр.51</w:t>
      </w:r>
    </w:p>
    <w:p w14:paraId="7699784E" w14:textId="77777777" w:rsidR="006B583B" w:rsidRPr="006B583B" w:rsidRDefault="006B583B" w:rsidP="007F5DC7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83B">
        <w:rPr>
          <w:rFonts w:ascii="Times New Roman" w:hAnsi="Times New Roman"/>
          <w:sz w:val="28"/>
          <w:szCs w:val="28"/>
        </w:rPr>
        <w:t>Научно-методическая деятельность………………………………</w:t>
      </w:r>
      <w:r w:rsidR="007F5DC7"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Start"/>
      <w:r w:rsidR="007F5DC7">
        <w:rPr>
          <w:rFonts w:ascii="Times New Roman" w:hAnsi="Times New Roman"/>
          <w:sz w:val="28"/>
          <w:szCs w:val="28"/>
        </w:rPr>
        <w:t>…….</w:t>
      </w:r>
      <w:proofErr w:type="gramEnd"/>
      <w:r w:rsidRPr="006B583B">
        <w:rPr>
          <w:rFonts w:ascii="Times New Roman" w:hAnsi="Times New Roman"/>
          <w:sz w:val="28"/>
          <w:szCs w:val="28"/>
        </w:rPr>
        <w:t>стр.58</w:t>
      </w:r>
    </w:p>
    <w:p w14:paraId="7699784F" w14:textId="77777777" w:rsidR="00A43362" w:rsidRPr="006B583B" w:rsidRDefault="007F5DC7" w:rsidP="007F5DC7">
      <w:pPr>
        <w:pStyle w:val="a5"/>
        <w:numPr>
          <w:ilvl w:val="0"/>
          <w:numId w:val="26"/>
        </w:numPr>
        <w:tabs>
          <w:tab w:val="left" w:pos="3254"/>
          <w:tab w:val="center" w:pos="72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. </w:t>
      </w:r>
      <w:r w:rsidR="006B583B" w:rsidRPr="006B583B">
        <w:rPr>
          <w:rFonts w:ascii="Times New Roman" w:hAnsi="Times New Roman"/>
          <w:sz w:val="28"/>
          <w:szCs w:val="28"/>
        </w:rPr>
        <w:t xml:space="preserve">Кадровый анализ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(по </w:t>
      </w:r>
      <w:proofErr w:type="gramStart"/>
      <w:r>
        <w:rPr>
          <w:rFonts w:ascii="Times New Roman" w:hAnsi="Times New Roman"/>
          <w:sz w:val="28"/>
          <w:szCs w:val="28"/>
        </w:rPr>
        <w:t>районам)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стр.66</w:t>
      </w:r>
    </w:p>
    <w:p w14:paraId="76997850" w14:textId="77777777" w:rsidR="00A43362" w:rsidRP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997851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2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3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4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5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6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7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8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9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A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B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C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D" w14:textId="77777777" w:rsidR="00A43362" w:rsidRDefault="00A43362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99785E" w14:textId="77777777" w:rsidR="00212B8D" w:rsidRPr="00212B8D" w:rsidRDefault="00212B8D" w:rsidP="00212B8D">
      <w:pPr>
        <w:tabs>
          <w:tab w:val="left" w:pos="3254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2B8D">
        <w:rPr>
          <w:rFonts w:ascii="Times New Roman" w:hAnsi="Times New Roman"/>
          <w:b/>
          <w:sz w:val="24"/>
          <w:szCs w:val="24"/>
        </w:rPr>
        <w:t>ОБ ИТОГАХ УЧЕБНО-МЕТОДИЧЕСКОЙ РАБОТЫ ГБ</w:t>
      </w:r>
      <w:r w:rsidR="0056418F">
        <w:rPr>
          <w:rFonts w:ascii="Times New Roman" w:hAnsi="Times New Roman"/>
          <w:b/>
          <w:sz w:val="24"/>
          <w:szCs w:val="24"/>
        </w:rPr>
        <w:t>О</w:t>
      </w:r>
      <w:r w:rsidRPr="00212B8D">
        <w:rPr>
          <w:rFonts w:ascii="Times New Roman" w:hAnsi="Times New Roman"/>
          <w:b/>
          <w:sz w:val="24"/>
          <w:szCs w:val="24"/>
        </w:rPr>
        <w:t xml:space="preserve">У ДПО </w:t>
      </w:r>
      <w:r w:rsidR="0056418F">
        <w:rPr>
          <w:rFonts w:ascii="Times New Roman" w:hAnsi="Times New Roman"/>
          <w:b/>
          <w:sz w:val="24"/>
          <w:szCs w:val="24"/>
        </w:rPr>
        <w:t xml:space="preserve">«ИПК РО </w:t>
      </w:r>
      <w:proofErr w:type="gramStart"/>
      <w:r w:rsidR="0056418F">
        <w:rPr>
          <w:rFonts w:ascii="Times New Roman" w:hAnsi="Times New Roman"/>
          <w:b/>
          <w:sz w:val="24"/>
          <w:szCs w:val="24"/>
        </w:rPr>
        <w:t xml:space="preserve">РИ» </w:t>
      </w:r>
      <w:r w:rsidRPr="00212B8D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212B8D">
        <w:rPr>
          <w:rFonts w:ascii="Times New Roman" w:hAnsi="Times New Roman"/>
          <w:b/>
          <w:sz w:val="24"/>
          <w:szCs w:val="24"/>
        </w:rPr>
        <w:t xml:space="preserve"> 2021/2022 УЧЕБНОМ ГОДУ И ПЕРСПЕКТИВНЫХ НАПРАВЛЕНИЯХ ДЕЯТЕЛЬНОСТИ ИНСТИТУТА в 2022/2023 УЧЕБНОМ ГОДУ</w:t>
      </w:r>
    </w:p>
    <w:p w14:paraId="7699785F" w14:textId="77777777" w:rsidR="00212B8D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997860" w14:textId="77777777" w:rsidR="0056418F" w:rsidRDefault="0056418F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12B8D" w:rsidRPr="00212B8D">
        <w:rPr>
          <w:rFonts w:ascii="Times New Roman" w:hAnsi="Times New Roman"/>
          <w:sz w:val="24"/>
          <w:szCs w:val="24"/>
        </w:rPr>
        <w:t xml:space="preserve">В национальном проекте «Образование», утвержденном президиумом Совета при Президенте Российской Федерации по стратегическому развитию и национальным проектам, протокол от 24 декабря 2018 года № 16, обозначена одна из ключевых задач: подготовка соответствующих профессиональных кадров, их переподготовка и повышение квалификации, создание наиболее эффективных механизмов управления этой сферой. </w:t>
      </w:r>
    </w:p>
    <w:p w14:paraId="76997861" w14:textId="77777777" w:rsidR="0056418F" w:rsidRDefault="0056418F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12B8D" w:rsidRPr="00212B8D">
        <w:rPr>
          <w:rFonts w:ascii="Times New Roman" w:hAnsi="Times New Roman"/>
          <w:sz w:val="24"/>
          <w:szCs w:val="24"/>
        </w:rPr>
        <w:t xml:space="preserve">В связи с этим система дополнительного профессионального образования становится одним из базовых условий успешной реализации всех запланированных проектов, связанных с осуществлением «прорывного научно-технологического и социально-экономического развития РФ». </w:t>
      </w:r>
    </w:p>
    <w:p w14:paraId="76997862" w14:textId="77777777" w:rsidR="0056418F" w:rsidRDefault="0056418F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12B8D" w:rsidRPr="00212B8D">
        <w:rPr>
          <w:rFonts w:ascii="Times New Roman" w:hAnsi="Times New Roman"/>
          <w:sz w:val="24"/>
          <w:szCs w:val="24"/>
        </w:rPr>
        <w:t xml:space="preserve">В соответствии с целевыми ориентирами государственной политики в сфере образования, а также на основе анализа проведенных институтом мониторинговых исследований продуктивности, востребованности и доступности системы повышения квалификации учебная деятельность всех структурных подразделений в 2021/2022 учебном году была подчинена решению основных задач: </w:t>
      </w:r>
    </w:p>
    <w:p w14:paraId="76997863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t xml:space="preserve">- создание высокотехнологичной среды повышения квалификации с использованием ресурсов информационных и сетевых технологий, сервисов сети Интернет, электронных образовательных платформ; </w:t>
      </w:r>
    </w:p>
    <w:p w14:paraId="76997864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t xml:space="preserve">- формирование региональной среды дополнительного профессионального образования как территории развития и становления современного педагога; </w:t>
      </w:r>
    </w:p>
    <w:p w14:paraId="76997865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t xml:space="preserve">- совершенствование программ повышения квалификации педагогических и управленческих кадров региона на основе генерации современных профессиональных знаний и компетенций; </w:t>
      </w:r>
    </w:p>
    <w:p w14:paraId="76997866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t xml:space="preserve">- расширение актуальной методической инфраструктуры развития профессионального мастерства педагогических и управленческих кадров регионального образования; </w:t>
      </w:r>
    </w:p>
    <w:p w14:paraId="76997867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t xml:space="preserve">- обеспечение достижения целей, целевых и дополнительных показателей реализации национального проекта «Образование», региональных проектов «Учитель будущего» (включен с 01.01.2021 в федеральный проект «Современная школа»), «Современная школа», «Успех каждого ребенка», «Цифровая образовательная среда», внедрение профессионального стандарта педагога; </w:t>
      </w:r>
    </w:p>
    <w:p w14:paraId="76997868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t xml:space="preserve">- обеспечение персонифицированного и адресного подходов в реализации дополнительных профессиональных программ ПК (реализация индивидуального образовательного маршрута профессионального развития педагогических работников) в условиях стажировок, формального и </w:t>
      </w:r>
      <w:proofErr w:type="spellStart"/>
      <w:r w:rsidRPr="00212B8D">
        <w:rPr>
          <w:rFonts w:ascii="Times New Roman" w:hAnsi="Times New Roman"/>
          <w:sz w:val="24"/>
          <w:szCs w:val="24"/>
        </w:rPr>
        <w:t>информального</w:t>
      </w:r>
      <w:proofErr w:type="spellEnd"/>
      <w:r w:rsidRPr="00212B8D">
        <w:rPr>
          <w:rFonts w:ascii="Times New Roman" w:hAnsi="Times New Roman"/>
          <w:sz w:val="24"/>
          <w:szCs w:val="24"/>
        </w:rPr>
        <w:t xml:space="preserve"> ПК, горизонтального обучения, обучения профессиональных команд;</w:t>
      </w:r>
    </w:p>
    <w:p w14:paraId="76997869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lastRenderedPageBreak/>
        <w:t xml:space="preserve"> - внедрение автоматизированной системы оценки (самооценки) профессиональных компетенций (4-К), выявление профессиональных дефицитов педагогических работников с целью разработки адресных программ повышения квалификации, разработанных на основе результатов диагностики; </w:t>
      </w:r>
    </w:p>
    <w:p w14:paraId="7699786A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t>- создание условий для реализации дополнительных профессиональных программ ПК в условиях сетевого взаимодействия с целью удовлетворения кадровых потребностей в образовательных организациях региона;</w:t>
      </w:r>
    </w:p>
    <w:p w14:paraId="7699786B" w14:textId="77777777" w:rsidR="0056418F" w:rsidRDefault="00212B8D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8D">
        <w:rPr>
          <w:rFonts w:ascii="Times New Roman" w:hAnsi="Times New Roman"/>
          <w:sz w:val="24"/>
          <w:szCs w:val="24"/>
        </w:rPr>
        <w:t xml:space="preserve"> - разработка и внедрение адресных эксклюзивных программ ПК, реализованных в форме стажировки для школ, демонстрирующих низкие образовательные результаты или находящихся в сложных социальных условиях (проект «500+»). </w:t>
      </w:r>
    </w:p>
    <w:p w14:paraId="7699786C" w14:textId="77777777" w:rsidR="00212B8D" w:rsidRDefault="0056418F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12B8D" w:rsidRPr="00212B8D">
        <w:rPr>
          <w:rFonts w:ascii="Times New Roman" w:hAnsi="Times New Roman"/>
          <w:sz w:val="24"/>
          <w:szCs w:val="24"/>
        </w:rPr>
        <w:t>Для достижения высокого качества разработки и реализации ДПП в настоящее время обновлена и утверждена на институциональном уровне нормативно-правовая база, определяющая порядок и условия организации региональной инновационной персонифицированной системы повышения квалификации работников сферы образования</w:t>
      </w:r>
      <w:r w:rsidR="00322941">
        <w:rPr>
          <w:rFonts w:ascii="Times New Roman" w:hAnsi="Times New Roman"/>
          <w:sz w:val="24"/>
          <w:szCs w:val="24"/>
        </w:rPr>
        <w:t>.</w:t>
      </w:r>
    </w:p>
    <w:p w14:paraId="7699786D" w14:textId="77777777" w:rsidR="00C35269" w:rsidRDefault="00322941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22941">
        <w:rPr>
          <w:rFonts w:ascii="Times New Roman" w:hAnsi="Times New Roman"/>
          <w:sz w:val="24"/>
          <w:szCs w:val="24"/>
        </w:rPr>
        <w:t>Решение задачи актуализации содержания дополнительных профессиональных программ (ДПП) нашло свое отражение в 59 модернизированных программах повышения квалификации (в рамках государственного задания</w:t>
      </w:r>
      <w:r w:rsidR="00C35269">
        <w:rPr>
          <w:rFonts w:ascii="Times New Roman" w:hAnsi="Times New Roman"/>
          <w:sz w:val="24"/>
          <w:szCs w:val="24"/>
        </w:rPr>
        <w:t>).</w:t>
      </w:r>
    </w:p>
    <w:p w14:paraId="7699786E" w14:textId="77777777" w:rsidR="00EA32A3" w:rsidRDefault="00F311EF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22941" w:rsidRPr="00322941">
        <w:rPr>
          <w:rFonts w:ascii="Times New Roman" w:hAnsi="Times New Roman"/>
          <w:sz w:val="24"/>
          <w:szCs w:val="24"/>
        </w:rPr>
        <w:t xml:space="preserve"> Разработаны, утверждены ученым советом и реализованы в 2021/2022 учебном году </w:t>
      </w:r>
      <w:r w:rsidR="0059651A">
        <w:rPr>
          <w:rFonts w:ascii="Times New Roman" w:hAnsi="Times New Roman"/>
          <w:sz w:val="24"/>
          <w:szCs w:val="24"/>
        </w:rPr>
        <w:t>44</w:t>
      </w:r>
      <w:r w:rsidR="00EA32A3">
        <w:rPr>
          <w:rFonts w:ascii="Times New Roman" w:hAnsi="Times New Roman"/>
          <w:sz w:val="24"/>
          <w:szCs w:val="24"/>
        </w:rPr>
        <w:t xml:space="preserve"> </w:t>
      </w:r>
      <w:r w:rsidR="00322941" w:rsidRPr="00322941">
        <w:rPr>
          <w:rFonts w:ascii="Times New Roman" w:hAnsi="Times New Roman"/>
          <w:sz w:val="24"/>
          <w:szCs w:val="24"/>
        </w:rPr>
        <w:t xml:space="preserve">ДПП, отражающие актуальное содержание развития образования: </w:t>
      </w:r>
    </w:p>
    <w:p w14:paraId="7699786F" w14:textId="77777777" w:rsidR="00EA32A3" w:rsidRPr="007F3EED" w:rsidRDefault="00322941" w:rsidP="00EA32A3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3EED">
        <w:rPr>
          <w:rFonts w:ascii="Times New Roman" w:hAnsi="Times New Roman"/>
          <w:sz w:val="24"/>
          <w:szCs w:val="24"/>
        </w:rPr>
        <w:t xml:space="preserve">по вопросам формирования и оценки функциональной грамотности обучающихся – </w:t>
      </w:r>
      <w:r w:rsidR="00EA32A3" w:rsidRPr="007F3EED">
        <w:rPr>
          <w:rFonts w:ascii="Times New Roman" w:hAnsi="Times New Roman"/>
          <w:sz w:val="24"/>
          <w:szCs w:val="24"/>
        </w:rPr>
        <w:t>4</w:t>
      </w:r>
      <w:r w:rsidRPr="007F3EED">
        <w:rPr>
          <w:rFonts w:ascii="Times New Roman" w:hAnsi="Times New Roman"/>
          <w:sz w:val="24"/>
          <w:szCs w:val="24"/>
        </w:rPr>
        <w:t xml:space="preserve"> целевых дополнительных профессиональных программ ПК</w:t>
      </w:r>
      <w:r w:rsidR="00DF3F1A" w:rsidRPr="007F3EED">
        <w:rPr>
          <w:rFonts w:ascii="Times New Roman" w:hAnsi="Times New Roman"/>
          <w:sz w:val="24"/>
          <w:szCs w:val="24"/>
        </w:rPr>
        <w:t xml:space="preserve">. </w:t>
      </w:r>
      <w:r w:rsidRPr="007F3EED">
        <w:rPr>
          <w:rFonts w:ascii="Times New Roman" w:hAnsi="Times New Roman"/>
          <w:sz w:val="24"/>
          <w:szCs w:val="24"/>
        </w:rPr>
        <w:t xml:space="preserve">Во все ДПП предметной направленности включены темы по формированию основ функциональной грамотности. </w:t>
      </w:r>
      <w:r w:rsidR="009852F2" w:rsidRPr="007F3EED">
        <w:rPr>
          <w:rFonts w:ascii="Times New Roman" w:hAnsi="Times New Roman"/>
          <w:sz w:val="24"/>
          <w:szCs w:val="24"/>
        </w:rPr>
        <w:t xml:space="preserve">Методистом по </w:t>
      </w:r>
      <w:r w:rsidRPr="007F3EED">
        <w:rPr>
          <w:rFonts w:ascii="Times New Roman" w:hAnsi="Times New Roman"/>
          <w:sz w:val="24"/>
          <w:szCs w:val="24"/>
        </w:rPr>
        <w:t>психологии разработана ДПП «Формирование компетенций будущего: технологии и механизмы развития креативного и критического мышления» и вариативной модуль для педагогов.</w:t>
      </w:r>
    </w:p>
    <w:p w14:paraId="76997870" w14:textId="77777777" w:rsidR="001064C6" w:rsidRPr="007F3EED" w:rsidRDefault="00322941" w:rsidP="001064C6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3EED">
        <w:rPr>
          <w:rFonts w:ascii="Times New Roman" w:hAnsi="Times New Roman"/>
          <w:sz w:val="24"/>
          <w:szCs w:val="24"/>
        </w:rPr>
        <w:t xml:space="preserve"> По вопросам </w:t>
      </w:r>
      <w:r w:rsidR="001A22BB" w:rsidRPr="007F3EED">
        <w:rPr>
          <w:rFonts w:ascii="Times New Roman" w:hAnsi="Times New Roman"/>
          <w:sz w:val="24"/>
          <w:szCs w:val="24"/>
        </w:rPr>
        <w:t xml:space="preserve">по вопросам </w:t>
      </w:r>
      <w:r w:rsidR="00F257A9" w:rsidRPr="007F3EED">
        <w:rPr>
          <w:rFonts w:ascii="Times New Roman" w:hAnsi="Times New Roman"/>
          <w:sz w:val="24"/>
          <w:szCs w:val="24"/>
        </w:rPr>
        <w:t>сопровождения реализации приоритетных федеральных проектов: 7, из н</w:t>
      </w:r>
      <w:r w:rsidR="00DF3F1A" w:rsidRPr="007F3EED">
        <w:rPr>
          <w:rFonts w:ascii="Times New Roman" w:hAnsi="Times New Roman"/>
          <w:sz w:val="24"/>
          <w:szCs w:val="24"/>
        </w:rPr>
        <w:t>их</w:t>
      </w:r>
      <w:r w:rsidR="001064C6" w:rsidRPr="007F3EED">
        <w:rPr>
          <w:rFonts w:ascii="Times New Roman" w:hAnsi="Times New Roman"/>
          <w:sz w:val="24"/>
          <w:szCs w:val="24"/>
        </w:rPr>
        <w:t xml:space="preserve"> 3</w:t>
      </w:r>
      <w:r w:rsidR="00F257A9" w:rsidRPr="007F3EED">
        <w:rPr>
          <w:rFonts w:ascii="Times New Roman" w:hAnsi="Times New Roman"/>
          <w:sz w:val="24"/>
          <w:szCs w:val="24"/>
        </w:rPr>
        <w:t xml:space="preserve"> ДПП, реализуемые в рамках лицензионных договоров, заключенных с ФГАОУ ДПО «Академия Минпросвещения России»</w:t>
      </w:r>
      <w:r w:rsidR="001064C6" w:rsidRPr="007F3EED">
        <w:rPr>
          <w:rFonts w:ascii="Times New Roman" w:hAnsi="Times New Roman"/>
          <w:sz w:val="24"/>
          <w:szCs w:val="24"/>
        </w:rPr>
        <w:t xml:space="preserve">: </w:t>
      </w:r>
      <w:r w:rsidR="00F257A9" w:rsidRPr="007F3EED">
        <w:rPr>
          <w:rFonts w:ascii="Times New Roman" w:hAnsi="Times New Roman"/>
          <w:sz w:val="24"/>
          <w:szCs w:val="24"/>
        </w:rPr>
        <w:t>«Реализация требований обновленных ФГОС НОО, ФГОС ООО в работе учителя»</w:t>
      </w:r>
      <w:r w:rsidR="001064C6" w:rsidRPr="007F3EED">
        <w:rPr>
          <w:rFonts w:ascii="Times New Roman" w:hAnsi="Times New Roman"/>
          <w:sz w:val="24"/>
          <w:szCs w:val="24"/>
        </w:rPr>
        <w:t>,</w:t>
      </w:r>
      <w:r w:rsidR="00F257A9" w:rsidRPr="007F3EED">
        <w:rPr>
          <w:rFonts w:ascii="Times New Roman" w:hAnsi="Times New Roman"/>
          <w:sz w:val="24"/>
          <w:szCs w:val="24"/>
        </w:rPr>
        <w:t xml:space="preserve"> «Школа Минпросвещения России»</w:t>
      </w:r>
      <w:r w:rsidR="001064C6" w:rsidRPr="007F3EED">
        <w:rPr>
          <w:rFonts w:ascii="Times New Roman" w:hAnsi="Times New Roman"/>
          <w:sz w:val="24"/>
          <w:szCs w:val="24"/>
        </w:rPr>
        <w:t xml:space="preserve">, </w:t>
      </w:r>
      <w:r w:rsidR="00F257A9" w:rsidRPr="007F3EED">
        <w:rPr>
          <w:rFonts w:ascii="Times New Roman" w:hAnsi="Times New Roman"/>
          <w:sz w:val="24"/>
          <w:szCs w:val="24"/>
        </w:rPr>
        <w:t>«Школа современного учителя»</w:t>
      </w:r>
      <w:r w:rsidR="001064C6" w:rsidRPr="007F3EED">
        <w:rPr>
          <w:rFonts w:ascii="Times New Roman" w:hAnsi="Times New Roman"/>
          <w:sz w:val="24"/>
          <w:szCs w:val="24"/>
        </w:rPr>
        <w:t>.</w:t>
      </w:r>
    </w:p>
    <w:p w14:paraId="76997871" w14:textId="77777777" w:rsidR="00DF3F1A" w:rsidRPr="007F3EED" w:rsidRDefault="00DF3F1A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3EED">
        <w:rPr>
          <w:rFonts w:ascii="Times New Roman" w:hAnsi="Times New Roman"/>
          <w:sz w:val="24"/>
          <w:szCs w:val="24"/>
        </w:rPr>
        <w:t>по вопросам о</w:t>
      </w:r>
      <w:r w:rsidR="00322941" w:rsidRPr="007F3EED">
        <w:rPr>
          <w:rFonts w:ascii="Times New Roman" w:hAnsi="Times New Roman"/>
          <w:sz w:val="24"/>
          <w:szCs w:val="24"/>
        </w:rPr>
        <w:t xml:space="preserve">рганизация воспитательной работы, направленной на профилактику и </w:t>
      </w:r>
      <w:proofErr w:type="gramStart"/>
      <w:r w:rsidR="00322941" w:rsidRPr="007F3EED">
        <w:rPr>
          <w:rFonts w:ascii="Times New Roman" w:hAnsi="Times New Roman"/>
          <w:sz w:val="24"/>
          <w:szCs w:val="24"/>
        </w:rPr>
        <w:t xml:space="preserve">противодействие </w:t>
      </w:r>
      <w:r w:rsidRPr="007F3EED">
        <w:rPr>
          <w:rFonts w:ascii="Times New Roman" w:hAnsi="Times New Roman"/>
          <w:sz w:val="24"/>
          <w:szCs w:val="24"/>
        </w:rPr>
        <w:t xml:space="preserve"> наркомании</w:t>
      </w:r>
      <w:proofErr w:type="gramEnd"/>
      <w:r w:rsidRPr="007F3EED">
        <w:rPr>
          <w:rFonts w:ascii="Times New Roman" w:hAnsi="Times New Roman"/>
          <w:sz w:val="24"/>
          <w:szCs w:val="24"/>
        </w:rPr>
        <w:t xml:space="preserve">, безнадзорности, правонарушений и </w:t>
      </w:r>
      <w:r w:rsidR="00322941" w:rsidRPr="007F3EED">
        <w:rPr>
          <w:rFonts w:ascii="Times New Roman" w:hAnsi="Times New Roman"/>
          <w:sz w:val="24"/>
          <w:szCs w:val="24"/>
        </w:rPr>
        <w:t>деструктивному поведению подростков и обучающейся молодежи</w:t>
      </w:r>
      <w:r w:rsidRPr="007F3EED">
        <w:rPr>
          <w:rFonts w:ascii="Times New Roman" w:hAnsi="Times New Roman"/>
          <w:sz w:val="24"/>
          <w:szCs w:val="24"/>
        </w:rPr>
        <w:t xml:space="preserve"> – разработаны 2 ДПП</w:t>
      </w:r>
    </w:p>
    <w:p w14:paraId="76997872" w14:textId="77777777" w:rsidR="00322941" w:rsidRPr="007F3EED" w:rsidRDefault="003E7226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3EED">
        <w:rPr>
          <w:rFonts w:ascii="Times New Roman" w:hAnsi="Times New Roman"/>
          <w:sz w:val="24"/>
          <w:szCs w:val="24"/>
        </w:rPr>
        <w:t>по вопросам дополнительного образования с использованием ресурсов как «Точка роста», детского технопарка «</w:t>
      </w:r>
      <w:proofErr w:type="spellStart"/>
      <w:r w:rsidRPr="007F3EED">
        <w:rPr>
          <w:rFonts w:ascii="Times New Roman" w:hAnsi="Times New Roman"/>
          <w:sz w:val="24"/>
          <w:szCs w:val="24"/>
        </w:rPr>
        <w:t>Кванториум</w:t>
      </w:r>
      <w:proofErr w:type="spellEnd"/>
      <w:r w:rsidRPr="007F3EED">
        <w:rPr>
          <w:rFonts w:ascii="Times New Roman" w:hAnsi="Times New Roman"/>
          <w:sz w:val="24"/>
          <w:szCs w:val="24"/>
        </w:rPr>
        <w:t>» - разработано 8 ДПП,</w:t>
      </w:r>
    </w:p>
    <w:p w14:paraId="76997873" w14:textId="77777777" w:rsidR="003E7226" w:rsidRPr="007F3EED" w:rsidRDefault="003E7226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3EED">
        <w:rPr>
          <w:rFonts w:ascii="Times New Roman" w:hAnsi="Times New Roman"/>
          <w:sz w:val="24"/>
          <w:szCs w:val="24"/>
        </w:rPr>
        <w:t>по вопросам качества образования в рамках оце</w:t>
      </w:r>
      <w:r w:rsidR="007F3EED" w:rsidRPr="007F3EED">
        <w:rPr>
          <w:rFonts w:ascii="Times New Roman" w:hAnsi="Times New Roman"/>
          <w:sz w:val="24"/>
          <w:szCs w:val="24"/>
        </w:rPr>
        <w:t>ночных процедур (ВПР, ОГЭ, ЕГЭ) – разработано 6 ДПП,</w:t>
      </w:r>
    </w:p>
    <w:p w14:paraId="76997874" w14:textId="77777777" w:rsidR="007F3EED" w:rsidRPr="007F3EED" w:rsidRDefault="007F3EED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3EED">
        <w:rPr>
          <w:rFonts w:ascii="Times New Roman" w:hAnsi="Times New Roman"/>
          <w:sz w:val="24"/>
          <w:szCs w:val="24"/>
        </w:rPr>
        <w:t xml:space="preserve">по вопросам </w:t>
      </w:r>
      <w:proofErr w:type="gramStart"/>
      <w:r w:rsidRPr="007F3EED">
        <w:rPr>
          <w:rFonts w:ascii="Times New Roman" w:hAnsi="Times New Roman"/>
          <w:sz w:val="24"/>
          <w:szCs w:val="24"/>
        </w:rPr>
        <w:t>совершенствования  профессиональных</w:t>
      </w:r>
      <w:proofErr w:type="gramEnd"/>
      <w:r w:rsidRPr="007F3EED">
        <w:rPr>
          <w:rFonts w:ascii="Times New Roman" w:hAnsi="Times New Roman"/>
          <w:sz w:val="24"/>
          <w:szCs w:val="24"/>
        </w:rPr>
        <w:t xml:space="preserve"> компетенций педагогических работников и  качества методики преподавания предметных областей и в образовательной организации – разработано 7 ДПП,</w:t>
      </w:r>
    </w:p>
    <w:p w14:paraId="76997875" w14:textId="77777777" w:rsidR="007F3EED" w:rsidRPr="002D0706" w:rsidRDefault="003D77C1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1AE8">
        <w:rPr>
          <w:rFonts w:ascii="Times New Roman" w:hAnsi="Times New Roman"/>
          <w:sz w:val="26"/>
          <w:szCs w:val="26"/>
        </w:rPr>
        <w:t xml:space="preserve">по </w:t>
      </w:r>
      <w:r w:rsidRPr="002D0706">
        <w:rPr>
          <w:rFonts w:ascii="Times New Roman" w:hAnsi="Times New Roman"/>
          <w:sz w:val="24"/>
          <w:szCs w:val="24"/>
        </w:rPr>
        <w:t>вопросам качества дошкольного образования – разработано 2 ДПП</w:t>
      </w:r>
      <w:r w:rsidR="007D4114" w:rsidRPr="002D0706">
        <w:rPr>
          <w:rFonts w:ascii="Times New Roman" w:hAnsi="Times New Roman"/>
          <w:sz w:val="24"/>
          <w:szCs w:val="24"/>
        </w:rPr>
        <w:t>,</w:t>
      </w:r>
    </w:p>
    <w:p w14:paraId="76997876" w14:textId="77777777" w:rsidR="007D4114" w:rsidRPr="002D0706" w:rsidRDefault="007D4114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706">
        <w:rPr>
          <w:rFonts w:ascii="Times New Roman" w:hAnsi="Times New Roman"/>
          <w:color w:val="000000"/>
          <w:sz w:val="24"/>
          <w:szCs w:val="24"/>
        </w:rPr>
        <w:t>по вопросам профилактики терроризма и экстремизма в образовательных организациях РИ – разработано 2 ДПП</w:t>
      </w:r>
      <w:r w:rsidR="00A27243" w:rsidRPr="002D0706">
        <w:rPr>
          <w:rFonts w:ascii="Times New Roman" w:hAnsi="Times New Roman"/>
          <w:color w:val="000000"/>
          <w:sz w:val="24"/>
          <w:szCs w:val="24"/>
        </w:rPr>
        <w:t>,</w:t>
      </w:r>
    </w:p>
    <w:p w14:paraId="76997877" w14:textId="77777777" w:rsidR="00A27243" w:rsidRPr="002D0706" w:rsidRDefault="00A27243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706">
        <w:rPr>
          <w:rFonts w:ascii="Times New Roman" w:hAnsi="Times New Roman"/>
          <w:sz w:val="24"/>
          <w:szCs w:val="24"/>
        </w:rPr>
        <w:lastRenderedPageBreak/>
        <w:t>по вопросам качества подготовки педагогических и руководящих работников в рамах организации и проведении ГИА-2022</w:t>
      </w:r>
      <w:r w:rsidR="000836F9" w:rsidRPr="002D0706">
        <w:rPr>
          <w:rFonts w:ascii="Times New Roman" w:hAnsi="Times New Roman"/>
          <w:sz w:val="24"/>
          <w:szCs w:val="24"/>
        </w:rPr>
        <w:t xml:space="preserve"> –разработаны 4 ДПП</w:t>
      </w:r>
      <w:r w:rsidR="00352719" w:rsidRPr="002D0706">
        <w:rPr>
          <w:rFonts w:ascii="Times New Roman" w:hAnsi="Times New Roman"/>
          <w:sz w:val="24"/>
          <w:szCs w:val="24"/>
        </w:rPr>
        <w:t>,</w:t>
      </w:r>
    </w:p>
    <w:p w14:paraId="76997878" w14:textId="77777777" w:rsidR="00352719" w:rsidRPr="002D0706" w:rsidRDefault="00352719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706">
        <w:rPr>
          <w:rFonts w:ascii="Times New Roman" w:hAnsi="Times New Roman"/>
          <w:sz w:val="24"/>
          <w:szCs w:val="24"/>
        </w:rPr>
        <w:t>по вопросам подготовки общеобразовательных организаций РИ к летнему отдыху в пришкольных лагерях дневного пребывания- разработана 1 ДПП,</w:t>
      </w:r>
    </w:p>
    <w:p w14:paraId="76997879" w14:textId="77777777" w:rsidR="00352719" w:rsidRPr="002D0706" w:rsidRDefault="00352719" w:rsidP="00DF3F1A">
      <w:pPr>
        <w:pStyle w:val="a5"/>
        <w:numPr>
          <w:ilvl w:val="0"/>
          <w:numId w:val="23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706">
        <w:rPr>
          <w:rFonts w:ascii="Times New Roman" w:hAnsi="Times New Roman"/>
          <w:sz w:val="24"/>
          <w:szCs w:val="24"/>
        </w:rPr>
        <w:t>по вопросам инклюзивного образования – разработана 1 ДПП</w:t>
      </w:r>
    </w:p>
    <w:p w14:paraId="7699787A" w14:textId="77777777" w:rsidR="002D0706" w:rsidRPr="002D0706" w:rsidRDefault="002D0706" w:rsidP="00E50B0E">
      <w:pPr>
        <w:pStyle w:val="a5"/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99787B" w14:textId="77777777" w:rsidR="00E50B0E" w:rsidRDefault="00E50B0E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5269" w:rsidRPr="00E50B0E">
        <w:rPr>
          <w:rFonts w:ascii="Times New Roman" w:hAnsi="Times New Roman"/>
          <w:sz w:val="24"/>
          <w:szCs w:val="24"/>
        </w:rPr>
        <w:t>В 2021/2022 учебном году значительно расширился контингент обучающихся в рамках исполнения государственного задания по сравнению с предыдущими годами: 2019/2020 учебный год – 10</w:t>
      </w:r>
      <w:r>
        <w:rPr>
          <w:rFonts w:ascii="Times New Roman" w:hAnsi="Times New Roman"/>
          <w:sz w:val="24"/>
          <w:szCs w:val="24"/>
        </w:rPr>
        <w:t>98</w:t>
      </w:r>
      <w:r w:rsidR="00C35269" w:rsidRPr="00E50B0E">
        <w:rPr>
          <w:rFonts w:ascii="Times New Roman" w:hAnsi="Times New Roman"/>
          <w:sz w:val="24"/>
          <w:szCs w:val="24"/>
        </w:rPr>
        <w:t xml:space="preserve"> человек; 2020/2021 учебный год- </w:t>
      </w:r>
      <w:r>
        <w:rPr>
          <w:rFonts w:ascii="Times New Roman" w:hAnsi="Times New Roman"/>
          <w:sz w:val="24"/>
          <w:szCs w:val="24"/>
        </w:rPr>
        <w:t xml:space="preserve">3680 </w:t>
      </w:r>
      <w:r w:rsidR="00C35269" w:rsidRPr="00E50B0E">
        <w:rPr>
          <w:rFonts w:ascii="Times New Roman" w:hAnsi="Times New Roman"/>
          <w:sz w:val="24"/>
          <w:szCs w:val="24"/>
        </w:rPr>
        <w:t xml:space="preserve">человек и 2021/2022 учебный год – </w:t>
      </w:r>
      <w:r>
        <w:rPr>
          <w:rFonts w:ascii="Times New Roman" w:hAnsi="Times New Roman"/>
          <w:sz w:val="24"/>
          <w:szCs w:val="24"/>
        </w:rPr>
        <w:t>5493</w:t>
      </w:r>
      <w:r w:rsidR="00C35269" w:rsidRPr="00E50B0E">
        <w:rPr>
          <w:rFonts w:ascii="Times New Roman" w:hAnsi="Times New Roman"/>
          <w:sz w:val="24"/>
          <w:szCs w:val="24"/>
        </w:rPr>
        <w:t xml:space="preserve"> человек.</w:t>
      </w:r>
    </w:p>
    <w:p w14:paraId="7699787C" w14:textId="77777777" w:rsidR="00533F1B" w:rsidRDefault="00C35269" w:rsidP="00533F1B">
      <w:pPr>
        <w:pStyle w:val="a5"/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 xml:space="preserve">В два раза превысило число подготовленных педагогических и управленческих кадров области по </w:t>
      </w:r>
      <w:r w:rsidR="00533F1B">
        <w:rPr>
          <w:rFonts w:ascii="Times New Roman" w:hAnsi="Times New Roman"/>
          <w:sz w:val="24"/>
          <w:szCs w:val="24"/>
        </w:rPr>
        <w:t>сравнению с предыдущими годами,</w:t>
      </w:r>
    </w:p>
    <w:p w14:paraId="7699787D" w14:textId="77777777" w:rsidR="00E50B0E" w:rsidRPr="00533F1B" w:rsidRDefault="00C35269" w:rsidP="00533F1B">
      <w:pPr>
        <w:pStyle w:val="a5"/>
        <w:tabs>
          <w:tab w:val="left" w:pos="3254"/>
          <w:tab w:val="center" w:pos="7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 xml:space="preserve">в совокупности из них по наиболее востребованным направлениям ПК подготовлено: </w:t>
      </w:r>
    </w:p>
    <w:p w14:paraId="7699787E" w14:textId="77777777" w:rsidR="00E50B0E" w:rsidRPr="00533F1B" w:rsidRDefault="00C35269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 xml:space="preserve">реализация обновленных ФГОС НОО, ФГОС ООО – </w:t>
      </w:r>
      <w:r w:rsidR="00507E28" w:rsidRPr="00533F1B">
        <w:rPr>
          <w:rFonts w:ascii="Times New Roman" w:hAnsi="Times New Roman"/>
          <w:sz w:val="24"/>
          <w:szCs w:val="24"/>
        </w:rPr>
        <w:t>2868</w:t>
      </w:r>
      <w:r w:rsidRPr="00533F1B">
        <w:rPr>
          <w:rFonts w:ascii="Times New Roman" w:hAnsi="Times New Roman"/>
          <w:sz w:val="24"/>
          <w:szCs w:val="24"/>
        </w:rPr>
        <w:t xml:space="preserve"> чел.; </w:t>
      </w:r>
    </w:p>
    <w:p w14:paraId="7699787F" w14:textId="77777777" w:rsidR="00507E28" w:rsidRPr="00533F1B" w:rsidRDefault="00507E28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>по вопросам качества дошкольного образования</w:t>
      </w:r>
      <w:r w:rsidR="00533F1B">
        <w:rPr>
          <w:rFonts w:ascii="Times New Roman" w:hAnsi="Times New Roman"/>
          <w:sz w:val="24"/>
          <w:szCs w:val="24"/>
        </w:rPr>
        <w:t xml:space="preserve"> </w:t>
      </w:r>
      <w:r w:rsidRPr="00533F1B">
        <w:rPr>
          <w:rFonts w:ascii="Times New Roman" w:hAnsi="Times New Roman"/>
          <w:sz w:val="24"/>
          <w:szCs w:val="24"/>
        </w:rPr>
        <w:t>-161 чел.;</w:t>
      </w:r>
    </w:p>
    <w:p w14:paraId="76997880" w14:textId="77777777" w:rsidR="00507E28" w:rsidRPr="00533F1B" w:rsidRDefault="00507E28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>по вопросам формирования функциональной грамотности – 287 чел.;</w:t>
      </w:r>
    </w:p>
    <w:p w14:paraId="76997881" w14:textId="77777777" w:rsidR="00507E28" w:rsidRPr="00533F1B" w:rsidRDefault="00533F1B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</w:t>
      </w:r>
      <w:r w:rsidR="00507E28" w:rsidRPr="00533F1B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я</w:t>
      </w:r>
      <w:r w:rsidR="00507E28" w:rsidRPr="00533F1B">
        <w:rPr>
          <w:rFonts w:ascii="Times New Roman" w:hAnsi="Times New Roman"/>
          <w:sz w:val="24"/>
          <w:szCs w:val="24"/>
        </w:rPr>
        <w:t xml:space="preserve"> нетерпимого отношения к проявлениям экстремизма и терроризма у обучающихся образовательных организаций – 312 чел.;</w:t>
      </w:r>
    </w:p>
    <w:p w14:paraId="76997882" w14:textId="77777777" w:rsidR="00507E28" w:rsidRPr="00533F1B" w:rsidRDefault="00507E28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 xml:space="preserve">по вопросам </w:t>
      </w:r>
      <w:proofErr w:type="gramStart"/>
      <w:r w:rsidRPr="00533F1B">
        <w:rPr>
          <w:rFonts w:ascii="Times New Roman" w:hAnsi="Times New Roman"/>
          <w:sz w:val="24"/>
          <w:szCs w:val="24"/>
        </w:rPr>
        <w:t>совершенствования  профессиональных</w:t>
      </w:r>
      <w:proofErr w:type="gramEnd"/>
      <w:r w:rsidRPr="00533F1B">
        <w:rPr>
          <w:rFonts w:ascii="Times New Roman" w:hAnsi="Times New Roman"/>
          <w:sz w:val="24"/>
          <w:szCs w:val="24"/>
        </w:rPr>
        <w:t xml:space="preserve"> компетенций и  качества методики преподавания предметных областей в образовательной организации</w:t>
      </w:r>
      <w:r w:rsidR="00533F1B">
        <w:rPr>
          <w:rFonts w:ascii="Times New Roman" w:hAnsi="Times New Roman"/>
          <w:sz w:val="24"/>
          <w:szCs w:val="24"/>
        </w:rPr>
        <w:t xml:space="preserve"> </w:t>
      </w:r>
      <w:r w:rsidRPr="00533F1B">
        <w:rPr>
          <w:rFonts w:ascii="Times New Roman" w:hAnsi="Times New Roman"/>
          <w:sz w:val="24"/>
          <w:szCs w:val="24"/>
        </w:rPr>
        <w:t>- 288 чел.;</w:t>
      </w:r>
    </w:p>
    <w:p w14:paraId="76997883" w14:textId="77777777" w:rsidR="00C03082" w:rsidRPr="00533F1B" w:rsidRDefault="00C03082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>по вопросам профилактики наркомании, безнадзорности и правонарушений – 172 чел.;</w:t>
      </w:r>
    </w:p>
    <w:p w14:paraId="76997884" w14:textId="77777777" w:rsidR="00507E28" w:rsidRPr="00533F1B" w:rsidRDefault="00533F1B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</w:t>
      </w:r>
      <w:r w:rsidR="00C35269" w:rsidRPr="00533F1B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я</w:t>
      </w:r>
      <w:r w:rsidR="00C35269" w:rsidRPr="00533F1B">
        <w:rPr>
          <w:rFonts w:ascii="Times New Roman" w:hAnsi="Times New Roman"/>
          <w:sz w:val="24"/>
          <w:szCs w:val="24"/>
        </w:rPr>
        <w:t xml:space="preserve"> и воспитани</w:t>
      </w:r>
      <w:r>
        <w:rPr>
          <w:rFonts w:ascii="Times New Roman" w:hAnsi="Times New Roman"/>
          <w:sz w:val="24"/>
          <w:szCs w:val="24"/>
        </w:rPr>
        <w:t>я</w:t>
      </w:r>
      <w:r w:rsidR="00C35269" w:rsidRPr="00533F1B">
        <w:rPr>
          <w:rFonts w:ascii="Times New Roman" w:hAnsi="Times New Roman"/>
          <w:sz w:val="24"/>
          <w:szCs w:val="24"/>
        </w:rPr>
        <w:t xml:space="preserve"> школьников в системе дополнительного образования – </w:t>
      </w:r>
      <w:r w:rsidR="00C03082" w:rsidRPr="00533F1B">
        <w:rPr>
          <w:rFonts w:ascii="Times New Roman" w:hAnsi="Times New Roman"/>
          <w:sz w:val="24"/>
          <w:szCs w:val="24"/>
        </w:rPr>
        <w:t>101</w:t>
      </w:r>
      <w:r w:rsidR="00C35269" w:rsidRPr="00533F1B">
        <w:rPr>
          <w:rFonts w:ascii="Times New Roman" w:hAnsi="Times New Roman"/>
          <w:sz w:val="24"/>
          <w:szCs w:val="24"/>
        </w:rPr>
        <w:t>чел.;</w:t>
      </w:r>
    </w:p>
    <w:p w14:paraId="76997885" w14:textId="77777777" w:rsidR="00C03082" w:rsidRPr="00533F1B" w:rsidRDefault="00C03082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>по вопросам качества образования в рамках оценочных процедур – 323 чел.;</w:t>
      </w:r>
    </w:p>
    <w:p w14:paraId="76997886" w14:textId="77777777" w:rsidR="00E50B0E" w:rsidRPr="00533F1B" w:rsidRDefault="00C03082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 xml:space="preserve">по вопросам качества </w:t>
      </w:r>
      <w:r w:rsidR="00533F1B">
        <w:rPr>
          <w:rFonts w:ascii="Times New Roman" w:hAnsi="Times New Roman"/>
          <w:sz w:val="24"/>
          <w:szCs w:val="24"/>
        </w:rPr>
        <w:t xml:space="preserve">организации и </w:t>
      </w:r>
      <w:r w:rsidRPr="00533F1B">
        <w:rPr>
          <w:rFonts w:ascii="Times New Roman" w:hAnsi="Times New Roman"/>
          <w:sz w:val="24"/>
          <w:szCs w:val="24"/>
        </w:rPr>
        <w:t>проведения ГИА-2022 – 1072 чел.;</w:t>
      </w:r>
    </w:p>
    <w:p w14:paraId="76997887" w14:textId="77777777" w:rsidR="00533F1B" w:rsidRPr="00533F1B" w:rsidRDefault="00533F1B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3F1B">
        <w:rPr>
          <w:rFonts w:ascii="Times New Roman" w:hAnsi="Times New Roman"/>
          <w:sz w:val="24"/>
          <w:szCs w:val="24"/>
        </w:rPr>
        <w:t>по вопросам подготовки общеобразовательных организаций республики к летнему отдыху в пришкольных лагерях дневного пребывания -227 чел.;</w:t>
      </w:r>
    </w:p>
    <w:p w14:paraId="76997888" w14:textId="77777777" w:rsidR="00E50B0E" w:rsidRPr="00533F1B" w:rsidRDefault="00533F1B" w:rsidP="00533F1B">
      <w:pPr>
        <w:pStyle w:val="a5"/>
        <w:numPr>
          <w:ilvl w:val="0"/>
          <w:numId w:val="25"/>
        </w:num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</w:t>
      </w:r>
      <w:r w:rsidR="00C35269" w:rsidRPr="00533F1B">
        <w:rPr>
          <w:rFonts w:ascii="Times New Roman" w:hAnsi="Times New Roman"/>
          <w:sz w:val="24"/>
          <w:szCs w:val="24"/>
        </w:rPr>
        <w:t>инклюзивно</w:t>
      </w:r>
      <w:r>
        <w:rPr>
          <w:rFonts w:ascii="Times New Roman" w:hAnsi="Times New Roman"/>
          <w:sz w:val="24"/>
          <w:szCs w:val="24"/>
        </w:rPr>
        <w:t>го</w:t>
      </w:r>
      <w:r w:rsidR="00C35269" w:rsidRPr="00533F1B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="00C35269" w:rsidRPr="00533F1B">
        <w:rPr>
          <w:rFonts w:ascii="Times New Roman" w:hAnsi="Times New Roman"/>
          <w:sz w:val="24"/>
          <w:szCs w:val="24"/>
        </w:rPr>
        <w:t xml:space="preserve"> обучающихся с ОВЗ – </w:t>
      </w:r>
      <w:r w:rsidRPr="00533F1B">
        <w:rPr>
          <w:rFonts w:ascii="Times New Roman" w:hAnsi="Times New Roman"/>
          <w:sz w:val="24"/>
          <w:szCs w:val="24"/>
        </w:rPr>
        <w:t xml:space="preserve">23 </w:t>
      </w:r>
      <w:r w:rsidR="00C35269" w:rsidRPr="00533F1B">
        <w:rPr>
          <w:rFonts w:ascii="Times New Roman" w:hAnsi="Times New Roman"/>
          <w:sz w:val="24"/>
          <w:szCs w:val="24"/>
        </w:rPr>
        <w:t xml:space="preserve">чел. </w:t>
      </w:r>
    </w:p>
    <w:p w14:paraId="76997889" w14:textId="77777777" w:rsidR="00533F1B" w:rsidRDefault="00533F1B" w:rsidP="00533F1B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99788A" w14:textId="77777777" w:rsidR="00D764FE" w:rsidRDefault="00E50B0E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35269" w:rsidRPr="00E50B0E">
        <w:rPr>
          <w:rFonts w:ascii="Times New Roman" w:hAnsi="Times New Roman"/>
          <w:sz w:val="24"/>
          <w:szCs w:val="24"/>
        </w:rPr>
        <w:t>Обучение по ДПП за счет средств от принося</w:t>
      </w:r>
      <w:r w:rsidR="00D764FE">
        <w:rPr>
          <w:rFonts w:ascii="Times New Roman" w:hAnsi="Times New Roman"/>
          <w:sz w:val="24"/>
          <w:szCs w:val="24"/>
        </w:rPr>
        <w:t>щей доход деятельности прошел 161</w:t>
      </w:r>
      <w:r w:rsidR="00C35269" w:rsidRPr="00E50B0E">
        <w:rPr>
          <w:rFonts w:ascii="Times New Roman" w:hAnsi="Times New Roman"/>
          <w:sz w:val="24"/>
          <w:szCs w:val="24"/>
        </w:rPr>
        <w:t xml:space="preserve"> человек по </w:t>
      </w:r>
      <w:r w:rsidR="00D764FE" w:rsidRPr="00533F1B">
        <w:rPr>
          <w:rFonts w:ascii="Times New Roman" w:hAnsi="Times New Roman"/>
          <w:sz w:val="24"/>
          <w:szCs w:val="24"/>
        </w:rPr>
        <w:t>качества дошкольного образования</w:t>
      </w:r>
      <w:r w:rsidR="00D764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35269" w:rsidRPr="00E50B0E">
        <w:rPr>
          <w:rFonts w:ascii="Times New Roman" w:hAnsi="Times New Roman"/>
          <w:sz w:val="24"/>
          <w:szCs w:val="24"/>
        </w:rPr>
        <w:t xml:space="preserve">В 2021/2022 учебном году </w:t>
      </w:r>
      <w:r w:rsidR="00D764FE">
        <w:rPr>
          <w:rFonts w:ascii="Times New Roman" w:hAnsi="Times New Roman"/>
          <w:sz w:val="24"/>
          <w:szCs w:val="24"/>
        </w:rPr>
        <w:t xml:space="preserve">в </w:t>
      </w:r>
      <w:r w:rsidR="00C35269" w:rsidRPr="00E50B0E">
        <w:rPr>
          <w:rFonts w:ascii="Times New Roman" w:hAnsi="Times New Roman"/>
          <w:sz w:val="24"/>
          <w:szCs w:val="24"/>
        </w:rPr>
        <w:t>основу диагностики компетентности учителя – слушателя курсов ПК были положены единые федеральные оценочные материалы (ЕФОМ) как элемент входной диагностики и итоговой аттестации в программах ДПО. Результаты данного мониторинга показали, что большинство учителей</w:t>
      </w:r>
      <w:r>
        <w:rPr>
          <w:rFonts w:ascii="Times New Roman" w:hAnsi="Times New Roman"/>
          <w:sz w:val="24"/>
          <w:szCs w:val="24"/>
        </w:rPr>
        <w:t>-</w:t>
      </w:r>
      <w:r w:rsidR="00C35269" w:rsidRPr="00E50B0E">
        <w:rPr>
          <w:rFonts w:ascii="Times New Roman" w:hAnsi="Times New Roman"/>
          <w:sz w:val="24"/>
          <w:szCs w:val="24"/>
        </w:rPr>
        <w:t xml:space="preserve">предметников демонстрируют достаточно </w:t>
      </w:r>
      <w:r>
        <w:rPr>
          <w:rFonts w:ascii="Times New Roman" w:hAnsi="Times New Roman"/>
          <w:sz w:val="24"/>
          <w:szCs w:val="24"/>
        </w:rPr>
        <w:t>хороший</w:t>
      </w:r>
      <w:r w:rsidR="00C35269" w:rsidRPr="00E50B0E">
        <w:rPr>
          <w:rFonts w:ascii="Times New Roman" w:hAnsi="Times New Roman"/>
          <w:sz w:val="24"/>
          <w:szCs w:val="24"/>
        </w:rPr>
        <w:t xml:space="preserve"> и удовлетворительный уровень </w:t>
      </w:r>
      <w:r w:rsidR="00C35269" w:rsidRPr="00E50B0E">
        <w:rPr>
          <w:rFonts w:ascii="Times New Roman" w:hAnsi="Times New Roman"/>
          <w:sz w:val="24"/>
          <w:szCs w:val="24"/>
        </w:rPr>
        <w:lastRenderedPageBreak/>
        <w:t xml:space="preserve">развития предметных компетенций, в то время как уровень методических и особенно психолого-педагогических компетенций этих же учителей соответствует критическому уровню. </w:t>
      </w:r>
    </w:p>
    <w:p w14:paraId="7699788B" w14:textId="77777777" w:rsidR="00D764FE" w:rsidRDefault="00D764FE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35269" w:rsidRPr="00E50B0E">
        <w:rPr>
          <w:rFonts w:ascii="Times New Roman" w:hAnsi="Times New Roman"/>
          <w:sz w:val="24"/>
          <w:szCs w:val="24"/>
        </w:rPr>
        <w:t>В ходе диагностики в рамках ПК было выявлено заметное сокращение профессиональных дефицитов, определённых в рамках входной диагностики и в ходе учебных занятий, что позволяет сделать вывод о том, что содержание и формы реализации дополнительных профессиональных</w:t>
      </w:r>
      <w:r w:rsidR="00E50B0E">
        <w:rPr>
          <w:rFonts w:ascii="Times New Roman" w:hAnsi="Times New Roman"/>
          <w:sz w:val="24"/>
          <w:szCs w:val="24"/>
        </w:rPr>
        <w:t xml:space="preserve"> </w:t>
      </w:r>
      <w:r w:rsidR="00C35269" w:rsidRPr="00E50B0E">
        <w:rPr>
          <w:rFonts w:ascii="Times New Roman" w:hAnsi="Times New Roman"/>
          <w:sz w:val="24"/>
          <w:szCs w:val="24"/>
        </w:rPr>
        <w:t xml:space="preserve">программ дает возможность устранить наиболее существенные профессиональные дефициты. </w:t>
      </w:r>
    </w:p>
    <w:p w14:paraId="7699788C" w14:textId="77777777" w:rsidR="00D764FE" w:rsidRDefault="00D764FE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35269" w:rsidRPr="00E50B0E">
        <w:rPr>
          <w:rFonts w:ascii="Times New Roman" w:hAnsi="Times New Roman"/>
          <w:sz w:val="24"/>
          <w:szCs w:val="24"/>
        </w:rPr>
        <w:t xml:space="preserve"> Современные вызовы к системе дополнительного профессионального образования в свете приоритетов государственной образовательной политики и анализ проведенных Институтом мониторинговых исследований качества, эффективности, доступности и востребованности системы ПК в регионе определили первоочередные задачи Института на 2022/2023 учебный год: </w:t>
      </w:r>
    </w:p>
    <w:p w14:paraId="7699788D" w14:textId="77777777" w:rsidR="00D764FE" w:rsidRDefault="00C35269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0B0E">
        <w:rPr>
          <w:rFonts w:ascii="Times New Roman" w:hAnsi="Times New Roman"/>
          <w:sz w:val="24"/>
          <w:szCs w:val="24"/>
        </w:rPr>
        <w:t xml:space="preserve">▪ модернизация содержания и технологий реализации дополнительных профессиональных программ (ДПП) в условиях внедрения приоритетных федеральных программ и проектов, способствующих профессиональному росту педагогических работников; </w:t>
      </w:r>
    </w:p>
    <w:p w14:paraId="7699788E" w14:textId="77777777" w:rsidR="00D764FE" w:rsidRDefault="00C35269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0B0E">
        <w:rPr>
          <w:rFonts w:ascii="Times New Roman" w:hAnsi="Times New Roman"/>
          <w:sz w:val="24"/>
          <w:szCs w:val="24"/>
        </w:rPr>
        <w:t>▪ обновление содержания ДПП с учетом потребностей региональной системы образования, включая программы для школ с низкими образовательными результатами обучения и школ, находящихся в неблагоприятных социальных условиях;</w:t>
      </w:r>
    </w:p>
    <w:p w14:paraId="7699788F" w14:textId="77777777" w:rsidR="00D764FE" w:rsidRDefault="00C35269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0B0E">
        <w:rPr>
          <w:rFonts w:ascii="Times New Roman" w:hAnsi="Times New Roman"/>
          <w:sz w:val="24"/>
          <w:szCs w:val="24"/>
        </w:rPr>
        <w:t xml:space="preserve"> ▪ проведение комплексного анализа профессиональных дефицитов учителей (по предметным, методическим, психолого-педагогическим и коммуникативным компетенциям), выявленных в результате освоения ДПП; </w:t>
      </w:r>
    </w:p>
    <w:p w14:paraId="76997890" w14:textId="77777777" w:rsidR="00D764FE" w:rsidRDefault="00C35269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0B0E">
        <w:rPr>
          <w:rFonts w:ascii="Times New Roman" w:hAnsi="Times New Roman"/>
          <w:sz w:val="24"/>
          <w:szCs w:val="24"/>
        </w:rPr>
        <w:t xml:space="preserve">▪ развитие системы электронного и дистанционного обучения, способствующей эффективной реализации персонифицированного подхода и адресному повышению квалификации на основе выявленных профессиональных дефицитов каждого конкретного учителя; </w:t>
      </w:r>
    </w:p>
    <w:p w14:paraId="76997891" w14:textId="77777777" w:rsidR="00D764FE" w:rsidRDefault="00C35269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0B0E">
        <w:rPr>
          <w:rFonts w:ascii="Times New Roman" w:hAnsi="Times New Roman"/>
          <w:sz w:val="24"/>
          <w:szCs w:val="24"/>
        </w:rPr>
        <w:t xml:space="preserve">▪ разработка электронных образовательных </w:t>
      </w:r>
      <w:proofErr w:type="spellStart"/>
      <w:r w:rsidRPr="00E50B0E">
        <w:rPr>
          <w:rFonts w:ascii="Times New Roman" w:hAnsi="Times New Roman"/>
          <w:sz w:val="24"/>
          <w:szCs w:val="24"/>
        </w:rPr>
        <w:t>контентов</w:t>
      </w:r>
      <w:proofErr w:type="spellEnd"/>
      <w:r w:rsidRPr="00E50B0E">
        <w:rPr>
          <w:rFonts w:ascii="Times New Roman" w:hAnsi="Times New Roman"/>
          <w:sz w:val="24"/>
          <w:szCs w:val="24"/>
        </w:rPr>
        <w:t xml:space="preserve"> к ДПП, размещенны</w:t>
      </w:r>
      <w:r w:rsidR="00D764FE">
        <w:rPr>
          <w:rFonts w:ascii="Times New Roman" w:hAnsi="Times New Roman"/>
          <w:sz w:val="24"/>
          <w:szCs w:val="24"/>
        </w:rPr>
        <w:t>х</w:t>
      </w:r>
      <w:r w:rsidRPr="00E50B0E">
        <w:rPr>
          <w:rFonts w:ascii="Times New Roman" w:hAnsi="Times New Roman"/>
          <w:sz w:val="24"/>
          <w:szCs w:val="24"/>
        </w:rPr>
        <w:t xml:space="preserve"> в федеральном реестре, насыщение информационной системы дистанционного обучения MOODLЕ данными материалами; </w:t>
      </w:r>
    </w:p>
    <w:p w14:paraId="76997892" w14:textId="77777777" w:rsidR="00D764FE" w:rsidRDefault="00C35269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0B0E">
        <w:rPr>
          <w:rFonts w:ascii="Times New Roman" w:hAnsi="Times New Roman"/>
          <w:sz w:val="24"/>
          <w:szCs w:val="24"/>
        </w:rPr>
        <w:t>▪ формирование базы ИОМ для построения персональных траекторий непрерывного профессионального развития педагогов и управленческих кадров области на основе дефицитов, выявленных в ходе освоения ДПП;</w:t>
      </w:r>
    </w:p>
    <w:p w14:paraId="76997893" w14:textId="77777777" w:rsidR="00D764FE" w:rsidRDefault="00C35269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0B0E">
        <w:rPr>
          <w:rFonts w:ascii="Times New Roman" w:hAnsi="Times New Roman"/>
          <w:sz w:val="24"/>
          <w:szCs w:val="24"/>
        </w:rPr>
        <w:t xml:space="preserve"> ▪ интенсификация сетевого взаимодействия и партнерства с учреждениями и организациями, реализующими программы дополнительного профессионального образования, ведущими учреждениями культуры, а также учреждениями дополнительного образования детей, «IT</w:t>
      </w:r>
      <w:r w:rsidR="00D764FE">
        <w:rPr>
          <w:rFonts w:ascii="Times New Roman" w:hAnsi="Times New Roman"/>
          <w:sz w:val="24"/>
          <w:szCs w:val="24"/>
        </w:rPr>
        <w:t>-куб</w:t>
      </w:r>
      <w:r w:rsidRPr="00E50B0E">
        <w:rPr>
          <w:rFonts w:ascii="Times New Roman" w:hAnsi="Times New Roman"/>
          <w:sz w:val="24"/>
          <w:szCs w:val="24"/>
        </w:rPr>
        <w:t>», «Точка роста», «</w:t>
      </w:r>
      <w:proofErr w:type="spellStart"/>
      <w:r w:rsidRPr="00E50B0E">
        <w:rPr>
          <w:rFonts w:ascii="Times New Roman" w:hAnsi="Times New Roman"/>
          <w:sz w:val="24"/>
          <w:szCs w:val="24"/>
        </w:rPr>
        <w:t>Кванториум</w:t>
      </w:r>
      <w:proofErr w:type="spellEnd"/>
      <w:r w:rsidRPr="00E50B0E">
        <w:rPr>
          <w:rFonts w:ascii="Times New Roman" w:hAnsi="Times New Roman"/>
          <w:sz w:val="24"/>
          <w:szCs w:val="24"/>
        </w:rPr>
        <w:t xml:space="preserve">»; </w:t>
      </w:r>
    </w:p>
    <w:p w14:paraId="76997894" w14:textId="77777777" w:rsidR="00D764FE" w:rsidRDefault="00C35269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0B0E">
        <w:rPr>
          <w:rFonts w:ascii="Times New Roman" w:hAnsi="Times New Roman"/>
          <w:sz w:val="24"/>
          <w:szCs w:val="24"/>
        </w:rPr>
        <w:t xml:space="preserve">▪ расширение возможностей привлечения учителей-практиков, вошедших в региональный пул методического актива для усиления практической направленности реализации ДПП. </w:t>
      </w:r>
    </w:p>
    <w:p w14:paraId="76997895" w14:textId="77777777" w:rsidR="003D0F39" w:rsidRPr="00E50B0E" w:rsidRDefault="00D764FE" w:rsidP="00E50B0E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35269" w:rsidRPr="00E50B0E">
        <w:rPr>
          <w:rFonts w:ascii="Times New Roman" w:hAnsi="Times New Roman"/>
          <w:sz w:val="24"/>
          <w:szCs w:val="24"/>
        </w:rPr>
        <w:t xml:space="preserve">Важным результатом регионального дополнительного профессионального образования должно стать создание модели эффективной, гибкой, оперативно реагирующей на новые требования рынка труда в условиях глобальной конкуренции, структуры, способной обеспечить динамичное развитие </w:t>
      </w:r>
      <w:r>
        <w:rPr>
          <w:rFonts w:ascii="Times New Roman" w:hAnsi="Times New Roman"/>
          <w:sz w:val="24"/>
          <w:szCs w:val="24"/>
        </w:rPr>
        <w:t>ГБОУ ДПО «ИПК РО РИ»</w:t>
      </w:r>
      <w:r w:rsidR="00C35269" w:rsidRPr="00E50B0E">
        <w:rPr>
          <w:rFonts w:ascii="Times New Roman" w:hAnsi="Times New Roman"/>
          <w:sz w:val="24"/>
          <w:szCs w:val="24"/>
        </w:rPr>
        <w:t xml:space="preserve"> в современных социально-экономических условиях. </w:t>
      </w:r>
    </w:p>
    <w:p w14:paraId="76997896" w14:textId="77777777" w:rsidR="003D0F39" w:rsidRDefault="003D0F39" w:rsidP="00212B8D">
      <w:pPr>
        <w:tabs>
          <w:tab w:val="left" w:pos="3254"/>
          <w:tab w:val="center" w:pos="7285"/>
        </w:tabs>
        <w:spacing w:after="0"/>
        <w:jc w:val="both"/>
      </w:pPr>
    </w:p>
    <w:p w14:paraId="76997897" w14:textId="77777777" w:rsidR="003D0F39" w:rsidRDefault="003D0F39" w:rsidP="00212B8D">
      <w:pPr>
        <w:tabs>
          <w:tab w:val="left" w:pos="3254"/>
          <w:tab w:val="center" w:pos="7285"/>
        </w:tabs>
        <w:spacing w:after="0"/>
        <w:jc w:val="both"/>
      </w:pPr>
    </w:p>
    <w:p w14:paraId="76997898" w14:textId="77777777" w:rsidR="000C189C" w:rsidRDefault="000C189C" w:rsidP="00212B8D">
      <w:pPr>
        <w:tabs>
          <w:tab w:val="left" w:pos="3254"/>
          <w:tab w:val="center" w:pos="7285"/>
        </w:tabs>
        <w:spacing w:after="0"/>
        <w:jc w:val="both"/>
      </w:pPr>
    </w:p>
    <w:p w14:paraId="76997899" w14:textId="77777777" w:rsidR="00A2798F" w:rsidRPr="00A2798F" w:rsidRDefault="00A2798F" w:rsidP="00A2798F">
      <w:pPr>
        <w:tabs>
          <w:tab w:val="left" w:pos="3254"/>
          <w:tab w:val="center" w:pos="7285"/>
        </w:tabs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2798F">
        <w:rPr>
          <w:rFonts w:ascii="Times New Roman" w:hAnsi="Times New Roman"/>
          <w:b/>
          <w:i/>
          <w:sz w:val="24"/>
          <w:szCs w:val="24"/>
        </w:rPr>
        <w:lastRenderedPageBreak/>
        <w:t>Кузьгова</w:t>
      </w:r>
      <w:proofErr w:type="spellEnd"/>
      <w:r w:rsidRPr="00A2798F">
        <w:rPr>
          <w:rFonts w:ascii="Times New Roman" w:hAnsi="Times New Roman"/>
          <w:b/>
          <w:i/>
          <w:sz w:val="24"/>
          <w:szCs w:val="24"/>
        </w:rPr>
        <w:t xml:space="preserve"> Лидия </w:t>
      </w:r>
      <w:proofErr w:type="spellStart"/>
      <w:r w:rsidRPr="00A2798F">
        <w:rPr>
          <w:rFonts w:ascii="Times New Roman" w:hAnsi="Times New Roman"/>
          <w:b/>
          <w:i/>
          <w:sz w:val="24"/>
          <w:szCs w:val="24"/>
        </w:rPr>
        <w:t>Хаджимуратовна</w:t>
      </w:r>
      <w:proofErr w:type="spellEnd"/>
      <w:r w:rsidRPr="00A2798F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14:paraId="7699789A" w14:textId="77777777" w:rsidR="00A2798F" w:rsidRPr="00A2798F" w:rsidRDefault="00A2798F" w:rsidP="00A2798F">
      <w:pPr>
        <w:tabs>
          <w:tab w:val="left" w:pos="3254"/>
          <w:tab w:val="center" w:pos="7285"/>
        </w:tabs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A2798F">
        <w:rPr>
          <w:rFonts w:ascii="Times New Roman" w:hAnsi="Times New Roman"/>
          <w:b/>
          <w:i/>
          <w:sz w:val="24"/>
          <w:szCs w:val="24"/>
        </w:rPr>
        <w:t>проректор по учебно-методической работе ГБОУ ДПО «ИПК РО РИ»</w:t>
      </w:r>
    </w:p>
    <w:p w14:paraId="7699789B" w14:textId="77777777" w:rsidR="003D0F39" w:rsidRPr="002B6205" w:rsidRDefault="0098678A" w:rsidP="0098678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 xml:space="preserve">КАДРОВЫЙ АНАЛИЗ </w:t>
      </w:r>
      <w:r>
        <w:rPr>
          <w:rFonts w:ascii="Times New Roman" w:hAnsi="Times New Roman"/>
          <w:b/>
          <w:sz w:val="26"/>
          <w:szCs w:val="26"/>
        </w:rPr>
        <w:t>ОБРАЗОВАТЕЛЬНЫХ ОРГАНИЗАЦИЙ РЕСПУБЛИКИ ИНГУШЕТИЯ</w:t>
      </w:r>
    </w:p>
    <w:p w14:paraId="7699789C" w14:textId="77777777" w:rsidR="003D0F39" w:rsidRPr="002B6205" w:rsidRDefault="003D0F39" w:rsidP="003D0F39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418"/>
        <w:gridCol w:w="1276"/>
        <w:gridCol w:w="1559"/>
        <w:gridCol w:w="1701"/>
        <w:gridCol w:w="1417"/>
        <w:gridCol w:w="1276"/>
        <w:gridCol w:w="1418"/>
        <w:gridCol w:w="992"/>
      </w:tblGrid>
      <w:tr w:rsidR="00FF4048" w:rsidRPr="003D0F39" w14:paraId="769978A9" w14:textId="77777777" w:rsidTr="00FF4048">
        <w:tc>
          <w:tcPr>
            <w:tcW w:w="3828" w:type="dxa"/>
          </w:tcPr>
          <w:p w14:paraId="7699789D" w14:textId="77777777" w:rsidR="00FF4048" w:rsidRPr="003D0F39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992" w:type="dxa"/>
          </w:tcPr>
          <w:p w14:paraId="7699789E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14:paraId="7699789F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С высшим образованием</w:t>
            </w:r>
          </w:p>
        </w:tc>
        <w:tc>
          <w:tcPr>
            <w:tcW w:w="1276" w:type="dxa"/>
          </w:tcPr>
          <w:p w14:paraId="769978A0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С н/высшим образованием</w:t>
            </w:r>
          </w:p>
        </w:tc>
        <w:tc>
          <w:tcPr>
            <w:tcW w:w="1559" w:type="dxa"/>
          </w:tcPr>
          <w:p w14:paraId="769978A1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Со средним специальным.</w:t>
            </w:r>
          </w:p>
          <w:p w14:paraId="769978A2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образованием</w:t>
            </w:r>
          </w:p>
        </w:tc>
        <w:tc>
          <w:tcPr>
            <w:tcW w:w="1701" w:type="dxa"/>
          </w:tcPr>
          <w:p w14:paraId="769978A3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proofErr w:type="spellStart"/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квалифик</w:t>
            </w:r>
            <w:proofErr w:type="spellEnd"/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. категорией</w:t>
            </w:r>
          </w:p>
          <w:p w14:paraId="769978A4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(первая и вторая)</w:t>
            </w:r>
          </w:p>
        </w:tc>
        <w:tc>
          <w:tcPr>
            <w:tcW w:w="1417" w:type="dxa"/>
          </w:tcPr>
          <w:p w14:paraId="769978A5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Почетный работник образования РФ</w:t>
            </w:r>
          </w:p>
        </w:tc>
        <w:tc>
          <w:tcPr>
            <w:tcW w:w="1276" w:type="dxa"/>
          </w:tcPr>
          <w:p w14:paraId="769978A6" w14:textId="77777777" w:rsidR="00FF4048" w:rsidRPr="00FF4048" w:rsidRDefault="00FF4048" w:rsidP="00FF4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Заслуженн</w:t>
            </w:r>
            <w:proofErr w:type="spellEnd"/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. учитель РИ</w:t>
            </w:r>
          </w:p>
        </w:tc>
        <w:tc>
          <w:tcPr>
            <w:tcW w:w="1418" w:type="dxa"/>
          </w:tcPr>
          <w:p w14:paraId="769978A7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992" w:type="dxa"/>
          </w:tcPr>
          <w:p w14:paraId="769978A8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048">
              <w:rPr>
                <w:rFonts w:ascii="Times New Roman" w:hAnsi="Times New Roman"/>
                <w:b/>
                <w:sz w:val="18"/>
                <w:szCs w:val="18"/>
              </w:rPr>
              <w:t>Ученая степень</w:t>
            </w:r>
          </w:p>
        </w:tc>
      </w:tr>
      <w:tr w:rsidR="00FF4048" w:rsidRPr="00DD760F" w14:paraId="769978B4" w14:textId="77777777" w:rsidTr="00FF4048">
        <w:tc>
          <w:tcPr>
            <w:tcW w:w="3828" w:type="dxa"/>
          </w:tcPr>
          <w:p w14:paraId="769978AA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992" w:type="dxa"/>
          </w:tcPr>
          <w:p w14:paraId="769978AB" w14:textId="77777777" w:rsidR="00FF4048" w:rsidRDefault="00CA5F6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418" w:type="dxa"/>
          </w:tcPr>
          <w:p w14:paraId="769978AC" w14:textId="77777777" w:rsidR="00FF4048" w:rsidRPr="00DD760F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276" w:type="dxa"/>
          </w:tcPr>
          <w:p w14:paraId="769978AD" w14:textId="77777777" w:rsidR="00FF4048" w:rsidRPr="00DD760F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14:paraId="769978AE" w14:textId="77777777" w:rsidR="00FF4048" w:rsidRPr="00DD760F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769978AF" w14:textId="77777777" w:rsidR="00FF4048" w:rsidRPr="00FF4048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14:paraId="769978B0" w14:textId="77777777" w:rsidR="00FF4048" w:rsidRPr="00DD760F" w:rsidRDefault="00FF404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</w:tcPr>
          <w:p w14:paraId="769978B1" w14:textId="77777777" w:rsidR="00FF4048" w:rsidRPr="00DD760F" w:rsidRDefault="0078069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18" w:type="dxa"/>
          </w:tcPr>
          <w:p w14:paraId="769978B2" w14:textId="77777777" w:rsidR="00FF4048" w:rsidRPr="00DD760F" w:rsidRDefault="0078069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769978B3" w14:textId="77777777" w:rsidR="00FF4048" w:rsidRPr="00DD760F" w:rsidRDefault="0078069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F4048" w:rsidRPr="00DD760F" w14:paraId="769978BF" w14:textId="77777777" w:rsidTr="00FF4048">
        <w:tc>
          <w:tcPr>
            <w:tcW w:w="3828" w:type="dxa"/>
          </w:tcPr>
          <w:p w14:paraId="769978B5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Заместители директоров по УВР</w:t>
            </w:r>
          </w:p>
        </w:tc>
        <w:tc>
          <w:tcPr>
            <w:tcW w:w="992" w:type="dxa"/>
          </w:tcPr>
          <w:p w14:paraId="769978B6" w14:textId="77777777" w:rsidR="00FF4048" w:rsidRPr="00DD760F" w:rsidRDefault="00CA5F6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418" w:type="dxa"/>
          </w:tcPr>
          <w:p w14:paraId="769978B7" w14:textId="77777777" w:rsidR="00FF4048" w:rsidRPr="00DD760F" w:rsidRDefault="00CA748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276" w:type="dxa"/>
          </w:tcPr>
          <w:p w14:paraId="769978B8" w14:textId="77777777" w:rsidR="00FF4048" w:rsidRPr="00DD760F" w:rsidRDefault="00CA748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14:paraId="769978B9" w14:textId="77777777" w:rsidR="00FF4048" w:rsidRPr="00DD760F" w:rsidRDefault="00CA748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769978BA" w14:textId="77777777" w:rsidR="00FF4048" w:rsidRPr="00FF4048" w:rsidRDefault="00482D62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417" w:type="dxa"/>
          </w:tcPr>
          <w:p w14:paraId="769978BB" w14:textId="77777777" w:rsidR="00FF4048" w:rsidRPr="00DD760F" w:rsidRDefault="00114D6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69978BC" w14:textId="77777777" w:rsidR="00FF4048" w:rsidRPr="00DD760F" w:rsidRDefault="00114D6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</w:tcPr>
          <w:p w14:paraId="769978BD" w14:textId="77777777" w:rsidR="00FF4048" w:rsidRPr="00DD760F" w:rsidRDefault="00114D6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769978BE" w14:textId="77777777" w:rsidR="00FF4048" w:rsidRPr="00DD760F" w:rsidRDefault="00AE679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8CA" w14:textId="77777777" w:rsidTr="00FF4048">
        <w:tc>
          <w:tcPr>
            <w:tcW w:w="3828" w:type="dxa"/>
          </w:tcPr>
          <w:p w14:paraId="769978C0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Заместители директоров по ВР</w:t>
            </w:r>
          </w:p>
        </w:tc>
        <w:tc>
          <w:tcPr>
            <w:tcW w:w="992" w:type="dxa"/>
          </w:tcPr>
          <w:p w14:paraId="769978C1" w14:textId="77777777" w:rsidR="00FF4048" w:rsidRPr="00DD760F" w:rsidRDefault="00AE679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418" w:type="dxa"/>
          </w:tcPr>
          <w:p w14:paraId="769978C2" w14:textId="77777777" w:rsidR="00FF4048" w:rsidRPr="00DD760F" w:rsidRDefault="003C760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276" w:type="dxa"/>
          </w:tcPr>
          <w:p w14:paraId="769978C3" w14:textId="77777777" w:rsidR="00FF4048" w:rsidRPr="00DD760F" w:rsidRDefault="003C760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14:paraId="769978C4" w14:textId="77777777" w:rsidR="00FF4048" w:rsidRPr="00DD760F" w:rsidRDefault="003C760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769978C5" w14:textId="77777777" w:rsidR="00FF4048" w:rsidRPr="002F2BDE" w:rsidRDefault="002F2BD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</w:tcPr>
          <w:p w14:paraId="769978C6" w14:textId="77777777" w:rsidR="00FF4048" w:rsidRPr="00DD760F" w:rsidRDefault="00BA1B8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</w:tcPr>
          <w:p w14:paraId="769978C7" w14:textId="77777777" w:rsidR="00FF4048" w:rsidRPr="00DD760F" w:rsidRDefault="004E707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769978C8" w14:textId="77777777" w:rsidR="00FF4048" w:rsidRPr="00DD760F" w:rsidRDefault="004E707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69978C9" w14:textId="77777777" w:rsidR="00FF4048" w:rsidRPr="00DD760F" w:rsidRDefault="004E707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F4048" w:rsidRPr="00DD760F" w14:paraId="769978D5" w14:textId="77777777" w:rsidTr="00FF4048">
        <w:tc>
          <w:tcPr>
            <w:tcW w:w="3828" w:type="dxa"/>
          </w:tcPr>
          <w:p w14:paraId="769978CB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Заместители директоров по НМР</w:t>
            </w:r>
          </w:p>
        </w:tc>
        <w:tc>
          <w:tcPr>
            <w:tcW w:w="992" w:type="dxa"/>
          </w:tcPr>
          <w:p w14:paraId="769978CC" w14:textId="77777777" w:rsidR="00FF4048" w:rsidRPr="00DD760F" w:rsidRDefault="00D03448" w:rsidP="00B2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2617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769978CD" w14:textId="77777777" w:rsidR="00FF4048" w:rsidRPr="00DD760F" w:rsidRDefault="00F66629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14:paraId="769978CE" w14:textId="77777777" w:rsidR="00FF4048" w:rsidRPr="00DD760F" w:rsidRDefault="00B2617B" w:rsidP="00B2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</w:tcPr>
          <w:p w14:paraId="769978CF" w14:textId="77777777" w:rsidR="00FF4048" w:rsidRPr="00DD760F" w:rsidRDefault="00B2617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769978D0" w14:textId="77777777" w:rsidR="00FF4048" w:rsidRPr="00B504CE" w:rsidRDefault="00B504C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14:paraId="769978D1" w14:textId="77777777" w:rsidR="00FF4048" w:rsidRPr="00DD760F" w:rsidRDefault="00B504C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14:paraId="769978D2" w14:textId="77777777" w:rsidR="00FF4048" w:rsidRPr="00DD760F" w:rsidRDefault="00B504C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769978D3" w14:textId="77777777" w:rsidR="00FF4048" w:rsidRPr="00DD760F" w:rsidRDefault="00B504C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69978D4" w14:textId="77777777" w:rsidR="00FF4048" w:rsidRPr="00DD760F" w:rsidRDefault="00B504C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4048" w:rsidRPr="00DD760F" w14:paraId="769978E0" w14:textId="77777777" w:rsidTr="00FF4048">
        <w:tc>
          <w:tcPr>
            <w:tcW w:w="3828" w:type="dxa"/>
          </w:tcPr>
          <w:p w14:paraId="769978D6" w14:textId="77777777" w:rsidR="00FF4048" w:rsidRPr="00DD760F" w:rsidRDefault="00FF4048" w:rsidP="006A72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 xml:space="preserve">Заместители директоров по </w:t>
            </w:r>
            <w:r w:rsidR="006A725B">
              <w:rPr>
                <w:rFonts w:ascii="Times New Roman" w:hAnsi="Times New Roman"/>
              </w:rPr>
              <w:t>начальным классам</w:t>
            </w:r>
          </w:p>
        </w:tc>
        <w:tc>
          <w:tcPr>
            <w:tcW w:w="992" w:type="dxa"/>
          </w:tcPr>
          <w:p w14:paraId="769978D7" w14:textId="77777777" w:rsidR="00FF4048" w:rsidRPr="00DD760F" w:rsidRDefault="006A725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18" w:type="dxa"/>
          </w:tcPr>
          <w:p w14:paraId="769978D8" w14:textId="77777777" w:rsidR="00FF4048" w:rsidRPr="00DD760F" w:rsidRDefault="004E75AF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76" w:type="dxa"/>
          </w:tcPr>
          <w:p w14:paraId="769978D9" w14:textId="77777777" w:rsidR="00FF4048" w:rsidRPr="00DD760F" w:rsidRDefault="004E75AF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14:paraId="769978DA" w14:textId="77777777" w:rsidR="00FF4048" w:rsidRPr="00DD760F" w:rsidRDefault="004E75AF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14:paraId="769978DB" w14:textId="77777777" w:rsidR="00FF4048" w:rsidRPr="006A725B" w:rsidRDefault="002E6AB3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</w:tcPr>
          <w:p w14:paraId="769978DC" w14:textId="77777777" w:rsidR="00FF4048" w:rsidRPr="00DD760F" w:rsidRDefault="006311A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14:paraId="769978DD" w14:textId="77777777" w:rsidR="00FF4048" w:rsidRPr="00DD760F" w:rsidRDefault="006311A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14:paraId="769978DE" w14:textId="77777777" w:rsidR="00FF4048" w:rsidRPr="00DD760F" w:rsidRDefault="006311A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8DF" w14:textId="77777777" w:rsidR="00FF4048" w:rsidRPr="00DD760F" w:rsidRDefault="006311A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8EB" w14:textId="77777777" w:rsidTr="00FF4048">
        <w:tc>
          <w:tcPr>
            <w:tcW w:w="3828" w:type="dxa"/>
          </w:tcPr>
          <w:p w14:paraId="769978E1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992" w:type="dxa"/>
          </w:tcPr>
          <w:p w14:paraId="769978E2" w14:textId="77777777" w:rsidR="00FF4048" w:rsidRPr="00DD760F" w:rsidRDefault="00EC6A3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418" w:type="dxa"/>
          </w:tcPr>
          <w:p w14:paraId="769978E3" w14:textId="77777777" w:rsidR="00FF4048" w:rsidRPr="00DD760F" w:rsidRDefault="00DC442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</w:t>
            </w:r>
          </w:p>
        </w:tc>
        <w:tc>
          <w:tcPr>
            <w:tcW w:w="1276" w:type="dxa"/>
          </w:tcPr>
          <w:p w14:paraId="769978E4" w14:textId="77777777" w:rsidR="00FF4048" w:rsidRPr="00DD760F" w:rsidRDefault="0050323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</w:tcPr>
          <w:p w14:paraId="769978E5" w14:textId="77777777" w:rsidR="00FF4048" w:rsidRPr="00DD760F" w:rsidRDefault="0050323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701" w:type="dxa"/>
          </w:tcPr>
          <w:p w14:paraId="769978E6" w14:textId="77777777" w:rsidR="00FF4048" w:rsidRPr="00771286" w:rsidRDefault="00771286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</w:tc>
        <w:tc>
          <w:tcPr>
            <w:tcW w:w="1417" w:type="dxa"/>
          </w:tcPr>
          <w:p w14:paraId="769978E7" w14:textId="77777777" w:rsidR="00FF4048" w:rsidRPr="00DD760F" w:rsidRDefault="00DD25B1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1276" w:type="dxa"/>
          </w:tcPr>
          <w:p w14:paraId="769978E8" w14:textId="77777777" w:rsidR="00FF4048" w:rsidRPr="00DD760F" w:rsidRDefault="00DD25B1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14:paraId="769978E9" w14:textId="77777777" w:rsidR="00FF4048" w:rsidRPr="00DD760F" w:rsidRDefault="0037423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769978EA" w14:textId="77777777" w:rsidR="00FF4048" w:rsidRPr="00DD760F" w:rsidRDefault="00BF017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8F6" w14:textId="77777777" w:rsidTr="00FF4048">
        <w:tc>
          <w:tcPr>
            <w:tcW w:w="3828" w:type="dxa"/>
          </w:tcPr>
          <w:p w14:paraId="769978EC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русского языка и литературы</w:t>
            </w:r>
          </w:p>
        </w:tc>
        <w:tc>
          <w:tcPr>
            <w:tcW w:w="992" w:type="dxa"/>
          </w:tcPr>
          <w:p w14:paraId="769978ED" w14:textId="77777777" w:rsidR="00FF4048" w:rsidRPr="00DD760F" w:rsidRDefault="00BF017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1418" w:type="dxa"/>
          </w:tcPr>
          <w:p w14:paraId="769978EE" w14:textId="77777777" w:rsidR="00FF4048" w:rsidRPr="00DD760F" w:rsidRDefault="00350D32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</w:t>
            </w:r>
          </w:p>
        </w:tc>
        <w:tc>
          <w:tcPr>
            <w:tcW w:w="1276" w:type="dxa"/>
          </w:tcPr>
          <w:p w14:paraId="769978EF" w14:textId="77777777" w:rsidR="00FF4048" w:rsidRPr="00DD760F" w:rsidRDefault="00350D32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 w14:paraId="769978F0" w14:textId="77777777" w:rsidR="00FF4048" w:rsidRPr="00DD760F" w:rsidRDefault="00350D32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14:paraId="769978F1" w14:textId="77777777" w:rsidR="00FF4048" w:rsidRPr="00DD760F" w:rsidRDefault="00A40B26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417" w:type="dxa"/>
          </w:tcPr>
          <w:p w14:paraId="769978F2" w14:textId="77777777" w:rsidR="00FF4048" w:rsidRPr="00DD760F" w:rsidRDefault="0072232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276" w:type="dxa"/>
          </w:tcPr>
          <w:p w14:paraId="769978F3" w14:textId="77777777" w:rsidR="00FF4048" w:rsidRPr="00DD760F" w:rsidRDefault="0072232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</w:tcPr>
          <w:p w14:paraId="769978F4" w14:textId="77777777" w:rsidR="00FF4048" w:rsidRPr="00DD760F" w:rsidRDefault="0072232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769978F5" w14:textId="77777777" w:rsidR="00FF4048" w:rsidRPr="00DD760F" w:rsidRDefault="0072232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F4048" w:rsidRPr="00DD760F" w14:paraId="76997901" w14:textId="77777777" w:rsidTr="00FF4048">
        <w:tc>
          <w:tcPr>
            <w:tcW w:w="3828" w:type="dxa"/>
          </w:tcPr>
          <w:p w14:paraId="769978F7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992" w:type="dxa"/>
          </w:tcPr>
          <w:p w14:paraId="769978F8" w14:textId="77777777" w:rsidR="00FF4048" w:rsidRPr="00DD760F" w:rsidRDefault="00FE4EE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</w:p>
        </w:tc>
        <w:tc>
          <w:tcPr>
            <w:tcW w:w="1418" w:type="dxa"/>
          </w:tcPr>
          <w:p w14:paraId="769978F9" w14:textId="77777777" w:rsidR="00FF4048" w:rsidRPr="00DD760F" w:rsidRDefault="00463ED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</w:p>
        </w:tc>
        <w:tc>
          <w:tcPr>
            <w:tcW w:w="1276" w:type="dxa"/>
          </w:tcPr>
          <w:p w14:paraId="769978FA" w14:textId="77777777" w:rsidR="00FF4048" w:rsidRPr="00DD760F" w:rsidRDefault="00463ED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14:paraId="769978FB" w14:textId="77777777" w:rsidR="00FF4048" w:rsidRPr="00DD760F" w:rsidRDefault="00463ED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769978FC" w14:textId="77777777" w:rsidR="00FF4048" w:rsidRPr="00DD760F" w:rsidRDefault="00620EC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417" w:type="dxa"/>
          </w:tcPr>
          <w:p w14:paraId="769978FD" w14:textId="77777777" w:rsidR="00FF4048" w:rsidRPr="00DD760F" w:rsidRDefault="00FA211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276" w:type="dxa"/>
          </w:tcPr>
          <w:p w14:paraId="769978FE" w14:textId="77777777" w:rsidR="00FF4048" w:rsidRPr="00DD760F" w:rsidRDefault="00FA211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</w:tcPr>
          <w:p w14:paraId="769978FF" w14:textId="77777777" w:rsidR="00FF4048" w:rsidRPr="00DD760F" w:rsidRDefault="00FA211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76997900" w14:textId="77777777" w:rsidR="00FF4048" w:rsidRPr="00DD760F" w:rsidRDefault="00FA211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0C" w14:textId="77777777" w:rsidTr="00FF4048">
        <w:tc>
          <w:tcPr>
            <w:tcW w:w="3828" w:type="dxa"/>
          </w:tcPr>
          <w:p w14:paraId="76997902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истории и обществознания</w:t>
            </w:r>
          </w:p>
        </w:tc>
        <w:tc>
          <w:tcPr>
            <w:tcW w:w="992" w:type="dxa"/>
          </w:tcPr>
          <w:p w14:paraId="76997903" w14:textId="77777777" w:rsidR="00FF4048" w:rsidRPr="00DD760F" w:rsidRDefault="00F4323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1418" w:type="dxa"/>
          </w:tcPr>
          <w:p w14:paraId="76997904" w14:textId="77777777" w:rsidR="00FF4048" w:rsidRPr="00DD760F" w:rsidRDefault="00C30A2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1276" w:type="dxa"/>
          </w:tcPr>
          <w:p w14:paraId="76997905" w14:textId="77777777" w:rsidR="00FF4048" w:rsidRPr="00DD760F" w:rsidRDefault="00C30A2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14:paraId="76997906" w14:textId="77777777" w:rsidR="00FF4048" w:rsidRPr="00DD760F" w:rsidRDefault="00C30A2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76997907" w14:textId="77777777" w:rsidR="00FF4048" w:rsidRPr="00DD760F" w:rsidRDefault="00220F3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417" w:type="dxa"/>
          </w:tcPr>
          <w:p w14:paraId="76997908" w14:textId="77777777" w:rsidR="00FF4048" w:rsidRPr="00DD760F" w:rsidRDefault="00FF3243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</w:tcPr>
          <w:p w14:paraId="76997909" w14:textId="77777777" w:rsidR="00FF4048" w:rsidRPr="00DD760F" w:rsidRDefault="00220F3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14:paraId="7699790A" w14:textId="77777777" w:rsidR="00FF4048" w:rsidRPr="00DD760F" w:rsidRDefault="00220F3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699790B" w14:textId="77777777" w:rsidR="00FF4048" w:rsidRPr="00DD760F" w:rsidRDefault="000E10B3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F4048" w:rsidRPr="00DD760F" w14:paraId="76997917" w14:textId="77777777" w:rsidTr="00FF4048">
        <w:tc>
          <w:tcPr>
            <w:tcW w:w="3828" w:type="dxa"/>
          </w:tcPr>
          <w:p w14:paraId="7699790D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химии</w:t>
            </w:r>
          </w:p>
        </w:tc>
        <w:tc>
          <w:tcPr>
            <w:tcW w:w="992" w:type="dxa"/>
          </w:tcPr>
          <w:p w14:paraId="7699790E" w14:textId="77777777" w:rsidR="00FF4048" w:rsidRPr="00DD760F" w:rsidRDefault="00111963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418" w:type="dxa"/>
          </w:tcPr>
          <w:p w14:paraId="7699790F" w14:textId="77777777" w:rsidR="00FF4048" w:rsidRPr="00DD760F" w:rsidRDefault="00BE7FC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276" w:type="dxa"/>
          </w:tcPr>
          <w:p w14:paraId="76997910" w14:textId="77777777" w:rsidR="00FF4048" w:rsidRPr="00DD760F" w:rsidRDefault="00BE7FC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14:paraId="76997911" w14:textId="77777777" w:rsidR="00FF4048" w:rsidRPr="00DD760F" w:rsidRDefault="00BE7FC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76997912" w14:textId="77777777" w:rsidR="00FF4048" w:rsidRPr="00DD760F" w:rsidRDefault="00B15B96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</w:tcPr>
          <w:p w14:paraId="76997913" w14:textId="77777777" w:rsidR="00FF4048" w:rsidRPr="00DD760F" w:rsidRDefault="00D34E5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14:paraId="76997914" w14:textId="77777777" w:rsidR="00FF4048" w:rsidRPr="00DD760F" w:rsidRDefault="00C65C1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6997915" w14:textId="77777777" w:rsidR="00FF4048" w:rsidRPr="00DD760F" w:rsidRDefault="00C65C1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6997916" w14:textId="77777777" w:rsidR="00FF4048" w:rsidRPr="00DD760F" w:rsidRDefault="00D34E5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22" w14:textId="77777777" w:rsidTr="00FF4048">
        <w:tc>
          <w:tcPr>
            <w:tcW w:w="3828" w:type="dxa"/>
          </w:tcPr>
          <w:p w14:paraId="76997918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биологии</w:t>
            </w:r>
          </w:p>
        </w:tc>
        <w:tc>
          <w:tcPr>
            <w:tcW w:w="992" w:type="dxa"/>
          </w:tcPr>
          <w:p w14:paraId="76997919" w14:textId="77777777" w:rsidR="00FF4048" w:rsidRPr="00DD760F" w:rsidRDefault="00111963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418" w:type="dxa"/>
          </w:tcPr>
          <w:p w14:paraId="7699791A" w14:textId="77777777" w:rsidR="00FF4048" w:rsidRPr="00DD760F" w:rsidRDefault="00C9295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276" w:type="dxa"/>
          </w:tcPr>
          <w:p w14:paraId="7699791B" w14:textId="77777777" w:rsidR="00FF4048" w:rsidRPr="00DD760F" w:rsidRDefault="005B394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14:paraId="7699791C" w14:textId="77777777" w:rsidR="00FF4048" w:rsidRPr="00DD760F" w:rsidRDefault="005B394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7699791D" w14:textId="77777777" w:rsidR="00FF4048" w:rsidRPr="00DD760F" w:rsidRDefault="00BF167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17" w:type="dxa"/>
          </w:tcPr>
          <w:p w14:paraId="7699791E" w14:textId="77777777" w:rsidR="00FF4048" w:rsidRPr="00DD760F" w:rsidRDefault="00653BE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</w:tcPr>
          <w:p w14:paraId="7699791F" w14:textId="77777777" w:rsidR="00FF4048" w:rsidRPr="00DD760F" w:rsidRDefault="00653BE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14:paraId="76997920" w14:textId="77777777" w:rsidR="00FF4048" w:rsidRPr="00DD760F" w:rsidRDefault="002959F6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921" w14:textId="77777777" w:rsidR="00FF4048" w:rsidRPr="00DD760F" w:rsidRDefault="00653BE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F4048" w:rsidRPr="00DD760F" w14:paraId="7699792D" w14:textId="77777777" w:rsidTr="00FF4048">
        <w:tc>
          <w:tcPr>
            <w:tcW w:w="3828" w:type="dxa"/>
          </w:tcPr>
          <w:p w14:paraId="76997923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географии</w:t>
            </w:r>
          </w:p>
        </w:tc>
        <w:tc>
          <w:tcPr>
            <w:tcW w:w="992" w:type="dxa"/>
          </w:tcPr>
          <w:p w14:paraId="76997924" w14:textId="77777777" w:rsidR="00FF4048" w:rsidRPr="00DD760F" w:rsidRDefault="00FC420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418" w:type="dxa"/>
          </w:tcPr>
          <w:p w14:paraId="76997925" w14:textId="77777777" w:rsidR="00FF4048" w:rsidRPr="00DD760F" w:rsidRDefault="0059186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276" w:type="dxa"/>
          </w:tcPr>
          <w:p w14:paraId="76997926" w14:textId="77777777" w:rsidR="00FF4048" w:rsidRPr="00DD760F" w:rsidRDefault="0059186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14:paraId="76997927" w14:textId="77777777" w:rsidR="00FF4048" w:rsidRPr="00DD760F" w:rsidRDefault="0059186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14:paraId="76997928" w14:textId="77777777" w:rsidR="00FF4048" w:rsidRPr="00DD760F" w:rsidRDefault="00B6752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17" w:type="dxa"/>
          </w:tcPr>
          <w:p w14:paraId="76997929" w14:textId="77777777" w:rsidR="00FF4048" w:rsidRPr="00DD760F" w:rsidRDefault="00DA140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</w:tcPr>
          <w:p w14:paraId="7699792A" w14:textId="77777777" w:rsidR="00FF4048" w:rsidRPr="00DD760F" w:rsidRDefault="00E8794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7699792B" w14:textId="77777777" w:rsidR="00FF4048" w:rsidRPr="00DD760F" w:rsidRDefault="00E8794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92C" w14:textId="77777777" w:rsidR="00FF4048" w:rsidRPr="00DD760F" w:rsidRDefault="00DA140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38" w14:textId="77777777" w:rsidTr="00FF4048">
        <w:tc>
          <w:tcPr>
            <w:tcW w:w="3828" w:type="dxa"/>
          </w:tcPr>
          <w:p w14:paraId="7699792E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информатики и ИКТ</w:t>
            </w:r>
          </w:p>
        </w:tc>
        <w:tc>
          <w:tcPr>
            <w:tcW w:w="992" w:type="dxa"/>
          </w:tcPr>
          <w:p w14:paraId="7699792F" w14:textId="77777777" w:rsidR="00FF4048" w:rsidRPr="00DD760F" w:rsidRDefault="0049306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418" w:type="dxa"/>
          </w:tcPr>
          <w:p w14:paraId="76997930" w14:textId="77777777" w:rsidR="00FF4048" w:rsidRPr="00DD760F" w:rsidRDefault="0062136F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14:paraId="76997931" w14:textId="77777777" w:rsidR="00FF4048" w:rsidRPr="00DD760F" w:rsidRDefault="00595F6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14:paraId="76997932" w14:textId="77777777" w:rsidR="00FF4048" w:rsidRPr="00DD760F" w:rsidRDefault="00595F67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14:paraId="76997933" w14:textId="77777777" w:rsidR="00FF4048" w:rsidRPr="00DD760F" w:rsidRDefault="000F258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</w:tcPr>
          <w:p w14:paraId="76997934" w14:textId="77777777" w:rsidR="00FF4048" w:rsidRPr="00DD760F" w:rsidRDefault="000F258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14:paraId="76997935" w14:textId="77777777" w:rsidR="00FF4048" w:rsidRPr="00DD760F" w:rsidRDefault="000F258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6997936" w14:textId="77777777" w:rsidR="00FF4048" w:rsidRPr="00DD760F" w:rsidRDefault="000F258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6997937" w14:textId="77777777" w:rsidR="00FF4048" w:rsidRPr="00DD760F" w:rsidRDefault="000F258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43" w14:textId="77777777" w:rsidTr="00FF4048">
        <w:tc>
          <w:tcPr>
            <w:tcW w:w="3828" w:type="dxa"/>
          </w:tcPr>
          <w:p w14:paraId="76997939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физики</w:t>
            </w:r>
          </w:p>
        </w:tc>
        <w:tc>
          <w:tcPr>
            <w:tcW w:w="992" w:type="dxa"/>
          </w:tcPr>
          <w:p w14:paraId="7699793A" w14:textId="77777777" w:rsidR="00FF4048" w:rsidRPr="00DD760F" w:rsidRDefault="00C175AB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418" w:type="dxa"/>
          </w:tcPr>
          <w:p w14:paraId="7699793B" w14:textId="77777777" w:rsidR="00FF4048" w:rsidRPr="00DD760F" w:rsidRDefault="00665BA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276" w:type="dxa"/>
          </w:tcPr>
          <w:p w14:paraId="7699793C" w14:textId="77777777" w:rsidR="00FF4048" w:rsidRPr="00DD760F" w:rsidRDefault="00665BA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14:paraId="7699793D" w14:textId="77777777" w:rsidR="00FF4048" w:rsidRPr="00DD760F" w:rsidRDefault="00665BA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7699793E" w14:textId="77777777" w:rsidR="00FF4048" w:rsidRPr="00DD760F" w:rsidRDefault="00722DD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7" w:type="dxa"/>
          </w:tcPr>
          <w:p w14:paraId="7699793F" w14:textId="77777777" w:rsidR="00FF4048" w:rsidRPr="00DD760F" w:rsidRDefault="005E6179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14:paraId="76997940" w14:textId="77777777" w:rsidR="00FF4048" w:rsidRPr="00DD760F" w:rsidRDefault="005E6179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6997941" w14:textId="77777777" w:rsidR="00FF4048" w:rsidRPr="00DD760F" w:rsidRDefault="00ED173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6997942" w14:textId="77777777" w:rsidR="00FF4048" w:rsidRPr="00DD760F" w:rsidRDefault="00ED173C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F4048" w:rsidRPr="00DD760F" w14:paraId="7699794E" w14:textId="77777777" w:rsidTr="00FF4048">
        <w:tc>
          <w:tcPr>
            <w:tcW w:w="3828" w:type="dxa"/>
          </w:tcPr>
          <w:p w14:paraId="76997944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ингушского языка и литературы</w:t>
            </w:r>
          </w:p>
        </w:tc>
        <w:tc>
          <w:tcPr>
            <w:tcW w:w="992" w:type="dxa"/>
          </w:tcPr>
          <w:p w14:paraId="76997945" w14:textId="77777777" w:rsidR="00FF4048" w:rsidRPr="00DD760F" w:rsidRDefault="00BB1F39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1418" w:type="dxa"/>
          </w:tcPr>
          <w:p w14:paraId="76997946" w14:textId="77777777" w:rsidR="00FF4048" w:rsidRPr="00DD760F" w:rsidRDefault="005B0A6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1276" w:type="dxa"/>
          </w:tcPr>
          <w:p w14:paraId="76997947" w14:textId="77777777" w:rsidR="00FF4048" w:rsidRPr="00DD760F" w:rsidRDefault="005B0A6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14:paraId="76997948" w14:textId="77777777" w:rsidR="00FF4048" w:rsidRPr="00DD760F" w:rsidRDefault="005B0A6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14:paraId="76997949" w14:textId="77777777" w:rsidR="00FF4048" w:rsidRPr="00DD760F" w:rsidRDefault="00B72529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417" w:type="dxa"/>
          </w:tcPr>
          <w:p w14:paraId="7699794A" w14:textId="77777777" w:rsidR="00FF4048" w:rsidRPr="00DD760F" w:rsidRDefault="00206A2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276" w:type="dxa"/>
          </w:tcPr>
          <w:p w14:paraId="7699794B" w14:textId="77777777" w:rsidR="00FF4048" w:rsidRPr="00DD760F" w:rsidRDefault="007B775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</w:tcPr>
          <w:p w14:paraId="7699794C" w14:textId="77777777" w:rsidR="00FF4048" w:rsidRPr="00DD760F" w:rsidRDefault="007B775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94D" w14:textId="77777777" w:rsidR="00FF4048" w:rsidRPr="00DD760F" w:rsidRDefault="007B775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59" w14:textId="77777777" w:rsidTr="00FF4048">
        <w:tc>
          <w:tcPr>
            <w:tcW w:w="3828" w:type="dxa"/>
          </w:tcPr>
          <w:p w14:paraId="7699794F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технологии</w:t>
            </w:r>
            <w:r>
              <w:rPr>
                <w:rFonts w:ascii="Times New Roman" w:hAnsi="Times New Roman"/>
              </w:rPr>
              <w:t xml:space="preserve"> (трудовое обучение)</w:t>
            </w:r>
          </w:p>
        </w:tc>
        <w:tc>
          <w:tcPr>
            <w:tcW w:w="992" w:type="dxa"/>
          </w:tcPr>
          <w:p w14:paraId="76997950" w14:textId="77777777" w:rsidR="00FF4048" w:rsidRPr="00DD760F" w:rsidRDefault="00366492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418" w:type="dxa"/>
          </w:tcPr>
          <w:p w14:paraId="76997951" w14:textId="77777777" w:rsidR="00FF4048" w:rsidRPr="00DD760F" w:rsidRDefault="00A75EA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276" w:type="dxa"/>
          </w:tcPr>
          <w:p w14:paraId="76997952" w14:textId="77777777" w:rsidR="00FF4048" w:rsidRPr="00DD760F" w:rsidRDefault="00A0785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14:paraId="76997953" w14:textId="77777777" w:rsidR="00FF4048" w:rsidRPr="00DD760F" w:rsidRDefault="00A07858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</w:tcPr>
          <w:p w14:paraId="76997954" w14:textId="77777777" w:rsidR="00FF4048" w:rsidRPr="00DD760F" w:rsidRDefault="00A67E9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</w:tcPr>
          <w:p w14:paraId="76997955" w14:textId="77777777" w:rsidR="00FF4048" w:rsidRPr="00DD760F" w:rsidRDefault="00A67E9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14:paraId="76997956" w14:textId="77777777" w:rsidR="00FF4048" w:rsidRPr="00DD760F" w:rsidRDefault="00513E3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6997957" w14:textId="77777777" w:rsidR="00FF4048" w:rsidRPr="00DD760F" w:rsidRDefault="00513E3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6997958" w14:textId="77777777" w:rsidR="00FF4048" w:rsidRPr="00DD760F" w:rsidRDefault="00513E3E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64" w14:textId="77777777" w:rsidTr="00FF4048">
        <w:tc>
          <w:tcPr>
            <w:tcW w:w="3828" w:type="dxa"/>
          </w:tcPr>
          <w:p w14:paraId="7699795A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ОБЖ и ОВС</w:t>
            </w:r>
          </w:p>
        </w:tc>
        <w:tc>
          <w:tcPr>
            <w:tcW w:w="992" w:type="dxa"/>
          </w:tcPr>
          <w:p w14:paraId="7699795B" w14:textId="77777777" w:rsidR="00FF4048" w:rsidRPr="00DD760F" w:rsidRDefault="00940E30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14:paraId="7699795C" w14:textId="77777777" w:rsidR="00FF4048" w:rsidRPr="00DD760F" w:rsidRDefault="00654656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276" w:type="dxa"/>
          </w:tcPr>
          <w:p w14:paraId="7699795D" w14:textId="77777777" w:rsidR="00FF4048" w:rsidRPr="00DD760F" w:rsidRDefault="00654656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14:paraId="7699795E" w14:textId="77777777" w:rsidR="00FF4048" w:rsidRPr="00DD760F" w:rsidRDefault="00654656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14:paraId="7699795F" w14:textId="77777777" w:rsidR="00FF4048" w:rsidRPr="00DD760F" w:rsidRDefault="001A08D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14:paraId="76997960" w14:textId="77777777" w:rsidR="00FF4048" w:rsidRPr="00DD760F" w:rsidRDefault="001A08D5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</w:tcPr>
          <w:p w14:paraId="76997961" w14:textId="77777777" w:rsidR="00FF4048" w:rsidRPr="00DD760F" w:rsidRDefault="002F03B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76997962" w14:textId="77777777" w:rsidR="00FF4048" w:rsidRPr="00DD760F" w:rsidRDefault="002F03B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963" w14:textId="77777777" w:rsidR="00FF4048" w:rsidRPr="00DD760F" w:rsidRDefault="002F03B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6F" w14:textId="77777777" w:rsidTr="00FF4048">
        <w:tc>
          <w:tcPr>
            <w:tcW w:w="3828" w:type="dxa"/>
          </w:tcPr>
          <w:p w14:paraId="76997965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физической культуры</w:t>
            </w:r>
          </w:p>
        </w:tc>
        <w:tc>
          <w:tcPr>
            <w:tcW w:w="992" w:type="dxa"/>
          </w:tcPr>
          <w:p w14:paraId="76997966" w14:textId="77777777" w:rsidR="00FF4048" w:rsidRPr="00DD760F" w:rsidRDefault="00101C6D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</w:t>
            </w:r>
          </w:p>
        </w:tc>
        <w:tc>
          <w:tcPr>
            <w:tcW w:w="1418" w:type="dxa"/>
          </w:tcPr>
          <w:p w14:paraId="76997967" w14:textId="77777777" w:rsidR="00FF4048" w:rsidRPr="00DD760F" w:rsidRDefault="00AE341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276" w:type="dxa"/>
          </w:tcPr>
          <w:p w14:paraId="76997968" w14:textId="77777777" w:rsidR="00FF4048" w:rsidRPr="00DD760F" w:rsidRDefault="00AE341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14:paraId="76997969" w14:textId="77777777" w:rsidR="00FF4048" w:rsidRPr="00DD760F" w:rsidRDefault="00AE341A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</w:tcPr>
          <w:p w14:paraId="7699796A" w14:textId="77777777" w:rsidR="00FF4048" w:rsidRPr="00DD760F" w:rsidRDefault="00E6563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17" w:type="dxa"/>
          </w:tcPr>
          <w:p w14:paraId="7699796B" w14:textId="77777777" w:rsidR="00FF4048" w:rsidRPr="00DD760F" w:rsidRDefault="00E6563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14:paraId="7699796C" w14:textId="77777777" w:rsidR="00FF4048" w:rsidRPr="00DD760F" w:rsidRDefault="00E6563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14:paraId="7699796D" w14:textId="77777777" w:rsidR="00FF4048" w:rsidRPr="00DD760F" w:rsidRDefault="00E6563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96E" w14:textId="77777777" w:rsidR="00FF4048" w:rsidRPr="00DD760F" w:rsidRDefault="00E65634" w:rsidP="009A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7A" w14:textId="77777777" w:rsidTr="00FF4048">
        <w:tc>
          <w:tcPr>
            <w:tcW w:w="3828" w:type="dxa"/>
          </w:tcPr>
          <w:p w14:paraId="76997970" w14:textId="77777777" w:rsidR="00FF4048" w:rsidRPr="00DD760F" w:rsidRDefault="00FF4048" w:rsidP="00DD7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Учителя ОРКСЭ</w:t>
            </w:r>
          </w:p>
        </w:tc>
        <w:tc>
          <w:tcPr>
            <w:tcW w:w="992" w:type="dxa"/>
          </w:tcPr>
          <w:p w14:paraId="76997971" w14:textId="77777777" w:rsidR="00FF4048" w:rsidRPr="00DD760F" w:rsidRDefault="006B2B2E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418" w:type="dxa"/>
          </w:tcPr>
          <w:p w14:paraId="76997972" w14:textId="77777777" w:rsidR="00FF4048" w:rsidRPr="00DD760F" w:rsidRDefault="006B2B2E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</w:tcPr>
          <w:p w14:paraId="76997973" w14:textId="77777777" w:rsidR="00FF4048" w:rsidRPr="00DD760F" w:rsidRDefault="006B2B2E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14:paraId="76997974" w14:textId="77777777" w:rsidR="00FF4048" w:rsidRPr="00DD760F" w:rsidRDefault="006B2B2E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14:paraId="76997975" w14:textId="77777777" w:rsidR="00FF4048" w:rsidRPr="00DD760F" w:rsidRDefault="009E3BD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</w:tcPr>
          <w:p w14:paraId="76997976" w14:textId="77777777" w:rsidR="00FF4048" w:rsidRPr="00DD760F" w:rsidRDefault="009E3BD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14:paraId="76997977" w14:textId="77777777" w:rsidR="00FF4048" w:rsidRPr="00DD760F" w:rsidRDefault="009E3BD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76997978" w14:textId="77777777" w:rsidR="00FF4048" w:rsidRPr="00DD760F" w:rsidRDefault="009E3BD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979" w14:textId="77777777" w:rsidR="00FF4048" w:rsidRPr="00DD760F" w:rsidRDefault="009E3BD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85" w14:textId="77777777" w:rsidTr="00FF4048">
        <w:tc>
          <w:tcPr>
            <w:tcW w:w="3828" w:type="dxa"/>
          </w:tcPr>
          <w:p w14:paraId="7699797B" w14:textId="77777777" w:rsidR="00FF4048" w:rsidRPr="00DD760F" w:rsidRDefault="00FF4048" w:rsidP="000C1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основ религий</w:t>
            </w:r>
          </w:p>
        </w:tc>
        <w:tc>
          <w:tcPr>
            <w:tcW w:w="992" w:type="dxa"/>
          </w:tcPr>
          <w:p w14:paraId="7699797C" w14:textId="77777777" w:rsidR="00FF4048" w:rsidRPr="00DD760F" w:rsidRDefault="000C228E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418" w:type="dxa"/>
          </w:tcPr>
          <w:p w14:paraId="7699797D" w14:textId="77777777" w:rsidR="00FF4048" w:rsidRPr="00DD760F" w:rsidRDefault="00F05042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276" w:type="dxa"/>
          </w:tcPr>
          <w:p w14:paraId="7699797E" w14:textId="77777777" w:rsidR="00FF4048" w:rsidRPr="00DD760F" w:rsidRDefault="00443500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14:paraId="7699797F" w14:textId="77777777" w:rsidR="00FF4048" w:rsidRPr="00DD760F" w:rsidRDefault="00F05042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14:paraId="76997980" w14:textId="77777777" w:rsidR="00FF4048" w:rsidRPr="00DD760F" w:rsidRDefault="00214B84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7" w:type="dxa"/>
          </w:tcPr>
          <w:p w14:paraId="76997981" w14:textId="77777777" w:rsidR="00FF4048" w:rsidRPr="00DD760F" w:rsidRDefault="00214B84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14:paraId="76997982" w14:textId="77777777" w:rsidR="00FF4048" w:rsidRPr="00DD760F" w:rsidRDefault="00E51254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76997983" w14:textId="77777777" w:rsidR="00FF4048" w:rsidRPr="00DD760F" w:rsidRDefault="00E51254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6997984" w14:textId="77777777" w:rsidR="00FF4048" w:rsidRPr="00DD760F" w:rsidRDefault="00E51254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90" w14:textId="77777777" w:rsidTr="00FF4048">
        <w:tc>
          <w:tcPr>
            <w:tcW w:w="3828" w:type="dxa"/>
          </w:tcPr>
          <w:p w14:paraId="76997986" w14:textId="77777777" w:rsidR="00FF4048" w:rsidRPr="00DD760F" w:rsidRDefault="00FF4048" w:rsidP="00DD7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иностранных языков</w:t>
            </w:r>
          </w:p>
        </w:tc>
        <w:tc>
          <w:tcPr>
            <w:tcW w:w="992" w:type="dxa"/>
          </w:tcPr>
          <w:p w14:paraId="76997987" w14:textId="77777777" w:rsidR="00FF4048" w:rsidRPr="00DD760F" w:rsidRDefault="00A002F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</w:t>
            </w:r>
          </w:p>
        </w:tc>
        <w:tc>
          <w:tcPr>
            <w:tcW w:w="1418" w:type="dxa"/>
          </w:tcPr>
          <w:p w14:paraId="76997988" w14:textId="77777777" w:rsidR="00FF4048" w:rsidRPr="00DD760F" w:rsidRDefault="005D0F84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</w:t>
            </w:r>
          </w:p>
        </w:tc>
        <w:tc>
          <w:tcPr>
            <w:tcW w:w="1276" w:type="dxa"/>
          </w:tcPr>
          <w:p w14:paraId="76997989" w14:textId="77777777" w:rsidR="00FF4048" w:rsidRPr="00DD760F" w:rsidRDefault="00A94CB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</w:tcPr>
          <w:p w14:paraId="7699798A" w14:textId="77777777" w:rsidR="00FF4048" w:rsidRPr="00DD760F" w:rsidRDefault="00A94CB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14:paraId="7699798B" w14:textId="77777777" w:rsidR="00FF4048" w:rsidRPr="00DD760F" w:rsidRDefault="005655C5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417" w:type="dxa"/>
          </w:tcPr>
          <w:p w14:paraId="7699798C" w14:textId="77777777" w:rsidR="00FF4048" w:rsidRPr="00DD760F" w:rsidRDefault="00D66DDB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</w:tcPr>
          <w:p w14:paraId="7699798D" w14:textId="77777777" w:rsidR="00FF4048" w:rsidRPr="00DD760F" w:rsidRDefault="00D66DDB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14:paraId="7699798E" w14:textId="77777777" w:rsidR="00FF4048" w:rsidRPr="00DD760F" w:rsidRDefault="00D66DDB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699798F" w14:textId="77777777" w:rsidR="00FF4048" w:rsidRPr="00DD760F" w:rsidRDefault="005655C5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4048" w:rsidRPr="00DD760F" w14:paraId="7699799B" w14:textId="77777777" w:rsidTr="00FF4048">
        <w:tc>
          <w:tcPr>
            <w:tcW w:w="3828" w:type="dxa"/>
          </w:tcPr>
          <w:p w14:paraId="76997991" w14:textId="77777777" w:rsidR="00FF4048" w:rsidRPr="00DD760F" w:rsidRDefault="00FF4048" w:rsidP="00DD760F">
            <w:pPr>
              <w:spacing w:after="0" w:line="240" w:lineRule="auto"/>
              <w:rPr>
                <w:rFonts w:ascii="Times New Roman" w:hAnsi="Times New Roman"/>
              </w:rPr>
            </w:pPr>
            <w:r w:rsidRPr="00DD760F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992" w:type="dxa"/>
          </w:tcPr>
          <w:p w14:paraId="76997992" w14:textId="77777777" w:rsidR="00FF4048" w:rsidRPr="00DD760F" w:rsidRDefault="000664EC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418" w:type="dxa"/>
          </w:tcPr>
          <w:p w14:paraId="76997993" w14:textId="77777777" w:rsidR="00FF4048" w:rsidRPr="00DD760F" w:rsidRDefault="00B51CEB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276" w:type="dxa"/>
          </w:tcPr>
          <w:p w14:paraId="76997994" w14:textId="77777777" w:rsidR="00FF4048" w:rsidRPr="00DD760F" w:rsidRDefault="00D82BA0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14:paraId="76997995" w14:textId="77777777" w:rsidR="00FF4048" w:rsidRPr="00DD760F" w:rsidRDefault="00D82BA0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76997996" w14:textId="77777777" w:rsidR="00FF4048" w:rsidRPr="00DD760F" w:rsidRDefault="000C4A0E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</w:tcPr>
          <w:p w14:paraId="76997997" w14:textId="77777777" w:rsidR="00FF4048" w:rsidRPr="00DD760F" w:rsidRDefault="009F5173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</w:tcPr>
          <w:p w14:paraId="76997998" w14:textId="77777777" w:rsidR="00FF4048" w:rsidRPr="00DD760F" w:rsidRDefault="009F5173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76997999" w14:textId="77777777" w:rsidR="00FF4048" w:rsidRPr="00DD760F" w:rsidRDefault="009F5173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99A" w14:textId="77777777" w:rsidR="00FF4048" w:rsidRPr="00DD760F" w:rsidRDefault="000C4A0E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4048" w:rsidRPr="00DD760F" w14:paraId="769979A6" w14:textId="77777777" w:rsidTr="00FF4048">
        <w:tc>
          <w:tcPr>
            <w:tcW w:w="3828" w:type="dxa"/>
          </w:tcPr>
          <w:p w14:paraId="7699799C" w14:textId="77777777" w:rsidR="00FF4048" w:rsidRPr="00DD760F" w:rsidRDefault="00FF4048" w:rsidP="00DD7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педагоги</w:t>
            </w:r>
          </w:p>
        </w:tc>
        <w:tc>
          <w:tcPr>
            <w:tcW w:w="992" w:type="dxa"/>
          </w:tcPr>
          <w:p w14:paraId="7699799D" w14:textId="77777777" w:rsidR="00FF4048" w:rsidRPr="00DD760F" w:rsidRDefault="00B654C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418" w:type="dxa"/>
          </w:tcPr>
          <w:p w14:paraId="7699799E" w14:textId="77777777" w:rsidR="00FF4048" w:rsidRPr="00DD760F" w:rsidRDefault="00B654C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276" w:type="dxa"/>
          </w:tcPr>
          <w:p w14:paraId="7699799F" w14:textId="77777777" w:rsidR="00FF4048" w:rsidRPr="00DD760F" w:rsidRDefault="00B654C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14:paraId="769979A0" w14:textId="77777777" w:rsidR="00FF4048" w:rsidRPr="00DD760F" w:rsidRDefault="00B654C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14:paraId="769979A1" w14:textId="77777777" w:rsidR="00FF4048" w:rsidRPr="00DD760F" w:rsidRDefault="00D66071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</w:tcPr>
          <w:p w14:paraId="769979A2" w14:textId="77777777" w:rsidR="00FF4048" w:rsidRPr="00DD760F" w:rsidRDefault="00696B3A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14:paraId="769979A3" w14:textId="77777777" w:rsidR="00FF4048" w:rsidRPr="00DD760F" w:rsidRDefault="00696B3A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14:paraId="769979A4" w14:textId="77777777" w:rsidR="00FF4048" w:rsidRPr="00DD760F" w:rsidRDefault="00696B3A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769979A5" w14:textId="77777777" w:rsidR="00FF4048" w:rsidRPr="00DD760F" w:rsidRDefault="001A4AB0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B1" w14:textId="77777777" w:rsidTr="00FF4048">
        <w:tc>
          <w:tcPr>
            <w:tcW w:w="3828" w:type="dxa"/>
          </w:tcPr>
          <w:p w14:paraId="769979A7" w14:textId="77777777" w:rsidR="00FF4048" w:rsidRDefault="00FF4048" w:rsidP="00DD7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и</w:t>
            </w:r>
          </w:p>
        </w:tc>
        <w:tc>
          <w:tcPr>
            <w:tcW w:w="992" w:type="dxa"/>
          </w:tcPr>
          <w:p w14:paraId="769979A8" w14:textId="77777777" w:rsidR="00FF4048" w:rsidRPr="00DD760F" w:rsidRDefault="00D16CC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418" w:type="dxa"/>
          </w:tcPr>
          <w:p w14:paraId="769979A9" w14:textId="77777777" w:rsidR="00FF4048" w:rsidRPr="00DD760F" w:rsidRDefault="00D16CC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276" w:type="dxa"/>
          </w:tcPr>
          <w:p w14:paraId="769979AA" w14:textId="77777777" w:rsidR="00FF4048" w:rsidRPr="00DD760F" w:rsidRDefault="00414E7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14:paraId="769979AB" w14:textId="77777777" w:rsidR="00FF4048" w:rsidRPr="00DD760F" w:rsidRDefault="00414E78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</w:tcPr>
          <w:p w14:paraId="769979AC" w14:textId="77777777" w:rsidR="00FF4048" w:rsidRPr="00DD760F" w:rsidRDefault="00865FA2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</w:tcPr>
          <w:p w14:paraId="769979AD" w14:textId="77777777" w:rsidR="00FF4048" w:rsidRPr="00DD760F" w:rsidRDefault="00D722D6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14:paraId="769979AE" w14:textId="77777777" w:rsidR="00FF4048" w:rsidRPr="00DD760F" w:rsidRDefault="00D722D6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769979AF" w14:textId="77777777" w:rsidR="00FF4048" w:rsidRPr="00DD760F" w:rsidRDefault="00D722D6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69979B0" w14:textId="77777777" w:rsidR="00FF4048" w:rsidRPr="00DD760F" w:rsidRDefault="00D722D6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048" w:rsidRPr="00DD760F" w14:paraId="769979BC" w14:textId="77777777" w:rsidTr="00FF4048">
        <w:tc>
          <w:tcPr>
            <w:tcW w:w="3828" w:type="dxa"/>
          </w:tcPr>
          <w:p w14:paraId="769979B2" w14:textId="77777777" w:rsidR="00FF4048" w:rsidRDefault="00FF4048" w:rsidP="00DD7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</w:t>
            </w:r>
          </w:p>
        </w:tc>
        <w:tc>
          <w:tcPr>
            <w:tcW w:w="992" w:type="dxa"/>
          </w:tcPr>
          <w:p w14:paraId="769979B3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18" w:type="dxa"/>
          </w:tcPr>
          <w:p w14:paraId="769979B4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14:paraId="769979B5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769979B6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14:paraId="769979B7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</w:tcPr>
          <w:p w14:paraId="769979B8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769979B9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769979BA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69979BB" w14:textId="77777777" w:rsidR="00FF4048" w:rsidRPr="00DD760F" w:rsidRDefault="00CF78F9" w:rsidP="00DD7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69979BD" w14:textId="77777777" w:rsidR="003D0F39" w:rsidRPr="00DD760F" w:rsidRDefault="003D0F39" w:rsidP="00212B8D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</w:rPr>
      </w:pPr>
    </w:p>
    <w:p w14:paraId="769979BE" w14:textId="77777777" w:rsidR="00522564" w:rsidRDefault="00522564" w:rsidP="003A5F5B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79BF" w14:textId="77777777" w:rsidR="00212B8D" w:rsidRDefault="00212B8D" w:rsidP="000C1EDD">
      <w:pPr>
        <w:tabs>
          <w:tab w:val="left" w:pos="3254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9979C0" w14:textId="77777777" w:rsidR="00343089" w:rsidRPr="002B6205" w:rsidRDefault="00A43362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УРСЫ ПОВЫШЕНИЯ КВАЛИФИКАЦИИ</w:t>
      </w:r>
    </w:p>
    <w:p w14:paraId="769979C1" w14:textId="77777777" w:rsidR="000E1C12" w:rsidRPr="002B6205" w:rsidRDefault="000E1C12" w:rsidP="000E1C12">
      <w:pPr>
        <w:tabs>
          <w:tab w:val="left" w:pos="529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ab/>
      </w:r>
    </w:p>
    <w:tbl>
      <w:tblPr>
        <w:tblStyle w:val="a3"/>
        <w:tblW w:w="158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2268"/>
        <w:gridCol w:w="1276"/>
        <w:gridCol w:w="1417"/>
        <w:gridCol w:w="1560"/>
        <w:gridCol w:w="1275"/>
        <w:gridCol w:w="1704"/>
      </w:tblGrid>
      <w:tr w:rsidR="00DF59D8" w:rsidRPr="002B6205" w14:paraId="769979CD" w14:textId="77777777" w:rsidTr="00386473">
        <w:trPr>
          <w:trHeight w:val="991"/>
        </w:trPr>
        <w:tc>
          <w:tcPr>
            <w:tcW w:w="709" w:type="dxa"/>
          </w:tcPr>
          <w:p w14:paraId="769979C2" w14:textId="77777777" w:rsidR="00DF59D8" w:rsidRPr="00B11E33" w:rsidRDefault="00DF59D8" w:rsidP="000E1C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14:paraId="769979C3" w14:textId="77777777" w:rsidR="00DF59D8" w:rsidRPr="00B11E33" w:rsidRDefault="00DF59D8" w:rsidP="000E1C1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14:paraId="769979C4" w14:textId="77777777" w:rsidR="00DF59D8" w:rsidRPr="00B11E33" w:rsidRDefault="00DF59D8" w:rsidP="000E1C1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Объём программы</w:t>
            </w:r>
          </w:p>
        </w:tc>
        <w:tc>
          <w:tcPr>
            <w:tcW w:w="2268" w:type="dxa"/>
          </w:tcPr>
          <w:p w14:paraId="769979C5" w14:textId="77777777" w:rsidR="00DF59D8" w:rsidRPr="00B11E33" w:rsidRDefault="00DF59D8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Целевая</w:t>
            </w:r>
          </w:p>
          <w:p w14:paraId="769979C6" w14:textId="77777777" w:rsidR="00DF59D8" w:rsidRPr="00B11E33" w:rsidRDefault="00DF59D8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1276" w:type="dxa"/>
          </w:tcPr>
          <w:p w14:paraId="769979C7" w14:textId="77777777" w:rsidR="00DF59D8" w:rsidRPr="00B11E33" w:rsidRDefault="00963396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Цифровые показатели</w:t>
            </w:r>
          </w:p>
        </w:tc>
        <w:tc>
          <w:tcPr>
            <w:tcW w:w="1417" w:type="dxa"/>
          </w:tcPr>
          <w:p w14:paraId="769979C8" w14:textId="77777777" w:rsidR="00DF59D8" w:rsidRPr="00B11E33" w:rsidRDefault="00DF59D8" w:rsidP="000E1C1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560" w:type="dxa"/>
          </w:tcPr>
          <w:p w14:paraId="769979C9" w14:textId="77777777" w:rsidR="00DF59D8" w:rsidRPr="00B11E33" w:rsidRDefault="00DF59D8" w:rsidP="000E1C1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</w:tcPr>
          <w:p w14:paraId="769979CA" w14:textId="77777777" w:rsidR="00DF59D8" w:rsidRPr="00B11E33" w:rsidRDefault="00F60FCD" w:rsidP="00B1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Форма завершен</w:t>
            </w:r>
            <w:r w:rsidR="00B11E33" w:rsidRPr="00B11E33">
              <w:rPr>
                <w:rFonts w:ascii="Times New Roman" w:hAnsi="Times New Roman"/>
                <w:b/>
                <w:sz w:val="20"/>
                <w:szCs w:val="20"/>
              </w:rPr>
              <w:t>ия</w:t>
            </w:r>
          </w:p>
        </w:tc>
        <w:tc>
          <w:tcPr>
            <w:tcW w:w="1704" w:type="dxa"/>
          </w:tcPr>
          <w:p w14:paraId="769979CB" w14:textId="77777777" w:rsidR="00DF59D8" w:rsidRPr="00B11E33" w:rsidRDefault="00F60FCD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Ответствен.</w:t>
            </w:r>
          </w:p>
          <w:p w14:paraId="769979CC" w14:textId="77777777" w:rsidR="00DF59D8" w:rsidRPr="00B11E33" w:rsidRDefault="00DF59D8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E33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</w:tr>
      <w:tr w:rsidR="00BB2E97" w:rsidRPr="002B6205" w14:paraId="769979D9" w14:textId="77777777" w:rsidTr="00386473">
        <w:trPr>
          <w:trHeight w:val="991"/>
        </w:trPr>
        <w:tc>
          <w:tcPr>
            <w:tcW w:w="709" w:type="dxa"/>
          </w:tcPr>
          <w:p w14:paraId="769979CE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9979CF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кола Минпросвещения России»: новые возможности для повышения качества образования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14:paraId="769979D0" w14:textId="77777777" w:rsidR="00BB2E97" w:rsidRPr="00C52F4D" w:rsidRDefault="00B70900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769979D1" w14:textId="77777777" w:rsidR="00BB2E97" w:rsidRPr="00C52F4D" w:rsidRDefault="00B70900" w:rsidP="00C93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ящий и педагогический состав 13 </w:t>
            </w:r>
            <w:r w:rsidR="00C930A8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, входящих в проект капитального ремонта</w:t>
            </w:r>
            <w:r w:rsidR="00C930A8">
              <w:rPr>
                <w:rFonts w:ascii="Times New Roman" w:hAnsi="Times New Roman"/>
                <w:sz w:val="24"/>
                <w:szCs w:val="24"/>
              </w:rPr>
              <w:t xml:space="preserve"> и педагогический состав ОО, вводящих в эксплуатацию в 2022 г.</w:t>
            </w:r>
          </w:p>
        </w:tc>
        <w:tc>
          <w:tcPr>
            <w:tcW w:w="1276" w:type="dxa"/>
          </w:tcPr>
          <w:p w14:paraId="769979D2" w14:textId="77777777" w:rsidR="00BB2E97" w:rsidRPr="00C52F4D" w:rsidRDefault="00B70900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14:paraId="769979D3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9D4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9D5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9D6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9D7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9D8" w14:textId="77777777" w:rsidR="00BB2E97" w:rsidRPr="00B70900" w:rsidRDefault="00B70900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00"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 w:rsidRPr="00B70900"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</w:tr>
      <w:tr w:rsidR="00BB2E97" w:rsidRPr="002B6205" w14:paraId="769979E5" w14:textId="77777777" w:rsidTr="00386473">
        <w:trPr>
          <w:trHeight w:val="818"/>
        </w:trPr>
        <w:tc>
          <w:tcPr>
            <w:tcW w:w="709" w:type="dxa"/>
          </w:tcPr>
          <w:p w14:paraId="769979DA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9DB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обновленных ФГОС </w:t>
            </w:r>
            <w:proofErr w:type="gramStart"/>
            <w:r w:rsidRPr="00C52F4D">
              <w:rPr>
                <w:rFonts w:ascii="Times New Roman" w:hAnsi="Times New Roman"/>
                <w:sz w:val="24"/>
                <w:szCs w:val="24"/>
              </w:rPr>
              <w:t>НОО,ФГОС</w:t>
            </w:r>
            <w:proofErr w:type="gramEnd"/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ООО в работе учителя» </w:t>
            </w:r>
          </w:p>
        </w:tc>
        <w:tc>
          <w:tcPr>
            <w:tcW w:w="1276" w:type="dxa"/>
          </w:tcPr>
          <w:p w14:paraId="769979DC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9DD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учителя химии и биологии</w:t>
            </w:r>
          </w:p>
        </w:tc>
        <w:tc>
          <w:tcPr>
            <w:tcW w:w="1276" w:type="dxa"/>
          </w:tcPr>
          <w:p w14:paraId="769979DE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14:paraId="769979DF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9E0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9E1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9E2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9E3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9E4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F4D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BB2E97" w:rsidRPr="002B6205" w14:paraId="769979F1" w14:textId="77777777" w:rsidTr="00386473">
        <w:trPr>
          <w:trHeight w:val="818"/>
        </w:trPr>
        <w:tc>
          <w:tcPr>
            <w:tcW w:w="709" w:type="dxa"/>
          </w:tcPr>
          <w:p w14:paraId="769979E6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9E7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обновленных ФГОС </w:t>
            </w:r>
            <w:proofErr w:type="gramStart"/>
            <w:r w:rsidRPr="00C52F4D">
              <w:rPr>
                <w:rFonts w:ascii="Times New Roman" w:hAnsi="Times New Roman"/>
                <w:sz w:val="24"/>
                <w:szCs w:val="24"/>
              </w:rPr>
              <w:t>НОО,ФГОС</w:t>
            </w:r>
            <w:proofErr w:type="gramEnd"/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ООО в работе учителя»</w:t>
            </w:r>
          </w:p>
        </w:tc>
        <w:tc>
          <w:tcPr>
            <w:tcW w:w="1276" w:type="dxa"/>
          </w:tcPr>
          <w:p w14:paraId="769979E8" w14:textId="77777777" w:rsidR="00BB2E97" w:rsidRDefault="00BB2E97" w:rsidP="00BB2E97">
            <w:pPr>
              <w:jc w:val="center"/>
            </w:pPr>
            <w:r w:rsidRPr="007443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9E9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276" w:type="dxa"/>
          </w:tcPr>
          <w:p w14:paraId="769979EA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14:paraId="769979EB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9EC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9ED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9EE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9EF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9F0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</w:tr>
      <w:tr w:rsidR="00BB2E97" w:rsidRPr="002B6205" w14:paraId="769979FD" w14:textId="77777777" w:rsidTr="00386473">
        <w:trPr>
          <w:trHeight w:val="818"/>
        </w:trPr>
        <w:tc>
          <w:tcPr>
            <w:tcW w:w="709" w:type="dxa"/>
          </w:tcPr>
          <w:p w14:paraId="769979F2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9F3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обновленных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Pr="00C52F4D">
              <w:rPr>
                <w:rFonts w:ascii="Times New Roman" w:hAnsi="Times New Roman"/>
                <w:sz w:val="24"/>
                <w:szCs w:val="24"/>
              </w:rPr>
              <w:t>НОО,ФГОС</w:t>
            </w:r>
            <w:proofErr w:type="gramEnd"/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ООО в работе учителя»</w:t>
            </w:r>
          </w:p>
        </w:tc>
        <w:tc>
          <w:tcPr>
            <w:tcW w:w="1276" w:type="dxa"/>
          </w:tcPr>
          <w:p w14:paraId="769979F4" w14:textId="77777777" w:rsidR="00BB2E97" w:rsidRDefault="00BB2E97" w:rsidP="00BB2E97">
            <w:pPr>
              <w:jc w:val="center"/>
            </w:pPr>
            <w:r w:rsidRPr="007443B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</w:tcPr>
          <w:p w14:paraId="769979F5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гуш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1276" w:type="dxa"/>
          </w:tcPr>
          <w:p w14:paraId="769979F6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7" w:type="dxa"/>
          </w:tcPr>
          <w:p w14:paraId="769979F7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9F8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9F9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9FA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9FB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9FC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шева М.А.</w:t>
            </w:r>
          </w:p>
        </w:tc>
      </w:tr>
      <w:tr w:rsidR="00BB2E97" w:rsidRPr="002B6205" w14:paraId="76997A0A" w14:textId="77777777" w:rsidTr="00386473">
        <w:trPr>
          <w:trHeight w:val="418"/>
        </w:trPr>
        <w:tc>
          <w:tcPr>
            <w:tcW w:w="709" w:type="dxa"/>
          </w:tcPr>
          <w:p w14:paraId="769979FE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9FF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обновленных ФГОС </w:t>
            </w:r>
            <w:proofErr w:type="gramStart"/>
            <w:r w:rsidRPr="00C52F4D">
              <w:rPr>
                <w:rFonts w:ascii="Times New Roman" w:hAnsi="Times New Roman"/>
                <w:sz w:val="24"/>
                <w:szCs w:val="24"/>
              </w:rPr>
              <w:t>НОО,ФГОС</w:t>
            </w:r>
            <w:proofErr w:type="gramEnd"/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ООО в работе учителя»</w:t>
            </w:r>
          </w:p>
        </w:tc>
        <w:tc>
          <w:tcPr>
            <w:tcW w:w="1276" w:type="dxa"/>
          </w:tcPr>
          <w:p w14:paraId="76997A00" w14:textId="77777777" w:rsidR="00BB2E97" w:rsidRDefault="00BB2E97" w:rsidP="00BB2E97">
            <w:pPr>
              <w:jc w:val="center"/>
            </w:pPr>
            <w:r w:rsidRPr="007443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A01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учителя английского языка </w:t>
            </w:r>
          </w:p>
          <w:p w14:paraId="76997A02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A03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76997A04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A05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A06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07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08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09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F4D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C52F4D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BB2E97" w:rsidRPr="002B6205" w14:paraId="76997A17" w14:textId="77777777" w:rsidTr="00386473">
        <w:trPr>
          <w:trHeight w:val="818"/>
        </w:trPr>
        <w:tc>
          <w:tcPr>
            <w:tcW w:w="709" w:type="dxa"/>
          </w:tcPr>
          <w:p w14:paraId="76997A0B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A0C" w14:textId="77777777" w:rsidR="00BB2E97" w:rsidRPr="00C52F4D" w:rsidRDefault="00BB2E97" w:rsidP="00BB2E97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 w:cs="Times New Roman"/>
                <w:sz w:val="24"/>
                <w:szCs w:val="24"/>
              </w:rPr>
              <w:t>по теме «Реализация требований обновлё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A0D" w14:textId="77777777" w:rsidR="00BB2E97" w:rsidRPr="00C52F4D" w:rsidRDefault="00BB2E97" w:rsidP="00BB2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A0E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учителя технологии </w:t>
            </w:r>
          </w:p>
          <w:p w14:paraId="76997A0F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A10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997A11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A12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A13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14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15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A16" w14:textId="77777777" w:rsidR="00BB2E97" w:rsidRPr="00C52F4D" w:rsidRDefault="00BB2E97" w:rsidP="00BB2E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F4D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BB2E97" w:rsidRPr="002B6205" w14:paraId="76997A23" w14:textId="77777777" w:rsidTr="00386473">
        <w:trPr>
          <w:trHeight w:val="818"/>
        </w:trPr>
        <w:tc>
          <w:tcPr>
            <w:tcW w:w="709" w:type="dxa"/>
          </w:tcPr>
          <w:p w14:paraId="76997A18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19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по теме «Реализация требований обновлённы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О, ФГОС ООО в работе учителя»</w:t>
            </w:r>
          </w:p>
        </w:tc>
        <w:tc>
          <w:tcPr>
            <w:tcW w:w="1276" w:type="dxa"/>
          </w:tcPr>
          <w:p w14:paraId="76997A1A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A1B" w14:textId="77777777" w:rsidR="00BB2E97" w:rsidRPr="007D23D9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276" w:type="dxa"/>
          </w:tcPr>
          <w:p w14:paraId="76997A1C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997A1D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A1E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A1F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20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21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22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BB2E97" w:rsidRPr="002B6205" w14:paraId="76997A2F" w14:textId="77777777" w:rsidTr="00386473">
        <w:trPr>
          <w:trHeight w:val="818"/>
        </w:trPr>
        <w:tc>
          <w:tcPr>
            <w:tcW w:w="709" w:type="dxa"/>
          </w:tcPr>
          <w:p w14:paraId="76997A24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25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по теме «Реализация требований обновлённы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О, ФГОС ООО в работе учителя»</w:t>
            </w:r>
          </w:p>
        </w:tc>
        <w:tc>
          <w:tcPr>
            <w:tcW w:w="1276" w:type="dxa"/>
          </w:tcPr>
          <w:p w14:paraId="76997A26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A27" w14:textId="77777777" w:rsidR="00BB2E97" w:rsidRPr="00B61EE3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276" w:type="dxa"/>
          </w:tcPr>
          <w:p w14:paraId="76997A28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14:paraId="76997A29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A2A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A2B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2C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2D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2E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иев Р.Х.</w:t>
            </w:r>
          </w:p>
        </w:tc>
      </w:tr>
      <w:tr w:rsidR="00BB2E97" w:rsidRPr="002B6205" w14:paraId="76997A3B" w14:textId="77777777" w:rsidTr="00386473">
        <w:trPr>
          <w:trHeight w:val="818"/>
        </w:trPr>
        <w:tc>
          <w:tcPr>
            <w:tcW w:w="709" w:type="dxa"/>
          </w:tcPr>
          <w:p w14:paraId="76997A30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31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по теме «Реализация требований обновлённы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О, ФГОС ООО в работе учителя»</w:t>
            </w:r>
          </w:p>
        </w:tc>
        <w:tc>
          <w:tcPr>
            <w:tcW w:w="1276" w:type="dxa"/>
          </w:tcPr>
          <w:p w14:paraId="76997A32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A33" w14:textId="77777777" w:rsidR="00BB2E97" w:rsidRPr="00B61EE3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14:paraId="76997A34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14:paraId="76997A35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A36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A37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38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39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3A" w14:textId="77777777" w:rsidR="00BB2E97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тиева П.Б.</w:t>
            </w:r>
          </w:p>
        </w:tc>
      </w:tr>
      <w:tr w:rsidR="00BB2E97" w:rsidRPr="002B6205" w14:paraId="76997A47" w14:textId="77777777" w:rsidTr="00386473">
        <w:trPr>
          <w:trHeight w:val="818"/>
        </w:trPr>
        <w:tc>
          <w:tcPr>
            <w:tcW w:w="709" w:type="dxa"/>
          </w:tcPr>
          <w:p w14:paraId="76997A3C" w14:textId="77777777" w:rsidR="00BB2E97" w:rsidRPr="00C715D2" w:rsidRDefault="00BB2E97" w:rsidP="00C715D2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3D" w14:textId="77777777" w:rsidR="00BB2E97" w:rsidRPr="00C52F4D" w:rsidRDefault="00BB2E97" w:rsidP="00BB2E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по теме «Реализация требований обновлённы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О, ФГОС ООО в работе учителя»</w:t>
            </w:r>
          </w:p>
        </w:tc>
        <w:tc>
          <w:tcPr>
            <w:tcW w:w="1276" w:type="dxa"/>
          </w:tcPr>
          <w:p w14:paraId="76997A3E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A3F" w14:textId="77777777" w:rsidR="00BB2E97" w:rsidRPr="00B61EE3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276" w:type="dxa"/>
          </w:tcPr>
          <w:p w14:paraId="76997A40" w14:textId="77777777" w:rsidR="00BB2E97" w:rsidRPr="00C52F4D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76997A41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6997A42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6997A43" w14:textId="77777777" w:rsidR="00BB2E97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44" w14:textId="77777777" w:rsidR="00BB2E97" w:rsidRPr="00C52F4D" w:rsidRDefault="00BB2E97" w:rsidP="00BB2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45" w14:textId="77777777" w:rsidR="00BB2E97" w:rsidRPr="00C52F4D" w:rsidRDefault="00BB2E97" w:rsidP="00BB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46" w14:textId="77777777" w:rsidR="00BB2E97" w:rsidRDefault="00BB2E97" w:rsidP="00BB2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тукиева А. У.-Г.</w:t>
            </w:r>
          </w:p>
        </w:tc>
      </w:tr>
      <w:tr w:rsidR="00EC608E" w:rsidRPr="002B6205" w14:paraId="76997A53" w14:textId="77777777" w:rsidTr="007F5DC7">
        <w:trPr>
          <w:trHeight w:val="560"/>
        </w:trPr>
        <w:tc>
          <w:tcPr>
            <w:tcW w:w="709" w:type="dxa"/>
          </w:tcPr>
          <w:p w14:paraId="76997A48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49" w14:textId="77777777" w:rsidR="00EC608E" w:rsidRPr="00C52F4D" w:rsidRDefault="00EC608E" w:rsidP="00EC60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651E9B">
              <w:rPr>
                <w:rFonts w:ascii="Times New Roman" w:hAnsi="Times New Roman"/>
                <w:sz w:val="24"/>
                <w:szCs w:val="24"/>
              </w:rPr>
              <w:t xml:space="preserve"> «Современные технологии дошкольного образования в деятельности воспитателя согласно ФГОС ДО»</w:t>
            </w:r>
          </w:p>
        </w:tc>
        <w:tc>
          <w:tcPr>
            <w:tcW w:w="1276" w:type="dxa"/>
          </w:tcPr>
          <w:p w14:paraId="76997A4A" w14:textId="77777777" w:rsidR="00EC608E" w:rsidRDefault="00651E9B" w:rsidP="00EC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76997A4B" w14:textId="77777777" w:rsidR="00EC608E" w:rsidRPr="00EC608E" w:rsidRDefault="00EC608E" w:rsidP="00EC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276" w:type="dxa"/>
          </w:tcPr>
          <w:p w14:paraId="76997A4C" w14:textId="77777777" w:rsidR="00EC608E" w:rsidRDefault="00EC608E" w:rsidP="00EC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7A4D" w14:textId="77777777" w:rsidR="00EC608E" w:rsidRPr="00C52F4D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1560" w:type="dxa"/>
          </w:tcPr>
          <w:p w14:paraId="76997A4E" w14:textId="77777777" w:rsidR="00EC608E" w:rsidRDefault="00EC608E" w:rsidP="00EC60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4F" w14:textId="77777777" w:rsidR="00EC608E" w:rsidRPr="00C52F4D" w:rsidRDefault="00EC608E" w:rsidP="00EC60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50" w14:textId="77777777" w:rsidR="00EC608E" w:rsidRPr="00C52F4D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51" w14:textId="77777777" w:rsidR="00EC608E" w:rsidRDefault="00EC608E" w:rsidP="00EC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  <w:p w14:paraId="76997A52" w14:textId="77777777" w:rsidR="00EC608E" w:rsidRDefault="00EC608E" w:rsidP="00EC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</w:tr>
      <w:tr w:rsidR="00EC608E" w:rsidRPr="002B6205" w14:paraId="76997A61" w14:textId="77777777" w:rsidTr="00386473">
        <w:trPr>
          <w:trHeight w:val="818"/>
        </w:trPr>
        <w:tc>
          <w:tcPr>
            <w:tcW w:w="709" w:type="dxa"/>
          </w:tcPr>
          <w:p w14:paraId="76997A54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6997A55" w14:textId="77777777" w:rsidR="00EC608E" w:rsidRPr="00C52F4D" w:rsidRDefault="00EC608E" w:rsidP="00EC608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52F4D">
              <w:rPr>
                <w:rFonts w:ascii="Times New Roman" w:hAnsi="Times New Roman"/>
                <w:sz w:val="24"/>
                <w:szCs w:val="24"/>
              </w:rPr>
              <w:t xml:space="preserve"> по теме «Реализация требований обновлённы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О, ФГОС ООО в работе учителя»</w:t>
            </w:r>
          </w:p>
        </w:tc>
        <w:tc>
          <w:tcPr>
            <w:tcW w:w="1276" w:type="dxa"/>
          </w:tcPr>
          <w:p w14:paraId="76997A56" w14:textId="77777777" w:rsidR="00EC608E" w:rsidRPr="00C52F4D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Style w:val="markedcontent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A57" w14:textId="77777777" w:rsidR="00EC608E" w:rsidRPr="00C52F4D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сновы религии</w:t>
            </w:r>
          </w:p>
        </w:tc>
        <w:tc>
          <w:tcPr>
            <w:tcW w:w="1276" w:type="dxa"/>
          </w:tcPr>
          <w:p w14:paraId="76997A58" w14:textId="77777777" w:rsidR="00EC608E" w:rsidRPr="00C52F4D" w:rsidRDefault="00EC608E" w:rsidP="00EC608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6997A59" w14:textId="77777777" w:rsidR="00EC608E" w:rsidRPr="00C52F4D" w:rsidRDefault="00EC608E" w:rsidP="00EC608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14:paraId="76997A5A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14:paraId="76997A5B" w14:textId="77777777" w:rsidR="00EC608E" w:rsidRPr="00C52F4D" w:rsidRDefault="00EC608E" w:rsidP="00EC608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6997A5C" w14:textId="77777777" w:rsidR="00EC608E" w:rsidRPr="00C52F4D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997A5D" w14:textId="77777777" w:rsidR="00EC608E" w:rsidRDefault="00EC608E" w:rsidP="00EC60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5E" w14:textId="77777777" w:rsidR="00EC608E" w:rsidRPr="00C52F4D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5F" w14:textId="77777777" w:rsidR="00EC608E" w:rsidRPr="00C52F4D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60" w14:textId="77777777" w:rsidR="00EC608E" w:rsidRPr="00C52F4D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EC608E" w:rsidRPr="002B6205" w14:paraId="76997A70" w14:textId="77777777" w:rsidTr="00386473">
        <w:trPr>
          <w:trHeight w:val="818"/>
        </w:trPr>
        <w:tc>
          <w:tcPr>
            <w:tcW w:w="709" w:type="dxa"/>
          </w:tcPr>
          <w:p w14:paraId="76997A62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6997A63" w14:textId="77777777" w:rsidR="00EC608E" w:rsidRPr="00451CAE" w:rsidRDefault="00EC608E" w:rsidP="00EC608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 xml:space="preserve"> по теме «Развитие предметных компетенций преподавателей истории религии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новленным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ФГОС»</w:t>
            </w:r>
          </w:p>
        </w:tc>
        <w:tc>
          <w:tcPr>
            <w:tcW w:w="1276" w:type="dxa"/>
          </w:tcPr>
          <w:p w14:paraId="76997A64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76997A65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сновы религии</w:t>
            </w:r>
          </w:p>
        </w:tc>
        <w:tc>
          <w:tcPr>
            <w:tcW w:w="1276" w:type="dxa"/>
          </w:tcPr>
          <w:p w14:paraId="76997A66" w14:textId="77777777" w:rsidR="00EC608E" w:rsidRPr="00451CAE" w:rsidRDefault="00EC608E" w:rsidP="00EC608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6997A67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97A68" w14:textId="77777777" w:rsidR="00EC608E" w:rsidRPr="00C52F4D" w:rsidRDefault="00EC608E" w:rsidP="00EC608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14:paraId="76997A69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14:paraId="76997A6A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997A6B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  <w:p w14:paraId="76997A6C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997A6D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14:paraId="76997A6E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6997A6F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EC608E" w:rsidRPr="002B6205" w14:paraId="76997A7B" w14:textId="77777777" w:rsidTr="00386473">
        <w:trPr>
          <w:trHeight w:val="818"/>
        </w:trPr>
        <w:tc>
          <w:tcPr>
            <w:tcW w:w="709" w:type="dxa"/>
          </w:tcPr>
          <w:p w14:paraId="76997A71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5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76997A72" w14:textId="77777777" w:rsidR="00EC608E" w:rsidRPr="00451CAE" w:rsidRDefault="00EC608E" w:rsidP="00EC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</w:t>
            </w:r>
            <w:proofErr w:type="gramStart"/>
            <w:r w:rsidRPr="00451CAE">
              <w:rPr>
                <w:rFonts w:ascii="Times New Roman" w:hAnsi="Times New Roman"/>
                <w:b/>
                <w:sz w:val="24"/>
                <w:szCs w:val="24"/>
              </w:rPr>
              <w:t>квалификации  по</w:t>
            </w:r>
            <w:proofErr w:type="gramEnd"/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 теме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 xml:space="preserve">"Роль педагога-психолога образовательной организации в условиях реализации ФГОС и </w:t>
            </w:r>
            <w:r w:rsidRPr="007C150C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 xml:space="preserve"> профессионального стандарта "Педагог-психолог" (в сфере образования)"</w:t>
            </w:r>
          </w:p>
        </w:tc>
        <w:tc>
          <w:tcPr>
            <w:tcW w:w="1276" w:type="dxa"/>
          </w:tcPr>
          <w:p w14:paraId="76997A73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A74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14:paraId="76997A75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7A76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7A77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0" w:type="dxa"/>
          </w:tcPr>
          <w:p w14:paraId="76997A78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79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7A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CAE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45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CAE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EC608E" w:rsidRPr="002B6205" w14:paraId="76997A87" w14:textId="77777777" w:rsidTr="00386473">
        <w:trPr>
          <w:trHeight w:val="818"/>
        </w:trPr>
        <w:tc>
          <w:tcPr>
            <w:tcW w:w="709" w:type="dxa"/>
          </w:tcPr>
          <w:p w14:paraId="76997A7C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7D" w14:textId="77777777" w:rsidR="00EC608E" w:rsidRPr="003871EE" w:rsidRDefault="00EC608E" w:rsidP="00EC608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71EE">
              <w:rPr>
                <w:rFonts w:ascii="Times New Roman" w:eastAsia="Calibri" w:hAnsi="Times New Roman"/>
                <w:b/>
                <w:sz w:val="24"/>
                <w:szCs w:val="24"/>
              </w:rPr>
              <w:t>Курсы повышения квалификации</w:t>
            </w:r>
            <w:r w:rsidRPr="003871EE">
              <w:rPr>
                <w:rFonts w:ascii="Times New Roman" w:eastAsia="Calibri" w:hAnsi="Times New Roman"/>
                <w:sz w:val="24"/>
                <w:szCs w:val="24"/>
              </w:rPr>
              <w:t xml:space="preserve"> по теме «Формирование функциональной грамотности в начальной школе» </w:t>
            </w:r>
          </w:p>
        </w:tc>
        <w:tc>
          <w:tcPr>
            <w:tcW w:w="1276" w:type="dxa"/>
          </w:tcPr>
          <w:p w14:paraId="76997A7E" w14:textId="77777777" w:rsidR="00EC608E" w:rsidRPr="003871EE" w:rsidRDefault="00EC608E" w:rsidP="00EC608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71EE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A7F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14:paraId="76997A80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997A81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7A82" w14:textId="77777777" w:rsidR="00EC608E" w:rsidRPr="00451CAE" w:rsidRDefault="00EC608E" w:rsidP="00EC6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0" w:type="dxa"/>
          </w:tcPr>
          <w:p w14:paraId="76997A83" w14:textId="77777777" w:rsidR="00EC608E" w:rsidRDefault="00EC608E" w:rsidP="00EC60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84" w14:textId="77777777" w:rsidR="00EC608E" w:rsidRPr="00C52F4D" w:rsidRDefault="00EC608E" w:rsidP="00EC60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85" w14:textId="77777777" w:rsidR="00EC608E" w:rsidRPr="00C52F4D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A86" w14:textId="77777777" w:rsidR="00EC608E" w:rsidRDefault="00EC608E" w:rsidP="00AE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тиева П.</w:t>
            </w:r>
            <w:r w:rsidR="00AE137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08E" w:rsidRPr="002B6205" w14:paraId="76997A92" w14:textId="77777777" w:rsidTr="00386473">
        <w:trPr>
          <w:trHeight w:val="417"/>
        </w:trPr>
        <w:tc>
          <w:tcPr>
            <w:tcW w:w="709" w:type="dxa"/>
          </w:tcPr>
          <w:p w14:paraId="76997A88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89" w14:textId="77777777" w:rsidR="00EC608E" w:rsidRPr="00451CAE" w:rsidRDefault="00EC608E" w:rsidP="00EC608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технологии изучения истории и оценка эффективности обучения в условиях реализации </w:t>
            </w:r>
            <w:r w:rsidRPr="00451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ённых ФГОС»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8A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8B" w14:textId="77777777" w:rsidR="00EC608E" w:rsidRPr="00451CAE" w:rsidRDefault="00EC608E" w:rsidP="00EC608E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 xml:space="preserve">учителя истории и обществознания, имеющих стаж </w:t>
            </w:r>
            <w:r>
              <w:rPr>
                <w:rFonts w:cs="Times New Roman"/>
              </w:rPr>
              <w:t xml:space="preserve">работы </w:t>
            </w:r>
            <w:r w:rsidRPr="00451CAE">
              <w:rPr>
                <w:rFonts w:cs="Times New Roman"/>
              </w:rPr>
              <w:t xml:space="preserve">не более 3х </w:t>
            </w:r>
            <w:r w:rsidRPr="00451CAE">
              <w:rPr>
                <w:rFonts w:cs="Times New Roman"/>
              </w:rPr>
              <w:lastRenderedPageBreak/>
              <w:t>лет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8C" w14:textId="77777777" w:rsidR="00EC608E" w:rsidRPr="00451CAE" w:rsidRDefault="00EC608E" w:rsidP="00EC608E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lastRenderedPageBreak/>
              <w:t>25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8D" w14:textId="77777777" w:rsidR="00EC608E" w:rsidRPr="00451CAE" w:rsidRDefault="00EC608E" w:rsidP="00EC608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октябрь</w:t>
            </w:r>
          </w:p>
          <w:p w14:paraId="76997A8E" w14:textId="77777777" w:rsidR="00EC608E" w:rsidRPr="00451CAE" w:rsidRDefault="00EC608E" w:rsidP="00EC608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2г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8F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</w:tcPr>
          <w:p w14:paraId="76997A90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997A91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CAE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45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CAE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EC608E" w:rsidRPr="002B6205" w14:paraId="76997A9D" w14:textId="77777777" w:rsidTr="00386473">
        <w:trPr>
          <w:trHeight w:val="417"/>
        </w:trPr>
        <w:tc>
          <w:tcPr>
            <w:tcW w:w="709" w:type="dxa"/>
          </w:tcPr>
          <w:p w14:paraId="76997A93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94" w14:textId="77777777" w:rsidR="00EC608E" w:rsidRPr="00451CAE" w:rsidRDefault="00EC608E" w:rsidP="00EC608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Pr="0038647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в начальной школе»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95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96" w14:textId="77777777" w:rsidR="00EC608E" w:rsidRPr="00451CAE" w:rsidRDefault="00EC608E" w:rsidP="00EC608E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t>учителя начальных классов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97" w14:textId="77777777" w:rsidR="00EC608E" w:rsidRPr="00451CAE" w:rsidRDefault="00EC608E" w:rsidP="00EC608E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98" w14:textId="77777777" w:rsidR="00EC608E" w:rsidRPr="00451CAE" w:rsidRDefault="00EC608E" w:rsidP="00EC608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октябрь</w:t>
            </w:r>
          </w:p>
          <w:p w14:paraId="76997A99" w14:textId="77777777" w:rsidR="00EC608E" w:rsidRPr="00451CAE" w:rsidRDefault="00EC608E" w:rsidP="00EC608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2г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A9A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</w:tcPr>
          <w:p w14:paraId="76997A9B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997A9C" w14:textId="77777777" w:rsidR="00EC608E" w:rsidRPr="00451CAE" w:rsidRDefault="00EC608E" w:rsidP="00F9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тиева П.</w:t>
            </w:r>
            <w:r w:rsidR="00F9530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08E" w:rsidRPr="002B6205" w14:paraId="76997AA9" w14:textId="77777777" w:rsidTr="00386473">
        <w:trPr>
          <w:trHeight w:val="417"/>
        </w:trPr>
        <w:tc>
          <w:tcPr>
            <w:tcW w:w="709" w:type="dxa"/>
          </w:tcPr>
          <w:p w14:paraId="76997A9E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9F" w14:textId="77777777" w:rsidR="00EC608E" w:rsidRPr="008E4FE2" w:rsidRDefault="00BC618D" w:rsidP="00EC60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A96D1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D8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1276" w:type="dxa"/>
          </w:tcPr>
          <w:p w14:paraId="76997AA0" w14:textId="77777777" w:rsidR="00EC608E" w:rsidRPr="008E4FE2" w:rsidRDefault="006C6FD8" w:rsidP="00EC608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AA1" w14:textId="77777777" w:rsidR="00EC608E" w:rsidRPr="008E4FE2" w:rsidRDefault="00EC608E" w:rsidP="00EC608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  <w:r w:rsidR="006C6FD8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ов по ВР, учителя начальных классов</w:t>
            </w: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97AA2" w14:textId="77777777" w:rsidR="00EC608E" w:rsidRPr="008E4FE2" w:rsidRDefault="00EC608E" w:rsidP="00EC608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AA3" w14:textId="77777777" w:rsidR="00EC608E" w:rsidRPr="008E4FE2" w:rsidRDefault="006C6FD8" w:rsidP="00EC608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6997AA4" w14:textId="77777777" w:rsidR="00EC608E" w:rsidRPr="008E4FE2" w:rsidRDefault="00EC608E" w:rsidP="006C6FD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C6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6997AA5" w14:textId="77777777" w:rsidR="00EC608E" w:rsidRPr="008E4FE2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E2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</w:tcPr>
          <w:p w14:paraId="76997AA6" w14:textId="77777777" w:rsidR="00EC608E" w:rsidRPr="008E4FE2" w:rsidRDefault="00EC608E" w:rsidP="00EC608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704" w:type="dxa"/>
          </w:tcPr>
          <w:p w14:paraId="76997AA7" w14:textId="77777777" w:rsidR="00EC608E" w:rsidRDefault="00EC608E" w:rsidP="006C6FD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 xml:space="preserve">Яндиев А.Х </w:t>
            </w:r>
          </w:p>
          <w:p w14:paraId="76997AA8" w14:textId="77777777" w:rsidR="00A96D13" w:rsidRPr="008E4FE2" w:rsidRDefault="00A96D13" w:rsidP="006C6FD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C608E" w:rsidRPr="002B6205" w14:paraId="76997AB4" w14:textId="77777777" w:rsidTr="00386473">
        <w:trPr>
          <w:trHeight w:val="818"/>
        </w:trPr>
        <w:tc>
          <w:tcPr>
            <w:tcW w:w="709" w:type="dxa"/>
          </w:tcPr>
          <w:p w14:paraId="76997AAA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AB" w14:textId="77777777" w:rsidR="00EC608E" w:rsidRPr="00451CAE" w:rsidRDefault="00EC608E" w:rsidP="00EC608E">
            <w:pPr>
              <w:shd w:val="clear" w:color="auto" w:fill="FFFFFF"/>
              <w:spacing w:after="100" w:afterAutospacing="1"/>
              <w:jc w:val="both"/>
              <w:textAlignment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«</w:t>
            </w:r>
            <w:r w:rsidRPr="00451CAE">
              <w:rPr>
                <w:rFonts w:ascii="Times New Roman" w:hAnsi="Times New Roman"/>
                <w:kern w:val="36"/>
                <w:sz w:val="24"/>
                <w:szCs w:val="24"/>
              </w:rPr>
              <w:t xml:space="preserve">Совершенствование процесса преподавания ингушского языка и </w:t>
            </w:r>
            <w:proofErr w:type="gramStart"/>
            <w:r w:rsidRPr="00451CAE">
              <w:rPr>
                <w:rFonts w:ascii="Times New Roman" w:hAnsi="Times New Roman"/>
                <w:kern w:val="36"/>
                <w:sz w:val="24"/>
                <w:szCs w:val="24"/>
              </w:rPr>
              <w:t>литературы  в</w:t>
            </w:r>
            <w:proofErr w:type="gramEnd"/>
            <w:r w:rsidRPr="00451CAE">
              <w:rPr>
                <w:rFonts w:ascii="Times New Roman" w:hAnsi="Times New Roman"/>
                <w:kern w:val="36"/>
                <w:sz w:val="24"/>
                <w:szCs w:val="24"/>
              </w:rPr>
              <w:t xml:space="preserve"> условиях реализации ФГОС третьего поколения</w:t>
            </w:r>
            <w:r w:rsidRPr="00451CAE">
              <w:rPr>
                <w:rFonts w:ascii="Times New Roman" w:hAnsi="Times New Roman"/>
                <w:caps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AC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 w:rsidRPr="00451CAE">
              <w:t>1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AD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 w:rsidRPr="00451CAE">
              <w:t>учител</w:t>
            </w:r>
            <w:r>
              <w:t>я</w:t>
            </w:r>
            <w:r w:rsidRPr="00451CAE">
              <w:t xml:space="preserve"> ингушского язы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AE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 w:rsidRPr="00451CAE"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AF" w14:textId="77777777" w:rsidR="00EC608E" w:rsidRDefault="00EC608E" w:rsidP="00EC608E">
            <w:pPr>
              <w:pStyle w:val="af0"/>
              <w:spacing w:line="276" w:lineRule="auto"/>
              <w:jc w:val="center"/>
            </w:pPr>
            <w:r w:rsidRPr="00451CAE">
              <w:t xml:space="preserve">октябрь </w:t>
            </w:r>
            <w:r>
              <w:t>–</w:t>
            </w:r>
            <w:r w:rsidRPr="00451CAE">
              <w:t xml:space="preserve"> декабрь</w:t>
            </w:r>
          </w:p>
          <w:p w14:paraId="76997AB0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 w:rsidRPr="00451CAE">
              <w:t>2022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6997AB1" w14:textId="77777777" w:rsidR="00EC608E" w:rsidRPr="00451CAE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B2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 w:rsidRPr="00451CAE">
              <w:t>отчё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B3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 w:rsidRPr="00451CAE">
              <w:t>Аушева М.А.</w:t>
            </w:r>
          </w:p>
        </w:tc>
      </w:tr>
      <w:tr w:rsidR="00EC608E" w:rsidRPr="002B6205" w14:paraId="76997ABF" w14:textId="77777777" w:rsidTr="00386473">
        <w:trPr>
          <w:trHeight w:val="418"/>
        </w:trPr>
        <w:tc>
          <w:tcPr>
            <w:tcW w:w="709" w:type="dxa"/>
          </w:tcPr>
          <w:p w14:paraId="76997AB5" w14:textId="77777777" w:rsidR="00EC608E" w:rsidRPr="00C715D2" w:rsidRDefault="00EC608E" w:rsidP="00EC608E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B6" w14:textId="77777777" w:rsidR="00EC608E" w:rsidRPr="00366347" w:rsidRDefault="00EC608E" w:rsidP="00EC60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347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366347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9" w:history="1">
              <w:r w:rsidRPr="00A14408">
                <w:rPr>
                  <w:rFonts w:ascii="Times New Roman" w:eastAsia="Calibri" w:hAnsi="Times New Roman"/>
                  <w:sz w:val="24"/>
                  <w:szCs w:val="24"/>
                </w:rPr>
                <w:t>Формирование функциональной грамотности обучающихся в процессе реализации основной образовательной программы</w:t>
              </w:r>
            </w:hyperlink>
            <w:r w:rsidRPr="00A14408">
              <w:rPr>
                <w:rFonts w:ascii="Times New Roman" w:hAnsi="Times New Roman"/>
                <w:sz w:val="24"/>
                <w:szCs w:val="24"/>
              </w:rPr>
              <w:t xml:space="preserve"> по химии и биологии»</w:t>
            </w:r>
          </w:p>
        </w:tc>
        <w:tc>
          <w:tcPr>
            <w:tcW w:w="1276" w:type="dxa"/>
          </w:tcPr>
          <w:p w14:paraId="76997AB7" w14:textId="77777777" w:rsidR="00EC608E" w:rsidRPr="00366347" w:rsidRDefault="00EC608E" w:rsidP="00EC608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B8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>
              <w:t>учителя химии и биолог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B9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BA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r w:rsidRPr="00366347">
              <w:t>ноябрь 2022г</w:t>
            </w:r>
          </w:p>
        </w:tc>
        <w:tc>
          <w:tcPr>
            <w:tcW w:w="1560" w:type="dxa"/>
          </w:tcPr>
          <w:p w14:paraId="76997ABB" w14:textId="77777777" w:rsidR="00EC608E" w:rsidRDefault="00EC608E" w:rsidP="00EC60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BC" w14:textId="77777777" w:rsidR="00EC608E" w:rsidRPr="00C52F4D" w:rsidRDefault="00EC608E" w:rsidP="00EC60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BD" w14:textId="77777777" w:rsidR="00EC608E" w:rsidRPr="00C52F4D" w:rsidRDefault="00EC608E" w:rsidP="00EC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BE" w14:textId="77777777" w:rsidR="00EC608E" w:rsidRPr="00451CAE" w:rsidRDefault="00EC608E" w:rsidP="00EC608E">
            <w:pPr>
              <w:pStyle w:val="af0"/>
              <w:spacing w:line="276" w:lineRule="auto"/>
              <w:jc w:val="center"/>
            </w:pPr>
            <w:proofErr w:type="spellStart"/>
            <w:r>
              <w:t>Джандигова</w:t>
            </w:r>
            <w:proofErr w:type="spellEnd"/>
            <w:r>
              <w:t xml:space="preserve"> З.В.</w:t>
            </w:r>
          </w:p>
        </w:tc>
      </w:tr>
      <w:tr w:rsidR="006C4B78" w:rsidRPr="002B6205" w14:paraId="76997AC9" w14:textId="77777777" w:rsidTr="00386473">
        <w:trPr>
          <w:trHeight w:val="418"/>
        </w:trPr>
        <w:tc>
          <w:tcPr>
            <w:tcW w:w="709" w:type="dxa"/>
          </w:tcPr>
          <w:p w14:paraId="76997AC0" w14:textId="77777777" w:rsidR="006C4B78" w:rsidRPr="00C715D2" w:rsidRDefault="006C4B78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C1" w14:textId="77777777" w:rsidR="006C4B78" w:rsidRPr="00366347" w:rsidRDefault="006C4B78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347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366347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6C4B78">
              <w:rPr>
                <w:rFonts w:ascii="Times New Roman" w:hAnsi="Times New Roman"/>
                <w:sz w:val="24"/>
                <w:szCs w:val="24"/>
              </w:rPr>
              <w:t xml:space="preserve">«Технологии, формы и методы работы </w:t>
            </w:r>
            <w:proofErr w:type="gramStart"/>
            <w:r w:rsidRPr="006C4B78">
              <w:rPr>
                <w:rFonts w:ascii="Times New Roman" w:hAnsi="Times New Roman"/>
                <w:sz w:val="24"/>
                <w:szCs w:val="24"/>
              </w:rPr>
              <w:t>по  профилактике</w:t>
            </w:r>
            <w:proofErr w:type="gramEnd"/>
            <w:r w:rsidRPr="006C4B78">
              <w:rPr>
                <w:rFonts w:ascii="Times New Roman" w:hAnsi="Times New Roman"/>
                <w:sz w:val="24"/>
                <w:szCs w:val="24"/>
              </w:rPr>
              <w:t xml:space="preserve"> наркомании в школьной среде»</w:t>
            </w:r>
          </w:p>
        </w:tc>
        <w:tc>
          <w:tcPr>
            <w:tcW w:w="1276" w:type="dxa"/>
          </w:tcPr>
          <w:p w14:paraId="76997AC2" w14:textId="77777777" w:rsidR="006C4B78" w:rsidRDefault="006C4B78" w:rsidP="006C4B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C3" w14:textId="77777777" w:rsidR="006C4B78" w:rsidRDefault="006C4B78" w:rsidP="006C4B78">
            <w:pPr>
              <w:pStyle w:val="af0"/>
              <w:spacing w:line="276" w:lineRule="auto"/>
              <w:jc w:val="center"/>
            </w:pPr>
            <w:r>
              <w:t>Руководящий и педагогический соста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C4" w14:textId="77777777" w:rsidR="006C4B78" w:rsidRDefault="006C4B78" w:rsidP="006C4B78">
            <w:pPr>
              <w:pStyle w:val="af0"/>
              <w:spacing w:line="276" w:lineRule="auto"/>
              <w:jc w:val="center"/>
            </w:pPr>
            <w:r>
              <w:t>1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C5" w14:textId="77777777" w:rsidR="006C4B78" w:rsidRPr="00451CAE" w:rsidRDefault="006C4B78" w:rsidP="006C4B78">
            <w:pPr>
              <w:pStyle w:val="af0"/>
              <w:spacing w:line="276" w:lineRule="auto"/>
              <w:jc w:val="center"/>
            </w:pPr>
            <w:r w:rsidRPr="00366347">
              <w:t>ноябрь 2022г</w:t>
            </w:r>
          </w:p>
        </w:tc>
        <w:tc>
          <w:tcPr>
            <w:tcW w:w="1560" w:type="dxa"/>
          </w:tcPr>
          <w:p w14:paraId="76997AC6" w14:textId="77777777" w:rsidR="006C4B78" w:rsidRPr="00C52F4D" w:rsidRDefault="006C4B78" w:rsidP="006C4B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C7" w14:textId="77777777" w:rsidR="006C4B78" w:rsidRPr="00C52F4D" w:rsidRDefault="006C4B78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C8" w14:textId="77777777" w:rsidR="006C4B78" w:rsidRDefault="006C4B78" w:rsidP="006C4B78">
            <w:pPr>
              <w:pStyle w:val="af0"/>
              <w:spacing w:line="276" w:lineRule="auto"/>
              <w:jc w:val="center"/>
            </w:pPr>
            <w:proofErr w:type="spellStart"/>
            <w:r>
              <w:t>Мальсагова</w:t>
            </w:r>
            <w:proofErr w:type="spellEnd"/>
            <w:r>
              <w:t xml:space="preserve"> И.Я.</w:t>
            </w:r>
          </w:p>
        </w:tc>
      </w:tr>
      <w:tr w:rsidR="00DD61D7" w:rsidRPr="002B6205" w14:paraId="76997AD4" w14:textId="77777777" w:rsidTr="00386473">
        <w:trPr>
          <w:trHeight w:val="418"/>
        </w:trPr>
        <w:tc>
          <w:tcPr>
            <w:tcW w:w="709" w:type="dxa"/>
          </w:tcPr>
          <w:p w14:paraId="76997ACA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CB" w14:textId="77777777" w:rsidR="00DD61D7" w:rsidRPr="00F82BE6" w:rsidRDefault="00DD61D7" w:rsidP="00F45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080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Социальный педагог в воспитательном процессе школы».</w:t>
            </w:r>
          </w:p>
        </w:tc>
        <w:tc>
          <w:tcPr>
            <w:tcW w:w="1276" w:type="dxa"/>
          </w:tcPr>
          <w:p w14:paraId="76997ACC" w14:textId="77777777" w:rsidR="00DD61D7" w:rsidRPr="00F82BE6" w:rsidRDefault="00DD61D7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CD" w14:textId="77777777" w:rsidR="00DD61D7" w:rsidRPr="00F82BE6" w:rsidRDefault="00DD61D7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оциальные педагог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CE" w14:textId="77777777" w:rsidR="00DD61D7" w:rsidRPr="00F82BE6" w:rsidRDefault="00DD61D7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CF" w14:textId="77777777" w:rsidR="00DD61D7" w:rsidRPr="00F82BE6" w:rsidRDefault="00DD61D7" w:rsidP="00F45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AD0" w14:textId="77777777" w:rsidR="00DD61D7" w:rsidRPr="00F82BE6" w:rsidRDefault="00DD61D7" w:rsidP="00F45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60" w:type="dxa"/>
          </w:tcPr>
          <w:p w14:paraId="76997AD1" w14:textId="77777777" w:rsidR="00DD61D7" w:rsidRPr="00F82BE6" w:rsidRDefault="00DD61D7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</w:tcPr>
          <w:p w14:paraId="76997AD2" w14:textId="77777777" w:rsidR="00DD61D7" w:rsidRPr="00F82BE6" w:rsidRDefault="00DD61D7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D3" w14:textId="77777777" w:rsidR="00DD61D7" w:rsidRPr="00F82BE6" w:rsidRDefault="00DD61D7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DD61D7" w:rsidRPr="002B6205" w14:paraId="76997ADF" w14:textId="77777777" w:rsidTr="00386473">
        <w:trPr>
          <w:trHeight w:val="418"/>
        </w:trPr>
        <w:tc>
          <w:tcPr>
            <w:tcW w:w="709" w:type="dxa"/>
          </w:tcPr>
          <w:p w14:paraId="76997AD5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D6" w14:textId="77777777" w:rsidR="00DD61D7" w:rsidRPr="00C25C69" w:rsidRDefault="00DD61D7" w:rsidP="006C4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 w:rsidRPr="00C25C69">
              <w:rPr>
                <w:rFonts w:ascii="Times New Roman" w:hAnsi="Times New Roman"/>
                <w:sz w:val="24"/>
                <w:szCs w:val="24"/>
              </w:rPr>
              <w:t xml:space="preserve"> по теме ««Организация системы </w:t>
            </w:r>
            <w:r w:rsidRPr="00C25C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ориентационной работы с </w:t>
            </w:r>
            <w:proofErr w:type="gramStart"/>
            <w:r w:rsidRPr="00C25C69">
              <w:rPr>
                <w:rFonts w:ascii="Times New Roman" w:hAnsi="Times New Roman"/>
                <w:sz w:val="24"/>
                <w:szCs w:val="24"/>
              </w:rPr>
              <w:t>обучающимися  в</w:t>
            </w:r>
            <w:proofErr w:type="gramEnd"/>
            <w:r w:rsidRPr="00C25C69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1276" w:type="dxa"/>
          </w:tcPr>
          <w:p w14:paraId="76997AD7" w14:textId="77777777" w:rsidR="00DD61D7" w:rsidRPr="00C25C6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D8" w14:textId="77777777" w:rsidR="00DD61D7" w:rsidRPr="00C25C6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</w:t>
            </w:r>
            <w:r w:rsidRPr="00C25C6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D9" w14:textId="77777777" w:rsidR="00DD61D7" w:rsidRPr="00C25C6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DA" w14:textId="77777777" w:rsidR="00DD61D7" w:rsidRPr="00C25C6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ADB" w14:textId="77777777" w:rsidR="00DD61D7" w:rsidRPr="00C25C6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lastRenderedPageBreak/>
              <w:t>2022 г</w:t>
            </w:r>
          </w:p>
        </w:tc>
        <w:tc>
          <w:tcPr>
            <w:tcW w:w="1560" w:type="dxa"/>
          </w:tcPr>
          <w:p w14:paraId="76997ADC" w14:textId="77777777" w:rsidR="00DD61D7" w:rsidRPr="00C25C69" w:rsidRDefault="00DD61D7" w:rsidP="006C4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ПК РО РИ</w:t>
            </w:r>
          </w:p>
        </w:tc>
        <w:tc>
          <w:tcPr>
            <w:tcW w:w="1275" w:type="dxa"/>
          </w:tcPr>
          <w:p w14:paraId="76997ADD" w14:textId="77777777" w:rsidR="00DD61D7" w:rsidRPr="00C25C6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DE" w14:textId="77777777" w:rsidR="00DD61D7" w:rsidRPr="00C25C6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DD61D7" w:rsidRPr="002B6205" w14:paraId="76997AEA" w14:textId="77777777" w:rsidTr="00386473">
        <w:trPr>
          <w:trHeight w:val="818"/>
        </w:trPr>
        <w:tc>
          <w:tcPr>
            <w:tcW w:w="709" w:type="dxa"/>
          </w:tcPr>
          <w:p w14:paraId="76997AE0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E1" w14:textId="77777777" w:rsidR="00DD61D7" w:rsidRPr="00366347" w:rsidRDefault="00DD61D7" w:rsidP="006C4B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6347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366347">
              <w:rPr>
                <w:rFonts w:ascii="Times New Roman" w:hAnsi="Times New Roman"/>
                <w:sz w:val="24"/>
                <w:szCs w:val="24"/>
              </w:rPr>
              <w:t>по теме «</w:t>
            </w:r>
            <w:hyperlink r:id="rId10" w:history="1">
              <w:r w:rsidRPr="00366347">
                <w:rPr>
                  <w:rFonts w:ascii="Times New Roman" w:eastAsia="Calibri" w:hAnsi="Times New Roman"/>
                  <w:sz w:val="24"/>
                  <w:szCs w:val="24"/>
                </w:rPr>
                <w:t>Формирование функциональной грамотности обучающихся в процессе реализации основной образовательной программы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обществознанию</w:t>
            </w:r>
            <w:proofErr w:type="gramEnd"/>
          </w:p>
        </w:tc>
        <w:tc>
          <w:tcPr>
            <w:tcW w:w="1276" w:type="dxa"/>
          </w:tcPr>
          <w:p w14:paraId="76997AE2" w14:textId="77777777" w:rsidR="00DD61D7" w:rsidRPr="00366347" w:rsidRDefault="00DD61D7" w:rsidP="006C4B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6347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E3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r>
              <w:t>учителя истории и общество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E4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E5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r w:rsidRPr="00366347">
              <w:t>ноябрь 2022г</w:t>
            </w:r>
          </w:p>
        </w:tc>
        <w:tc>
          <w:tcPr>
            <w:tcW w:w="1560" w:type="dxa"/>
          </w:tcPr>
          <w:p w14:paraId="76997AE6" w14:textId="77777777" w:rsidR="00DD61D7" w:rsidRDefault="00DD61D7" w:rsidP="006C4B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E7" w14:textId="77777777" w:rsidR="00DD61D7" w:rsidRPr="00C52F4D" w:rsidRDefault="00DD61D7" w:rsidP="006C4B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AE8" w14:textId="77777777" w:rsidR="00DD61D7" w:rsidRPr="00C52F4D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4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AE9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proofErr w:type="spellStart"/>
            <w:r>
              <w:t>Ужахова</w:t>
            </w:r>
            <w:proofErr w:type="spellEnd"/>
            <w:r>
              <w:t xml:space="preserve"> Х.М.</w:t>
            </w:r>
          </w:p>
        </w:tc>
      </w:tr>
      <w:tr w:rsidR="00DD61D7" w:rsidRPr="002B6205" w14:paraId="76997AF7" w14:textId="77777777" w:rsidTr="00386473">
        <w:trPr>
          <w:trHeight w:val="818"/>
        </w:trPr>
        <w:tc>
          <w:tcPr>
            <w:tcW w:w="709" w:type="dxa"/>
          </w:tcPr>
          <w:p w14:paraId="76997AEB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AEC" w14:textId="77777777" w:rsidR="00DD61D7" w:rsidRPr="00451CAE" w:rsidRDefault="00DD61D7" w:rsidP="006C4B78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iCs/>
                <w:sz w:val="24"/>
                <w:szCs w:val="24"/>
              </w:rPr>
              <w:t>Курсы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b/>
                <w:iCs/>
                <w:sz w:val="24"/>
                <w:szCs w:val="24"/>
              </w:rPr>
              <w:t>повышения квалификации по</w:t>
            </w: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 xml:space="preserve"> теме «Методика подготовки к ВПР. Оценивание ответов на задания Всероссийских проверочных работ по математике, русскому языку, окружающему мир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AED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AEE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AEF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 xml:space="preserve">(4-х </w:t>
            </w:r>
            <w:proofErr w:type="spellStart"/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AF0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AF1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2022г</w:t>
            </w:r>
          </w:p>
          <w:p w14:paraId="76997AF2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AF3" w14:textId="77777777" w:rsidR="00DD61D7" w:rsidRDefault="00DD61D7" w:rsidP="006C4B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AF4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AF5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AF6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DD61D7" w:rsidRPr="002B6205" w14:paraId="76997B03" w14:textId="77777777" w:rsidTr="00386473">
        <w:trPr>
          <w:trHeight w:val="818"/>
        </w:trPr>
        <w:tc>
          <w:tcPr>
            <w:tcW w:w="709" w:type="dxa"/>
          </w:tcPr>
          <w:p w14:paraId="76997AF8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AF9" w14:textId="77777777" w:rsidR="00DD61D7" w:rsidRPr="00451CAE" w:rsidRDefault="00DD61D7" w:rsidP="006C4B78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C150C">
              <w:rPr>
                <w:b/>
                <w:sz w:val="24"/>
                <w:szCs w:val="24"/>
                <w:lang w:val="ru-RU"/>
              </w:rPr>
              <w:t>Курсы повышения квалификации</w:t>
            </w:r>
            <w:r w:rsidRPr="00451CAE">
              <w:rPr>
                <w:sz w:val="24"/>
                <w:szCs w:val="24"/>
                <w:lang w:val="ru-RU"/>
              </w:rPr>
              <w:t xml:space="preserve"> по теме «</w:t>
            </w:r>
            <w:proofErr w:type="gramStart"/>
            <w:r w:rsidRPr="00451CAE">
              <w:rPr>
                <w:sz w:val="24"/>
                <w:szCs w:val="24"/>
                <w:lang w:val="ru-RU"/>
              </w:rPr>
              <w:t>Организация  деятельности</w:t>
            </w:r>
            <w:proofErr w:type="gramEnd"/>
            <w:r w:rsidRPr="00451CAE">
              <w:rPr>
                <w:sz w:val="24"/>
                <w:szCs w:val="24"/>
                <w:lang w:val="ru-RU"/>
              </w:rPr>
              <w:t xml:space="preserve"> школьной библиотеки в условиях модернизации системы общего образования»</w:t>
            </w:r>
          </w:p>
        </w:tc>
        <w:tc>
          <w:tcPr>
            <w:tcW w:w="1276" w:type="dxa"/>
          </w:tcPr>
          <w:p w14:paraId="76997AFA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1CAE"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76997AFB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451CAE">
              <w:rPr>
                <w:sz w:val="24"/>
                <w:szCs w:val="24"/>
              </w:rPr>
              <w:t>иблиотекари</w:t>
            </w:r>
            <w:proofErr w:type="spellEnd"/>
            <w:r w:rsidRPr="00451CAE">
              <w:rPr>
                <w:sz w:val="24"/>
                <w:szCs w:val="24"/>
              </w:rPr>
              <w:t xml:space="preserve"> ОО</w:t>
            </w:r>
          </w:p>
          <w:p w14:paraId="76997AFC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AFD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1CAE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76997AFE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2022г</w:t>
            </w:r>
          </w:p>
          <w:p w14:paraId="76997AFF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997B00" w14:textId="77777777" w:rsidR="00DD61D7" w:rsidRDefault="00DD61D7" w:rsidP="006C4B78">
            <w:pPr>
              <w:jc w:val="center"/>
            </w:pPr>
            <w:r w:rsidRPr="006257D1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B01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51CAE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4" w:type="dxa"/>
          </w:tcPr>
          <w:p w14:paraId="76997B02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1CAE">
              <w:rPr>
                <w:sz w:val="24"/>
                <w:szCs w:val="24"/>
              </w:rPr>
              <w:t>Оздоева</w:t>
            </w:r>
            <w:proofErr w:type="spellEnd"/>
            <w:r w:rsidRPr="00451CAE">
              <w:rPr>
                <w:sz w:val="24"/>
                <w:szCs w:val="24"/>
              </w:rPr>
              <w:t xml:space="preserve">  М.М.</w:t>
            </w:r>
            <w:proofErr w:type="gramEnd"/>
          </w:p>
        </w:tc>
      </w:tr>
      <w:tr w:rsidR="00DD61D7" w:rsidRPr="002B6205" w14:paraId="76997B0F" w14:textId="77777777" w:rsidTr="00386473">
        <w:trPr>
          <w:trHeight w:val="818"/>
        </w:trPr>
        <w:tc>
          <w:tcPr>
            <w:tcW w:w="709" w:type="dxa"/>
          </w:tcPr>
          <w:p w14:paraId="76997B04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05" w14:textId="77777777" w:rsidR="00DD61D7" w:rsidRPr="007C150C" w:rsidRDefault="00DD61D7" w:rsidP="006C4B78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C150C">
              <w:rPr>
                <w:b/>
                <w:sz w:val="24"/>
                <w:szCs w:val="24"/>
                <w:lang w:val="ru-RU"/>
              </w:rPr>
              <w:t>Курсы повышения квалификации</w:t>
            </w:r>
            <w:r w:rsidRPr="00451CAE">
              <w:rPr>
                <w:sz w:val="24"/>
                <w:szCs w:val="24"/>
                <w:lang w:val="ru-RU"/>
              </w:rPr>
              <w:t xml:space="preserve"> по теме </w:t>
            </w:r>
            <w:r w:rsidRPr="00BD772B">
              <w:rPr>
                <w:sz w:val="24"/>
                <w:szCs w:val="24"/>
                <w:lang w:val="ru-RU"/>
              </w:rPr>
              <w:t>«Современные методики обучения математике и развития функциональной грамотности обучающихся в контексте ФГОС (основная школа)»</w:t>
            </w:r>
          </w:p>
        </w:tc>
        <w:tc>
          <w:tcPr>
            <w:tcW w:w="1276" w:type="dxa"/>
          </w:tcPr>
          <w:p w14:paraId="76997B06" w14:textId="77777777" w:rsidR="00DD61D7" w:rsidRPr="00BD772B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268" w:type="dxa"/>
          </w:tcPr>
          <w:p w14:paraId="76997B07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атематики</w:t>
            </w:r>
          </w:p>
          <w:p w14:paraId="76997B08" w14:textId="77777777" w:rsidR="00DD61D7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B09" w14:textId="77777777" w:rsidR="00DD61D7" w:rsidRPr="00BD772B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</w:tcPr>
          <w:p w14:paraId="76997B0A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51CAE">
              <w:rPr>
                <w:rFonts w:ascii="Times New Roman" w:hAnsi="Times New Roman"/>
                <w:iCs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2022г</w:t>
            </w:r>
          </w:p>
          <w:p w14:paraId="76997B0B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997B0C" w14:textId="77777777" w:rsidR="00DD61D7" w:rsidRDefault="00DD61D7" w:rsidP="006C4B78">
            <w:pPr>
              <w:jc w:val="center"/>
            </w:pPr>
            <w:r w:rsidRPr="006257D1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B0D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51CAE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4" w:type="dxa"/>
          </w:tcPr>
          <w:p w14:paraId="76997B0E" w14:textId="77777777" w:rsidR="00DD61D7" w:rsidRPr="00451CAE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тукиева А. У-Г.</w:t>
            </w:r>
          </w:p>
        </w:tc>
      </w:tr>
      <w:tr w:rsidR="00DD61D7" w:rsidRPr="002B6205" w14:paraId="76997B19" w14:textId="77777777" w:rsidTr="00386473">
        <w:trPr>
          <w:trHeight w:val="818"/>
        </w:trPr>
        <w:tc>
          <w:tcPr>
            <w:tcW w:w="709" w:type="dxa"/>
          </w:tcPr>
          <w:p w14:paraId="76997B10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11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 xml:space="preserve">по теме «Педагогические условия повышения качества обучения на основе анализа результатов оценочных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lastRenderedPageBreak/>
              <w:t>процедур в предметной области «Биология» «Химия»»</w:t>
            </w:r>
          </w:p>
        </w:tc>
        <w:tc>
          <w:tcPr>
            <w:tcW w:w="1276" w:type="dxa"/>
          </w:tcPr>
          <w:p w14:paraId="76997B12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268" w:type="dxa"/>
          </w:tcPr>
          <w:p w14:paraId="76997B13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учителя биологии и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с н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из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 xml:space="preserve"> ЕГЭ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lastRenderedPageBreak/>
              <w:t>по биологии и химии в 2022 году</w:t>
            </w:r>
          </w:p>
        </w:tc>
        <w:tc>
          <w:tcPr>
            <w:tcW w:w="1276" w:type="dxa"/>
          </w:tcPr>
          <w:p w14:paraId="76997B14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14:paraId="76997B15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ноябрь-декабрь 2022 г.</w:t>
            </w:r>
          </w:p>
        </w:tc>
        <w:tc>
          <w:tcPr>
            <w:tcW w:w="1560" w:type="dxa"/>
          </w:tcPr>
          <w:p w14:paraId="76997B16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B17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B18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CAE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451CAE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DD61D7" w:rsidRPr="002B6205" w14:paraId="76997B24" w14:textId="77777777" w:rsidTr="00386473">
        <w:trPr>
          <w:trHeight w:val="818"/>
        </w:trPr>
        <w:tc>
          <w:tcPr>
            <w:tcW w:w="709" w:type="dxa"/>
          </w:tcPr>
          <w:p w14:paraId="76997B1A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1B" w14:textId="77777777" w:rsidR="00DD61D7" w:rsidRPr="008E4FE2" w:rsidRDefault="00DD61D7" w:rsidP="00921868">
            <w:pPr>
              <w:pStyle w:val="a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тоды и формы выявления в образовательных учреждениях лиц, склонных к осуществлению экстремистской и террористической деятельности»</w:t>
            </w:r>
          </w:p>
        </w:tc>
        <w:tc>
          <w:tcPr>
            <w:tcW w:w="1276" w:type="dxa"/>
          </w:tcPr>
          <w:p w14:paraId="76997B1C" w14:textId="77777777" w:rsidR="00DD61D7" w:rsidRPr="008E4FE2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B1D" w14:textId="77777777" w:rsidR="00DD61D7" w:rsidRPr="008E4FE2" w:rsidRDefault="00DD61D7" w:rsidP="00921868">
            <w:pPr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E2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 xml:space="preserve"> директоров по В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- психологии,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по основам религии</w:t>
            </w:r>
            <w:r>
              <w:rPr>
                <w:rFonts w:ascii="Times New Roman" w:hAnsi="Times New Roman"/>
                <w:sz w:val="24"/>
                <w:szCs w:val="24"/>
              </w:rPr>
              <w:t>, ОБЖ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6997B1E" w14:textId="77777777" w:rsidR="00DD61D7" w:rsidRPr="008E4FE2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6997B1F" w14:textId="77777777" w:rsidR="00DD61D7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6997B20" w14:textId="77777777" w:rsidR="00DD61D7" w:rsidRPr="008E4FE2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6997B21" w14:textId="77777777" w:rsidR="00DD61D7" w:rsidRPr="008E4FE2" w:rsidRDefault="00DD61D7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E2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</w:tcPr>
          <w:p w14:paraId="76997B22" w14:textId="77777777" w:rsidR="00DD61D7" w:rsidRPr="008E4FE2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отчёт.</w:t>
            </w:r>
          </w:p>
        </w:tc>
        <w:tc>
          <w:tcPr>
            <w:tcW w:w="1704" w:type="dxa"/>
          </w:tcPr>
          <w:p w14:paraId="76997B23" w14:textId="77777777" w:rsidR="00DD61D7" w:rsidRPr="008E4FE2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 xml:space="preserve">Яндиев А.Х., представитель военного </w:t>
            </w:r>
            <w:proofErr w:type="gramStart"/>
            <w:r w:rsidRPr="008E4FE2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иата,   </w:t>
            </w:r>
            <w:proofErr w:type="gramEnd"/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МЧ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расный крест</w:t>
            </w:r>
          </w:p>
        </w:tc>
      </w:tr>
      <w:tr w:rsidR="00DD61D7" w:rsidRPr="002B6205" w14:paraId="76997B2F" w14:textId="77777777" w:rsidTr="00386473">
        <w:trPr>
          <w:trHeight w:val="818"/>
        </w:trPr>
        <w:tc>
          <w:tcPr>
            <w:tcW w:w="709" w:type="dxa"/>
          </w:tcPr>
          <w:p w14:paraId="76997B25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26" w14:textId="77777777" w:rsidR="00DD61D7" w:rsidRPr="00A96D13" w:rsidRDefault="00DD61D7" w:rsidP="00921868">
            <w:pPr>
              <w:pStyle w:val="af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13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казание экстренной психологической помощи пострадавшим от актов терроризма»</w:t>
            </w:r>
          </w:p>
        </w:tc>
        <w:tc>
          <w:tcPr>
            <w:tcW w:w="1276" w:type="dxa"/>
          </w:tcPr>
          <w:p w14:paraId="76997B27" w14:textId="77777777" w:rsidR="00DD61D7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B28" w14:textId="77777777" w:rsidR="00DD61D7" w:rsidRPr="008E4FE2" w:rsidRDefault="00DD61D7" w:rsidP="00921868">
            <w:pPr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психологи, социальные педагоги,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 xml:space="preserve"> директоров по ВР</w:t>
            </w:r>
          </w:p>
        </w:tc>
        <w:tc>
          <w:tcPr>
            <w:tcW w:w="1276" w:type="dxa"/>
          </w:tcPr>
          <w:p w14:paraId="76997B29" w14:textId="77777777" w:rsidR="00DD61D7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6997B2A" w14:textId="77777777" w:rsidR="00DD61D7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6997B2B" w14:textId="77777777" w:rsidR="00DD61D7" w:rsidRPr="008E4FE2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6997B2C" w14:textId="77777777" w:rsidR="00DD61D7" w:rsidRPr="008E4FE2" w:rsidRDefault="00DD61D7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E2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</w:tcPr>
          <w:p w14:paraId="76997B2D" w14:textId="77777777" w:rsidR="00DD61D7" w:rsidRPr="008E4FE2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отчёт.</w:t>
            </w:r>
          </w:p>
        </w:tc>
        <w:tc>
          <w:tcPr>
            <w:tcW w:w="1704" w:type="dxa"/>
          </w:tcPr>
          <w:p w14:paraId="76997B2E" w14:textId="77777777" w:rsidR="00DD61D7" w:rsidRPr="008E4FE2" w:rsidRDefault="00DD61D7" w:rsidP="009218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ы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DD61D7" w:rsidRPr="002B6205" w14:paraId="76997B3B" w14:textId="77777777" w:rsidTr="00386473">
        <w:trPr>
          <w:trHeight w:val="818"/>
        </w:trPr>
        <w:tc>
          <w:tcPr>
            <w:tcW w:w="709" w:type="dxa"/>
          </w:tcPr>
          <w:p w14:paraId="76997B30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B31" w14:textId="77777777" w:rsidR="00DD61D7" w:rsidRPr="00E359A0" w:rsidRDefault="00DD61D7" w:rsidP="006C4B78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59A0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E359A0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E359A0">
              <w:rPr>
                <w:rFonts w:ascii="Times New Roman" w:hAnsi="Times New Roman"/>
                <w:bCs/>
                <w:iCs/>
                <w:sz w:val="24"/>
                <w:szCs w:val="24"/>
              </w:rPr>
              <w:t>«Обновление содержания и методы преподавания предметов начального общего преподавания в соответствии с требованиями обновленного ФГОС Н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B32" w14:textId="77777777" w:rsidR="00DD61D7" w:rsidRPr="00E359A0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59A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B33" w14:textId="77777777" w:rsidR="00DD61D7" w:rsidRPr="00E359A0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59A0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B34" w14:textId="77777777" w:rsidR="00DD61D7" w:rsidRPr="00E359A0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B35" w14:textId="77777777" w:rsidR="00DD61D7" w:rsidRPr="00E359A0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59A0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B36" w14:textId="77777777" w:rsidR="00DD61D7" w:rsidRPr="00E359A0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декабрь 2022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B37" w14:textId="77777777" w:rsidR="00DD61D7" w:rsidRDefault="00DD61D7" w:rsidP="006C4B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B38" w14:textId="77777777" w:rsidR="00DD61D7" w:rsidRPr="00E359A0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F4D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B39" w14:textId="77777777" w:rsidR="00DD61D7" w:rsidRPr="00E359A0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59A0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B3A" w14:textId="77777777" w:rsidR="00DD61D7" w:rsidRPr="00E359A0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59A0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DD61D7" w:rsidRPr="002B6205" w14:paraId="76997B45" w14:textId="77777777" w:rsidTr="00386473">
        <w:trPr>
          <w:trHeight w:val="818"/>
        </w:trPr>
        <w:tc>
          <w:tcPr>
            <w:tcW w:w="709" w:type="dxa"/>
          </w:tcPr>
          <w:p w14:paraId="76997B3C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B3D" w14:textId="77777777" w:rsidR="00DD61D7" w:rsidRPr="00E359A0" w:rsidRDefault="00DD61D7" w:rsidP="006C4B78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E359A0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E359A0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E35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59A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Формирование читательской грамотности как требование ФГОС для создания успешности обучения в образовательном пространстве»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B3E" w14:textId="77777777" w:rsidR="00DD61D7" w:rsidRPr="00E359A0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B3F" w14:textId="77777777" w:rsidR="00DD61D7" w:rsidRPr="00E359A0" w:rsidRDefault="00DD61D7" w:rsidP="006C4B78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E359A0">
              <w:rPr>
                <w:rFonts w:cs="Times New Roman"/>
              </w:rPr>
              <w:t>учителя истории и обществознания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B40" w14:textId="77777777" w:rsidR="00DD61D7" w:rsidRPr="00E359A0" w:rsidRDefault="00DD61D7" w:rsidP="006C4B78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E359A0">
              <w:rPr>
                <w:rFonts w:cs="Times New Roman"/>
              </w:rPr>
              <w:t>50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B41" w14:textId="77777777" w:rsidR="00DD61D7" w:rsidRPr="00E359A0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359A0">
              <w:rPr>
                <w:rFonts w:cs="Times New Roman"/>
              </w:rPr>
              <w:t>декабрь 2022 г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B42" w14:textId="77777777" w:rsidR="00DD61D7" w:rsidRPr="00E359A0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0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9A0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</w:tcPr>
          <w:p w14:paraId="76997B43" w14:textId="77777777" w:rsidR="00DD61D7" w:rsidRPr="00E359A0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997B44" w14:textId="77777777" w:rsidR="00DD61D7" w:rsidRPr="00E359A0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A0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E35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59A0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DD61D7" w:rsidRPr="002B6205" w14:paraId="76997B52" w14:textId="77777777" w:rsidTr="00386473">
        <w:trPr>
          <w:trHeight w:val="818"/>
        </w:trPr>
        <w:tc>
          <w:tcPr>
            <w:tcW w:w="709" w:type="dxa"/>
          </w:tcPr>
          <w:p w14:paraId="76997B46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47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A0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E359A0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E35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по ОРКСЭ и ОДНКНР»</w:t>
            </w:r>
          </w:p>
        </w:tc>
        <w:tc>
          <w:tcPr>
            <w:tcW w:w="1276" w:type="dxa"/>
          </w:tcPr>
          <w:p w14:paraId="76997B48" w14:textId="77777777" w:rsidR="00DD61D7" w:rsidRPr="00451CAE" w:rsidRDefault="00DD61D7" w:rsidP="006C4B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1CAE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B49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51CA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7B4A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51CA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ОРКСЭ</w:t>
            </w:r>
          </w:p>
          <w:p w14:paraId="76997B4B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51CA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кл</w:t>
            </w:r>
          </w:p>
          <w:p w14:paraId="76997B4C" w14:textId="77777777" w:rsidR="00DD61D7" w:rsidRPr="00451CAE" w:rsidRDefault="00DD61D7" w:rsidP="006C4B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B4D" w14:textId="77777777" w:rsidR="00DD61D7" w:rsidRPr="00451CAE" w:rsidRDefault="00DD61D7" w:rsidP="006C4B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1CA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6997B4E" w14:textId="77777777" w:rsidR="00DD61D7" w:rsidRPr="00451CAE" w:rsidRDefault="00DD61D7" w:rsidP="006C4B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59A0">
              <w:rPr>
                <w:rFonts w:ascii="Times New Roman" w:hAnsi="Times New Roman"/>
                <w:sz w:val="24"/>
                <w:szCs w:val="24"/>
              </w:rPr>
              <w:t>декабрь 2022 г</w:t>
            </w:r>
          </w:p>
        </w:tc>
        <w:tc>
          <w:tcPr>
            <w:tcW w:w="1560" w:type="dxa"/>
          </w:tcPr>
          <w:p w14:paraId="76997B4F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275" w:type="dxa"/>
          </w:tcPr>
          <w:p w14:paraId="76997B50" w14:textId="77777777" w:rsidR="00DD61D7" w:rsidRPr="00451CAE" w:rsidRDefault="00DD61D7" w:rsidP="006C4B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B51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DD61D7" w:rsidRPr="002B6205" w14:paraId="76997B5F" w14:textId="77777777" w:rsidTr="00386473">
        <w:trPr>
          <w:trHeight w:val="1092"/>
        </w:trPr>
        <w:tc>
          <w:tcPr>
            <w:tcW w:w="709" w:type="dxa"/>
          </w:tcPr>
          <w:p w14:paraId="76997B53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997B54" w14:textId="77777777" w:rsidR="00DD61D7" w:rsidRPr="002B6205" w:rsidRDefault="00DD61D7" w:rsidP="006C4B7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55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по теме "Дистанционное обучение детей с ОВЗ"</w:t>
            </w:r>
          </w:p>
        </w:tc>
        <w:tc>
          <w:tcPr>
            <w:tcW w:w="1276" w:type="dxa"/>
          </w:tcPr>
          <w:p w14:paraId="76997B56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B57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педагоги-психологи.</w:t>
            </w:r>
          </w:p>
        </w:tc>
        <w:tc>
          <w:tcPr>
            <w:tcW w:w="1276" w:type="dxa"/>
          </w:tcPr>
          <w:p w14:paraId="76997B58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14:paraId="76997B59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6997B5A" w14:textId="77777777" w:rsidR="00DD61D7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6997B5B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997B5C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B5D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B5E" w14:textId="77777777" w:rsidR="00DD61D7" w:rsidRPr="00451CAE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CAE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45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CAE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DD61D7" w:rsidRPr="002B6205" w14:paraId="76997B6B" w14:textId="77777777" w:rsidTr="00386473">
        <w:trPr>
          <w:trHeight w:val="1363"/>
        </w:trPr>
        <w:tc>
          <w:tcPr>
            <w:tcW w:w="709" w:type="dxa"/>
          </w:tcPr>
          <w:p w14:paraId="76997B60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61" w14:textId="77777777" w:rsidR="00DD61D7" w:rsidRPr="00F82BE6" w:rsidRDefault="00DD61D7" w:rsidP="006C4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6627">
              <w:rPr>
                <w:rFonts w:ascii="Times New Roman" w:hAnsi="Times New Roman"/>
                <w:b/>
                <w:sz w:val="24"/>
                <w:szCs w:val="24"/>
              </w:rPr>
              <w:t>Курсы  повышения</w:t>
            </w:r>
            <w:proofErr w:type="gramEnd"/>
            <w:r w:rsidRPr="00256627">
              <w:rPr>
                <w:rFonts w:ascii="Times New Roman" w:hAnsi="Times New Roman"/>
                <w:b/>
                <w:sz w:val="24"/>
                <w:szCs w:val="24"/>
              </w:rPr>
              <w:t xml:space="preserve"> квалификации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«Воспитательная работа в современной школе».</w:t>
            </w:r>
          </w:p>
        </w:tc>
        <w:tc>
          <w:tcPr>
            <w:tcW w:w="1276" w:type="dxa"/>
          </w:tcPr>
          <w:p w14:paraId="76997B62" w14:textId="77777777" w:rsidR="00DD61D7" w:rsidRPr="00F82BE6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B63" w14:textId="77777777" w:rsidR="00DD61D7" w:rsidRPr="00F82BE6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и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</w:p>
        </w:tc>
        <w:tc>
          <w:tcPr>
            <w:tcW w:w="1276" w:type="dxa"/>
          </w:tcPr>
          <w:p w14:paraId="76997B64" w14:textId="77777777" w:rsidR="00DD61D7" w:rsidRPr="00F82BE6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7B65" w14:textId="77777777" w:rsidR="00DD61D7" w:rsidRPr="00F82BE6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7B66" w14:textId="77777777" w:rsidR="00DD61D7" w:rsidRPr="00F82BE6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14:paraId="76997B67" w14:textId="77777777" w:rsidR="00DD61D7" w:rsidRPr="00F82BE6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</w:tcPr>
          <w:p w14:paraId="76997B68" w14:textId="77777777" w:rsidR="00DD61D7" w:rsidRPr="00F82BE6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B69" w14:textId="77777777" w:rsidR="00DD61D7" w:rsidRPr="00F82BE6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14:paraId="76997B6A" w14:textId="77777777" w:rsidR="00DD61D7" w:rsidRPr="00F82BE6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1D7" w:rsidRPr="002B6205" w14:paraId="76997B76" w14:textId="77777777" w:rsidTr="00386473">
        <w:trPr>
          <w:trHeight w:val="1363"/>
        </w:trPr>
        <w:tc>
          <w:tcPr>
            <w:tcW w:w="709" w:type="dxa"/>
          </w:tcPr>
          <w:p w14:paraId="76997B6C" w14:textId="77777777" w:rsidR="00DD61D7" w:rsidRPr="007C0C09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997B6D" w14:textId="77777777" w:rsidR="00DD61D7" w:rsidRPr="007C0C09" w:rsidRDefault="00DD61D7" w:rsidP="006C4B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C0C09">
              <w:rPr>
                <w:rFonts w:ascii="Times New Roman" w:hAnsi="Times New Roman"/>
                <w:b/>
                <w:sz w:val="24"/>
                <w:szCs w:val="24"/>
              </w:rPr>
              <w:t>Курсы  повышения</w:t>
            </w:r>
            <w:proofErr w:type="gramEnd"/>
            <w:r w:rsidRPr="007C0C09">
              <w:rPr>
                <w:rFonts w:ascii="Times New Roman" w:hAnsi="Times New Roman"/>
                <w:b/>
                <w:sz w:val="24"/>
                <w:szCs w:val="24"/>
              </w:rPr>
              <w:t xml:space="preserve"> квалификации</w:t>
            </w:r>
            <w:r w:rsidRPr="007C0C09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hyperlink r:id="rId11" w:history="1">
              <w:r w:rsidRPr="007C0C09">
                <w:rPr>
                  <w:rFonts w:ascii="Times New Roman" w:eastAsia="Calibri" w:hAnsi="Times New Roman"/>
                  <w:sz w:val="24"/>
                  <w:szCs w:val="24"/>
                </w:rPr>
  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</w:t>
              </w:r>
            </w:hyperlink>
            <w:r w:rsidRPr="007C0C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997B6E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B6F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276" w:type="dxa"/>
          </w:tcPr>
          <w:p w14:paraId="76997B70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7B71" w14:textId="77777777" w:rsidR="00DD61D7" w:rsidRPr="007C0C09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7B72" w14:textId="77777777" w:rsidR="00DD61D7" w:rsidRPr="007C0C09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14:paraId="76997B73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B74" w14:textId="77777777" w:rsidR="00DD61D7" w:rsidRPr="007C0C09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0C09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4" w:type="dxa"/>
          </w:tcPr>
          <w:p w14:paraId="76997B75" w14:textId="77777777" w:rsidR="00DD61D7" w:rsidRPr="007C0C09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C0C09">
              <w:rPr>
                <w:sz w:val="24"/>
                <w:szCs w:val="24"/>
              </w:rPr>
              <w:t>Гайтукиева А. У-Г.</w:t>
            </w:r>
          </w:p>
        </w:tc>
      </w:tr>
      <w:tr w:rsidR="00DD61D7" w:rsidRPr="002B6205" w14:paraId="76997B81" w14:textId="77777777" w:rsidTr="00386473">
        <w:trPr>
          <w:trHeight w:val="1363"/>
        </w:trPr>
        <w:tc>
          <w:tcPr>
            <w:tcW w:w="709" w:type="dxa"/>
          </w:tcPr>
          <w:p w14:paraId="76997B77" w14:textId="77777777" w:rsidR="00DD61D7" w:rsidRPr="007C0C09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997B78" w14:textId="77777777" w:rsidR="00DD61D7" w:rsidRPr="007C0C09" w:rsidRDefault="002705D9" w:rsidP="006C4B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proofErr w:type="gramStart"/>
              <w:r w:rsidR="00DD61D7" w:rsidRPr="007C0C09">
                <w:rPr>
                  <w:rFonts w:ascii="Times New Roman" w:hAnsi="Times New Roman"/>
                  <w:b/>
                  <w:sz w:val="24"/>
                  <w:szCs w:val="24"/>
                </w:rPr>
                <w:t>Курсы  повышения</w:t>
              </w:r>
              <w:proofErr w:type="gramEnd"/>
              <w:r w:rsidR="00DD61D7" w:rsidRPr="007C0C09">
                <w:rPr>
                  <w:rFonts w:ascii="Times New Roman" w:hAnsi="Times New Roman"/>
                  <w:b/>
                  <w:sz w:val="24"/>
                  <w:szCs w:val="24"/>
                </w:rPr>
                <w:t xml:space="preserve"> квалификации</w:t>
              </w:r>
              <w:r w:rsidR="00DD61D7" w:rsidRPr="007C0C09">
                <w:rPr>
                  <w:rFonts w:ascii="Times New Roman" w:hAnsi="Times New Roman"/>
                  <w:sz w:val="24"/>
                  <w:szCs w:val="24"/>
                </w:rPr>
                <w:t xml:space="preserve"> по теме «Ф</w:t>
              </w:r>
              <w:r w:rsidR="00DD61D7" w:rsidRPr="007C0C09">
                <w:rPr>
                  <w:rFonts w:ascii="Times New Roman" w:eastAsia="Calibri" w:hAnsi="Times New Roman"/>
                  <w:sz w:val="24"/>
                  <w:szCs w:val="24"/>
                </w:rPr>
                <w:t>ормирование и оценивание функциональной грамотности обучающихся: глобальные компетенции</w:t>
              </w:r>
            </w:hyperlink>
            <w:r w:rsidR="00DD61D7" w:rsidRPr="007C0C09">
              <w:rPr>
                <w:rFonts w:ascii="Times New Roman" w:hAnsi="Times New Roman"/>
                <w:sz w:val="24"/>
                <w:szCs w:val="24"/>
              </w:rPr>
              <w:t xml:space="preserve"> и креативное мышление»</w:t>
            </w:r>
          </w:p>
        </w:tc>
        <w:tc>
          <w:tcPr>
            <w:tcW w:w="1276" w:type="dxa"/>
          </w:tcPr>
          <w:p w14:paraId="76997B79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B7A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14:paraId="76997B7B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76997B7C" w14:textId="77777777" w:rsidR="00DD61D7" w:rsidRPr="007C0C09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7B7D" w14:textId="77777777" w:rsidR="00DD61D7" w:rsidRPr="007C0C09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14:paraId="76997B7E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B7F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B80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C09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7C0C0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DD61D7" w:rsidRPr="002B6205" w14:paraId="76997B8C" w14:textId="77777777" w:rsidTr="00120BFE">
        <w:trPr>
          <w:trHeight w:val="557"/>
        </w:trPr>
        <w:tc>
          <w:tcPr>
            <w:tcW w:w="709" w:type="dxa"/>
          </w:tcPr>
          <w:p w14:paraId="76997B82" w14:textId="77777777" w:rsidR="00DD61D7" w:rsidRPr="007C0C09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997B83" w14:textId="77777777" w:rsidR="00DD61D7" w:rsidRPr="007C0C09" w:rsidRDefault="00DD61D7" w:rsidP="006C4B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b/>
                <w:sz w:val="24"/>
                <w:szCs w:val="24"/>
              </w:rPr>
              <w:t>Курсы  повышения квалификации</w:t>
            </w:r>
            <w:r w:rsidRPr="007C0C09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hyperlink r:id="rId13" w:history="1">
              <w:r w:rsidRPr="007C0C0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Технологические основы формирования функциональной грамотности обучающихся</w:t>
              </w:r>
            </w:hyperlink>
            <w:r w:rsidRPr="007C0C09">
              <w:rPr>
                <w:rFonts w:ascii="Times New Roman" w:hAnsi="Times New Roman"/>
                <w:sz w:val="24"/>
                <w:szCs w:val="24"/>
              </w:rPr>
              <w:t xml:space="preserve"> на уроках </w:t>
            </w:r>
            <w:r w:rsidRPr="007C0C09"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1276" w:type="dxa"/>
          </w:tcPr>
          <w:p w14:paraId="76997B84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</w:tcPr>
          <w:p w14:paraId="76997B85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276" w:type="dxa"/>
          </w:tcPr>
          <w:p w14:paraId="76997B86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997B87" w14:textId="77777777" w:rsidR="00DD61D7" w:rsidRPr="007C0C09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</w:tcPr>
          <w:p w14:paraId="76997B88" w14:textId="77777777" w:rsidR="00DD61D7" w:rsidRPr="007C0C09" w:rsidRDefault="00DD61D7" w:rsidP="006C4B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09">
              <w:rPr>
                <w:rFonts w:ascii="Times New Roman" w:hAnsi="Times New Roman"/>
                <w:bCs/>
                <w:sz w:val="24"/>
                <w:szCs w:val="24"/>
              </w:rPr>
              <w:t>ДОТ</w:t>
            </w:r>
          </w:p>
          <w:p w14:paraId="76997B89" w14:textId="77777777" w:rsidR="00DD61D7" w:rsidRPr="007C0C09" w:rsidRDefault="00DD61D7" w:rsidP="006C4B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0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275" w:type="dxa"/>
          </w:tcPr>
          <w:p w14:paraId="76997B8A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0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B8B" w14:textId="77777777" w:rsidR="00DD61D7" w:rsidRPr="007C0C09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C09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7C0C09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DD61D7" w:rsidRPr="002B6205" w14:paraId="76997B97" w14:textId="77777777" w:rsidTr="00386473">
        <w:trPr>
          <w:trHeight w:val="1363"/>
        </w:trPr>
        <w:tc>
          <w:tcPr>
            <w:tcW w:w="709" w:type="dxa"/>
          </w:tcPr>
          <w:p w14:paraId="76997B8D" w14:textId="77777777" w:rsidR="00DD61D7" w:rsidRPr="00C715D2" w:rsidRDefault="00DD61D7" w:rsidP="001C2D69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8E" w14:textId="77777777" w:rsidR="00DD61D7" w:rsidRDefault="00DD61D7" w:rsidP="001C2D69">
            <w:pPr>
              <w:pStyle w:val="a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AF8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036AF8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036A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6A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дготовка </w:t>
            </w:r>
            <w:proofErr w:type="gramStart"/>
            <w:r w:rsidRPr="00036A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ей  пунктов</w:t>
            </w:r>
            <w:proofErr w:type="gramEnd"/>
            <w:r w:rsidRPr="00036A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ия экзаменов при проведении государственной итоговой аттестации по образовательным программам основного общего и среднего общего образования в 2023 году»</w:t>
            </w:r>
          </w:p>
          <w:p w14:paraId="76997B8F" w14:textId="77777777" w:rsidR="007F5DC7" w:rsidRPr="00036AF8" w:rsidRDefault="007F5DC7" w:rsidP="001C2D6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6997B90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76997B91" w14:textId="77777777" w:rsidR="00DD61D7" w:rsidRPr="008E4FE2" w:rsidRDefault="00DD61D7" w:rsidP="001C2D69">
            <w:pPr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ящий и педагогический состав ОО</w:t>
            </w:r>
          </w:p>
        </w:tc>
        <w:tc>
          <w:tcPr>
            <w:tcW w:w="1276" w:type="dxa"/>
          </w:tcPr>
          <w:p w14:paraId="76997B92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7B93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6997B94" w14:textId="77777777" w:rsidR="00DD61D7" w:rsidRPr="008E4FE2" w:rsidRDefault="00DD61D7" w:rsidP="001C2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E2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</w:tcPr>
          <w:p w14:paraId="76997B95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отчёт.</w:t>
            </w:r>
          </w:p>
        </w:tc>
        <w:tc>
          <w:tcPr>
            <w:tcW w:w="1704" w:type="dxa"/>
          </w:tcPr>
          <w:p w14:paraId="76997B96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DD61D7" w:rsidRPr="002B6205" w14:paraId="76997BA2" w14:textId="77777777" w:rsidTr="00386473">
        <w:trPr>
          <w:trHeight w:val="1363"/>
        </w:trPr>
        <w:tc>
          <w:tcPr>
            <w:tcW w:w="709" w:type="dxa"/>
          </w:tcPr>
          <w:p w14:paraId="76997B98" w14:textId="77777777" w:rsidR="00DD61D7" w:rsidRPr="00C715D2" w:rsidRDefault="00DD61D7" w:rsidP="001C2D69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99" w14:textId="77777777" w:rsidR="00DD61D7" w:rsidRDefault="00DD61D7" w:rsidP="001C2D6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F8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036AF8">
              <w:rPr>
                <w:rFonts w:ascii="Times New Roman" w:hAnsi="Times New Roman"/>
                <w:sz w:val="24"/>
                <w:szCs w:val="24"/>
              </w:rPr>
              <w:t>по теме «Подготовка членов ГЭК при проведении государственной итоговой аттестации по образовательным программам основного общего и среднего общего образования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6AF8"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  <w:p w14:paraId="76997B9A" w14:textId="77777777" w:rsidR="007F5DC7" w:rsidRPr="00036AF8" w:rsidRDefault="007F5DC7" w:rsidP="001C2D69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B9B" w14:textId="77777777" w:rsidR="00DD61D7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76997B9C" w14:textId="77777777" w:rsidR="00DD61D7" w:rsidRPr="008E4FE2" w:rsidRDefault="00DD61D7" w:rsidP="001C2D69">
            <w:pPr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ящий и педагогический состав ОО</w:t>
            </w:r>
          </w:p>
        </w:tc>
        <w:tc>
          <w:tcPr>
            <w:tcW w:w="1276" w:type="dxa"/>
          </w:tcPr>
          <w:p w14:paraId="76997B9D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7B9E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6997B9F" w14:textId="77777777" w:rsidR="00DD61D7" w:rsidRPr="008E4FE2" w:rsidRDefault="00DD61D7" w:rsidP="001C2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E2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</w:tcPr>
          <w:p w14:paraId="76997BA0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отчёт.</w:t>
            </w:r>
          </w:p>
        </w:tc>
        <w:tc>
          <w:tcPr>
            <w:tcW w:w="1704" w:type="dxa"/>
          </w:tcPr>
          <w:p w14:paraId="76997BA1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Х</w:t>
            </w:r>
            <w:proofErr w:type="gramEnd"/>
          </w:p>
        </w:tc>
      </w:tr>
      <w:tr w:rsidR="00DD61D7" w:rsidRPr="002B6205" w14:paraId="76997BAC" w14:textId="77777777" w:rsidTr="00386473">
        <w:trPr>
          <w:trHeight w:val="1363"/>
        </w:trPr>
        <w:tc>
          <w:tcPr>
            <w:tcW w:w="709" w:type="dxa"/>
          </w:tcPr>
          <w:p w14:paraId="76997BA3" w14:textId="77777777" w:rsidR="00DD61D7" w:rsidRPr="00C715D2" w:rsidRDefault="00DD61D7" w:rsidP="001C2D69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BA4" w14:textId="77777777" w:rsidR="00DD61D7" w:rsidRPr="00036AF8" w:rsidRDefault="00DD61D7" w:rsidP="001C2D69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E88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BE5F06">
              <w:rPr>
                <w:rFonts w:ascii="Times New Roman" w:hAnsi="Times New Roman"/>
                <w:sz w:val="24"/>
                <w:szCs w:val="24"/>
              </w:rPr>
              <w:t>по теме «Подготовка экспертов для работы в РПК при проведении ГИА по образовательным программам среднего и основного общего образования»</w:t>
            </w:r>
          </w:p>
        </w:tc>
        <w:tc>
          <w:tcPr>
            <w:tcW w:w="1276" w:type="dxa"/>
          </w:tcPr>
          <w:p w14:paraId="76997BA5" w14:textId="77777777" w:rsidR="00DD61D7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BA6" w14:textId="77777777" w:rsidR="00DD61D7" w:rsidRPr="001C2D69" w:rsidRDefault="00DD61D7" w:rsidP="001C2D69">
            <w:pPr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69">
              <w:rPr>
                <w:rFonts w:ascii="Times New Roman" w:hAnsi="Times New Roman"/>
                <w:sz w:val="24"/>
                <w:szCs w:val="24"/>
              </w:rPr>
              <w:t>Кандидаты в эксперты предметных комиссий ГИА-2023 г</w:t>
            </w:r>
          </w:p>
        </w:tc>
        <w:tc>
          <w:tcPr>
            <w:tcW w:w="1276" w:type="dxa"/>
          </w:tcPr>
          <w:p w14:paraId="76997BA7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76997BA8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6997BA9" w14:textId="77777777" w:rsidR="00DD61D7" w:rsidRPr="008E4FE2" w:rsidRDefault="00DD61D7" w:rsidP="001C2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E2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E2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</w:tcPr>
          <w:p w14:paraId="76997BAA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2">
              <w:rPr>
                <w:rFonts w:ascii="Times New Roman" w:hAnsi="Times New Roman" w:cs="Times New Roman"/>
                <w:sz w:val="24"/>
                <w:szCs w:val="24"/>
              </w:rPr>
              <w:t>отчёт.</w:t>
            </w:r>
          </w:p>
        </w:tc>
        <w:tc>
          <w:tcPr>
            <w:tcW w:w="1704" w:type="dxa"/>
          </w:tcPr>
          <w:p w14:paraId="76997BAB" w14:textId="77777777" w:rsidR="00DD61D7" w:rsidRPr="008E4FE2" w:rsidRDefault="00DD61D7" w:rsidP="001C2D6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Х</w:t>
            </w:r>
            <w:proofErr w:type="gramEnd"/>
          </w:p>
        </w:tc>
      </w:tr>
      <w:tr w:rsidR="00DD61D7" w:rsidRPr="002B6205" w14:paraId="76997BB7" w14:textId="77777777" w:rsidTr="00386473">
        <w:trPr>
          <w:trHeight w:val="1640"/>
        </w:trPr>
        <w:tc>
          <w:tcPr>
            <w:tcW w:w="709" w:type="dxa"/>
          </w:tcPr>
          <w:p w14:paraId="76997BAD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AE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Научно-методические обеспечение проверки и оценки развернутых ответов выпускников ЕГЭ (истори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AF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0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>кандидаты в эксперты ЕГЭ, учителя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1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51CAE"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2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BB3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4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BB5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BB6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CAE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45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CAE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DD61D7" w:rsidRPr="002B6205" w14:paraId="76997BC2" w14:textId="77777777" w:rsidTr="007F5DC7">
        <w:trPr>
          <w:trHeight w:val="1694"/>
        </w:trPr>
        <w:tc>
          <w:tcPr>
            <w:tcW w:w="709" w:type="dxa"/>
          </w:tcPr>
          <w:p w14:paraId="76997BB8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9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Научно-методические обеспечение проверки и оценки развернутых ответов выпускников ЕГЭ (обществознание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A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B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C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51CAE"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D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BBE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BF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BC0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BC1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CAE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45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CAE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DD61D7" w:rsidRPr="002B6205" w14:paraId="76997BCD" w14:textId="77777777" w:rsidTr="00386473">
        <w:trPr>
          <w:trHeight w:val="1640"/>
        </w:trPr>
        <w:tc>
          <w:tcPr>
            <w:tcW w:w="709" w:type="dxa"/>
          </w:tcPr>
          <w:p w14:paraId="76997BC3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C4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64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t>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C5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C6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C7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C8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BC9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CA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BCB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BCC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</w:tr>
      <w:tr w:rsidR="00DD61D7" w:rsidRPr="002B6205" w14:paraId="76997BD8" w14:textId="77777777" w:rsidTr="00386473">
        <w:trPr>
          <w:trHeight w:val="416"/>
        </w:trPr>
        <w:tc>
          <w:tcPr>
            <w:tcW w:w="709" w:type="dxa"/>
          </w:tcPr>
          <w:p w14:paraId="76997BCE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CF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64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t>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0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1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2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3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BD4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5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BD6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BD7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</w:tr>
      <w:tr w:rsidR="00DD61D7" w:rsidRPr="002B6205" w14:paraId="76997BE3" w14:textId="77777777" w:rsidTr="00386473">
        <w:trPr>
          <w:trHeight w:val="416"/>
        </w:trPr>
        <w:tc>
          <w:tcPr>
            <w:tcW w:w="709" w:type="dxa"/>
          </w:tcPr>
          <w:p w14:paraId="76997BD9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A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64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t xml:space="preserve">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B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C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D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51CAE"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DE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BDF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E0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BE1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BE2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тукиева А. У-Г.</w:t>
            </w:r>
          </w:p>
        </w:tc>
      </w:tr>
      <w:tr w:rsidR="00DD61D7" w:rsidRPr="002B6205" w14:paraId="76997BEE" w14:textId="77777777" w:rsidTr="00386473">
        <w:trPr>
          <w:trHeight w:val="416"/>
        </w:trPr>
        <w:tc>
          <w:tcPr>
            <w:tcW w:w="709" w:type="dxa"/>
          </w:tcPr>
          <w:p w14:paraId="76997BE4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E5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64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t>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E6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E7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E8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51CAE"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E9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BEA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EB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BEC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BED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тукиева А. У-Г.</w:t>
            </w:r>
          </w:p>
        </w:tc>
      </w:tr>
      <w:tr w:rsidR="00DD61D7" w:rsidRPr="002B6205" w14:paraId="76997BF9" w14:textId="77777777" w:rsidTr="00386473">
        <w:trPr>
          <w:trHeight w:val="416"/>
        </w:trPr>
        <w:tc>
          <w:tcPr>
            <w:tcW w:w="709" w:type="dxa"/>
          </w:tcPr>
          <w:p w14:paraId="76997BEF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0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64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t>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1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2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3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4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BF5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6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BF7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BF8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</w:tr>
      <w:tr w:rsidR="00DD61D7" w:rsidRPr="002B6205" w14:paraId="76997C04" w14:textId="77777777" w:rsidTr="00386473">
        <w:trPr>
          <w:trHeight w:val="416"/>
        </w:trPr>
        <w:tc>
          <w:tcPr>
            <w:tcW w:w="709" w:type="dxa"/>
          </w:tcPr>
          <w:p w14:paraId="76997BFA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B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64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t>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C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D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E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51CAE"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BFF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C00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01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C02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C03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</w:tr>
      <w:tr w:rsidR="00DD61D7" w:rsidRPr="002B6205" w14:paraId="76997C0F" w14:textId="77777777" w:rsidTr="00386473">
        <w:trPr>
          <w:trHeight w:val="416"/>
        </w:trPr>
        <w:tc>
          <w:tcPr>
            <w:tcW w:w="709" w:type="dxa"/>
          </w:tcPr>
          <w:p w14:paraId="76997C05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06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64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t xml:space="preserve">по теме «Подготовка экспертов для работы в региональной предметной комисс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и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07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08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09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51CAE"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0A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C0B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0C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C0D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C0E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DD61D7" w:rsidRPr="002B6205" w14:paraId="76997C1A" w14:textId="77777777" w:rsidTr="00386473">
        <w:trPr>
          <w:trHeight w:val="416"/>
        </w:trPr>
        <w:tc>
          <w:tcPr>
            <w:tcW w:w="709" w:type="dxa"/>
          </w:tcPr>
          <w:p w14:paraId="76997C10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11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64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84964">
              <w:rPr>
                <w:rFonts w:ascii="Times New Roman" w:hAnsi="Times New Roman"/>
                <w:sz w:val="24"/>
                <w:szCs w:val="24"/>
              </w:rPr>
              <w:t>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12" w14:textId="77777777" w:rsidR="00DD61D7" w:rsidRPr="00451CAE" w:rsidRDefault="00DD61D7" w:rsidP="006C4B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13" w14:textId="77777777" w:rsidR="00DD61D7" w:rsidRPr="00451CAE" w:rsidRDefault="00DD61D7" w:rsidP="006C4B7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A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эксперты ЕГЭ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14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51CAE"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15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март</w:t>
            </w:r>
          </w:p>
          <w:p w14:paraId="76997C16" w14:textId="77777777" w:rsidR="00DD61D7" w:rsidRPr="00451CAE" w:rsidRDefault="00DD61D7" w:rsidP="006C4B7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51CAE">
              <w:rPr>
                <w:rFonts w:cs="Times New Roman"/>
              </w:rPr>
              <w:t>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76997C17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997C18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6997C19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DD61D7" w:rsidRPr="002B6205" w14:paraId="76997C27" w14:textId="77777777" w:rsidTr="00386473">
        <w:trPr>
          <w:trHeight w:val="1640"/>
        </w:trPr>
        <w:tc>
          <w:tcPr>
            <w:tcW w:w="709" w:type="dxa"/>
          </w:tcPr>
          <w:p w14:paraId="76997C1B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1C" w14:textId="77777777" w:rsidR="00DD61D7" w:rsidRPr="00451CAE" w:rsidRDefault="00DD61D7" w:rsidP="006C4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по теме «Формирование   профессиональных   компетенций   учителей   ингушского языка и литературы   в условиях   введения   профессионального   стандарт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1D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r w:rsidRPr="00451CAE">
              <w:t>1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1E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r w:rsidRPr="00451CAE">
              <w:t>учителя ингушского языка и литературы</w:t>
            </w:r>
          </w:p>
          <w:p w14:paraId="76997C1F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20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r w:rsidRPr="00451CAE"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21" w14:textId="77777777" w:rsidR="00DD61D7" w:rsidRDefault="00DD61D7" w:rsidP="006C4B78">
            <w:pPr>
              <w:pStyle w:val="af0"/>
              <w:spacing w:line="276" w:lineRule="auto"/>
              <w:jc w:val="center"/>
            </w:pPr>
            <w:r w:rsidRPr="00451CAE">
              <w:t xml:space="preserve">март </w:t>
            </w:r>
            <w:r>
              <w:t>–</w:t>
            </w:r>
            <w:r w:rsidRPr="00451CAE">
              <w:t xml:space="preserve"> май</w:t>
            </w:r>
          </w:p>
          <w:p w14:paraId="76997C22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r w:rsidRPr="00011341">
              <w:t>2023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6997C23" w14:textId="77777777" w:rsidR="00DD61D7" w:rsidRPr="00451CAE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E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E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24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r w:rsidRPr="00451CAE">
              <w:t>отчё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25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  <w:proofErr w:type="gramStart"/>
            <w:r w:rsidRPr="00451CAE">
              <w:t>Аушева  М.А.</w:t>
            </w:r>
            <w:proofErr w:type="gramEnd"/>
          </w:p>
          <w:p w14:paraId="76997C26" w14:textId="77777777" w:rsidR="00DD61D7" w:rsidRPr="00451CAE" w:rsidRDefault="00DD61D7" w:rsidP="006C4B78">
            <w:pPr>
              <w:pStyle w:val="af0"/>
              <w:spacing w:line="276" w:lineRule="auto"/>
              <w:jc w:val="center"/>
            </w:pPr>
          </w:p>
        </w:tc>
      </w:tr>
      <w:tr w:rsidR="00DD61D7" w:rsidRPr="002B6205" w14:paraId="76997C35" w14:textId="77777777" w:rsidTr="00386473">
        <w:trPr>
          <w:trHeight w:val="1640"/>
        </w:trPr>
        <w:tc>
          <w:tcPr>
            <w:tcW w:w="709" w:type="dxa"/>
          </w:tcPr>
          <w:p w14:paraId="76997C28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29" w14:textId="77777777" w:rsidR="00DD61D7" w:rsidRPr="00B21AAC" w:rsidRDefault="00DD61D7" w:rsidP="006C4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B21AAC">
              <w:rPr>
                <w:rFonts w:ascii="Times New Roman" w:hAnsi="Times New Roman"/>
                <w:sz w:val="24"/>
                <w:szCs w:val="24"/>
              </w:rPr>
              <w:t>по теме: «Совершенствование методики преподавания ингушского языка литературы в начальных классах в условиях реализации ФГОС».</w:t>
            </w:r>
          </w:p>
        </w:tc>
        <w:tc>
          <w:tcPr>
            <w:tcW w:w="1276" w:type="dxa"/>
          </w:tcPr>
          <w:p w14:paraId="76997C2A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C2B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учителя ингушского языка, начальных классов</w:t>
            </w:r>
          </w:p>
          <w:p w14:paraId="76997C2C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(молодые специалисты)</w:t>
            </w:r>
          </w:p>
        </w:tc>
        <w:tc>
          <w:tcPr>
            <w:tcW w:w="1276" w:type="dxa"/>
          </w:tcPr>
          <w:p w14:paraId="76997C2D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76997C2E" w14:textId="77777777" w:rsidR="00DD61D7" w:rsidRPr="00B21AAC" w:rsidRDefault="00DD61D7" w:rsidP="006C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 xml:space="preserve">       март</w:t>
            </w:r>
          </w:p>
          <w:p w14:paraId="76997C2F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997C30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AAC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997C31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C32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AAC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B21AAC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7C33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AAC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B21AAC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  <w:p w14:paraId="76997C34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Албогачиева Л.М..</w:t>
            </w:r>
          </w:p>
        </w:tc>
      </w:tr>
      <w:tr w:rsidR="00DD61D7" w:rsidRPr="002B6205" w14:paraId="76997C42" w14:textId="77777777" w:rsidTr="00386473">
        <w:trPr>
          <w:trHeight w:val="1410"/>
        </w:trPr>
        <w:tc>
          <w:tcPr>
            <w:tcW w:w="709" w:type="dxa"/>
          </w:tcPr>
          <w:p w14:paraId="76997C36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37" w14:textId="77777777" w:rsidR="00DD61D7" w:rsidRPr="00B21AAC" w:rsidRDefault="00DD61D7" w:rsidP="006C4B7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B21AA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2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A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B21AAC">
              <w:rPr>
                <w:rFonts w:ascii="Times New Roman" w:hAnsi="Times New Roman" w:cs="Times New Roman"/>
                <w:sz w:val="24"/>
                <w:szCs w:val="24"/>
              </w:rPr>
              <w:t>профессиональной  компетентности</w:t>
            </w:r>
            <w:proofErr w:type="gramEnd"/>
            <w:r w:rsidRPr="00B21AA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технологии в условиях реализации ФГОС ОО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38" w14:textId="77777777" w:rsidR="00DD61D7" w:rsidRPr="00B21AA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C39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 xml:space="preserve"> учителя технологии </w:t>
            </w:r>
          </w:p>
          <w:p w14:paraId="76997C3A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C3B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3C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76997C3D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76997C3E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3F" w14:textId="77777777" w:rsidR="00DD61D7" w:rsidRPr="00B21AA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AAC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40" w14:textId="77777777" w:rsidR="00DD61D7" w:rsidRPr="00B21AA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C41" w14:textId="77777777" w:rsidR="00DD61D7" w:rsidRPr="00B21AA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AAC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B21AAC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DD61D7" w:rsidRPr="002B6205" w14:paraId="76997C4F" w14:textId="77777777" w:rsidTr="00386473">
        <w:trPr>
          <w:trHeight w:val="1386"/>
        </w:trPr>
        <w:tc>
          <w:tcPr>
            <w:tcW w:w="709" w:type="dxa"/>
          </w:tcPr>
          <w:p w14:paraId="76997C43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44" w14:textId="77777777" w:rsidR="00DD61D7" w:rsidRPr="00B21AAC" w:rsidRDefault="00DD61D7" w:rsidP="006C4B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AAC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1D1EB6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B21A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B21AAC">
              <w:rPr>
                <w:rFonts w:ascii="Times New Roman" w:hAnsi="Times New Roman"/>
                <w:sz w:val="24"/>
                <w:szCs w:val="24"/>
              </w:rPr>
              <w:t>Приоритетные направления и содержание деятельности педагога-психолога</w:t>
            </w:r>
            <w:r w:rsidRPr="00B21A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76997C45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76997C46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14:paraId="76997C47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7C48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7C49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6997C4A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  <w:p w14:paraId="76997C4B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997C4C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C4D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AAC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B21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1AAC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  <w:p w14:paraId="76997C4E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1D7" w:rsidRPr="002B6205" w14:paraId="76997C5B" w14:textId="77777777" w:rsidTr="00386473">
        <w:trPr>
          <w:trHeight w:val="1386"/>
        </w:trPr>
        <w:tc>
          <w:tcPr>
            <w:tcW w:w="709" w:type="dxa"/>
          </w:tcPr>
          <w:p w14:paraId="76997C50" w14:textId="77777777" w:rsidR="00DD61D7" w:rsidRPr="00C715D2" w:rsidRDefault="00DD61D7" w:rsidP="006C4B7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51" w14:textId="77777777" w:rsidR="00DD61D7" w:rsidRPr="00B21AAC" w:rsidRDefault="00DD61D7" w:rsidP="006C4B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AAC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1D1EB6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3FB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Формирование читательской грамотности как требование ФГОС для создания успешности обучения в образовательном пространстве»</w:t>
            </w:r>
          </w:p>
        </w:tc>
        <w:tc>
          <w:tcPr>
            <w:tcW w:w="1276" w:type="dxa"/>
          </w:tcPr>
          <w:p w14:paraId="76997C52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6997C53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276" w:type="dxa"/>
          </w:tcPr>
          <w:p w14:paraId="76997C54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997C55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7C56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6997C57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  <w:p w14:paraId="76997C58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997C59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C5A" w14:textId="77777777" w:rsidR="00DD61D7" w:rsidRPr="00B21AA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DD61D7" w:rsidRPr="002B6205" w14:paraId="76997C5E" w14:textId="77777777" w:rsidTr="0002580A">
        <w:trPr>
          <w:trHeight w:val="854"/>
        </w:trPr>
        <w:tc>
          <w:tcPr>
            <w:tcW w:w="15879" w:type="dxa"/>
            <w:gridSpan w:val="9"/>
          </w:tcPr>
          <w:p w14:paraId="76997C5C" w14:textId="77777777" w:rsidR="00120BFE" w:rsidRDefault="00120BFE" w:rsidP="006C4B7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6997C5D" w14:textId="77777777" w:rsidR="00DD61D7" w:rsidRPr="00923161" w:rsidRDefault="00DD61D7" w:rsidP="006C4B78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23161">
              <w:rPr>
                <w:rFonts w:ascii="Times New Roman" w:hAnsi="Times New Roman"/>
                <w:b/>
                <w:sz w:val="32"/>
                <w:szCs w:val="32"/>
              </w:rPr>
              <w:t>Курсы-стажировк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</w:p>
        </w:tc>
      </w:tr>
      <w:tr w:rsidR="00DD61D7" w:rsidRPr="002B6205" w14:paraId="76997C6F" w14:textId="77777777" w:rsidTr="00386473">
        <w:trPr>
          <w:trHeight w:val="1406"/>
        </w:trPr>
        <w:tc>
          <w:tcPr>
            <w:tcW w:w="709" w:type="dxa"/>
          </w:tcPr>
          <w:p w14:paraId="76997C5F" w14:textId="77777777" w:rsidR="00DD61D7" w:rsidRPr="00900BF0" w:rsidRDefault="00DD61D7" w:rsidP="006C4B7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60" w14:textId="77777777" w:rsidR="00DD61D7" w:rsidRPr="00A1770C" w:rsidRDefault="00DD61D7" w:rsidP="006C4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/>
                <w:sz w:val="24"/>
                <w:szCs w:val="24"/>
              </w:rPr>
              <w:t>Курсы-стажировка</w:t>
            </w:r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теме:   </w:t>
            </w:r>
            <w:proofErr w:type="gram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«Активные методы обучения при работе с учащимися  начальных классов в условиях реализация ФГОС».</w:t>
            </w:r>
          </w:p>
        </w:tc>
        <w:tc>
          <w:tcPr>
            <w:tcW w:w="1276" w:type="dxa"/>
          </w:tcPr>
          <w:p w14:paraId="76997C61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76997C62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  <w:p w14:paraId="76997C63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ингушского языка</w:t>
            </w:r>
          </w:p>
        </w:tc>
        <w:tc>
          <w:tcPr>
            <w:tcW w:w="1276" w:type="dxa"/>
          </w:tcPr>
          <w:p w14:paraId="76997C64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6997C65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7C66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76997C67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7C68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6997C69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ГБОУ</w:t>
            </w:r>
          </w:p>
          <w:p w14:paraId="76997C6A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«СОШ Лицей-сад»</w:t>
            </w:r>
          </w:p>
          <w:p w14:paraId="76997C6B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г. Магас</w:t>
            </w:r>
          </w:p>
        </w:tc>
        <w:tc>
          <w:tcPr>
            <w:tcW w:w="1275" w:type="dxa"/>
          </w:tcPr>
          <w:p w14:paraId="76997C6C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C6D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7C6E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</w:tr>
      <w:tr w:rsidR="00DD61D7" w:rsidRPr="002B6205" w14:paraId="76997C7D" w14:textId="77777777" w:rsidTr="00386473">
        <w:trPr>
          <w:trHeight w:val="1640"/>
        </w:trPr>
        <w:tc>
          <w:tcPr>
            <w:tcW w:w="709" w:type="dxa"/>
          </w:tcPr>
          <w:p w14:paraId="76997C70" w14:textId="77777777" w:rsidR="00DD61D7" w:rsidRPr="00900BF0" w:rsidRDefault="00DD61D7" w:rsidP="006C4B7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71" w14:textId="77777777" w:rsidR="00DD61D7" w:rsidRPr="00A1770C" w:rsidRDefault="00DD61D7" w:rsidP="006C4B78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1770C">
              <w:rPr>
                <w:b/>
                <w:sz w:val="24"/>
                <w:szCs w:val="24"/>
                <w:lang w:val="ru-RU"/>
              </w:rPr>
              <w:t>Курсы-стажировка</w:t>
            </w:r>
            <w:r w:rsidRPr="00A1770C">
              <w:rPr>
                <w:sz w:val="24"/>
                <w:szCs w:val="24"/>
                <w:lang w:val="ru-RU"/>
              </w:rPr>
              <w:t xml:space="preserve"> по теме «Актуальные вопросы и проблемы деятельности библиотеки общеобразовательного учреждения в условиях ФГОС» </w:t>
            </w:r>
          </w:p>
        </w:tc>
        <w:tc>
          <w:tcPr>
            <w:tcW w:w="1276" w:type="dxa"/>
          </w:tcPr>
          <w:p w14:paraId="76997C72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76997C73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1770C">
              <w:rPr>
                <w:sz w:val="24"/>
                <w:szCs w:val="24"/>
                <w:lang w:val="ru-RU"/>
              </w:rPr>
              <w:t>библиотекари ОО</w:t>
            </w:r>
          </w:p>
          <w:p w14:paraId="76997C74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1770C">
              <w:rPr>
                <w:sz w:val="24"/>
                <w:szCs w:val="24"/>
                <w:lang w:val="ru-RU"/>
              </w:rPr>
              <w:t>(молодые специалисты стаж работы до 5 лет)</w:t>
            </w:r>
          </w:p>
        </w:tc>
        <w:tc>
          <w:tcPr>
            <w:tcW w:w="1276" w:type="dxa"/>
          </w:tcPr>
          <w:p w14:paraId="76997C75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6997C76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7C77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76997C78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997C79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 xml:space="preserve">ГБОУ «СОШ№2 </w:t>
            </w:r>
            <w:proofErr w:type="spellStart"/>
            <w:r w:rsidRPr="00A1770C">
              <w:rPr>
                <w:sz w:val="24"/>
                <w:szCs w:val="24"/>
              </w:rPr>
              <w:t>г.Назрань</w:t>
            </w:r>
            <w:proofErr w:type="spellEnd"/>
          </w:p>
        </w:tc>
        <w:tc>
          <w:tcPr>
            <w:tcW w:w="1275" w:type="dxa"/>
          </w:tcPr>
          <w:p w14:paraId="76997C7A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1770C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4" w:type="dxa"/>
          </w:tcPr>
          <w:p w14:paraId="76997C7B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1770C">
              <w:rPr>
                <w:sz w:val="24"/>
                <w:szCs w:val="24"/>
                <w:lang w:val="ru-RU"/>
              </w:rPr>
              <w:t>Оздоева. М.М.</w:t>
            </w:r>
          </w:p>
          <w:p w14:paraId="76997C7C" w14:textId="77777777" w:rsidR="00DD61D7" w:rsidRPr="00A1770C" w:rsidRDefault="00DD61D7" w:rsidP="006C4B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1770C">
              <w:rPr>
                <w:sz w:val="24"/>
                <w:szCs w:val="24"/>
                <w:lang w:val="ru-RU"/>
              </w:rPr>
              <w:t>Мальсагова</w:t>
            </w:r>
            <w:proofErr w:type="spellEnd"/>
            <w:r w:rsidRPr="00A1770C">
              <w:rPr>
                <w:sz w:val="24"/>
                <w:szCs w:val="24"/>
                <w:lang w:val="ru-RU"/>
              </w:rPr>
              <w:t xml:space="preserve"> Х.Х.</w:t>
            </w:r>
          </w:p>
        </w:tc>
      </w:tr>
      <w:tr w:rsidR="00DD61D7" w:rsidRPr="002B6205" w14:paraId="76997C8D" w14:textId="77777777" w:rsidTr="00386473">
        <w:trPr>
          <w:trHeight w:val="1321"/>
        </w:trPr>
        <w:tc>
          <w:tcPr>
            <w:tcW w:w="709" w:type="dxa"/>
          </w:tcPr>
          <w:p w14:paraId="76997C7E" w14:textId="77777777" w:rsidR="00DD61D7" w:rsidRPr="00900BF0" w:rsidRDefault="00DD61D7" w:rsidP="006C4B7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7F" w14:textId="77777777" w:rsidR="00DD61D7" w:rsidRPr="00A1770C" w:rsidRDefault="00DD61D7" w:rsidP="006C4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/>
                <w:sz w:val="24"/>
                <w:szCs w:val="24"/>
              </w:rPr>
              <w:t>Курсы-стажировка</w:t>
            </w:r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A1770C">
              <w:rPr>
                <w:rFonts w:ascii="Times New Roman" w:hAnsi="Times New Roman"/>
                <w:sz w:val="24"/>
                <w:szCs w:val="24"/>
              </w:rPr>
              <w:t>теме:  «</w:t>
            </w:r>
            <w:proofErr w:type="gramEnd"/>
            <w:r w:rsidRPr="00A1770C">
              <w:rPr>
                <w:rFonts w:ascii="Times New Roman" w:hAnsi="Times New Roman"/>
                <w:sz w:val="24"/>
                <w:szCs w:val="24"/>
              </w:rPr>
              <w:t>Активные методы обучения при работе с учащимися  начальных классов в условиях реализация ФГОС».</w:t>
            </w:r>
          </w:p>
        </w:tc>
        <w:tc>
          <w:tcPr>
            <w:tcW w:w="1276" w:type="dxa"/>
          </w:tcPr>
          <w:p w14:paraId="76997C80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97C81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  <w:p w14:paraId="76997C82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ингушского язы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97C83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997C84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C85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997C86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ГБОУ</w:t>
            </w:r>
          </w:p>
          <w:p w14:paraId="76997C87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«СОШ №13</w:t>
            </w:r>
          </w:p>
          <w:p w14:paraId="76997C88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г.Назрань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997C89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6997C8A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7C8B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Албогачиева Л.М.</w:t>
            </w:r>
          </w:p>
          <w:p w14:paraId="76997C8C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1D7" w:rsidRPr="002B6205" w14:paraId="76997C98" w14:textId="77777777" w:rsidTr="00386473">
        <w:trPr>
          <w:trHeight w:val="843"/>
        </w:trPr>
        <w:tc>
          <w:tcPr>
            <w:tcW w:w="709" w:type="dxa"/>
          </w:tcPr>
          <w:p w14:paraId="76997C8E" w14:textId="77777777" w:rsidR="00DD61D7" w:rsidRPr="00900BF0" w:rsidRDefault="00DD61D7" w:rsidP="006C4B7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8F" w14:textId="77777777" w:rsidR="00DD61D7" w:rsidRPr="00A1770C" w:rsidRDefault="00DD61D7" w:rsidP="006C4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A177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сы – стажировки</w:t>
            </w: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ыполнение заданий ЕГЭ-2023 (на основе протоколов результатов выполнения заданий участниками ЕГЭ-2022) с </w:t>
            </w: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ю повышения качества образовательных результатов по оценочным процедурам»</w:t>
            </w:r>
          </w:p>
        </w:tc>
        <w:tc>
          <w:tcPr>
            <w:tcW w:w="1276" w:type="dxa"/>
          </w:tcPr>
          <w:p w14:paraId="76997C90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97C91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Cs/>
                <w:sz w:val="24"/>
                <w:szCs w:val="24"/>
              </w:rPr>
              <w:t>учителя химии и би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97C92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997C93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C94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997C95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на базе школ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997C96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6997C97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DD61D7" w:rsidRPr="002B6205" w14:paraId="76997CA9" w14:textId="77777777" w:rsidTr="00386473">
        <w:trPr>
          <w:trHeight w:val="1640"/>
        </w:trPr>
        <w:tc>
          <w:tcPr>
            <w:tcW w:w="709" w:type="dxa"/>
          </w:tcPr>
          <w:p w14:paraId="76997C99" w14:textId="77777777" w:rsidR="00DD61D7" w:rsidRPr="00900BF0" w:rsidRDefault="00DD61D7" w:rsidP="006C4B7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9A" w14:textId="77777777" w:rsidR="00DD61D7" w:rsidRPr="00A1770C" w:rsidRDefault="00DD61D7" w:rsidP="006C4B78">
            <w:pPr>
              <w:pStyle w:val="af0"/>
              <w:spacing w:line="276" w:lineRule="auto"/>
              <w:jc w:val="both"/>
            </w:pPr>
            <w:r w:rsidRPr="00A1770C">
              <w:rPr>
                <w:b/>
              </w:rPr>
              <w:t>Курсы-стажировка</w:t>
            </w:r>
            <w:r w:rsidRPr="00A1770C">
              <w:t xml:space="preserve"> по теме «Применение современных образовательных технологий на уроках ингушского языка при обновлённом стандарте 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9B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9C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учителя ингушского языка со стажем до 5 лет</w:t>
            </w:r>
          </w:p>
          <w:p w14:paraId="76997C9D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proofErr w:type="spellStart"/>
            <w:r w:rsidRPr="00A1770C">
              <w:t>г.Назрань</w:t>
            </w:r>
            <w:proofErr w:type="spellEnd"/>
            <w:r w:rsidRPr="00A1770C">
              <w:t xml:space="preserve"> и</w:t>
            </w:r>
          </w:p>
          <w:p w14:paraId="76997C9E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г. Маг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9F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A0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7CA1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6997CA2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ГБОУ «СОШ№ 5</w:t>
            </w:r>
          </w:p>
          <w:p w14:paraId="76997CA3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г. Назра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A4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отчё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A5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Аушева М.А.</w:t>
            </w:r>
          </w:p>
          <w:p w14:paraId="76997CA6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</w:p>
          <w:p w14:paraId="76997CA7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</w:p>
          <w:p w14:paraId="76997CA8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</w:p>
        </w:tc>
      </w:tr>
      <w:tr w:rsidR="00DD61D7" w:rsidRPr="002B6205" w14:paraId="76997CB7" w14:textId="77777777" w:rsidTr="00386473">
        <w:trPr>
          <w:trHeight w:val="1640"/>
        </w:trPr>
        <w:tc>
          <w:tcPr>
            <w:tcW w:w="709" w:type="dxa"/>
          </w:tcPr>
          <w:p w14:paraId="76997CAA" w14:textId="77777777" w:rsidR="00DD61D7" w:rsidRPr="00900BF0" w:rsidRDefault="00DD61D7" w:rsidP="006C4B7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AB" w14:textId="77777777" w:rsidR="00DD61D7" w:rsidRPr="00A1770C" w:rsidRDefault="00DD61D7" w:rsidP="006C4B78">
            <w:pPr>
              <w:pStyle w:val="af0"/>
              <w:spacing w:line="276" w:lineRule="auto"/>
              <w:jc w:val="both"/>
            </w:pPr>
            <w:r w:rsidRPr="00A1770C">
              <w:rPr>
                <w:b/>
              </w:rPr>
              <w:t>Курсы-стажировка</w:t>
            </w:r>
            <w:r w:rsidRPr="00A1770C">
              <w:t xml:space="preserve"> по теме «Применение современных образовательных технологий на уроках ингушского языка при обновлённом стандарте 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AC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1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AD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учителя ингушского языка со стажем до 5 лет</w:t>
            </w:r>
          </w:p>
          <w:p w14:paraId="76997CAE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Назрановского рай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AF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B0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7CB1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2022 г.</w:t>
            </w:r>
          </w:p>
          <w:p w14:paraId="76997CB2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6997CB3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ГБОУ «СОШ №</w:t>
            </w:r>
            <w:proofErr w:type="gramStart"/>
            <w:r w:rsidRPr="00A1770C">
              <w:rPr>
                <w:rFonts w:ascii="Times New Roman" w:hAnsi="Times New Roman"/>
                <w:sz w:val="24"/>
                <w:szCs w:val="24"/>
              </w:rPr>
              <w:t>1  с.п.</w:t>
            </w:r>
            <w:proofErr w:type="gram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Кантышево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B4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отчё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B5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Аушева М.А.</w:t>
            </w:r>
          </w:p>
          <w:p w14:paraId="76997CB6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</w:p>
        </w:tc>
      </w:tr>
      <w:tr w:rsidR="00DD61D7" w:rsidRPr="002B6205" w14:paraId="76997CC6" w14:textId="77777777" w:rsidTr="00386473">
        <w:trPr>
          <w:trHeight w:val="1640"/>
        </w:trPr>
        <w:tc>
          <w:tcPr>
            <w:tcW w:w="709" w:type="dxa"/>
          </w:tcPr>
          <w:p w14:paraId="76997CB8" w14:textId="77777777" w:rsidR="00DD61D7" w:rsidRPr="00900BF0" w:rsidRDefault="00DD61D7" w:rsidP="006C4B7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B9" w14:textId="77777777" w:rsidR="00DD61D7" w:rsidRPr="00A1770C" w:rsidRDefault="00DD61D7" w:rsidP="006C4B78">
            <w:pPr>
              <w:pStyle w:val="af0"/>
              <w:spacing w:line="276" w:lineRule="auto"/>
              <w:jc w:val="both"/>
            </w:pPr>
            <w:r w:rsidRPr="00A1770C">
              <w:rPr>
                <w:b/>
              </w:rPr>
              <w:t>Курсы-стажировка</w:t>
            </w:r>
            <w:r w:rsidRPr="00A1770C">
              <w:t xml:space="preserve"> по теме «Применение современных образовательных технологий на уроках ингушского языка при обновлённом стандарте 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BA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1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BB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учителя ингушского языка со стажем до 5 лет</w:t>
            </w:r>
          </w:p>
          <w:p w14:paraId="76997CBC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proofErr w:type="spellStart"/>
            <w:r w:rsidRPr="00A1770C">
              <w:t>г.Малгобек</w:t>
            </w:r>
            <w:proofErr w:type="spellEnd"/>
            <w:r w:rsidRPr="00A1770C">
              <w:t xml:space="preserve"> и Малгобекского район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BD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BE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7CBF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2022 г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6997CC0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ГБОУ «СОШ№2</w:t>
            </w:r>
          </w:p>
          <w:p w14:paraId="76997CC1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г.Малгобек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997CC2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C3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отчё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97CC4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  <w:r w:rsidRPr="00A1770C">
              <w:t>Аушева М.А.</w:t>
            </w:r>
          </w:p>
          <w:p w14:paraId="76997CC5" w14:textId="77777777" w:rsidR="00DD61D7" w:rsidRPr="00A1770C" w:rsidRDefault="00DD61D7" w:rsidP="006C4B78">
            <w:pPr>
              <w:pStyle w:val="af0"/>
              <w:spacing w:line="276" w:lineRule="auto"/>
              <w:jc w:val="center"/>
            </w:pPr>
          </w:p>
        </w:tc>
      </w:tr>
      <w:tr w:rsidR="00DD61D7" w:rsidRPr="002B6205" w14:paraId="76997CD3" w14:textId="77777777" w:rsidTr="00386473">
        <w:trPr>
          <w:trHeight w:val="1640"/>
        </w:trPr>
        <w:tc>
          <w:tcPr>
            <w:tcW w:w="709" w:type="dxa"/>
          </w:tcPr>
          <w:p w14:paraId="76997CC7" w14:textId="77777777" w:rsidR="00DD61D7" w:rsidRPr="00900BF0" w:rsidRDefault="00DD61D7" w:rsidP="006C4B7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C8" w14:textId="77777777" w:rsidR="00DD61D7" w:rsidRPr="00A1770C" w:rsidRDefault="00DD61D7" w:rsidP="006C4B7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– стажировка</w:t>
            </w: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педагога в области методики преподавания предмета «Технология» в условиях реализации обновленного содержания образова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C9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CCA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  <w:p w14:paraId="76997CCB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  <w:p w14:paraId="76997CCC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CCD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CE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7CCF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D0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 xml:space="preserve">Центр образования </w:t>
            </w: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г.Мага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CD1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CD2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Л.Д., Евлоева </w:t>
            </w:r>
            <w:proofErr w:type="gramStart"/>
            <w:r w:rsidRPr="00A1770C">
              <w:rPr>
                <w:rFonts w:ascii="Times New Roman" w:hAnsi="Times New Roman"/>
                <w:sz w:val="24"/>
                <w:szCs w:val="24"/>
              </w:rPr>
              <w:t>Л.М</w:t>
            </w:r>
            <w:proofErr w:type="gramEnd"/>
          </w:p>
        </w:tc>
      </w:tr>
      <w:tr w:rsidR="00DD61D7" w:rsidRPr="002B6205" w14:paraId="76997CE1" w14:textId="77777777" w:rsidTr="00386473">
        <w:trPr>
          <w:trHeight w:val="1317"/>
        </w:trPr>
        <w:tc>
          <w:tcPr>
            <w:tcW w:w="709" w:type="dxa"/>
          </w:tcPr>
          <w:p w14:paraId="76997CD4" w14:textId="77777777" w:rsidR="00DD61D7" w:rsidRPr="002B6205" w:rsidRDefault="00DD61D7" w:rsidP="006C4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D5" w14:textId="77777777" w:rsidR="00DD61D7" w:rsidRPr="00A1770C" w:rsidRDefault="00DD61D7" w:rsidP="006C4B7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b/>
                <w:sz w:val="24"/>
                <w:szCs w:val="24"/>
              </w:rPr>
              <w:t>Курсы - стажировка</w:t>
            </w: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обучающихся на уроке к действиям в опасных и чрезвычайных ситуациях»</w:t>
            </w:r>
          </w:p>
        </w:tc>
        <w:tc>
          <w:tcPr>
            <w:tcW w:w="1276" w:type="dxa"/>
          </w:tcPr>
          <w:p w14:paraId="76997CD6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CD7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7CD8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г .Малгобек</w:t>
            </w:r>
            <w:proofErr w:type="gramEnd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и Малгобекский район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CD9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6997CDA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97CDB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1560" w:type="dxa"/>
          </w:tcPr>
          <w:p w14:paraId="76997CDC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  <w:p w14:paraId="76997CDD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«СОШ №17 </w:t>
            </w:r>
            <w:proofErr w:type="spellStart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с.п.Верхние</w:t>
            </w:r>
            <w:proofErr w:type="spellEnd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Ачалуки»</w:t>
            </w:r>
          </w:p>
        </w:tc>
        <w:tc>
          <w:tcPr>
            <w:tcW w:w="1275" w:type="dxa"/>
          </w:tcPr>
          <w:p w14:paraId="76997CDE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704" w:type="dxa"/>
          </w:tcPr>
          <w:p w14:paraId="76997CDF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Яндиев А.Х.,</w:t>
            </w:r>
          </w:p>
          <w:p w14:paraId="76997CE0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Чапанов М.М</w:t>
            </w:r>
          </w:p>
        </w:tc>
      </w:tr>
      <w:tr w:rsidR="00DD61D7" w:rsidRPr="002B6205" w14:paraId="76997CEE" w14:textId="77777777" w:rsidTr="00386473">
        <w:trPr>
          <w:trHeight w:val="1251"/>
        </w:trPr>
        <w:tc>
          <w:tcPr>
            <w:tcW w:w="709" w:type="dxa"/>
          </w:tcPr>
          <w:p w14:paraId="76997CE2" w14:textId="77777777" w:rsidR="00DD61D7" w:rsidRPr="002B6205" w:rsidRDefault="00DD61D7" w:rsidP="006C4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E3" w14:textId="77777777" w:rsidR="00DD61D7" w:rsidRPr="00A1770C" w:rsidRDefault="00DD61D7" w:rsidP="006C4B7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b/>
                <w:sz w:val="24"/>
                <w:szCs w:val="24"/>
              </w:rPr>
              <w:t>Курсы- стажировка</w:t>
            </w: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воинской службы»</w:t>
            </w:r>
          </w:p>
        </w:tc>
        <w:tc>
          <w:tcPr>
            <w:tcW w:w="1276" w:type="dxa"/>
          </w:tcPr>
          <w:p w14:paraId="76997CE4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CE5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7CE6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(г. Назрань и Назрановский район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CE7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6997CE8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6997CE9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14:paraId="76997CEA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ГБОУ «СОШ №3 </w:t>
            </w:r>
            <w:proofErr w:type="spellStart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с.п.Кантышево</w:t>
            </w:r>
            <w:proofErr w:type="spellEnd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6997CEB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704" w:type="dxa"/>
          </w:tcPr>
          <w:p w14:paraId="76997CEC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Яндиев А.Х.,</w:t>
            </w:r>
          </w:p>
          <w:p w14:paraId="76997CED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Дзауров</w:t>
            </w:r>
            <w:proofErr w:type="spellEnd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D61D7" w:rsidRPr="002B6205" w14:paraId="76997CFB" w14:textId="77777777" w:rsidTr="00386473">
        <w:trPr>
          <w:trHeight w:val="1640"/>
        </w:trPr>
        <w:tc>
          <w:tcPr>
            <w:tcW w:w="709" w:type="dxa"/>
          </w:tcPr>
          <w:p w14:paraId="76997CEF" w14:textId="77777777" w:rsidR="00DD61D7" w:rsidRPr="002B6205" w:rsidRDefault="00DD61D7" w:rsidP="006C4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F0" w14:textId="77777777" w:rsidR="00DD61D7" w:rsidRPr="00A1770C" w:rsidRDefault="00DD61D7" w:rsidP="006C4B7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1770C">
              <w:rPr>
                <w:rFonts w:ascii="Times New Roman" w:hAnsi="Times New Roman"/>
                <w:b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77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770C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A1770C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й урок английского языка. Требования к уроку. Современные тенденции теории и практики обучения английскому языку».</w:t>
            </w:r>
          </w:p>
        </w:tc>
        <w:tc>
          <w:tcPr>
            <w:tcW w:w="1276" w:type="dxa"/>
          </w:tcPr>
          <w:p w14:paraId="76997CF1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76997CF2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</w:p>
          <w:p w14:paraId="76997CF3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CF4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6997CF5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7CF6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14:paraId="76997CF7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997CF8" w14:textId="77777777" w:rsidR="00DD61D7" w:rsidRPr="00A1770C" w:rsidRDefault="00DD61D7" w:rsidP="006C4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 xml:space="preserve">ГБОУ «СОШ №5 г. Малгобек </w:t>
            </w:r>
          </w:p>
        </w:tc>
        <w:tc>
          <w:tcPr>
            <w:tcW w:w="1275" w:type="dxa"/>
          </w:tcPr>
          <w:p w14:paraId="76997CF9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CFA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DD61D7" w:rsidRPr="002B6205" w14:paraId="76997D0A" w14:textId="77777777" w:rsidTr="00386473">
        <w:trPr>
          <w:trHeight w:val="1127"/>
        </w:trPr>
        <w:tc>
          <w:tcPr>
            <w:tcW w:w="709" w:type="dxa"/>
          </w:tcPr>
          <w:p w14:paraId="76997CFC" w14:textId="77777777" w:rsidR="00DD61D7" w:rsidRPr="002B6205" w:rsidRDefault="00DD61D7" w:rsidP="006C4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CFD" w14:textId="77777777" w:rsidR="00DD61D7" w:rsidRPr="00A1770C" w:rsidRDefault="00DD61D7" w:rsidP="006C4B7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b/>
                <w:sz w:val="24"/>
                <w:szCs w:val="24"/>
              </w:rPr>
              <w:t>Курсы- стажировка</w:t>
            </w: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A17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сновы здорового образа жизни. Первая медицинская помощь"</w:t>
            </w:r>
          </w:p>
        </w:tc>
        <w:tc>
          <w:tcPr>
            <w:tcW w:w="1276" w:type="dxa"/>
          </w:tcPr>
          <w:p w14:paraId="76997CFE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CFF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7D00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(г. Карабулак и Сунженский район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D01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6997D02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6997D03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14:paraId="76997D04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ГБОУ</w:t>
            </w:r>
          </w:p>
          <w:p w14:paraId="76997D05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«СОШ№2</w:t>
            </w:r>
          </w:p>
          <w:p w14:paraId="76997D06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г.Сунжа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6997D07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704" w:type="dxa"/>
          </w:tcPr>
          <w:p w14:paraId="76997D08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Яндиев А.Х.,</w:t>
            </w:r>
          </w:p>
          <w:p w14:paraId="76997D09" w14:textId="77777777" w:rsidR="00DD61D7" w:rsidRPr="00A1770C" w:rsidRDefault="00DD61D7" w:rsidP="006C4B7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>Базгиев</w:t>
            </w:r>
            <w:proofErr w:type="spellEnd"/>
            <w:r w:rsidRPr="00A1770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D61D7" w:rsidRPr="002B6205" w14:paraId="76997D16" w14:textId="77777777" w:rsidTr="00386473">
        <w:trPr>
          <w:trHeight w:val="1640"/>
        </w:trPr>
        <w:tc>
          <w:tcPr>
            <w:tcW w:w="709" w:type="dxa"/>
          </w:tcPr>
          <w:p w14:paraId="76997D0B" w14:textId="77777777" w:rsidR="00DD61D7" w:rsidRPr="002B6205" w:rsidRDefault="00DD61D7" w:rsidP="006C4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997D0C" w14:textId="77777777" w:rsidR="00DD61D7" w:rsidRPr="00A1770C" w:rsidRDefault="00DD61D7" w:rsidP="006C4B78">
            <w:pPr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770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A177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сы – стажировка</w:t>
            </w: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зультат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заданий ЕГЭ-2022 (на основе протоколов результатов выполнения заданий участниками ЕГЭ-2022) с целью повышения качества образовательных результатов по оценочным процедурам</w:t>
            </w:r>
          </w:p>
        </w:tc>
        <w:tc>
          <w:tcPr>
            <w:tcW w:w="1276" w:type="dxa"/>
          </w:tcPr>
          <w:p w14:paraId="76997D0D" w14:textId="77777777" w:rsidR="00DD61D7" w:rsidRPr="00A1770C" w:rsidRDefault="00DD61D7" w:rsidP="006C4B7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</w:tcPr>
          <w:p w14:paraId="76997D0E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биологии и химии,</w:t>
            </w:r>
            <w:r w:rsidRPr="00A1770C">
              <w:rPr>
                <w:rFonts w:ascii="Times New Roman" w:hAnsi="Times New Roman"/>
                <w:sz w:val="24"/>
                <w:szCs w:val="24"/>
              </w:rPr>
              <w:t xml:space="preserve"> учащиеся которых не преодолели «минимальный порог» по результатам</w:t>
            </w:r>
          </w:p>
          <w:p w14:paraId="76997D0F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A1770C">
              <w:rPr>
                <w:rFonts w:ascii="Times New Roman" w:hAnsi="Times New Roman"/>
                <w:sz w:val="24"/>
                <w:szCs w:val="24"/>
              </w:rPr>
              <w:t xml:space="preserve"> -2022г</w:t>
            </w:r>
          </w:p>
        </w:tc>
        <w:tc>
          <w:tcPr>
            <w:tcW w:w="1276" w:type="dxa"/>
          </w:tcPr>
          <w:p w14:paraId="76997D10" w14:textId="77777777" w:rsidR="00DD61D7" w:rsidRPr="00A1770C" w:rsidRDefault="00DD61D7" w:rsidP="006C4B7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14:paraId="76997D11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14:paraId="76997D12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60" w:type="dxa"/>
          </w:tcPr>
          <w:p w14:paraId="76997D13" w14:textId="77777777" w:rsidR="00DD61D7" w:rsidRPr="00A1770C" w:rsidRDefault="00DD61D7" w:rsidP="006C4B78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Гимназия № 1 </w:t>
            </w:r>
            <w:proofErr w:type="spellStart"/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>г.Малгобек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14:paraId="76997D14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0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4" w:type="dxa"/>
          </w:tcPr>
          <w:p w14:paraId="76997D15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70C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A1770C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DD61D7" w:rsidRPr="002B6205" w14:paraId="76997D21" w14:textId="77777777" w:rsidTr="00386473">
        <w:trPr>
          <w:trHeight w:val="1406"/>
        </w:trPr>
        <w:tc>
          <w:tcPr>
            <w:tcW w:w="709" w:type="dxa"/>
          </w:tcPr>
          <w:p w14:paraId="76997D17" w14:textId="77777777" w:rsidR="00DD61D7" w:rsidRPr="002B6205" w:rsidRDefault="00DD61D7" w:rsidP="006C4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18" w14:textId="77777777" w:rsidR="00DD61D7" w:rsidRPr="00A1770C" w:rsidRDefault="00DD61D7" w:rsidP="006C4B78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/>
                <w:iCs/>
                <w:sz w:val="24"/>
                <w:szCs w:val="24"/>
              </w:rPr>
              <w:t>Курсы-стажировка</w:t>
            </w: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Проектирование урока в рамках реализации обновленных ФГОС НОО» (г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Назрань, Назра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19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1A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D1B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 xml:space="preserve">(4 </w:t>
            </w:r>
            <w:proofErr w:type="spellStart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1C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1D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апрель 202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1E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на базе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1F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20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DD61D7" w:rsidRPr="002B6205" w14:paraId="76997D2C" w14:textId="77777777" w:rsidTr="00386473">
        <w:trPr>
          <w:trHeight w:val="1411"/>
        </w:trPr>
        <w:tc>
          <w:tcPr>
            <w:tcW w:w="709" w:type="dxa"/>
          </w:tcPr>
          <w:p w14:paraId="76997D22" w14:textId="77777777" w:rsidR="00DD61D7" w:rsidRPr="002B6205" w:rsidRDefault="00DD61D7" w:rsidP="006C4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23" w14:textId="77777777" w:rsidR="00DD61D7" w:rsidRPr="00A1770C" w:rsidRDefault="00DD61D7" w:rsidP="006C4B78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/>
                <w:iCs/>
                <w:sz w:val="24"/>
                <w:szCs w:val="24"/>
              </w:rPr>
              <w:t>Курсы-стажировка</w:t>
            </w: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Проектирование урока в рамках реализации обновленных ФГОС НОО» (</w:t>
            </w:r>
            <w:proofErr w:type="spellStart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г.Малгобек</w:t>
            </w:r>
            <w:proofErr w:type="spellEnd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, Малгобек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24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25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D26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 xml:space="preserve">(4 </w:t>
            </w:r>
            <w:proofErr w:type="spellStart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27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28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апрель 202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29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на базе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2A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2B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DD61D7" w:rsidRPr="002B6205" w14:paraId="76997D37" w14:textId="77777777" w:rsidTr="00386473">
        <w:trPr>
          <w:trHeight w:val="1640"/>
        </w:trPr>
        <w:tc>
          <w:tcPr>
            <w:tcW w:w="709" w:type="dxa"/>
          </w:tcPr>
          <w:p w14:paraId="76997D2D" w14:textId="77777777" w:rsidR="00DD61D7" w:rsidRPr="002B6205" w:rsidRDefault="00DD61D7" w:rsidP="006C4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2E" w14:textId="77777777" w:rsidR="00DD61D7" w:rsidRPr="00A1770C" w:rsidRDefault="00DD61D7" w:rsidP="006C4B78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b/>
                <w:iCs/>
                <w:sz w:val="24"/>
                <w:szCs w:val="24"/>
              </w:rPr>
              <w:t>Курсы-стажировка</w:t>
            </w: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Проектирование урока в рамках реализации обновленных ФГОС НОО» (</w:t>
            </w:r>
            <w:proofErr w:type="spellStart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г.Сунжа</w:t>
            </w:r>
            <w:proofErr w:type="spellEnd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, Сунжен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2F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30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D31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 xml:space="preserve">(4 </w:t>
            </w:r>
            <w:proofErr w:type="spellStart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32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33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апрель 202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34" w14:textId="77777777" w:rsidR="00DD61D7" w:rsidRPr="00A1770C" w:rsidRDefault="00DD61D7" w:rsidP="006C4B7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на базе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35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36" w14:textId="77777777" w:rsidR="00DD61D7" w:rsidRPr="00A1770C" w:rsidRDefault="00DD61D7" w:rsidP="006C4B7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70C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</w:tbl>
    <w:p w14:paraId="76997D38" w14:textId="77777777" w:rsidR="00E61C26" w:rsidRPr="002B6205" w:rsidRDefault="00E61C26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997D39" w14:textId="77777777" w:rsidR="00213230" w:rsidRDefault="00213230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997D3A" w14:textId="77777777" w:rsidR="00A63BC9" w:rsidRPr="002B6205" w:rsidRDefault="00EF06D7" w:rsidP="001713C9">
      <w:pPr>
        <w:spacing w:after="0" w:line="240" w:lineRule="auto"/>
        <w:ind w:left="1134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>МЕЖКУРСОВАЯ ДЕЯТЕЛЬНОСТЬ</w:t>
      </w:r>
    </w:p>
    <w:p w14:paraId="76997D3B" w14:textId="77777777" w:rsidR="003602E7" w:rsidRPr="002B6205" w:rsidRDefault="003602E7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2268"/>
        <w:gridCol w:w="1276"/>
        <w:gridCol w:w="1417"/>
        <w:gridCol w:w="1418"/>
        <w:gridCol w:w="1417"/>
        <w:gridCol w:w="1843"/>
      </w:tblGrid>
      <w:tr w:rsidR="00A63BC9" w:rsidRPr="002B6205" w14:paraId="76997D47" w14:textId="77777777" w:rsidTr="006A26F3">
        <w:trPr>
          <w:trHeight w:val="1294"/>
        </w:trPr>
        <w:tc>
          <w:tcPr>
            <w:tcW w:w="568" w:type="dxa"/>
          </w:tcPr>
          <w:p w14:paraId="76997D3C" w14:textId="77777777" w:rsidR="00A63BC9" w:rsidRPr="00F82BE6" w:rsidRDefault="00A63BC9" w:rsidP="000E1C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2" w:type="dxa"/>
          </w:tcPr>
          <w:p w14:paraId="76997D3D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276" w:type="dxa"/>
          </w:tcPr>
          <w:p w14:paraId="76997D3E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Объём программы</w:t>
            </w:r>
          </w:p>
        </w:tc>
        <w:tc>
          <w:tcPr>
            <w:tcW w:w="2268" w:type="dxa"/>
          </w:tcPr>
          <w:p w14:paraId="76997D3F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Целевая</w:t>
            </w:r>
          </w:p>
          <w:p w14:paraId="76997D40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276" w:type="dxa"/>
          </w:tcPr>
          <w:p w14:paraId="76997D41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Цифровые показатели</w:t>
            </w:r>
          </w:p>
        </w:tc>
        <w:tc>
          <w:tcPr>
            <w:tcW w:w="1417" w:type="dxa"/>
          </w:tcPr>
          <w:p w14:paraId="76997D42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1418" w:type="dxa"/>
          </w:tcPr>
          <w:p w14:paraId="76997D43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417" w:type="dxa"/>
          </w:tcPr>
          <w:p w14:paraId="76997D44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Форма завершен.</w:t>
            </w:r>
          </w:p>
        </w:tc>
        <w:tc>
          <w:tcPr>
            <w:tcW w:w="1843" w:type="dxa"/>
          </w:tcPr>
          <w:p w14:paraId="76997D45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Ответствен.</w:t>
            </w:r>
          </w:p>
          <w:p w14:paraId="76997D46" w14:textId="77777777" w:rsidR="00A63BC9" w:rsidRPr="00F82BE6" w:rsidRDefault="00A63BC9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BE6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1304CE" w:rsidRPr="002B6205" w14:paraId="76997D53" w14:textId="77777777" w:rsidTr="006A26F3">
        <w:trPr>
          <w:trHeight w:val="657"/>
        </w:trPr>
        <w:tc>
          <w:tcPr>
            <w:tcW w:w="568" w:type="dxa"/>
          </w:tcPr>
          <w:p w14:paraId="76997D48" w14:textId="77777777" w:rsidR="001304CE" w:rsidRPr="002B6205" w:rsidRDefault="001304CE" w:rsidP="001304CE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49" w14:textId="77777777" w:rsidR="001304CE" w:rsidRPr="00F82BE6" w:rsidRDefault="00F82BE6" w:rsidP="00FA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4CE" w:rsidRPr="00F82BE6">
              <w:rPr>
                <w:rFonts w:ascii="Times New Roman" w:hAnsi="Times New Roman"/>
                <w:sz w:val="24"/>
                <w:szCs w:val="24"/>
              </w:rPr>
              <w:t>по теме: «Школьная документация учителя: составление поурочных планов и технологических карт урока согласно обновленных ФГОС ОО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4A" w14:textId="77777777" w:rsidR="001304CE" w:rsidRPr="00F82BE6" w:rsidRDefault="007C0D14" w:rsidP="00F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4B" w14:textId="77777777" w:rsidR="001304CE" w:rsidRPr="00F82BE6" w:rsidRDefault="001304CE" w:rsidP="00F82B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F82BE6">
              <w:rPr>
                <w:rFonts w:ascii="Times New Roman" w:hAnsi="Times New Roman"/>
                <w:sz w:val="24"/>
                <w:szCs w:val="24"/>
              </w:rPr>
              <w:t>я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истории и обществознания, работающи</w:t>
            </w:r>
            <w:r w:rsidR="00F82BE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76997D4C" w14:textId="77777777" w:rsidR="001304CE" w:rsidRPr="00F82BE6" w:rsidRDefault="001304CE" w:rsidP="00F82B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в 5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4D" w14:textId="77777777" w:rsidR="001304CE" w:rsidRPr="00F82BE6" w:rsidRDefault="001304CE" w:rsidP="00F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4E" w14:textId="77777777" w:rsidR="001304CE" w:rsidRPr="00F82BE6" w:rsidRDefault="001304CE" w:rsidP="00F82B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76997D4F" w14:textId="77777777" w:rsidR="001304CE" w:rsidRPr="00F82BE6" w:rsidRDefault="001304CE" w:rsidP="00F82B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50" w14:textId="77777777" w:rsidR="001304CE" w:rsidRPr="00F82BE6" w:rsidRDefault="001304CE" w:rsidP="00F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 w:rsidR="00FA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51" w14:textId="77777777" w:rsidR="001304CE" w:rsidRPr="00F82BE6" w:rsidRDefault="001304CE" w:rsidP="00F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52" w14:textId="77777777" w:rsidR="001304CE" w:rsidRPr="00F82BE6" w:rsidRDefault="001304CE" w:rsidP="00F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FA7347" w:rsidRPr="002B6205" w14:paraId="76997D5D" w14:textId="77777777" w:rsidTr="006A26F3">
        <w:trPr>
          <w:trHeight w:val="657"/>
        </w:trPr>
        <w:tc>
          <w:tcPr>
            <w:tcW w:w="568" w:type="dxa"/>
          </w:tcPr>
          <w:p w14:paraId="76997D54" w14:textId="77777777" w:rsidR="00FA7347" w:rsidRPr="002B6205" w:rsidRDefault="00FA7347" w:rsidP="00FA7347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D55" w14:textId="77777777" w:rsidR="00FA7347" w:rsidRPr="00F82BE6" w:rsidRDefault="00FA7347" w:rsidP="00FA73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й семинар </w:t>
            </w:r>
            <w:r w:rsidRPr="001713C9">
              <w:rPr>
                <w:rFonts w:ascii="Times New Roman" w:hAnsi="Times New Roman"/>
                <w:bCs/>
                <w:sz w:val="24"/>
                <w:szCs w:val="24"/>
              </w:rPr>
              <w:t>по теме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«Примерная основная образовательная программа как основа для составления рабочих программ по предмету «Технолог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D56" w14:textId="77777777" w:rsidR="00FA7347" w:rsidRPr="00F82BE6" w:rsidRDefault="00FA7347" w:rsidP="00FA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D57" w14:textId="77777777" w:rsidR="00FA7347" w:rsidRPr="00F82BE6" w:rsidRDefault="00FA7347" w:rsidP="00FA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технологии 5-11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D58" w14:textId="77777777" w:rsidR="00FA7347" w:rsidRPr="00F82BE6" w:rsidRDefault="00FA7347" w:rsidP="00FA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D59" w14:textId="77777777" w:rsidR="00FA7347" w:rsidRPr="00F82BE6" w:rsidRDefault="00FA7347" w:rsidP="00FA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D5A" w14:textId="77777777" w:rsidR="00FA7347" w:rsidRDefault="00FA7347" w:rsidP="00FA7347">
            <w:pPr>
              <w:jc w:val="center"/>
            </w:pPr>
            <w:r w:rsidRPr="00286EBB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D5B" w14:textId="77777777" w:rsidR="00FA7347" w:rsidRPr="00F82BE6" w:rsidRDefault="00FA7347" w:rsidP="00FA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D5C" w14:textId="77777777" w:rsidR="00FA7347" w:rsidRPr="00F82BE6" w:rsidRDefault="00FA7347" w:rsidP="00FA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FA7347" w:rsidRPr="002B6205" w14:paraId="76997D69" w14:textId="77777777" w:rsidTr="006A26F3">
        <w:trPr>
          <w:trHeight w:val="657"/>
        </w:trPr>
        <w:tc>
          <w:tcPr>
            <w:tcW w:w="568" w:type="dxa"/>
          </w:tcPr>
          <w:p w14:paraId="76997D5E" w14:textId="77777777" w:rsidR="00FA7347" w:rsidRPr="002B6205" w:rsidRDefault="00FA7347" w:rsidP="00FA7347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5F" w14:textId="77777777" w:rsidR="00FA7347" w:rsidRPr="00F82BE6" w:rsidRDefault="001713C9" w:rsidP="00FA734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A7347" w:rsidRPr="00F82BE6">
              <w:rPr>
                <w:rFonts w:ascii="Times New Roman" w:hAnsi="Times New Roman"/>
                <w:b/>
                <w:sz w:val="24"/>
                <w:szCs w:val="24"/>
              </w:rPr>
              <w:t>еоретиче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7347"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семинар</w:t>
            </w:r>
            <w:proofErr w:type="gramEnd"/>
            <w:r w:rsidR="00FA7347" w:rsidRPr="00F82BE6">
              <w:rPr>
                <w:rFonts w:ascii="Times New Roman" w:hAnsi="Times New Roman"/>
                <w:sz w:val="24"/>
                <w:szCs w:val="24"/>
              </w:rPr>
              <w:t xml:space="preserve"> по теме «Современные образовательные технологии для формирования читательской грамотности на уроках истории и обществозн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0" w14:textId="77777777" w:rsidR="00FA7347" w:rsidRPr="00F82BE6" w:rsidRDefault="007C0D14" w:rsidP="00FA734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1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истории и обществознания, работ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76997D62" w14:textId="77777777" w:rsidR="00FA7347" w:rsidRPr="00F82BE6" w:rsidRDefault="001713C9" w:rsidP="001713C9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в 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3" w14:textId="77777777" w:rsidR="00FA7347" w:rsidRPr="00F82BE6" w:rsidRDefault="00FA7347" w:rsidP="00FA734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4" w14:textId="77777777" w:rsidR="00FA7347" w:rsidRPr="00F82BE6" w:rsidRDefault="00FA7347" w:rsidP="00FA734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сентябрь</w:t>
            </w:r>
          </w:p>
          <w:p w14:paraId="76997D65" w14:textId="77777777" w:rsidR="00FA7347" w:rsidRPr="00F82BE6" w:rsidRDefault="00FA7347" w:rsidP="00FA734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6" w14:textId="77777777" w:rsidR="00FA7347" w:rsidRDefault="006A26F3" w:rsidP="00FA7347">
            <w:pPr>
              <w:jc w:val="center"/>
            </w:pPr>
            <w:r w:rsidRPr="006257D1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7" w14:textId="77777777" w:rsidR="00FA7347" w:rsidRPr="00F82BE6" w:rsidRDefault="00FA7347" w:rsidP="00FA734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8" w14:textId="77777777" w:rsidR="00FA7347" w:rsidRPr="00F82BE6" w:rsidRDefault="00FA7347" w:rsidP="00FA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FA7347" w:rsidRPr="002B6205" w14:paraId="76997D75" w14:textId="77777777" w:rsidTr="006A26F3">
        <w:trPr>
          <w:trHeight w:val="996"/>
        </w:trPr>
        <w:tc>
          <w:tcPr>
            <w:tcW w:w="568" w:type="dxa"/>
          </w:tcPr>
          <w:p w14:paraId="76997D6A" w14:textId="77777777" w:rsidR="00FA7347" w:rsidRPr="002B6205" w:rsidRDefault="00FA7347" w:rsidP="00FA7347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B" w14:textId="77777777" w:rsidR="00FA7347" w:rsidRPr="00F82BE6" w:rsidRDefault="001713C9" w:rsidP="00FA7347">
            <w:pPr>
              <w:pStyle w:val="af"/>
              <w:spacing w:line="276" w:lineRule="auto"/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A7347"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еорет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347"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8973AB" w:rsidRPr="00F82BE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A7347" w:rsidRPr="00F82BE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lNuUIOb5quQ" </w:instrText>
            </w:r>
            <w:r w:rsidR="008973AB" w:rsidRPr="00F82B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76997D6C" w14:textId="77777777" w:rsidR="00FA7347" w:rsidRPr="00F82BE6" w:rsidRDefault="00FA7347" w:rsidP="006A26F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истема оценивания заданий ВПР по истории и обществознанию в 2022</w:t>
            </w:r>
            <w:r w:rsidR="001713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82B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»</w:t>
            </w:r>
            <w:r w:rsidR="008973AB" w:rsidRPr="00F82B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D" w14:textId="77777777" w:rsidR="00FA7347" w:rsidRPr="00F82BE6" w:rsidRDefault="007C0D14" w:rsidP="00FA734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E" w14:textId="77777777" w:rsidR="00FA7347" w:rsidRPr="00F82BE6" w:rsidRDefault="00FA7347" w:rsidP="00FA7347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для учителей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6F" w14:textId="77777777" w:rsidR="00FA7347" w:rsidRPr="00F82BE6" w:rsidRDefault="00FA7347" w:rsidP="00FA734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0" w14:textId="77777777" w:rsidR="00FA7347" w:rsidRPr="00F82BE6" w:rsidRDefault="00FA7347" w:rsidP="00FA734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сентябрь</w:t>
            </w:r>
          </w:p>
          <w:p w14:paraId="76997D71" w14:textId="77777777" w:rsidR="00FA7347" w:rsidRPr="00F82BE6" w:rsidRDefault="00FA7347" w:rsidP="00FA734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2" w14:textId="77777777" w:rsidR="00FA7347" w:rsidRDefault="00FA7347" w:rsidP="00FA7347">
            <w:pPr>
              <w:jc w:val="center"/>
            </w:pPr>
            <w:r w:rsidRPr="00286EBB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3" w14:textId="77777777" w:rsidR="00FA7347" w:rsidRPr="00F82BE6" w:rsidRDefault="00FA7347" w:rsidP="00FA734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4" w14:textId="77777777" w:rsidR="00FA7347" w:rsidRPr="00F82BE6" w:rsidRDefault="00FA7347" w:rsidP="00FA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CB447F" w:rsidRPr="002B6205" w14:paraId="76997D81" w14:textId="77777777" w:rsidTr="006A26F3">
        <w:trPr>
          <w:trHeight w:val="1164"/>
        </w:trPr>
        <w:tc>
          <w:tcPr>
            <w:tcW w:w="568" w:type="dxa"/>
          </w:tcPr>
          <w:p w14:paraId="76997D76" w14:textId="77777777" w:rsidR="00CB447F" w:rsidRPr="002B6205" w:rsidRDefault="00CB447F" w:rsidP="00CB447F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7" w14:textId="77777777" w:rsidR="00CB447F" w:rsidRPr="00F82BE6" w:rsidRDefault="001713C9" w:rsidP="001713C9">
            <w:pPr>
              <w:spacing w:after="35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CB447F" w:rsidRPr="00F82BE6">
              <w:rPr>
                <w:rFonts w:ascii="Times New Roman" w:hAnsi="Times New Roman"/>
                <w:b/>
                <w:sz w:val="24"/>
                <w:szCs w:val="24"/>
              </w:rPr>
              <w:t>еоретиче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447F"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семинар</w:t>
            </w:r>
            <w:proofErr w:type="gramEnd"/>
            <w:r w:rsidR="00CB447F" w:rsidRPr="00F82BE6">
              <w:rPr>
                <w:rFonts w:ascii="Times New Roman" w:hAnsi="Times New Roman"/>
                <w:sz w:val="24"/>
                <w:szCs w:val="24"/>
              </w:rPr>
              <w:t xml:space="preserve"> по теме: «Особенности подготовки выпускников к ЕГЭ в 2023 г. на основе анализа результатов ЕГЭ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447F" w:rsidRPr="00F82BE6">
              <w:rPr>
                <w:rFonts w:ascii="Times New Roman" w:hAnsi="Times New Roman"/>
                <w:sz w:val="24"/>
                <w:szCs w:val="24"/>
              </w:rPr>
              <w:t xml:space="preserve"> 2022 г. по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 w:rsidR="00CB447F" w:rsidRPr="00F82BE6">
              <w:rPr>
                <w:rFonts w:ascii="Times New Roman" w:hAnsi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B447F" w:rsidRPr="00F82BE6">
              <w:rPr>
                <w:rFonts w:ascii="Times New Roman" w:hAnsi="Times New Roman"/>
                <w:sz w:val="24"/>
                <w:szCs w:val="24"/>
              </w:rPr>
              <w:t>,</w:t>
            </w:r>
            <w:r w:rsidR="00CB447F"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447F" w:rsidRPr="00F82BE6">
              <w:rPr>
                <w:rFonts w:ascii="Times New Roman" w:hAnsi="Times New Roman"/>
                <w:sz w:val="24"/>
                <w:szCs w:val="24"/>
              </w:rPr>
              <w:t>бщество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8" w14:textId="77777777" w:rsidR="00CB447F" w:rsidRPr="00F82BE6" w:rsidRDefault="007C0D14" w:rsidP="00F82B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9" w14:textId="77777777" w:rsidR="001713C9" w:rsidRDefault="00CB447F" w:rsidP="001713C9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истории и обществознания, работающих </w:t>
            </w:r>
          </w:p>
          <w:p w14:paraId="76997D7A" w14:textId="77777777" w:rsidR="00CB447F" w:rsidRPr="00F82BE6" w:rsidRDefault="00CB447F" w:rsidP="001713C9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1713C9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1713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71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B" w14:textId="77777777" w:rsidR="00CB447F" w:rsidRPr="00F82BE6" w:rsidRDefault="00CB447F" w:rsidP="00F82BE6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C" w14:textId="77777777" w:rsidR="00CB447F" w:rsidRPr="00F82BE6" w:rsidRDefault="00CB447F" w:rsidP="00F82BE6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сентябрь</w:t>
            </w:r>
          </w:p>
          <w:p w14:paraId="76997D7D" w14:textId="77777777" w:rsidR="00CB447F" w:rsidRPr="00F82BE6" w:rsidRDefault="00CB447F" w:rsidP="00F82BE6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E" w14:textId="77777777" w:rsidR="00CB447F" w:rsidRPr="00F82BE6" w:rsidRDefault="00CB447F" w:rsidP="00F82BE6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 w:rsidR="001713C9"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7F" w14:textId="77777777" w:rsidR="00CB447F" w:rsidRPr="00F82BE6" w:rsidRDefault="00CB447F" w:rsidP="00F82BE6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D80" w14:textId="77777777" w:rsidR="00CB447F" w:rsidRPr="00F82BE6" w:rsidRDefault="00CB447F" w:rsidP="00F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1713C9" w:rsidRPr="002B6205" w14:paraId="76997D8C" w14:textId="77777777" w:rsidTr="006A26F3">
        <w:trPr>
          <w:trHeight w:val="1064"/>
        </w:trPr>
        <w:tc>
          <w:tcPr>
            <w:tcW w:w="568" w:type="dxa"/>
          </w:tcPr>
          <w:p w14:paraId="76997D82" w14:textId="77777777" w:rsidR="001713C9" w:rsidRPr="002B6205" w:rsidRDefault="001713C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D83" w14:textId="77777777" w:rsidR="001713C9" w:rsidRPr="00F82BE6" w:rsidRDefault="001713C9" w:rsidP="00E65D6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</w:t>
            </w:r>
            <w:r w:rsidR="00E65D63" w:rsidRPr="00F82BE6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Анализ работы за 202</w:t>
            </w:r>
            <w:r w:rsidR="00E65D6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г. Задачи на 202</w:t>
            </w:r>
            <w:r w:rsidR="00E6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5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276" w:type="dxa"/>
          </w:tcPr>
          <w:p w14:paraId="76997D84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D85" w14:textId="77777777" w:rsidR="001713C9" w:rsidRPr="00F82BE6" w:rsidRDefault="001713C9" w:rsidP="00E6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  <w:r w:rsidR="00E65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D86" w14:textId="77777777" w:rsidR="001713C9" w:rsidRPr="00F82BE6" w:rsidRDefault="001713C9" w:rsidP="00E6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6997D87" w14:textId="77777777" w:rsidR="001713C9" w:rsidRPr="00F82BE6" w:rsidRDefault="001713C9" w:rsidP="001713C9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сентябрь</w:t>
            </w:r>
          </w:p>
          <w:p w14:paraId="76997D88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2г</w:t>
            </w:r>
          </w:p>
        </w:tc>
        <w:tc>
          <w:tcPr>
            <w:tcW w:w="1418" w:type="dxa"/>
          </w:tcPr>
          <w:p w14:paraId="76997D89" w14:textId="77777777" w:rsidR="001713C9" w:rsidRPr="001713C9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D8A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7D8B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</w:t>
            </w:r>
          </w:p>
        </w:tc>
      </w:tr>
      <w:tr w:rsidR="001713C9" w:rsidRPr="002B6205" w14:paraId="76997D98" w14:textId="77777777" w:rsidTr="006A26F3">
        <w:trPr>
          <w:trHeight w:val="657"/>
        </w:trPr>
        <w:tc>
          <w:tcPr>
            <w:tcW w:w="568" w:type="dxa"/>
          </w:tcPr>
          <w:p w14:paraId="76997D8D" w14:textId="77777777" w:rsidR="001713C9" w:rsidRPr="002B6205" w:rsidRDefault="001713C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D8E" w14:textId="77777777" w:rsidR="001713C9" w:rsidRPr="00F82BE6" w:rsidRDefault="001713C9" w:rsidP="0017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D63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E65D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Организация планирования изучения курса «Основы военной службы» и военно-патриотического воспитания учащихся</w:t>
            </w:r>
            <w:r w:rsidR="00E65D63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»</w:t>
            </w:r>
          </w:p>
        </w:tc>
        <w:tc>
          <w:tcPr>
            <w:tcW w:w="1276" w:type="dxa"/>
          </w:tcPr>
          <w:p w14:paraId="76997D8F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D90" w14:textId="77777777" w:rsidR="001713C9" w:rsidRPr="00F82BE6" w:rsidRDefault="001713C9" w:rsidP="00E65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7D91" w14:textId="77777777" w:rsidR="001713C9" w:rsidRPr="00F82BE6" w:rsidRDefault="001713C9" w:rsidP="00E65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, 9,10-11к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D92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7D93" w14:textId="77777777" w:rsidR="001713C9" w:rsidRPr="00F82BE6" w:rsidRDefault="001713C9" w:rsidP="001713C9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сентябрь</w:t>
            </w:r>
          </w:p>
          <w:p w14:paraId="76997D94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2г</w:t>
            </w:r>
          </w:p>
        </w:tc>
        <w:tc>
          <w:tcPr>
            <w:tcW w:w="1418" w:type="dxa"/>
          </w:tcPr>
          <w:p w14:paraId="76997D95" w14:textId="77777777" w:rsidR="001713C9" w:rsidRPr="001713C9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D96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7D97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</w:t>
            </w:r>
          </w:p>
        </w:tc>
      </w:tr>
      <w:tr w:rsidR="001713C9" w:rsidRPr="002B6205" w14:paraId="76997DA4" w14:textId="77777777" w:rsidTr="006A26F3">
        <w:trPr>
          <w:trHeight w:val="657"/>
        </w:trPr>
        <w:tc>
          <w:tcPr>
            <w:tcW w:w="568" w:type="dxa"/>
          </w:tcPr>
          <w:p w14:paraId="76997D99" w14:textId="77777777" w:rsidR="001713C9" w:rsidRPr="002B6205" w:rsidRDefault="001713C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D9A" w14:textId="77777777" w:rsidR="001713C9" w:rsidRPr="00F82BE6" w:rsidRDefault="001713C9" w:rsidP="00E65D63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D63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5D63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Проектные технологии на уроках ингушской литературы»</w:t>
            </w:r>
          </w:p>
        </w:tc>
        <w:tc>
          <w:tcPr>
            <w:tcW w:w="1276" w:type="dxa"/>
          </w:tcPr>
          <w:p w14:paraId="76997D9B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7D9C" w14:textId="77777777" w:rsidR="001713C9" w:rsidRPr="00F82BE6" w:rsidRDefault="00E65D63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1713C9" w:rsidRPr="00F82BE6">
              <w:rPr>
                <w:color w:val="auto"/>
              </w:rPr>
              <w:t>ля учителей ингушского языка и литературы.</w:t>
            </w:r>
          </w:p>
          <w:p w14:paraId="76997D9D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 xml:space="preserve">(5-9 </w:t>
            </w:r>
            <w:proofErr w:type="spellStart"/>
            <w:r w:rsidRPr="00F82BE6">
              <w:rPr>
                <w:color w:val="auto"/>
              </w:rPr>
              <w:t>кл</w:t>
            </w:r>
            <w:proofErr w:type="spellEnd"/>
            <w:r w:rsidRPr="00F82BE6">
              <w:rPr>
                <w:color w:val="auto"/>
              </w:rPr>
              <w:t>.)</w:t>
            </w:r>
          </w:p>
        </w:tc>
        <w:tc>
          <w:tcPr>
            <w:tcW w:w="1276" w:type="dxa"/>
          </w:tcPr>
          <w:p w14:paraId="76997D9E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18</w:t>
            </w:r>
          </w:p>
        </w:tc>
        <w:tc>
          <w:tcPr>
            <w:tcW w:w="1417" w:type="dxa"/>
          </w:tcPr>
          <w:p w14:paraId="76997D9F" w14:textId="77777777" w:rsidR="001713C9" w:rsidRPr="00F82BE6" w:rsidRDefault="001713C9" w:rsidP="001713C9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сентябрь</w:t>
            </w:r>
          </w:p>
          <w:p w14:paraId="76997DA0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t>2022г</w:t>
            </w:r>
            <w:r w:rsidRPr="00F82BE6">
              <w:rPr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14:paraId="76997DA1" w14:textId="77777777" w:rsidR="001713C9" w:rsidRPr="001713C9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DA2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7DA3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1713C9" w:rsidRPr="002B6205" w14:paraId="76997DAF" w14:textId="77777777" w:rsidTr="006A26F3">
        <w:trPr>
          <w:trHeight w:val="657"/>
        </w:trPr>
        <w:tc>
          <w:tcPr>
            <w:tcW w:w="568" w:type="dxa"/>
          </w:tcPr>
          <w:p w14:paraId="76997DA5" w14:textId="77777777" w:rsidR="001713C9" w:rsidRPr="002B6205" w:rsidRDefault="001713C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DA6" w14:textId="77777777" w:rsidR="001713C9" w:rsidRPr="00F82BE6" w:rsidRDefault="001713C9" w:rsidP="001713C9">
            <w:pPr>
              <w:pStyle w:val="af0"/>
              <w:spacing w:line="276" w:lineRule="auto"/>
              <w:jc w:val="both"/>
              <w:rPr>
                <w:color w:val="auto"/>
              </w:rPr>
            </w:pPr>
            <w:r w:rsidRPr="001D4ACF">
              <w:rPr>
                <w:b/>
                <w:color w:val="auto"/>
              </w:rPr>
              <w:t>Обучающий семинар</w:t>
            </w:r>
            <w:r w:rsidRPr="00F82BE6">
              <w:rPr>
                <w:color w:val="auto"/>
              </w:rPr>
              <w:t xml:space="preserve"> по теме «Игровые технологии в системе преподавания ингушского языка в свете обновления стандарта».</w:t>
            </w:r>
          </w:p>
        </w:tc>
        <w:tc>
          <w:tcPr>
            <w:tcW w:w="1276" w:type="dxa"/>
          </w:tcPr>
          <w:p w14:paraId="76997DA7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7DA8" w14:textId="77777777" w:rsidR="001713C9" w:rsidRPr="00F82BE6" w:rsidRDefault="001D4ACF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1713C9" w:rsidRPr="00F82BE6">
              <w:rPr>
                <w:color w:val="auto"/>
              </w:rPr>
              <w:t>чителя ингушского языка</w:t>
            </w:r>
          </w:p>
        </w:tc>
        <w:tc>
          <w:tcPr>
            <w:tcW w:w="1276" w:type="dxa"/>
          </w:tcPr>
          <w:p w14:paraId="76997DA9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14:paraId="76997DAA" w14:textId="77777777" w:rsidR="001713C9" w:rsidRPr="00F82BE6" w:rsidRDefault="001713C9" w:rsidP="001713C9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сентябрь</w:t>
            </w:r>
          </w:p>
          <w:p w14:paraId="76997DAB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t>2022г</w:t>
            </w:r>
          </w:p>
        </w:tc>
        <w:tc>
          <w:tcPr>
            <w:tcW w:w="1418" w:type="dxa"/>
          </w:tcPr>
          <w:p w14:paraId="76997DAC" w14:textId="77777777" w:rsidR="001713C9" w:rsidRPr="001713C9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DAD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7DAE" w14:textId="77777777" w:rsidR="001713C9" w:rsidRPr="00F82BE6" w:rsidRDefault="001713C9" w:rsidP="001713C9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1713C9" w:rsidRPr="002B6205" w14:paraId="76997DB9" w14:textId="77777777" w:rsidTr="006A26F3">
        <w:trPr>
          <w:trHeight w:val="657"/>
        </w:trPr>
        <w:tc>
          <w:tcPr>
            <w:tcW w:w="568" w:type="dxa"/>
          </w:tcPr>
          <w:p w14:paraId="76997DB0" w14:textId="77777777" w:rsidR="001713C9" w:rsidRPr="002B6205" w:rsidRDefault="001713C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B1" w14:textId="77777777" w:rsidR="001713C9" w:rsidRPr="00F82BE6" w:rsidRDefault="001713C9" w:rsidP="001713C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ий семинар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Организация и планирование методической службы повышения  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ффективности обучения   учащихся и задачи на новый учебный г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B2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B3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уководители ШМО, ГМО, Р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B4" w14:textId="77777777" w:rsidR="001713C9" w:rsidRPr="00F82BE6" w:rsidRDefault="001D4ACF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B5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ентябрь 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B6" w14:textId="77777777" w:rsidR="001713C9" w:rsidRPr="001713C9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7DB7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7DB8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1713C9" w:rsidRPr="002B6205" w14:paraId="76997DC4" w14:textId="77777777" w:rsidTr="006A26F3">
        <w:trPr>
          <w:trHeight w:val="657"/>
        </w:trPr>
        <w:tc>
          <w:tcPr>
            <w:tcW w:w="568" w:type="dxa"/>
          </w:tcPr>
          <w:p w14:paraId="76997DBA" w14:textId="77777777" w:rsidR="001713C9" w:rsidRPr="002B6205" w:rsidRDefault="001713C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BB" w14:textId="77777777" w:rsidR="001713C9" w:rsidRPr="00F82BE6" w:rsidRDefault="001713C9" w:rsidP="001713C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ий семинар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Проектирование рабочих программ и учебных планов начальной школы в условиях реализации обновленных ФГОС Н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BC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BD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DBE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1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BF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C0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ентябрь 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C1" w14:textId="77777777" w:rsidR="001713C9" w:rsidRPr="001713C9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7DC2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7DC3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1713C9" w:rsidRPr="002B6205" w14:paraId="76997DD0" w14:textId="77777777" w:rsidTr="006A26F3">
        <w:trPr>
          <w:trHeight w:val="657"/>
        </w:trPr>
        <w:tc>
          <w:tcPr>
            <w:tcW w:w="568" w:type="dxa"/>
          </w:tcPr>
          <w:p w14:paraId="76997DC5" w14:textId="77777777" w:rsidR="001713C9" w:rsidRPr="002B6205" w:rsidRDefault="001713C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C6" w14:textId="77777777" w:rsidR="001713C9" w:rsidRPr="00F82BE6" w:rsidRDefault="001713C9" w:rsidP="001713C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Семинар-практикум</w:t>
            </w:r>
            <w:r w:rsidRPr="00F82BE6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по теме «Роль внеурочной деятельности в формировании универсальных учеб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C7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C8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DC9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(4-х клас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CA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CB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  <w:p w14:paraId="76997DCC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CD" w14:textId="77777777" w:rsidR="001713C9" w:rsidRPr="001713C9" w:rsidRDefault="001713C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7DCE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7DCF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1713C9" w:rsidRPr="002B6205" w14:paraId="76997DDD" w14:textId="77777777" w:rsidTr="006A26F3">
        <w:trPr>
          <w:trHeight w:val="657"/>
        </w:trPr>
        <w:tc>
          <w:tcPr>
            <w:tcW w:w="568" w:type="dxa"/>
          </w:tcPr>
          <w:p w14:paraId="76997DD1" w14:textId="77777777" w:rsidR="001713C9" w:rsidRPr="002B6205" w:rsidRDefault="001713C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D2" w14:textId="77777777" w:rsidR="001713C9" w:rsidRPr="00F82BE6" w:rsidRDefault="001713C9" w:rsidP="001713C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инар – практикум</w:t>
            </w:r>
            <w:r w:rsidRPr="00F82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«Современные инновационные технологии в начальном образовании 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D3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D4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DD5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3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DD6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D7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ктябрь 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DD8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ГКОУ</w:t>
            </w:r>
          </w:p>
          <w:p w14:paraId="76997DD9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«СОШ №1 г. Назра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7DDA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  <w:p w14:paraId="76997DDB" w14:textId="77777777" w:rsidR="001713C9" w:rsidRPr="00F82BE6" w:rsidRDefault="001713C9" w:rsidP="001713C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7DDC" w14:textId="77777777" w:rsidR="001713C9" w:rsidRPr="00F82BE6" w:rsidRDefault="001713C9" w:rsidP="001713C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3E12C1" w:rsidRPr="002B6205" w14:paraId="76997DE8" w14:textId="77777777" w:rsidTr="006A26F3">
        <w:trPr>
          <w:trHeight w:val="657"/>
        </w:trPr>
        <w:tc>
          <w:tcPr>
            <w:tcW w:w="568" w:type="dxa"/>
          </w:tcPr>
          <w:p w14:paraId="76997DDE" w14:textId="77777777" w:rsidR="003E12C1" w:rsidRPr="002B6205" w:rsidRDefault="003E12C1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DDF" w14:textId="77777777" w:rsidR="003E12C1" w:rsidRPr="00F82BE6" w:rsidRDefault="003E12C1" w:rsidP="006A26F3">
            <w:pPr>
              <w:jc w:val="both"/>
            </w:pPr>
            <w:r w:rsidRPr="001D4ACF">
              <w:rPr>
                <w:rFonts w:ascii="Times New Roman" w:hAnsi="Times New Roman"/>
                <w:b/>
                <w:sz w:val="24"/>
                <w:szCs w:val="24"/>
              </w:rPr>
              <w:t>Семинар - практику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Проблемы преподавания синтаксиса».</w:t>
            </w:r>
          </w:p>
        </w:tc>
        <w:tc>
          <w:tcPr>
            <w:tcW w:w="1276" w:type="dxa"/>
          </w:tcPr>
          <w:p w14:paraId="76997DE0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7DE1" w14:textId="77777777" w:rsidR="003E12C1" w:rsidRPr="001D4ACF" w:rsidRDefault="003E12C1" w:rsidP="003E12C1">
            <w:pPr>
              <w:pStyle w:val="af0"/>
              <w:jc w:val="center"/>
              <w:rPr>
                <w:color w:val="auto"/>
              </w:rPr>
            </w:pPr>
            <w:r w:rsidRPr="001D4ACF">
              <w:rPr>
                <w:color w:val="auto"/>
              </w:rPr>
              <w:t>для учителей ингушского языка и литературы.</w:t>
            </w:r>
          </w:p>
          <w:p w14:paraId="76997DE2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1D4ACF">
              <w:rPr>
                <w:color w:val="auto"/>
              </w:rPr>
              <w:t>(</w:t>
            </w:r>
            <w:r>
              <w:rPr>
                <w:color w:val="auto"/>
              </w:rPr>
              <w:t>8</w:t>
            </w:r>
            <w:r w:rsidRPr="001D4ACF">
              <w:rPr>
                <w:color w:val="auto"/>
              </w:rPr>
              <w:t xml:space="preserve">-9 </w:t>
            </w:r>
            <w:proofErr w:type="spellStart"/>
            <w:r w:rsidRPr="001D4ACF">
              <w:rPr>
                <w:color w:val="auto"/>
              </w:rPr>
              <w:t>кл</w:t>
            </w:r>
            <w:proofErr w:type="spellEnd"/>
            <w:r w:rsidRPr="001D4ACF">
              <w:rPr>
                <w:color w:val="auto"/>
              </w:rPr>
              <w:t>.)</w:t>
            </w:r>
          </w:p>
        </w:tc>
        <w:tc>
          <w:tcPr>
            <w:tcW w:w="1276" w:type="dxa"/>
          </w:tcPr>
          <w:p w14:paraId="76997DE3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14:paraId="76997DE4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1D4ACF">
              <w:rPr>
                <w:color w:val="auto"/>
              </w:rPr>
              <w:t>октябрь 2022 г.</w:t>
            </w:r>
          </w:p>
        </w:tc>
        <w:tc>
          <w:tcPr>
            <w:tcW w:w="1418" w:type="dxa"/>
          </w:tcPr>
          <w:p w14:paraId="76997DE5" w14:textId="77777777" w:rsidR="003E12C1" w:rsidRDefault="003E12C1" w:rsidP="003E12C1">
            <w:pPr>
              <w:jc w:val="center"/>
            </w:pPr>
            <w:r w:rsidRPr="00DF22F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DE6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7DE7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3E12C1" w:rsidRPr="002B6205" w14:paraId="76997DF4" w14:textId="77777777" w:rsidTr="006A26F3">
        <w:trPr>
          <w:trHeight w:val="657"/>
        </w:trPr>
        <w:tc>
          <w:tcPr>
            <w:tcW w:w="568" w:type="dxa"/>
          </w:tcPr>
          <w:p w14:paraId="76997DE9" w14:textId="77777777" w:rsidR="003E12C1" w:rsidRPr="002B6205" w:rsidRDefault="003E12C1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6997DEA" w14:textId="77777777" w:rsidR="003E12C1" w:rsidRPr="00F82BE6" w:rsidRDefault="003E12C1" w:rsidP="003E12C1">
            <w:pPr>
              <w:pStyle w:val="af0"/>
              <w:spacing w:line="276" w:lineRule="auto"/>
              <w:jc w:val="both"/>
              <w:rPr>
                <w:bCs/>
                <w:iCs/>
              </w:rPr>
            </w:pPr>
            <w:r w:rsidRPr="00915CCE">
              <w:rPr>
                <w:b/>
                <w:color w:val="auto"/>
              </w:rPr>
              <w:t>Семинар – практикум</w:t>
            </w:r>
            <w:r w:rsidRPr="00F82BE6">
              <w:rPr>
                <w:color w:val="auto"/>
              </w:rPr>
              <w:t xml:space="preserve"> по </w:t>
            </w:r>
            <w:proofErr w:type="gramStart"/>
            <w:r w:rsidRPr="00F82BE6">
              <w:rPr>
                <w:color w:val="auto"/>
              </w:rPr>
              <w:t>теме</w:t>
            </w:r>
            <w:r>
              <w:rPr>
                <w:color w:val="auto"/>
              </w:rPr>
              <w:t xml:space="preserve"> </w:t>
            </w:r>
            <w:r w:rsidRPr="00F82BE6">
              <w:rPr>
                <w:bCs/>
                <w:iCs/>
              </w:rPr>
              <w:t xml:space="preserve"> «</w:t>
            </w:r>
            <w:proofErr w:type="gramEnd"/>
            <w:r w:rsidRPr="00F82BE6">
              <w:rPr>
                <w:bCs/>
                <w:iCs/>
              </w:rPr>
              <w:t>Руководство исследовательским проектом в старших классах</w:t>
            </w:r>
            <w:r w:rsidRPr="00F82BE6">
              <w:t>».</w:t>
            </w:r>
          </w:p>
        </w:tc>
        <w:tc>
          <w:tcPr>
            <w:tcW w:w="1276" w:type="dxa"/>
          </w:tcPr>
          <w:p w14:paraId="76997DEB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7DEC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Молодые учителя ингушского языка и литературы.</w:t>
            </w:r>
          </w:p>
        </w:tc>
        <w:tc>
          <w:tcPr>
            <w:tcW w:w="1276" w:type="dxa"/>
          </w:tcPr>
          <w:p w14:paraId="76997DED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25</w:t>
            </w:r>
          </w:p>
        </w:tc>
        <w:tc>
          <w:tcPr>
            <w:tcW w:w="1417" w:type="dxa"/>
          </w:tcPr>
          <w:p w14:paraId="76997DEE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1D4ACF">
              <w:rPr>
                <w:color w:val="auto"/>
              </w:rPr>
              <w:t>октябрь 2022 г.</w:t>
            </w:r>
          </w:p>
        </w:tc>
        <w:tc>
          <w:tcPr>
            <w:tcW w:w="1418" w:type="dxa"/>
          </w:tcPr>
          <w:p w14:paraId="76997DEF" w14:textId="77777777" w:rsidR="003E12C1" w:rsidRDefault="003E12C1" w:rsidP="003E12C1">
            <w:pPr>
              <w:jc w:val="center"/>
            </w:pPr>
            <w:r w:rsidRPr="00DF22F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DF0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7DF1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  <w:p w14:paraId="76997DF2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  <w:p w14:paraId="76997DF3" w14:textId="77777777" w:rsidR="003E12C1" w:rsidRPr="00F82BE6" w:rsidRDefault="003E12C1" w:rsidP="003E12C1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</w:tr>
      <w:tr w:rsidR="00F461FB" w:rsidRPr="002B6205" w14:paraId="76997E01" w14:textId="77777777" w:rsidTr="006A26F3">
        <w:trPr>
          <w:trHeight w:val="657"/>
        </w:trPr>
        <w:tc>
          <w:tcPr>
            <w:tcW w:w="568" w:type="dxa"/>
          </w:tcPr>
          <w:p w14:paraId="76997DF5" w14:textId="77777777" w:rsidR="00F461FB" w:rsidRPr="002B6205" w:rsidRDefault="00F461FB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DF6" w14:textId="77777777" w:rsidR="00F461FB" w:rsidRPr="00F82BE6" w:rsidRDefault="00F461FB" w:rsidP="009218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по теме «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Система нравственных норм в мировых религиях. Духовно-мировоззренческие основы мора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997DF7" w14:textId="77777777" w:rsidR="00F461FB" w:rsidRPr="00F82BE6" w:rsidRDefault="00F461FB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7DF8" w14:textId="77777777" w:rsidR="00F461FB" w:rsidRPr="00F82BE6" w:rsidRDefault="00F461FB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6997DF9" w14:textId="77777777" w:rsidR="00F461FB" w:rsidRPr="00F82BE6" w:rsidRDefault="00F461FB" w:rsidP="0092186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7DFA" w14:textId="77777777" w:rsidR="00F461FB" w:rsidRPr="00F82BE6" w:rsidRDefault="00F461FB" w:rsidP="0092186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й</w:t>
            </w:r>
          </w:p>
          <w:p w14:paraId="76997DFB" w14:textId="77777777" w:rsidR="00F461FB" w:rsidRPr="00F82BE6" w:rsidRDefault="00F461FB" w:rsidP="009218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6-11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</w:p>
        </w:tc>
        <w:tc>
          <w:tcPr>
            <w:tcW w:w="1276" w:type="dxa"/>
          </w:tcPr>
          <w:p w14:paraId="76997DFC" w14:textId="77777777" w:rsidR="00F461FB" w:rsidRPr="00F82BE6" w:rsidRDefault="00F461FB" w:rsidP="00921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7DFD" w14:textId="77777777" w:rsidR="00F461FB" w:rsidRPr="00F82BE6" w:rsidRDefault="00254722" w:rsidP="00921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4722">
              <w:rPr>
                <w:rFonts w:ascii="Times New Roman" w:hAnsi="Times New Roman"/>
                <w:sz w:val="24"/>
                <w:szCs w:val="24"/>
              </w:rPr>
              <w:t>октябрь 2022 г</w:t>
            </w:r>
            <w:r w:rsidRPr="001D4ACF">
              <w:t>.</w:t>
            </w:r>
          </w:p>
        </w:tc>
        <w:tc>
          <w:tcPr>
            <w:tcW w:w="1418" w:type="dxa"/>
          </w:tcPr>
          <w:p w14:paraId="76997DFE" w14:textId="77777777" w:rsidR="00F461FB" w:rsidRPr="001713C9" w:rsidRDefault="00F461FB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DFF" w14:textId="77777777" w:rsidR="00F461FB" w:rsidRPr="00F82BE6" w:rsidRDefault="00F461FB" w:rsidP="00921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E00" w14:textId="77777777" w:rsidR="00F461FB" w:rsidRPr="00F82BE6" w:rsidRDefault="00F461FB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F461FB" w:rsidRPr="002B6205" w14:paraId="76997E0C" w14:textId="77777777" w:rsidTr="006A26F3">
        <w:trPr>
          <w:trHeight w:val="657"/>
        </w:trPr>
        <w:tc>
          <w:tcPr>
            <w:tcW w:w="568" w:type="dxa"/>
          </w:tcPr>
          <w:p w14:paraId="76997E02" w14:textId="77777777" w:rsidR="00F461FB" w:rsidRPr="002B6205" w:rsidRDefault="00F461FB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3" w14:textId="77777777" w:rsidR="00F461FB" w:rsidRPr="00F82BE6" w:rsidRDefault="00F461FB" w:rsidP="003E12C1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оставление плана подготовки к ГИА по обществознанию и  истори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4" w14:textId="77777777" w:rsidR="00F461FB" w:rsidRPr="00F82BE6" w:rsidRDefault="00F461FB" w:rsidP="003E12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5" w14:textId="77777777" w:rsidR="00F461FB" w:rsidRPr="00F82BE6" w:rsidRDefault="00F461FB" w:rsidP="003E12C1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для учителей обществознания, работающих в 10-11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6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7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ктябрь</w:t>
            </w:r>
          </w:p>
          <w:p w14:paraId="76997E08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9" w14:textId="77777777" w:rsidR="00F461FB" w:rsidRDefault="00F461FB" w:rsidP="003E12C1">
            <w:pPr>
              <w:jc w:val="center"/>
            </w:pPr>
            <w:r w:rsidRPr="00DF22F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A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B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F461FB" w:rsidRPr="002B6205" w14:paraId="76997E17" w14:textId="77777777" w:rsidTr="006A26F3">
        <w:trPr>
          <w:trHeight w:val="657"/>
        </w:trPr>
        <w:tc>
          <w:tcPr>
            <w:tcW w:w="568" w:type="dxa"/>
          </w:tcPr>
          <w:p w14:paraId="76997E0D" w14:textId="77777777" w:rsidR="00F461FB" w:rsidRPr="002B6205" w:rsidRDefault="00F461FB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E" w14:textId="77777777" w:rsidR="00F461FB" w:rsidRPr="00F82BE6" w:rsidRDefault="00F461FB" w:rsidP="003E12C1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тренинг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овременные образовательные технологии на уроках истории (групповые)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0F" w14:textId="77777777" w:rsidR="00F461FB" w:rsidRPr="00F82BE6" w:rsidRDefault="007C0D14" w:rsidP="003E12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0" w14:textId="77777777" w:rsidR="00F461FB" w:rsidRPr="00F82BE6" w:rsidRDefault="00F461FB" w:rsidP="003E12C1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для учителей истории и обществознания, работающих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1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2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ктябрь</w:t>
            </w:r>
          </w:p>
          <w:p w14:paraId="76997E13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4" w14:textId="77777777" w:rsidR="00F461FB" w:rsidRDefault="00F461FB" w:rsidP="003E12C1">
            <w:pPr>
              <w:jc w:val="center"/>
            </w:pPr>
            <w:r w:rsidRPr="00B654E6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5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6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F461FB" w:rsidRPr="002B6205" w14:paraId="76997E22" w14:textId="77777777" w:rsidTr="006A26F3">
        <w:trPr>
          <w:trHeight w:val="657"/>
        </w:trPr>
        <w:tc>
          <w:tcPr>
            <w:tcW w:w="568" w:type="dxa"/>
          </w:tcPr>
          <w:p w14:paraId="76997E18" w14:textId="77777777" w:rsidR="00F461FB" w:rsidRPr="002B6205" w:rsidRDefault="00F461FB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9" w14:textId="77777777" w:rsidR="00F461FB" w:rsidRPr="00F82BE6" w:rsidRDefault="00F461FB" w:rsidP="003E12C1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ечный огонь – символ памяти (к 65 -летию со дня зажжени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A" w14:textId="77777777" w:rsidR="00F461FB" w:rsidRPr="00F82BE6" w:rsidRDefault="007C0D14" w:rsidP="003E12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B" w14:textId="77777777" w:rsidR="00F461FB" w:rsidRPr="00F82BE6" w:rsidRDefault="00F461FB" w:rsidP="003E12C1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для учителей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C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D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ктябрь</w:t>
            </w:r>
          </w:p>
          <w:p w14:paraId="76997E1E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1F" w14:textId="77777777" w:rsidR="00F461FB" w:rsidRDefault="00F461FB" w:rsidP="003E12C1">
            <w:pPr>
              <w:jc w:val="center"/>
            </w:pPr>
            <w:r w:rsidRPr="00B654E6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20" w14:textId="77777777" w:rsidR="00F461FB" w:rsidRPr="00F82BE6" w:rsidRDefault="00F461FB" w:rsidP="003E12C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21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F461FB" w:rsidRPr="002B6205" w14:paraId="76997E2D" w14:textId="77777777" w:rsidTr="006A26F3">
        <w:trPr>
          <w:trHeight w:val="657"/>
        </w:trPr>
        <w:tc>
          <w:tcPr>
            <w:tcW w:w="568" w:type="dxa"/>
          </w:tcPr>
          <w:p w14:paraId="76997E23" w14:textId="77777777" w:rsidR="00F461FB" w:rsidRPr="002B6205" w:rsidRDefault="00F461FB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997E24" w14:textId="77777777" w:rsidR="00F461FB" w:rsidRPr="00F82BE6" w:rsidRDefault="00F461FB" w:rsidP="003E12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Семинар - </w:t>
            </w: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ум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9E">
              <w:rPr>
                <w:rFonts w:ascii="Times New Roman" w:hAnsi="Times New Roman"/>
                <w:sz w:val="24"/>
                <w:szCs w:val="24"/>
              </w:rPr>
              <w:t>для учителей биологии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Решение заданий ЕГЭ повышенного уровня сложности по биолог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7E25" w14:textId="77777777" w:rsidR="00F461FB" w:rsidRPr="00F82BE6" w:rsidRDefault="00F461FB" w:rsidP="003E12C1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bCs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97E26" w14:textId="77777777" w:rsidR="00F461FB" w:rsidRPr="00F82BE6" w:rsidRDefault="00F461FB" w:rsidP="003E12C1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bCs/>
                <w:szCs w:val="24"/>
              </w:rPr>
              <w:t>учителя би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7E27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7E28" w14:textId="77777777" w:rsidR="00F461FB" w:rsidRPr="00F82BE6" w:rsidRDefault="00F461FB" w:rsidP="00C03F9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ктябрь</w:t>
            </w:r>
          </w:p>
          <w:p w14:paraId="76997E29" w14:textId="77777777" w:rsidR="00F461FB" w:rsidRPr="00F82BE6" w:rsidRDefault="00F461FB" w:rsidP="00C03F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997E2A" w14:textId="77777777" w:rsidR="00F461FB" w:rsidRDefault="00F461FB" w:rsidP="003E12C1">
            <w:pPr>
              <w:jc w:val="center"/>
            </w:pPr>
            <w:r w:rsidRPr="00B654E6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7E2B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97E2C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F461FB" w:rsidRPr="002B6205" w14:paraId="76997E39" w14:textId="77777777" w:rsidTr="006A26F3">
        <w:trPr>
          <w:trHeight w:val="657"/>
        </w:trPr>
        <w:tc>
          <w:tcPr>
            <w:tcW w:w="568" w:type="dxa"/>
          </w:tcPr>
          <w:p w14:paraId="76997E2E" w14:textId="77777777" w:rsidR="00F461FB" w:rsidRPr="002B6205" w:rsidRDefault="00F461FB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2F" w14:textId="77777777" w:rsidR="00F461FB" w:rsidRPr="00F82BE6" w:rsidRDefault="00F461FB" w:rsidP="003E1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F9E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«Теоретические и методические основы организации и проведения занятий по основам медицинских знаний и оказанию доврачебной помощи»</w:t>
            </w:r>
          </w:p>
        </w:tc>
        <w:tc>
          <w:tcPr>
            <w:tcW w:w="1276" w:type="dxa"/>
          </w:tcPr>
          <w:p w14:paraId="76997E30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E31" w14:textId="77777777" w:rsidR="00F461FB" w:rsidRPr="00F82BE6" w:rsidRDefault="00F461FB" w:rsidP="00C0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7E32" w14:textId="77777777" w:rsidR="00F461FB" w:rsidRPr="00F82BE6" w:rsidRDefault="00F461FB" w:rsidP="00C0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11к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E33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7E34" w14:textId="77777777" w:rsidR="00F461FB" w:rsidRPr="00F82BE6" w:rsidRDefault="00F461FB" w:rsidP="00C03F9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ктябрь</w:t>
            </w:r>
          </w:p>
          <w:p w14:paraId="76997E35" w14:textId="77777777" w:rsidR="00F461FB" w:rsidRPr="00F82BE6" w:rsidRDefault="00F461FB" w:rsidP="00C03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2г</w:t>
            </w:r>
          </w:p>
        </w:tc>
        <w:tc>
          <w:tcPr>
            <w:tcW w:w="1418" w:type="dxa"/>
          </w:tcPr>
          <w:p w14:paraId="76997E36" w14:textId="77777777" w:rsidR="00F461FB" w:rsidRDefault="00F461FB" w:rsidP="003E12C1">
            <w:pPr>
              <w:jc w:val="center"/>
            </w:pPr>
            <w:r w:rsidRPr="00B654E6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E37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7E38" w14:textId="77777777" w:rsidR="00F461FB" w:rsidRPr="00F82BE6" w:rsidRDefault="00F461FB" w:rsidP="003E1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</w:t>
            </w:r>
          </w:p>
        </w:tc>
      </w:tr>
      <w:tr w:rsidR="00F461FB" w:rsidRPr="002B6205" w14:paraId="76997E43" w14:textId="77777777" w:rsidTr="006A26F3">
        <w:trPr>
          <w:trHeight w:val="657"/>
        </w:trPr>
        <w:tc>
          <w:tcPr>
            <w:tcW w:w="568" w:type="dxa"/>
          </w:tcPr>
          <w:p w14:paraId="76997E3A" w14:textId="77777777" w:rsidR="00F461FB" w:rsidRPr="002B6205" w:rsidRDefault="00F461FB" w:rsidP="003E12C1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3B" w14:textId="77777777" w:rsidR="00F461FB" w:rsidRPr="00A51B21" w:rsidRDefault="00F461FB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51B2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оретический семинар</w:t>
            </w:r>
            <w:r w:rsidRPr="00A51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Инновационные </w:t>
            </w:r>
            <w:proofErr w:type="gramStart"/>
            <w:r w:rsidRPr="00A51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 </w:t>
            </w:r>
            <w:r w:rsidRPr="00A51B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gramEnd"/>
            <w:r w:rsidRPr="00A51B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51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51B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A51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 школьниками»</w:t>
            </w:r>
          </w:p>
        </w:tc>
        <w:tc>
          <w:tcPr>
            <w:tcW w:w="1276" w:type="dxa"/>
          </w:tcPr>
          <w:p w14:paraId="76997E3C" w14:textId="77777777" w:rsidR="00F461FB" w:rsidRPr="00C25C69" w:rsidRDefault="00F461F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E3D" w14:textId="77777777" w:rsidR="00F461FB" w:rsidRPr="00C25C69" w:rsidRDefault="00F461F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E3E" w14:textId="77777777" w:rsidR="00F461FB" w:rsidRPr="00C25C69" w:rsidRDefault="00F461F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7E3F" w14:textId="77777777" w:rsidR="00F461FB" w:rsidRPr="00C25C69" w:rsidRDefault="00F461F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1418" w:type="dxa"/>
          </w:tcPr>
          <w:p w14:paraId="76997E40" w14:textId="77777777" w:rsidR="00F461FB" w:rsidRPr="00C25C69" w:rsidRDefault="00F461FB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E41" w14:textId="77777777" w:rsidR="00F461FB" w:rsidRPr="00C25C69" w:rsidRDefault="00F461F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E42" w14:textId="77777777" w:rsidR="00F461FB" w:rsidRDefault="00F461FB" w:rsidP="00A82841">
            <w:pPr>
              <w:jc w:val="center"/>
            </w:pPr>
            <w:r w:rsidRPr="002451BF"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F461FB" w:rsidRPr="002B6205" w14:paraId="76997E4F" w14:textId="77777777" w:rsidTr="006A26F3">
        <w:trPr>
          <w:trHeight w:val="657"/>
        </w:trPr>
        <w:tc>
          <w:tcPr>
            <w:tcW w:w="568" w:type="dxa"/>
          </w:tcPr>
          <w:p w14:paraId="76997E44" w14:textId="77777777" w:rsidR="00F461FB" w:rsidRPr="002B6205" w:rsidRDefault="00F461FB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45" w14:textId="77777777" w:rsidR="00F461FB" w:rsidRPr="00F82BE6" w:rsidRDefault="00F461FB" w:rsidP="001713C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9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оретические и методические основы организации и проведения занятий по основам безопасности личности, общества, государства»</w:t>
            </w:r>
          </w:p>
        </w:tc>
        <w:tc>
          <w:tcPr>
            <w:tcW w:w="1276" w:type="dxa"/>
          </w:tcPr>
          <w:p w14:paraId="76997E46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E47" w14:textId="77777777" w:rsidR="00F461FB" w:rsidRPr="00F82BE6" w:rsidRDefault="00F461FB" w:rsidP="00C0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7E48" w14:textId="77777777" w:rsidR="00F461FB" w:rsidRPr="00F82BE6" w:rsidRDefault="00F461FB" w:rsidP="00C03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11к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E49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7E4A" w14:textId="77777777" w:rsidR="00F461FB" w:rsidRPr="00F82BE6" w:rsidRDefault="00F461FB" w:rsidP="00C03F9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ктябрь</w:t>
            </w:r>
          </w:p>
          <w:p w14:paraId="76997E4B" w14:textId="77777777" w:rsidR="00F461FB" w:rsidRPr="00F82BE6" w:rsidRDefault="00F461FB" w:rsidP="00C03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2г</w:t>
            </w:r>
          </w:p>
        </w:tc>
        <w:tc>
          <w:tcPr>
            <w:tcW w:w="1418" w:type="dxa"/>
          </w:tcPr>
          <w:p w14:paraId="76997E4C" w14:textId="77777777" w:rsidR="00F461FB" w:rsidRPr="00F82BE6" w:rsidRDefault="00F461FB" w:rsidP="00980A92">
            <w:pPr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ГБ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» г. Сунжа</w:t>
            </w:r>
          </w:p>
        </w:tc>
        <w:tc>
          <w:tcPr>
            <w:tcW w:w="1417" w:type="dxa"/>
          </w:tcPr>
          <w:p w14:paraId="76997E4D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7E4E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Яндиев А.Х.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здиев.Ж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учитель ОБЖ ГБОУ «СОШ№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1»с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.п Троицкое</w:t>
            </w:r>
          </w:p>
        </w:tc>
      </w:tr>
      <w:tr w:rsidR="00F461FB" w:rsidRPr="002B6205" w14:paraId="76997E5D" w14:textId="77777777" w:rsidTr="006A26F3">
        <w:trPr>
          <w:trHeight w:val="657"/>
        </w:trPr>
        <w:tc>
          <w:tcPr>
            <w:tcW w:w="568" w:type="dxa"/>
          </w:tcPr>
          <w:p w14:paraId="76997E50" w14:textId="77777777" w:rsidR="00F461FB" w:rsidRPr="002B6205" w:rsidRDefault="00F461FB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51" w14:textId="77777777" w:rsidR="00F461FB" w:rsidRPr="00F82BE6" w:rsidRDefault="00F461FB" w:rsidP="00980A9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0A92">
              <w:rPr>
                <w:b/>
                <w:sz w:val="24"/>
                <w:szCs w:val="24"/>
                <w:lang w:val="ru-RU"/>
              </w:rPr>
              <w:t>Обучающий семинар</w:t>
            </w:r>
            <w:r w:rsidRPr="00F82BE6">
              <w:rPr>
                <w:sz w:val="24"/>
                <w:szCs w:val="24"/>
                <w:lang w:val="ru-RU"/>
              </w:rPr>
              <w:t xml:space="preserve">      по теме «Планирование и отчетность в работе школьной библиотеке в </w:t>
            </w:r>
            <w:proofErr w:type="gramStart"/>
            <w:r w:rsidRPr="00F82BE6">
              <w:rPr>
                <w:sz w:val="24"/>
                <w:szCs w:val="24"/>
                <w:lang w:val="ru-RU"/>
              </w:rPr>
              <w:t>условиях  ФГОС</w:t>
            </w:r>
            <w:proofErr w:type="gramEnd"/>
            <w:r w:rsidRPr="00F82BE6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276" w:type="dxa"/>
          </w:tcPr>
          <w:p w14:paraId="76997E52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E53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F82BE6">
              <w:rPr>
                <w:sz w:val="24"/>
                <w:szCs w:val="24"/>
                <w:lang w:val="ru-RU"/>
              </w:rPr>
              <w:t>иблиотекари</w:t>
            </w:r>
          </w:p>
          <w:p w14:paraId="76997E54" w14:textId="77777777" w:rsidR="00F461FB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 xml:space="preserve">ОО </w:t>
            </w:r>
          </w:p>
          <w:p w14:paraId="76997E55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>(стаж работы до 10 лет)</w:t>
            </w:r>
          </w:p>
        </w:tc>
        <w:tc>
          <w:tcPr>
            <w:tcW w:w="1276" w:type="dxa"/>
          </w:tcPr>
          <w:p w14:paraId="76997E56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7E57" w14:textId="77777777" w:rsidR="00F461FB" w:rsidRPr="00F82BE6" w:rsidRDefault="00F461FB" w:rsidP="00C03F9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ктябрь</w:t>
            </w:r>
          </w:p>
          <w:p w14:paraId="76997E58" w14:textId="77777777" w:rsidR="00F461FB" w:rsidRPr="00F82BE6" w:rsidRDefault="00F461FB" w:rsidP="00C03F9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t>2022г</w:t>
            </w:r>
          </w:p>
        </w:tc>
        <w:tc>
          <w:tcPr>
            <w:tcW w:w="1418" w:type="dxa"/>
          </w:tcPr>
          <w:p w14:paraId="76997E59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7E5A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7E5B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здоева</w:t>
            </w:r>
            <w:proofErr w:type="spellEnd"/>
            <w:r w:rsidRPr="00F82BE6">
              <w:rPr>
                <w:sz w:val="24"/>
                <w:szCs w:val="24"/>
              </w:rPr>
              <w:t xml:space="preserve"> М.М.</w:t>
            </w:r>
          </w:p>
          <w:p w14:paraId="76997E5C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61FB" w:rsidRPr="002B6205" w14:paraId="76997E69" w14:textId="77777777" w:rsidTr="006A26F3">
        <w:trPr>
          <w:trHeight w:val="657"/>
        </w:trPr>
        <w:tc>
          <w:tcPr>
            <w:tcW w:w="568" w:type="dxa"/>
          </w:tcPr>
          <w:p w14:paraId="76997E5E" w14:textId="77777777" w:rsidR="00F461FB" w:rsidRPr="002B6205" w:rsidRDefault="00F461FB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5F" w14:textId="77777777" w:rsidR="00F461FB" w:rsidRPr="00F82BE6" w:rsidRDefault="00F461FB" w:rsidP="00980A92">
            <w:pPr>
              <w:pStyle w:val="TableParagraph"/>
              <w:spacing w:line="276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980A92">
              <w:rPr>
                <w:b/>
                <w:bCs/>
                <w:sz w:val="24"/>
                <w:szCs w:val="24"/>
                <w:lang w:val="ru-RU"/>
              </w:rPr>
              <w:t>Обучающий семинар</w:t>
            </w:r>
            <w:r w:rsidRPr="00F82BE6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по теме </w:t>
            </w:r>
            <w:r w:rsidRPr="00F82BE6">
              <w:rPr>
                <w:bCs/>
                <w:sz w:val="24"/>
                <w:szCs w:val="24"/>
                <w:lang w:val="ru-RU"/>
              </w:rPr>
              <w:t>«Современные    требования к ведению нормативно - правовой документации в школьной библиотеке»</w:t>
            </w:r>
          </w:p>
        </w:tc>
        <w:tc>
          <w:tcPr>
            <w:tcW w:w="1276" w:type="dxa"/>
          </w:tcPr>
          <w:p w14:paraId="76997E60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E61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Библиотекари</w:t>
            </w:r>
            <w:proofErr w:type="spellEnd"/>
            <w:r w:rsidRPr="00F82BE6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</w:tcPr>
          <w:p w14:paraId="76997E62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7E63" w14:textId="77777777" w:rsidR="00F461FB" w:rsidRPr="00F82BE6" w:rsidRDefault="00F461FB" w:rsidP="00980A92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ктябрь</w:t>
            </w:r>
          </w:p>
          <w:p w14:paraId="76997E64" w14:textId="77777777" w:rsidR="00F461FB" w:rsidRPr="00F82BE6" w:rsidRDefault="00F461FB" w:rsidP="00980A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   </w:t>
            </w:r>
            <w:r w:rsidRPr="00F82BE6">
              <w:t>2022г</w:t>
            </w:r>
          </w:p>
        </w:tc>
        <w:tc>
          <w:tcPr>
            <w:tcW w:w="1418" w:type="dxa"/>
          </w:tcPr>
          <w:p w14:paraId="76997E65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 xml:space="preserve">ГБОУ «СОШ№2 </w:t>
            </w:r>
            <w:proofErr w:type="spellStart"/>
            <w:r w:rsidRPr="00F82BE6">
              <w:rPr>
                <w:sz w:val="24"/>
                <w:szCs w:val="24"/>
              </w:rPr>
              <w:t>Сунжа</w:t>
            </w:r>
            <w:proofErr w:type="spellEnd"/>
            <w:r w:rsidRPr="00F82BE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6997E66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7E67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здоева</w:t>
            </w:r>
            <w:proofErr w:type="spellEnd"/>
            <w:r w:rsidRPr="00F82BE6">
              <w:rPr>
                <w:sz w:val="24"/>
                <w:szCs w:val="24"/>
              </w:rPr>
              <w:t xml:space="preserve"> М.М.</w:t>
            </w:r>
          </w:p>
          <w:p w14:paraId="76997E68" w14:textId="77777777" w:rsidR="00F461FB" w:rsidRPr="00F82BE6" w:rsidRDefault="00F461FB" w:rsidP="001713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61FB" w:rsidRPr="002B6205" w14:paraId="76997E75" w14:textId="77777777" w:rsidTr="006A26F3">
        <w:trPr>
          <w:trHeight w:val="657"/>
        </w:trPr>
        <w:tc>
          <w:tcPr>
            <w:tcW w:w="568" w:type="dxa"/>
          </w:tcPr>
          <w:p w14:paraId="76997E6A" w14:textId="77777777" w:rsidR="00F461FB" w:rsidRPr="002B6205" w:rsidRDefault="00F461FB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6B" w14:textId="77777777" w:rsidR="00F461FB" w:rsidRPr="00F82BE6" w:rsidRDefault="00F461FB" w:rsidP="00171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0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Освоение деятельностного подхода на предмет содержания литературного чтения».</w:t>
            </w:r>
          </w:p>
        </w:tc>
        <w:tc>
          <w:tcPr>
            <w:tcW w:w="1276" w:type="dxa"/>
          </w:tcPr>
          <w:p w14:paraId="76997E6C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E6D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начальных классов (со стажем работы до 5 лет)</w:t>
            </w:r>
          </w:p>
        </w:tc>
        <w:tc>
          <w:tcPr>
            <w:tcW w:w="1276" w:type="dxa"/>
          </w:tcPr>
          <w:p w14:paraId="76997E6E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76997E6F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7E70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76997E71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E72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E73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7E74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Курк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F461FB" w:rsidRPr="002B6205" w14:paraId="76997E82" w14:textId="77777777" w:rsidTr="006A26F3">
        <w:trPr>
          <w:trHeight w:val="657"/>
        </w:trPr>
        <w:tc>
          <w:tcPr>
            <w:tcW w:w="568" w:type="dxa"/>
          </w:tcPr>
          <w:p w14:paraId="76997E76" w14:textId="77777777" w:rsidR="00F461FB" w:rsidRPr="002B6205" w:rsidRDefault="00F461FB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77" w14:textId="77777777" w:rsidR="00F461FB" w:rsidRPr="00F82BE6" w:rsidRDefault="00F461FB" w:rsidP="007E6E0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Организационно- методическая деятельность в обще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сновам религии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997E78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6997E79" w14:textId="77777777" w:rsidR="00F461FB" w:rsidRPr="00F82BE6" w:rsidRDefault="00F461FB" w:rsidP="007E6E00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7E7A" w14:textId="77777777" w:rsidR="00F461FB" w:rsidRPr="00F82BE6" w:rsidRDefault="00F461FB" w:rsidP="007E6E00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  <w:p w14:paraId="76997E7B" w14:textId="77777777" w:rsidR="00F461FB" w:rsidRPr="00F82BE6" w:rsidRDefault="00F461FB" w:rsidP="001713C9">
            <w:pPr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76997E7C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7E7D" w14:textId="77777777" w:rsidR="00F461FB" w:rsidRPr="00F82BE6" w:rsidRDefault="00F461FB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7E7E" w14:textId="77777777" w:rsidR="00F461FB" w:rsidRPr="00F82BE6" w:rsidRDefault="00F461FB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76997E7F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E80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E81" w14:textId="77777777" w:rsidR="00F461FB" w:rsidRPr="00F82BE6" w:rsidRDefault="00F461FB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F461FB" w:rsidRPr="002B6205" w14:paraId="76997E8F" w14:textId="77777777" w:rsidTr="006A26F3">
        <w:trPr>
          <w:trHeight w:val="657"/>
        </w:trPr>
        <w:tc>
          <w:tcPr>
            <w:tcW w:w="568" w:type="dxa"/>
          </w:tcPr>
          <w:p w14:paraId="76997E83" w14:textId="77777777" w:rsidR="00F461FB" w:rsidRPr="002B6205" w:rsidRDefault="00F461FB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84" w14:textId="77777777" w:rsidR="00F461FB" w:rsidRPr="00F82BE6" w:rsidRDefault="00F461FB" w:rsidP="00171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Мастер-класс по теме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«Метод проектов как эффективное средство достижения результатов ФГОС Н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85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E86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E87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88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7E89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8A" w14:textId="77777777" w:rsidR="00F461FB" w:rsidRPr="00F82BE6" w:rsidRDefault="00F461FB" w:rsidP="007E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ОУ «СОШ № 25 с.п.</w:t>
            </w:r>
          </w:p>
          <w:p w14:paraId="76997E8B" w14:textId="77777777" w:rsidR="00F461FB" w:rsidRPr="00F82BE6" w:rsidRDefault="00F461FB" w:rsidP="007E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седах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8C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E8D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,</w:t>
            </w:r>
          </w:p>
          <w:p w14:paraId="76997E8E" w14:textId="77777777" w:rsidR="00F461FB" w:rsidRPr="00F82BE6" w:rsidRDefault="00F461FB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1F3859" w:rsidRPr="002B6205" w14:paraId="76997E9A" w14:textId="77777777" w:rsidTr="006A26F3">
        <w:trPr>
          <w:trHeight w:val="657"/>
        </w:trPr>
        <w:tc>
          <w:tcPr>
            <w:tcW w:w="568" w:type="dxa"/>
          </w:tcPr>
          <w:p w14:paraId="76997E90" w14:textId="77777777" w:rsidR="001F3859" w:rsidRPr="002B6205" w:rsidRDefault="001F385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91" w14:textId="77777777" w:rsidR="001F3859" w:rsidRPr="001F3859" w:rsidRDefault="001F3859" w:rsidP="001F385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59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859">
              <w:rPr>
                <w:rFonts w:ascii="Times New Roman" w:hAnsi="Times New Roman"/>
                <w:sz w:val="24"/>
                <w:szCs w:val="24"/>
              </w:rPr>
              <w:t>«Современные технологии работы с семьей и детьми, направленные на профилактику семейного и детского неблагополуч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92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E93" w14:textId="77777777" w:rsidR="001F3859" w:rsidRPr="001F3859" w:rsidRDefault="001F3859" w:rsidP="001F3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3859">
              <w:rPr>
                <w:rFonts w:ascii="Times New Roman" w:hAnsi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F3859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3859">
              <w:rPr>
                <w:rFonts w:ascii="Times New Roman" w:hAnsi="Times New Roman"/>
                <w:sz w:val="24"/>
                <w:szCs w:val="24"/>
              </w:rPr>
              <w:t xml:space="preserve"> и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F3859">
              <w:rPr>
                <w:rFonts w:ascii="Times New Roman" w:hAnsi="Times New Roman"/>
                <w:sz w:val="24"/>
                <w:szCs w:val="24"/>
              </w:rPr>
              <w:t xml:space="preserve">директоров по ВР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E94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95" w14:textId="77777777" w:rsidR="001F3859" w:rsidRPr="00F82BE6" w:rsidRDefault="001F3859" w:rsidP="001F3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7E96" w14:textId="77777777" w:rsidR="001F3859" w:rsidRPr="00F82BE6" w:rsidRDefault="001F3859" w:rsidP="001F3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97" w14:textId="77777777" w:rsidR="001F3859" w:rsidRPr="00F82BE6" w:rsidRDefault="001F3859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98" w14:textId="77777777" w:rsidR="001F3859" w:rsidRPr="00F82BE6" w:rsidRDefault="001F3859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E99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1F3859" w:rsidRPr="002B6205" w14:paraId="76997EA6" w14:textId="77777777" w:rsidTr="006A26F3">
        <w:trPr>
          <w:trHeight w:val="657"/>
        </w:trPr>
        <w:tc>
          <w:tcPr>
            <w:tcW w:w="568" w:type="dxa"/>
          </w:tcPr>
          <w:p w14:paraId="76997E9B" w14:textId="77777777" w:rsidR="001F3859" w:rsidRPr="002B6205" w:rsidRDefault="001F385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9C" w14:textId="77777777" w:rsidR="001F3859" w:rsidRPr="00F82BE6" w:rsidRDefault="001F3859" w:rsidP="001713C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 по теме «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профессиональной компетенции педагога как условие повышения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качества образовательных услуг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9D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E9E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E9F" w14:textId="77777777" w:rsidR="001F3859" w:rsidRPr="00F82BE6" w:rsidRDefault="001F385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6997EA0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A1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EA2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A3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A4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EA5" w14:textId="77777777" w:rsidR="001F3859" w:rsidRPr="00F82BE6" w:rsidRDefault="001F3859" w:rsidP="00171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1F3859" w:rsidRPr="002B6205" w14:paraId="76997EB3" w14:textId="77777777" w:rsidTr="006A26F3">
        <w:trPr>
          <w:trHeight w:val="657"/>
        </w:trPr>
        <w:tc>
          <w:tcPr>
            <w:tcW w:w="568" w:type="dxa"/>
          </w:tcPr>
          <w:p w14:paraId="76997EA7" w14:textId="77777777" w:rsidR="001F3859" w:rsidRPr="002B6205" w:rsidRDefault="001F385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A8" w14:textId="77777777" w:rsidR="001F3859" w:rsidRPr="00FF47B4" w:rsidRDefault="001F3859" w:rsidP="00921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B4">
              <w:rPr>
                <w:rFonts w:ascii="Times New Roman" w:hAnsi="Times New Roman"/>
                <w:b/>
                <w:sz w:val="24"/>
                <w:szCs w:val="24"/>
              </w:rPr>
              <w:t>Мастер –</w:t>
            </w:r>
            <w:proofErr w:type="gramStart"/>
            <w:r w:rsidRPr="00FF47B4">
              <w:rPr>
                <w:rFonts w:ascii="Times New Roman" w:hAnsi="Times New Roman"/>
                <w:b/>
                <w:sz w:val="24"/>
                <w:szCs w:val="24"/>
              </w:rPr>
              <w:t xml:space="preserve">класс  </w:t>
            </w:r>
            <w:r w:rsidRPr="00FF47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F47B4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  <w:r w:rsidRPr="00FF47B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F47B4">
              <w:rPr>
                <w:rFonts w:ascii="Times New Roman" w:hAnsi="Times New Roman"/>
                <w:sz w:val="24"/>
                <w:szCs w:val="24"/>
              </w:rPr>
              <w:t>Достижение предметных результатов по истории. Трудные аспекты ОРКСЭ: типичные ошибки и методика их профилак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A9" w14:textId="77777777" w:rsidR="001F3859" w:rsidRPr="00F82BE6" w:rsidRDefault="001F3859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EAA" w14:textId="77777777" w:rsidR="001F3859" w:rsidRPr="00F82BE6" w:rsidRDefault="001F3859" w:rsidP="0092186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7EAB" w14:textId="77777777" w:rsidR="001F3859" w:rsidRPr="00F82BE6" w:rsidRDefault="001F3859" w:rsidP="0092186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ОРКСЭ</w:t>
            </w:r>
          </w:p>
          <w:p w14:paraId="76997EAC" w14:textId="77777777" w:rsidR="001F3859" w:rsidRPr="00F82BE6" w:rsidRDefault="001F3859" w:rsidP="0092186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(молодые специалист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EAD" w14:textId="77777777" w:rsidR="001F3859" w:rsidRPr="00F82BE6" w:rsidRDefault="001F3859" w:rsidP="00921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AE" w14:textId="77777777" w:rsidR="001F3859" w:rsidRPr="00F82BE6" w:rsidRDefault="001F3859" w:rsidP="00254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EAF" w14:textId="77777777" w:rsidR="001F3859" w:rsidRPr="00F82BE6" w:rsidRDefault="001F3859" w:rsidP="002547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B0" w14:textId="77777777" w:rsidR="001F3859" w:rsidRDefault="001F3859" w:rsidP="00921868">
            <w:pPr>
              <w:jc w:val="center"/>
            </w:pPr>
            <w:r w:rsidRPr="00DF22F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EB1" w14:textId="77777777" w:rsidR="001F3859" w:rsidRPr="00F82BE6" w:rsidRDefault="001F3859" w:rsidP="00921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EB2" w14:textId="77777777" w:rsidR="001F3859" w:rsidRPr="00F82BE6" w:rsidRDefault="001F3859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1F3859" w:rsidRPr="002B6205" w14:paraId="76997EC0" w14:textId="77777777" w:rsidTr="006A26F3">
        <w:trPr>
          <w:trHeight w:val="657"/>
        </w:trPr>
        <w:tc>
          <w:tcPr>
            <w:tcW w:w="568" w:type="dxa"/>
          </w:tcPr>
          <w:p w14:paraId="76997EB4" w14:textId="77777777" w:rsidR="001F3859" w:rsidRPr="002B6205" w:rsidRDefault="001F3859" w:rsidP="001713C9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B5" w14:textId="77777777" w:rsidR="001F3859" w:rsidRPr="00F82BE6" w:rsidRDefault="001F3859" w:rsidP="001713C9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й с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Применение системно-деятельностного подхода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и  современных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технологий обучения  истории религии».</w:t>
            </w:r>
          </w:p>
        </w:tc>
        <w:tc>
          <w:tcPr>
            <w:tcW w:w="1276" w:type="dxa"/>
          </w:tcPr>
          <w:p w14:paraId="76997EB6" w14:textId="77777777" w:rsidR="001F3859" w:rsidRPr="00F82BE6" w:rsidRDefault="001F385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EB7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7EB8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  <w:p w14:paraId="76997EB9" w14:textId="77777777" w:rsidR="001F3859" w:rsidRPr="00F82BE6" w:rsidRDefault="001F385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EBA" w14:textId="77777777" w:rsidR="001F3859" w:rsidRPr="00F82BE6" w:rsidRDefault="001F385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7EBB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EBC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76997EBD" w14:textId="77777777" w:rsidR="001F3859" w:rsidRPr="00F82BE6" w:rsidRDefault="001F385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EBE" w14:textId="77777777" w:rsidR="001F3859" w:rsidRPr="00F82BE6" w:rsidRDefault="001F385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EBF" w14:textId="77777777" w:rsidR="001F3859" w:rsidRPr="00F82BE6" w:rsidRDefault="001F3859" w:rsidP="0017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1F3859" w:rsidRPr="002B6205" w14:paraId="76997ECD" w14:textId="77777777" w:rsidTr="006A26F3">
        <w:trPr>
          <w:trHeight w:val="657"/>
        </w:trPr>
        <w:tc>
          <w:tcPr>
            <w:tcW w:w="568" w:type="dxa"/>
          </w:tcPr>
          <w:p w14:paraId="76997EC1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C2" w14:textId="77777777" w:rsidR="001F3859" w:rsidRPr="00F82BE6" w:rsidRDefault="001F3859" w:rsidP="007E6E0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Обучающий семинар</w:t>
            </w: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по теме: «Методы совершенствования выразительного чтения Корана»</w:t>
            </w:r>
          </w:p>
        </w:tc>
        <w:tc>
          <w:tcPr>
            <w:tcW w:w="1276" w:type="dxa"/>
          </w:tcPr>
          <w:p w14:paraId="76997EC3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EC4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7EC5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  <w:p w14:paraId="76997EC6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EC7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7EC8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EC9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76997ECA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ECB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1843" w:type="dxa"/>
          </w:tcPr>
          <w:p w14:paraId="76997ECC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1F3859" w:rsidRPr="002B6205" w14:paraId="76997EDA" w14:textId="77777777" w:rsidTr="006A26F3">
        <w:trPr>
          <w:trHeight w:val="657"/>
        </w:trPr>
        <w:tc>
          <w:tcPr>
            <w:tcW w:w="568" w:type="dxa"/>
          </w:tcPr>
          <w:p w14:paraId="76997ECE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CF" w14:textId="77777777" w:rsidR="001F3859" w:rsidRPr="00F82BE6" w:rsidRDefault="001F3859" w:rsidP="008B5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452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Преемственность начальной и основной школы в языковом образовании при реализации ФГОС, включая детей с ОВЗ».</w:t>
            </w:r>
          </w:p>
        </w:tc>
        <w:tc>
          <w:tcPr>
            <w:tcW w:w="1276" w:type="dxa"/>
          </w:tcPr>
          <w:p w14:paraId="76997ED0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ED1" w14:textId="77777777" w:rsidR="001F3859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начальных классов, работающие</w:t>
            </w:r>
          </w:p>
          <w:p w14:paraId="76997ED2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в 4-5кл.</w:t>
            </w:r>
          </w:p>
        </w:tc>
        <w:tc>
          <w:tcPr>
            <w:tcW w:w="1276" w:type="dxa"/>
          </w:tcPr>
          <w:p w14:paraId="76997ED3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7ED4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ED5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997ED6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РО РИ</w:t>
            </w:r>
          </w:p>
        </w:tc>
        <w:tc>
          <w:tcPr>
            <w:tcW w:w="1417" w:type="dxa"/>
          </w:tcPr>
          <w:p w14:paraId="76997ED7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ED8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7ED9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пархо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А.О..</w:t>
            </w:r>
          </w:p>
        </w:tc>
      </w:tr>
      <w:tr w:rsidR="001F3859" w:rsidRPr="002B6205" w14:paraId="76997EE7" w14:textId="77777777" w:rsidTr="006A26F3">
        <w:trPr>
          <w:trHeight w:val="657"/>
        </w:trPr>
        <w:tc>
          <w:tcPr>
            <w:tcW w:w="568" w:type="dxa"/>
          </w:tcPr>
          <w:p w14:paraId="76997EDB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DC" w14:textId="77777777" w:rsidR="001F3859" w:rsidRPr="00F82BE6" w:rsidRDefault="001F3859" w:rsidP="007E6E0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5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зация гражданской обороны в образовательном учреждении».</w:t>
            </w:r>
          </w:p>
        </w:tc>
        <w:tc>
          <w:tcPr>
            <w:tcW w:w="1276" w:type="dxa"/>
          </w:tcPr>
          <w:p w14:paraId="76997EDD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EDE" w14:textId="77777777" w:rsidR="001F3859" w:rsidRPr="00F82BE6" w:rsidRDefault="001F3859" w:rsidP="008B5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7EDF" w14:textId="77777777" w:rsidR="001F3859" w:rsidRPr="00F82BE6" w:rsidRDefault="001F3859" w:rsidP="008B5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- 11к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EE0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7EE1" w14:textId="77777777" w:rsidR="001F3859" w:rsidRPr="00F82BE6" w:rsidRDefault="001F3859" w:rsidP="008B5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EE2" w14:textId="77777777" w:rsidR="001F3859" w:rsidRPr="00F82BE6" w:rsidRDefault="001F3859" w:rsidP="008B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76997EE3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ГБОУ «СОШ№1» с.п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</w:p>
        </w:tc>
        <w:tc>
          <w:tcPr>
            <w:tcW w:w="1417" w:type="dxa"/>
          </w:tcPr>
          <w:p w14:paraId="76997EE4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7EE5" w14:textId="77777777" w:rsidR="001F3859" w:rsidRPr="00F82BE6" w:rsidRDefault="001F3859" w:rsidP="008B5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,</w:t>
            </w:r>
          </w:p>
          <w:p w14:paraId="76997EE6" w14:textId="77777777" w:rsidR="001F3859" w:rsidRPr="00F82BE6" w:rsidRDefault="001F3859" w:rsidP="008B5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Сакало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.Б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.У учитель ОБЖ «СОШ№1» с.п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</w:p>
        </w:tc>
      </w:tr>
      <w:tr w:rsidR="001F3859" w:rsidRPr="002B6205" w14:paraId="76997EF4" w14:textId="77777777" w:rsidTr="006A26F3">
        <w:trPr>
          <w:trHeight w:val="657"/>
        </w:trPr>
        <w:tc>
          <w:tcPr>
            <w:tcW w:w="568" w:type="dxa"/>
          </w:tcPr>
          <w:p w14:paraId="76997EE8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EE9" w14:textId="77777777" w:rsidR="001F3859" w:rsidRPr="00F82BE6" w:rsidRDefault="001F3859" w:rsidP="007E6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452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«Актуальные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проблемы  наркоситуации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в молодежной среде: состояние, тенденции, профилактика»</w:t>
            </w:r>
          </w:p>
        </w:tc>
        <w:tc>
          <w:tcPr>
            <w:tcW w:w="1276" w:type="dxa"/>
          </w:tcPr>
          <w:p w14:paraId="76997EEA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7EEB" w14:textId="77777777" w:rsidR="001F3859" w:rsidRPr="00F82BE6" w:rsidRDefault="001F3859" w:rsidP="008B5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7EEC" w14:textId="77777777" w:rsidR="001F3859" w:rsidRPr="00F82BE6" w:rsidRDefault="001F3859" w:rsidP="008B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- 11к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7EED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7EEE" w14:textId="77777777" w:rsidR="001F3859" w:rsidRPr="00F82BE6" w:rsidRDefault="001F3859" w:rsidP="008B5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EEF" w14:textId="77777777" w:rsidR="001F3859" w:rsidRPr="00F82BE6" w:rsidRDefault="001F3859" w:rsidP="008B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76997EF0" w14:textId="77777777" w:rsidR="001F3859" w:rsidRPr="00F82BE6" w:rsidRDefault="001F3859" w:rsidP="00C816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ГБОУ «СОШ№12</w:t>
            </w:r>
          </w:p>
          <w:p w14:paraId="76997EF1" w14:textId="77777777" w:rsidR="001F3859" w:rsidRPr="00F82BE6" w:rsidRDefault="001F3859" w:rsidP="00C816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.Назрань</w:t>
            </w:r>
            <w:proofErr w:type="spellEnd"/>
          </w:p>
        </w:tc>
        <w:tc>
          <w:tcPr>
            <w:tcW w:w="1417" w:type="dxa"/>
          </w:tcPr>
          <w:p w14:paraId="76997EF2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7EF3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 Газиков М.Д учитель ОБЖ «СОШ№»12</w:t>
            </w:r>
          </w:p>
        </w:tc>
      </w:tr>
      <w:tr w:rsidR="001F3859" w:rsidRPr="002B6205" w14:paraId="76997F00" w14:textId="77777777" w:rsidTr="006A26F3">
        <w:trPr>
          <w:trHeight w:val="657"/>
        </w:trPr>
        <w:tc>
          <w:tcPr>
            <w:tcW w:w="568" w:type="dxa"/>
          </w:tcPr>
          <w:p w14:paraId="76997EF5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F6" w14:textId="77777777" w:rsidR="001F3859" w:rsidRPr="00F82BE6" w:rsidRDefault="001F3859" w:rsidP="007E6E00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теме:  «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Результаты ВПР: анализ типичных ошибок, допущенных при выполнении заданий по истории и обществозна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F7" w14:textId="77777777" w:rsidR="001F3859" w:rsidRPr="00F82BE6" w:rsidRDefault="001F3859" w:rsidP="007E6E0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F8" w14:textId="77777777" w:rsidR="001F3859" w:rsidRPr="00F82BE6" w:rsidRDefault="001F3859" w:rsidP="007E6E00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для учителей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F9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FA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ноябрь</w:t>
            </w:r>
          </w:p>
          <w:p w14:paraId="76997EFB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FC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  <w:p w14:paraId="76997EFD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FE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EFF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1F3859" w:rsidRPr="002B6205" w14:paraId="76997F0C" w14:textId="77777777" w:rsidTr="006A26F3">
        <w:trPr>
          <w:trHeight w:val="657"/>
        </w:trPr>
        <w:tc>
          <w:tcPr>
            <w:tcW w:w="568" w:type="dxa"/>
          </w:tcPr>
          <w:p w14:paraId="76997F01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02" w14:textId="77777777" w:rsidR="001F3859" w:rsidRPr="00F82BE6" w:rsidRDefault="001F3859" w:rsidP="00C816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</w:t>
            </w:r>
            <w:r w:rsidRPr="00C816DB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езультаты ЕГЭ-202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английскому языку. Совершенствование методики преподавания английского языка с учетом результатов итоговой аттестации выпускников»</w:t>
            </w:r>
          </w:p>
        </w:tc>
        <w:tc>
          <w:tcPr>
            <w:tcW w:w="1276" w:type="dxa"/>
          </w:tcPr>
          <w:p w14:paraId="76997F03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F04" w14:textId="77777777" w:rsidR="001F3859" w:rsidRPr="00F82BE6" w:rsidRDefault="001F3859" w:rsidP="00C816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чителя англий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997F05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7F06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F07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76997F08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7F09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F0A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76997F0B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859" w:rsidRPr="002B6205" w14:paraId="76997F18" w14:textId="77777777" w:rsidTr="006A26F3">
        <w:trPr>
          <w:trHeight w:val="657"/>
        </w:trPr>
        <w:tc>
          <w:tcPr>
            <w:tcW w:w="568" w:type="dxa"/>
          </w:tcPr>
          <w:p w14:paraId="76997F0D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0E" w14:textId="77777777" w:rsidR="001F3859" w:rsidRPr="00F82BE6" w:rsidRDefault="001F3859" w:rsidP="007E6E0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зультаты ГИА: анализ типичных ошибок, допущенных при выполнении заданий по истории №10-15 (работа с картой и иллюстрациями)»</w:t>
            </w:r>
          </w:p>
          <w:p w14:paraId="76997F0F" w14:textId="77777777" w:rsidR="001F3859" w:rsidRPr="00F82BE6" w:rsidRDefault="001F3859" w:rsidP="007E6E00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0" w14:textId="77777777" w:rsidR="001F3859" w:rsidRPr="00F82BE6" w:rsidRDefault="001F3859" w:rsidP="007E6E0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1" w14:textId="77777777" w:rsidR="001F3859" w:rsidRPr="00F82BE6" w:rsidRDefault="001F3859" w:rsidP="007E6E00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учителей  истории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2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3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ноябрь</w:t>
            </w:r>
          </w:p>
          <w:p w14:paraId="76997F14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5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6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7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1F3859" w:rsidRPr="002B6205" w14:paraId="76997F23" w14:textId="77777777" w:rsidTr="006A26F3">
        <w:trPr>
          <w:trHeight w:val="657"/>
        </w:trPr>
        <w:tc>
          <w:tcPr>
            <w:tcW w:w="568" w:type="dxa"/>
          </w:tcPr>
          <w:p w14:paraId="76997F19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A" w14:textId="77777777" w:rsidR="001F3859" w:rsidRPr="00F82BE6" w:rsidRDefault="001F3859" w:rsidP="007E6E0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зультаты ГИА :анализ типичных ошибок, допущенных при выполнении заданий по обществознанию (первая часть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B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C" w14:textId="77777777" w:rsidR="001F3859" w:rsidRPr="00F82BE6" w:rsidRDefault="001F3859" w:rsidP="007E6E00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учителей  обществозн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D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1E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ноябрь</w:t>
            </w:r>
          </w:p>
          <w:p w14:paraId="76997F1F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20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21" w14:textId="77777777" w:rsidR="001F3859" w:rsidRPr="00F82BE6" w:rsidRDefault="001F3859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22" w14:textId="77777777" w:rsidR="001F3859" w:rsidRPr="00F82BE6" w:rsidRDefault="001F3859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1F3859" w:rsidRPr="002B6205" w14:paraId="76997F2E" w14:textId="77777777" w:rsidTr="006A26F3">
        <w:trPr>
          <w:trHeight w:val="657"/>
        </w:trPr>
        <w:tc>
          <w:tcPr>
            <w:tcW w:w="568" w:type="dxa"/>
          </w:tcPr>
          <w:p w14:paraId="76997F24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76997F25" w14:textId="77777777" w:rsidR="001F3859" w:rsidRPr="00F82BE6" w:rsidRDefault="001F3859" w:rsidP="007E6E00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F82BE6">
              <w:rPr>
                <w:b/>
                <w:color w:val="auto"/>
              </w:rPr>
              <w:t xml:space="preserve">Практический семинар по теме: </w:t>
            </w:r>
            <w:r w:rsidRPr="00F82BE6">
              <w:rPr>
                <w:color w:val="auto"/>
              </w:rPr>
              <w:t xml:space="preserve">"Аффективно суицидальное поведение. О мерах профилактики суицида среди детей и подростков" </w:t>
            </w:r>
          </w:p>
        </w:tc>
        <w:tc>
          <w:tcPr>
            <w:tcW w:w="1276" w:type="dxa"/>
          </w:tcPr>
          <w:p w14:paraId="76997F26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F27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</w:tc>
        <w:tc>
          <w:tcPr>
            <w:tcW w:w="1276" w:type="dxa"/>
          </w:tcPr>
          <w:p w14:paraId="76997F28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7F29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F2A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418" w:type="dxa"/>
          </w:tcPr>
          <w:p w14:paraId="76997F2B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F2C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F2D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1F3859" w:rsidRPr="002B6205" w14:paraId="76997F3C" w14:textId="77777777" w:rsidTr="006A26F3">
        <w:tc>
          <w:tcPr>
            <w:tcW w:w="568" w:type="dxa"/>
          </w:tcPr>
          <w:p w14:paraId="76997F2F" w14:textId="77777777" w:rsidR="001F3859" w:rsidRPr="002B6205" w:rsidRDefault="001F3859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30" w14:textId="77777777" w:rsidR="001F3859" w:rsidRPr="00F82BE6" w:rsidRDefault="001F3859" w:rsidP="00C816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-тренинг для педаг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-психологов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 в современной школе: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проблемы, перспективы»</w:t>
            </w:r>
          </w:p>
        </w:tc>
        <w:tc>
          <w:tcPr>
            <w:tcW w:w="1276" w:type="dxa"/>
          </w:tcPr>
          <w:p w14:paraId="76997F31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76997F32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7F33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7F34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F35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</w:tcPr>
          <w:p w14:paraId="76997F36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F37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76997F38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7F39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7F3A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F3B" w14:textId="77777777" w:rsidR="001F3859" w:rsidRPr="00F82BE6" w:rsidRDefault="001F3859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9C1BAE" w:rsidRPr="002B6205" w14:paraId="76997F47" w14:textId="77777777" w:rsidTr="006A26F3">
        <w:tc>
          <w:tcPr>
            <w:tcW w:w="568" w:type="dxa"/>
          </w:tcPr>
          <w:p w14:paraId="76997F3D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3E" w14:textId="77777777" w:rsidR="009C1BAE" w:rsidRPr="00F82BE6" w:rsidRDefault="009C1BAE" w:rsidP="00F45F97">
            <w:pPr>
              <w:pStyle w:val="af0"/>
              <w:spacing w:line="276" w:lineRule="auto"/>
              <w:jc w:val="both"/>
              <w:rPr>
                <w:color w:val="auto"/>
              </w:rPr>
            </w:pPr>
            <w:r w:rsidRPr="00CF7080">
              <w:rPr>
                <w:b/>
                <w:color w:val="auto"/>
              </w:rPr>
              <w:t>Обучающий семинар</w:t>
            </w:r>
            <w:r w:rsidRPr="00F82BE6">
              <w:rPr>
                <w:bCs/>
                <w:color w:val="auto"/>
              </w:rPr>
              <w:t xml:space="preserve"> по теме «Инновационные подходы в обучении ингушскому языку и литературе в свете обновления стандартов».</w:t>
            </w:r>
          </w:p>
        </w:tc>
        <w:tc>
          <w:tcPr>
            <w:tcW w:w="1276" w:type="dxa"/>
          </w:tcPr>
          <w:p w14:paraId="76997F3F" w14:textId="77777777" w:rsidR="009C1BAE" w:rsidRPr="00F82BE6" w:rsidRDefault="009C1BAE" w:rsidP="00F45F97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7F40" w14:textId="77777777" w:rsidR="009C1BAE" w:rsidRPr="00F82BE6" w:rsidRDefault="009C1BAE" w:rsidP="00F45F97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учителя</w:t>
            </w:r>
            <w:r>
              <w:rPr>
                <w:color w:val="auto"/>
              </w:rPr>
              <w:t xml:space="preserve"> ингушского языка и литературы</w:t>
            </w:r>
          </w:p>
        </w:tc>
        <w:tc>
          <w:tcPr>
            <w:tcW w:w="1276" w:type="dxa"/>
          </w:tcPr>
          <w:p w14:paraId="76997F41" w14:textId="77777777" w:rsidR="009C1BAE" w:rsidRPr="00F82BE6" w:rsidRDefault="009C1BAE" w:rsidP="00F45F97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25</w:t>
            </w:r>
          </w:p>
        </w:tc>
        <w:tc>
          <w:tcPr>
            <w:tcW w:w="1417" w:type="dxa"/>
          </w:tcPr>
          <w:p w14:paraId="76997F42" w14:textId="77777777" w:rsidR="009C1BAE" w:rsidRPr="00F82BE6" w:rsidRDefault="009C1BAE" w:rsidP="00F45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7F43" w14:textId="77777777" w:rsidR="009C1BAE" w:rsidRPr="00F82BE6" w:rsidRDefault="009C1BAE" w:rsidP="00F45F97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t>2022г.</w:t>
            </w:r>
          </w:p>
        </w:tc>
        <w:tc>
          <w:tcPr>
            <w:tcW w:w="1418" w:type="dxa"/>
          </w:tcPr>
          <w:p w14:paraId="76997F44" w14:textId="77777777" w:rsidR="009C1BAE" w:rsidRPr="00F82BE6" w:rsidRDefault="009C1BAE" w:rsidP="00F45F97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</w:tc>
        <w:tc>
          <w:tcPr>
            <w:tcW w:w="1417" w:type="dxa"/>
          </w:tcPr>
          <w:p w14:paraId="76997F45" w14:textId="77777777" w:rsidR="009C1BAE" w:rsidRPr="00F82BE6" w:rsidRDefault="009C1BAE" w:rsidP="00F45F97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.</w:t>
            </w:r>
          </w:p>
        </w:tc>
        <w:tc>
          <w:tcPr>
            <w:tcW w:w="1843" w:type="dxa"/>
          </w:tcPr>
          <w:p w14:paraId="76997F46" w14:textId="77777777" w:rsidR="009C1BAE" w:rsidRPr="00F82BE6" w:rsidRDefault="009C1BAE" w:rsidP="00F45F97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9C1BAE" w:rsidRPr="002B6205" w14:paraId="76997F53" w14:textId="77777777" w:rsidTr="006A26F3">
        <w:tc>
          <w:tcPr>
            <w:tcW w:w="568" w:type="dxa"/>
          </w:tcPr>
          <w:p w14:paraId="76997F48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49" w14:textId="77777777" w:rsidR="009C1BAE" w:rsidRPr="00F82BE6" w:rsidRDefault="009C1BAE" w:rsidP="008A6C45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Подготовка к Всероссийским проверочным работам по русскому языку в 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г..: проблемы и их реш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4A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4B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7F4C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(4-х классов), показавшие низкий результат по выполнению ВП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F4D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4E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  <w:p w14:paraId="76997F4F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50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на базе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7F51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7F52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9C1BAE" w:rsidRPr="002B6205" w14:paraId="76997F60" w14:textId="77777777" w:rsidTr="006A26F3">
        <w:tc>
          <w:tcPr>
            <w:tcW w:w="568" w:type="dxa"/>
          </w:tcPr>
          <w:p w14:paraId="76997F54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55" w14:textId="77777777" w:rsidR="009C1BAE" w:rsidRPr="00F82BE6" w:rsidRDefault="009C1BAE" w:rsidP="007E6E0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Семинар – практикум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Развитие и формирование универсальных учебных действий на уроках младших 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56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57" w14:textId="77777777" w:rsidR="009C1BAE" w:rsidRPr="00F82BE6" w:rsidRDefault="009C1BAE" w:rsidP="008A6C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</w:t>
            </w:r>
          </w:p>
          <w:p w14:paraId="76997F58" w14:textId="77777777" w:rsidR="009C1BAE" w:rsidRPr="00F82BE6" w:rsidRDefault="009C1BAE" w:rsidP="008A6C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ассов</w:t>
            </w:r>
          </w:p>
          <w:p w14:paraId="76997F59" w14:textId="77777777" w:rsidR="009C1BAE" w:rsidRPr="00F82BE6" w:rsidRDefault="009C1BAE" w:rsidP="008A6C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3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F5A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5B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декабрь 2022 г.</w:t>
            </w:r>
          </w:p>
          <w:p w14:paraId="76997F5C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7F5D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7F5E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7F5F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9C1BAE" w:rsidRPr="002B6205" w14:paraId="76997F6C" w14:textId="77777777" w:rsidTr="006A26F3">
        <w:tc>
          <w:tcPr>
            <w:tcW w:w="568" w:type="dxa"/>
          </w:tcPr>
          <w:p w14:paraId="76997F61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F62" w14:textId="77777777" w:rsidR="009C1BAE" w:rsidRPr="00F82BE6" w:rsidRDefault="009C1BAE" w:rsidP="007E6E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й семинар по теме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«Особенности организации обучения и воспитания обучающихся с ограниченными возможностями здоровья в соответствии с ФГ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F63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7F64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  <w:p w14:paraId="76997F65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5-6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7F66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F67" w14:textId="77777777" w:rsidR="009C1BAE" w:rsidRPr="00F82BE6" w:rsidRDefault="009C1BAE" w:rsidP="008A6C4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декабрь 2022 г.</w:t>
            </w:r>
          </w:p>
          <w:p w14:paraId="76997F68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F69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7F6A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7F6B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,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тагаж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9C1BAE" w:rsidRPr="002B6205" w14:paraId="76997F77" w14:textId="77777777" w:rsidTr="006A26F3">
        <w:tc>
          <w:tcPr>
            <w:tcW w:w="568" w:type="dxa"/>
          </w:tcPr>
          <w:p w14:paraId="76997F6D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6E" w14:textId="77777777" w:rsidR="009C1BAE" w:rsidRPr="00F82BE6" w:rsidRDefault="009C1BAE" w:rsidP="007E6E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по </w:t>
            </w: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ме: 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Профилактика профессионального выгорания и деформации личности"</w:t>
            </w:r>
          </w:p>
        </w:tc>
        <w:tc>
          <w:tcPr>
            <w:tcW w:w="1276" w:type="dxa"/>
          </w:tcPr>
          <w:p w14:paraId="76997F6F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F70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</w:tc>
        <w:tc>
          <w:tcPr>
            <w:tcW w:w="1276" w:type="dxa"/>
          </w:tcPr>
          <w:p w14:paraId="76997F71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7F72" w14:textId="77777777" w:rsidR="009C1BAE" w:rsidRPr="00F82BE6" w:rsidRDefault="009C1BAE" w:rsidP="008A6C4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декабрь 2022 г.</w:t>
            </w:r>
          </w:p>
          <w:p w14:paraId="76997F73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7F74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7F75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F76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9C1BAE" w:rsidRPr="002B6205" w14:paraId="76997F84" w14:textId="77777777" w:rsidTr="006A26F3">
        <w:tc>
          <w:tcPr>
            <w:tcW w:w="568" w:type="dxa"/>
          </w:tcPr>
          <w:p w14:paraId="76997F78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79" w14:textId="77777777" w:rsidR="009C1BAE" w:rsidRPr="00F82BE6" w:rsidRDefault="009C1BAE" w:rsidP="0092186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</w:t>
            </w:r>
            <w:r w:rsidRPr="00F82B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по теме</w:t>
            </w: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</w:t>
            </w:r>
            <w:r w:rsidRPr="00F82B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ерегающие технологии на уроках ОРКСЭ»</w:t>
            </w:r>
          </w:p>
        </w:tc>
        <w:tc>
          <w:tcPr>
            <w:tcW w:w="1276" w:type="dxa"/>
          </w:tcPr>
          <w:p w14:paraId="76997F7A" w14:textId="77777777" w:rsidR="009C1BAE" w:rsidRPr="00F82BE6" w:rsidRDefault="009C1BAE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F7B" w14:textId="77777777" w:rsidR="009C1BAE" w:rsidRPr="00F82BE6" w:rsidRDefault="009C1BAE" w:rsidP="0092186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7F7C" w14:textId="77777777" w:rsidR="009C1BAE" w:rsidRPr="00F82BE6" w:rsidRDefault="009C1BAE" w:rsidP="0092186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ОРКСЭ</w:t>
            </w:r>
          </w:p>
          <w:p w14:paraId="76997F7D" w14:textId="77777777" w:rsidR="009C1BAE" w:rsidRPr="00F82BE6" w:rsidRDefault="009C1BAE" w:rsidP="009218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кл</w:t>
            </w:r>
          </w:p>
        </w:tc>
        <w:tc>
          <w:tcPr>
            <w:tcW w:w="1276" w:type="dxa"/>
          </w:tcPr>
          <w:p w14:paraId="76997F7E" w14:textId="77777777" w:rsidR="009C1BAE" w:rsidRPr="00F82BE6" w:rsidRDefault="009C1BAE" w:rsidP="00921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7F7F" w14:textId="77777777" w:rsidR="009C1BAE" w:rsidRPr="00F82BE6" w:rsidRDefault="009C1BAE" w:rsidP="0081598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декабрь 2022 г.</w:t>
            </w:r>
          </w:p>
          <w:p w14:paraId="76997F80" w14:textId="77777777" w:rsidR="009C1BAE" w:rsidRPr="00F82BE6" w:rsidRDefault="009C1BAE" w:rsidP="00921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7F81" w14:textId="77777777" w:rsidR="009C1BAE" w:rsidRPr="00F82BE6" w:rsidRDefault="009C1BAE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F82" w14:textId="77777777" w:rsidR="009C1BAE" w:rsidRPr="00F82BE6" w:rsidRDefault="009C1BAE" w:rsidP="00921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F83" w14:textId="77777777" w:rsidR="009C1BAE" w:rsidRPr="00F82BE6" w:rsidRDefault="009C1BAE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9C1BAE" w:rsidRPr="002B6205" w14:paraId="76997F91" w14:textId="77777777" w:rsidTr="006A26F3">
        <w:tc>
          <w:tcPr>
            <w:tcW w:w="568" w:type="dxa"/>
          </w:tcPr>
          <w:p w14:paraId="76997F85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86" w14:textId="77777777" w:rsidR="009C1BAE" w:rsidRPr="00F82BE6" w:rsidRDefault="009C1BAE" w:rsidP="007E6E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Практический семинар по теме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: "Профилактика жестокости и насилия среди детей и подростков.  Алгоритм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действий специалистов школы при жестоком обращении с ребенком"</w:t>
            </w:r>
          </w:p>
        </w:tc>
        <w:tc>
          <w:tcPr>
            <w:tcW w:w="1276" w:type="dxa"/>
          </w:tcPr>
          <w:p w14:paraId="76997F87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76997F88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7F89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7F8A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F8B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</w:tcPr>
          <w:p w14:paraId="76997F8C" w14:textId="77777777" w:rsidR="009C1BAE" w:rsidRPr="00F82BE6" w:rsidRDefault="009C1BAE" w:rsidP="008A6C4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декабрь 2022 г.</w:t>
            </w:r>
          </w:p>
          <w:p w14:paraId="76997F8D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7F8E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F8F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F90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9C1BAE" w:rsidRPr="002B6205" w14:paraId="76997F9C" w14:textId="77777777" w:rsidTr="006A26F3">
        <w:trPr>
          <w:trHeight w:val="890"/>
        </w:trPr>
        <w:tc>
          <w:tcPr>
            <w:tcW w:w="568" w:type="dxa"/>
          </w:tcPr>
          <w:p w14:paraId="76997F92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6997F93" w14:textId="77777777" w:rsidR="009C1BAE" w:rsidRPr="00F82BE6" w:rsidRDefault="009C1BAE" w:rsidP="008A6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еоретический семин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</w:t>
            </w:r>
            <w:r w:rsidRPr="00F82BE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«Школьная документация в условиях ФГОС ООО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997F94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997F95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учителя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997F96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997F97" w14:textId="77777777" w:rsidR="009C1BAE" w:rsidRPr="00F82BE6" w:rsidRDefault="009C1BAE" w:rsidP="008A6C4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декабрь 2022 г.</w:t>
            </w:r>
          </w:p>
          <w:p w14:paraId="76997F98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997F99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997F9A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997F9B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9C1BAE" w:rsidRPr="002B6205" w14:paraId="76997FA7" w14:textId="77777777" w:rsidTr="006A26F3">
        <w:tc>
          <w:tcPr>
            <w:tcW w:w="568" w:type="dxa"/>
          </w:tcPr>
          <w:p w14:paraId="76997F9D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9E" w14:textId="77777777" w:rsidR="009C1BAE" w:rsidRPr="00F82BE6" w:rsidRDefault="009C1BAE" w:rsidP="008A6C4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по теме: «Профессиональный стандарт, концепция в содержании квалификаций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химии и биологии».</w:t>
            </w:r>
          </w:p>
        </w:tc>
        <w:tc>
          <w:tcPr>
            <w:tcW w:w="1276" w:type="dxa"/>
          </w:tcPr>
          <w:p w14:paraId="76997F9F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FA0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учителя химии и биологии</w:t>
            </w:r>
          </w:p>
        </w:tc>
        <w:tc>
          <w:tcPr>
            <w:tcW w:w="1276" w:type="dxa"/>
          </w:tcPr>
          <w:p w14:paraId="76997FA1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7FA2" w14:textId="77777777" w:rsidR="009C1BAE" w:rsidRPr="00F82BE6" w:rsidRDefault="009C1BAE" w:rsidP="008A6C4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декабрь 2022 г.</w:t>
            </w:r>
          </w:p>
          <w:p w14:paraId="76997FA3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7FA4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FA5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FA6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9C1BAE" w:rsidRPr="002B6205" w14:paraId="76997FB3" w14:textId="77777777" w:rsidTr="006A26F3">
        <w:tc>
          <w:tcPr>
            <w:tcW w:w="568" w:type="dxa"/>
          </w:tcPr>
          <w:p w14:paraId="76997FA8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A9" w14:textId="77777777" w:rsidR="009C1BAE" w:rsidRPr="00F82BE6" w:rsidRDefault="009C1BAE" w:rsidP="007E6E00">
            <w:pPr>
              <w:snapToGrid w:val="0"/>
              <w:spacing w:after="24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sz w:val="24"/>
                <w:szCs w:val="24"/>
              </w:rPr>
              <w:t>по теме «</w:t>
            </w:r>
            <w:hyperlink r:id="rId14" w:history="1">
              <w:r w:rsidRPr="00F82BE6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хнологии активизации познавательной деятельности обучающихся при изучении предметной области «Основы духовно-нравственной культуры народов России»</w:t>
              </w:r>
            </w:hyperlink>
          </w:p>
        </w:tc>
        <w:tc>
          <w:tcPr>
            <w:tcW w:w="1276" w:type="dxa"/>
          </w:tcPr>
          <w:p w14:paraId="76997FAA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FAB" w14:textId="77777777" w:rsidR="009C1BAE" w:rsidRPr="00F82BE6" w:rsidRDefault="009C1BAE" w:rsidP="00427A54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р</w:t>
            </w: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ководители      РМО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ОРКСЭ</w:t>
            </w:r>
          </w:p>
        </w:tc>
        <w:tc>
          <w:tcPr>
            <w:tcW w:w="1276" w:type="dxa"/>
          </w:tcPr>
          <w:p w14:paraId="76997FAC" w14:textId="77777777" w:rsidR="009C1BAE" w:rsidRPr="00F82BE6" w:rsidRDefault="009C1BAE" w:rsidP="007E6E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76997FAD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екабрь</w:t>
            </w:r>
          </w:p>
          <w:p w14:paraId="76997FAE" w14:textId="77777777" w:rsidR="009C1BAE" w:rsidRPr="00F82BE6" w:rsidRDefault="009C1BAE" w:rsidP="007E6E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г</w:t>
            </w:r>
          </w:p>
          <w:p w14:paraId="76997FAF" w14:textId="77777777" w:rsidR="009C1BAE" w:rsidRPr="00F82BE6" w:rsidRDefault="009C1BAE" w:rsidP="007E6E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7FB0" w14:textId="77777777" w:rsidR="009C1BAE" w:rsidRPr="00F82BE6" w:rsidRDefault="009C1BAE" w:rsidP="007E6E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FB1" w14:textId="77777777" w:rsidR="009C1BAE" w:rsidRPr="00F82BE6" w:rsidRDefault="009C1BAE" w:rsidP="007E6E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7FB2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9C1BAE" w:rsidRPr="002B6205" w14:paraId="76997FC1" w14:textId="77777777" w:rsidTr="006A26F3">
        <w:tc>
          <w:tcPr>
            <w:tcW w:w="568" w:type="dxa"/>
          </w:tcPr>
          <w:p w14:paraId="76997FB4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6997FB5" w14:textId="77777777" w:rsidR="009C1BAE" w:rsidRPr="00F82BE6" w:rsidRDefault="009C1BAE" w:rsidP="007E6E00">
            <w:pPr>
              <w:pStyle w:val="af0"/>
              <w:spacing w:line="276" w:lineRule="auto"/>
              <w:jc w:val="both"/>
              <w:rPr>
                <w:color w:val="auto"/>
              </w:rPr>
            </w:pPr>
            <w:r w:rsidRPr="008E5BAE">
              <w:rPr>
                <w:b/>
                <w:color w:val="auto"/>
              </w:rPr>
              <w:t>Практический семинар</w:t>
            </w:r>
            <w:r>
              <w:rPr>
                <w:b/>
                <w:color w:val="auto"/>
              </w:rPr>
              <w:t xml:space="preserve"> по </w:t>
            </w:r>
            <w:proofErr w:type="gramStart"/>
            <w:r>
              <w:rPr>
                <w:b/>
                <w:color w:val="auto"/>
              </w:rPr>
              <w:t xml:space="preserve">теме </w:t>
            </w:r>
            <w:r w:rsidRPr="00F82BE6">
              <w:rPr>
                <w:color w:val="auto"/>
              </w:rPr>
              <w:t xml:space="preserve"> «</w:t>
            </w:r>
            <w:proofErr w:type="gramEnd"/>
            <w:r w:rsidRPr="00F82BE6">
              <w:rPr>
                <w:color w:val="auto"/>
              </w:rPr>
              <w:t>Педагогическое мастерство учителя в аспекте внедрения современных педагогических технологий»</w:t>
            </w:r>
          </w:p>
        </w:tc>
        <w:tc>
          <w:tcPr>
            <w:tcW w:w="1276" w:type="dxa"/>
          </w:tcPr>
          <w:p w14:paraId="76997FB6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7FB7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82BE6">
              <w:rPr>
                <w:color w:val="auto"/>
              </w:rPr>
              <w:t>уководители РМО, ГМО и ШМО</w:t>
            </w:r>
          </w:p>
        </w:tc>
        <w:tc>
          <w:tcPr>
            <w:tcW w:w="1276" w:type="dxa"/>
          </w:tcPr>
          <w:p w14:paraId="76997FB8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14:paraId="76997FB9" w14:textId="77777777" w:rsidR="009C1BAE" w:rsidRPr="00F82BE6" w:rsidRDefault="009C1BAE" w:rsidP="008E5BA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екабрь</w:t>
            </w:r>
          </w:p>
          <w:p w14:paraId="76997FBA" w14:textId="77777777" w:rsidR="009C1BAE" w:rsidRPr="00F82BE6" w:rsidRDefault="009C1BAE" w:rsidP="008E5B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г</w:t>
            </w:r>
          </w:p>
          <w:p w14:paraId="76997FBB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14:paraId="76997FBC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  <w:p w14:paraId="76997FBD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14:paraId="76997FBE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7FBF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  <w:p w14:paraId="76997FC0" w14:textId="77777777" w:rsidR="009C1BAE" w:rsidRPr="00F82BE6" w:rsidRDefault="009C1BAE" w:rsidP="007E6E00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</w:tr>
      <w:tr w:rsidR="009C1BAE" w:rsidRPr="002B6205" w14:paraId="76997FCC" w14:textId="77777777" w:rsidTr="006A26F3">
        <w:tc>
          <w:tcPr>
            <w:tcW w:w="568" w:type="dxa"/>
          </w:tcPr>
          <w:p w14:paraId="76997FC2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C3" w14:textId="77777777" w:rsidR="009C1BAE" w:rsidRPr="00F82BE6" w:rsidRDefault="009C1BAE" w:rsidP="007E6E0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ехнология ТРИЗ на уроках истории и обществозн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C4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C5" w14:textId="77777777" w:rsidR="009C1BAE" w:rsidRPr="00F82BE6" w:rsidRDefault="009C1BAE" w:rsidP="008E5BAE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, работ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C6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C7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екабрь</w:t>
            </w:r>
          </w:p>
          <w:p w14:paraId="76997FC8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C9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CA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7FCB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9C1BAE" w:rsidRPr="002B6205" w14:paraId="76997FD7" w14:textId="77777777" w:rsidTr="006A26F3">
        <w:tc>
          <w:tcPr>
            <w:tcW w:w="568" w:type="dxa"/>
          </w:tcPr>
          <w:p w14:paraId="76997FCD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CE" w14:textId="77777777" w:rsidR="009C1BAE" w:rsidRPr="00F82BE6" w:rsidRDefault="009C1BAE" w:rsidP="008E5B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СССР (к 100 </w:t>
            </w:r>
            <w:proofErr w:type="spell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CF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0" w14:textId="77777777" w:rsidR="009C1BAE" w:rsidRPr="00F82BE6" w:rsidRDefault="009C1BAE" w:rsidP="007E6E00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учителей  истор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1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2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екабрь</w:t>
            </w:r>
          </w:p>
          <w:p w14:paraId="76997FD3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4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2" w:space="0" w:color="000001"/>
            </w:tcBorders>
            <w:shd w:val="clear" w:color="auto" w:fill="auto"/>
          </w:tcPr>
          <w:p w14:paraId="76997FD5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997FD6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9C1BAE" w:rsidRPr="002B6205" w14:paraId="76997FE2" w14:textId="77777777" w:rsidTr="006A26F3">
        <w:tc>
          <w:tcPr>
            <w:tcW w:w="568" w:type="dxa"/>
          </w:tcPr>
          <w:p w14:paraId="76997FD8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9" w14:textId="77777777" w:rsidR="009C1BAE" w:rsidRPr="00F82BE6" w:rsidRDefault="009C1BAE" w:rsidP="007E6E0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по теме: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тработка навыка  выполнения 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ния 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М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знанию  на ЕГЭ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A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B" w14:textId="77777777" w:rsidR="009C1BAE" w:rsidRPr="00F82BE6" w:rsidRDefault="009C1BAE" w:rsidP="007E6E00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учителей  обществознания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в 10-11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C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D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екабрь</w:t>
            </w:r>
          </w:p>
          <w:p w14:paraId="76997FDE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7FDF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2" w:space="0" w:color="000001"/>
            </w:tcBorders>
            <w:shd w:val="clear" w:color="auto" w:fill="auto"/>
          </w:tcPr>
          <w:p w14:paraId="76997FE0" w14:textId="77777777" w:rsidR="009C1BAE" w:rsidRPr="00F82BE6" w:rsidRDefault="009C1BAE" w:rsidP="007E6E00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997FE1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9C1BAE" w:rsidRPr="002B6205" w14:paraId="76997FEF" w14:textId="77777777" w:rsidTr="006A26F3">
        <w:tc>
          <w:tcPr>
            <w:tcW w:w="568" w:type="dxa"/>
          </w:tcPr>
          <w:p w14:paraId="76997FE3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E4" w14:textId="77777777" w:rsidR="009C1BAE" w:rsidRPr="00F82BE6" w:rsidRDefault="009C1BAE" w:rsidP="008E5BA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A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триотическое воспитание подростков: особенности, опыт проблемы. Доведение проекта стратегии развития воспитания РФ до 2025г»</w:t>
            </w:r>
          </w:p>
        </w:tc>
        <w:tc>
          <w:tcPr>
            <w:tcW w:w="1276" w:type="dxa"/>
          </w:tcPr>
          <w:p w14:paraId="76997FE5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FE6" w14:textId="77777777" w:rsidR="009C1BAE" w:rsidRDefault="009C1BAE" w:rsidP="008E5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учителя ОБЖ </w:t>
            </w:r>
          </w:p>
          <w:p w14:paraId="76997FE7" w14:textId="77777777" w:rsidR="009C1BAE" w:rsidRPr="00F82BE6" w:rsidRDefault="009C1BAE" w:rsidP="008E5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7FE8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7FE9" w14:textId="77777777" w:rsidR="009C1BAE" w:rsidRPr="00F82BE6" w:rsidRDefault="009C1BAE" w:rsidP="008E5BA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екабрь</w:t>
            </w:r>
          </w:p>
          <w:p w14:paraId="76997FEA" w14:textId="77777777" w:rsidR="009C1BAE" w:rsidRPr="00F82BE6" w:rsidRDefault="009C1BAE" w:rsidP="008E5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2г</w:t>
            </w:r>
          </w:p>
        </w:tc>
        <w:tc>
          <w:tcPr>
            <w:tcW w:w="1418" w:type="dxa"/>
          </w:tcPr>
          <w:p w14:paraId="76997FEB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7FEC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7FED" w14:textId="77777777" w:rsidR="009C1BAE" w:rsidRPr="00F82BE6" w:rsidRDefault="009C1BAE" w:rsidP="008E5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, специалисты</w:t>
            </w:r>
          </w:p>
          <w:p w14:paraId="76997FEE" w14:textId="77777777" w:rsidR="009C1BAE" w:rsidRPr="00F82BE6" w:rsidRDefault="009C1BAE" w:rsidP="008E5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Военного комиссариата РИ</w:t>
            </w:r>
          </w:p>
        </w:tc>
      </w:tr>
      <w:tr w:rsidR="009C1BAE" w:rsidRPr="002B6205" w14:paraId="76997FFE" w14:textId="77777777" w:rsidTr="006A26F3">
        <w:tc>
          <w:tcPr>
            <w:tcW w:w="568" w:type="dxa"/>
          </w:tcPr>
          <w:p w14:paraId="76997FF0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7FF1" w14:textId="77777777" w:rsidR="009C1BAE" w:rsidRPr="00F82BE6" w:rsidRDefault="009C1BAE" w:rsidP="007E6E00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BAE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F82BE6">
              <w:rPr>
                <w:rFonts w:ascii="Times New Roman" w:hAnsi="Times New Roman"/>
                <w:kern w:val="36"/>
                <w:sz w:val="24"/>
                <w:szCs w:val="24"/>
              </w:rPr>
              <w:t>«</w:t>
            </w:r>
            <w:proofErr w:type="spellStart"/>
            <w:r w:rsidRPr="00F82BE6">
              <w:rPr>
                <w:rFonts w:ascii="Times New Roman" w:hAnsi="Times New Roman"/>
                <w:kern w:val="36"/>
                <w:sz w:val="24"/>
                <w:szCs w:val="24"/>
              </w:rPr>
              <w:t>Кибербуллинг</w:t>
            </w:r>
            <w:proofErr w:type="spellEnd"/>
            <w:r w:rsidRPr="00F82BE6">
              <w:rPr>
                <w:rFonts w:ascii="Times New Roman" w:hAnsi="Times New Roman"/>
                <w:kern w:val="36"/>
                <w:sz w:val="24"/>
                <w:szCs w:val="24"/>
              </w:rPr>
              <w:t xml:space="preserve"> среди подрастающего поколения»</w:t>
            </w:r>
          </w:p>
          <w:p w14:paraId="76997FF2" w14:textId="77777777" w:rsidR="009C1BAE" w:rsidRPr="00F82BE6" w:rsidRDefault="009C1BAE" w:rsidP="007E6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7FF3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7FF4" w14:textId="77777777" w:rsidR="009C1BAE" w:rsidRDefault="009C1BAE" w:rsidP="008E5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учителя ОБЖ </w:t>
            </w:r>
          </w:p>
          <w:p w14:paraId="76997FF5" w14:textId="77777777" w:rsidR="009C1BAE" w:rsidRPr="00F82BE6" w:rsidRDefault="009C1BAE" w:rsidP="008E5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7FF6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7FF7" w14:textId="77777777" w:rsidR="009C1BAE" w:rsidRPr="00F82BE6" w:rsidRDefault="009C1BAE" w:rsidP="008E5BAE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екабрь</w:t>
            </w:r>
          </w:p>
          <w:p w14:paraId="76997FF8" w14:textId="77777777" w:rsidR="009C1BAE" w:rsidRPr="008E5BAE" w:rsidRDefault="009C1BAE" w:rsidP="008E5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AE">
              <w:rPr>
                <w:rFonts w:ascii="Times New Roman" w:hAnsi="Times New Roman"/>
              </w:rPr>
              <w:t>2022г</w:t>
            </w:r>
          </w:p>
          <w:p w14:paraId="76997FF9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7FFA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ГБОУ «СОШ№1» с.п. Кантышево</w:t>
            </w:r>
          </w:p>
        </w:tc>
        <w:tc>
          <w:tcPr>
            <w:tcW w:w="1417" w:type="dxa"/>
          </w:tcPr>
          <w:p w14:paraId="76997FFB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7FFC" w14:textId="77777777" w:rsidR="009C1BAE" w:rsidRPr="00F82BE6" w:rsidRDefault="009C1BAE" w:rsidP="008E5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,</w:t>
            </w:r>
          </w:p>
          <w:p w14:paraId="76997FFD" w14:textId="77777777" w:rsidR="009C1BAE" w:rsidRPr="00F82BE6" w:rsidRDefault="009C1BAE" w:rsidP="008E5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зуро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М.М учитель ОБЖ «СОШ№1»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.п.Кантышево</w:t>
            </w:r>
            <w:proofErr w:type="spellEnd"/>
          </w:p>
        </w:tc>
      </w:tr>
      <w:tr w:rsidR="009C1BAE" w:rsidRPr="002B6205" w14:paraId="7699800B" w14:textId="77777777" w:rsidTr="006A26F3">
        <w:tc>
          <w:tcPr>
            <w:tcW w:w="568" w:type="dxa"/>
          </w:tcPr>
          <w:p w14:paraId="76997FFF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00" w14:textId="77777777" w:rsidR="009C1BAE" w:rsidRPr="00F82BE6" w:rsidRDefault="009C1BAE" w:rsidP="00E2093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семинар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по теме «Подготовка к ЕГЭ по английскому языку. Раздел «Письмо», задание 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М ЕГЭ-2023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76998001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02" w14:textId="77777777" w:rsidR="009C1BAE" w:rsidRPr="00F82BE6" w:rsidRDefault="009C1BAE" w:rsidP="00E209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чителя англий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998003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004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76998005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76998006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007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8008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09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7699800A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AE" w:rsidRPr="002B6205" w14:paraId="76998018" w14:textId="77777777" w:rsidTr="006A26F3">
        <w:tc>
          <w:tcPr>
            <w:tcW w:w="568" w:type="dxa"/>
          </w:tcPr>
          <w:p w14:paraId="7699800C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0D" w14:textId="77777777" w:rsidR="009C1BAE" w:rsidRPr="00F82BE6" w:rsidRDefault="009C1BAE" w:rsidP="00E2093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E20932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«Подготовка к ЕГЭ по английскому языку. Раздел «Письмо», задание </w:t>
            </w:r>
            <w:r>
              <w:rPr>
                <w:rFonts w:ascii="Times New Roman" w:hAnsi="Times New Roman"/>
                <w:sz w:val="24"/>
                <w:szCs w:val="24"/>
              </w:rPr>
              <w:t>40 КИМ ЕГЭ-2023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7699800E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0F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чителя англий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998010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011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8012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76998013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014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8015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16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76998017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AE" w:rsidRPr="002B6205" w14:paraId="76998025" w14:textId="77777777" w:rsidTr="006A26F3">
        <w:trPr>
          <w:trHeight w:val="600"/>
        </w:trPr>
        <w:tc>
          <w:tcPr>
            <w:tcW w:w="568" w:type="dxa"/>
          </w:tcPr>
          <w:p w14:paraId="76998019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1A" w14:textId="77777777" w:rsidR="009C1BAE" w:rsidRPr="00F82BE6" w:rsidRDefault="009C1BAE" w:rsidP="007E6E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по </w:t>
            </w: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ме: 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Профилактика профессионального выгорания и деформации личности"</w:t>
            </w:r>
          </w:p>
        </w:tc>
        <w:tc>
          <w:tcPr>
            <w:tcW w:w="1276" w:type="dxa"/>
          </w:tcPr>
          <w:p w14:paraId="7699801B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1C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</w:tc>
        <w:tc>
          <w:tcPr>
            <w:tcW w:w="1276" w:type="dxa"/>
          </w:tcPr>
          <w:p w14:paraId="7699801D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01E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7699801F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76998020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021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022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8023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24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9C1BAE" w:rsidRPr="002B6205" w14:paraId="76998034" w14:textId="77777777" w:rsidTr="006A26F3">
        <w:trPr>
          <w:trHeight w:val="600"/>
        </w:trPr>
        <w:tc>
          <w:tcPr>
            <w:tcW w:w="568" w:type="dxa"/>
          </w:tcPr>
          <w:p w14:paraId="76998026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27" w14:textId="77777777" w:rsidR="009C1BAE" w:rsidRPr="00F82BE6" w:rsidRDefault="009C1BAE" w:rsidP="007E6E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Практический семинар по теме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: "Профилактика жестокости и насилия среди детей и подростков.  Алгоритм действий специалистов школы при жестоком обращении с ребенком"</w:t>
            </w:r>
          </w:p>
        </w:tc>
        <w:tc>
          <w:tcPr>
            <w:tcW w:w="1276" w:type="dxa"/>
          </w:tcPr>
          <w:p w14:paraId="76998028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29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02A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02B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02C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02D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7699802E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7699802F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030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031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032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33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9C1BAE" w:rsidRPr="002B6205" w14:paraId="76998040" w14:textId="77777777" w:rsidTr="006A26F3">
        <w:trPr>
          <w:trHeight w:val="600"/>
        </w:trPr>
        <w:tc>
          <w:tcPr>
            <w:tcW w:w="568" w:type="dxa"/>
          </w:tcPr>
          <w:p w14:paraId="76998035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36" w14:textId="77777777" w:rsidR="009C1BAE" w:rsidRPr="00F82BE6" w:rsidRDefault="009C1BAE" w:rsidP="00E20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32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«Использование новых методов в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аботе  по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воспитанию подростков, имеющих девиантное поведение»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76998037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38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заместители директоров по ВР</w:t>
            </w:r>
          </w:p>
          <w:p w14:paraId="76998039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03A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03B" w14:textId="77777777" w:rsidR="009C1BAE" w:rsidRPr="00F82BE6" w:rsidRDefault="009C1BAE" w:rsidP="000C3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7699803C" w14:textId="77777777" w:rsidR="009C1BAE" w:rsidRPr="00F82BE6" w:rsidRDefault="009C1BAE" w:rsidP="000C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418" w:type="dxa"/>
          </w:tcPr>
          <w:p w14:paraId="7699803D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03E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3F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9C1BAE" w:rsidRPr="002B6205" w14:paraId="7699804B" w14:textId="77777777" w:rsidTr="006A26F3">
        <w:trPr>
          <w:trHeight w:val="600"/>
        </w:trPr>
        <w:tc>
          <w:tcPr>
            <w:tcW w:w="568" w:type="dxa"/>
          </w:tcPr>
          <w:p w14:paraId="76998041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42" w14:textId="77777777" w:rsidR="009C1BAE" w:rsidRPr="00F82BE6" w:rsidRDefault="009C1BAE" w:rsidP="007E6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F0C">
              <w:rPr>
                <w:rFonts w:ascii="Times New Roman" w:hAnsi="Times New Roman"/>
                <w:b/>
                <w:sz w:val="24"/>
                <w:szCs w:val="24"/>
              </w:rPr>
              <w:t>Теоретический  семинар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на тему «Обеспечение информационной безопасности детей и подростков».</w:t>
            </w:r>
          </w:p>
        </w:tc>
        <w:tc>
          <w:tcPr>
            <w:tcW w:w="1276" w:type="dxa"/>
          </w:tcPr>
          <w:p w14:paraId="76998043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44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1276" w:type="dxa"/>
          </w:tcPr>
          <w:p w14:paraId="76998045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046" w14:textId="77777777" w:rsidR="009C1BAE" w:rsidRPr="00F82BE6" w:rsidRDefault="009C1BAE" w:rsidP="000C3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76998047" w14:textId="77777777" w:rsidR="009C1BAE" w:rsidRPr="00F82BE6" w:rsidRDefault="009C1BAE" w:rsidP="000C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418" w:type="dxa"/>
          </w:tcPr>
          <w:p w14:paraId="76998048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049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4A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9C1BAE" w:rsidRPr="002B6205" w14:paraId="76998058" w14:textId="77777777" w:rsidTr="006A26F3">
        <w:trPr>
          <w:trHeight w:val="600"/>
        </w:trPr>
        <w:tc>
          <w:tcPr>
            <w:tcW w:w="568" w:type="dxa"/>
          </w:tcPr>
          <w:p w14:paraId="7699804C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4D" w14:textId="77777777" w:rsidR="009C1BAE" w:rsidRPr="00F82BE6" w:rsidRDefault="009C1BAE" w:rsidP="000C3F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0C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Язык-душа народа», интегрированный мастер-класс по ингушскому языку на основе материала 2-класса.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6" w:type="dxa"/>
          </w:tcPr>
          <w:p w14:paraId="7699804E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4F" w14:textId="77777777" w:rsidR="009C1BAE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учителя ингушского языка, работающие </w:t>
            </w:r>
          </w:p>
          <w:p w14:paraId="76998050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2-4кл.</w:t>
            </w:r>
          </w:p>
        </w:tc>
        <w:tc>
          <w:tcPr>
            <w:tcW w:w="1276" w:type="dxa"/>
          </w:tcPr>
          <w:p w14:paraId="76998051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052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8053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76998054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055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56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057" w14:textId="77777777" w:rsidR="009C1BAE" w:rsidRPr="00F82BE6" w:rsidRDefault="009C1BAE" w:rsidP="007E6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</w:tr>
      <w:tr w:rsidR="009C1BAE" w:rsidRPr="002B6205" w14:paraId="76998065" w14:textId="77777777" w:rsidTr="006A26F3">
        <w:trPr>
          <w:trHeight w:val="2260"/>
        </w:trPr>
        <w:tc>
          <w:tcPr>
            <w:tcW w:w="568" w:type="dxa"/>
          </w:tcPr>
          <w:p w14:paraId="76998059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5A" w14:textId="77777777" w:rsidR="009C1BAE" w:rsidRPr="00F82BE6" w:rsidRDefault="009C1BAE" w:rsidP="007E6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оретический  семинар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по теме: 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»</w:t>
            </w:r>
          </w:p>
        </w:tc>
        <w:tc>
          <w:tcPr>
            <w:tcW w:w="1276" w:type="dxa"/>
          </w:tcPr>
          <w:p w14:paraId="7699805B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5C" w14:textId="77777777" w:rsidR="009C1BAE" w:rsidRPr="00F82BE6" w:rsidRDefault="009C1BAE" w:rsidP="0018403E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05D" w14:textId="77777777" w:rsidR="009C1BAE" w:rsidRPr="00F82BE6" w:rsidRDefault="009C1BAE" w:rsidP="00184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</w:tc>
        <w:tc>
          <w:tcPr>
            <w:tcW w:w="1276" w:type="dxa"/>
          </w:tcPr>
          <w:p w14:paraId="7699805E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05F" w14:textId="77777777" w:rsidR="009C1BAE" w:rsidRPr="00F82BE6" w:rsidRDefault="009C1BAE" w:rsidP="00184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8060" w14:textId="77777777" w:rsidR="009C1BAE" w:rsidRPr="00F82BE6" w:rsidRDefault="009C1BAE" w:rsidP="00184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</w:t>
            </w:r>
          </w:p>
          <w:p w14:paraId="76998061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062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063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1843" w:type="dxa"/>
          </w:tcPr>
          <w:p w14:paraId="76998064" w14:textId="77777777" w:rsidR="009C1BAE" w:rsidRPr="00F82BE6" w:rsidRDefault="009C1BAE" w:rsidP="007E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9C1BAE" w:rsidRPr="002B6205" w14:paraId="76998071" w14:textId="77777777" w:rsidTr="006A26F3">
        <w:trPr>
          <w:trHeight w:val="600"/>
        </w:trPr>
        <w:tc>
          <w:tcPr>
            <w:tcW w:w="568" w:type="dxa"/>
          </w:tcPr>
          <w:p w14:paraId="76998066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67" w14:textId="77777777" w:rsidR="009C1BAE" w:rsidRPr="00F82BE6" w:rsidRDefault="009C1BAE" w:rsidP="0018403E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403E">
              <w:rPr>
                <w:b/>
                <w:sz w:val="24"/>
                <w:szCs w:val="24"/>
                <w:lang w:val="ru-RU"/>
              </w:rPr>
              <w:t>Практический семинар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теме </w:t>
            </w:r>
            <w:r w:rsidRPr="00F82BE6">
              <w:rPr>
                <w:sz w:val="24"/>
                <w:szCs w:val="24"/>
                <w:lang w:val="ru-RU"/>
              </w:rPr>
              <w:t xml:space="preserve"> «</w:t>
            </w:r>
            <w:proofErr w:type="gramEnd"/>
            <w:r w:rsidRPr="00F82BE6">
              <w:rPr>
                <w:sz w:val="24"/>
                <w:szCs w:val="24"/>
                <w:lang w:val="ru-RU"/>
              </w:rPr>
              <w:t>Информационная культура школьников в условиях ФГОС»</w:t>
            </w:r>
          </w:p>
        </w:tc>
        <w:tc>
          <w:tcPr>
            <w:tcW w:w="1276" w:type="dxa"/>
          </w:tcPr>
          <w:p w14:paraId="76998068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69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82BE6">
              <w:rPr>
                <w:sz w:val="24"/>
                <w:szCs w:val="24"/>
              </w:rPr>
              <w:t>иблиотекари</w:t>
            </w:r>
            <w:proofErr w:type="spellEnd"/>
            <w:r w:rsidRPr="00F82BE6">
              <w:rPr>
                <w:sz w:val="24"/>
                <w:szCs w:val="24"/>
              </w:rPr>
              <w:t xml:space="preserve">  ОО</w:t>
            </w:r>
            <w:proofErr w:type="gramEnd"/>
            <w:r w:rsidRPr="00F82BE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99806A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06B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декабрь</w:t>
            </w:r>
            <w:proofErr w:type="spellEnd"/>
            <w:r w:rsidRPr="00F82BE6">
              <w:rPr>
                <w:sz w:val="24"/>
                <w:szCs w:val="24"/>
              </w:rPr>
              <w:t xml:space="preserve">       2022г.</w:t>
            </w:r>
          </w:p>
          <w:p w14:paraId="7699806C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06D" w14:textId="77777777" w:rsidR="009C1BAE" w:rsidRPr="00F82BE6" w:rsidRDefault="009C1BAE" w:rsidP="0018403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ГБОУ «СОШ№7г.Сунжа»</w:t>
            </w:r>
          </w:p>
        </w:tc>
        <w:tc>
          <w:tcPr>
            <w:tcW w:w="1417" w:type="dxa"/>
          </w:tcPr>
          <w:p w14:paraId="7699806E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06F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здоева</w:t>
            </w:r>
            <w:proofErr w:type="spellEnd"/>
            <w:r w:rsidRPr="00F82BE6">
              <w:rPr>
                <w:sz w:val="24"/>
                <w:szCs w:val="24"/>
              </w:rPr>
              <w:t xml:space="preserve"> М.М.</w:t>
            </w:r>
          </w:p>
          <w:p w14:paraId="76998070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BAE" w:rsidRPr="002B6205" w14:paraId="7699807B" w14:textId="77777777" w:rsidTr="006A26F3">
        <w:trPr>
          <w:trHeight w:val="600"/>
        </w:trPr>
        <w:tc>
          <w:tcPr>
            <w:tcW w:w="568" w:type="dxa"/>
          </w:tcPr>
          <w:p w14:paraId="76998072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73" w14:textId="77777777" w:rsidR="009C1BAE" w:rsidRPr="00A51B21" w:rsidRDefault="009C1BAE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B21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A51B21">
              <w:rPr>
                <w:rFonts w:ascii="Times New Roman" w:hAnsi="Times New Roman"/>
                <w:sz w:val="24"/>
                <w:szCs w:val="24"/>
              </w:rPr>
              <w:t xml:space="preserve"> «Профессиональная ориентация как фактор самоопределения личности»</w:t>
            </w:r>
          </w:p>
        </w:tc>
        <w:tc>
          <w:tcPr>
            <w:tcW w:w="1276" w:type="dxa"/>
          </w:tcPr>
          <w:p w14:paraId="76998074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75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е</w:t>
            </w: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76998076" w14:textId="77777777" w:rsidR="009C1BAE" w:rsidRDefault="009C1BAE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077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418" w:type="dxa"/>
          </w:tcPr>
          <w:p w14:paraId="76998078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079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7A" w14:textId="77777777" w:rsidR="009C1BAE" w:rsidRDefault="009C1BAE" w:rsidP="00A82841">
            <w:pPr>
              <w:jc w:val="center"/>
            </w:pPr>
            <w:r w:rsidRPr="002451BF"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9C1BAE" w:rsidRPr="002B6205" w14:paraId="76998085" w14:textId="77777777" w:rsidTr="006A26F3">
        <w:trPr>
          <w:trHeight w:val="600"/>
        </w:trPr>
        <w:tc>
          <w:tcPr>
            <w:tcW w:w="568" w:type="dxa"/>
          </w:tcPr>
          <w:p w14:paraId="7699807C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7D" w14:textId="77777777" w:rsidR="009C1BAE" w:rsidRPr="00A51B21" w:rsidRDefault="009C1BAE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B21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A51B21">
              <w:rPr>
                <w:rFonts w:ascii="Times New Roman" w:hAnsi="Times New Roman"/>
                <w:sz w:val="24"/>
                <w:szCs w:val="24"/>
              </w:rPr>
              <w:t xml:space="preserve"> «Система работы по самоопределению и профессиональной ориентации </w:t>
            </w:r>
            <w:r w:rsidRPr="00A51B21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»</w:t>
            </w:r>
          </w:p>
        </w:tc>
        <w:tc>
          <w:tcPr>
            <w:tcW w:w="1276" w:type="dxa"/>
          </w:tcPr>
          <w:p w14:paraId="7699807E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7699807F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воспитательной </w:t>
            </w:r>
            <w:r w:rsidRPr="00C25C69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276" w:type="dxa"/>
          </w:tcPr>
          <w:p w14:paraId="76998080" w14:textId="77777777" w:rsidR="009C1BAE" w:rsidRDefault="009C1BAE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</w:tcPr>
          <w:p w14:paraId="76998081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418" w:type="dxa"/>
          </w:tcPr>
          <w:p w14:paraId="76998082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083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84" w14:textId="77777777" w:rsidR="009C1BAE" w:rsidRDefault="009C1BAE" w:rsidP="00A82841">
            <w:pPr>
              <w:jc w:val="center"/>
            </w:pPr>
            <w:r w:rsidRPr="002451BF"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9C1BAE" w:rsidRPr="002B6205" w14:paraId="7699808F" w14:textId="77777777" w:rsidTr="006A26F3">
        <w:trPr>
          <w:trHeight w:val="600"/>
        </w:trPr>
        <w:tc>
          <w:tcPr>
            <w:tcW w:w="568" w:type="dxa"/>
          </w:tcPr>
          <w:p w14:paraId="76998086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87" w14:textId="77777777" w:rsidR="009C1BAE" w:rsidRPr="00A51B21" w:rsidRDefault="009C1BAE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81A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«Психолого-</w:t>
            </w:r>
            <w:r w:rsidRPr="00A51B21">
              <w:rPr>
                <w:rFonts w:ascii="Times New Roman" w:hAnsi="Times New Roman"/>
                <w:sz w:val="24"/>
                <w:szCs w:val="24"/>
              </w:rPr>
              <w:br/>
            </w: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>педагогическое сопровождение учащихся в профессиональном</w:t>
            </w:r>
            <w:r w:rsidRPr="00A51B21">
              <w:rPr>
                <w:rFonts w:ascii="Times New Roman" w:hAnsi="Times New Roman"/>
                <w:sz w:val="24"/>
                <w:szCs w:val="24"/>
              </w:rPr>
              <w:br/>
            </w: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>самоопределении</w:t>
            </w:r>
          </w:p>
        </w:tc>
        <w:tc>
          <w:tcPr>
            <w:tcW w:w="1276" w:type="dxa"/>
          </w:tcPr>
          <w:p w14:paraId="76998088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89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1276" w:type="dxa"/>
          </w:tcPr>
          <w:p w14:paraId="7699808A" w14:textId="77777777" w:rsidR="009C1BAE" w:rsidRDefault="009C1BAE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08B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2023 г. </w:t>
            </w:r>
          </w:p>
        </w:tc>
        <w:tc>
          <w:tcPr>
            <w:tcW w:w="1418" w:type="dxa"/>
          </w:tcPr>
          <w:p w14:paraId="7699808C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08D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8E" w14:textId="77777777" w:rsidR="009C1BAE" w:rsidRPr="00C25C69" w:rsidRDefault="009C1BAE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</w:tr>
      <w:tr w:rsidR="009C1BAE" w:rsidRPr="002B6205" w14:paraId="7699809E" w14:textId="77777777" w:rsidTr="006A26F3">
        <w:trPr>
          <w:trHeight w:val="600"/>
        </w:trPr>
        <w:tc>
          <w:tcPr>
            <w:tcW w:w="568" w:type="dxa"/>
          </w:tcPr>
          <w:p w14:paraId="76998090" w14:textId="77777777" w:rsidR="009C1BAE" w:rsidRPr="002B6205" w:rsidRDefault="009C1BAE" w:rsidP="007E6E00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91" w14:textId="77777777" w:rsidR="009C1BAE" w:rsidRPr="00F82BE6" w:rsidRDefault="009C1BAE" w:rsidP="0018403E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403E">
              <w:rPr>
                <w:b/>
                <w:sz w:val="24"/>
                <w:szCs w:val="24"/>
                <w:lang w:val="ru-RU"/>
              </w:rPr>
              <w:t>Обучающий семинар</w:t>
            </w:r>
            <w:r w:rsidRPr="00F82BE6">
              <w:rPr>
                <w:sz w:val="24"/>
                <w:szCs w:val="24"/>
                <w:lang w:val="ru-RU"/>
              </w:rPr>
              <w:t xml:space="preserve"> по теме «Справочно-библиографический аппарат библиотеки: создание и применение</w:t>
            </w:r>
          </w:p>
        </w:tc>
        <w:tc>
          <w:tcPr>
            <w:tcW w:w="1276" w:type="dxa"/>
          </w:tcPr>
          <w:p w14:paraId="76998092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93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F82BE6">
              <w:rPr>
                <w:sz w:val="24"/>
                <w:szCs w:val="24"/>
                <w:lang w:val="ru-RU"/>
              </w:rPr>
              <w:t>иблиотекари ОО</w:t>
            </w:r>
          </w:p>
          <w:p w14:paraId="76998094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F82BE6">
              <w:rPr>
                <w:sz w:val="24"/>
                <w:szCs w:val="24"/>
                <w:lang w:val="ru-RU"/>
              </w:rPr>
              <w:t>со  стажем</w:t>
            </w:r>
            <w:proofErr w:type="gramEnd"/>
            <w:r w:rsidRPr="00F82BE6">
              <w:rPr>
                <w:sz w:val="24"/>
                <w:szCs w:val="24"/>
                <w:lang w:val="ru-RU"/>
              </w:rPr>
              <w:t xml:space="preserve"> работы до 10 лет)</w:t>
            </w:r>
          </w:p>
        </w:tc>
        <w:tc>
          <w:tcPr>
            <w:tcW w:w="1276" w:type="dxa"/>
          </w:tcPr>
          <w:p w14:paraId="76998095" w14:textId="77777777" w:rsidR="009C1BAE" w:rsidRPr="003F7BE8" w:rsidRDefault="009C1BAE" w:rsidP="003F7BE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14:paraId="76998096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январь</w:t>
            </w:r>
            <w:proofErr w:type="spellEnd"/>
          </w:p>
          <w:p w14:paraId="76998097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023 г.</w:t>
            </w:r>
          </w:p>
          <w:p w14:paraId="76998098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099" w14:textId="77777777" w:rsidR="009C1BAE" w:rsidRPr="00F82BE6" w:rsidRDefault="009C1BAE" w:rsidP="0018403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Городская</w:t>
            </w:r>
            <w:proofErr w:type="spellEnd"/>
            <w:r w:rsidRPr="00F82BE6">
              <w:rPr>
                <w:sz w:val="24"/>
                <w:szCs w:val="24"/>
              </w:rPr>
              <w:t xml:space="preserve"> </w:t>
            </w:r>
            <w:proofErr w:type="spellStart"/>
            <w:r w:rsidRPr="00F82BE6">
              <w:rPr>
                <w:sz w:val="24"/>
                <w:szCs w:val="24"/>
              </w:rPr>
              <w:t>библиотека</w:t>
            </w:r>
            <w:proofErr w:type="spellEnd"/>
            <w:r w:rsidRPr="00F82BE6">
              <w:rPr>
                <w:sz w:val="24"/>
                <w:szCs w:val="24"/>
              </w:rPr>
              <w:t xml:space="preserve">        г. </w:t>
            </w:r>
            <w:proofErr w:type="spellStart"/>
            <w:r w:rsidRPr="00F82BE6">
              <w:rPr>
                <w:sz w:val="24"/>
                <w:szCs w:val="24"/>
              </w:rPr>
              <w:t>Назрань</w:t>
            </w:r>
            <w:proofErr w:type="spellEnd"/>
            <w:r w:rsidRPr="00F82BE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699809A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09B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>Оздоева М.М.</w:t>
            </w:r>
          </w:p>
          <w:p w14:paraId="7699809C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82BE6">
              <w:rPr>
                <w:sz w:val="24"/>
                <w:szCs w:val="24"/>
                <w:lang w:val="ru-RU"/>
              </w:rPr>
              <w:t>Даурбекова</w:t>
            </w:r>
            <w:proofErr w:type="spellEnd"/>
            <w:r w:rsidRPr="00F82BE6">
              <w:rPr>
                <w:sz w:val="24"/>
                <w:szCs w:val="24"/>
                <w:lang w:val="ru-RU"/>
              </w:rPr>
              <w:t xml:space="preserve"> Д.</w:t>
            </w:r>
          </w:p>
          <w:p w14:paraId="7699809D" w14:textId="77777777" w:rsidR="009C1BAE" w:rsidRPr="00F82BE6" w:rsidRDefault="009C1BAE" w:rsidP="007E6E0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1BAE" w:rsidRPr="002B6205" w14:paraId="769980AD" w14:textId="77777777" w:rsidTr="006A26F3">
        <w:trPr>
          <w:trHeight w:val="600"/>
        </w:trPr>
        <w:tc>
          <w:tcPr>
            <w:tcW w:w="568" w:type="dxa"/>
          </w:tcPr>
          <w:p w14:paraId="7699809F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A0" w14:textId="77777777" w:rsidR="009C1BAE" w:rsidRPr="00F82BE6" w:rsidRDefault="009C1BAE" w:rsidP="003F7BE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Использование новейших технологий в организации образовательного процесса»</w:t>
            </w:r>
          </w:p>
        </w:tc>
        <w:tc>
          <w:tcPr>
            <w:tcW w:w="1276" w:type="dxa"/>
          </w:tcPr>
          <w:p w14:paraId="769980A1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A2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0A3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  <w:p w14:paraId="769980A4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0A5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769980A6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980A7" w14:textId="77777777" w:rsidR="009C1BAE" w:rsidRPr="00F82BE6" w:rsidRDefault="009C1BAE" w:rsidP="003F7BE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январь</w:t>
            </w:r>
            <w:proofErr w:type="spellEnd"/>
          </w:p>
          <w:p w14:paraId="769980A8" w14:textId="77777777" w:rsidR="009C1BAE" w:rsidRPr="00F82BE6" w:rsidRDefault="009C1BAE" w:rsidP="003F7BE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023 г.</w:t>
            </w:r>
          </w:p>
          <w:p w14:paraId="769980A9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0AA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0AB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1843" w:type="dxa"/>
          </w:tcPr>
          <w:p w14:paraId="769980AC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9C1BAE" w:rsidRPr="002B6205" w14:paraId="769980BA" w14:textId="77777777" w:rsidTr="006A26F3">
        <w:trPr>
          <w:trHeight w:val="600"/>
        </w:trPr>
        <w:tc>
          <w:tcPr>
            <w:tcW w:w="568" w:type="dxa"/>
          </w:tcPr>
          <w:p w14:paraId="769980AE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0AF" w14:textId="77777777" w:rsidR="009C1BAE" w:rsidRPr="00F82BE6" w:rsidRDefault="009C1BAE" w:rsidP="003F7B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их способностей школьников через применение метода проекта на уроках технолог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0B0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0B1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технологии со стажем до 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0B2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0B3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69980B4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0B5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0B6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  <w:p w14:paraId="769980B7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0B8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,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даборш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У.</w:t>
            </w:r>
          </w:p>
          <w:p w14:paraId="769980B9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AE" w:rsidRPr="002B6205" w14:paraId="769980C8" w14:textId="77777777" w:rsidTr="006A26F3">
        <w:trPr>
          <w:trHeight w:val="600"/>
        </w:trPr>
        <w:tc>
          <w:tcPr>
            <w:tcW w:w="568" w:type="dxa"/>
          </w:tcPr>
          <w:p w14:paraId="769980BB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BC" w14:textId="77777777" w:rsidR="009C1BAE" w:rsidRPr="00F82BE6" w:rsidRDefault="009C1BAE" w:rsidP="003F7B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E8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Обучение ингушскому языку в начальной школе в условиях реализация ФГОС».</w:t>
            </w:r>
          </w:p>
        </w:tc>
        <w:tc>
          <w:tcPr>
            <w:tcW w:w="1276" w:type="dxa"/>
          </w:tcPr>
          <w:p w14:paraId="769980BD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BE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начальных классов,</w:t>
            </w:r>
          </w:p>
          <w:p w14:paraId="769980BF" w14:textId="77777777" w:rsidR="009C1BAE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работающие </w:t>
            </w:r>
          </w:p>
          <w:p w14:paraId="769980C0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2-4кл.</w:t>
            </w:r>
          </w:p>
        </w:tc>
        <w:tc>
          <w:tcPr>
            <w:tcW w:w="1276" w:type="dxa"/>
          </w:tcPr>
          <w:p w14:paraId="769980C1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0C2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69980C3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9980C4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9980C5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0C6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0C7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едова М.М.</w:t>
            </w:r>
          </w:p>
        </w:tc>
      </w:tr>
      <w:tr w:rsidR="009C1BAE" w:rsidRPr="002B6205" w14:paraId="769980D4" w14:textId="77777777" w:rsidTr="006A26F3">
        <w:trPr>
          <w:trHeight w:val="600"/>
        </w:trPr>
        <w:tc>
          <w:tcPr>
            <w:tcW w:w="568" w:type="dxa"/>
          </w:tcPr>
          <w:p w14:paraId="769980C9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CA" w14:textId="77777777" w:rsidR="009C1BAE" w:rsidRPr="00F82BE6" w:rsidRDefault="009C1BAE" w:rsidP="003F7BE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Проектирование уроков в начальных классах в условиях перехода на инклюзивное обуч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CB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CC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0CD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3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0CE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CF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  <w:p w14:paraId="769980D0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D1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9980D2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0D3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9C1BAE" w:rsidRPr="002B6205" w14:paraId="769980E0" w14:textId="77777777" w:rsidTr="006A26F3">
        <w:trPr>
          <w:trHeight w:val="600"/>
        </w:trPr>
        <w:tc>
          <w:tcPr>
            <w:tcW w:w="568" w:type="dxa"/>
          </w:tcPr>
          <w:p w14:paraId="769980D5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D6" w14:textId="77777777" w:rsidR="009C1BAE" w:rsidRPr="00F82BE6" w:rsidRDefault="009C1BAE" w:rsidP="003F7BE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Мастер-класс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Нетрадиционные формы и методы проведения уроков в начальной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шк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D7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D8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0D9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2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0DA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DB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  <w:p w14:paraId="769980DC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0DD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ОУ «СОШ№2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г.Назрань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0DE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0DF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9C1BAE" w:rsidRPr="002B6205" w14:paraId="769980ED" w14:textId="77777777" w:rsidTr="006A26F3">
        <w:trPr>
          <w:trHeight w:val="600"/>
        </w:trPr>
        <w:tc>
          <w:tcPr>
            <w:tcW w:w="568" w:type="dxa"/>
          </w:tcPr>
          <w:p w14:paraId="769980E1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E2" w14:textId="77777777" w:rsidR="009C1BAE" w:rsidRPr="00F82BE6" w:rsidRDefault="009C1BAE" w:rsidP="003F7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E8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теме  «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Профориентационная деятельность как средство успешной социализации школьников».</w:t>
            </w:r>
          </w:p>
        </w:tc>
        <w:tc>
          <w:tcPr>
            <w:tcW w:w="1276" w:type="dxa"/>
          </w:tcPr>
          <w:p w14:paraId="769980E3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E4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заместители директоров по ВР</w:t>
            </w:r>
          </w:p>
          <w:p w14:paraId="769980E5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0E6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0E7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  <w:p w14:paraId="769980E8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14:paraId="769980E9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0EA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1843" w:type="dxa"/>
          </w:tcPr>
          <w:p w14:paraId="769980EB" w14:textId="77777777" w:rsidR="009C1BAE" w:rsidRDefault="009C1BAE" w:rsidP="007A5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14:paraId="769980EC" w14:textId="77777777" w:rsidR="009C1BAE" w:rsidRPr="00F82BE6" w:rsidRDefault="009C1BAE" w:rsidP="007A5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9C1BAE" w:rsidRPr="002B6205" w14:paraId="769980FA" w14:textId="77777777" w:rsidTr="006A26F3">
        <w:trPr>
          <w:trHeight w:val="600"/>
        </w:trPr>
        <w:tc>
          <w:tcPr>
            <w:tcW w:w="568" w:type="dxa"/>
          </w:tcPr>
          <w:p w14:paraId="769980EE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EF" w14:textId="77777777" w:rsidR="009C1BAE" w:rsidRPr="00F82BE6" w:rsidRDefault="009C1BAE" w:rsidP="003F7B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00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 семинар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атегия национальной безопасности    Российской Федерации до 2020 от 12 мая 200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537 в разделе основ военной службы предмета ОБЖ»</w:t>
            </w:r>
          </w:p>
        </w:tc>
        <w:tc>
          <w:tcPr>
            <w:tcW w:w="1276" w:type="dxa"/>
          </w:tcPr>
          <w:p w14:paraId="769980F0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F1" w14:textId="77777777" w:rsidR="009C1BAE" w:rsidRDefault="009C1BAE" w:rsidP="007A5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учителя ОБЖ </w:t>
            </w:r>
          </w:p>
          <w:p w14:paraId="769980F2" w14:textId="77777777" w:rsidR="009C1BAE" w:rsidRPr="00F82BE6" w:rsidRDefault="009C1BAE" w:rsidP="007A5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80F3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80F4" w14:textId="77777777" w:rsidR="009C1BAE" w:rsidRPr="00F82BE6" w:rsidRDefault="009C1BAE" w:rsidP="007A500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  <w:p w14:paraId="769980F5" w14:textId="77777777" w:rsidR="009C1BAE" w:rsidRPr="00F82BE6" w:rsidRDefault="009C1BAE" w:rsidP="007A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14:paraId="769980F6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0F7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0F8" w14:textId="77777777" w:rsidR="009C1BAE" w:rsidRPr="00F82BE6" w:rsidRDefault="009C1BAE" w:rsidP="007A5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,</w:t>
            </w:r>
          </w:p>
          <w:p w14:paraId="769980F9" w14:textId="77777777" w:rsidR="009C1BAE" w:rsidRPr="00F82BE6" w:rsidRDefault="009C1BAE" w:rsidP="007A5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редставитель военного комиссариата РИ</w:t>
            </w:r>
          </w:p>
        </w:tc>
      </w:tr>
      <w:tr w:rsidR="009C1BAE" w:rsidRPr="002B6205" w14:paraId="76998106" w14:textId="77777777" w:rsidTr="006A26F3">
        <w:trPr>
          <w:trHeight w:val="600"/>
        </w:trPr>
        <w:tc>
          <w:tcPr>
            <w:tcW w:w="568" w:type="dxa"/>
          </w:tcPr>
          <w:p w14:paraId="769980FB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0FC" w14:textId="77777777" w:rsidR="009C1BAE" w:rsidRPr="00F82BE6" w:rsidRDefault="009C1BAE" w:rsidP="007A5004">
            <w:pPr>
              <w:pStyle w:val="2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 w:rsidRPr="007A5004">
              <w:rPr>
                <w:sz w:val="24"/>
                <w:szCs w:val="24"/>
              </w:rPr>
              <w:t>Теоретический семинар</w:t>
            </w:r>
            <w:r w:rsidRPr="00F82BE6">
              <w:rPr>
                <w:b w:val="0"/>
                <w:sz w:val="24"/>
                <w:szCs w:val="24"/>
              </w:rPr>
              <w:t xml:space="preserve">   по теме «Проблемы мошенничества в сети Интернет, условия совершения и пути решения»</w:t>
            </w:r>
          </w:p>
        </w:tc>
        <w:tc>
          <w:tcPr>
            <w:tcW w:w="1276" w:type="dxa"/>
          </w:tcPr>
          <w:p w14:paraId="769980FD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0FE" w14:textId="77777777" w:rsidR="009C1BAE" w:rsidRDefault="009C1BAE" w:rsidP="007A5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учителя ОБЖ </w:t>
            </w:r>
          </w:p>
          <w:p w14:paraId="769980FF" w14:textId="77777777" w:rsidR="009C1BAE" w:rsidRPr="00F82BE6" w:rsidRDefault="009C1BAE" w:rsidP="007A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0-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8100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8101" w14:textId="77777777" w:rsidR="009C1BAE" w:rsidRPr="00F82BE6" w:rsidRDefault="009C1BAE" w:rsidP="007A500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  <w:p w14:paraId="76998102" w14:textId="77777777" w:rsidR="009C1BAE" w:rsidRPr="00F82BE6" w:rsidRDefault="009C1BAE" w:rsidP="007A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14:paraId="76998103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104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105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</w:t>
            </w:r>
          </w:p>
        </w:tc>
      </w:tr>
      <w:tr w:rsidR="009C1BAE" w:rsidRPr="002B6205" w14:paraId="76998111" w14:textId="77777777" w:rsidTr="006A26F3">
        <w:trPr>
          <w:trHeight w:val="600"/>
        </w:trPr>
        <w:tc>
          <w:tcPr>
            <w:tcW w:w="568" w:type="dxa"/>
          </w:tcPr>
          <w:p w14:paraId="76998107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08" w14:textId="77777777" w:rsidR="009C1BAE" w:rsidRPr="00F82BE6" w:rsidRDefault="009C1BAE" w:rsidP="003F7B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  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ецифика оценки заданий с развернутым ответом по истории и обществознанию на ЕГЭ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09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0A" w14:textId="77777777" w:rsidR="009C1BAE" w:rsidRPr="00F82BE6" w:rsidRDefault="009C1BAE" w:rsidP="003F7BE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учителей  обществознания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, работающих в 10-11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0B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0C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январь</w:t>
            </w:r>
          </w:p>
          <w:p w14:paraId="7699810D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0E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2" w:space="0" w:color="000001"/>
            </w:tcBorders>
            <w:shd w:val="clear" w:color="auto" w:fill="auto"/>
          </w:tcPr>
          <w:p w14:paraId="7699810F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998110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9C1BAE" w:rsidRPr="002B6205" w14:paraId="7699811C" w14:textId="77777777" w:rsidTr="006A26F3">
        <w:trPr>
          <w:trHeight w:val="600"/>
        </w:trPr>
        <w:tc>
          <w:tcPr>
            <w:tcW w:w="568" w:type="dxa"/>
          </w:tcPr>
          <w:p w14:paraId="76998112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13" w14:textId="77777777" w:rsidR="009C1BAE" w:rsidRPr="00F82BE6" w:rsidRDefault="009C1BAE" w:rsidP="003F7BE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итательская компетенция как базовая основа выполнения заданий ГИА и ВП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14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15" w14:textId="77777777" w:rsidR="009C1BAE" w:rsidRPr="00F82BE6" w:rsidRDefault="009C1BAE" w:rsidP="003F7BE8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учителей  истории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, работающих в 10-11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16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17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январь</w:t>
            </w:r>
          </w:p>
          <w:p w14:paraId="76998118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98119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2" w:space="0" w:color="000001"/>
            </w:tcBorders>
            <w:shd w:val="clear" w:color="auto" w:fill="auto"/>
          </w:tcPr>
          <w:p w14:paraId="7699811A" w14:textId="77777777" w:rsidR="009C1BAE" w:rsidRPr="00F82BE6" w:rsidRDefault="009C1BAE" w:rsidP="003F7BE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99811B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9C1BAE" w:rsidRPr="002B6205" w14:paraId="76998128" w14:textId="77777777" w:rsidTr="006A26F3">
        <w:trPr>
          <w:trHeight w:val="600"/>
        </w:trPr>
        <w:tc>
          <w:tcPr>
            <w:tcW w:w="568" w:type="dxa"/>
          </w:tcPr>
          <w:p w14:paraId="7699811D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699811E" w14:textId="77777777" w:rsidR="009C1BAE" w:rsidRPr="00F82BE6" w:rsidRDefault="009C1BAE" w:rsidP="003F7BE8">
            <w:pPr>
              <w:pStyle w:val="af0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F82BE6">
              <w:rPr>
                <w:b/>
                <w:color w:val="auto"/>
              </w:rPr>
              <w:t xml:space="preserve">Теоретический семинар </w:t>
            </w:r>
            <w:r>
              <w:rPr>
                <w:b/>
                <w:color w:val="auto"/>
              </w:rPr>
              <w:t xml:space="preserve">по теме </w:t>
            </w:r>
            <w:r w:rsidRPr="00662AE3">
              <w:rPr>
                <w:bCs/>
                <w:color w:val="auto"/>
              </w:rPr>
              <w:t>«Проблемы развития ингушского языка и литературы в ОО РИ» (К 100-</w:t>
            </w:r>
            <w:r>
              <w:rPr>
                <w:bCs/>
                <w:color w:val="auto"/>
              </w:rPr>
              <w:t>л</w:t>
            </w:r>
            <w:r w:rsidRPr="00662AE3">
              <w:rPr>
                <w:bCs/>
                <w:color w:val="auto"/>
              </w:rPr>
              <w:t>етию ингушской письменност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11F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8120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F82BE6">
              <w:rPr>
                <w:color w:val="auto"/>
              </w:rPr>
              <w:t>чителя ингушского языка</w:t>
            </w:r>
          </w:p>
        </w:tc>
        <w:tc>
          <w:tcPr>
            <w:tcW w:w="1276" w:type="dxa"/>
          </w:tcPr>
          <w:p w14:paraId="76998121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14:paraId="76998122" w14:textId="77777777" w:rsidR="009C1BAE" w:rsidRPr="00F82BE6" w:rsidRDefault="009C1BAE" w:rsidP="004C56AD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январь</w:t>
            </w:r>
          </w:p>
          <w:p w14:paraId="76998123" w14:textId="77777777" w:rsidR="009C1BAE" w:rsidRPr="00F82BE6" w:rsidRDefault="009C1BAE" w:rsidP="004C56AD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t>2023г</w:t>
            </w:r>
          </w:p>
        </w:tc>
        <w:tc>
          <w:tcPr>
            <w:tcW w:w="1418" w:type="dxa"/>
          </w:tcPr>
          <w:p w14:paraId="76998124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</w:tc>
        <w:tc>
          <w:tcPr>
            <w:tcW w:w="1417" w:type="dxa"/>
          </w:tcPr>
          <w:p w14:paraId="76998125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8126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  <w:p w14:paraId="76998127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</w:tr>
      <w:tr w:rsidR="009C1BAE" w:rsidRPr="002B6205" w14:paraId="76998133" w14:textId="77777777" w:rsidTr="006A26F3">
        <w:trPr>
          <w:trHeight w:val="600"/>
        </w:trPr>
        <w:tc>
          <w:tcPr>
            <w:tcW w:w="568" w:type="dxa"/>
          </w:tcPr>
          <w:p w14:paraId="76998129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699812A" w14:textId="77777777" w:rsidR="009C1BAE" w:rsidRPr="00F82BE6" w:rsidRDefault="009C1BAE" w:rsidP="003F7BE8">
            <w:pPr>
              <w:pStyle w:val="af0"/>
              <w:spacing w:line="276" w:lineRule="auto"/>
              <w:jc w:val="both"/>
              <w:rPr>
                <w:color w:val="auto"/>
                <w:lang w:eastAsia="en-US"/>
              </w:rPr>
            </w:pPr>
            <w:r w:rsidRPr="004C56AD">
              <w:rPr>
                <w:b/>
                <w:color w:val="auto"/>
                <w:lang w:eastAsia="en-US"/>
              </w:rPr>
              <w:t>Семинар практикум</w:t>
            </w:r>
            <w:r>
              <w:rPr>
                <w:color w:val="auto"/>
                <w:lang w:eastAsia="en-US"/>
              </w:rPr>
              <w:t xml:space="preserve"> по </w:t>
            </w:r>
            <w:proofErr w:type="gramStart"/>
            <w:r>
              <w:rPr>
                <w:color w:val="auto"/>
                <w:lang w:eastAsia="en-US"/>
              </w:rPr>
              <w:t xml:space="preserve">теме </w:t>
            </w:r>
            <w:r w:rsidRPr="00F82BE6">
              <w:rPr>
                <w:color w:val="auto"/>
                <w:lang w:eastAsia="en-US"/>
              </w:rPr>
              <w:t xml:space="preserve"> «</w:t>
            </w:r>
            <w:proofErr w:type="gramEnd"/>
            <w:r w:rsidRPr="00F82BE6">
              <w:rPr>
                <w:bCs/>
                <w:iCs/>
                <w:color w:val="auto"/>
              </w:rPr>
              <w:t xml:space="preserve">Технология развития критического </w:t>
            </w:r>
            <w:r w:rsidRPr="00F82BE6">
              <w:rPr>
                <w:bCs/>
                <w:iCs/>
                <w:color w:val="auto"/>
              </w:rPr>
              <w:lastRenderedPageBreak/>
              <w:t>мышления через чтение и письмо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12B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lastRenderedPageBreak/>
              <w:t>3</w:t>
            </w:r>
          </w:p>
        </w:tc>
        <w:tc>
          <w:tcPr>
            <w:tcW w:w="2268" w:type="dxa"/>
          </w:tcPr>
          <w:p w14:paraId="7699812C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F82BE6">
              <w:rPr>
                <w:color w:val="auto"/>
              </w:rPr>
              <w:t>чителя ингушского языка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 xml:space="preserve">5-7 </w:t>
            </w:r>
            <w:proofErr w:type="spellStart"/>
            <w:r>
              <w:rPr>
                <w:color w:val="auto"/>
              </w:rPr>
              <w:t>кл</w:t>
            </w:r>
            <w:proofErr w:type="spellEnd"/>
          </w:p>
        </w:tc>
        <w:tc>
          <w:tcPr>
            <w:tcW w:w="1276" w:type="dxa"/>
          </w:tcPr>
          <w:p w14:paraId="7699812D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lastRenderedPageBreak/>
              <w:t>25</w:t>
            </w:r>
          </w:p>
        </w:tc>
        <w:tc>
          <w:tcPr>
            <w:tcW w:w="1417" w:type="dxa"/>
          </w:tcPr>
          <w:p w14:paraId="7699812E" w14:textId="77777777" w:rsidR="009C1BAE" w:rsidRPr="00F82BE6" w:rsidRDefault="009C1BAE" w:rsidP="004C56AD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январь</w:t>
            </w:r>
          </w:p>
          <w:p w14:paraId="7699812F" w14:textId="77777777" w:rsidR="009C1BAE" w:rsidRPr="00F82BE6" w:rsidRDefault="009C1BAE" w:rsidP="004C56AD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t>2023г</w:t>
            </w:r>
          </w:p>
        </w:tc>
        <w:tc>
          <w:tcPr>
            <w:tcW w:w="1418" w:type="dxa"/>
          </w:tcPr>
          <w:p w14:paraId="76998130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</w:tc>
        <w:tc>
          <w:tcPr>
            <w:tcW w:w="1417" w:type="dxa"/>
          </w:tcPr>
          <w:p w14:paraId="76998131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8132" w14:textId="77777777" w:rsidR="009C1BAE" w:rsidRPr="00F82BE6" w:rsidRDefault="009C1BAE" w:rsidP="003F7BE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9C1BAE" w:rsidRPr="002B6205" w14:paraId="76998140" w14:textId="77777777" w:rsidTr="006A26F3">
        <w:trPr>
          <w:trHeight w:val="582"/>
        </w:trPr>
        <w:tc>
          <w:tcPr>
            <w:tcW w:w="568" w:type="dxa"/>
          </w:tcPr>
          <w:p w14:paraId="76998134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35" w14:textId="77777777" w:rsidR="009C1BAE" w:rsidRPr="00F82BE6" w:rsidRDefault="009C1BAE" w:rsidP="004C56A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практикум по т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"Психологический комфорт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ак фактор успешной самореализации личности обучающихся"</w:t>
            </w:r>
          </w:p>
        </w:tc>
        <w:tc>
          <w:tcPr>
            <w:tcW w:w="1276" w:type="dxa"/>
          </w:tcPr>
          <w:p w14:paraId="76998136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37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138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139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13A" w14:textId="77777777" w:rsidR="009C1BAE" w:rsidRPr="00F82BE6" w:rsidRDefault="009C1BAE" w:rsidP="004C56AD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январь</w:t>
            </w:r>
          </w:p>
          <w:p w14:paraId="7699813B" w14:textId="77777777" w:rsidR="009C1BAE" w:rsidRPr="00F82BE6" w:rsidRDefault="009C1BAE" w:rsidP="004C5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99813C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13D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13E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3F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9C1BAE" w:rsidRPr="002B6205" w14:paraId="7699814F" w14:textId="77777777" w:rsidTr="006A26F3">
        <w:trPr>
          <w:trHeight w:val="1917"/>
        </w:trPr>
        <w:tc>
          <w:tcPr>
            <w:tcW w:w="568" w:type="dxa"/>
          </w:tcPr>
          <w:p w14:paraId="76998141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42" w14:textId="77777777" w:rsidR="009C1BAE" w:rsidRPr="00F82BE6" w:rsidRDefault="009C1BAE" w:rsidP="004C56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</w:t>
            </w:r>
            <w:r w:rsidRPr="004C56AD">
              <w:rPr>
                <w:rFonts w:ascii="Times New Roman" w:hAnsi="Times New Roman"/>
                <w:sz w:val="24"/>
                <w:szCs w:val="24"/>
              </w:rPr>
              <w:t>по т</w:t>
            </w:r>
            <w:r>
              <w:rPr>
                <w:rFonts w:ascii="Times New Roman" w:hAnsi="Times New Roman"/>
                <w:sz w:val="24"/>
                <w:szCs w:val="24"/>
              </w:rPr>
              <w:t>еме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е сопровождение детей при подготовке и сдач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Э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. Формы и методы взаимодействия педагога-психолога с родителями старшеклассников" </w:t>
            </w:r>
          </w:p>
        </w:tc>
        <w:tc>
          <w:tcPr>
            <w:tcW w:w="1276" w:type="dxa"/>
          </w:tcPr>
          <w:p w14:paraId="76998143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6998144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145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998146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147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148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149" w14:textId="77777777" w:rsidR="009C1BAE" w:rsidRPr="00F82BE6" w:rsidRDefault="009C1BAE" w:rsidP="004C56AD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январь</w:t>
            </w:r>
          </w:p>
          <w:p w14:paraId="7699814A" w14:textId="77777777" w:rsidR="009C1BAE" w:rsidRPr="00F82BE6" w:rsidRDefault="009C1BAE" w:rsidP="004C5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99814B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14C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14D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4E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9C1BAE" w:rsidRPr="002B6205" w14:paraId="7699815B" w14:textId="77777777" w:rsidTr="006A26F3">
        <w:trPr>
          <w:trHeight w:val="1057"/>
        </w:trPr>
        <w:tc>
          <w:tcPr>
            <w:tcW w:w="568" w:type="dxa"/>
          </w:tcPr>
          <w:p w14:paraId="76998150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998151" w14:textId="77777777" w:rsidR="009C1BAE" w:rsidRPr="00F82BE6" w:rsidRDefault="009C1BAE" w:rsidP="00AB205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Мастер-класс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Подготовка учащихся к ГИА-11 по химии и биолог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152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98153" w14:textId="77777777" w:rsidR="009C1BAE" w:rsidRPr="00F82BE6" w:rsidRDefault="009C1BAE" w:rsidP="008725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14:paraId="76998154" w14:textId="77777777" w:rsidR="009C1BAE" w:rsidRPr="00F82BE6" w:rsidRDefault="009C1BAE" w:rsidP="008725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155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156" w14:textId="77777777" w:rsidR="009C1BAE" w:rsidRPr="00F82BE6" w:rsidRDefault="009C1BAE" w:rsidP="004C56AD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январь</w:t>
            </w:r>
          </w:p>
          <w:p w14:paraId="76998157" w14:textId="77777777" w:rsidR="009C1BAE" w:rsidRPr="00F82BE6" w:rsidRDefault="009C1BAE" w:rsidP="004C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998158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159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9815A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9C1BAE" w:rsidRPr="002B6205" w14:paraId="76998166" w14:textId="77777777" w:rsidTr="006A26F3">
        <w:trPr>
          <w:trHeight w:val="1329"/>
        </w:trPr>
        <w:tc>
          <w:tcPr>
            <w:tcW w:w="568" w:type="dxa"/>
          </w:tcPr>
          <w:p w14:paraId="7699815C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99815D" w14:textId="77777777" w:rsidR="009C1BAE" w:rsidRPr="00F82BE6" w:rsidRDefault="009C1BAE" w:rsidP="003F7BE8">
            <w:pPr>
              <w:pStyle w:val="af1"/>
              <w:spacing w:after="0" w:line="276" w:lineRule="auto"/>
              <w:jc w:val="both"/>
              <w:rPr>
                <w:b/>
                <w:szCs w:val="24"/>
              </w:rPr>
            </w:pPr>
            <w:r w:rsidRPr="00F82BE6">
              <w:rPr>
                <w:b/>
                <w:bCs/>
                <w:szCs w:val="24"/>
              </w:rPr>
              <w:t xml:space="preserve">Мастер-класс </w:t>
            </w:r>
            <w:r w:rsidRPr="00F82BE6">
              <w:rPr>
                <w:bCs/>
                <w:szCs w:val="24"/>
              </w:rPr>
              <w:t>по теме: «Методика обучения решению заданий по биологии высокого уровня сложност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15E" w14:textId="77777777" w:rsidR="009C1BAE" w:rsidRPr="00F82BE6" w:rsidRDefault="009C1BAE" w:rsidP="003F7BE8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bCs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9815F" w14:textId="77777777" w:rsidR="009C1BAE" w:rsidRPr="00F82BE6" w:rsidRDefault="009C1BAE" w:rsidP="003F7BE8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bCs/>
                <w:szCs w:val="24"/>
              </w:rPr>
              <w:t>учителя би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160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161" w14:textId="77777777" w:rsidR="009C1BAE" w:rsidRPr="00F82BE6" w:rsidRDefault="009C1BAE" w:rsidP="00AB205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14:paraId="76998162" w14:textId="77777777" w:rsidR="009C1BAE" w:rsidRPr="00F82BE6" w:rsidRDefault="009C1BAE" w:rsidP="00AB205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998163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164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98165" w14:textId="77777777" w:rsidR="009C1BAE" w:rsidRPr="00F82BE6" w:rsidRDefault="009C1BAE" w:rsidP="003F7B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9C1BAE" w:rsidRPr="002B6205" w14:paraId="76998171" w14:textId="77777777" w:rsidTr="006A26F3">
        <w:trPr>
          <w:trHeight w:val="966"/>
        </w:trPr>
        <w:tc>
          <w:tcPr>
            <w:tcW w:w="568" w:type="dxa"/>
          </w:tcPr>
          <w:p w14:paraId="76998167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68" w14:textId="77777777" w:rsidR="009C1BAE" w:rsidRPr="00F82BE6" w:rsidRDefault="009C1BAE" w:rsidP="003F7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по теме «Портфолио как инструмент оценки деятельности педагога»</w:t>
            </w:r>
          </w:p>
        </w:tc>
        <w:tc>
          <w:tcPr>
            <w:tcW w:w="1276" w:type="dxa"/>
          </w:tcPr>
          <w:p w14:paraId="76998169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6A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чителя английского языка</w:t>
            </w:r>
          </w:p>
        </w:tc>
        <w:tc>
          <w:tcPr>
            <w:tcW w:w="1276" w:type="dxa"/>
          </w:tcPr>
          <w:p w14:paraId="7699816B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16C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699816D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6E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816F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70" w14:textId="77777777" w:rsidR="009C1BAE" w:rsidRPr="00F82BE6" w:rsidRDefault="009C1BAE" w:rsidP="00AB2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9C1BAE" w:rsidRPr="002B6205" w14:paraId="7699817E" w14:textId="77777777" w:rsidTr="006A26F3">
        <w:trPr>
          <w:trHeight w:val="1268"/>
        </w:trPr>
        <w:tc>
          <w:tcPr>
            <w:tcW w:w="568" w:type="dxa"/>
          </w:tcPr>
          <w:p w14:paraId="76998172" w14:textId="77777777" w:rsidR="009C1BAE" w:rsidRPr="002B6205" w:rsidRDefault="009C1BAE" w:rsidP="003F7BE8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73" w14:textId="77777777" w:rsidR="009C1BAE" w:rsidRPr="00F82BE6" w:rsidRDefault="009C1BAE" w:rsidP="003F7BE8">
            <w:pPr>
              <w:pStyle w:val="TableParagraph"/>
              <w:tabs>
                <w:tab w:val="left" w:pos="1019"/>
              </w:tabs>
              <w:spacing w:before="65" w:line="276" w:lineRule="auto"/>
              <w:ind w:left="0" w:right="105"/>
              <w:jc w:val="both"/>
              <w:rPr>
                <w:b/>
                <w:sz w:val="24"/>
                <w:szCs w:val="24"/>
                <w:lang w:val="ru-RU"/>
              </w:rPr>
            </w:pPr>
            <w:r w:rsidRPr="00F82BE6">
              <w:rPr>
                <w:b/>
                <w:sz w:val="24"/>
                <w:szCs w:val="24"/>
                <w:lang w:val="ru-RU"/>
              </w:rPr>
              <w:t>Обучающий семинар по тем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82BE6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6998174" w14:textId="77777777" w:rsidR="009C1BAE" w:rsidRPr="00F82BE6" w:rsidRDefault="009C1BAE" w:rsidP="003F7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«Методы и приемы работы по развитию речи в различных видах деятельности (ВПР)»</w:t>
            </w:r>
          </w:p>
        </w:tc>
        <w:tc>
          <w:tcPr>
            <w:tcW w:w="1276" w:type="dxa"/>
          </w:tcPr>
          <w:p w14:paraId="76998175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76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чителя английского языка</w:t>
            </w:r>
          </w:p>
        </w:tc>
        <w:tc>
          <w:tcPr>
            <w:tcW w:w="1276" w:type="dxa"/>
          </w:tcPr>
          <w:p w14:paraId="76998177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178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6998179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7A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17B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7C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7699817D" w14:textId="77777777" w:rsidR="009C1BAE" w:rsidRPr="00F82BE6" w:rsidRDefault="009C1BAE" w:rsidP="003F7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AE" w:rsidRPr="002B6205" w14:paraId="7699818B" w14:textId="77777777" w:rsidTr="006A26F3">
        <w:trPr>
          <w:trHeight w:val="1126"/>
        </w:trPr>
        <w:tc>
          <w:tcPr>
            <w:tcW w:w="568" w:type="dxa"/>
          </w:tcPr>
          <w:p w14:paraId="7699817F" w14:textId="77777777" w:rsidR="009C1BAE" w:rsidRPr="002B6205" w:rsidRDefault="009C1BAE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80" w14:textId="77777777" w:rsidR="009C1BAE" w:rsidRPr="00F82BE6" w:rsidRDefault="009C1BAE" w:rsidP="00BC75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F82BE6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«Основы духовно-нравственной культуры народов </w:t>
            </w:r>
            <w:proofErr w:type="gramStart"/>
            <w:r w:rsidRPr="00F82BE6">
              <w:rPr>
                <w:rStyle w:val="apple-converted-space"/>
                <w:rFonts w:ascii="Times New Roman" w:hAnsi="Times New Roman"/>
                <w:sz w:val="24"/>
                <w:szCs w:val="24"/>
              </w:rPr>
              <w:t>Росси »</w:t>
            </w:r>
            <w:proofErr w:type="gramEnd"/>
          </w:p>
        </w:tc>
        <w:tc>
          <w:tcPr>
            <w:tcW w:w="1276" w:type="dxa"/>
          </w:tcPr>
          <w:p w14:paraId="76998181" w14:textId="77777777" w:rsidR="009C1BAE" w:rsidRPr="00F82BE6" w:rsidRDefault="009C1BAE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82" w14:textId="77777777" w:rsidR="009C1BAE" w:rsidRPr="00F82BE6" w:rsidRDefault="009C1BAE" w:rsidP="00BC75D5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183" w14:textId="77777777" w:rsidR="009C1BAE" w:rsidRPr="00F82BE6" w:rsidRDefault="009C1BAE" w:rsidP="00BC75D5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ОРКСЭ</w:t>
            </w:r>
          </w:p>
          <w:p w14:paraId="76998184" w14:textId="77777777" w:rsidR="009C1BAE" w:rsidRPr="00F82BE6" w:rsidRDefault="009C1BAE" w:rsidP="00BC75D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-5кл</w:t>
            </w:r>
          </w:p>
        </w:tc>
        <w:tc>
          <w:tcPr>
            <w:tcW w:w="1276" w:type="dxa"/>
          </w:tcPr>
          <w:p w14:paraId="76998185" w14:textId="77777777" w:rsidR="009C1BAE" w:rsidRPr="00F82BE6" w:rsidRDefault="009C1BAE" w:rsidP="00BC75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6998186" w14:textId="77777777" w:rsidR="009C1BAE" w:rsidRPr="00F82BE6" w:rsidRDefault="009C1BAE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6998187" w14:textId="77777777" w:rsidR="009C1BAE" w:rsidRPr="00F82BE6" w:rsidRDefault="009C1BAE" w:rsidP="00BC75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88" w14:textId="77777777" w:rsidR="009C1BAE" w:rsidRPr="00F82BE6" w:rsidRDefault="009C1BAE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189" w14:textId="77777777" w:rsidR="009C1BAE" w:rsidRPr="00F82BE6" w:rsidRDefault="009C1BAE" w:rsidP="00BC75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8A" w14:textId="77777777" w:rsidR="009C1BAE" w:rsidRPr="00F82BE6" w:rsidRDefault="009C1BAE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9C1BAE" w:rsidRPr="002B6205" w14:paraId="76998196" w14:textId="77777777" w:rsidTr="006A26F3">
        <w:trPr>
          <w:trHeight w:val="1126"/>
        </w:trPr>
        <w:tc>
          <w:tcPr>
            <w:tcW w:w="568" w:type="dxa"/>
          </w:tcPr>
          <w:p w14:paraId="7699818C" w14:textId="77777777" w:rsidR="009C1BAE" w:rsidRPr="002B6205" w:rsidRDefault="009C1BAE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8D" w14:textId="77777777" w:rsidR="009C1BAE" w:rsidRPr="00D24DDE" w:rsidRDefault="009C1BAE" w:rsidP="00D24D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D24DDE">
              <w:rPr>
                <w:rFonts w:ascii="Times New Roman" w:hAnsi="Times New Roman"/>
                <w:sz w:val="24"/>
                <w:szCs w:val="24"/>
              </w:rPr>
              <w:t xml:space="preserve"> «Формирование читательской грамотности на уроках истории и обществознания в процессе обучения»</w:t>
            </w:r>
          </w:p>
        </w:tc>
        <w:tc>
          <w:tcPr>
            <w:tcW w:w="1276" w:type="dxa"/>
          </w:tcPr>
          <w:p w14:paraId="7699818E" w14:textId="77777777" w:rsidR="009C1BAE" w:rsidRPr="00D24DDE" w:rsidRDefault="009C1BAE" w:rsidP="00715C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4DD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8F" w14:textId="77777777" w:rsidR="009C1BAE" w:rsidRPr="00D24DDE" w:rsidRDefault="009C1BAE" w:rsidP="00D24DDE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D24DDE">
              <w:rPr>
                <w:rFonts w:ascii="Times New Roman" w:hAnsi="Times New Roman"/>
                <w:sz w:val="24"/>
                <w:szCs w:val="24"/>
              </w:rPr>
              <w:t>учителя  истории</w:t>
            </w:r>
            <w:proofErr w:type="gramEnd"/>
            <w:r w:rsidRPr="00D24DDE">
              <w:rPr>
                <w:rFonts w:ascii="Times New Roman" w:hAnsi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276" w:type="dxa"/>
          </w:tcPr>
          <w:p w14:paraId="76998190" w14:textId="77777777" w:rsidR="009C1BAE" w:rsidRPr="00D24DDE" w:rsidRDefault="009C1BAE" w:rsidP="00BC75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191" w14:textId="77777777" w:rsidR="009C1BAE" w:rsidRPr="00D24DDE" w:rsidRDefault="009C1BAE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6998192" w14:textId="77777777" w:rsidR="009C1BAE" w:rsidRPr="00D24DDE" w:rsidRDefault="009C1BAE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93" w14:textId="77777777" w:rsidR="009C1BAE" w:rsidRPr="00D24DDE" w:rsidRDefault="009C1BAE" w:rsidP="00715C1C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ИПК РО РИ</w:t>
            </w:r>
          </w:p>
        </w:tc>
        <w:tc>
          <w:tcPr>
            <w:tcW w:w="1417" w:type="dxa"/>
          </w:tcPr>
          <w:p w14:paraId="76998194" w14:textId="77777777" w:rsidR="009C1BAE" w:rsidRPr="00D24DDE" w:rsidRDefault="009C1BAE" w:rsidP="00715C1C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отчет</w:t>
            </w:r>
          </w:p>
        </w:tc>
        <w:tc>
          <w:tcPr>
            <w:tcW w:w="1843" w:type="dxa"/>
          </w:tcPr>
          <w:p w14:paraId="76998195" w14:textId="77777777" w:rsidR="009C1BAE" w:rsidRPr="00D24DDE" w:rsidRDefault="009C1BAE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DDE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D2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4DDE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2D2BFA" w:rsidRPr="002B6205" w14:paraId="769981A1" w14:textId="77777777" w:rsidTr="006A26F3">
        <w:trPr>
          <w:trHeight w:val="1126"/>
        </w:trPr>
        <w:tc>
          <w:tcPr>
            <w:tcW w:w="568" w:type="dxa"/>
          </w:tcPr>
          <w:p w14:paraId="76998197" w14:textId="77777777" w:rsidR="002D2BFA" w:rsidRPr="002B6205" w:rsidRDefault="002D2BFA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98" w14:textId="77777777" w:rsidR="002D2BFA" w:rsidRPr="002D2BFA" w:rsidRDefault="002D2BFA" w:rsidP="00D24D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BFA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2D2BFA">
              <w:rPr>
                <w:rFonts w:ascii="Times New Roman" w:hAnsi="Times New Roman"/>
                <w:sz w:val="24"/>
                <w:szCs w:val="24"/>
              </w:rPr>
              <w:t xml:space="preserve"> «Опека и попечительство в отношении несовершеннолетних»</w:t>
            </w:r>
          </w:p>
        </w:tc>
        <w:tc>
          <w:tcPr>
            <w:tcW w:w="1276" w:type="dxa"/>
          </w:tcPr>
          <w:p w14:paraId="76998199" w14:textId="77777777" w:rsidR="002D2BFA" w:rsidRPr="00D24DDE" w:rsidRDefault="002D2BFA" w:rsidP="00715C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9A" w14:textId="77777777" w:rsidR="002D2BFA" w:rsidRPr="002D2BFA" w:rsidRDefault="002D2BFA" w:rsidP="002D2B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FA">
              <w:rPr>
                <w:rFonts w:ascii="Times New Roman" w:hAnsi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2BFA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2BFA">
              <w:rPr>
                <w:rFonts w:ascii="Times New Roman" w:hAnsi="Times New Roman"/>
                <w:sz w:val="24"/>
                <w:szCs w:val="24"/>
              </w:rPr>
              <w:t xml:space="preserve"> и заместителей директоров по ВР  </w:t>
            </w:r>
          </w:p>
        </w:tc>
        <w:tc>
          <w:tcPr>
            <w:tcW w:w="1276" w:type="dxa"/>
          </w:tcPr>
          <w:p w14:paraId="7699819B" w14:textId="77777777" w:rsidR="002D2BFA" w:rsidRPr="00D24DDE" w:rsidRDefault="002D2BFA" w:rsidP="00BC75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819C" w14:textId="77777777" w:rsidR="002D2BFA" w:rsidRPr="00D24DDE" w:rsidRDefault="002D2BFA" w:rsidP="00F45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699819D" w14:textId="77777777" w:rsidR="002D2BFA" w:rsidRPr="00D24DDE" w:rsidRDefault="002D2BFA" w:rsidP="00F45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9E" w14:textId="77777777" w:rsidR="002D2BFA" w:rsidRPr="00D24DDE" w:rsidRDefault="002D2BFA" w:rsidP="00F45F9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ИПК РО РИ</w:t>
            </w:r>
          </w:p>
        </w:tc>
        <w:tc>
          <w:tcPr>
            <w:tcW w:w="1417" w:type="dxa"/>
          </w:tcPr>
          <w:p w14:paraId="7699819F" w14:textId="77777777" w:rsidR="002D2BFA" w:rsidRPr="00D24DDE" w:rsidRDefault="002D2BFA" w:rsidP="00F45F9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отчет</w:t>
            </w:r>
          </w:p>
        </w:tc>
        <w:tc>
          <w:tcPr>
            <w:tcW w:w="1843" w:type="dxa"/>
          </w:tcPr>
          <w:p w14:paraId="769981A0" w14:textId="77777777" w:rsidR="002D2BFA" w:rsidRPr="00D24DDE" w:rsidRDefault="002D2BFA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6F11DB" w:rsidRPr="002B6205" w14:paraId="769981AC" w14:textId="77777777" w:rsidTr="006F11DB">
        <w:trPr>
          <w:trHeight w:val="274"/>
        </w:trPr>
        <w:tc>
          <w:tcPr>
            <w:tcW w:w="568" w:type="dxa"/>
          </w:tcPr>
          <w:p w14:paraId="769981A2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A3" w14:textId="77777777" w:rsidR="006F11DB" w:rsidRPr="002D2BFA" w:rsidRDefault="006F11DB" w:rsidP="00D24D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11DB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6F11DB">
              <w:rPr>
                <w:rFonts w:ascii="Times New Roman" w:hAnsi="Times New Roman"/>
                <w:sz w:val="24"/>
                <w:szCs w:val="24"/>
              </w:rPr>
              <w:t xml:space="preserve"> «Осуществление процесса комплексного сопровождения замещающей семьи на сложных</w:t>
            </w:r>
            <w:r w:rsidRPr="002E272A">
              <w:rPr>
                <w:rFonts w:ascii="Times New Roman" w:hAnsi="Times New Roman"/>
                <w:sz w:val="26"/>
                <w:szCs w:val="26"/>
              </w:rPr>
              <w:t xml:space="preserve"> этапа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14:paraId="769981A4" w14:textId="77777777" w:rsidR="006F11DB" w:rsidRDefault="006F11DB" w:rsidP="00715C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A5" w14:textId="77777777" w:rsidR="006F11DB" w:rsidRPr="002D2BFA" w:rsidRDefault="006F11DB" w:rsidP="006F11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FA">
              <w:rPr>
                <w:rFonts w:ascii="Times New Roman" w:hAnsi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2BFA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2BFA">
              <w:rPr>
                <w:rFonts w:ascii="Times New Roman" w:hAnsi="Times New Roman"/>
                <w:sz w:val="24"/>
                <w:szCs w:val="24"/>
              </w:rPr>
              <w:t xml:space="preserve"> и заместителей директоров по ВР </w:t>
            </w:r>
          </w:p>
        </w:tc>
        <w:tc>
          <w:tcPr>
            <w:tcW w:w="1276" w:type="dxa"/>
          </w:tcPr>
          <w:p w14:paraId="769981A6" w14:textId="77777777" w:rsidR="006F11DB" w:rsidRPr="00D24DDE" w:rsidRDefault="006F11DB" w:rsidP="00F45F9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81A7" w14:textId="77777777" w:rsidR="006F11DB" w:rsidRPr="00D24DDE" w:rsidRDefault="006F11DB" w:rsidP="006F1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1A8" w14:textId="77777777" w:rsidR="006F11DB" w:rsidRPr="00D24DDE" w:rsidRDefault="006F11DB" w:rsidP="006F1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A9" w14:textId="77777777" w:rsidR="006F11DB" w:rsidRPr="00D24DDE" w:rsidRDefault="006F11DB" w:rsidP="00F45F9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ИПК РО РИ</w:t>
            </w:r>
          </w:p>
        </w:tc>
        <w:tc>
          <w:tcPr>
            <w:tcW w:w="1417" w:type="dxa"/>
          </w:tcPr>
          <w:p w14:paraId="769981AA" w14:textId="77777777" w:rsidR="006F11DB" w:rsidRPr="00D24DDE" w:rsidRDefault="006F11DB" w:rsidP="00F45F97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отчет</w:t>
            </w:r>
          </w:p>
        </w:tc>
        <w:tc>
          <w:tcPr>
            <w:tcW w:w="1843" w:type="dxa"/>
          </w:tcPr>
          <w:p w14:paraId="769981AB" w14:textId="77777777" w:rsidR="006F11DB" w:rsidRPr="00D24DDE" w:rsidRDefault="006F11DB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6F11DB" w:rsidRPr="002B6205" w14:paraId="769981B7" w14:textId="77777777" w:rsidTr="006A26F3">
        <w:trPr>
          <w:trHeight w:val="1126"/>
        </w:trPr>
        <w:tc>
          <w:tcPr>
            <w:tcW w:w="568" w:type="dxa"/>
          </w:tcPr>
          <w:p w14:paraId="769981AD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AE" w14:textId="77777777" w:rsidR="006F11DB" w:rsidRPr="00D24DDE" w:rsidRDefault="006F11DB" w:rsidP="00D24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D24DDE">
              <w:rPr>
                <w:rFonts w:ascii="Times New Roman" w:hAnsi="Times New Roman"/>
                <w:sz w:val="24"/>
                <w:szCs w:val="24"/>
              </w:rPr>
              <w:t xml:space="preserve"> «Системный подход к формированию </w:t>
            </w:r>
            <w:r w:rsidRPr="00D24DDE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функциональной грамотности</w:t>
            </w:r>
            <w:r w:rsidRPr="00D24D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4DDE">
              <w:rPr>
                <w:rFonts w:ascii="Times New Roman" w:hAnsi="Times New Roman"/>
                <w:sz w:val="24"/>
                <w:szCs w:val="24"/>
              </w:rPr>
              <w:t>обучающихся в условиях ФГОС» на уроках математики»</w:t>
            </w:r>
          </w:p>
        </w:tc>
        <w:tc>
          <w:tcPr>
            <w:tcW w:w="1276" w:type="dxa"/>
          </w:tcPr>
          <w:p w14:paraId="769981AF" w14:textId="77777777" w:rsidR="006F11DB" w:rsidRPr="00D24DDE" w:rsidRDefault="006F11DB" w:rsidP="00715C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4DD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B0" w14:textId="77777777" w:rsidR="006F11DB" w:rsidRPr="00D24DDE" w:rsidRDefault="006F11DB" w:rsidP="00D24DDE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D24DDE">
              <w:rPr>
                <w:rFonts w:ascii="Times New Roman" w:hAnsi="Times New Roman"/>
                <w:sz w:val="24"/>
                <w:szCs w:val="24"/>
              </w:rPr>
              <w:t>учителя  математики</w:t>
            </w:r>
            <w:proofErr w:type="gramEnd"/>
          </w:p>
        </w:tc>
        <w:tc>
          <w:tcPr>
            <w:tcW w:w="1276" w:type="dxa"/>
          </w:tcPr>
          <w:p w14:paraId="769981B1" w14:textId="77777777" w:rsidR="006F11DB" w:rsidRPr="00D24DDE" w:rsidRDefault="006F11DB" w:rsidP="00BC75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1B2" w14:textId="77777777" w:rsidR="006F11DB" w:rsidRPr="00D24DDE" w:rsidRDefault="006F11DB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1B3" w14:textId="77777777" w:rsidR="006F11DB" w:rsidRPr="00D24DDE" w:rsidRDefault="006F11DB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B4" w14:textId="77777777" w:rsidR="006F11DB" w:rsidRPr="00D24DDE" w:rsidRDefault="006F11DB" w:rsidP="00715C1C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ИПК РО РИ</w:t>
            </w:r>
          </w:p>
        </w:tc>
        <w:tc>
          <w:tcPr>
            <w:tcW w:w="1417" w:type="dxa"/>
          </w:tcPr>
          <w:p w14:paraId="769981B5" w14:textId="77777777" w:rsidR="006F11DB" w:rsidRPr="00D24DDE" w:rsidRDefault="006F11DB" w:rsidP="00715C1C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отчет</w:t>
            </w:r>
          </w:p>
        </w:tc>
        <w:tc>
          <w:tcPr>
            <w:tcW w:w="1843" w:type="dxa"/>
          </w:tcPr>
          <w:p w14:paraId="769981B6" w14:textId="77777777" w:rsidR="006F11DB" w:rsidRPr="00D24DDE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Гайтукиева А. У-Г.</w:t>
            </w:r>
          </w:p>
        </w:tc>
      </w:tr>
      <w:tr w:rsidR="006F11DB" w:rsidRPr="002B6205" w14:paraId="769981C2" w14:textId="77777777" w:rsidTr="006A26F3">
        <w:trPr>
          <w:trHeight w:val="1126"/>
        </w:trPr>
        <w:tc>
          <w:tcPr>
            <w:tcW w:w="568" w:type="dxa"/>
          </w:tcPr>
          <w:p w14:paraId="769981B8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B9" w14:textId="77777777" w:rsidR="006F11DB" w:rsidRPr="00D24DDE" w:rsidRDefault="006F11DB" w:rsidP="00D24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D24DDE">
              <w:rPr>
                <w:rFonts w:ascii="Times New Roman" w:hAnsi="Times New Roman"/>
                <w:sz w:val="24"/>
                <w:szCs w:val="24"/>
              </w:rPr>
              <w:t xml:space="preserve"> «Системный подход к формированию </w:t>
            </w:r>
            <w:r w:rsidRPr="00D24DDE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функциональной грамотности</w:t>
            </w:r>
            <w:r w:rsidRPr="00D24D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4DDE">
              <w:rPr>
                <w:rFonts w:ascii="Times New Roman" w:hAnsi="Times New Roman"/>
                <w:sz w:val="24"/>
                <w:szCs w:val="24"/>
              </w:rPr>
              <w:t>обучающихся в условиях ФГОС» начальных классов</w:t>
            </w:r>
          </w:p>
        </w:tc>
        <w:tc>
          <w:tcPr>
            <w:tcW w:w="1276" w:type="dxa"/>
          </w:tcPr>
          <w:p w14:paraId="769981BA" w14:textId="77777777" w:rsidR="006F11DB" w:rsidRPr="00D24DDE" w:rsidRDefault="006F11DB" w:rsidP="00715C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4DD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BB" w14:textId="77777777" w:rsidR="006F11DB" w:rsidRPr="00D24DDE" w:rsidRDefault="006F11DB" w:rsidP="00D24DDE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D24DDE">
              <w:rPr>
                <w:rFonts w:ascii="Times New Roman" w:hAnsi="Times New Roman"/>
                <w:sz w:val="24"/>
                <w:szCs w:val="24"/>
              </w:rPr>
              <w:t>учителя  начальных</w:t>
            </w:r>
            <w:proofErr w:type="gramEnd"/>
            <w:r w:rsidRPr="00D24DDE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6" w:type="dxa"/>
          </w:tcPr>
          <w:p w14:paraId="769981BC" w14:textId="77777777" w:rsidR="006F11DB" w:rsidRPr="00D24DDE" w:rsidRDefault="006F11DB" w:rsidP="00BC75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1BD" w14:textId="77777777" w:rsidR="006F11DB" w:rsidRPr="00D24DDE" w:rsidRDefault="006F11DB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1BE" w14:textId="77777777" w:rsidR="006F11DB" w:rsidRPr="00D24DDE" w:rsidRDefault="006F11DB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BF" w14:textId="77777777" w:rsidR="006F11DB" w:rsidRPr="00D24DDE" w:rsidRDefault="006F11DB" w:rsidP="00715C1C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ИПК РО РИ</w:t>
            </w:r>
          </w:p>
        </w:tc>
        <w:tc>
          <w:tcPr>
            <w:tcW w:w="1417" w:type="dxa"/>
          </w:tcPr>
          <w:p w14:paraId="769981C0" w14:textId="77777777" w:rsidR="006F11DB" w:rsidRPr="00D24DDE" w:rsidRDefault="006F11DB" w:rsidP="00715C1C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24DDE">
              <w:rPr>
                <w:rFonts w:cs="Times New Roman"/>
              </w:rPr>
              <w:t>отчет</w:t>
            </w:r>
          </w:p>
        </w:tc>
        <w:tc>
          <w:tcPr>
            <w:tcW w:w="1843" w:type="dxa"/>
          </w:tcPr>
          <w:p w14:paraId="769981C1" w14:textId="77777777" w:rsidR="006F11DB" w:rsidRPr="00D24DDE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DE">
              <w:rPr>
                <w:rFonts w:ascii="Times New Roman" w:hAnsi="Times New Roman"/>
                <w:sz w:val="24"/>
                <w:szCs w:val="24"/>
              </w:rPr>
              <w:t>Саутиева П.Х.</w:t>
            </w:r>
          </w:p>
        </w:tc>
      </w:tr>
      <w:tr w:rsidR="006F11DB" w:rsidRPr="002B6205" w14:paraId="769981CD" w14:textId="77777777" w:rsidTr="006A26F3">
        <w:trPr>
          <w:trHeight w:val="1127"/>
        </w:trPr>
        <w:tc>
          <w:tcPr>
            <w:tcW w:w="568" w:type="dxa"/>
          </w:tcPr>
          <w:p w14:paraId="769981C3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C4" w14:textId="77777777" w:rsidR="006F11DB" w:rsidRPr="00F82BE6" w:rsidRDefault="006F11DB" w:rsidP="00BC75D5">
            <w:pPr>
              <w:pStyle w:val="TableParagraph"/>
              <w:tabs>
                <w:tab w:val="left" w:pos="1019"/>
              </w:tabs>
              <w:spacing w:before="65" w:line="276" w:lineRule="auto"/>
              <w:ind w:left="0" w:right="105"/>
              <w:jc w:val="both"/>
              <w:rPr>
                <w:sz w:val="24"/>
                <w:szCs w:val="24"/>
                <w:lang w:val="ru-RU"/>
              </w:rPr>
            </w:pPr>
            <w:r w:rsidRPr="00F82BE6">
              <w:rPr>
                <w:b/>
                <w:sz w:val="24"/>
                <w:szCs w:val="24"/>
                <w:lang w:val="ru-RU"/>
              </w:rPr>
              <w:t xml:space="preserve">Практический семинар </w:t>
            </w:r>
            <w:r w:rsidRPr="00F82BE6">
              <w:rPr>
                <w:sz w:val="24"/>
                <w:szCs w:val="24"/>
                <w:lang w:val="ru-RU"/>
              </w:rPr>
              <w:t>по теме «Специфика обучения английскому языку в начальной школе»</w:t>
            </w:r>
          </w:p>
        </w:tc>
        <w:tc>
          <w:tcPr>
            <w:tcW w:w="1276" w:type="dxa"/>
          </w:tcPr>
          <w:p w14:paraId="769981C5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C6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чителя английского языка младших классов</w:t>
            </w:r>
          </w:p>
        </w:tc>
        <w:tc>
          <w:tcPr>
            <w:tcW w:w="1276" w:type="dxa"/>
          </w:tcPr>
          <w:p w14:paraId="769981C7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1C8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1C9" w14:textId="77777777" w:rsidR="006F11DB" w:rsidRPr="00F82BE6" w:rsidRDefault="006F11DB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14:paraId="769981CA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1CB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CC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6F11DB" w:rsidRPr="002B6205" w14:paraId="769981D9" w14:textId="77777777" w:rsidTr="006A26F3">
        <w:trPr>
          <w:trHeight w:val="1917"/>
        </w:trPr>
        <w:tc>
          <w:tcPr>
            <w:tcW w:w="568" w:type="dxa"/>
          </w:tcPr>
          <w:p w14:paraId="769981CE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CF" w14:textId="77777777" w:rsidR="006F11DB" w:rsidRPr="00F82BE6" w:rsidRDefault="006F11DB" w:rsidP="00BC7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 семинар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по теме «Применение игровых технологий в преподавании иностранного языка как средство выработки коммуникативной и социокультурной компетенции»</w:t>
            </w:r>
          </w:p>
        </w:tc>
        <w:tc>
          <w:tcPr>
            <w:tcW w:w="1276" w:type="dxa"/>
          </w:tcPr>
          <w:p w14:paraId="769981D0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D1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чителя английского языка</w:t>
            </w:r>
          </w:p>
        </w:tc>
        <w:tc>
          <w:tcPr>
            <w:tcW w:w="1276" w:type="dxa"/>
          </w:tcPr>
          <w:p w14:paraId="769981D2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1D3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1D4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D5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81D6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D7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769981D8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1E5" w14:textId="77777777" w:rsidTr="006A26F3">
        <w:trPr>
          <w:trHeight w:val="1325"/>
        </w:trPr>
        <w:tc>
          <w:tcPr>
            <w:tcW w:w="568" w:type="dxa"/>
          </w:tcPr>
          <w:p w14:paraId="769981DA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DB" w14:textId="77777777" w:rsidR="006F11DB" w:rsidRPr="00F82BE6" w:rsidRDefault="006F11DB" w:rsidP="00BC7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по </w:t>
            </w: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ме: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>"</w:t>
            </w:r>
            <w:proofErr w:type="gramEnd"/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бразование детей с ОВЗ с учетом их психофизического и социального развития" </w:t>
            </w:r>
          </w:p>
        </w:tc>
        <w:tc>
          <w:tcPr>
            <w:tcW w:w="1276" w:type="dxa"/>
          </w:tcPr>
          <w:p w14:paraId="769981DC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DD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1DE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1DF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81E0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1E1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E2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1E3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E4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6F11DB" w:rsidRPr="002B6205" w14:paraId="769981F1" w14:textId="77777777" w:rsidTr="006A26F3">
        <w:trPr>
          <w:trHeight w:val="1259"/>
        </w:trPr>
        <w:tc>
          <w:tcPr>
            <w:tcW w:w="568" w:type="dxa"/>
          </w:tcPr>
          <w:p w14:paraId="769981E6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1E7" w14:textId="77777777" w:rsidR="006F11DB" w:rsidRPr="00F82BE6" w:rsidRDefault="006F11DB" w:rsidP="00BC7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й семинар по теме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"Работа педагога-психолога по профессиональному самоопределению старшеклассников"</w:t>
            </w:r>
          </w:p>
        </w:tc>
        <w:tc>
          <w:tcPr>
            <w:tcW w:w="1276" w:type="dxa"/>
          </w:tcPr>
          <w:p w14:paraId="769981E8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1E9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1EA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1EB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1EC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1ED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1EE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1EF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1F0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6F11DB" w:rsidRPr="002B6205" w14:paraId="769981FC" w14:textId="77777777" w:rsidTr="006A26F3">
        <w:trPr>
          <w:trHeight w:val="966"/>
        </w:trPr>
        <w:tc>
          <w:tcPr>
            <w:tcW w:w="568" w:type="dxa"/>
          </w:tcPr>
          <w:p w14:paraId="769981F2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9981F3" w14:textId="77777777" w:rsidR="006F11DB" w:rsidRPr="00F82BE6" w:rsidRDefault="006F11DB" w:rsidP="00BC7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Мастер-класс </w:t>
            </w:r>
            <w:r w:rsidRPr="00F82BE6">
              <w:rPr>
                <w:rFonts w:ascii="Times New Roman" w:hAnsi="Times New Roman"/>
                <w:sz w:val="24"/>
                <w:szCs w:val="24"/>
                <w:lang w:eastAsia="en-US"/>
              </w:rPr>
              <w:t>для учителей биологии «Методика обучения решению генетических задач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1F4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981F5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я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1F6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1F7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14:paraId="769981F8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9981F9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1FA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981FB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F11DB" w:rsidRPr="002B6205" w14:paraId="76998207" w14:textId="77777777" w:rsidTr="006A26F3">
        <w:trPr>
          <w:trHeight w:val="1652"/>
        </w:trPr>
        <w:tc>
          <w:tcPr>
            <w:tcW w:w="568" w:type="dxa"/>
          </w:tcPr>
          <w:p w14:paraId="769981FD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9981FE" w14:textId="77777777" w:rsidR="006F11DB" w:rsidRPr="00F82BE6" w:rsidRDefault="006F11DB" w:rsidP="00BC75D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й с</w:t>
            </w: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инар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End"/>
            <w:r w:rsidRPr="00F82B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пользование цифровых лабораторий при формировании у обучающихся навыков разработки естественнонаучных проектов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1FF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98200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14:paraId="76998201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202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203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998204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205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98206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F11DB" w:rsidRPr="002B6205" w14:paraId="76998211" w14:textId="77777777" w:rsidTr="006A26F3">
        <w:trPr>
          <w:trHeight w:val="1297"/>
        </w:trPr>
        <w:tc>
          <w:tcPr>
            <w:tcW w:w="568" w:type="dxa"/>
          </w:tcPr>
          <w:p w14:paraId="76998208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09" w14:textId="77777777" w:rsidR="006F11DB" w:rsidRPr="00F82BE6" w:rsidRDefault="006F11DB" w:rsidP="00DE14D1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  <w:r w:rsidRPr="00DE14D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ецифика выполнения заданий с развернутым ответом по истории (задание 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М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на ЕГЭ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0A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0B" w14:textId="77777777" w:rsidR="006F11DB" w:rsidRPr="00F82BE6" w:rsidRDefault="006F11DB" w:rsidP="00BC75D5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ля учителей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0C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0D" w14:textId="77777777" w:rsidR="006F11DB" w:rsidRPr="00F82BE6" w:rsidRDefault="006F11DB" w:rsidP="00BC75D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февраль 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0E" w14:textId="77777777" w:rsidR="006F11DB" w:rsidRPr="00F82BE6" w:rsidRDefault="006F11DB" w:rsidP="00BC75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eastAsia="Calibri" w:hAnsi="Times New Roman"/>
                <w:sz w:val="24"/>
                <w:szCs w:val="24"/>
              </w:rPr>
              <w:t>ИП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eastAsia="Calibri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0F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0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6F11DB" w:rsidRPr="002B6205" w14:paraId="7699821C" w14:textId="77777777" w:rsidTr="006A26F3">
        <w:trPr>
          <w:trHeight w:val="1118"/>
        </w:trPr>
        <w:tc>
          <w:tcPr>
            <w:tcW w:w="568" w:type="dxa"/>
          </w:tcPr>
          <w:p w14:paraId="76998212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3" w14:textId="77777777" w:rsidR="006F11DB" w:rsidRPr="00F82BE6" w:rsidRDefault="006F11DB" w:rsidP="00BC75D5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посвященный годовщине событий 1944г по теме «Сильные дух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4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5" w14:textId="77777777" w:rsidR="006F11DB" w:rsidRPr="00F82BE6" w:rsidRDefault="006F11DB" w:rsidP="00BC75D5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учителя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6" w14:textId="77777777" w:rsidR="006F11DB" w:rsidRPr="00F82BE6" w:rsidRDefault="006F11DB" w:rsidP="00BC75D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7" w14:textId="77777777" w:rsidR="006F11DB" w:rsidRPr="00F82BE6" w:rsidRDefault="006F11DB" w:rsidP="00BC75D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февраль</w:t>
            </w:r>
          </w:p>
          <w:p w14:paraId="76998218" w14:textId="77777777" w:rsidR="006F11DB" w:rsidRPr="00F82BE6" w:rsidRDefault="006F11DB" w:rsidP="00BC75D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9" w14:textId="77777777" w:rsidR="006F11DB" w:rsidRPr="00F82BE6" w:rsidRDefault="006F11DB" w:rsidP="00BC75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eastAsia="Calibri" w:hAnsi="Times New Roman"/>
                <w:sz w:val="24"/>
                <w:szCs w:val="24"/>
              </w:rPr>
              <w:t>ИП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eastAsia="Calibri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A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B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6F11DB" w:rsidRPr="002B6205" w14:paraId="76998227" w14:textId="77777777" w:rsidTr="006A26F3">
        <w:trPr>
          <w:trHeight w:val="1417"/>
        </w:trPr>
        <w:tc>
          <w:tcPr>
            <w:tcW w:w="568" w:type="dxa"/>
          </w:tcPr>
          <w:p w14:paraId="7699821D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E" w14:textId="77777777" w:rsidR="006F11DB" w:rsidRPr="00F82BE6" w:rsidRDefault="006F11DB" w:rsidP="00DE14D1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Битва за Кавказ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8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еды над немецко-фашистскими войсками в Сталинградской битве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1F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20" w14:textId="77777777" w:rsidR="006F11DB" w:rsidRPr="00F82BE6" w:rsidRDefault="006F11DB" w:rsidP="00BC75D5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ля учителей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21" w14:textId="77777777" w:rsidR="006F11DB" w:rsidRPr="00F82BE6" w:rsidRDefault="006F11DB" w:rsidP="00BC75D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22" w14:textId="77777777" w:rsidR="006F11DB" w:rsidRPr="00F82BE6" w:rsidRDefault="006F11DB" w:rsidP="00BC75D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февраль</w:t>
            </w:r>
          </w:p>
          <w:p w14:paraId="76998223" w14:textId="77777777" w:rsidR="006F11DB" w:rsidRPr="00F82BE6" w:rsidRDefault="006F11DB" w:rsidP="00BC75D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24" w14:textId="77777777" w:rsidR="006F11DB" w:rsidRPr="00F82BE6" w:rsidRDefault="006F11DB" w:rsidP="00BC75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2BE6">
              <w:rPr>
                <w:rFonts w:ascii="Times New Roman" w:eastAsia="Calibri" w:hAnsi="Times New Roman"/>
                <w:sz w:val="24"/>
                <w:szCs w:val="24"/>
              </w:rPr>
              <w:t>ИП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eastAsia="Calibri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25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226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6F11DB" w:rsidRPr="002B6205" w14:paraId="76998233" w14:textId="77777777" w:rsidTr="006A26F3">
        <w:trPr>
          <w:trHeight w:val="1392"/>
        </w:trPr>
        <w:tc>
          <w:tcPr>
            <w:tcW w:w="568" w:type="dxa"/>
          </w:tcPr>
          <w:p w14:paraId="76998228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29" w14:textId="77777777" w:rsidR="006F11DB" w:rsidRPr="00F82BE6" w:rsidRDefault="006F11DB" w:rsidP="00BC7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по </w:t>
            </w: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ме: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>"</w:t>
            </w:r>
            <w:proofErr w:type="gramEnd"/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бразование детей с ОВЗ с учетом их психофизического и социального развития" </w:t>
            </w:r>
          </w:p>
        </w:tc>
        <w:tc>
          <w:tcPr>
            <w:tcW w:w="1276" w:type="dxa"/>
          </w:tcPr>
          <w:p w14:paraId="7699822A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2B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22C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22D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822E" w14:textId="77777777" w:rsidR="006F11DB" w:rsidRPr="00DE14D1" w:rsidRDefault="006F11DB" w:rsidP="00DE14D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E14D1">
              <w:rPr>
                <w:rFonts w:cs="Times New Roman"/>
              </w:rPr>
              <w:t>февраль</w:t>
            </w:r>
          </w:p>
          <w:p w14:paraId="7699822F" w14:textId="77777777" w:rsidR="006F11DB" w:rsidRPr="00F82BE6" w:rsidRDefault="006F11DB" w:rsidP="00DE14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D1">
              <w:rPr>
                <w:rFonts w:ascii="Times New Roman" w:hAnsi="Times New Roman"/>
              </w:rPr>
              <w:t>2023г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998230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231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32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6F11DB" w:rsidRPr="002B6205" w14:paraId="7699823F" w14:textId="77777777" w:rsidTr="006A26F3">
        <w:trPr>
          <w:trHeight w:val="261"/>
        </w:trPr>
        <w:tc>
          <w:tcPr>
            <w:tcW w:w="568" w:type="dxa"/>
          </w:tcPr>
          <w:p w14:paraId="76998234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35" w14:textId="77777777" w:rsidR="006F11DB" w:rsidRPr="00F82BE6" w:rsidRDefault="006F11DB" w:rsidP="00BC7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й семинар по теме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"Работа педагога-психолога по профессиональному самоопределению старшеклассников"</w:t>
            </w:r>
          </w:p>
        </w:tc>
        <w:tc>
          <w:tcPr>
            <w:tcW w:w="1276" w:type="dxa"/>
          </w:tcPr>
          <w:p w14:paraId="76998236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37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238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239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23A" w14:textId="77777777" w:rsidR="006F11DB" w:rsidRPr="00F82BE6" w:rsidRDefault="006F11DB" w:rsidP="00DE14D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февраль</w:t>
            </w:r>
          </w:p>
          <w:p w14:paraId="7699823B" w14:textId="77777777" w:rsidR="006F11DB" w:rsidRPr="00F82BE6" w:rsidRDefault="006F11DB" w:rsidP="00DE14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99823C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23D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3E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6F11DB" w:rsidRPr="002B6205" w14:paraId="7699824C" w14:textId="77777777" w:rsidTr="006A26F3">
        <w:trPr>
          <w:trHeight w:val="843"/>
        </w:trPr>
        <w:tc>
          <w:tcPr>
            <w:tcW w:w="568" w:type="dxa"/>
          </w:tcPr>
          <w:p w14:paraId="76998240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998241" w14:textId="77777777" w:rsidR="006F11DB" w:rsidRPr="00F82BE6" w:rsidRDefault="006F11DB" w:rsidP="00BC7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1DF2">
              <w:rPr>
                <w:rFonts w:ascii="Times New Roman" w:hAnsi="Times New Roman"/>
                <w:b/>
                <w:sz w:val="24"/>
                <w:szCs w:val="24"/>
              </w:rPr>
              <w:t>Практический  семинар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«Современный религиозный экстремизм и методы противодействия  распространению его идеологии в образовательной сред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98242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98243" w14:textId="77777777" w:rsidR="006F11DB" w:rsidRPr="00F82BE6" w:rsidRDefault="006F11DB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244" w14:textId="77777777" w:rsidR="006F11DB" w:rsidRDefault="006F11DB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11кл; </w:t>
            </w:r>
          </w:p>
          <w:p w14:paraId="76998245" w14:textId="77777777" w:rsidR="006F11DB" w:rsidRPr="00F82BE6" w:rsidRDefault="006F11DB" w:rsidP="00D24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по истории религ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6998246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6998247" w14:textId="77777777" w:rsidR="006F11DB" w:rsidRPr="00F82BE6" w:rsidRDefault="006F11DB" w:rsidP="00DE14D1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февраль</w:t>
            </w:r>
          </w:p>
          <w:p w14:paraId="76998248" w14:textId="77777777" w:rsidR="006F11DB" w:rsidRPr="00F82BE6" w:rsidRDefault="006F11DB" w:rsidP="00DE1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998249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99824A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99824B" w14:textId="77777777" w:rsidR="006F11DB" w:rsidRPr="00F82BE6" w:rsidRDefault="006F11DB" w:rsidP="001B4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 Албогачиева А.Я</w:t>
            </w:r>
          </w:p>
        </w:tc>
      </w:tr>
      <w:tr w:rsidR="006F11DB" w:rsidRPr="002B6205" w14:paraId="76998258" w14:textId="77777777" w:rsidTr="006A26F3">
        <w:trPr>
          <w:trHeight w:val="261"/>
        </w:trPr>
        <w:tc>
          <w:tcPr>
            <w:tcW w:w="568" w:type="dxa"/>
          </w:tcPr>
          <w:p w14:paraId="7699824D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699824E" w14:textId="77777777" w:rsidR="006F11DB" w:rsidRPr="00F82BE6" w:rsidRDefault="006F11DB" w:rsidP="00BC75D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стема нормативно-правовых актов по ОБЖ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99824F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998250" w14:textId="77777777" w:rsidR="006F11DB" w:rsidRPr="00F82BE6" w:rsidRDefault="006F11DB" w:rsidP="00531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251" w14:textId="77777777" w:rsidR="006F11DB" w:rsidRPr="00F82BE6" w:rsidRDefault="006F11DB" w:rsidP="00531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6998252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6998253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евраль  2023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998254" w14:textId="77777777" w:rsidR="006F11DB" w:rsidRPr="00F82BE6" w:rsidRDefault="006F11DB" w:rsidP="00BC75D5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998255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998256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,</w:t>
            </w:r>
          </w:p>
          <w:p w14:paraId="76998257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262" w14:textId="77777777" w:rsidTr="006A26F3">
        <w:trPr>
          <w:trHeight w:val="1431"/>
        </w:trPr>
        <w:tc>
          <w:tcPr>
            <w:tcW w:w="568" w:type="dxa"/>
          </w:tcPr>
          <w:p w14:paraId="76998259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5A" w14:textId="77777777" w:rsidR="006F11DB" w:rsidRPr="00F82BE6" w:rsidRDefault="006F11DB" w:rsidP="003758E4">
            <w:pPr>
              <w:pStyle w:val="af1"/>
              <w:spacing w:line="276" w:lineRule="auto"/>
              <w:jc w:val="both"/>
              <w:rPr>
                <w:b/>
                <w:bCs/>
                <w:szCs w:val="24"/>
              </w:rPr>
            </w:pPr>
            <w:r w:rsidRPr="00F82BE6">
              <w:rPr>
                <w:b/>
                <w:bCs/>
                <w:szCs w:val="24"/>
              </w:rPr>
              <w:t xml:space="preserve">Семинар - практикум </w:t>
            </w:r>
            <w:r>
              <w:rPr>
                <w:b/>
                <w:bCs/>
                <w:szCs w:val="24"/>
              </w:rPr>
              <w:t xml:space="preserve">по теме </w:t>
            </w:r>
            <w:r w:rsidRPr="00531DF2">
              <w:rPr>
                <w:bCs/>
                <w:szCs w:val="24"/>
              </w:rPr>
              <w:t xml:space="preserve">«Методика обучения учащихся решению заданий ЕГЭ по биологии и </w:t>
            </w:r>
            <w:proofErr w:type="gramStart"/>
            <w:r w:rsidRPr="00531DF2">
              <w:rPr>
                <w:bCs/>
                <w:szCs w:val="24"/>
              </w:rPr>
              <w:t>химии(</w:t>
            </w:r>
            <w:proofErr w:type="gramEnd"/>
            <w:r w:rsidRPr="00531DF2">
              <w:rPr>
                <w:bCs/>
                <w:szCs w:val="24"/>
              </w:rPr>
              <w:t>базовый уровень)»</w:t>
            </w:r>
          </w:p>
        </w:tc>
        <w:tc>
          <w:tcPr>
            <w:tcW w:w="1276" w:type="dxa"/>
          </w:tcPr>
          <w:p w14:paraId="7699825B" w14:textId="77777777" w:rsidR="006F11DB" w:rsidRPr="00F82BE6" w:rsidRDefault="006F11DB" w:rsidP="00BC75D5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rFonts w:eastAsia="Times New Roman"/>
                <w:bCs/>
                <w:szCs w:val="24"/>
              </w:rPr>
              <w:t>3</w:t>
            </w:r>
          </w:p>
        </w:tc>
        <w:tc>
          <w:tcPr>
            <w:tcW w:w="2268" w:type="dxa"/>
          </w:tcPr>
          <w:p w14:paraId="7699825C" w14:textId="77777777" w:rsidR="006F11DB" w:rsidRPr="00F82BE6" w:rsidRDefault="006F11DB" w:rsidP="00BC75D5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rFonts w:eastAsia="Times New Roman"/>
                <w:szCs w:val="24"/>
              </w:rPr>
              <w:t>учителя химии и биологии</w:t>
            </w:r>
          </w:p>
        </w:tc>
        <w:tc>
          <w:tcPr>
            <w:tcW w:w="1276" w:type="dxa"/>
          </w:tcPr>
          <w:p w14:paraId="7699825D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825E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евраль  2023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14:paraId="7699825F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260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61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F11DB" w:rsidRPr="002B6205" w14:paraId="76998271" w14:textId="77777777" w:rsidTr="006A26F3">
        <w:trPr>
          <w:trHeight w:val="261"/>
        </w:trPr>
        <w:tc>
          <w:tcPr>
            <w:tcW w:w="568" w:type="dxa"/>
          </w:tcPr>
          <w:p w14:paraId="76998263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64" w14:textId="77777777" w:rsidR="006F11DB" w:rsidRPr="00F82BE6" w:rsidRDefault="006F11DB" w:rsidP="006A26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E4">
              <w:rPr>
                <w:rFonts w:ascii="Times New Roman" w:hAnsi="Times New Roman"/>
                <w:b/>
                <w:sz w:val="24"/>
                <w:szCs w:val="24"/>
              </w:rPr>
              <w:t>Прак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Технологии развивающего обучения - как средство формирования УУД младших школьников на уроках ингушского языка».</w:t>
            </w:r>
          </w:p>
        </w:tc>
        <w:tc>
          <w:tcPr>
            <w:tcW w:w="1276" w:type="dxa"/>
          </w:tcPr>
          <w:p w14:paraId="76998265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66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ингушского языка начальных классов</w:t>
            </w:r>
          </w:p>
        </w:tc>
        <w:tc>
          <w:tcPr>
            <w:tcW w:w="1276" w:type="dxa"/>
          </w:tcPr>
          <w:p w14:paraId="76998267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8268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269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99826A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ГБОУ «Гимназия г. Карабулак»</w:t>
            </w:r>
          </w:p>
          <w:p w14:paraId="7699826B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99826C" w14:textId="77777777" w:rsidR="006F11DB" w:rsidRPr="00F82BE6" w:rsidRDefault="006F11DB" w:rsidP="00BC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6D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26E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Зурабова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М.А..</w:t>
            </w:r>
            <w:proofErr w:type="gramEnd"/>
          </w:p>
          <w:p w14:paraId="7699826F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270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27E" w14:textId="77777777" w:rsidTr="006A26F3">
        <w:trPr>
          <w:trHeight w:val="261"/>
        </w:trPr>
        <w:tc>
          <w:tcPr>
            <w:tcW w:w="568" w:type="dxa"/>
          </w:tcPr>
          <w:p w14:paraId="76998272" w14:textId="77777777" w:rsidR="006F11DB" w:rsidRPr="002B6205" w:rsidRDefault="006F11DB" w:rsidP="00BC75D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73" w14:textId="77777777" w:rsidR="006F11DB" w:rsidRPr="00F82BE6" w:rsidRDefault="006F11DB" w:rsidP="00BC7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E4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, посвященный Дню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нгушского языка: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Мотт-къаман</w:t>
            </w:r>
            <w:proofErr w:type="spellEnd"/>
          </w:p>
          <w:p w14:paraId="76998274" w14:textId="77777777" w:rsidR="006F11DB" w:rsidRPr="00F82BE6" w:rsidRDefault="006F11DB" w:rsidP="006A26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ийле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998275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76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</w:tc>
        <w:tc>
          <w:tcPr>
            <w:tcW w:w="1276" w:type="dxa"/>
          </w:tcPr>
          <w:p w14:paraId="76998277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278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279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99827A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99827B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7C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27D" w14:textId="77777777" w:rsidR="006F11DB" w:rsidRPr="00F82BE6" w:rsidRDefault="006F11DB" w:rsidP="00BC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Карто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6F11DB" w:rsidRPr="002B6205" w14:paraId="7699828A" w14:textId="77777777" w:rsidTr="006A26F3">
        <w:trPr>
          <w:trHeight w:val="1670"/>
        </w:trPr>
        <w:tc>
          <w:tcPr>
            <w:tcW w:w="568" w:type="dxa"/>
          </w:tcPr>
          <w:p w14:paraId="7699827F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80" w14:textId="77777777" w:rsidR="006F11DB" w:rsidRPr="00F82BE6" w:rsidRDefault="006F11DB" w:rsidP="003758E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</w:t>
            </w: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теме: «Система технологического   сопровождения обучения истории религии по ФГОС ООО с использованием новых УМК».</w:t>
            </w:r>
          </w:p>
        </w:tc>
        <w:tc>
          <w:tcPr>
            <w:tcW w:w="1276" w:type="dxa"/>
          </w:tcPr>
          <w:p w14:paraId="76998281" w14:textId="77777777" w:rsidR="006F11DB" w:rsidRPr="00F82BE6" w:rsidRDefault="006F11DB" w:rsidP="00375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82" w14:textId="77777777" w:rsidR="006F11DB" w:rsidRPr="00F82BE6" w:rsidRDefault="006F11DB" w:rsidP="003758E4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283" w14:textId="77777777" w:rsidR="006F11DB" w:rsidRPr="00F82BE6" w:rsidRDefault="006F11DB" w:rsidP="006A2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</w:tc>
        <w:tc>
          <w:tcPr>
            <w:tcW w:w="1276" w:type="dxa"/>
          </w:tcPr>
          <w:p w14:paraId="76998284" w14:textId="77777777" w:rsidR="006F11DB" w:rsidRPr="00F82BE6" w:rsidRDefault="006F11DB" w:rsidP="00375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285" w14:textId="77777777" w:rsidR="006F11DB" w:rsidRPr="00F82BE6" w:rsidRDefault="006F11DB" w:rsidP="00375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286" w14:textId="77777777" w:rsidR="006F11DB" w:rsidRPr="00F82BE6" w:rsidRDefault="006F11DB" w:rsidP="00375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87" w14:textId="77777777" w:rsidR="006F11DB" w:rsidRPr="00F82BE6" w:rsidRDefault="006F11DB" w:rsidP="00375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РО РИ</w:t>
            </w:r>
          </w:p>
        </w:tc>
        <w:tc>
          <w:tcPr>
            <w:tcW w:w="1417" w:type="dxa"/>
          </w:tcPr>
          <w:p w14:paraId="76998288" w14:textId="77777777" w:rsidR="006F11DB" w:rsidRPr="00F82BE6" w:rsidRDefault="006F11DB" w:rsidP="00375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89" w14:textId="77777777" w:rsidR="006F11DB" w:rsidRPr="00F82BE6" w:rsidRDefault="006F11DB" w:rsidP="00375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6F11DB" w:rsidRPr="002B6205" w14:paraId="7699829A" w14:textId="77777777" w:rsidTr="006A26F3">
        <w:trPr>
          <w:trHeight w:val="1268"/>
        </w:trPr>
        <w:tc>
          <w:tcPr>
            <w:tcW w:w="568" w:type="dxa"/>
          </w:tcPr>
          <w:p w14:paraId="7699828B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8C" w14:textId="77777777" w:rsidR="006F11DB" w:rsidRPr="00F82BE6" w:rsidRDefault="006F11DB" w:rsidP="00E93B48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93B48">
              <w:rPr>
                <w:b/>
                <w:sz w:val="24"/>
                <w:szCs w:val="24"/>
                <w:lang w:val="ru-RU"/>
              </w:rPr>
              <w:t>Обучающий семинар</w:t>
            </w:r>
            <w:r w:rsidRPr="00F82BE6">
              <w:rPr>
                <w:sz w:val="24"/>
                <w:szCs w:val="24"/>
                <w:lang w:val="ru-RU"/>
              </w:rPr>
              <w:t xml:space="preserve"> по теме «Модельный стандарт школьной библиотеки как основа реализации ФГОС»</w:t>
            </w:r>
          </w:p>
        </w:tc>
        <w:tc>
          <w:tcPr>
            <w:tcW w:w="1276" w:type="dxa"/>
          </w:tcPr>
          <w:p w14:paraId="7699828D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  <w:p w14:paraId="7699828E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699828F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998290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82BE6">
              <w:rPr>
                <w:sz w:val="24"/>
                <w:szCs w:val="24"/>
              </w:rPr>
              <w:t>иблиотекари</w:t>
            </w:r>
            <w:proofErr w:type="spellEnd"/>
            <w:r w:rsidRPr="00F82BE6">
              <w:rPr>
                <w:sz w:val="24"/>
                <w:szCs w:val="24"/>
              </w:rPr>
              <w:t xml:space="preserve"> ОО.</w:t>
            </w:r>
          </w:p>
          <w:p w14:paraId="76998291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292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293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F82BE6">
              <w:rPr>
                <w:sz w:val="24"/>
                <w:szCs w:val="24"/>
              </w:rPr>
              <w:t>евраль</w:t>
            </w:r>
            <w:proofErr w:type="spellEnd"/>
            <w:r w:rsidRPr="00F82BE6">
              <w:rPr>
                <w:sz w:val="24"/>
                <w:szCs w:val="24"/>
              </w:rPr>
              <w:t xml:space="preserve"> </w:t>
            </w:r>
          </w:p>
          <w:p w14:paraId="76998294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95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BE6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BE6">
              <w:rPr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8296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297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здоева</w:t>
            </w:r>
            <w:proofErr w:type="spellEnd"/>
            <w:r w:rsidRPr="00F82BE6">
              <w:rPr>
                <w:sz w:val="24"/>
                <w:szCs w:val="24"/>
              </w:rPr>
              <w:t xml:space="preserve"> М.М.</w:t>
            </w:r>
          </w:p>
          <w:p w14:paraId="76998298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6998299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F11DB" w:rsidRPr="002B6205" w14:paraId="769982A6" w14:textId="77777777" w:rsidTr="006A26F3">
        <w:trPr>
          <w:trHeight w:val="1399"/>
        </w:trPr>
        <w:tc>
          <w:tcPr>
            <w:tcW w:w="568" w:type="dxa"/>
          </w:tcPr>
          <w:p w14:paraId="7699829B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9C" w14:textId="77777777" w:rsidR="006F11DB" w:rsidRPr="00F82BE6" w:rsidRDefault="006F11DB" w:rsidP="00E93B48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93B48">
              <w:rPr>
                <w:b/>
                <w:sz w:val="24"/>
                <w:szCs w:val="24"/>
                <w:lang w:val="ru-RU"/>
              </w:rPr>
              <w:t>Обучающий семинар</w:t>
            </w:r>
            <w:r w:rsidRPr="00F82BE6">
              <w:rPr>
                <w:sz w:val="24"/>
                <w:szCs w:val="24"/>
                <w:lang w:val="ru-RU"/>
              </w:rPr>
              <w:t xml:space="preserve"> по </w:t>
            </w:r>
            <w:proofErr w:type="gramStart"/>
            <w:r w:rsidRPr="00F82BE6">
              <w:rPr>
                <w:sz w:val="24"/>
                <w:szCs w:val="24"/>
                <w:lang w:val="ru-RU"/>
              </w:rPr>
              <w:t>теме  «</w:t>
            </w:r>
            <w:proofErr w:type="gramEnd"/>
            <w:r w:rsidRPr="00F82BE6">
              <w:rPr>
                <w:sz w:val="24"/>
                <w:szCs w:val="24"/>
                <w:lang w:val="ru-RU"/>
              </w:rPr>
              <w:t>Интерактивная форма работы в школьной библиотеке в условиях ФГОС»</w:t>
            </w:r>
          </w:p>
        </w:tc>
        <w:tc>
          <w:tcPr>
            <w:tcW w:w="1276" w:type="dxa"/>
          </w:tcPr>
          <w:p w14:paraId="7699829D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9E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82BE6">
              <w:rPr>
                <w:sz w:val="24"/>
                <w:szCs w:val="24"/>
              </w:rPr>
              <w:t>иблиотекари</w:t>
            </w:r>
            <w:proofErr w:type="spellEnd"/>
            <w:r w:rsidRPr="00F82BE6">
              <w:rPr>
                <w:sz w:val="24"/>
                <w:szCs w:val="24"/>
              </w:rPr>
              <w:t xml:space="preserve"> ОО</w:t>
            </w:r>
          </w:p>
          <w:p w14:paraId="7699829F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2A0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2A1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февраль</w:t>
            </w:r>
            <w:proofErr w:type="spellEnd"/>
          </w:p>
          <w:p w14:paraId="769982A2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A3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BE6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BE6">
              <w:rPr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82A4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2A5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здоева</w:t>
            </w:r>
            <w:proofErr w:type="spellEnd"/>
            <w:r w:rsidRPr="00F82BE6">
              <w:rPr>
                <w:sz w:val="24"/>
                <w:szCs w:val="24"/>
              </w:rPr>
              <w:t xml:space="preserve"> М.М.</w:t>
            </w:r>
          </w:p>
        </w:tc>
      </w:tr>
      <w:tr w:rsidR="006F11DB" w:rsidRPr="002B6205" w14:paraId="769982B0" w14:textId="77777777" w:rsidTr="006A26F3">
        <w:trPr>
          <w:trHeight w:val="1399"/>
        </w:trPr>
        <w:tc>
          <w:tcPr>
            <w:tcW w:w="568" w:type="dxa"/>
          </w:tcPr>
          <w:p w14:paraId="769982A7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A8" w14:textId="77777777" w:rsidR="006F11DB" w:rsidRPr="00A51B21" w:rsidRDefault="006F11DB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B21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A51B21">
              <w:rPr>
                <w:rFonts w:ascii="Times New Roman" w:hAnsi="Times New Roman"/>
                <w:sz w:val="24"/>
                <w:szCs w:val="24"/>
              </w:rPr>
              <w:t xml:space="preserve"> «Обучение в ОО обучающихся (в т.ч. детей-инвалидов и детей с ОВЗ) по дополнительным общеобразовательным программа с целью их профессиональной ориентации»</w:t>
            </w:r>
          </w:p>
        </w:tc>
        <w:tc>
          <w:tcPr>
            <w:tcW w:w="1276" w:type="dxa"/>
          </w:tcPr>
          <w:p w14:paraId="769982A9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AA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76" w:type="dxa"/>
          </w:tcPr>
          <w:p w14:paraId="769982AB" w14:textId="77777777" w:rsidR="006F11DB" w:rsidRDefault="006F11DB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2AC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1418" w:type="dxa"/>
          </w:tcPr>
          <w:p w14:paraId="769982AD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2AE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AF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</w:tr>
      <w:tr w:rsidR="006F11DB" w:rsidRPr="002B6205" w14:paraId="769982BA" w14:textId="77777777" w:rsidTr="006A26F3">
        <w:trPr>
          <w:trHeight w:val="1399"/>
        </w:trPr>
        <w:tc>
          <w:tcPr>
            <w:tcW w:w="568" w:type="dxa"/>
          </w:tcPr>
          <w:p w14:paraId="769982B1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B2" w14:textId="77777777" w:rsidR="006F11DB" w:rsidRDefault="006F11DB" w:rsidP="00AD47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38C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25C69">
              <w:rPr>
                <w:rFonts w:ascii="Times New Roman" w:hAnsi="Times New Roman"/>
                <w:sz w:val="24"/>
                <w:szCs w:val="24"/>
              </w:rPr>
              <w:t>Планирование профориентацио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69">
              <w:rPr>
                <w:rFonts w:ascii="Times New Roman" w:hAnsi="Times New Roman"/>
                <w:sz w:val="24"/>
                <w:szCs w:val="24"/>
              </w:rPr>
              <w:t>с обучающимися различных возрастн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69">
              <w:rPr>
                <w:rFonts w:ascii="Times New Roman" w:hAnsi="Times New Roman"/>
                <w:sz w:val="24"/>
                <w:szCs w:val="24"/>
              </w:rPr>
              <w:t>в общеобразовательном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9982B3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B4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1276" w:type="dxa"/>
          </w:tcPr>
          <w:p w14:paraId="769982B5" w14:textId="77777777" w:rsidR="006F11DB" w:rsidRDefault="006F11DB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2B6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1418" w:type="dxa"/>
          </w:tcPr>
          <w:p w14:paraId="769982B7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2B8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B9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6F11DB" w:rsidRPr="002B6205" w14:paraId="769982C5" w14:textId="77777777" w:rsidTr="006A26F3">
        <w:trPr>
          <w:trHeight w:val="1399"/>
        </w:trPr>
        <w:tc>
          <w:tcPr>
            <w:tcW w:w="568" w:type="dxa"/>
          </w:tcPr>
          <w:p w14:paraId="769982BB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BC" w14:textId="77777777" w:rsidR="006F11DB" w:rsidRPr="0022538C" w:rsidRDefault="006F11DB" w:rsidP="00AD47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7E1">
              <w:rPr>
                <w:rFonts w:ascii="Times New Roman" w:hAnsi="Times New Roman"/>
                <w:b/>
                <w:sz w:val="24"/>
                <w:szCs w:val="24"/>
              </w:rPr>
              <w:t>Обучающие семинары</w:t>
            </w:r>
            <w:r w:rsidRPr="00AD47E1">
              <w:rPr>
                <w:rFonts w:ascii="Times New Roman" w:hAnsi="Times New Roman"/>
                <w:sz w:val="24"/>
                <w:szCs w:val="24"/>
              </w:rPr>
              <w:t xml:space="preserve"> для организаторов в аудитории и организаторов вне аудитории пункта проведения экзамена (ППЭ), задействованных в проведении государственной итоговой аттестации по образовательным программам основного общего и среднего общего образования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7E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276" w:type="dxa"/>
          </w:tcPr>
          <w:p w14:paraId="769982BD" w14:textId="77777777" w:rsidR="006F11DB" w:rsidRDefault="006F11DB" w:rsidP="00AD4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69982BE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1276" w:type="dxa"/>
          </w:tcPr>
          <w:p w14:paraId="769982BF" w14:textId="77777777" w:rsidR="006F11DB" w:rsidRPr="00FF764B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769982C0" w14:textId="77777777" w:rsidR="006F11DB" w:rsidRDefault="006F11DB" w:rsidP="00AD47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  <w:p w14:paraId="769982C1" w14:textId="77777777" w:rsidR="006F11DB" w:rsidRDefault="006F11DB" w:rsidP="00AD47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C2" w14:textId="77777777" w:rsidR="006F11DB" w:rsidRPr="00C25C69" w:rsidRDefault="006F11DB" w:rsidP="00F45F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2C3" w14:textId="77777777" w:rsidR="006F11DB" w:rsidRPr="00C25C69" w:rsidRDefault="006F11DB" w:rsidP="00F4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C4" w14:textId="77777777" w:rsidR="006F11DB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</w:tr>
      <w:tr w:rsidR="006F11DB" w:rsidRPr="002B6205" w14:paraId="769982D0" w14:textId="77777777" w:rsidTr="006A26F3">
        <w:trPr>
          <w:trHeight w:val="1399"/>
        </w:trPr>
        <w:tc>
          <w:tcPr>
            <w:tcW w:w="568" w:type="dxa"/>
          </w:tcPr>
          <w:p w14:paraId="769982C6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C7" w14:textId="77777777" w:rsidR="006F11DB" w:rsidRPr="0022538C" w:rsidRDefault="006F11DB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38C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C25C69">
              <w:rPr>
                <w:rFonts w:ascii="Times New Roman" w:hAnsi="Times New Roman"/>
                <w:sz w:val="24"/>
                <w:szCs w:val="24"/>
              </w:rPr>
              <w:t xml:space="preserve"> «Профориентация в современной школе. Возможности психологического сопровождения в современной школе» по обмену опытом ОО в части организации и проведения профориентационной работы (лучшие практики обеспечения профессионального самоопределения и </w:t>
            </w:r>
            <w:proofErr w:type="spellStart"/>
            <w:r w:rsidRPr="00C25C69">
              <w:rPr>
                <w:rFonts w:ascii="Times New Roman" w:hAnsi="Times New Roman"/>
                <w:sz w:val="24"/>
                <w:szCs w:val="24"/>
              </w:rPr>
              <w:t>личностноориентированного</w:t>
            </w:r>
            <w:proofErr w:type="spellEnd"/>
            <w:r w:rsidRPr="00C25C69">
              <w:rPr>
                <w:rFonts w:ascii="Times New Roman" w:hAnsi="Times New Roman"/>
                <w:sz w:val="24"/>
                <w:szCs w:val="24"/>
              </w:rPr>
              <w:t xml:space="preserve"> развития обучающихся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9982C8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C9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1276" w:type="dxa"/>
          </w:tcPr>
          <w:p w14:paraId="769982CA" w14:textId="77777777" w:rsidR="006F11DB" w:rsidRDefault="006F11DB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2CB" w14:textId="77777777" w:rsidR="006F11DB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769982CC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CD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2CE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CF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</w:tr>
      <w:tr w:rsidR="006F11DB" w:rsidRPr="002B6205" w14:paraId="769982DB" w14:textId="77777777" w:rsidTr="006A26F3">
        <w:trPr>
          <w:trHeight w:val="1399"/>
        </w:trPr>
        <w:tc>
          <w:tcPr>
            <w:tcW w:w="568" w:type="dxa"/>
          </w:tcPr>
          <w:p w14:paraId="769982D1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D2" w14:textId="77777777" w:rsidR="006F11DB" w:rsidRPr="00C25C69" w:rsidRDefault="006F11DB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F8B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</w:t>
            </w:r>
            <w:proofErr w:type="gramStart"/>
            <w:r w:rsidRPr="00012F8B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F8B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gramEnd"/>
            <w:r w:rsidRPr="00012F8B">
              <w:rPr>
                <w:rFonts w:ascii="Times New Roman" w:hAnsi="Times New Roman"/>
                <w:sz w:val="24"/>
                <w:szCs w:val="24"/>
              </w:rPr>
              <w:t>Профориентационная работа классного руководителя»</w:t>
            </w:r>
          </w:p>
        </w:tc>
        <w:tc>
          <w:tcPr>
            <w:tcW w:w="1276" w:type="dxa"/>
          </w:tcPr>
          <w:p w14:paraId="769982D3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D4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е</w:t>
            </w: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769982D5" w14:textId="77777777" w:rsidR="006F11DB" w:rsidRDefault="006F11DB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2D6" w14:textId="77777777" w:rsidR="006F11DB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769982D7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D8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2D9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DA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6F11DB" w:rsidRPr="002B6205" w14:paraId="769982E8" w14:textId="77777777" w:rsidTr="006A26F3">
        <w:trPr>
          <w:trHeight w:val="1698"/>
        </w:trPr>
        <w:tc>
          <w:tcPr>
            <w:tcW w:w="568" w:type="dxa"/>
          </w:tcPr>
          <w:p w14:paraId="769982DC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DD" w14:textId="77777777" w:rsidR="006F11DB" w:rsidRPr="00F82BE6" w:rsidRDefault="006F11DB" w:rsidP="00536424">
            <w:pPr>
              <w:pStyle w:val="TableParagraph"/>
              <w:spacing w:line="276" w:lineRule="auto"/>
              <w:ind w:left="37"/>
              <w:jc w:val="both"/>
              <w:rPr>
                <w:sz w:val="24"/>
                <w:szCs w:val="24"/>
                <w:lang w:val="ru-RU"/>
              </w:rPr>
            </w:pPr>
            <w:r w:rsidRPr="00536424">
              <w:rPr>
                <w:b/>
                <w:sz w:val="24"/>
                <w:szCs w:val="24"/>
                <w:lang w:val="ru-RU"/>
              </w:rPr>
              <w:t>Круглый стол</w:t>
            </w:r>
            <w:r w:rsidRPr="00F82BE6">
              <w:rPr>
                <w:sz w:val="24"/>
                <w:szCs w:val="24"/>
                <w:lang w:val="ru-RU"/>
              </w:rPr>
              <w:t xml:space="preserve"> по теме «Информационные коммуникативные технологии в работе школьной библиотеке в условиях ФГОС» Проблемы и перспективы»</w:t>
            </w:r>
          </w:p>
        </w:tc>
        <w:tc>
          <w:tcPr>
            <w:tcW w:w="1276" w:type="dxa"/>
          </w:tcPr>
          <w:p w14:paraId="769982DE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2DF" w14:textId="77777777" w:rsidR="006F11DB" w:rsidRPr="00F82BE6" w:rsidRDefault="006F11DB" w:rsidP="0053642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r w:rsidRPr="00F82BE6">
              <w:rPr>
                <w:sz w:val="24"/>
                <w:szCs w:val="24"/>
                <w:lang w:val="ru-RU"/>
              </w:rPr>
              <w:t>иблиотекари  ОО</w:t>
            </w:r>
            <w:proofErr w:type="gramEnd"/>
            <w:r w:rsidRPr="00F82BE6">
              <w:rPr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276" w:type="dxa"/>
          </w:tcPr>
          <w:p w14:paraId="769982E0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2E1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F82BE6">
              <w:rPr>
                <w:sz w:val="24"/>
                <w:szCs w:val="24"/>
              </w:rPr>
              <w:t>арт</w:t>
            </w:r>
            <w:proofErr w:type="spellEnd"/>
            <w:r w:rsidRPr="00F82BE6">
              <w:rPr>
                <w:sz w:val="24"/>
                <w:szCs w:val="24"/>
              </w:rPr>
              <w:t xml:space="preserve"> </w:t>
            </w:r>
          </w:p>
          <w:p w14:paraId="769982E2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E3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>ГБОУ «СОШ№2с.п.Нестеровская»</w:t>
            </w:r>
          </w:p>
        </w:tc>
        <w:tc>
          <w:tcPr>
            <w:tcW w:w="1417" w:type="dxa"/>
          </w:tcPr>
          <w:p w14:paraId="769982E4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2E5" w14:textId="77777777" w:rsidR="006F11DB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>Оздоева М.М.</w:t>
            </w:r>
          </w:p>
          <w:p w14:paraId="769982E6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82BE6">
              <w:rPr>
                <w:sz w:val="24"/>
                <w:szCs w:val="24"/>
                <w:lang w:val="ru-RU"/>
              </w:rPr>
              <w:t>Патиева</w:t>
            </w:r>
            <w:proofErr w:type="spellEnd"/>
            <w:r w:rsidRPr="00F82BE6">
              <w:rPr>
                <w:sz w:val="24"/>
                <w:szCs w:val="24"/>
                <w:lang w:val="ru-RU"/>
              </w:rPr>
              <w:t xml:space="preserve"> Л.Д.</w:t>
            </w:r>
          </w:p>
          <w:p w14:paraId="769982E7" w14:textId="77777777" w:rsidR="006F11DB" w:rsidRPr="00F82BE6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DB" w:rsidRPr="002B6205" w14:paraId="769982F3" w14:textId="77777777" w:rsidTr="006A26F3">
        <w:trPr>
          <w:trHeight w:val="983"/>
        </w:trPr>
        <w:tc>
          <w:tcPr>
            <w:tcW w:w="568" w:type="dxa"/>
          </w:tcPr>
          <w:p w14:paraId="769982E9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EA" w14:textId="77777777" w:rsidR="006F11DB" w:rsidRPr="002C0357" w:rsidRDefault="006F11DB" w:rsidP="0089589F">
            <w:pPr>
              <w:pStyle w:val="TableParagraph"/>
              <w:spacing w:line="276" w:lineRule="auto"/>
              <w:ind w:left="37"/>
              <w:jc w:val="both"/>
              <w:rPr>
                <w:b/>
                <w:sz w:val="24"/>
                <w:szCs w:val="24"/>
                <w:lang w:val="ru-RU"/>
              </w:rPr>
            </w:pPr>
            <w:r w:rsidRPr="002C0357">
              <w:rPr>
                <w:b/>
                <w:sz w:val="24"/>
                <w:szCs w:val="24"/>
                <w:lang w:val="ru-RU" w:eastAsia="ru-RU"/>
              </w:rPr>
              <w:t>Семинар</w:t>
            </w:r>
            <w:r w:rsidRPr="002C0357">
              <w:rPr>
                <w:sz w:val="24"/>
                <w:szCs w:val="24"/>
                <w:lang w:val="ru-RU" w:eastAsia="ru-RU"/>
              </w:rPr>
              <w:t xml:space="preserve"> «Методы и приемы работы по формированию математической грамотности школьников»</w:t>
            </w:r>
          </w:p>
        </w:tc>
        <w:tc>
          <w:tcPr>
            <w:tcW w:w="1276" w:type="dxa"/>
          </w:tcPr>
          <w:p w14:paraId="769982EB" w14:textId="77777777" w:rsidR="006F11DB" w:rsidRPr="002C0357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035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14:paraId="769982EC" w14:textId="77777777" w:rsidR="006F11DB" w:rsidRPr="002C0357" w:rsidRDefault="006F11DB" w:rsidP="0053642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0357">
              <w:rPr>
                <w:sz w:val="24"/>
                <w:szCs w:val="24"/>
                <w:lang w:val="ru-RU"/>
              </w:rPr>
              <w:t>учителя математики</w:t>
            </w:r>
          </w:p>
        </w:tc>
        <w:tc>
          <w:tcPr>
            <w:tcW w:w="1276" w:type="dxa"/>
          </w:tcPr>
          <w:p w14:paraId="769982ED" w14:textId="77777777" w:rsidR="006F11DB" w:rsidRPr="002C0357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035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</w:tcPr>
          <w:p w14:paraId="769982EE" w14:textId="77777777" w:rsidR="006F11DB" w:rsidRPr="002C0357" w:rsidRDefault="006F11DB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C0357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2C0357">
              <w:rPr>
                <w:sz w:val="24"/>
                <w:szCs w:val="24"/>
              </w:rPr>
              <w:t>арт</w:t>
            </w:r>
            <w:proofErr w:type="spellEnd"/>
            <w:r w:rsidRPr="002C0357">
              <w:rPr>
                <w:sz w:val="24"/>
                <w:szCs w:val="24"/>
              </w:rPr>
              <w:t xml:space="preserve"> </w:t>
            </w:r>
          </w:p>
          <w:p w14:paraId="769982EF" w14:textId="77777777" w:rsidR="006F11DB" w:rsidRPr="002C0357" w:rsidRDefault="006F11D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57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F0" w14:textId="77777777" w:rsidR="006F11DB" w:rsidRPr="002C0357" w:rsidRDefault="006F11D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57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2F1" w14:textId="77777777" w:rsidR="006F11DB" w:rsidRPr="002C0357" w:rsidRDefault="006F11D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5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F2" w14:textId="77777777" w:rsidR="006F11DB" w:rsidRPr="002C0357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0357">
              <w:rPr>
                <w:sz w:val="24"/>
                <w:szCs w:val="24"/>
                <w:lang w:val="ru-RU"/>
              </w:rPr>
              <w:t>Гайтукиева А.У.-Г.</w:t>
            </w:r>
          </w:p>
        </w:tc>
      </w:tr>
      <w:tr w:rsidR="006F11DB" w:rsidRPr="002B6205" w14:paraId="769982FE" w14:textId="77777777" w:rsidTr="006A26F3">
        <w:trPr>
          <w:trHeight w:val="970"/>
        </w:trPr>
        <w:tc>
          <w:tcPr>
            <w:tcW w:w="568" w:type="dxa"/>
          </w:tcPr>
          <w:p w14:paraId="769982F4" w14:textId="77777777" w:rsidR="006F11DB" w:rsidRPr="002B6205" w:rsidRDefault="006F11DB" w:rsidP="003758E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2F5" w14:textId="77777777" w:rsidR="006F11DB" w:rsidRPr="002C0357" w:rsidRDefault="006F11DB" w:rsidP="0089589F">
            <w:pPr>
              <w:pStyle w:val="TableParagraph"/>
              <w:spacing w:line="276" w:lineRule="auto"/>
              <w:ind w:left="37"/>
              <w:jc w:val="both"/>
              <w:rPr>
                <w:sz w:val="24"/>
                <w:szCs w:val="24"/>
                <w:lang w:val="ru-RU" w:eastAsia="ru-RU"/>
              </w:rPr>
            </w:pPr>
            <w:r w:rsidRPr="002C0357">
              <w:rPr>
                <w:b/>
                <w:sz w:val="24"/>
                <w:szCs w:val="24"/>
                <w:lang w:val="ru-RU" w:eastAsia="ru-RU"/>
              </w:rPr>
              <w:t>Семинар</w:t>
            </w:r>
            <w:r w:rsidRPr="002C0357">
              <w:rPr>
                <w:sz w:val="24"/>
                <w:szCs w:val="24"/>
                <w:lang w:val="ru-RU" w:eastAsia="ru-RU"/>
              </w:rPr>
              <w:t xml:space="preserve"> «Методы и приемы работы по формированию </w:t>
            </w:r>
            <w:proofErr w:type="gramStart"/>
            <w:r w:rsidRPr="002C0357">
              <w:rPr>
                <w:sz w:val="24"/>
                <w:szCs w:val="24"/>
                <w:lang w:val="ru-RU" w:eastAsia="ru-RU"/>
              </w:rPr>
              <w:t>читательской  грамотности</w:t>
            </w:r>
            <w:proofErr w:type="gramEnd"/>
            <w:r w:rsidRPr="002C0357">
              <w:rPr>
                <w:sz w:val="24"/>
                <w:szCs w:val="24"/>
                <w:lang w:val="ru-RU" w:eastAsia="ru-RU"/>
              </w:rPr>
              <w:t xml:space="preserve"> школьников»</w:t>
            </w:r>
          </w:p>
        </w:tc>
        <w:tc>
          <w:tcPr>
            <w:tcW w:w="1276" w:type="dxa"/>
          </w:tcPr>
          <w:p w14:paraId="769982F6" w14:textId="77777777" w:rsidR="006F11DB" w:rsidRPr="002C0357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14:paraId="769982F7" w14:textId="77777777" w:rsidR="006F11DB" w:rsidRPr="002C0357" w:rsidRDefault="006F11DB" w:rsidP="0053642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0357">
              <w:rPr>
                <w:sz w:val="24"/>
                <w:szCs w:val="24"/>
                <w:lang w:val="ru-RU"/>
              </w:rPr>
              <w:t>учителя истории и обществознания</w:t>
            </w:r>
          </w:p>
        </w:tc>
        <w:tc>
          <w:tcPr>
            <w:tcW w:w="1276" w:type="dxa"/>
          </w:tcPr>
          <w:p w14:paraId="769982F8" w14:textId="77777777" w:rsidR="006F11DB" w:rsidRPr="002C0357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0357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14:paraId="769982F9" w14:textId="77777777" w:rsidR="006F11DB" w:rsidRPr="002C0357" w:rsidRDefault="006F11DB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C0357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2C0357">
              <w:rPr>
                <w:sz w:val="24"/>
                <w:szCs w:val="24"/>
              </w:rPr>
              <w:t>арт</w:t>
            </w:r>
            <w:proofErr w:type="spellEnd"/>
            <w:r w:rsidRPr="002C0357">
              <w:rPr>
                <w:sz w:val="24"/>
                <w:szCs w:val="24"/>
              </w:rPr>
              <w:t xml:space="preserve"> </w:t>
            </w:r>
          </w:p>
          <w:p w14:paraId="769982FA" w14:textId="77777777" w:rsidR="006F11DB" w:rsidRPr="002C0357" w:rsidRDefault="006F11D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57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2FB" w14:textId="77777777" w:rsidR="006F11DB" w:rsidRPr="002C0357" w:rsidRDefault="006F11D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57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2FC" w14:textId="77777777" w:rsidR="006F11DB" w:rsidRPr="002C0357" w:rsidRDefault="006F11D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5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2FD" w14:textId="77777777" w:rsidR="006F11DB" w:rsidRPr="002C0357" w:rsidRDefault="006F11DB" w:rsidP="003758E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C0357">
              <w:rPr>
                <w:sz w:val="24"/>
                <w:szCs w:val="24"/>
                <w:lang w:val="ru-RU"/>
              </w:rPr>
              <w:t>Ужахова</w:t>
            </w:r>
            <w:proofErr w:type="spellEnd"/>
            <w:r w:rsidRPr="002C035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0357">
              <w:rPr>
                <w:sz w:val="24"/>
                <w:szCs w:val="24"/>
                <w:lang w:val="ru-RU"/>
              </w:rPr>
              <w:t>Х.М</w:t>
            </w:r>
            <w:proofErr w:type="gramEnd"/>
          </w:p>
        </w:tc>
      </w:tr>
      <w:tr w:rsidR="006F11DB" w:rsidRPr="002B6205" w14:paraId="7699830B" w14:textId="77777777" w:rsidTr="006A26F3">
        <w:trPr>
          <w:trHeight w:val="261"/>
        </w:trPr>
        <w:tc>
          <w:tcPr>
            <w:tcW w:w="568" w:type="dxa"/>
          </w:tcPr>
          <w:p w14:paraId="769982FF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00" w14:textId="77777777" w:rsidR="006F11DB" w:rsidRPr="00F82BE6" w:rsidRDefault="006F11DB" w:rsidP="00A050E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</w:t>
            </w:r>
            <w:r w:rsidRPr="00F82B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ерегающие технологии на уроках истории религии»</w:t>
            </w:r>
          </w:p>
        </w:tc>
        <w:tc>
          <w:tcPr>
            <w:tcW w:w="1276" w:type="dxa"/>
          </w:tcPr>
          <w:p w14:paraId="76998301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02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303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  <w:p w14:paraId="76998304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305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306" w14:textId="77777777" w:rsidR="006F11DB" w:rsidRPr="00F82BE6" w:rsidRDefault="006F11DB" w:rsidP="005364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F82BE6">
              <w:rPr>
                <w:sz w:val="24"/>
                <w:szCs w:val="24"/>
              </w:rPr>
              <w:t>арт</w:t>
            </w:r>
            <w:proofErr w:type="spellEnd"/>
            <w:r w:rsidRPr="00F82BE6">
              <w:rPr>
                <w:sz w:val="24"/>
                <w:szCs w:val="24"/>
              </w:rPr>
              <w:t xml:space="preserve"> </w:t>
            </w:r>
          </w:p>
          <w:p w14:paraId="76998307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308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09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1843" w:type="dxa"/>
          </w:tcPr>
          <w:p w14:paraId="7699830A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6F11DB" w:rsidRPr="002B6205" w14:paraId="76998319" w14:textId="77777777" w:rsidTr="006A26F3">
        <w:trPr>
          <w:trHeight w:val="261"/>
        </w:trPr>
        <w:tc>
          <w:tcPr>
            <w:tcW w:w="568" w:type="dxa"/>
          </w:tcPr>
          <w:p w14:paraId="7699830C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0D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BE5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Духовно – нравственное воспитание и развитие обучающихся на ступени начального общего образования».</w:t>
            </w:r>
          </w:p>
          <w:p w14:paraId="7699830E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30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1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  <w:p w14:paraId="76998311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-4кл.</w:t>
            </w:r>
          </w:p>
        </w:tc>
        <w:tc>
          <w:tcPr>
            <w:tcW w:w="1276" w:type="dxa"/>
          </w:tcPr>
          <w:p w14:paraId="76998312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8313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14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315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16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317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318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Фарг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6F11DB" w:rsidRPr="002B6205" w14:paraId="76998326" w14:textId="77777777" w:rsidTr="006A26F3">
        <w:trPr>
          <w:trHeight w:val="261"/>
        </w:trPr>
        <w:tc>
          <w:tcPr>
            <w:tcW w:w="568" w:type="dxa"/>
          </w:tcPr>
          <w:p w14:paraId="7699831A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699831B" w14:textId="77777777" w:rsidR="006F11DB" w:rsidRPr="00F82BE6" w:rsidRDefault="006F11DB" w:rsidP="005364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BE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9831C" w14:textId="77777777" w:rsidR="006F11DB" w:rsidRPr="00F82BE6" w:rsidRDefault="006F11DB" w:rsidP="005364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ционных технологий на уроках ОБЖ в образовательных учреждениях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99831D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99831E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31F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-11к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6998320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6998321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22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99832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998324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998325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Яндиев А.Х, </w:t>
            </w:r>
          </w:p>
        </w:tc>
      </w:tr>
      <w:tr w:rsidR="006F11DB" w:rsidRPr="002B6205" w14:paraId="76998333" w14:textId="77777777" w:rsidTr="006A26F3">
        <w:trPr>
          <w:trHeight w:val="261"/>
        </w:trPr>
        <w:tc>
          <w:tcPr>
            <w:tcW w:w="568" w:type="dxa"/>
          </w:tcPr>
          <w:p w14:paraId="76998327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28" w14:textId="77777777" w:rsidR="006F11DB" w:rsidRPr="00F82BE6" w:rsidRDefault="006F11DB" w:rsidP="005364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BE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оретические и методические основы организации и проведения занятий по основам безопасности личности, общества, государства»</w:t>
            </w:r>
          </w:p>
        </w:tc>
        <w:tc>
          <w:tcPr>
            <w:tcW w:w="1276" w:type="dxa"/>
          </w:tcPr>
          <w:p w14:paraId="76998329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2A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32B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-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832C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832D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2E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32F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30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331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</w:t>
            </w:r>
          </w:p>
          <w:p w14:paraId="76998332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33F" w14:textId="77777777" w:rsidTr="006A26F3">
        <w:trPr>
          <w:trHeight w:val="261"/>
        </w:trPr>
        <w:tc>
          <w:tcPr>
            <w:tcW w:w="568" w:type="dxa"/>
          </w:tcPr>
          <w:p w14:paraId="76998334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6998335" w14:textId="77777777" w:rsidR="006F11DB" w:rsidRPr="00F82BE6" w:rsidRDefault="006F11DB" w:rsidP="00536424">
            <w:pPr>
              <w:pStyle w:val="af0"/>
              <w:tabs>
                <w:tab w:val="left" w:pos="1261"/>
              </w:tabs>
              <w:spacing w:line="276" w:lineRule="auto"/>
              <w:jc w:val="both"/>
              <w:rPr>
                <w:color w:val="auto"/>
              </w:rPr>
            </w:pPr>
            <w:r w:rsidRPr="00F82BE6">
              <w:rPr>
                <w:color w:val="auto"/>
              </w:rPr>
              <w:t xml:space="preserve"> </w:t>
            </w:r>
            <w:r w:rsidRPr="000F0BE5">
              <w:rPr>
                <w:b/>
                <w:color w:val="auto"/>
              </w:rPr>
              <w:t>Семинар</w:t>
            </w:r>
            <w:r>
              <w:rPr>
                <w:color w:val="auto"/>
              </w:rPr>
              <w:t xml:space="preserve"> по </w:t>
            </w:r>
            <w:proofErr w:type="gramStart"/>
            <w:r>
              <w:rPr>
                <w:color w:val="auto"/>
              </w:rPr>
              <w:t xml:space="preserve">теме </w:t>
            </w:r>
            <w:r w:rsidRPr="00F82BE6">
              <w:rPr>
                <w:color w:val="auto"/>
              </w:rPr>
              <w:t xml:space="preserve"> «</w:t>
            </w:r>
            <w:proofErr w:type="gramEnd"/>
            <w:r w:rsidRPr="00F82BE6">
              <w:rPr>
                <w:color w:val="auto"/>
              </w:rPr>
              <w:t>Компетентностный подход и современные методы и приёмы обучения ингушскому языку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336" w14:textId="77777777" w:rsidR="006F11DB" w:rsidRPr="00F82BE6" w:rsidRDefault="006F11DB" w:rsidP="00536424">
            <w:pPr>
              <w:pStyle w:val="af0"/>
              <w:tabs>
                <w:tab w:val="left" w:pos="126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8337" w14:textId="77777777" w:rsidR="006F11DB" w:rsidRPr="00F82BE6" w:rsidRDefault="006F11DB" w:rsidP="00536424">
            <w:pPr>
              <w:pStyle w:val="af0"/>
              <w:tabs>
                <w:tab w:val="left" w:pos="1261"/>
              </w:tabs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учителя</w:t>
            </w:r>
            <w:r>
              <w:rPr>
                <w:color w:val="auto"/>
              </w:rPr>
              <w:t xml:space="preserve"> ингушского языка и литературы</w:t>
            </w:r>
          </w:p>
        </w:tc>
        <w:tc>
          <w:tcPr>
            <w:tcW w:w="1276" w:type="dxa"/>
          </w:tcPr>
          <w:p w14:paraId="76998338" w14:textId="77777777" w:rsidR="006F11DB" w:rsidRPr="00F82BE6" w:rsidRDefault="006F11DB" w:rsidP="00536424">
            <w:pPr>
              <w:pStyle w:val="af0"/>
              <w:tabs>
                <w:tab w:val="left" w:pos="1261"/>
              </w:tabs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25</w:t>
            </w:r>
          </w:p>
        </w:tc>
        <w:tc>
          <w:tcPr>
            <w:tcW w:w="1417" w:type="dxa"/>
          </w:tcPr>
          <w:p w14:paraId="76998339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3A" w14:textId="77777777" w:rsidR="006F11DB" w:rsidRPr="00F82BE6" w:rsidRDefault="006F11DB" w:rsidP="000F0BE5">
            <w:pPr>
              <w:pStyle w:val="af0"/>
              <w:tabs>
                <w:tab w:val="left" w:pos="1261"/>
              </w:tabs>
              <w:spacing w:line="276" w:lineRule="auto"/>
              <w:jc w:val="center"/>
              <w:rPr>
                <w:color w:val="auto"/>
              </w:rPr>
            </w:pPr>
            <w:r w:rsidRPr="00F82BE6">
              <w:t>2023 г.</w:t>
            </w:r>
          </w:p>
        </w:tc>
        <w:tc>
          <w:tcPr>
            <w:tcW w:w="1418" w:type="dxa"/>
          </w:tcPr>
          <w:p w14:paraId="7699833B" w14:textId="77777777" w:rsidR="006F11DB" w:rsidRPr="00F82BE6" w:rsidRDefault="006F11DB" w:rsidP="00536424">
            <w:pPr>
              <w:pStyle w:val="af0"/>
              <w:tabs>
                <w:tab w:val="left" w:pos="1261"/>
              </w:tabs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  <w:p w14:paraId="7699833C" w14:textId="77777777" w:rsidR="006F11DB" w:rsidRPr="00F82BE6" w:rsidRDefault="006F11DB" w:rsidP="00536424">
            <w:pPr>
              <w:pStyle w:val="af0"/>
              <w:tabs>
                <w:tab w:val="left" w:pos="1261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14:paraId="7699833D" w14:textId="77777777" w:rsidR="006F11DB" w:rsidRPr="00F82BE6" w:rsidRDefault="006F11DB" w:rsidP="00536424">
            <w:pPr>
              <w:pStyle w:val="af0"/>
              <w:tabs>
                <w:tab w:val="left" w:pos="1261"/>
              </w:tabs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833E" w14:textId="77777777" w:rsidR="006F11DB" w:rsidRPr="00F82BE6" w:rsidRDefault="006F11DB" w:rsidP="00536424">
            <w:pPr>
              <w:pStyle w:val="af0"/>
              <w:tabs>
                <w:tab w:val="left" w:pos="1261"/>
              </w:tabs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6F11DB" w:rsidRPr="002B6205" w14:paraId="7699834A" w14:textId="77777777" w:rsidTr="006A26F3">
        <w:trPr>
          <w:trHeight w:val="261"/>
        </w:trPr>
        <w:tc>
          <w:tcPr>
            <w:tcW w:w="568" w:type="dxa"/>
          </w:tcPr>
          <w:p w14:paraId="76998340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41" w14:textId="77777777" w:rsidR="006F11DB" w:rsidRPr="00F82BE6" w:rsidRDefault="006F11DB" w:rsidP="005364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оретиче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семинар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еме: </w:t>
            </w:r>
            <w:r w:rsidRPr="00F82BE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Современный урок с учетом требований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бновленных</w:t>
            </w:r>
            <w:r w:rsidRPr="00F82BE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ФГОС</w:t>
            </w:r>
            <w:r w:rsidRPr="00F82BE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14:paraId="76998342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4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химии и биологии</w:t>
            </w:r>
          </w:p>
        </w:tc>
        <w:tc>
          <w:tcPr>
            <w:tcW w:w="1276" w:type="dxa"/>
          </w:tcPr>
          <w:p w14:paraId="76998344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345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46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347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48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349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F11DB" w:rsidRPr="002B6205" w14:paraId="76998355" w14:textId="77777777" w:rsidTr="006A26F3">
        <w:trPr>
          <w:trHeight w:val="1746"/>
        </w:trPr>
        <w:tc>
          <w:tcPr>
            <w:tcW w:w="568" w:type="dxa"/>
          </w:tcPr>
          <w:p w14:paraId="7699834B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99834C" w14:textId="77777777" w:rsidR="006F11DB" w:rsidRPr="00F82BE6" w:rsidRDefault="006F11DB" w:rsidP="000F0B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инар</w:t>
            </w:r>
            <w:proofErr w:type="gramEnd"/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по теме: «Развитие предметно-методических компетенций учителей химии в условиях обновления содержания образова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9834D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9834E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химии и би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9834F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998350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51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998352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99835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998354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F11DB" w:rsidRPr="002B6205" w14:paraId="76998362" w14:textId="77777777" w:rsidTr="006A26F3">
        <w:trPr>
          <w:trHeight w:val="261"/>
        </w:trPr>
        <w:tc>
          <w:tcPr>
            <w:tcW w:w="568" w:type="dxa"/>
          </w:tcPr>
          <w:p w14:paraId="76998356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57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й семинар по теме: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ы выхода из конфликтных ситуаций в работе с семьей. Взаимодействие школы из конфликтных ситуаций. Взаимодействие школы и </w:t>
            </w:r>
            <w:proofErr w:type="gramStart"/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ей  уклоняющихся</w:t>
            </w:r>
            <w:proofErr w:type="gramEnd"/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воспитания детей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1276" w:type="dxa"/>
          </w:tcPr>
          <w:p w14:paraId="76998358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59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35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35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35C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5D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14:paraId="7699835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35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6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361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6F11DB" w:rsidRPr="002B6205" w14:paraId="76998372" w14:textId="77777777" w:rsidTr="006A26F3">
        <w:trPr>
          <w:trHeight w:val="1129"/>
        </w:trPr>
        <w:tc>
          <w:tcPr>
            <w:tcW w:w="568" w:type="dxa"/>
          </w:tcPr>
          <w:p w14:paraId="76998363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64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й семинар по теме: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 "Профориентация среди учащихся через систему внеклассной деятельности школы"</w:t>
            </w:r>
          </w:p>
        </w:tc>
        <w:tc>
          <w:tcPr>
            <w:tcW w:w="1276" w:type="dxa"/>
          </w:tcPr>
          <w:p w14:paraId="76998365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66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367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368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998369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6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14:paraId="7699836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36C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36D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6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36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  <w:p w14:paraId="76998370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371" w14:textId="77777777" w:rsidR="006F11DB" w:rsidRPr="00F82BE6" w:rsidRDefault="006F11DB" w:rsidP="00536424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37D" w14:textId="77777777" w:rsidTr="006A26F3">
        <w:trPr>
          <w:trHeight w:val="1129"/>
        </w:trPr>
        <w:tc>
          <w:tcPr>
            <w:tcW w:w="568" w:type="dxa"/>
          </w:tcPr>
          <w:p w14:paraId="76998373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4" w14:textId="77777777" w:rsidR="006F11DB" w:rsidRPr="00F82BE6" w:rsidRDefault="006F11DB" w:rsidP="005364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теме:   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ецифика оценки заданий с развернутым ответом по истории (задание 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М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на ЕГЭ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5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6" w14:textId="77777777" w:rsidR="006F11DB" w:rsidRPr="00F82BE6" w:rsidRDefault="006F11DB" w:rsidP="005364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ля учителей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7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8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март</w:t>
            </w:r>
          </w:p>
          <w:p w14:paraId="76998379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A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B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C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6F11DB" w:rsidRPr="002B6205" w14:paraId="76998388" w14:textId="77777777" w:rsidTr="006A26F3">
        <w:trPr>
          <w:trHeight w:val="1129"/>
        </w:trPr>
        <w:tc>
          <w:tcPr>
            <w:tcW w:w="568" w:type="dxa"/>
          </w:tcPr>
          <w:p w14:paraId="7699837E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7F" w14:textId="77777777" w:rsidR="006F11DB" w:rsidRPr="00F82BE6" w:rsidRDefault="006F11DB" w:rsidP="005364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теме: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ецифика оценки заданий с развернутым ответом по обществознанию  (задание 19-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М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на ЕГЭ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80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81" w14:textId="77777777" w:rsidR="006F11DB" w:rsidRPr="00F82BE6" w:rsidRDefault="006F11DB" w:rsidP="005364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ля учителей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82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83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март</w:t>
            </w:r>
          </w:p>
          <w:p w14:paraId="76998384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85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86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387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6F11DB" w:rsidRPr="002B6205" w14:paraId="76998394" w14:textId="77777777" w:rsidTr="006A26F3">
        <w:trPr>
          <w:trHeight w:val="1375"/>
        </w:trPr>
        <w:tc>
          <w:tcPr>
            <w:tcW w:w="568" w:type="dxa"/>
          </w:tcPr>
          <w:p w14:paraId="76998389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8A" w14:textId="77777777" w:rsidR="006F11DB" w:rsidRPr="00F82BE6" w:rsidRDefault="006F11DB" w:rsidP="000F0BE5">
            <w:pPr>
              <w:snapToGrid w:val="0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семинар по теме </w:t>
            </w:r>
            <w:r w:rsidRPr="00F82B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чение личности педагога в духовно-нравственном воспитании обучающихся»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699838B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8C" w14:textId="77777777" w:rsidR="006F11DB" w:rsidRPr="00F82BE6" w:rsidRDefault="006F11DB" w:rsidP="000F0BE5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 ОРКСЭ</w:t>
            </w:r>
          </w:p>
          <w:p w14:paraId="7699838D" w14:textId="77777777" w:rsidR="006F11DB" w:rsidRPr="00F82BE6" w:rsidRDefault="006F11DB" w:rsidP="000F0BE5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-5кл</w:t>
            </w:r>
          </w:p>
        </w:tc>
        <w:tc>
          <w:tcPr>
            <w:tcW w:w="1276" w:type="dxa"/>
          </w:tcPr>
          <w:p w14:paraId="7699838E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38F" w14:textId="77777777" w:rsidR="006F11DB" w:rsidRPr="00F82BE6" w:rsidRDefault="006F11DB" w:rsidP="000F0BE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март</w:t>
            </w:r>
          </w:p>
          <w:p w14:paraId="76998390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</w:p>
        </w:tc>
        <w:tc>
          <w:tcPr>
            <w:tcW w:w="1418" w:type="dxa"/>
          </w:tcPr>
          <w:p w14:paraId="76998391" w14:textId="77777777" w:rsidR="006F11DB" w:rsidRPr="00F82BE6" w:rsidRDefault="006F11DB" w:rsidP="005364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92" w14:textId="77777777" w:rsidR="006F11DB" w:rsidRPr="00F82BE6" w:rsidRDefault="006F11DB" w:rsidP="005364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39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6F11DB" w:rsidRPr="002B6205" w14:paraId="769983A0" w14:textId="77777777" w:rsidTr="006A26F3">
        <w:trPr>
          <w:trHeight w:val="1129"/>
        </w:trPr>
        <w:tc>
          <w:tcPr>
            <w:tcW w:w="568" w:type="dxa"/>
          </w:tcPr>
          <w:p w14:paraId="76998395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96" w14:textId="77777777" w:rsidR="006F11DB" w:rsidRPr="00F82BE6" w:rsidRDefault="006F11DB" w:rsidP="00536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Теоретический семинар по теме «Школа без наркотиков. Профилактика школьной наркомании».</w:t>
            </w:r>
          </w:p>
        </w:tc>
        <w:tc>
          <w:tcPr>
            <w:tcW w:w="1276" w:type="dxa"/>
          </w:tcPr>
          <w:p w14:paraId="76998397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98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заместители директоров по ВР,</w:t>
            </w:r>
          </w:p>
          <w:p w14:paraId="76998399" w14:textId="77777777" w:rsidR="006F11DB" w:rsidRPr="00F82BE6" w:rsidRDefault="006F11DB" w:rsidP="000F0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276" w:type="dxa"/>
          </w:tcPr>
          <w:p w14:paraId="7699839A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39B" w14:textId="77777777" w:rsidR="006F11DB" w:rsidRPr="00F82BE6" w:rsidRDefault="006F11DB" w:rsidP="000F0BE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март</w:t>
            </w:r>
          </w:p>
          <w:p w14:paraId="7699839C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</w:p>
        </w:tc>
        <w:tc>
          <w:tcPr>
            <w:tcW w:w="1418" w:type="dxa"/>
          </w:tcPr>
          <w:p w14:paraId="7699839D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9E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39F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6F11DB" w:rsidRPr="002B6205" w14:paraId="769983AD" w14:textId="77777777" w:rsidTr="006A26F3">
        <w:trPr>
          <w:trHeight w:val="1129"/>
        </w:trPr>
        <w:tc>
          <w:tcPr>
            <w:tcW w:w="568" w:type="dxa"/>
          </w:tcPr>
          <w:p w14:paraId="769983A1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A2" w14:textId="77777777" w:rsidR="006F11DB" w:rsidRPr="00F82BE6" w:rsidRDefault="006F11DB" w:rsidP="00536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BE5">
              <w:rPr>
                <w:rFonts w:ascii="Times New Roman" w:hAnsi="Times New Roman"/>
                <w:b/>
                <w:sz w:val="24"/>
                <w:szCs w:val="24"/>
              </w:rPr>
              <w:t>Теоретический  семинар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«Организация антикоррупционного образования и формирование правосознания и правовой культуры обучающихся в учебной и внеурочной деятельности».</w:t>
            </w:r>
          </w:p>
        </w:tc>
        <w:tc>
          <w:tcPr>
            <w:tcW w:w="1276" w:type="dxa"/>
          </w:tcPr>
          <w:p w14:paraId="769983A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A4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заместители директоров по ВР,</w:t>
            </w:r>
          </w:p>
          <w:p w14:paraId="769983A5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3A6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3A7" w14:textId="77777777" w:rsidR="006F11DB" w:rsidRPr="00F82BE6" w:rsidRDefault="006F11DB" w:rsidP="000F0BE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март</w:t>
            </w:r>
          </w:p>
          <w:p w14:paraId="769983A8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</w:p>
        </w:tc>
        <w:tc>
          <w:tcPr>
            <w:tcW w:w="1418" w:type="dxa"/>
          </w:tcPr>
          <w:p w14:paraId="769983A9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AA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3AB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14:paraId="769983AC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3B8" w14:textId="77777777" w:rsidTr="006A26F3">
        <w:trPr>
          <w:trHeight w:val="1129"/>
        </w:trPr>
        <w:tc>
          <w:tcPr>
            <w:tcW w:w="568" w:type="dxa"/>
          </w:tcPr>
          <w:p w14:paraId="769983AE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9983AF" w14:textId="77777777" w:rsidR="006F11DB" w:rsidRPr="00F82BE6" w:rsidRDefault="006F11DB" w:rsidP="000F0BE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глый стол, мастер-класс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по обмену передовым педагогическим опытом по успешной подготовке учащихся к ЕГЭ в рамках КПК для</w:t>
            </w: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  <w:proofErr w:type="gramStart"/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химии  и</w:t>
            </w:r>
            <w:proofErr w:type="gramEnd"/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3B0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983B1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чителя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983B2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3B3" w14:textId="77777777" w:rsidR="006F11DB" w:rsidRPr="00F82BE6" w:rsidRDefault="006F11DB" w:rsidP="000F0BE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март</w:t>
            </w:r>
          </w:p>
          <w:p w14:paraId="769983B4" w14:textId="77777777" w:rsidR="006F11DB" w:rsidRPr="00F82BE6" w:rsidRDefault="006F11DB" w:rsidP="000F0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9983B5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983B6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983B7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F11DB" w:rsidRPr="002B6205" w14:paraId="769983C6" w14:textId="77777777" w:rsidTr="006A26F3">
        <w:trPr>
          <w:trHeight w:val="1129"/>
        </w:trPr>
        <w:tc>
          <w:tcPr>
            <w:tcW w:w="568" w:type="dxa"/>
          </w:tcPr>
          <w:p w14:paraId="769983B9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3BA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й семинар по теме: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 "Профориентация среди учащихся через систему внеклассной деятельности школы"</w:t>
            </w:r>
          </w:p>
        </w:tc>
        <w:tc>
          <w:tcPr>
            <w:tcW w:w="1276" w:type="dxa"/>
          </w:tcPr>
          <w:p w14:paraId="769983B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3BC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3BD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3B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9983B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69983C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3C1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3C2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3C3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  <w:p w14:paraId="769983C4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3C5" w14:textId="77777777" w:rsidR="006F11DB" w:rsidRPr="00F82BE6" w:rsidRDefault="006F11DB" w:rsidP="00536424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3D4" w14:textId="77777777" w:rsidTr="006A26F3">
        <w:trPr>
          <w:trHeight w:val="1129"/>
        </w:trPr>
        <w:tc>
          <w:tcPr>
            <w:tcW w:w="568" w:type="dxa"/>
          </w:tcPr>
          <w:p w14:paraId="769983C7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C8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учающий семинар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для учителей начальных классов по теме «Применение проектных технологий в процессе обучения учащихся в начальных классах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C9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C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3C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2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  <w:p w14:paraId="769983CC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3CD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C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  <w:p w14:paraId="769983C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3г.</w:t>
            </w:r>
          </w:p>
          <w:p w14:paraId="769983D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D1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3D2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3D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6F11DB" w:rsidRPr="002B6205" w14:paraId="769983E0" w14:textId="77777777" w:rsidTr="006A26F3">
        <w:trPr>
          <w:trHeight w:val="1129"/>
        </w:trPr>
        <w:tc>
          <w:tcPr>
            <w:tcW w:w="568" w:type="dxa"/>
          </w:tcPr>
          <w:p w14:paraId="769983D5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D6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Семинар – практикум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Речевое развитие учащихся с ОВЗ в рамках реализации ФГОС Н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D7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D8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3D9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2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), работающие с обучающимися с ОВ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3D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D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  <w:p w14:paraId="769983DC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DD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3D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3DF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6F11DB" w:rsidRPr="002B6205" w14:paraId="769983EC" w14:textId="77777777" w:rsidTr="006A26F3">
        <w:trPr>
          <w:trHeight w:val="1129"/>
        </w:trPr>
        <w:tc>
          <w:tcPr>
            <w:tcW w:w="568" w:type="dxa"/>
          </w:tcPr>
          <w:p w14:paraId="769983E1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E2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Использование интерактивных технологий на уроках в начальной шк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E3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E4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чителя начальных классов</w:t>
            </w:r>
          </w:p>
          <w:p w14:paraId="769983E5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3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,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3E6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E7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апрель 2023 г.</w:t>
            </w:r>
          </w:p>
          <w:p w14:paraId="769983E8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E9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3E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3EB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6F11DB" w:rsidRPr="002B6205" w14:paraId="769983F8" w14:textId="77777777" w:rsidTr="006A26F3">
        <w:trPr>
          <w:trHeight w:val="1129"/>
        </w:trPr>
        <w:tc>
          <w:tcPr>
            <w:tcW w:w="568" w:type="dxa"/>
          </w:tcPr>
          <w:p w14:paraId="769983ED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EE" w14:textId="77777777" w:rsidR="006F11DB" w:rsidRPr="00F82BE6" w:rsidRDefault="006F11DB" w:rsidP="00536424">
            <w:pPr>
              <w:pStyle w:val="a8"/>
              <w:spacing w:before="0" w:after="0" w:line="276" w:lineRule="auto"/>
              <w:jc w:val="both"/>
              <w:rPr>
                <w:iCs/>
              </w:rPr>
            </w:pPr>
            <w:r w:rsidRPr="00F82BE6">
              <w:rPr>
                <w:b/>
                <w:iCs/>
              </w:rPr>
              <w:t>Мастер-класс</w:t>
            </w:r>
            <w:r w:rsidRPr="00F82BE6">
              <w:rPr>
                <w:iCs/>
              </w:rPr>
              <w:t xml:space="preserve"> по теме «Игровые технологии как средства развития детей с ОВ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E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F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3F1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(1-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3F2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F3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  <w:p w14:paraId="769983F4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F5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ГБОУ «СОШ№6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г.Назрань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3F6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3F7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6F11DB" w:rsidRPr="002B6205" w14:paraId="76998404" w14:textId="77777777" w:rsidTr="006A26F3">
        <w:trPr>
          <w:trHeight w:val="1129"/>
        </w:trPr>
        <w:tc>
          <w:tcPr>
            <w:tcW w:w="568" w:type="dxa"/>
          </w:tcPr>
          <w:p w14:paraId="769983F9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FA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iCs/>
                <w:sz w:val="24"/>
                <w:szCs w:val="24"/>
              </w:rPr>
              <w:t>Круглый стол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Совершенствование техники чтения и читательской деятельности учащихся в процессе реализации стандартов второго поко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F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3FC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</w:t>
            </w:r>
          </w:p>
          <w:p w14:paraId="769983FD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ассов</w:t>
            </w:r>
          </w:p>
          <w:p w14:paraId="769983F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3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,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3F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40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апрель 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401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402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40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6F11DB" w:rsidRPr="002B6205" w14:paraId="76998410" w14:textId="77777777" w:rsidTr="006A26F3">
        <w:trPr>
          <w:trHeight w:val="1129"/>
        </w:trPr>
        <w:tc>
          <w:tcPr>
            <w:tcW w:w="568" w:type="dxa"/>
          </w:tcPr>
          <w:p w14:paraId="76998405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06" w14:textId="77777777" w:rsidR="006F11DB" w:rsidRPr="00F82BE6" w:rsidRDefault="006F11DB" w:rsidP="00536424">
            <w:pPr>
              <w:pStyle w:val="TableParagraph"/>
              <w:tabs>
                <w:tab w:val="left" w:pos="1019"/>
              </w:tabs>
              <w:spacing w:before="65" w:line="276" w:lineRule="auto"/>
              <w:ind w:left="0" w:right="105"/>
              <w:jc w:val="both"/>
              <w:rPr>
                <w:b/>
                <w:sz w:val="24"/>
                <w:szCs w:val="24"/>
                <w:lang w:val="ru-RU"/>
              </w:rPr>
            </w:pPr>
            <w:r w:rsidRPr="00F82BE6">
              <w:rPr>
                <w:b/>
                <w:sz w:val="24"/>
                <w:szCs w:val="24"/>
                <w:lang w:val="ru-RU"/>
              </w:rPr>
              <w:t xml:space="preserve">Обучающий семинар по теме: </w:t>
            </w:r>
          </w:p>
          <w:p w14:paraId="76998407" w14:textId="77777777" w:rsidR="006F11DB" w:rsidRPr="00F82BE6" w:rsidRDefault="006F11DB" w:rsidP="00536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«Формирование мотивации к обучению и познавательной деятельности учащихся на уроках английского языка».</w:t>
            </w:r>
          </w:p>
        </w:tc>
        <w:tc>
          <w:tcPr>
            <w:tcW w:w="1276" w:type="dxa"/>
          </w:tcPr>
          <w:p w14:paraId="76998408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09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чителя английского языка</w:t>
            </w:r>
          </w:p>
        </w:tc>
        <w:tc>
          <w:tcPr>
            <w:tcW w:w="1276" w:type="dxa"/>
          </w:tcPr>
          <w:p w14:paraId="7699840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40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0C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0D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7" w:type="dxa"/>
          </w:tcPr>
          <w:p w14:paraId="7699840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0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6F11DB" w:rsidRPr="002B6205" w14:paraId="7699841C" w14:textId="77777777" w:rsidTr="006A26F3">
        <w:trPr>
          <w:trHeight w:val="1129"/>
        </w:trPr>
        <w:tc>
          <w:tcPr>
            <w:tcW w:w="568" w:type="dxa"/>
          </w:tcPr>
          <w:p w14:paraId="76998411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12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й семинар по теме: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е общение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 в форме психологического тренинга"</w:t>
            </w:r>
          </w:p>
        </w:tc>
        <w:tc>
          <w:tcPr>
            <w:tcW w:w="1276" w:type="dxa"/>
          </w:tcPr>
          <w:p w14:paraId="76998413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14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14:paraId="76998415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416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17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18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19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1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  <w:p w14:paraId="7699841B" w14:textId="77777777" w:rsidR="006F11DB" w:rsidRPr="00F82BE6" w:rsidRDefault="006F11DB" w:rsidP="0053642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427" w14:textId="77777777" w:rsidTr="006A26F3">
        <w:trPr>
          <w:trHeight w:val="1129"/>
        </w:trPr>
        <w:tc>
          <w:tcPr>
            <w:tcW w:w="568" w:type="dxa"/>
          </w:tcPr>
          <w:p w14:paraId="7699841D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1E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й семинар по теме: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адекватного восприятия родителями собственных детей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7699841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2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14:paraId="76998421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422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23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24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25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26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6F11DB" w:rsidRPr="002B6205" w14:paraId="76998432" w14:textId="77777777" w:rsidTr="006A26F3">
        <w:trPr>
          <w:trHeight w:val="1129"/>
        </w:trPr>
        <w:tc>
          <w:tcPr>
            <w:tcW w:w="568" w:type="dxa"/>
          </w:tcPr>
          <w:p w14:paraId="76998428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29" w14:textId="77777777" w:rsidR="006F11DB" w:rsidRPr="00F82BE6" w:rsidRDefault="006F11DB" w:rsidP="00536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«Роль семьи в развитии школьных успехов ребенка»»</w:t>
            </w:r>
          </w:p>
        </w:tc>
        <w:tc>
          <w:tcPr>
            <w:tcW w:w="1276" w:type="dxa"/>
          </w:tcPr>
          <w:p w14:paraId="7699842A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2B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оциальные педагоги</w:t>
            </w:r>
          </w:p>
        </w:tc>
        <w:tc>
          <w:tcPr>
            <w:tcW w:w="1276" w:type="dxa"/>
          </w:tcPr>
          <w:p w14:paraId="7699842C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42D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2E" w14:textId="77777777" w:rsidR="006F11DB" w:rsidRPr="00F82BE6" w:rsidRDefault="006F11DB" w:rsidP="00C9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2F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30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31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6F11DB" w:rsidRPr="002B6205" w14:paraId="7699843F" w14:textId="77777777" w:rsidTr="006A26F3">
        <w:trPr>
          <w:trHeight w:val="1129"/>
        </w:trPr>
        <w:tc>
          <w:tcPr>
            <w:tcW w:w="568" w:type="dxa"/>
          </w:tcPr>
          <w:p w14:paraId="76998433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34" w14:textId="77777777" w:rsidR="006F11DB" w:rsidRPr="00F82BE6" w:rsidRDefault="006F11DB" w:rsidP="00C95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по теме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«Организация проектно-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иследовательской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деятельности на уроках ОРКСЭ в условиях реализации ФГОС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998435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36" w14:textId="77777777" w:rsidR="006F11DB" w:rsidRPr="00F82BE6" w:rsidRDefault="006F11DB" w:rsidP="00C954A8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 ОРКСЭ</w:t>
            </w:r>
          </w:p>
          <w:p w14:paraId="76998437" w14:textId="77777777" w:rsidR="006F11DB" w:rsidRPr="00F82BE6" w:rsidRDefault="006F11DB" w:rsidP="00C954A8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-кл</w:t>
            </w:r>
          </w:p>
        </w:tc>
        <w:tc>
          <w:tcPr>
            <w:tcW w:w="1276" w:type="dxa"/>
          </w:tcPr>
          <w:p w14:paraId="76998438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76998439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9843A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3B" w14:textId="77777777" w:rsidR="006F11DB" w:rsidRPr="00F82BE6" w:rsidRDefault="006F11DB" w:rsidP="00C9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3C" w14:textId="77777777" w:rsidR="006F11DB" w:rsidRPr="00F82BE6" w:rsidRDefault="006F11DB" w:rsidP="005364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3D" w14:textId="77777777" w:rsidR="006F11DB" w:rsidRPr="00F82BE6" w:rsidRDefault="006F11DB" w:rsidP="005364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3E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6F11DB" w:rsidRPr="002B6205" w14:paraId="7699844B" w14:textId="77777777" w:rsidTr="006A26F3">
        <w:trPr>
          <w:trHeight w:val="1129"/>
        </w:trPr>
        <w:tc>
          <w:tcPr>
            <w:tcW w:w="568" w:type="dxa"/>
          </w:tcPr>
          <w:p w14:paraId="76998440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6998441" w14:textId="77777777" w:rsidR="006F11DB" w:rsidRPr="00F82BE6" w:rsidRDefault="006F11DB" w:rsidP="00536424">
            <w:pPr>
              <w:pStyle w:val="af0"/>
              <w:spacing w:line="276" w:lineRule="auto"/>
              <w:jc w:val="both"/>
              <w:rPr>
                <w:color w:val="auto"/>
              </w:rPr>
            </w:pPr>
            <w:r w:rsidRPr="00C954A8">
              <w:rPr>
                <w:b/>
                <w:color w:val="auto"/>
              </w:rPr>
              <w:t>Обучающий семинар</w:t>
            </w:r>
            <w:r w:rsidRPr="00F82BE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о теме </w:t>
            </w:r>
            <w:r w:rsidRPr="00F82BE6">
              <w:rPr>
                <w:color w:val="auto"/>
              </w:rPr>
              <w:t>«Современные технологии обучения ингушскому языку и литературе как средство повышения качества образования в условиях обновления стандарта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442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6</w:t>
            </w:r>
          </w:p>
        </w:tc>
        <w:tc>
          <w:tcPr>
            <w:tcW w:w="2268" w:type="dxa"/>
          </w:tcPr>
          <w:p w14:paraId="76998443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F82BE6">
              <w:rPr>
                <w:color w:val="auto"/>
              </w:rPr>
              <w:t>чителя ингушского языка и литературы</w:t>
            </w:r>
          </w:p>
        </w:tc>
        <w:tc>
          <w:tcPr>
            <w:tcW w:w="1276" w:type="dxa"/>
          </w:tcPr>
          <w:p w14:paraId="76998444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14:paraId="76998445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46" w14:textId="77777777" w:rsidR="006F11DB" w:rsidRPr="00F82BE6" w:rsidRDefault="006F11DB" w:rsidP="00C954A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t>2023 г.</w:t>
            </w:r>
          </w:p>
        </w:tc>
        <w:tc>
          <w:tcPr>
            <w:tcW w:w="1418" w:type="dxa"/>
          </w:tcPr>
          <w:p w14:paraId="76998447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  <w:p w14:paraId="76998448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14:paraId="76998449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844A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6F11DB" w:rsidRPr="002B6205" w14:paraId="76998458" w14:textId="77777777" w:rsidTr="006A26F3">
        <w:trPr>
          <w:trHeight w:val="1129"/>
        </w:trPr>
        <w:tc>
          <w:tcPr>
            <w:tcW w:w="568" w:type="dxa"/>
          </w:tcPr>
          <w:p w14:paraId="7699844C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699844D" w14:textId="77777777" w:rsidR="006F11DB" w:rsidRPr="00F82BE6" w:rsidRDefault="006F11DB" w:rsidP="0053642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54A8">
              <w:rPr>
                <w:rFonts w:ascii="Times New Roman" w:hAnsi="Times New Roman"/>
                <w:b/>
                <w:sz w:val="24"/>
                <w:szCs w:val="24"/>
              </w:rPr>
              <w:t>Семинар –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подходы к анализу художественного текста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жение художественного слова во времени и особенности анализа поэтических текстов разных эпох». </w:t>
            </w:r>
          </w:p>
          <w:p w14:paraId="7699844E" w14:textId="77777777" w:rsidR="006F11DB" w:rsidRPr="00F82BE6" w:rsidRDefault="006F11DB" w:rsidP="00536424">
            <w:pPr>
              <w:pStyle w:val="af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44F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8450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F82BE6">
              <w:rPr>
                <w:color w:val="auto"/>
              </w:rPr>
              <w:t>чителя ингушского языка и литературы</w:t>
            </w:r>
          </w:p>
        </w:tc>
        <w:tc>
          <w:tcPr>
            <w:tcW w:w="1276" w:type="dxa"/>
          </w:tcPr>
          <w:p w14:paraId="76998451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25</w:t>
            </w:r>
          </w:p>
        </w:tc>
        <w:tc>
          <w:tcPr>
            <w:tcW w:w="1417" w:type="dxa"/>
          </w:tcPr>
          <w:p w14:paraId="76998452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53" w14:textId="77777777" w:rsidR="006F11DB" w:rsidRPr="00F82BE6" w:rsidRDefault="006F11DB" w:rsidP="00C954A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t>2023 г.</w:t>
            </w:r>
          </w:p>
        </w:tc>
        <w:tc>
          <w:tcPr>
            <w:tcW w:w="1418" w:type="dxa"/>
          </w:tcPr>
          <w:p w14:paraId="76998454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  <w:p w14:paraId="76998455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14:paraId="76998456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8457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6F11DB" w:rsidRPr="002B6205" w14:paraId="76998464" w14:textId="77777777" w:rsidTr="006A26F3">
        <w:trPr>
          <w:trHeight w:val="1129"/>
        </w:trPr>
        <w:tc>
          <w:tcPr>
            <w:tcW w:w="568" w:type="dxa"/>
          </w:tcPr>
          <w:p w14:paraId="76998459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699845A" w14:textId="77777777" w:rsidR="006F11DB" w:rsidRPr="00F82BE6" w:rsidRDefault="006F11DB" w:rsidP="00536424">
            <w:pPr>
              <w:pStyle w:val="af0"/>
              <w:spacing w:line="276" w:lineRule="auto"/>
              <w:jc w:val="both"/>
              <w:rPr>
                <w:color w:val="auto"/>
              </w:rPr>
            </w:pPr>
            <w:r w:rsidRPr="00C954A8">
              <w:rPr>
                <w:b/>
                <w:color w:val="auto"/>
              </w:rPr>
              <w:t xml:space="preserve">Тренинг </w:t>
            </w:r>
            <w:r w:rsidRPr="00F82BE6">
              <w:rPr>
                <w:color w:val="auto"/>
              </w:rPr>
              <w:t>«</w:t>
            </w:r>
            <w:proofErr w:type="gramStart"/>
            <w:r w:rsidRPr="00F82BE6">
              <w:rPr>
                <w:color w:val="auto"/>
              </w:rPr>
              <w:t>Фонетика</w:t>
            </w:r>
            <w:proofErr w:type="gramEnd"/>
            <w:r w:rsidRPr="00F82BE6">
              <w:rPr>
                <w:color w:val="auto"/>
              </w:rPr>
              <w:t xml:space="preserve"> а синтаксис а </w:t>
            </w:r>
            <w:proofErr w:type="spellStart"/>
            <w:r w:rsidRPr="00F82BE6">
              <w:rPr>
                <w:color w:val="auto"/>
              </w:rPr>
              <w:t>хьехача</w:t>
            </w:r>
            <w:proofErr w:type="spellEnd"/>
            <w:r w:rsidRPr="00F82BE6">
              <w:rPr>
                <w:color w:val="auto"/>
              </w:rPr>
              <w:t xml:space="preserve"> </w:t>
            </w:r>
            <w:proofErr w:type="spellStart"/>
            <w:r w:rsidRPr="00F82BE6">
              <w:rPr>
                <w:color w:val="auto"/>
              </w:rPr>
              <w:t>наькъах</w:t>
            </w:r>
            <w:proofErr w:type="spellEnd"/>
            <w:r w:rsidRPr="00F82BE6">
              <w:rPr>
                <w:color w:val="auto"/>
              </w:rPr>
              <w:t xml:space="preserve"> </w:t>
            </w:r>
            <w:proofErr w:type="spellStart"/>
            <w:r w:rsidRPr="00F82BE6">
              <w:rPr>
                <w:color w:val="auto"/>
              </w:rPr>
              <w:t>хьехархошта</w:t>
            </w:r>
            <w:proofErr w:type="spellEnd"/>
            <w:r w:rsidRPr="00F82BE6">
              <w:rPr>
                <w:color w:val="auto"/>
              </w:rPr>
              <w:t xml:space="preserve"> </w:t>
            </w:r>
            <w:proofErr w:type="spellStart"/>
            <w:r w:rsidRPr="00F82BE6">
              <w:rPr>
                <w:color w:val="auto"/>
              </w:rPr>
              <w:t>нийслу</w:t>
            </w:r>
            <w:proofErr w:type="spellEnd"/>
            <w:r w:rsidRPr="00F82BE6">
              <w:rPr>
                <w:color w:val="auto"/>
              </w:rPr>
              <w:t xml:space="preserve"> </w:t>
            </w:r>
            <w:proofErr w:type="spellStart"/>
            <w:r w:rsidRPr="00F82BE6">
              <w:rPr>
                <w:color w:val="auto"/>
              </w:rPr>
              <w:t>халонаш</w:t>
            </w:r>
            <w:proofErr w:type="spellEnd"/>
            <w:r w:rsidRPr="00F82BE6">
              <w:rPr>
                <w:color w:val="auto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45B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845C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F82BE6">
              <w:rPr>
                <w:color w:val="auto"/>
              </w:rPr>
              <w:t>чителя ингушского языка и литературы</w:t>
            </w:r>
          </w:p>
        </w:tc>
        <w:tc>
          <w:tcPr>
            <w:tcW w:w="1276" w:type="dxa"/>
          </w:tcPr>
          <w:p w14:paraId="7699845D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14:paraId="7699845E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5F" w14:textId="77777777" w:rsidR="006F11DB" w:rsidRPr="00F82BE6" w:rsidRDefault="006F11DB" w:rsidP="00C954A8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t>2023 г.</w:t>
            </w:r>
          </w:p>
        </w:tc>
        <w:tc>
          <w:tcPr>
            <w:tcW w:w="1418" w:type="dxa"/>
          </w:tcPr>
          <w:p w14:paraId="76998460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  <w:p w14:paraId="76998461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14:paraId="76998462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8463" w14:textId="77777777" w:rsidR="006F11DB" w:rsidRPr="00F82BE6" w:rsidRDefault="006F11DB" w:rsidP="00536424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6F11DB" w:rsidRPr="002B6205" w14:paraId="76998470" w14:textId="77777777" w:rsidTr="006A26F3">
        <w:trPr>
          <w:trHeight w:val="1129"/>
        </w:trPr>
        <w:tc>
          <w:tcPr>
            <w:tcW w:w="568" w:type="dxa"/>
          </w:tcPr>
          <w:p w14:paraId="76998465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66" w14:textId="77777777" w:rsidR="006F11DB" w:rsidRDefault="006F11DB" w:rsidP="00C954A8">
            <w:pPr>
              <w:pStyle w:val="af1"/>
              <w:spacing w:after="0"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F82BE6">
              <w:rPr>
                <w:b/>
                <w:bCs/>
                <w:szCs w:val="24"/>
              </w:rPr>
              <w:t>Практический</w:t>
            </w:r>
            <w:r>
              <w:rPr>
                <w:b/>
                <w:bCs/>
                <w:szCs w:val="24"/>
              </w:rPr>
              <w:t xml:space="preserve"> </w:t>
            </w:r>
            <w:r w:rsidRPr="00F82BE6">
              <w:rPr>
                <w:b/>
                <w:bCs/>
                <w:szCs w:val="24"/>
              </w:rPr>
              <w:t xml:space="preserve">семинар </w:t>
            </w:r>
            <w:r w:rsidRPr="00F82BE6">
              <w:rPr>
                <w:bCs/>
                <w:szCs w:val="24"/>
              </w:rPr>
              <w:t>по теме: «</w:t>
            </w:r>
            <w:r w:rsidRPr="00F82BE6">
              <w:rPr>
                <w:bCs/>
                <w:szCs w:val="24"/>
                <w:shd w:val="clear" w:color="auto" w:fill="FFFFFF"/>
              </w:rPr>
              <w:t>Использование</w:t>
            </w:r>
            <w:r w:rsidRPr="00F82BE6">
              <w:rPr>
                <w:szCs w:val="24"/>
                <w:shd w:val="clear" w:color="auto" w:fill="FFFFFF"/>
              </w:rPr>
              <w:t> </w:t>
            </w:r>
            <w:r w:rsidRPr="00F82BE6">
              <w:rPr>
                <w:bCs/>
                <w:szCs w:val="24"/>
                <w:shd w:val="clear" w:color="auto" w:fill="FFFFFF"/>
              </w:rPr>
              <w:t>информационно - коммуникационных</w:t>
            </w:r>
            <w:r w:rsidRPr="00F82BE6">
              <w:rPr>
                <w:szCs w:val="24"/>
                <w:shd w:val="clear" w:color="auto" w:fill="FFFFFF"/>
              </w:rPr>
              <w:t> </w:t>
            </w:r>
            <w:r w:rsidRPr="00F82BE6">
              <w:rPr>
                <w:bCs/>
                <w:szCs w:val="24"/>
                <w:shd w:val="clear" w:color="auto" w:fill="FFFFFF"/>
              </w:rPr>
              <w:t>технологий</w:t>
            </w:r>
            <w:r w:rsidRPr="00F82BE6">
              <w:rPr>
                <w:szCs w:val="24"/>
                <w:shd w:val="clear" w:color="auto" w:fill="FFFFFF"/>
              </w:rPr>
              <w:t> </w:t>
            </w:r>
            <w:r w:rsidRPr="00F82BE6">
              <w:rPr>
                <w:bCs/>
                <w:szCs w:val="24"/>
                <w:shd w:val="clear" w:color="auto" w:fill="FFFFFF"/>
              </w:rPr>
              <w:t>при</w:t>
            </w:r>
          </w:p>
          <w:p w14:paraId="76998467" w14:textId="77777777" w:rsidR="006F11DB" w:rsidRPr="00F82BE6" w:rsidRDefault="006F11DB" w:rsidP="00C954A8">
            <w:pPr>
              <w:pStyle w:val="af1"/>
              <w:spacing w:after="0" w:line="276" w:lineRule="auto"/>
              <w:jc w:val="both"/>
              <w:rPr>
                <w:szCs w:val="24"/>
              </w:rPr>
            </w:pPr>
            <w:r w:rsidRPr="00F82BE6">
              <w:rPr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bCs/>
                <w:szCs w:val="24"/>
                <w:shd w:val="clear" w:color="auto" w:fill="FFFFFF"/>
              </w:rPr>
              <w:t>об</w:t>
            </w:r>
            <w:r w:rsidRPr="00F82BE6">
              <w:rPr>
                <w:bCs/>
                <w:szCs w:val="24"/>
                <w:shd w:val="clear" w:color="auto" w:fill="FFFFFF"/>
              </w:rPr>
              <w:t>учении</w:t>
            </w:r>
            <w:r w:rsidRPr="00F82BE6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F82BE6">
              <w:rPr>
                <w:bCs/>
                <w:szCs w:val="24"/>
                <w:shd w:val="clear" w:color="auto" w:fill="FFFFFF"/>
              </w:rPr>
              <w:t>химии</w:t>
            </w:r>
            <w:proofErr w:type="gramEnd"/>
            <w:r w:rsidRPr="00F82BE6">
              <w:rPr>
                <w:bCs/>
                <w:szCs w:val="24"/>
                <w:shd w:val="clear" w:color="auto" w:fill="FFFFFF"/>
              </w:rPr>
              <w:t xml:space="preserve"> и биологии»</w:t>
            </w:r>
          </w:p>
        </w:tc>
        <w:tc>
          <w:tcPr>
            <w:tcW w:w="1276" w:type="dxa"/>
          </w:tcPr>
          <w:p w14:paraId="76998468" w14:textId="77777777" w:rsidR="006F11DB" w:rsidRPr="00F82BE6" w:rsidRDefault="006F11DB" w:rsidP="00536424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bCs/>
                <w:szCs w:val="24"/>
              </w:rPr>
              <w:t>3</w:t>
            </w:r>
          </w:p>
        </w:tc>
        <w:tc>
          <w:tcPr>
            <w:tcW w:w="2268" w:type="dxa"/>
          </w:tcPr>
          <w:p w14:paraId="76998469" w14:textId="77777777" w:rsidR="006F11DB" w:rsidRPr="00F82BE6" w:rsidRDefault="006F11DB" w:rsidP="00536424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rFonts w:eastAsia="Times New Roman"/>
                <w:szCs w:val="24"/>
              </w:rPr>
              <w:t>учителя химии и биологии</w:t>
            </w:r>
          </w:p>
        </w:tc>
        <w:tc>
          <w:tcPr>
            <w:tcW w:w="1276" w:type="dxa"/>
          </w:tcPr>
          <w:p w14:paraId="7699846A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46B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  <w:p w14:paraId="7699846C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6D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6E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6F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F11DB" w:rsidRPr="002B6205" w14:paraId="7699847B" w14:textId="77777777" w:rsidTr="006A26F3">
        <w:trPr>
          <w:trHeight w:val="1129"/>
        </w:trPr>
        <w:tc>
          <w:tcPr>
            <w:tcW w:w="568" w:type="dxa"/>
          </w:tcPr>
          <w:p w14:paraId="76998471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2" w14:textId="77777777" w:rsidR="006F11DB" w:rsidRPr="00F82BE6" w:rsidRDefault="006F11DB" w:rsidP="00C954A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proofErr w:type="gramEnd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работка навыка  выполнения задания 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М</w:t>
            </w:r>
            <w:r w:rsidRPr="00F8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бществознанию  на ЕГЭ (составление плана 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4" w14:textId="77777777" w:rsidR="006F11DB" w:rsidRPr="00F82BE6" w:rsidRDefault="006F11DB" w:rsidP="005364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ля учителей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5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6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апрель</w:t>
            </w:r>
          </w:p>
          <w:p w14:paraId="76998477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8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9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A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6F11DB" w:rsidRPr="002B6205" w14:paraId="76998486" w14:textId="77777777" w:rsidTr="006A26F3">
        <w:trPr>
          <w:trHeight w:val="1129"/>
        </w:trPr>
        <w:tc>
          <w:tcPr>
            <w:tcW w:w="568" w:type="dxa"/>
          </w:tcPr>
          <w:p w14:paraId="7699847C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D" w14:textId="77777777" w:rsidR="006F11DB" w:rsidRPr="00F82BE6" w:rsidRDefault="006F11DB" w:rsidP="00C954A8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Методика выполнения тестовых зад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обществознанию при выполнении заданий ВПР 5-9 </w:t>
            </w:r>
            <w:proofErr w:type="spellStart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E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7F" w14:textId="77777777" w:rsidR="006F11DB" w:rsidRPr="00F82BE6" w:rsidRDefault="006F11DB" w:rsidP="005364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для учителей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80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81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апрель</w:t>
            </w:r>
          </w:p>
          <w:p w14:paraId="76998482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83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ИПК</w:t>
            </w:r>
            <w:r>
              <w:rPr>
                <w:rFonts w:cs="Times New Roman"/>
              </w:rPr>
              <w:t xml:space="preserve"> </w:t>
            </w:r>
            <w:r w:rsidRPr="00F82BE6">
              <w:rPr>
                <w:rFonts w:cs="Times New Roman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84" w14:textId="77777777" w:rsidR="006F11DB" w:rsidRPr="00F82BE6" w:rsidRDefault="006F11DB" w:rsidP="0053642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485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6F11DB" w:rsidRPr="002B6205" w14:paraId="76998492" w14:textId="77777777" w:rsidTr="006A26F3">
        <w:trPr>
          <w:trHeight w:val="1129"/>
        </w:trPr>
        <w:tc>
          <w:tcPr>
            <w:tcW w:w="568" w:type="dxa"/>
          </w:tcPr>
          <w:p w14:paraId="76998487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88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й семинар по теме: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е общение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 в форме психологического тренинга"</w:t>
            </w:r>
          </w:p>
        </w:tc>
        <w:tc>
          <w:tcPr>
            <w:tcW w:w="1276" w:type="dxa"/>
          </w:tcPr>
          <w:p w14:paraId="76998489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8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14:paraId="7699848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48C" w14:textId="77777777" w:rsidR="006F11DB" w:rsidRPr="00F82BE6" w:rsidRDefault="006F11DB" w:rsidP="00C954A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апрель</w:t>
            </w:r>
          </w:p>
          <w:p w14:paraId="7699848D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99848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8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9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  <w:p w14:paraId="76998491" w14:textId="77777777" w:rsidR="006F11DB" w:rsidRPr="00F82BE6" w:rsidRDefault="006F11DB" w:rsidP="0053642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49D" w14:textId="77777777" w:rsidTr="006A26F3">
        <w:trPr>
          <w:trHeight w:val="1129"/>
        </w:trPr>
        <w:tc>
          <w:tcPr>
            <w:tcW w:w="568" w:type="dxa"/>
          </w:tcPr>
          <w:p w14:paraId="76998493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94" w14:textId="77777777" w:rsidR="006F11DB" w:rsidRPr="00F82BE6" w:rsidRDefault="006F11DB" w:rsidP="0053642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й семинар по теме: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адекватного восприятия родителями собственных </w:t>
            </w:r>
            <w:r w:rsidRPr="00F82BE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тей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76998495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76998496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14:paraId="76998497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498" w14:textId="77777777" w:rsidR="006F11DB" w:rsidRPr="00F82BE6" w:rsidRDefault="006F11DB" w:rsidP="00C954A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апрель</w:t>
            </w:r>
          </w:p>
          <w:p w14:paraId="76998499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99849A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9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9C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6F11DB" w:rsidRPr="002B6205" w14:paraId="769984A9" w14:textId="77777777" w:rsidTr="006A26F3">
        <w:trPr>
          <w:trHeight w:val="1129"/>
        </w:trPr>
        <w:tc>
          <w:tcPr>
            <w:tcW w:w="568" w:type="dxa"/>
          </w:tcPr>
          <w:p w14:paraId="7699849E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9F" w14:textId="77777777" w:rsidR="006F11DB" w:rsidRPr="00F82BE6" w:rsidRDefault="006F11DB" w:rsidP="005364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F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 семинар</w:t>
            </w:r>
            <w:proofErr w:type="gramEnd"/>
            <w:r w:rsidRPr="00F82B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триотическое воспитание подростков: особенности, опыт, проблемы»</w:t>
            </w:r>
          </w:p>
        </w:tc>
        <w:tc>
          <w:tcPr>
            <w:tcW w:w="1276" w:type="dxa"/>
          </w:tcPr>
          <w:p w14:paraId="769984A0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A1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4A2" w14:textId="77777777" w:rsidR="006F11DB" w:rsidRPr="00F82BE6" w:rsidRDefault="006F11DB" w:rsidP="00C95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-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84A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84A4" w14:textId="77777777" w:rsidR="006F11DB" w:rsidRPr="00F82BE6" w:rsidRDefault="006F11DB" w:rsidP="00C954A8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апрель</w:t>
            </w:r>
          </w:p>
          <w:p w14:paraId="769984A5" w14:textId="77777777" w:rsidR="006F11DB" w:rsidRPr="00F82BE6" w:rsidRDefault="006F11DB" w:rsidP="00C9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</w:p>
        </w:tc>
        <w:tc>
          <w:tcPr>
            <w:tcW w:w="1418" w:type="dxa"/>
          </w:tcPr>
          <w:p w14:paraId="769984A6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A7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4A8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</w:t>
            </w:r>
          </w:p>
        </w:tc>
      </w:tr>
      <w:tr w:rsidR="006F11DB" w:rsidRPr="002B6205" w14:paraId="769984B8" w14:textId="77777777" w:rsidTr="006A26F3">
        <w:trPr>
          <w:trHeight w:val="701"/>
        </w:trPr>
        <w:tc>
          <w:tcPr>
            <w:tcW w:w="568" w:type="dxa"/>
          </w:tcPr>
          <w:p w14:paraId="769984AA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AB" w14:textId="77777777" w:rsidR="006F11DB" w:rsidRPr="00F82BE6" w:rsidRDefault="006F11DB" w:rsidP="005364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 w:cs="Times New Roman"/>
                <w:sz w:val="24"/>
                <w:szCs w:val="24"/>
              </w:rPr>
              <w:t>семинар по теме «ГО как составная часть обороноспособности страны.  Организация гражданской обороны в общеобразовательном учреждении в разделе основы военной службы предмета ОБЖ»</w:t>
            </w:r>
          </w:p>
        </w:tc>
        <w:tc>
          <w:tcPr>
            <w:tcW w:w="1276" w:type="dxa"/>
          </w:tcPr>
          <w:p w14:paraId="769984AC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AD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4AE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-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84AF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84B0" w14:textId="77777777" w:rsidR="006F11DB" w:rsidRPr="00F82BE6" w:rsidRDefault="006F11DB" w:rsidP="00927F45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F82BE6">
              <w:rPr>
                <w:rFonts w:cs="Times New Roman"/>
              </w:rPr>
              <w:t>апрель</w:t>
            </w:r>
          </w:p>
          <w:p w14:paraId="769984B1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t>2023г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9984B2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4B3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B4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B5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4B6" w14:textId="77777777" w:rsidR="006F11DB" w:rsidRDefault="006F11DB" w:rsidP="001B4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Яндиев А.Х. </w:t>
            </w:r>
          </w:p>
          <w:p w14:paraId="769984B7" w14:textId="77777777" w:rsidR="006F11DB" w:rsidRPr="00F82BE6" w:rsidRDefault="006F11DB" w:rsidP="001B4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4C6" w14:textId="77777777" w:rsidTr="006A26F3">
        <w:trPr>
          <w:trHeight w:val="1129"/>
        </w:trPr>
        <w:tc>
          <w:tcPr>
            <w:tcW w:w="568" w:type="dxa"/>
          </w:tcPr>
          <w:p w14:paraId="769984B9" w14:textId="77777777" w:rsidR="006F11DB" w:rsidRPr="002B6205" w:rsidRDefault="006F11DB" w:rsidP="00536424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BA" w14:textId="77777777" w:rsidR="006F11DB" w:rsidRPr="00F82BE6" w:rsidRDefault="006F11DB" w:rsidP="00927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45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Использование личностно-ориентированных технологий на уроках ингушского языка в начальной школе».</w:t>
            </w:r>
          </w:p>
        </w:tc>
        <w:tc>
          <w:tcPr>
            <w:tcW w:w="1276" w:type="dxa"/>
          </w:tcPr>
          <w:p w14:paraId="769984BB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BC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  <w:p w14:paraId="769984BD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-4кл.</w:t>
            </w:r>
          </w:p>
        </w:tc>
        <w:tc>
          <w:tcPr>
            <w:tcW w:w="1276" w:type="dxa"/>
          </w:tcPr>
          <w:p w14:paraId="769984BE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4BF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C0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C1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C2" w14:textId="77777777" w:rsidR="006F11DB" w:rsidRPr="00F82BE6" w:rsidRDefault="006F11DB" w:rsidP="0053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4C3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4C4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</w:p>
          <w:p w14:paraId="769984C5" w14:textId="77777777" w:rsidR="006F11DB" w:rsidRPr="00F82BE6" w:rsidRDefault="006F11DB" w:rsidP="00536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З.С.</w:t>
            </w:r>
          </w:p>
        </w:tc>
      </w:tr>
      <w:tr w:rsidR="006F11DB" w:rsidRPr="002B6205" w14:paraId="769984D4" w14:textId="77777777" w:rsidTr="006A26F3">
        <w:trPr>
          <w:trHeight w:val="1129"/>
        </w:trPr>
        <w:tc>
          <w:tcPr>
            <w:tcW w:w="568" w:type="dxa"/>
          </w:tcPr>
          <w:p w14:paraId="769984C7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C8" w14:textId="77777777" w:rsidR="006F11DB" w:rsidRPr="00F82BE6" w:rsidRDefault="006F11DB" w:rsidP="00927F4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по теме: «</w:t>
            </w:r>
            <w:r w:rsidRPr="00F82B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ховно-нравственное воспитание как ключевое требование ФГОС</w:t>
            </w: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highlight w:val="yellow"/>
                <w:lang w:eastAsia="zh-CN" w:bidi="hi-IN"/>
              </w:rPr>
              <w:t xml:space="preserve">  </w:t>
            </w:r>
          </w:p>
        </w:tc>
        <w:tc>
          <w:tcPr>
            <w:tcW w:w="1276" w:type="dxa"/>
          </w:tcPr>
          <w:p w14:paraId="769984C9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CA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4CB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  <w:p w14:paraId="769984CC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4CD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4CE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4CF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D0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4D1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4D2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1843" w:type="dxa"/>
          </w:tcPr>
          <w:p w14:paraId="769984D3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6F11DB" w:rsidRPr="002B6205" w14:paraId="769984E0" w14:textId="77777777" w:rsidTr="006A26F3">
        <w:trPr>
          <w:trHeight w:val="1129"/>
        </w:trPr>
        <w:tc>
          <w:tcPr>
            <w:tcW w:w="568" w:type="dxa"/>
          </w:tcPr>
          <w:p w14:paraId="769984D5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D6" w14:textId="77777777" w:rsidR="006F11DB" w:rsidRPr="00F82BE6" w:rsidRDefault="006F11DB" w:rsidP="00927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инар – </w:t>
            </w:r>
            <w:proofErr w:type="gramStart"/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ум  по</w:t>
            </w:r>
            <w:proofErr w:type="gramEnd"/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е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«Формирование универсальных учебных действий  и мастерство учителя технолог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D7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4D8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4D9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69984DA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DB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DC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DD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DE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4DF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,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даборш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У.</w:t>
            </w:r>
          </w:p>
        </w:tc>
      </w:tr>
      <w:tr w:rsidR="006F11DB" w:rsidRPr="002B6205" w14:paraId="769984EE" w14:textId="77777777" w:rsidTr="006A26F3">
        <w:trPr>
          <w:trHeight w:val="1129"/>
        </w:trPr>
        <w:tc>
          <w:tcPr>
            <w:tcW w:w="568" w:type="dxa"/>
          </w:tcPr>
          <w:p w14:paraId="769984E1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E2" w14:textId="77777777" w:rsidR="006F11DB" w:rsidRPr="00F82BE6" w:rsidRDefault="006F11DB" w:rsidP="00927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 – практикум по теме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«Привитие интереса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к  технологии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на уроках и во внеурочной деятель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E3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4E4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4E5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69984E6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E7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E8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E9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ОУ «СОШ с.п.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олаково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4EA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4EB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,</w:t>
            </w:r>
          </w:p>
          <w:p w14:paraId="769984EC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здоева З.М.</w:t>
            </w:r>
          </w:p>
          <w:p w14:paraId="769984ED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4FC" w14:textId="77777777" w:rsidTr="006A26F3">
        <w:trPr>
          <w:trHeight w:val="1129"/>
        </w:trPr>
        <w:tc>
          <w:tcPr>
            <w:tcW w:w="568" w:type="dxa"/>
          </w:tcPr>
          <w:p w14:paraId="769984EF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F0" w14:textId="77777777" w:rsidR="006F11DB" w:rsidRPr="00F82BE6" w:rsidRDefault="006F11DB" w:rsidP="00927F4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27F45">
              <w:rPr>
                <w:b/>
                <w:sz w:val="24"/>
                <w:szCs w:val="24"/>
                <w:lang w:val="ru-RU"/>
              </w:rPr>
              <w:t>Мастер-класс</w:t>
            </w:r>
            <w:r w:rsidRPr="00F82BE6">
              <w:rPr>
                <w:sz w:val="24"/>
                <w:szCs w:val="24"/>
                <w:lang w:val="ru-RU"/>
              </w:rPr>
              <w:t xml:space="preserve"> по теме «Профессиональное портфолио школьного библиотекаря»</w:t>
            </w:r>
          </w:p>
        </w:tc>
        <w:tc>
          <w:tcPr>
            <w:tcW w:w="1276" w:type="dxa"/>
          </w:tcPr>
          <w:p w14:paraId="769984F1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4F2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82BE6">
              <w:rPr>
                <w:sz w:val="24"/>
                <w:szCs w:val="24"/>
              </w:rPr>
              <w:t>иблиотекари</w:t>
            </w:r>
            <w:proofErr w:type="spellEnd"/>
            <w:r w:rsidRPr="00F82BE6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</w:tcPr>
          <w:p w14:paraId="769984F3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4F4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4F5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14:paraId="769984F6" w14:textId="77777777" w:rsidR="006F11DB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</w:rPr>
              <w:t>ГБОУ «СОШ</w:t>
            </w:r>
          </w:p>
          <w:p w14:paraId="769984F7" w14:textId="77777777" w:rsidR="006F11DB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</w:rPr>
              <w:t>№10</w:t>
            </w:r>
          </w:p>
          <w:p w14:paraId="769984F8" w14:textId="77777777" w:rsidR="006F11DB" w:rsidRPr="00F82BE6" w:rsidRDefault="006F11DB" w:rsidP="006A26F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г.Назрань</w:t>
            </w:r>
            <w:proofErr w:type="spellEnd"/>
          </w:p>
        </w:tc>
        <w:tc>
          <w:tcPr>
            <w:tcW w:w="1417" w:type="dxa"/>
          </w:tcPr>
          <w:p w14:paraId="769984F9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4FA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 xml:space="preserve">Оздоева </w:t>
            </w:r>
            <w:proofErr w:type="spellStart"/>
            <w:proofErr w:type="gramStart"/>
            <w:r w:rsidRPr="00F82BE6">
              <w:rPr>
                <w:sz w:val="24"/>
                <w:szCs w:val="24"/>
                <w:lang w:val="ru-RU"/>
              </w:rPr>
              <w:t>М.М</w:t>
            </w:r>
            <w:proofErr w:type="gramEnd"/>
            <w:r w:rsidRPr="00F82BE6">
              <w:rPr>
                <w:sz w:val="24"/>
                <w:szCs w:val="24"/>
                <w:lang w:val="ru-RU"/>
              </w:rPr>
              <w:t>.Барахоева</w:t>
            </w:r>
            <w:proofErr w:type="spellEnd"/>
            <w:r w:rsidRPr="00F82BE6">
              <w:rPr>
                <w:sz w:val="24"/>
                <w:szCs w:val="24"/>
                <w:lang w:val="ru-RU"/>
              </w:rPr>
              <w:t xml:space="preserve"> М.М.</w:t>
            </w:r>
          </w:p>
          <w:p w14:paraId="769984FB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DB" w:rsidRPr="002B6205" w14:paraId="76998508" w14:textId="77777777" w:rsidTr="006A26F3">
        <w:trPr>
          <w:trHeight w:val="1129"/>
        </w:trPr>
        <w:tc>
          <w:tcPr>
            <w:tcW w:w="568" w:type="dxa"/>
          </w:tcPr>
          <w:p w14:paraId="769984FD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4FE" w14:textId="77777777" w:rsidR="006F11DB" w:rsidRPr="00F82BE6" w:rsidRDefault="006F11DB" w:rsidP="00927F4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27F45">
              <w:rPr>
                <w:b/>
                <w:sz w:val="24"/>
                <w:szCs w:val="24"/>
                <w:lang w:val="ru-RU"/>
              </w:rPr>
              <w:t>Круглый стол</w:t>
            </w:r>
            <w:r w:rsidRPr="00F82BE6">
              <w:rPr>
                <w:sz w:val="24"/>
                <w:szCs w:val="24"/>
                <w:lang w:val="ru-RU"/>
              </w:rPr>
              <w:t xml:space="preserve"> по теме «Формирование читательской компетентности младших школьников   средствами школьной </w:t>
            </w:r>
            <w:proofErr w:type="gramStart"/>
            <w:r w:rsidRPr="00F82BE6">
              <w:rPr>
                <w:sz w:val="24"/>
                <w:szCs w:val="24"/>
                <w:lang w:val="ru-RU"/>
              </w:rPr>
              <w:t>библиотеке »</w:t>
            </w:r>
            <w:proofErr w:type="gramEnd"/>
          </w:p>
        </w:tc>
        <w:tc>
          <w:tcPr>
            <w:tcW w:w="1276" w:type="dxa"/>
          </w:tcPr>
          <w:p w14:paraId="769984FF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00" w14:textId="77777777" w:rsidR="006F11DB" w:rsidRPr="00927F45" w:rsidRDefault="006F11DB" w:rsidP="00927F45">
            <w:pPr>
              <w:jc w:val="center"/>
              <w:rPr>
                <w:rFonts w:ascii="Times New Roman" w:hAnsi="Times New Roman"/>
              </w:rPr>
            </w:pPr>
            <w:r w:rsidRPr="00927F45">
              <w:rPr>
                <w:rFonts w:ascii="Times New Roman" w:hAnsi="Times New Roman"/>
                <w:sz w:val="24"/>
                <w:szCs w:val="24"/>
              </w:rPr>
              <w:t>библиотекари ОО</w:t>
            </w:r>
          </w:p>
        </w:tc>
        <w:tc>
          <w:tcPr>
            <w:tcW w:w="1276" w:type="dxa"/>
          </w:tcPr>
          <w:p w14:paraId="76998501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502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503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14:paraId="76998504" w14:textId="77777777" w:rsidR="006F11DB" w:rsidRPr="00927F45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</w:rPr>
              <w:t>ГБОУ «СОШ№2г.Назра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76998505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506" w14:textId="77777777" w:rsidR="006F11DB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>Оздоева М.М.</w:t>
            </w:r>
          </w:p>
          <w:p w14:paraId="76998507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82BE6">
              <w:rPr>
                <w:sz w:val="24"/>
                <w:szCs w:val="24"/>
                <w:lang w:val="ru-RU"/>
              </w:rPr>
              <w:t>Мальсагова</w:t>
            </w:r>
            <w:proofErr w:type="spellEnd"/>
            <w:r w:rsidRPr="00F82BE6">
              <w:rPr>
                <w:sz w:val="24"/>
                <w:szCs w:val="24"/>
                <w:lang w:val="ru-RU"/>
              </w:rPr>
              <w:t xml:space="preserve"> Х.Х.</w:t>
            </w:r>
          </w:p>
        </w:tc>
      </w:tr>
      <w:tr w:rsidR="006F11DB" w:rsidRPr="002B6205" w14:paraId="76998512" w14:textId="77777777" w:rsidTr="006A26F3">
        <w:trPr>
          <w:trHeight w:val="1129"/>
        </w:trPr>
        <w:tc>
          <w:tcPr>
            <w:tcW w:w="568" w:type="dxa"/>
          </w:tcPr>
          <w:p w14:paraId="76998509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0A" w14:textId="77777777" w:rsidR="006F11DB" w:rsidRPr="00C25C69" w:rsidRDefault="006F11DB" w:rsidP="00A82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Теоретический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C25C6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еминар</w:t>
            </w:r>
            <w:r w:rsidRPr="00C25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"</w:t>
            </w:r>
            <w:proofErr w:type="gramEnd"/>
            <w:r w:rsidRPr="00C25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ие основы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2F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ориентационной</w:t>
            </w:r>
            <w:r w:rsidRPr="00012F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012F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012F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 учащимися"</w:t>
            </w:r>
          </w:p>
        </w:tc>
        <w:tc>
          <w:tcPr>
            <w:tcW w:w="1276" w:type="dxa"/>
          </w:tcPr>
          <w:p w14:paraId="7699850B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0C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е</w:t>
            </w:r>
            <w:r w:rsidRPr="00A51B2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7699850D" w14:textId="77777777" w:rsidR="006F11DB" w:rsidRDefault="006F11DB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50E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1418" w:type="dxa"/>
          </w:tcPr>
          <w:p w14:paraId="7699850F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510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11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</w:tr>
      <w:tr w:rsidR="006F11DB" w:rsidRPr="002B6205" w14:paraId="7699851C" w14:textId="77777777" w:rsidTr="006A26F3">
        <w:trPr>
          <w:trHeight w:val="1129"/>
        </w:trPr>
        <w:tc>
          <w:tcPr>
            <w:tcW w:w="568" w:type="dxa"/>
          </w:tcPr>
          <w:p w14:paraId="76998513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14" w14:textId="77777777" w:rsidR="006F11DB" w:rsidRPr="00A51B21" w:rsidRDefault="006F11DB" w:rsidP="00A82841">
            <w:pPr>
              <w:shd w:val="clear" w:color="auto" w:fill="FFFFFF"/>
              <w:spacing w:beforeAutospacing="1" w:afterAutospacing="1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51B21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A51B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hyperlink r:id="rId15" w:history="1">
              <w:r w:rsidRPr="00A51B21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Специфика профориентационной работы с детьми, имеющими ограниченные возможности здоровья</w:t>
              </w:r>
            </w:hyperlink>
            <w:r w:rsidRPr="00A51B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998515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16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1276" w:type="dxa"/>
          </w:tcPr>
          <w:p w14:paraId="76998517" w14:textId="77777777" w:rsidR="006F11DB" w:rsidRDefault="006F11DB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518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1418" w:type="dxa"/>
          </w:tcPr>
          <w:p w14:paraId="76998519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51A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1B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</w:tr>
      <w:tr w:rsidR="006F11DB" w:rsidRPr="002B6205" w14:paraId="76998527" w14:textId="77777777" w:rsidTr="006A26F3">
        <w:trPr>
          <w:trHeight w:val="1129"/>
        </w:trPr>
        <w:tc>
          <w:tcPr>
            <w:tcW w:w="568" w:type="dxa"/>
          </w:tcPr>
          <w:p w14:paraId="7699851D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1E" w14:textId="77777777" w:rsidR="006F11DB" w:rsidRPr="00A51B21" w:rsidRDefault="006F11DB" w:rsidP="00A82841">
            <w:pPr>
              <w:shd w:val="clear" w:color="auto" w:fill="FFFFFF"/>
              <w:spacing w:beforeAutospacing="1" w:afterAutospacing="1"/>
              <w:textAlignment w:val="baseline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51B21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A51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1B21">
              <w:rPr>
                <w:rFonts w:ascii="Times New Roman" w:hAnsi="Times New Roman"/>
                <w:sz w:val="24"/>
                <w:szCs w:val="24"/>
              </w:rPr>
              <w:t>Организация работы с одаренными детьми в рамках профориент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99851F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20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1276" w:type="dxa"/>
          </w:tcPr>
          <w:p w14:paraId="76998521" w14:textId="77777777" w:rsidR="006F11DB" w:rsidRDefault="006F11DB" w:rsidP="00A82841">
            <w:pPr>
              <w:jc w:val="center"/>
            </w:pPr>
            <w:r w:rsidRPr="00FF76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522" w14:textId="77777777" w:rsidR="006F11DB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76998523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76998524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69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417" w:type="dxa"/>
          </w:tcPr>
          <w:p w14:paraId="76998525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6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26" w14:textId="77777777" w:rsidR="006F11DB" w:rsidRPr="00C25C69" w:rsidRDefault="006F11D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6F11DB" w:rsidRPr="002B6205" w14:paraId="76998532" w14:textId="77777777" w:rsidTr="006A26F3">
        <w:trPr>
          <w:trHeight w:val="1129"/>
        </w:trPr>
        <w:tc>
          <w:tcPr>
            <w:tcW w:w="568" w:type="dxa"/>
          </w:tcPr>
          <w:p w14:paraId="76998528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29" w14:textId="77777777" w:rsidR="006F11DB" w:rsidRPr="00F82BE6" w:rsidRDefault="006F11DB" w:rsidP="0071007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27F45">
              <w:rPr>
                <w:b/>
                <w:sz w:val="24"/>
                <w:szCs w:val="24"/>
                <w:lang w:val="ru-RU"/>
              </w:rPr>
              <w:t>Обучающий семинар</w:t>
            </w:r>
            <w:r w:rsidRPr="00F82BE6">
              <w:rPr>
                <w:sz w:val="24"/>
                <w:szCs w:val="24"/>
                <w:lang w:val="ru-RU"/>
              </w:rPr>
              <w:t xml:space="preserve"> по теме «Библиотечная статистика как объект стандартизации. Как и зачем её вести в школьной библиотеке»</w:t>
            </w:r>
          </w:p>
          <w:p w14:paraId="7699852A" w14:textId="77777777" w:rsidR="006F11DB" w:rsidRPr="00F82BE6" w:rsidRDefault="006F11DB" w:rsidP="00927F45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699852B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7699852C" w14:textId="77777777" w:rsidR="006F11DB" w:rsidRPr="00927F45" w:rsidRDefault="006F11DB" w:rsidP="00927F45">
            <w:pPr>
              <w:jc w:val="center"/>
              <w:rPr>
                <w:rFonts w:ascii="Times New Roman" w:hAnsi="Times New Roman"/>
              </w:rPr>
            </w:pPr>
            <w:r w:rsidRPr="00927F45">
              <w:rPr>
                <w:rFonts w:ascii="Times New Roman" w:hAnsi="Times New Roman"/>
                <w:sz w:val="24"/>
                <w:szCs w:val="24"/>
              </w:rPr>
              <w:t>библиотекари ОО</w:t>
            </w:r>
          </w:p>
        </w:tc>
        <w:tc>
          <w:tcPr>
            <w:tcW w:w="1276" w:type="dxa"/>
          </w:tcPr>
          <w:p w14:paraId="7699852D" w14:textId="77777777" w:rsidR="006F11DB" w:rsidRPr="00927F45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7699852E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F82BE6">
              <w:rPr>
                <w:sz w:val="24"/>
                <w:szCs w:val="24"/>
              </w:rPr>
              <w:t>ай</w:t>
            </w:r>
            <w:proofErr w:type="spellEnd"/>
            <w:r w:rsidRPr="00F82BE6">
              <w:rPr>
                <w:sz w:val="24"/>
                <w:szCs w:val="24"/>
              </w:rPr>
              <w:t xml:space="preserve"> 2023г.</w:t>
            </w:r>
          </w:p>
        </w:tc>
        <w:tc>
          <w:tcPr>
            <w:tcW w:w="1418" w:type="dxa"/>
          </w:tcPr>
          <w:p w14:paraId="7699852F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ИПКРО РИ</w:t>
            </w:r>
          </w:p>
        </w:tc>
        <w:tc>
          <w:tcPr>
            <w:tcW w:w="1417" w:type="dxa"/>
          </w:tcPr>
          <w:p w14:paraId="76998530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531" w14:textId="77777777" w:rsidR="006F11DB" w:rsidRPr="00F82BE6" w:rsidRDefault="006F11DB" w:rsidP="00927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здоева</w:t>
            </w:r>
            <w:proofErr w:type="spellEnd"/>
            <w:r w:rsidRPr="00F82BE6">
              <w:rPr>
                <w:sz w:val="24"/>
                <w:szCs w:val="24"/>
              </w:rPr>
              <w:t xml:space="preserve"> М.М.</w:t>
            </w:r>
          </w:p>
        </w:tc>
      </w:tr>
      <w:tr w:rsidR="006F11DB" w:rsidRPr="002B6205" w14:paraId="7699853F" w14:textId="77777777" w:rsidTr="006A26F3">
        <w:trPr>
          <w:trHeight w:val="1129"/>
        </w:trPr>
        <w:tc>
          <w:tcPr>
            <w:tcW w:w="568" w:type="dxa"/>
          </w:tcPr>
          <w:p w14:paraId="76998533" w14:textId="77777777" w:rsidR="006F11DB" w:rsidRPr="002B6205" w:rsidRDefault="006F11DB" w:rsidP="00927F45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534" w14:textId="77777777" w:rsidR="006F11DB" w:rsidRPr="00F82BE6" w:rsidRDefault="006F11DB" w:rsidP="00927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 семинар по теме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«Технологии обучения различных категорий детей-инвалидов и детей с ОВЗ в условиях инклюз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535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536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537" w14:textId="77777777" w:rsidR="006F11DB" w:rsidRPr="00F82BE6" w:rsidRDefault="006F11DB" w:rsidP="0092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6998538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539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ай  2023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53A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ГБОУ «Специальная (коррекционная) школа –интернат 7 ви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53B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53C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,</w:t>
            </w:r>
          </w:p>
          <w:p w14:paraId="7699853D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етагаж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14:paraId="7699853E" w14:textId="77777777" w:rsidR="006F11DB" w:rsidRPr="00F82BE6" w:rsidRDefault="006F11DB" w:rsidP="00927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54C" w14:textId="77777777" w:rsidTr="006A26F3">
        <w:trPr>
          <w:trHeight w:val="1120"/>
        </w:trPr>
        <w:tc>
          <w:tcPr>
            <w:tcW w:w="568" w:type="dxa"/>
          </w:tcPr>
          <w:p w14:paraId="76998540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41" w14:textId="77777777" w:rsidR="006F11DB" w:rsidRPr="00F82BE6" w:rsidRDefault="006F11DB" w:rsidP="0071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«Аукцион 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>ких идей. Н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етрадиционные формы работы с учащимися»</w:t>
            </w:r>
          </w:p>
        </w:tc>
        <w:tc>
          <w:tcPr>
            <w:tcW w:w="1276" w:type="dxa"/>
          </w:tcPr>
          <w:p w14:paraId="76998542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43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544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истории религии</w:t>
            </w:r>
          </w:p>
          <w:p w14:paraId="76998545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546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76998547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98548" w14:textId="77777777" w:rsidR="006F11DB" w:rsidRDefault="006F11DB" w:rsidP="00710071">
            <w:pPr>
              <w:jc w:val="center"/>
            </w:pPr>
            <w:proofErr w:type="gramStart"/>
            <w:r w:rsidRPr="00230ACD">
              <w:rPr>
                <w:rFonts w:ascii="Times New Roman" w:hAnsi="Times New Roman"/>
                <w:sz w:val="24"/>
                <w:szCs w:val="24"/>
              </w:rPr>
              <w:t>май  2023</w:t>
            </w:r>
            <w:proofErr w:type="gramEnd"/>
            <w:r w:rsidRPr="00230A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76998549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4A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1843" w:type="dxa"/>
          </w:tcPr>
          <w:p w14:paraId="7699854B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 Х.Я.</w:t>
            </w:r>
          </w:p>
        </w:tc>
      </w:tr>
      <w:tr w:rsidR="006F11DB" w:rsidRPr="002B6205" w14:paraId="76998557" w14:textId="77777777" w:rsidTr="006A26F3">
        <w:trPr>
          <w:trHeight w:val="1129"/>
        </w:trPr>
        <w:tc>
          <w:tcPr>
            <w:tcW w:w="568" w:type="dxa"/>
          </w:tcPr>
          <w:p w14:paraId="7699854D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4E" w14:textId="77777777" w:rsidR="006F11DB" w:rsidRPr="00F82BE6" w:rsidRDefault="006F11DB" w:rsidP="0071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В рамках Стратегии государственной национальной политики РФ на период до 2025 года </w:t>
            </w:r>
            <w:r w:rsidRPr="00710071">
              <w:rPr>
                <w:rFonts w:ascii="Times New Roman" w:hAnsi="Times New Roman"/>
                <w:b/>
                <w:sz w:val="24"/>
                <w:szCs w:val="24"/>
              </w:rPr>
              <w:t>мастер - класс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Формирование гражданской идентичности младших школьников на уроках ингушского языка».</w:t>
            </w:r>
          </w:p>
        </w:tc>
        <w:tc>
          <w:tcPr>
            <w:tcW w:w="1276" w:type="dxa"/>
          </w:tcPr>
          <w:p w14:paraId="7699854F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50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  <w:p w14:paraId="76998551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-4кл.</w:t>
            </w:r>
          </w:p>
        </w:tc>
        <w:tc>
          <w:tcPr>
            <w:tcW w:w="1276" w:type="dxa"/>
          </w:tcPr>
          <w:p w14:paraId="76998552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553" w14:textId="77777777" w:rsidR="006F11DB" w:rsidRDefault="006F11DB" w:rsidP="00710071">
            <w:pPr>
              <w:jc w:val="center"/>
            </w:pPr>
            <w:proofErr w:type="gramStart"/>
            <w:r w:rsidRPr="00230ACD">
              <w:rPr>
                <w:rFonts w:ascii="Times New Roman" w:hAnsi="Times New Roman"/>
                <w:sz w:val="24"/>
                <w:szCs w:val="24"/>
              </w:rPr>
              <w:t>май  2023</w:t>
            </w:r>
            <w:proofErr w:type="gramEnd"/>
            <w:r w:rsidRPr="00230A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76998554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55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56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6F11DB" w:rsidRPr="002B6205" w14:paraId="76998562" w14:textId="77777777" w:rsidTr="006A26F3">
        <w:trPr>
          <w:trHeight w:val="1129"/>
        </w:trPr>
        <w:tc>
          <w:tcPr>
            <w:tcW w:w="568" w:type="dxa"/>
          </w:tcPr>
          <w:p w14:paraId="76998558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998559" w14:textId="77777777" w:rsidR="006F11DB" w:rsidRPr="00F82BE6" w:rsidRDefault="006F11DB" w:rsidP="0071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В рамках Стратегии государственной национальной политики РФ на период до 2025 года </w:t>
            </w:r>
            <w:r w:rsidRPr="00710071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: «Формирование грамотной идентичности учащихся в условиях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полилингвального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и поликультурного образова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9855A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5B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  <w:p w14:paraId="7699855C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-4кл.</w:t>
            </w:r>
          </w:p>
        </w:tc>
        <w:tc>
          <w:tcPr>
            <w:tcW w:w="1276" w:type="dxa"/>
          </w:tcPr>
          <w:p w14:paraId="7699855D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55E" w14:textId="77777777" w:rsidR="006F11DB" w:rsidRDefault="006F11DB" w:rsidP="00710071">
            <w:pPr>
              <w:jc w:val="center"/>
            </w:pPr>
            <w:proofErr w:type="gramStart"/>
            <w:r w:rsidRPr="00230ACD">
              <w:rPr>
                <w:rFonts w:ascii="Times New Roman" w:hAnsi="Times New Roman"/>
                <w:sz w:val="24"/>
                <w:szCs w:val="24"/>
              </w:rPr>
              <w:t>май  2023</w:t>
            </w:r>
            <w:proofErr w:type="gramEnd"/>
            <w:r w:rsidRPr="00230A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7699855F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60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61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6F11DB" w:rsidRPr="002B6205" w14:paraId="7699856E" w14:textId="77777777" w:rsidTr="006A26F3">
        <w:trPr>
          <w:trHeight w:val="1129"/>
        </w:trPr>
        <w:tc>
          <w:tcPr>
            <w:tcW w:w="568" w:type="dxa"/>
          </w:tcPr>
          <w:p w14:paraId="76998563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64" w14:textId="77777777" w:rsidR="006F11DB" w:rsidRPr="00F82BE6" w:rsidRDefault="006F11DB" w:rsidP="0071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71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F82BE6">
              <w:rPr>
                <w:rFonts w:ascii="Times New Roman" w:eastAsia="Calibri" w:hAnsi="Times New Roman"/>
                <w:kern w:val="1"/>
                <w:sz w:val="24"/>
                <w:szCs w:val="24"/>
              </w:rPr>
              <w:t xml:space="preserve"> «Психолого-педагогическая готовность   учителя ОБЖ к реализации ФГОС нового поколения»</w:t>
            </w:r>
          </w:p>
        </w:tc>
        <w:tc>
          <w:tcPr>
            <w:tcW w:w="1276" w:type="dxa"/>
          </w:tcPr>
          <w:p w14:paraId="76998565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66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567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8568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8569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ай  2023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7699856A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6B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56C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Яндиев А.Х.</w:t>
            </w:r>
          </w:p>
          <w:p w14:paraId="7699856D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57A" w14:textId="77777777" w:rsidTr="006A26F3">
        <w:trPr>
          <w:trHeight w:val="1129"/>
        </w:trPr>
        <w:tc>
          <w:tcPr>
            <w:tcW w:w="568" w:type="dxa"/>
          </w:tcPr>
          <w:p w14:paraId="7699856F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70" w14:textId="77777777" w:rsidR="006F11DB" w:rsidRPr="00F82BE6" w:rsidRDefault="006F11DB" w:rsidP="0071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71">
              <w:rPr>
                <w:rFonts w:ascii="Times New Roman" w:hAnsi="Times New Roman"/>
                <w:b/>
                <w:sz w:val="24"/>
                <w:szCs w:val="24"/>
              </w:rPr>
              <w:t>Прак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по теме «Использование образовательных технологий на уроках ОБЖ и во внеурочное время. Личностно-ориентированный подход на уроке ОБЖ».</w:t>
            </w:r>
          </w:p>
        </w:tc>
        <w:tc>
          <w:tcPr>
            <w:tcW w:w="1276" w:type="dxa"/>
          </w:tcPr>
          <w:p w14:paraId="76998571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72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573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8574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8575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ай  2023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418" w:type="dxa"/>
          </w:tcPr>
          <w:p w14:paraId="76998576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77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578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Яндиев А.Х.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998579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586" w14:textId="77777777" w:rsidTr="006A26F3">
        <w:trPr>
          <w:trHeight w:val="1129"/>
        </w:trPr>
        <w:tc>
          <w:tcPr>
            <w:tcW w:w="568" w:type="dxa"/>
          </w:tcPr>
          <w:p w14:paraId="7699857B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7C" w14:textId="77777777" w:rsidR="006F11DB" w:rsidRPr="00F82BE6" w:rsidRDefault="006F11DB" w:rsidP="00710071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007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оретический семинар</w:t>
            </w:r>
            <w:r w:rsidRPr="00F82BE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теме «Воспитание и социализация обучающихся на ступени среднего (полного) образования в рамках реализации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  <w:lang w:eastAsia="zh-CN"/>
              </w:rPr>
              <w:t>« ФГОС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</w:tcPr>
          <w:p w14:paraId="7699857D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7E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  <w:p w14:paraId="7699857F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998580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98581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ай  2023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76998582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83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584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Яндиев А.Х. </w:t>
            </w: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14:paraId="76998585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591" w14:textId="77777777" w:rsidTr="006A26F3">
        <w:trPr>
          <w:trHeight w:val="1129"/>
        </w:trPr>
        <w:tc>
          <w:tcPr>
            <w:tcW w:w="568" w:type="dxa"/>
          </w:tcPr>
          <w:p w14:paraId="76998587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88" w14:textId="77777777" w:rsidR="006F11DB" w:rsidRPr="00F82BE6" w:rsidRDefault="006F11DB" w:rsidP="0071007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й семинар по теме: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Синдром дефицита внимания и гиперактивности у детей, как его диагностировать"</w:t>
            </w:r>
          </w:p>
        </w:tc>
        <w:tc>
          <w:tcPr>
            <w:tcW w:w="1276" w:type="dxa"/>
          </w:tcPr>
          <w:p w14:paraId="76998589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8A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14:paraId="7699858B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58C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ай  2023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418" w:type="dxa"/>
          </w:tcPr>
          <w:p w14:paraId="7699858D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8E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8F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  <w:p w14:paraId="76998590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59D" w14:textId="77777777" w:rsidTr="006A26F3">
        <w:trPr>
          <w:trHeight w:val="1129"/>
        </w:trPr>
        <w:tc>
          <w:tcPr>
            <w:tcW w:w="568" w:type="dxa"/>
          </w:tcPr>
          <w:p w14:paraId="76998592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93" w14:textId="77777777" w:rsidR="006F11DB" w:rsidRPr="00F82BE6" w:rsidRDefault="006F11DB" w:rsidP="00B123D9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>Мастер класс на тему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:</w:t>
            </w: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82BE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общение и распространение опыта духовно-нравственного воспитания личности в культурно-образовательной среде»</w:t>
            </w:r>
          </w:p>
        </w:tc>
        <w:tc>
          <w:tcPr>
            <w:tcW w:w="1276" w:type="dxa"/>
          </w:tcPr>
          <w:p w14:paraId="76998594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95" w14:textId="77777777" w:rsidR="006F11DB" w:rsidRPr="00F82BE6" w:rsidRDefault="006F11DB" w:rsidP="00B123D9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 ОРКСЭ</w:t>
            </w:r>
          </w:p>
          <w:p w14:paraId="76998596" w14:textId="77777777" w:rsidR="006F11DB" w:rsidRPr="00F82BE6" w:rsidRDefault="006F11DB" w:rsidP="00B123D9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82B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-кл</w:t>
            </w:r>
          </w:p>
        </w:tc>
        <w:tc>
          <w:tcPr>
            <w:tcW w:w="1276" w:type="dxa"/>
          </w:tcPr>
          <w:p w14:paraId="76998597" w14:textId="77777777" w:rsidR="006F11DB" w:rsidRPr="00F82BE6" w:rsidRDefault="006F11DB" w:rsidP="007100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6998598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ай 2023г</w:t>
            </w:r>
          </w:p>
          <w:p w14:paraId="76998599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9859A" w14:textId="77777777" w:rsidR="006F11DB" w:rsidRPr="00F82BE6" w:rsidRDefault="006F11DB" w:rsidP="007100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9B" w14:textId="77777777" w:rsidR="006F11DB" w:rsidRPr="00F82BE6" w:rsidRDefault="006F11DB" w:rsidP="007100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9C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Албогачиева. Х.Я</w:t>
            </w:r>
          </w:p>
        </w:tc>
      </w:tr>
      <w:tr w:rsidR="006F11DB" w:rsidRPr="002B6205" w14:paraId="769985A8" w14:textId="77777777" w:rsidTr="006A26F3">
        <w:trPr>
          <w:trHeight w:val="1129"/>
        </w:trPr>
        <w:tc>
          <w:tcPr>
            <w:tcW w:w="568" w:type="dxa"/>
          </w:tcPr>
          <w:p w14:paraId="7699859E" w14:textId="77777777" w:rsidR="006F11DB" w:rsidRPr="002B6205" w:rsidRDefault="006F11DB" w:rsidP="003E48FB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699859F" w14:textId="77777777" w:rsidR="006F11DB" w:rsidRPr="00F82BE6" w:rsidRDefault="006F11DB" w:rsidP="003E48FB">
            <w:pPr>
              <w:pStyle w:val="af0"/>
              <w:spacing w:line="276" w:lineRule="auto"/>
              <w:jc w:val="both"/>
              <w:rPr>
                <w:color w:val="auto"/>
              </w:rPr>
            </w:pPr>
            <w:r w:rsidRPr="003E48FB">
              <w:rPr>
                <w:b/>
                <w:color w:val="auto"/>
              </w:rPr>
              <w:t>Обучающий семинар</w:t>
            </w:r>
            <w:r>
              <w:rPr>
                <w:color w:val="auto"/>
              </w:rPr>
              <w:t xml:space="preserve"> по </w:t>
            </w:r>
            <w:proofErr w:type="gramStart"/>
            <w:r>
              <w:rPr>
                <w:color w:val="auto"/>
              </w:rPr>
              <w:t xml:space="preserve">теме </w:t>
            </w:r>
            <w:r w:rsidRPr="00F82BE6">
              <w:rPr>
                <w:color w:val="auto"/>
              </w:rPr>
              <w:t xml:space="preserve"> «</w:t>
            </w:r>
            <w:proofErr w:type="gramEnd"/>
            <w:r w:rsidRPr="00F82BE6">
              <w:rPr>
                <w:color w:val="auto"/>
              </w:rPr>
              <w:t>Приоритетные направления развития ингушского языка в рамках обновлённого стандарта 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5A0" w14:textId="77777777" w:rsidR="006F11DB" w:rsidRPr="00F82BE6" w:rsidRDefault="006F11DB" w:rsidP="003E48FB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14:paraId="769985A1" w14:textId="77777777" w:rsidR="006F11DB" w:rsidRPr="00F82BE6" w:rsidRDefault="006F11DB" w:rsidP="003E48FB">
            <w:pPr>
              <w:pStyle w:val="af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F82BE6">
              <w:rPr>
                <w:color w:val="auto"/>
              </w:rPr>
              <w:t>чителя ингушского языка и литературы</w:t>
            </w:r>
          </w:p>
        </w:tc>
        <w:tc>
          <w:tcPr>
            <w:tcW w:w="1276" w:type="dxa"/>
          </w:tcPr>
          <w:p w14:paraId="769985A2" w14:textId="77777777" w:rsidR="006F11DB" w:rsidRPr="00F82BE6" w:rsidRDefault="006F11DB" w:rsidP="003E48FB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14:paraId="769985A3" w14:textId="77777777" w:rsidR="006F11DB" w:rsidRDefault="006F11DB" w:rsidP="003E48FB">
            <w:proofErr w:type="gramStart"/>
            <w:r w:rsidRPr="003732CF">
              <w:rPr>
                <w:rFonts w:ascii="Times New Roman" w:hAnsi="Times New Roman"/>
                <w:sz w:val="24"/>
                <w:szCs w:val="24"/>
              </w:rPr>
              <w:t>май  2023</w:t>
            </w:r>
            <w:proofErr w:type="gramEnd"/>
            <w:r w:rsidRPr="003732C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769985A4" w14:textId="77777777" w:rsidR="006F11DB" w:rsidRPr="00F82BE6" w:rsidRDefault="006F11DB" w:rsidP="003E48FB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ИПК</w:t>
            </w:r>
            <w:r>
              <w:rPr>
                <w:color w:val="auto"/>
              </w:rPr>
              <w:t xml:space="preserve"> </w:t>
            </w:r>
            <w:r w:rsidRPr="00F82BE6">
              <w:rPr>
                <w:color w:val="auto"/>
              </w:rPr>
              <w:t>РО РИ</w:t>
            </w:r>
          </w:p>
          <w:p w14:paraId="769985A5" w14:textId="77777777" w:rsidR="006F11DB" w:rsidRPr="00F82BE6" w:rsidRDefault="006F11DB" w:rsidP="003E48FB">
            <w:pPr>
              <w:pStyle w:val="af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14:paraId="769985A6" w14:textId="77777777" w:rsidR="006F11DB" w:rsidRPr="00F82BE6" w:rsidRDefault="006F11DB" w:rsidP="003E48FB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отчёт</w:t>
            </w:r>
          </w:p>
        </w:tc>
        <w:tc>
          <w:tcPr>
            <w:tcW w:w="1843" w:type="dxa"/>
          </w:tcPr>
          <w:p w14:paraId="769985A7" w14:textId="77777777" w:rsidR="006F11DB" w:rsidRPr="00F82BE6" w:rsidRDefault="006F11DB" w:rsidP="003E48FB">
            <w:pPr>
              <w:pStyle w:val="af0"/>
              <w:spacing w:line="276" w:lineRule="auto"/>
              <w:jc w:val="center"/>
              <w:rPr>
                <w:color w:val="auto"/>
              </w:rPr>
            </w:pPr>
            <w:r w:rsidRPr="00F82BE6">
              <w:rPr>
                <w:color w:val="auto"/>
              </w:rPr>
              <w:t>Аушева М.А.</w:t>
            </w:r>
          </w:p>
        </w:tc>
      </w:tr>
      <w:tr w:rsidR="006F11DB" w:rsidRPr="002B6205" w14:paraId="769985B3" w14:textId="77777777" w:rsidTr="006A26F3">
        <w:trPr>
          <w:trHeight w:val="1129"/>
        </w:trPr>
        <w:tc>
          <w:tcPr>
            <w:tcW w:w="568" w:type="dxa"/>
          </w:tcPr>
          <w:p w14:paraId="769985A9" w14:textId="77777777" w:rsidR="006F11DB" w:rsidRPr="002B6205" w:rsidRDefault="006F11DB" w:rsidP="003E48FB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AA" w14:textId="77777777" w:rsidR="006F11DB" w:rsidRPr="00F82BE6" w:rsidRDefault="006F11DB" w:rsidP="003E48F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й семинар по теме: </w:t>
            </w: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"Синдром дефицита внимания и гиперактивности у детей, как его диагностировать"</w:t>
            </w:r>
          </w:p>
        </w:tc>
        <w:tc>
          <w:tcPr>
            <w:tcW w:w="1276" w:type="dxa"/>
          </w:tcPr>
          <w:p w14:paraId="769985AB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AC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14:paraId="769985AD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5AE" w14:textId="77777777" w:rsidR="006F11DB" w:rsidRDefault="006F11DB" w:rsidP="003E48FB">
            <w:proofErr w:type="gramStart"/>
            <w:r w:rsidRPr="003732CF">
              <w:rPr>
                <w:rFonts w:ascii="Times New Roman" w:hAnsi="Times New Roman"/>
                <w:sz w:val="24"/>
                <w:szCs w:val="24"/>
              </w:rPr>
              <w:t>май  2023</w:t>
            </w:r>
            <w:proofErr w:type="gramEnd"/>
            <w:r w:rsidRPr="003732C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769985AF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417" w:type="dxa"/>
          </w:tcPr>
          <w:p w14:paraId="769985B0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B1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  <w:p w14:paraId="769985B2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DB" w:rsidRPr="002B6205" w14:paraId="769985BE" w14:textId="77777777" w:rsidTr="006A26F3">
        <w:trPr>
          <w:trHeight w:val="1129"/>
        </w:trPr>
        <w:tc>
          <w:tcPr>
            <w:tcW w:w="568" w:type="dxa"/>
          </w:tcPr>
          <w:p w14:paraId="769985B4" w14:textId="77777777" w:rsidR="006F11DB" w:rsidRPr="002B6205" w:rsidRDefault="006F11DB" w:rsidP="003E48FB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B5" w14:textId="77777777" w:rsidR="006F11DB" w:rsidRPr="00F82BE6" w:rsidRDefault="006F11DB" w:rsidP="003E48FB">
            <w:pPr>
              <w:pStyle w:val="a8"/>
              <w:spacing w:before="0" w:after="0" w:line="276" w:lineRule="auto"/>
              <w:jc w:val="both"/>
              <w:rPr>
                <w:iCs/>
              </w:rPr>
            </w:pPr>
            <w:r w:rsidRPr="00F82BE6">
              <w:rPr>
                <w:b/>
                <w:iCs/>
              </w:rPr>
              <w:t>Круглый стол</w:t>
            </w:r>
            <w:r w:rsidRPr="00F82BE6">
              <w:rPr>
                <w:iCs/>
              </w:rPr>
              <w:t xml:space="preserve"> по теме «Достижение планируемых результатов развития учащихся в соответствии с ФГОС НО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B6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B7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5B8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1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5B9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BA" w14:textId="77777777" w:rsidR="006F11DB" w:rsidRDefault="006F11DB" w:rsidP="003E48FB">
            <w:proofErr w:type="gramStart"/>
            <w:r w:rsidRPr="003732CF">
              <w:rPr>
                <w:rFonts w:ascii="Times New Roman" w:hAnsi="Times New Roman"/>
                <w:sz w:val="24"/>
                <w:szCs w:val="24"/>
              </w:rPr>
              <w:t>май  2023</w:t>
            </w:r>
            <w:proofErr w:type="gramEnd"/>
            <w:r w:rsidRPr="003732C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BB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5BC" w14:textId="77777777" w:rsidR="006F11DB" w:rsidRPr="00F82BE6" w:rsidRDefault="006F11DB" w:rsidP="003E48F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5BD" w14:textId="77777777" w:rsidR="006F11DB" w:rsidRPr="00F82BE6" w:rsidRDefault="006F11DB" w:rsidP="003E48F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6F11DB" w:rsidRPr="002B6205" w14:paraId="769985CA" w14:textId="77777777" w:rsidTr="006A26F3">
        <w:trPr>
          <w:trHeight w:val="1129"/>
        </w:trPr>
        <w:tc>
          <w:tcPr>
            <w:tcW w:w="568" w:type="dxa"/>
          </w:tcPr>
          <w:p w14:paraId="769985BF" w14:textId="77777777" w:rsidR="006F11DB" w:rsidRPr="002B6205" w:rsidRDefault="006F11DB" w:rsidP="00710071">
            <w:pPr>
              <w:pStyle w:val="a5"/>
              <w:numPr>
                <w:ilvl w:val="0"/>
                <w:numId w:val="14"/>
              </w:numPr>
              <w:tabs>
                <w:tab w:val="left" w:pos="796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C0" w14:textId="77777777" w:rsidR="006F11DB" w:rsidRPr="00F82BE6" w:rsidRDefault="006F11DB" w:rsidP="00710071">
            <w:pPr>
              <w:pStyle w:val="a8"/>
              <w:spacing w:before="0" w:after="0" w:line="276" w:lineRule="auto"/>
              <w:jc w:val="both"/>
              <w:rPr>
                <w:iCs/>
              </w:rPr>
            </w:pPr>
            <w:r w:rsidRPr="00F82BE6">
              <w:rPr>
                <w:b/>
                <w:iCs/>
              </w:rPr>
              <w:t>Теоретический семинар</w:t>
            </w:r>
            <w:r w:rsidRPr="00F82BE6">
              <w:rPr>
                <w:iCs/>
              </w:rPr>
              <w:t xml:space="preserve"> по теме «Реализация системно-деятельного подхода на уроках окружающего мир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C1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C2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5C3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 xml:space="preserve">(1-4 </w:t>
            </w:r>
            <w:proofErr w:type="spellStart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5C4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C5" w14:textId="77777777" w:rsidR="006F11DB" w:rsidRPr="00F82BE6" w:rsidRDefault="006F11DB" w:rsidP="003E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ай 2023г</w:t>
            </w:r>
          </w:p>
          <w:p w14:paraId="769985C6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5C7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5C8" w14:textId="77777777" w:rsidR="006F11DB" w:rsidRPr="00F82BE6" w:rsidRDefault="006F11DB" w:rsidP="0071007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5C9" w14:textId="77777777" w:rsidR="006F11DB" w:rsidRPr="00F82BE6" w:rsidRDefault="006F11DB" w:rsidP="0071007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</w:tbl>
    <w:p w14:paraId="769985CB" w14:textId="77777777" w:rsidR="003602E7" w:rsidRPr="002B6205" w:rsidRDefault="003602E7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9985CC" w14:textId="77777777" w:rsidR="0073425A" w:rsidRPr="002B6205" w:rsidRDefault="0073425A" w:rsidP="00734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 xml:space="preserve">КОНСУЛЬТАТИВНАЯ И ИНДИВИДУАЛЬНАЯ ДЕЯТЕЛЬНОСТЬ </w:t>
      </w:r>
    </w:p>
    <w:p w14:paraId="769985CD" w14:textId="77777777" w:rsidR="0073425A" w:rsidRPr="002B6205" w:rsidRDefault="0073425A" w:rsidP="00734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2268"/>
        <w:gridCol w:w="1276"/>
        <w:gridCol w:w="1417"/>
        <w:gridCol w:w="1701"/>
        <w:gridCol w:w="1134"/>
        <w:gridCol w:w="1843"/>
      </w:tblGrid>
      <w:tr w:rsidR="0073425A" w:rsidRPr="002B6205" w14:paraId="769985DF" w14:textId="77777777" w:rsidTr="00BF5957">
        <w:trPr>
          <w:trHeight w:val="821"/>
        </w:trPr>
        <w:tc>
          <w:tcPr>
            <w:tcW w:w="568" w:type="dxa"/>
          </w:tcPr>
          <w:p w14:paraId="769985CE" w14:textId="77777777" w:rsidR="0073425A" w:rsidRPr="00FF3F94" w:rsidRDefault="0073425A" w:rsidP="009A0961">
            <w:pPr>
              <w:pStyle w:val="a4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F3F9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769985CF" w14:textId="77777777" w:rsidR="0073425A" w:rsidRPr="00FF3F94" w:rsidRDefault="0073425A" w:rsidP="009A0961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2" w:type="dxa"/>
          </w:tcPr>
          <w:p w14:paraId="769985D0" w14:textId="77777777" w:rsidR="0073425A" w:rsidRPr="00FF3F94" w:rsidRDefault="0073425A" w:rsidP="009A0961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14:paraId="769985D1" w14:textId="77777777" w:rsidR="0073425A" w:rsidRPr="00FF3F94" w:rsidRDefault="0073425A" w:rsidP="009A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F94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</w:p>
          <w:p w14:paraId="769985D2" w14:textId="77777777" w:rsidR="0073425A" w:rsidRPr="00FF3F94" w:rsidRDefault="0073425A" w:rsidP="009A0961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</w:tcPr>
          <w:p w14:paraId="769985D3" w14:textId="77777777" w:rsidR="0073425A" w:rsidRPr="00FF3F94" w:rsidRDefault="0073425A" w:rsidP="009A0961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Целевая аудитория</w:t>
            </w:r>
          </w:p>
          <w:p w14:paraId="769985D4" w14:textId="77777777" w:rsidR="0073425A" w:rsidRPr="00FF3F94" w:rsidRDefault="0073425A" w:rsidP="009A0961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5D5" w14:textId="77777777" w:rsidR="00FF3F94" w:rsidRPr="00FF3F94" w:rsidRDefault="0073425A" w:rsidP="00FF3F94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F3F94">
              <w:rPr>
                <w:rFonts w:cs="Times New Roman"/>
                <w:b/>
                <w:sz w:val="20"/>
                <w:szCs w:val="20"/>
              </w:rPr>
              <w:t>Цифров</w:t>
            </w:r>
            <w:proofErr w:type="spellEnd"/>
            <w:r w:rsidR="00FF3F94" w:rsidRPr="00FF3F94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769985D6" w14:textId="77777777" w:rsidR="0073425A" w:rsidRPr="00FF3F94" w:rsidRDefault="0073425A" w:rsidP="00FF3F94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14:paraId="769985D7" w14:textId="77777777" w:rsidR="0073425A" w:rsidRPr="00FF3F94" w:rsidRDefault="0073425A" w:rsidP="009A0961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Сроки</w:t>
            </w:r>
          </w:p>
          <w:p w14:paraId="769985D8" w14:textId="77777777" w:rsidR="0073425A" w:rsidRPr="00FF3F94" w:rsidRDefault="0073425A" w:rsidP="009A0961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701" w:type="dxa"/>
          </w:tcPr>
          <w:p w14:paraId="769985D9" w14:textId="77777777" w:rsidR="0073425A" w:rsidRPr="00FF3F94" w:rsidRDefault="0073425A" w:rsidP="009A0961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Место проведения</w:t>
            </w:r>
          </w:p>
          <w:p w14:paraId="769985DA" w14:textId="77777777" w:rsidR="0073425A" w:rsidRPr="00FF3F94" w:rsidRDefault="0073425A" w:rsidP="009A0961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985DB" w14:textId="77777777" w:rsidR="0073425A" w:rsidRPr="00FF3F94" w:rsidRDefault="0073425A" w:rsidP="009A0961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14:paraId="769985DC" w14:textId="77777777" w:rsidR="0073425A" w:rsidRPr="00FF3F94" w:rsidRDefault="0073425A" w:rsidP="009A0961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завершения</w:t>
            </w:r>
          </w:p>
        </w:tc>
        <w:tc>
          <w:tcPr>
            <w:tcW w:w="1843" w:type="dxa"/>
          </w:tcPr>
          <w:p w14:paraId="769985DD" w14:textId="77777777" w:rsidR="0073425A" w:rsidRPr="00FF3F94" w:rsidRDefault="0073425A" w:rsidP="009A0961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F3F94">
              <w:rPr>
                <w:rFonts w:cs="Times New Roman"/>
                <w:b/>
                <w:sz w:val="20"/>
                <w:szCs w:val="20"/>
              </w:rPr>
              <w:t>Ответственн</w:t>
            </w:r>
            <w:proofErr w:type="spellEnd"/>
            <w:r w:rsidRPr="00FF3F94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769985DE" w14:textId="77777777" w:rsidR="0073425A" w:rsidRPr="00FF3F94" w:rsidRDefault="0073425A" w:rsidP="009A0961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3F94">
              <w:rPr>
                <w:rFonts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73425A" w:rsidRPr="002B6205" w14:paraId="769985EB" w14:textId="77777777" w:rsidTr="00BF5957">
        <w:trPr>
          <w:trHeight w:val="553"/>
        </w:trPr>
        <w:tc>
          <w:tcPr>
            <w:tcW w:w="568" w:type="dxa"/>
          </w:tcPr>
          <w:p w14:paraId="769985E0" w14:textId="77777777" w:rsidR="0073425A" w:rsidRPr="002B6205" w:rsidRDefault="0073425A" w:rsidP="009A096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E1" w14:textId="77777777" w:rsidR="0073425A" w:rsidRPr="00FF3F94" w:rsidRDefault="0073425A" w:rsidP="00F565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5E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 «Ведение документации педагога – психолога в ОО»</w:t>
            </w:r>
          </w:p>
        </w:tc>
        <w:tc>
          <w:tcPr>
            <w:tcW w:w="1276" w:type="dxa"/>
          </w:tcPr>
          <w:p w14:paraId="769985E2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E3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5E4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5E5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5E6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5E7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5E8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ИПК</w:t>
            </w:r>
            <w:r w:rsidR="00F0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РО</w:t>
            </w:r>
            <w:r w:rsidR="00F0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134" w:type="dxa"/>
          </w:tcPr>
          <w:p w14:paraId="769985E9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EA" w14:textId="77777777" w:rsidR="0073425A" w:rsidRPr="00FF3F94" w:rsidRDefault="0073425A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3F94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F019E3" w:rsidRPr="002B6205" w14:paraId="769985F9" w14:textId="77777777" w:rsidTr="00BF5957">
        <w:trPr>
          <w:trHeight w:val="553"/>
        </w:trPr>
        <w:tc>
          <w:tcPr>
            <w:tcW w:w="568" w:type="dxa"/>
          </w:tcPr>
          <w:p w14:paraId="769985EC" w14:textId="77777777" w:rsidR="00F019E3" w:rsidRPr="002B6205" w:rsidRDefault="00F019E3" w:rsidP="00F019E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ED" w14:textId="77777777" w:rsidR="00F019E3" w:rsidRPr="00FF3F94" w:rsidRDefault="00F019E3" w:rsidP="00F565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5E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</w:p>
          <w:p w14:paraId="769985EE" w14:textId="77777777" w:rsidR="00F019E3" w:rsidRPr="00FF3F94" w:rsidRDefault="00F019E3" w:rsidP="00F56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«Повышение интереса учителей к обобщению и распространению педагогического опыта».</w:t>
            </w:r>
          </w:p>
        </w:tc>
        <w:tc>
          <w:tcPr>
            <w:tcW w:w="1276" w:type="dxa"/>
          </w:tcPr>
          <w:p w14:paraId="769985EF" w14:textId="77777777" w:rsidR="00F019E3" w:rsidRPr="00FF3F94" w:rsidRDefault="00F019E3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F0" w14:textId="77777777" w:rsidR="00F019E3" w:rsidRPr="00FF3F94" w:rsidRDefault="00F019E3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уководители ГМО и ШМО</w:t>
            </w:r>
          </w:p>
        </w:tc>
        <w:tc>
          <w:tcPr>
            <w:tcW w:w="1276" w:type="dxa"/>
          </w:tcPr>
          <w:p w14:paraId="769985F1" w14:textId="77777777" w:rsidR="00F019E3" w:rsidRPr="00FF3F94" w:rsidRDefault="00F019E3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5F2" w14:textId="77777777" w:rsidR="00BF5957" w:rsidRDefault="00BF5957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19E3" w:rsidRPr="00FF3F94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9985F3" w14:textId="77777777" w:rsidR="00F019E3" w:rsidRPr="00FF3F94" w:rsidRDefault="00F019E3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85F4" w14:textId="77777777" w:rsidR="00F019E3" w:rsidRPr="00FF3F94" w:rsidRDefault="00F019E3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5F5" w14:textId="77777777" w:rsidR="00F019E3" w:rsidRDefault="00F019E3" w:rsidP="00F565E3">
            <w:pPr>
              <w:jc w:val="center"/>
            </w:pPr>
            <w:r w:rsidRPr="0077399E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5F6" w14:textId="77777777" w:rsidR="00F019E3" w:rsidRPr="00FF3F94" w:rsidRDefault="00F019E3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5F7" w14:textId="77777777" w:rsidR="00F019E3" w:rsidRPr="00FF3F94" w:rsidRDefault="00F019E3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769985F8" w14:textId="77777777" w:rsidR="00F019E3" w:rsidRPr="00FF3F94" w:rsidRDefault="00F019E3" w:rsidP="00F56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9C9" w:rsidRPr="002B6205" w14:paraId="76998607" w14:textId="77777777" w:rsidTr="00BF5957">
        <w:trPr>
          <w:trHeight w:val="553"/>
        </w:trPr>
        <w:tc>
          <w:tcPr>
            <w:tcW w:w="568" w:type="dxa"/>
          </w:tcPr>
          <w:p w14:paraId="769985FA" w14:textId="77777777" w:rsidR="00AB29C9" w:rsidRPr="002B6205" w:rsidRDefault="00AB29C9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5FB" w14:textId="77777777" w:rsidR="00AB29C9" w:rsidRPr="00FF3F94" w:rsidRDefault="00AB29C9" w:rsidP="00AB2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5E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</w:p>
          <w:p w14:paraId="769985FC" w14:textId="77777777" w:rsidR="00AB29C9" w:rsidRPr="00FF3F94" w:rsidRDefault="00AB29C9" w:rsidP="00AB2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«ИКТ-как инструмент формирования УУД младшего школьника».</w:t>
            </w:r>
          </w:p>
        </w:tc>
        <w:tc>
          <w:tcPr>
            <w:tcW w:w="1276" w:type="dxa"/>
          </w:tcPr>
          <w:p w14:paraId="769985FD" w14:textId="77777777" w:rsidR="00AB29C9" w:rsidRPr="00FF3F94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5FE" w14:textId="77777777" w:rsidR="00AB29C9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 xml:space="preserve">учителя ингушского языка, преподающие </w:t>
            </w:r>
          </w:p>
          <w:p w14:paraId="769985FF" w14:textId="77777777" w:rsidR="00AB29C9" w:rsidRPr="00FF3F94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в 1-4кл.</w:t>
            </w:r>
          </w:p>
        </w:tc>
        <w:tc>
          <w:tcPr>
            <w:tcW w:w="1276" w:type="dxa"/>
          </w:tcPr>
          <w:p w14:paraId="76998600" w14:textId="77777777" w:rsidR="00AB29C9" w:rsidRPr="00FF3F94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</w:tcPr>
          <w:p w14:paraId="76998601" w14:textId="77777777" w:rsidR="00AB29C9" w:rsidRPr="00FF3F94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602" w14:textId="77777777" w:rsidR="00AB29C9" w:rsidRPr="00FF3F94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603" w14:textId="77777777" w:rsidR="00AB29C9" w:rsidRDefault="00AB29C9" w:rsidP="00AB29C9">
            <w:pPr>
              <w:jc w:val="center"/>
            </w:pPr>
            <w:r w:rsidRPr="0077399E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04" w14:textId="77777777" w:rsidR="00AB29C9" w:rsidRPr="00FF3F94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05" w14:textId="77777777" w:rsidR="00AB29C9" w:rsidRPr="00FF3F94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606" w14:textId="77777777" w:rsidR="00AB29C9" w:rsidRPr="00FF3F94" w:rsidRDefault="00AB29C9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Гогие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Ф.Р.</w:t>
            </w:r>
          </w:p>
        </w:tc>
      </w:tr>
      <w:tr w:rsidR="00AB29C9" w:rsidRPr="002B6205" w14:paraId="76998613" w14:textId="77777777" w:rsidTr="00BF5957">
        <w:trPr>
          <w:trHeight w:val="553"/>
        </w:trPr>
        <w:tc>
          <w:tcPr>
            <w:tcW w:w="568" w:type="dxa"/>
          </w:tcPr>
          <w:p w14:paraId="76998608" w14:textId="77777777" w:rsidR="00AB29C9" w:rsidRPr="002B6205" w:rsidRDefault="00AB29C9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09" w14:textId="77777777" w:rsidR="00AB29C9" w:rsidRPr="00FF3F94" w:rsidRDefault="00AB29C9" w:rsidP="00AB2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5E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 «Ведение документации педагога – психолога в ОО»</w:t>
            </w:r>
          </w:p>
        </w:tc>
        <w:tc>
          <w:tcPr>
            <w:tcW w:w="1276" w:type="dxa"/>
          </w:tcPr>
          <w:p w14:paraId="7699860A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60B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60C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60D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60E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60F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610" w14:textId="77777777" w:rsidR="00AB29C9" w:rsidRDefault="00AB29C9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11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12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3F94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AB29C9" w:rsidRPr="002B6205" w14:paraId="76998620" w14:textId="77777777" w:rsidTr="00BF5957">
        <w:trPr>
          <w:trHeight w:val="1126"/>
        </w:trPr>
        <w:tc>
          <w:tcPr>
            <w:tcW w:w="568" w:type="dxa"/>
          </w:tcPr>
          <w:p w14:paraId="76998614" w14:textId="77777777" w:rsidR="00AB29C9" w:rsidRPr="002B6205" w:rsidRDefault="00AB29C9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615" w14:textId="77777777" w:rsidR="00AB29C9" w:rsidRPr="00FF3F94" w:rsidRDefault="00AB29C9" w:rsidP="00AB29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5E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FF3F94">
              <w:rPr>
                <w:rFonts w:ascii="Times New Roman" w:hAnsi="Times New Roman"/>
                <w:sz w:val="24"/>
                <w:szCs w:val="24"/>
              </w:rPr>
              <w:t>теме  «</w:t>
            </w:r>
            <w:proofErr w:type="gramEnd"/>
            <w:r w:rsidRPr="00FF3F94">
              <w:rPr>
                <w:rFonts w:ascii="Times New Roman" w:hAnsi="Times New Roman"/>
                <w:bCs/>
                <w:iCs/>
                <w:sz w:val="24"/>
                <w:szCs w:val="24"/>
              </w:rPr>
              <w:t> Новые информационные технологии в преподавании ингушского языка и литератур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998616" w14:textId="77777777" w:rsidR="00AB29C9" w:rsidRPr="00FF3F94" w:rsidRDefault="00AB29C9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76998617" w14:textId="77777777" w:rsidR="00AB29C9" w:rsidRPr="00FF3F94" w:rsidRDefault="00AB29C9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6998618" w14:textId="77777777" w:rsidR="00AB29C9" w:rsidRPr="00FF3F94" w:rsidRDefault="00AB29C9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19" w14:textId="77777777" w:rsidR="00AB29C9" w:rsidRPr="00FF3F94" w:rsidRDefault="00AB29C9" w:rsidP="00BF595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ля учителей ингуш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1A" w14:textId="77777777" w:rsidR="00AB29C9" w:rsidRPr="00FF3F94" w:rsidRDefault="00AB29C9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1B" w14:textId="77777777" w:rsidR="00AB29C9" w:rsidRPr="00FF3F94" w:rsidRDefault="00AB29C9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61C" w14:textId="77777777" w:rsidR="00AB29C9" w:rsidRPr="00FF3F94" w:rsidRDefault="00AB29C9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1D" w14:textId="77777777" w:rsidR="00AB29C9" w:rsidRDefault="00AB29C9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1E" w14:textId="77777777" w:rsidR="00AB29C9" w:rsidRPr="00FF3F94" w:rsidRDefault="00AB29C9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eastAsia="en-US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1F" w14:textId="77777777" w:rsidR="00AB29C9" w:rsidRPr="00FF3F94" w:rsidRDefault="00AB29C9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eastAsia="en-US"/>
              </w:rPr>
              <w:t>Аушева М.А.</w:t>
            </w:r>
          </w:p>
        </w:tc>
      </w:tr>
      <w:tr w:rsidR="00724B08" w:rsidRPr="002B6205" w14:paraId="7699862E" w14:textId="77777777" w:rsidTr="00BF5957">
        <w:trPr>
          <w:trHeight w:val="1280"/>
        </w:trPr>
        <w:tc>
          <w:tcPr>
            <w:tcW w:w="568" w:type="dxa"/>
          </w:tcPr>
          <w:p w14:paraId="76998621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622" w14:textId="77777777" w:rsidR="00724B08" w:rsidRPr="00B16D9F" w:rsidRDefault="00BF5957" w:rsidP="006932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5E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B08" w:rsidRPr="00B16D9F">
              <w:rPr>
                <w:rFonts w:ascii="Times New Roman" w:hAnsi="Times New Roman"/>
                <w:sz w:val="24"/>
                <w:szCs w:val="24"/>
              </w:rPr>
              <w:t>о мастер-классе учителей родных языков, включая русский «Мы разные, но равные» -2021 г., город Гроз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998623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24" w14:textId="77777777" w:rsidR="00724B08" w:rsidRPr="00B16D9F" w:rsidRDefault="00724B08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14:paraId="76998625" w14:textId="77777777" w:rsidR="00724B08" w:rsidRPr="00B16D9F" w:rsidRDefault="00724B08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нгушского</w:t>
            </w:r>
          </w:p>
          <w:p w14:paraId="76998626" w14:textId="77777777" w:rsidR="00724B08" w:rsidRPr="00B16D9F" w:rsidRDefault="00724B08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27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28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629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2A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2B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2C" w14:textId="77777777" w:rsidR="00724B08" w:rsidRPr="00B16D9F" w:rsidRDefault="00724B08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62D" w14:textId="77777777" w:rsidR="00724B08" w:rsidRPr="00B16D9F" w:rsidRDefault="00724B08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</w:tr>
      <w:tr w:rsidR="00724B08" w:rsidRPr="002B6205" w14:paraId="76998639" w14:textId="77777777" w:rsidTr="00BF5957">
        <w:trPr>
          <w:trHeight w:val="1280"/>
        </w:trPr>
        <w:tc>
          <w:tcPr>
            <w:tcW w:w="568" w:type="dxa"/>
          </w:tcPr>
          <w:p w14:paraId="7699862F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630" w14:textId="77777777" w:rsidR="00724B08" w:rsidRPr="00B16D9F" w:rsidRDefault="00BF5957" w:rsidP="006932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5E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B08" w:rsidRPr="00B16D9F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 w:rsidR="00724B08" w:rsidRPr="00B16D9F">
              <w:rPr>
                <w:rFonts w:ascii="Times New Roman" w:hAnsi="Times New Roman"/>
                <w:bCs/>
                <w:sz w:val="24"/>
                <w:szCs w:val="24"/>
              </w:rPr>
              <w:t>теме</w:t>
            </w:r>
            <w:r w:rsidR="00724B08" w:rsidRPr="00B16D9F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="00724B08" w:rsidRPr="00B16D9F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как основа для составления рабочих программ по предмету «Технолог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998631" w14:textId="77777777" w:rsidR="00724B08" w:rsidRPr="00BF5957" w:rsidRDefault="00BF5957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32" w14:textId="77777777" w:rsidR="00724B08" w:rsidRPr="00BF5957" w:rsidRDefault="00724B08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учителя технологии 5-11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33" w14:textId="77777777" w:rsidR="00724B08" w:rsidRPr="00BF5957" w:rsidRDefault="00BF5957" w:rsidP="00BF5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34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635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36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37" w14:textId="77777777" w:rsidR="00724B08" w:rsidRPr="00B16D9F" w:rsidRDefault="00BF5957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38" w14:textId="77777777" w:rsidR="00724B08" w:rsidRPr="00B16D9F" w:rsidRDefault="00724B08" w:rsidP="00BF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724B08" w:rsidRPr="002B6205" w14:paraId="76998644" w14:textId="77777777" w:rsidTr="00BF5957">
        <w:trPr>
          <w:trHeight w:val="1280"/>
        </w:trPr>
        <w:tc>
          <w:tcPr>
            <w:tcW w:w="568" w:type="dxa"/>
          </w:tcPr>
          <w:p w14:paraId="7699863A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63B" w14:textId="77777777" w:rsidR="00724B08" w:rsidRPr="00B16D9F" w:rsidRDefault="00BF5957" w:rsidP="0069323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5E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B08" w:rsidRPr="00B16D9F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 w:rsidR="00724B08" w:rsidRPr="00B16D9F">
              <w:rPr>
                <w:rFonts w:ascii="Times New Roman" w:hAnsi="Times New Roman"/>
                <w:bCs/>
                <w:sz w:val="24"/>
                <w:szCs w:val="24"/>
              </w:rPr>
              <w:t>теме</w:t>
            </w:r>
            <w:r w:rsidR="00724B08" w:rsidRPr="00B16D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4B08" w:rsidRPr="00B16D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724B08" w:rsidRPr="00B16D9F">
              <w:rPr>
                <w:rFonts w:ascii="Times New Roman" w:hAnsi="Times New Roman"/>
                <w:sz w:val="24"/>
                <w:szCs w:val="24"/>
              </w:rPr>
              <w:t>Современные подходы к разработке технологической карты урока технологии в условиях реализации ФГОС</w:t>
            </w:r>
            <w:r w:rsidR="00724B08" w:rsidRPr="00B16D9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99863C" w14:textId="77777777" w:rsidR="00724B08" w:rsidRPr="00BF5957" w:rsidRDefault="00BF5957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3D" w14:textId="77777777" w:rsidR="00724B08" w:rsidRPr="00BF5957" w:rsidRDefault="00724B08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учителя технологии 5-11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3E" w14:textId="77777777" w:rsidR="00724B08" w:rsidRPr="00BF5957" w:rsidRDefault="00BF5957" w:rsidP="00BF5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3F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640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41" w14:textId="77777777" w:rsidR="00724B08" w:rsidRPr="00B16D9F" w:rsidRDefault="00724B08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42" w14:textId="77777777" w:rsidR="00724B08" w:rsidRPr="00B16D9F" w:rsidRDefault="00BF5957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43" w14:textId="77777777" w:rsidR="00724B08" w:rsidRPr="00B16D9F" w:rsidRDefault="00724B08" w:rsidP="00BF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724B08" w:rsidRPr="002B6205" w14:paraId="76998651" w14:textId="77777777" w:rsidTr="00BF5957">
        <w:trPr>
          <w:trHeight w:val="553"/>
        </w:trPr>
        <w:tc>
          <w:tcPr>
            <w:tcW w:w="568" w:type="dxa"/>
          </w:tcPr>
          <w:p w14:paraId="76998645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46" w14:textId="77777777" w:rsidR="00724B08" w:rsidRPr="00FF3F94" w:rsidRDefault="00724B08" w:rsidP="00AB2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AC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</w:t>
            </w:r>
            <w:r w:rsidRPr="00DD2AAC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ГМО и РМО учителей ингушского языка по теме: «Организация и проведение олимпиады по родному языку»</w:t>
            </w:r>
          </w:p>
        </w:tc>
        <w:tc>
          <w:tcPr>
            <w:tcW w:w="1276" w:type="dxa"/>
          </w:tcPr>
          <w:p w14:paraId="76998647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648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руководители РМО и ГМО</w:t>
            </w:r>
          </w:p>
          <w:p w14:paraId="76998649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64A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64B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64C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64D" w14:textId="77777777" w:rsidR="00724B08" w:rsidRDefault="00724B08" w:rsidP="00AB29C9">
            <w:pPr>
              <w:jc w:val="center"/>
            </w:pPr>
            <w:r w:rsidRPr="0077399E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4E" w14:textId="77777777" w:rsidR="00724B08" w:rsidRPr="00FF3F94" w:rsidRDefault="00724B08" w:rsidP="00AB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4F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650" w14:textId="77777777" w:rsidR="00724B08" w:rsidRPr="00FF3F94" w:rsidRDefault="00724B08" w:rsidP="00AB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B08" w:rsidRPr="002B6205" w14:paraId="7699865D" w14:textId="77777777" w:rsidTr="00BF5957">
        <w:trPr>
          <w:trHeight w:val="553"/>
        </w:trPr>
        <w:tc>
          <w:tcPr>
            <w:tcW w:w="568" w:type="dxa"/>
          </w:tcPr>
          <w:p w14:paraId="76998652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53" w14:textId="77777777" w:rsidR="00724B08" w:rsidRPr="00F82BE6" w:rsidRDefault="00724B08" w:rsidP="00AB29C9">
            <w:pPr>
              <w:pStyle w:val="af1"/>
              <w:spacing w:after="0" w:line="276" w:lineRule="auto"/>
              <w:jc w:val="both"/>
              <w:rPr>
                <w:bCs/>
                <w:szCs w:val="24"/>
              </w:rPr>
            </w:pPr>
            <w:r w:rsidRPr="00F82BE6">
              <w:rPr>
                <w:b/>
                <w:bCs/>
                <w:snapToGrid w:val="0"/>
                <w:szCs w:val="24"/>
              </w:rPr>
              <w:t xml:space="preserve"> Заседание </w:t>
            </w:r>
            <w:r w:rsidRPr="00F82BE6">
              <w:rPr>
                <w:bCs/>
                <w:snapToGrid w:val="0"/>
                <w:szCs w:val="24"/>
              </w:rPr>
              <w:t>ГМО и РМО по теме: «Анализ результатов ВПР и ЕГЭ. План работы на новый учебный год. Шаблон плана подготовки к ГИА».</w:t>
            </w:r>
          </w:p>
        </w:tc>
        <w:tc>
          <w:tcPr>
            <w:tcW w:w="1276" w:type="dxa"/>
          </w:tcPr>
          <w:p w14:paraId="76998654" w14:textId="77777777" w:rsidR="00724B08" w:rsidRPr="00F82BE6" w:rsidRDefault="00724B08" w:rsidP="00AB29C9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  <w:r w:rsidRPr="00F82BE6">
              <w:rPr>
                <w:rFonts w:eastAsia="Times New Roman"/>
                <w:bCs/>
                <w:szCs w:val="24"/>
              </w:rPr>
              <w:t>3</w:t>
            </w:r>
          </w:p>
        </w:tc>
        <w:tc>
          <w:tcPr>
            <w:tcW w:w="2268" w:type="dxa"/>
          </w:tcPr>
          <w:p w14:paraId="76998655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руководители РМО и ГМО</w:t>
            </w:r>
          </w:p>
          <w:p w14:paraId="76998656" w14:textId="77777777" w:rsidR="00724B08" w:rsidRPr="00F82BE6" w:rsidRDefault="00724B08" w:rsidP="00AB29C9">
            <w:pPr>
              <w:pStyle w:val="af1"/>
              <w:spacing w:after="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76998657" w14:textId="77777777" w:rsidR="00724B08" w:rsidRPr="00F82BE6" w:rsidRDefault="00724B08" w:rsidP="00AB29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6998658" w14:textId="77777777" w:rsidR="00724B08" w:rsidRPr="00F82BE6" w:rsidRDefault="00724B08" w:rsidP="00AB29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14:paraId="76998659" w14:textId="77777777" w:rsidR="00724B08" w:rsidRPr="00F82BE6" w:rsidRDefault="00724B08" w:rsidP="00AB29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65A" w14:textId="77777777" w:rsidR="00724B08" w:rsidRPr="001713C9" w:rsidRDefault="00724B08" w:rsidP="00AB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5B" w14:textId="77777777" w:rsidR="00724B08" w:rsidRPr="00F82BE6" w:rsidRDefault="00724B08" w:rsidP="00AB29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5C" w14:textId="77777777" w:rsidR="00724B08" w:rsidRPr="00F82BE6" w:rsidRDefault="00724B08" w:rsidP="00AB29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724B08" w:rsidRPr="002B6205" w14:paraId="7699866A" w14:textId="77777777" w:rsidTr="00BF5957">
        <w:trPr>
          <w:trHeight w:val="553"/>
        </w:trPr>
        <w:tc>
          <w:tcPr>
            <w:tcW w:w="568" w:type="dxa"/>
          </w:tcPr>
          <w:p w14:paraId="7699865E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5F" w14:textId="77777777" w:rsidR="00724B08" w:rsidRPr="00F565E3" w:rsidRDefault="00724B08" w:rsidP="00AB29C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D2AAC">
              <w:rPr>
                <w:b/>
                <w:sz w:val="24"/>
                <w:szCs w:val="24"/>
                <w:lang w:val="ru-RU"/>
              </w:rPr>
              <w:t>Заседание</w:t>
            </w:r>
            <w:r w:rsidRPr="00F565E3">
              <w:rPr>
                <w:sz w:val="24"/>
                <w:szCs w:val="24"/>
                <w:lang w:val="ru-RU"/>
              </w:rPr>
              <w:t xml:space="preserve"> руководителей ГМО и РМО </w:t>
            </w:r>
            <w:proofErr w:type="gramStart"/>
            <w:r w:rsidRPr="00F565E3">
              <w:rPr>
                <w:sz w:val="24"/>
                <w:szCs w:val="24"/>
                <w:lang w:val="ru-RU"/>
              </w:rPr>
              <w:t>школьных  библиотекарей</w:t>
            </w:r>
            <w:proofErr w:type="gramEnd"/>
            <w:r w:rsidRPr="00F565E3">
              <w:rPr>
                <w:sz w:val="24"/>
                <w:szCs w:val="24"/>
                <w:lang w:val="ru-RU"/>
              </w:rPr>
              <w:t xml:space="preserve">  по теме «Организация и планирование работы методической службы»</w:t>
            </w:r>
          </w:p>
        </w:tc>
        <w:tc>
          <w:tcPr>
            <w:tcW w:w="1276" w:type="dxa"/>
          </w:tcPr>
          <w:p w14:paraId="76998660" w14:textId="77777777" w:rsidR="00724B08" w:rsidRPr="00F565E3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565E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661" w14:textId="77777777" w:rsidR="00724B08" w:rsidRPr="00FF3F94" w:rsidRDefault="00724B08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руководители РМО и ГМО</w:t>
            </w:r>
          </w:p>
          <w:p w14:paraId="76998662" w14:textId="77777777" w:rsidR="00724B08" w:rsidRPr="00F565E3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663" w14:textId="77777777" w:rsidR="00724B08" w:rsidRPr="00F565E3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565E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6998664" w14:textId="77777777" w:rsidR="00724B08" w:rsidRPr="00F565E3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565E3">
              <w:rPr>
                <w:sz w:val="24"/>
                <w:szCs w:val="24"/>
              </w:rPr>
              <w:t>сентябрь</w:t>
            </w:r>
            <w:proofErr w:type="spellEnd"/>
          </w:p>
          <w:p w14:paraId="76998665" w14:textId="77777777" w:rsidR="00724B08" w:rsidRPr="00F565E3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565E3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666" w14:textId="77777777" w:rsidR="00724B08" w:rsidRPr="00F565E3" w:rsidRDefault="00724B08" w:rsidP="00AB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5E3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67" w14:textId="77777777" w:rsidR="00724B08" w:rsidRPr="00F565E3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565E3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668" w14:textId="77777777" w:rsidR="00724B08" w:rsidRPr="00F565E3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565E3">
              <w:rPr>
                <w:sz w:val="24"/>
                <w:szCs w:val="24"/>
              </w:rPr>
              <w:t>Оздоева</w:t>
            </w:r>
            <w:proofErr w:type="spellEnd"/>
            <w:r w:rsidRPr="00F565E3">
              <w:rPr>
                <w:sz w:val="24"/>
                <w:szCs w:val="24"/>
              </w:rPr>
              <w:t xml:space="preserve"> М. М.</w:t>
            </w:r>
          </w:p>
          <w:p w14:paraId="76998669" w14:textId="77777777" w:rsidR="00724B08" w:rsidRPr="00F565E3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4B08" w:rsidRPr="002B6205" w14:paraId="76998677" w14:textId="77777777" w:rsidTr="00BF5957">
        <w:trPr>
          <w:trHeight w:val="553"/>
        </w:trPr>
        <w:tc>
          <w:tcPr>
            <w:tcW w:w="568" w:type="dxa"/>
          </w:tcPr>
          <w:p w14:paraId="7699866B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6C" w14:textId="77777777" w:rsidR="00724B08" w:rsidRPr="00F82BE6" w:rsidRDefault="00724B08" w:rsidP="00AB29C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D2AAC">
              <w:rPr>
                <w:b/>
                <w:sz w:val="24"/>
                <w:szCs w:val="24"/>
                <w:lang w:val="ru-RU"/>
              </w:rPr>
              <w:t>Групповая консультация</w:t>
            </w:r>
            <w:r w:rsidRPr="00F82BE6">
              <w:rPr>
                <w:sz w:val="24"/>
                <w:szCs w:val="24"/>
                <w:lang w:val="ru-RU"/>
              </w:rPr>
              <w:t xml:space="preserve"> по теме «Организация работы с документами по учету библиотечного фонда»</w:t>
            </w:r>
          </w:p>
        </w:tc>
        <w:tc>
          <w:tcPr>
            <w:tcW w:w="1276" w:type="dxa"/>
          </w:tcPr>
          <w:p w14:paraId="7699866D" w14:textId="77777777" w:rsidR="00724B08" w:rsidRPr="00F82BE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66E" w14:textId="77777777" w:rsidR="00724B08" w:rsidRPr="00F82BE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F82BE6">
              <w:rPr>
                <w:sz w:val="24"/>
                <w:szCs w:val="24"/>
                <w:lang w:val="ru-RU"/>
              </w:rPr>
              <w:t>иблиотекари ОО</w:t>
            </w:r>
          </w:p>
          <w:p w14:paraId="7699866F" w14:textId="77777777" w:rsidR="00724B08" w:rsidRPr="00F82BE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82BE6">
              <w:rPr>
                <w:sz w:val="24"/>
                <w:szCs w:val="24"/>
                <w:lang w:val="ru-RU"/>
              </w:rPr>
              <w:t>(стаж работы до 5 лет)</w:t>
            </w:r>
          </w:p>
        </w:tc>
        <w:tc>
          <w:tcPr>
            <w:tcW w:w="1276" w:type="dxa"/>
          </w:tcPr>
          <w:p w14:paraId="76998670" w14:textId="77777777" w:rsidR="00724B08" w:rsidRPr="00F82BE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82BE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671" w14:textId="77777777" w:rsidR="00724B08" w:rsidRPr="0039565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  <w:p w14:paraId="76998672" w14:textId="77777777" w:rsidR="00724B08" w:rsidRPr="00F82BE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565E3">
              <w:rPr>
                <w:sz w:val="24"/>
                <w:szCs w:val="24"/>
              </w:rPr>
              <w:t>2022 г</w:t>
            </w:r>
            <w:r w:rsidRPr="00F82BE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6998673" w14:textId="77777777" w:rsidR="00724B08" w:rsidRPr="001713C9" w:rsidRDefault="00724B08" w:rsidP="00AB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C9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74" w14:textId="77777777" w:rsidR="00724B08" w:rsidRPr="00F82BE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</w:tcPr>
          <w:p w14:paraId="76998675" w14:textId="77777777" w:rsidR="00724B08" w:rsidRPr="00F82BE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2BE6">
              <w:rPr>
                <w:sz w:val="24"/>
                <w:szCs w:val="24"/>
              </w:rPr>
              <w:t>Оздоева</w:t>
            </w:r>
            <w:proofErr w:type="spellEnd"/>
            <w:r w:rsidRPr="00F82BE6">
              <w:rPr>
                <w:sz w:val="24"/>
                <w:szCs w:val="24"/>
              </w:rPr>
              <w:t xml:space="preserve"> М. М.</w:t>
            </w:r>
          </w:p>
          <w:p w14:paraId="76998676" w14:textId="77777777" w:rsidR="00724B08" w:rsidRPr="00F82BE6" w:rsidRDefault="00724B08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4B08" w:rsidRPr="002B6205" w14:paraId="76998682" w14:textId="77777777" w:rsidTr="00BF5957">
        <w:trPr>
          <w:trHeight w:val="553"/>
        </w:trPr>
        <w:tc>
          <w:tcPr>
            <w:tcW w:w="568" w:type="dxa"/>
          </w:tcPr>
          <w:p w14:paraId="76998678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79" w14:textId="77777777" w:rsidR="00724B08" w:rsidRPr="00FF3F94" w:rsidRDefault="00724B08" w:rsidP="00AB29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AC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для социальных педагогов по теме: «Готовность детей к школе»</w:t>
            </w:r>
          </w:p>
        </w:tc>
        <w:tc>
          <w:tcPr>
            <w:tcW w:w="1276" w:type="dxa"/>
          </w:tcPr>
          <w:p w14:paraId="7699867A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67B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оциальные педагоги</w:t>
            </w:r>
          </w:p>
        </w:tc>
        <w:tc>
          <w:tcPr>
            <w:tcW w:w="1276" w:type="dxa"/>
          </w:tcPr>
          <w:p w14:paraId="7699867C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67D" w14:textId="77777777" w:rsidR="00724B08" w:rsidRPr="00BF5957" w:rsidRDefault="00724B08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5957">
              <w:rPr>
                <w:sz w:val="24"/>
                <w:szCs w:val="24"/>
                <w:lang w:val="ru-RU"/>
              </w:rPr>
              <w:t>октябрь</w:t>
            </w:r>
          </w:p>
          <w:p w14:paraId="7699867E" w14:textId="77777777" w:rsidR="00724B08" w:rsidRPr="00BF5957" w:rsidRDefault="00724B08" w:rsidP="00BF59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022 г..</w:t>
            </w:r>
          </w:p>
        </w:tc>
        <w:tc>
          <w:tcPr>
            <w:tcW w:w="1701" w:type="dxa"/>
          </w:tcPr>
          <w:p w14:paraId="7699867F" w14:textId="77777777" w:rsidR="00724B08" w:rsidRDefault="00724B08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80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81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724B08" w:rsidRPr="002B6205" w14:paraId="7699868E" w14:textId="77777777" w:rsidTr="00BF5957">
        <w:trPr>
          <w:trHeight w:val="553"/>
        </w:trPr>
        <w:tc>
          <w:tcPr>
            <w:tcW w:w="568" w:type="dxa"/>
          </w:tcPr>
          <w:p w14:paraId="76998683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84" w14:textId="77777777" w:rsidR="00724B08" w:rsidRPr="00FF3F94" w:rsidRDefault="00724B08" w:rsidP="00AB29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AC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 </w:t>
            </w:r>
            <w:proofErr w:type="gramStart"/>
            <w:r w:rsidRPr="00DD2AAC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 для</w:t>
            </w:r>
            <w:proofErr w:type="gram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ей директоров 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по ВР по теме: «Воспитание высоконравственной и духовно-развитой личности человека».</w:t>
            </w:r>
          </w:p>
        </w:tc>
        <w:tc>
          <w:tcPr>
            <w:tcW w:w="1276" w:type="dxa"/>
          </w:tcPr>
          <w:p w14:paraId="76998685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686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  <w:tc>
          <w:tcPr>
            <w:tcW w:w="1276" w:type="dxa"/>
          </w:tcPr>
          <w:p w14:paraId="76998687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688" w14:textId="77777777" w:rsidR="00724B08" w:rsidRPr="00BF5957" w:rsidRDefault="00724B08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5957">
              <w:rPr>
                <w:sz w:val="24"/>
                <w:szCs w:val="24"/>
                <w:lang w:val="ru-RU"/>
              </w:rPr>
              <w:t>октябрь</w:t>
            </w:r>
          </w:p>
          <w:p w14:paraId="76998689" w14:textId="77777777" w:rsidR="00724B08" w:rsidRPr="00BF5957" w:rsidRDefault="00724B08" w:rsidP="00BF59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proofErr w:type="gramStart"/>
            <w:r w:rsidRPr="00BF5957">
              <w:rPr>
                <w:rFonts w:ascii="Times New Roman" w:hAnsi="Times New Roman"/>
                <w:sz w:val="24"/>
                <w:szCs w:val="24"/>
              </w:rPr>
              <w:t>г..</w:t>
            </w:r>
            <w:proofErr w:type="gramEnd"/>
          </w:p>
          <w:p w14:paraId="7699868A" w14:textId="77777777" w:rsidR="00724B08" w:rsidRPr="00BF5957" w:rsidRDefault="00724B08" w:rsidP="00BF59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9868B" w14:textId="77777777" w:rsidR="00724B08" w:rsidRDefault="00724B08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8C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8D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724B08" w:rsidRPr="002B6205" w14:paraId="76998699" w14:textId="77777777" w:rsidTr="00BF5957">
        <w:trPr>
          <w:trHeight w:val="553"/>
        </w:trPr>
        <w:tc>
          <w:tcPr>
            <w:tcW w:w="568" w:type="dxa"/>
          </w:tcPr>
          <w:p w14:paraId="7699868F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90" w14:textId="77777777" w:rsidR="00724B08" w:rsidRPr="00FF3F94" w:rsidRDefault="00724B08" w:rsidP="00AB29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AC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 «Планирование воспитательной работы заместителей директоров по ВР, педагогов –организаторов, классных руководителей».</w:t>
            </w:r>
          </w:p>
        </w:tc>
        <w:tc>
          <w:tcPr>
            <w:tcW w:w="1276" w:type="dxa"/>
          </w:tcPr>
          <w:p w14:paraId="76998691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692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зам. директора по ВР, педагоги –организаторы, классные руководители</w:t>
            </w:r>
          </w:p>
        </w:tc>
        <w:tc>
          <w:tcPr>
            <w:tcW w:w="1276" w:type="dxa"/>
          </w:tcPr>
          <w:p w14:paraId="76998693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6998694" w14:textId="77777777" w:rsidR="00724B08" w:rsidRPr="00BF5957" w:rsidRDefault="00724B08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5957">
              <w:rPr>
                <w:sz w:val="24"/>
                <w:szCs w:val="24"/>
                <w:lang w:val="ru-RU"/>
              </w:rPr>
              <w:t>октябрь</w:t>
            </w:r>
          </w:p>
          <w:p w14:paraId="76998695" w14:textId="77777777" w:rsidR="00724B08" w:rsidRPr="00BF5957" w:rsidRDefault="00724B08" w:rsidP="00BF59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696" w14:textId="77777777" w:rsidR="00724B08" w:rsidRDefault="00724B08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97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98" w14:textId="77777777" w:rsidR="00724B08" w:rsidRPr="00FF3F94" w:rsidRDefault="00724B08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724B08" w:rsidRPr="002B6205" w14:paraId="769986A7" w14:textId="77777777" w:rsidTr="00BF5957">
        <w:trPr>
          <w:trHeight w:val="1517"/>
        </w:trPr>
        <w:tc>
          <w:tcPr>
            <w:tcW w:w="568" w:type="dxa"/>
          </w:tcPr>
          <w:p w14:paraId="7699869A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9B" w14:textId="77777777" w:rsidR="00724B08" w:rsidRPr="00FF3F94" w:rsidRDefault="00724B08" w:rsidP="00AB29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стижение планируемых результатов на уроке ОБЖ. Особенности конструирования рабочих программ»</w:t>
            </w:r>
          </w:p>
        </w:tc>
        <w:tc>
          <w:tcPr>
            <w:tcW w:w="1276" w:type="dxa"/>
          </w:tcPr>
          <w:p w14:paraId="7699869C" w14:textId="77777777" w:rsidR="00724B08" w:rsidRPr="00FF3F94" w:rsidRDefault="00724B08" w:rsidP="00AB29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869D" w14:textId="77777777" w:rsidR="00724B08" w:rsidRPr="00FF3F94" w:rsidRDefault="00724B08" w:rsidP="00AB29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4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869E" w14:textId="77777777" w:rsidR="00724B08" w:rsidRPr="00FF3F94" w:rsidRDefault="00724B08" w:rsidP="00AB29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F9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F3F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3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69F" w14:textId="77777777" w:rsidR="00724B08" w:rsidRPr="00FF3F94" w:rsidRDefault="00724B08" w:rsidP="00AB29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6A0" w14:textId="77777777" w:rsidR="00724B08" w:rsidRPr="00BF5957" w:rsidRDefault="00724B08" w:rsidP="00BF595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69986A1" w14:textId="77777777" w:rsidR="00724B08" w:rsidRPr="00BF5957" w:rsidRDefault="00724B08" w:rsidP="00BF595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5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6A2" w14:textId="77777777" w:rsidR="00724B08" w:rsidRDefault="00724B08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A3" w14:textId="77777777" w:rsidR="00724B08" w:rsidRPr="00FF3F94" w:rsidRDefault="00724B08" w:rsidP="00AB29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4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6A4" w14:textId="77777777" w:rsidR="00724B08" w:rsidRPr="00FF3F94" w:rsidRDefault="00724B08" w:rsidP="00724B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 w:cs="Times New Roman"/>
                <w:sz w:val="24"/>
                <w:szCs w:val="24"/>
              </w:rPr>
              <w:t>Яндиев А.Х.</w:t>
            </w:r>
          </w:p>
          <w:p w14:paraId="769986A5" w14:textId="77777777" w:rsidR="00724B08" w:rsidRPr="00FF3F94" w:rsidRDefault="00724B08" w:rsidP="00724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6A6" w14:textId="77777777" w:rsidR="00724B08" w:rsidRPr="00FF3F94" w:rsidRDefault="00724B08" w:rsidP="00724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B08" w:rsidRPr="002B6205" w14:paraId="769986B2" w14:textId="77777777" w:rsidTr="00BF5957">
        <w:trPr>
          <w:trHeight w:val="553"/>
        </w:trPr>
        <w:tc>
          <w:tcPr>
            <w:tcW w:w="568" w:type="dxa"/>
          </w:tcPr>
          <w:p w14:paraId="769986A8" w14:textId="77777777" w:rsidR="00724B08" w:rsidRPr="002B6205" w:rsidRDefault="00724B08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A9" w14:textId="77777777" w:rsidR="00724B08" w:rsidRPr="00FF3F94" w:rsidRDefault="00724B08" w:rsidP="00AB29C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D2AAC">
              <w:rPr>
                <w:rFonts w:ascii="Times New Roman" w:hAnsi="Times New Roman"/>
                <w:b/>
                <w:iCs/>
                <w:sz w:val="24"/>
                <w:szCs w:val="24"/>
              </w:rPr>
              <w:t>Групповые консультации</w:t>
            </w: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Системно-деятельный подход в процессе обучения младших 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AA" w14:textId="77777777" w:rsidR="00724B08" w:rsidRPr="00FF3F94" w:rsidRDefault="00724B08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AB" w14:textId="77777777" w:rsidR="00724B08" w:rsidRPr="00FF3F94" w:rsidRDefault="00724B08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6AC" w14:textId="77777777" w:rsidR="00724B08" w:rsidRPr="00FF3F94" w:rsidRDefault="00724B08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 xml:space="preserve">(1-4 </w:t>
            </w:r>
            <w:proofErr w:type="spellStart"/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AD" w14:textId="77777777" w:rsidR="00724B08" w:rsidRPr="00FF3F94" w:rsidRDefault="00724B08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AE" w14:textId="77777777" w:rsidR="00724B08" w:rsidRPr="00BF5957" w:rsidRDefault="00724B08" w:rsidP="00BF59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957">
              <w:rPr>
                <w:rFonts w:ascii="Times New Roman" w:hAnsi="Times New Roman"/>
                <w:iCs/>
                <w:sz w:val="24"/>
                <w:szCs w:val="24"/>
              </w:rPr>
              <w:t>декабрь 20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AF" w14:textId="77777777" w:rsidR="00724B08" w:rsidRDefault="00724B08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B0" w14:textId="77777777" w:rsidR="00724B08" w:rsidRPr="00FF3F94" w:rsidRDefault="00724B08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B1" w14:textId="77777777" w:rsidR="00724B08" w:rsidRPr="00FF3F94" w:rsidRDefault="00724B08" w:rsidP="00724B0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F741BD" w:rsidRPr="002B6205" w14:paraId="769986BC" w14:textId="77777777" w:rsidTr="00BF5957">
        <w:trPr>
          <w:trHeight w:val="553"/>
        </w:trPr>
        <w:tc>
          <w:tcPr>
            <w:tcW w:w="568" w:type="dxa"/>
          </w:tcPr>
          <w:p w14:paraId="769986B3" w14:textId="77777777" w:rsidR="00F741BD" w:rsidRPr="002B6205" w:rsidRDefault="00F741BD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B4" w14:textId="77777777" w:rsidR="00F741BD" w:rsidRPr="009F2E27" w:rsidRDefault="00F741BD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E27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9F2E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hyperlink r:id="rId16" w:tgtFrame="_blank" w:history="1">
              <w:r w:rsidRPr="009F2E2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казание консультативной помощи обучающимся в их профессиональной ориентации</w:t>
              </w:r>
            </w:hyperlink>
            <w:r w:rsidRPr="009F2E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B5" w14:textId="77777777" w:rsidR="00F741BD" w:rsidRPr="009F2E27" w:rsidRDefault="00F741B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B6" w14:textId="77777777" w:rsidR="00F741BD" w:rsidRPr="009F2E27" w:rsidRDefault="00F741B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B7" w14:textId="77777777" w:rsidR="00F741BD" w:rsidRPr="009F2E27" w:rsidRDefault="00F741B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B8" w14:textId="77777777" w:rsidR="00F741BD" w:rsidRPr="00BF5957" w:rsidRDefault="00F741BD" w:rsidP="00B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B9" w14:textId="77777777" w:rsidR="00F741BD" w:rsidRPr="009F2E27" w:rsidRDefault="00F741BD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E27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BA" w14:textId="77777777" w:rsidR="00F741BD" w:rsidRPr="009F2E27" w:rsidRDefault="00F741B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BB" w14:textId="77777777" w:rsidR="00F741BD" w:rsidRPr="009F2E27" w:rsidRDefault="00F741B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F741BD" w:rsidRPr="002B6205" w14:paraId="769986CB" w14:textId="77777777" w:rsidTr="00BF5957">
        <w:trPr>
          <w:trHeight w:val="553"/>
        </w:trPr>
        <w:tc>
          <w:tcPr>
            <w:tcW w:w="568" w:type="dxa"/>
          </w:tcPr>
          <w:p w14:paraId="769986BD" w14:textId="77777777" w:rsidR="00F741BD" w:rsidRPr="002B6205" w:rsidRDefault="00F741BD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BE" w14:textId="77777777" w:rsidR="00F741BD" w:rsidRPr="00FF3F94" w:rsidRDefault="00F741BD" w:rsidP="00AB2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43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«Творческое развитие учащихся в рамках проектного и модульного методов обуче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BF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C0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FF3F94">
              <w:rPr>
                <w:rFonts w:ascii="Times New Roman" w:hAnsi="Times New Roman"/>
                <w:sz w:val="24"/>
                <w:szCs w:val="24"/>
              </w:rPr>
              <w:t>методических  объединений</w:t>
            </w:r>
            <w:proofErr w:type="gram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районов и городов, учителя технологии 7-1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6C1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6C2" w14:textId="77777777" w:rsidR="00F741BD" w:rsidRPr="00BF5957" w:rsidRDefault="00F741BD" w:rsidP="00B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86C3" w14:textId="77777777" w:rsidR="00F741BD" w:rsidRPr="00BF5957" w:rsidRDefault="00F741BD" w:rsidP="00B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C4" w14:textId="77777777" w:rsidR="00F741BD" w:rsidRDefault="00F741BD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C5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6C6" w14:textId="77777777" w:rsidR="00F741BD" w:rsidRPr="00FF3F94" w:rsidRDefault="00F741BD" w:rsidP="0072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  <w:p w14:paraId="769986C7" w14:textId="77777777" w:rsidR="00F741BD" w:rsidRPr="00FF3F94" w:rsidRDefault="00F741BD" w:rsidP="0072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6C8" w14:textId="77777777" w:rsidR="00F741BD" w:rsidRPr="00FF3F94" w:rsidRDefault="00F741BD" w:rsidP="0072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6C9" w14:textId="77777777" w:rsidR="00F741BD" w:rsidRPr="00FF3F94" w:rsidRDefault="00F741BD" w:rsidP="0072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6CA" w14:textId="77777777" w:rsidR="00F741BD" w:rsidRPr="00FF3F94" w:rsidRDefault="00F741BD" w:rsidP="0072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1BD" w:rsidRPr="002B6205" w14:paraId="769986D8" w14:textId="77777777" w:rsidTr="00BF5957">
        <w:trPr>
          <w:trHeight w:val="553"/>
        </w:trPr>
        <w:tc>
          <w:tcPr>
            <w:tcW w:w="568" w:type="dxa"/>
          </w:tcPr>
          <w:p w14:paraId="769986CC" w14:textId="77777777" w:rsidR="00F741BD" w:rsidRPr="002B6205" w:rsidRDefault="00F741BD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CD" w14:textId="77777777" w:rsidR="00F741BD" w:rsidRPr="00FF3F94" w:rsidRDefault="00F741BD" w:rsidP="00AB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4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для социальных педагогов по теме «Выявление и сопровождение учащихся «группы риска», формирование социального паспорта «</w:t>
            </w:r>
          </w:p>
        </w:tc>
        <w:tc>
          <w:tcPr>
            <w:tcW w:w="1276" w:type="dxa"/>
          </w:tcPr>
          <w:p w14:paraId="769986CE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69986CF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6D0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9986D1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циальные 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  <w:proofErr w:type="gramEnd"/>
          </w:p>
        </w:tc>
        <w:tc>
          <w:tcPr>
            <w:tcW w:w="1276" w:type="dxa"/>
          </w:tcPr>
          <w:p w14:paraId="769986D2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6D3" w14:textId="77777777" w:rsidR="00F741BD" w:rsidRPr="00BF5957" w:rsidRDefault="00F741BD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5957">
              <w:rPr>
                <w:sz w:val="24"/>
                <w:szCs w:val="24"/>
                <w:lang w:val="ru-RU"/>
              </w:rPr>
              <w:t>январь</w:t>
            </w:r>
          </w:p>
          <w:p w14:paraId="769986D4" w14:textId="77777777" w:rsidR="00F741BD" w:rsidRPr="00BF5957" w:rsidRDefault="00F741BD" w:rsidP="00BF59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6D5" w14:textId="77777777" w:rsidR="00F741BD" w:rsidRDefault="00F741BD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D6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D7" w14:textId="77777777" w:rsidR="00F741BD" w:rsidRPr="00FF3F94" w:rsidRDefault="00F741BD" w:rsidP="00724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F741BD" w:rsidRPr="002B6205" w14:paraId="769986E4" w14:textId="77777777" w:rsidTr="00BF5957">
        <w:trPr>
          <w:trHeight w:val="553"/>
        </w:trPr>
        <w:tc>
          <w:tcPr>
            <w:tcW w:w="568" w:type="dxa"/>
          </w:tcPr>
          <w:p w14:paraId="769986D9" w14:textId="77777777" w:rsidR="00F741BD" w:rsidRPr="002B6205" w:rsidRDefault="00F741BD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DA" w14:textId="77777777" w:rsidR="00F741BD" w:rsidRPr="00FF3F94" w:rsidRDefault="00F741BD" w:rsidP="00AB29C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C43">
              <w:rPr>
                <w:rFonts w:ascii="Times New Roman" w:hAnsi="Times New Roman"/>
                <w:b/>
                <w:iCs/>
                <w:sz w:val="24"/>
                <w:szCs w:val="24"/>
              </w:rPr>
              <w:t>Групповые консультации</w:t>
            </w: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Технологии личностно-ориентированного, деятельностного типа в начальной школе в условиях ФГОС Н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DB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DC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6DD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 xml:space="preserve">(1-4 </w:t>
            </w:r>
            <w:proofErr w:type="spellStart"/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  <w:p w14:paraId="769986DE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6DF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E0" w14:textId="77777777" w:rsidR="00F741BD" w:rsidRPr="00BF5957" w:rsidRDefault="00F741BD" w:rsidP="00BF59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957">
              <w:rPr>
                <w:rFonts w:ascii="Times New Roman" w:hAnsi="Times New Roman"/>
                <w:iCs/>
                <w:sz w:val="24"/>
                <w:szCs w:val="24"/>
              </w:rPr>
              <w:t>февраль 20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E1" w14:textId="77777777" w:rsidR="00F741BD" w:rsidRDefault="00F741BD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6E2" w14:textId="77777777" w:rsidR="00F741BD" w:rsidRPr="00FF3F94" w:rsidRDefault="00F741BD" w:rsidP="00AB2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6E3" w14:textId="77777777" w:rsidR="00F741BD" w:rsidRPr="00FF3F94" w:rsidRDefault="00F741BD" w:rsidP="00724B0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F94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F741BD" w:rsidRPr="002B6205" w14:paraId="769986EF" w14:textId="77777777" w:rsidTr="00BF5957">
        <w:trPr>
          <w:trHeight w:val="553"/>
        </w:trPr>
        <w:tc>
          <w:tcPr>
            <w:tcW w:w="568" w:type="dxa"/>
          </w:tcPr>
          <w:p w14:paraId="769986E5" w14:textId="77777777" w:rsidR="00F741BD" w:rsidRPr="002B6205" w:rsidRDefault="00F741BD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E6" w14:textId="77777777" w:rsidR="00F741BD" w:rsidRPr="00F82BE6" w:rsidRDefault="00F741BD" w:rsidP="00AB2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ГМО, РМО, ШМО </w:t>
            </w:r>
            <w:proofErr w:type="gramStart"/>
            <w:r w:rsidRPr="00F82BE6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реализации Концепции  преподавания  предметной области «Технология» в общеобразовательных организациях 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E7" w14:textId="77777777" w:rsidR="00F741BD" w:rsidRPr="00F82BE6" w:rsidRDefault="00F741BD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6E8" w14:textId="77777777" w:rsidR="00F741BD" w:rsidRPr="00F82BE6" w:rsidRDefault="00F741BD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proofErr w:type="gramStart"/>
            <w:r w:rsidRPr="00F82BE6">
              <w:rPr>
                <w:rFonts w:ascii="Times New Roman" w:hAnsi="Times New Roman"/>
                <w:sz w:val="24"/>
                <w:szCs w:val="24"/>
              </w:rPr>
              <w:t>ГМО,РМО</w:t>
            </w:r>
            <w:proofErr w:type="gramEnd"/>
            <w:r w:rsidRPr="00F82BE6">
              <w:rPr>
                <w:rFonts w:ascii="Times New Roman" w:hAnsi="Times New Roman"/>
                <w:sz w:val="24"/>
                <w:szCs w:val="24"/>
              </w:rPr>
              <w:t>, Ш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6E9" w14:textId="77777777" w:rsidR="00F741BD" w:rsidRPr="00F82BE6" w:rsidRDefault="00F741BD" w:rsidP="00AB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EA" w14:textId="77777777" w:rsidR="00F741BD" w:rsidRPr="00BF5957" w:rsidRDefault="00F741BD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6EB" w14:textId="77777777" w:rsidR="00F741BD" w:rsidRPr="00BF5957" w:rsidRDefault="00F741BD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7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EC" w14:textId="77777777" w:rsidR="00F741BD" w:rsidRPr="00F82BE6" w:rsidRDefault="00F741BD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E6">
              <w:rPr>
                <w:rFonts w:ascii="Times New Roman" w:hAnsi="Times New Roman"/>
                <w:sz w:val="24"/>
                <w:szCs w:val="24"/>
              </w:rPr>
              <w:t>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6ED" w14:textId="77777777" w:rsidR="00F741BD" w:rsidRPr="00F82BE6" w:rsidRDefault="00F741BD" w:rsidP="00AB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E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6EE" w14:textId="77777777" w:rsidR="00F741BD" w:rsidRPr="00F82BE6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BE6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F82BE6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F741BD" w:rsidRPr="002B6205" w14:paraId="769986FA" w14:textId="77777777" w:rsidTr="00BF5957">
        <w:trPr>
          <w:trHeight w:val="553"/>
        </w:trPr>
        <w:tc>
          <w:tcPr>
            <w:tcW w:w="568" w:type="dxa"/>
          </w:tcPr>
          <w:p w14:paraId="769986F0" w14:textId="77777777" w:rsidR="00F741BD" w:rsidRPr="002B6205" w:rsidRDefault="00F741BD" w:rsidP="00AB29C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6F1" w14:textId="77777777" w:rsidR="00F741BD" w:rsidRPr="00FF3F94" w:rsidRDefault="00F741BD" w:rsidP="00AB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4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 «Инклюзивное образование детей с ограниченными возможностями здоровья в условиях образовательной </w:t>
            </w:r>
            <w:r w:rsidRPr="00FF3F94">
              <w:rPr>
                <w:rFonts w:ascii="Times New Roman" w:hAnsi="Times New Roman"/>
                <w:sz w:val="24"/>
                <w:szCs w:val="24"/>
              </w:rPr>
              <w:lastRenderedPageBreak/>
              <w:t>среды школы».</w:t>
            </w:r>
          </w:p>
        </w:tc>
        <w:tc>
          <w:tcPr>
            <w:tcW w:w="1276" w:type="dxa"/>
          </w:tcPr>
          <w:p w14:paraId="769986F2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769986F3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и директоров 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  <w:tc>
          <w:tcPr>
            <w:tcW w:w="1276" w:type="dxa"/>
          </w:tcPr>
          <w:p w14:paraId="769986F4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69986F5" w14:textId="77777777" w:rsidR="00F741BD" w:rsidRPr="00395656" w:rsidRDefault="00F741BD" w:rsidP="00AB29C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  <w:p w14:paraId="769986F6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5E3">
              <w:rPr>
                <w:sz w:val="24"/>
                <w:szCs w:val="24"/>
              </w:rPr>
              <w:t>2022 г</w:t>
            </w:r>
            <w:r w:rsidRPr="00F82BE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69986F7" w14:textId="77777777" w:rsidR="00F741BD" w:rsidRDefault="00F741BD" w:rsidP="00AB29C9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6F8" w14:textId="77777777" w:rsidR="00F741BD" w:rsidRPr="00FF3F94" w:rsidRDefault="00F741BD" w:rsidP="00AB29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6F9" w14:textId="77777777" w:rsidR="00F741BD" w:rsidRPr="00FF3F94" w:rsidRDefault="00F741BD" w:rsidP="00724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F741BD" w:rsidRPr="002B6205" w14:paraId="76998705" w14:textId="77777777" w:rsidTr="00BF5957">
        <w:trPr>
          <w:trHeight w:val="553"/>
        </w:trPr>
        <w:tc>
          <w:tcPr>
            <w:tcW w:w="568" w:type="dxa"/>
          </w:tcPr>
          <w:p w14:paraId="769986FB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FC" w14:textId="77777777" w:rsidR="00F741BD" w:rsidRPr="001A2BF4" w:rsidRDefault="00F741BD" w:rsidP="001A2BF4">
            <w:pPr>
              <w:pStyle w:val="a8"/>
              <w:spacing w:before="0" w:after="0" w:line="276" w:lineRule="auto"/>
              <w:jc w:val="both"/>
              <w:rPr>
                <w:iCs/>
              </w:rPr>
            </w:pPr>
            <w:r w:rsidRPr="001A2BF4">
              <w:rPr>
                <w:b/>
                <w:iCs/>
              </w:rPr>
              <w:t xml:space="preserve">Индивидуальные </w:t>
            </w:r>
            <w:r w:rsidRPr="001A2BF4">
              <w:rPr>
                <w:iCs/>
              </w:rPr>
              <w:t>консультация по теме «Актуальные вопросы по подготовке к ВПР обучающихся 4 классов общеобразовательных организац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FD" w14:textId="77777777" w:rsidR="00F741BD" w:rsidRPr="001A2BF4" w:rsidRDefault="00BF5957" w:rsidP="001A2B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6FE" w14:textId="77777777" w:rsidR="00F741BD" w:rsidRPr="001A2BF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6FF" w14:textId="77777777" w:rsidR="00F741BD" w:rsidRPr="001A2BF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 xml:space="preserve">(1-4 </w:t>
            </w:r>
            <w:proofErr w:type="spellStart"/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00" w14:textId="77777777" w:rsidR="00F741BD" w:rsidRPr="001A2BF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01" w14:textId="77777777" w:rsidR="00F741BD" w:rsidRPr="001A2BF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арт    20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02" w14:textId="77777777" w:rsidR="00F741BD" w:rsidRPr="001A2BF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703" w14:textId="77777777" w:rsidR="00F741BD" w:rsidRPr="001A2BF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704" w14:textId="77777777" w:rsidR="00F741BD" w:rsidRPr="001A2BF4" w:rsidRDefault="00F741BD" w:rsidP="00724B08">
            <w:pPr>
              <w:jc w:val="center"/>
              <w:rPr>
                <w:iCs/>
              </w:rPr>
            </w:pPr>
            <w:r w:rsidRPr="001A2BF4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F741BD" w:rsidRPr="002B6205" w14:paraId="76998710" w14:textId="77777777" w:rsidTr="00BF5957">
        <w:trPr>
          <w:trHeight w:val="418"/>
        </w:trPr>
        <w:tc>
          <w:tcPr>
            <w:tcW w:w="568" w:type="dxa"/>
          </w:tcPr>
          <w:p w14:paraId="76998706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07" w14:textId="77777777" w:rsidR="00F741BD" w:rsidRPr="00FF3F94" w:rsidRDefault="00F741BD" w:rsidP="001A2B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4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FF3F94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ческое сопровождение участников образовательных отношений в период подготовки и сдачи ОГЭ, ЕГЭ»</w:t>
            </w:r>
          </w:p>
        </w:tc>
        <w:tc>
          <w:tcPr>
            <w:tcW w:w="1276" w:type="dxa"/>
          </w:tcPr>
          <w:p w14:paraId="76998708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709" w14:textId="77777777" w:rsidR="00F741BD" w:rsidRPr="00FF3F94" w:rsidRDefault="00F741BD" w:rsidP="00B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</w:tc>
        <w:tc>
          <w:tcPr>
            <w:tcW w:w="1276" w:type="dxa"/>
          </w:tcPr>
          <w:p w14:paraId="7699870A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70B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14:paraId="7699870C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70D" w14:textId="77777777" w:rsidR="00F741BD" w:rsidRDefault="00F741BD" w:rsidP="001A2BF4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70E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0F" w14:textId="77777777" w:rsidR="00F741BD" w:rsidRPr="00FF3F94" w:rsidRDefault="00F741BD" w:rsidP="00724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3F94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F741BD" w:rsidRPr="002B6205" w14:paraId="7699871B" w14:textId="77777777" w:rsidTr="00BF5957">
        <w:trPr>
          <w:trHeight w:val="831"/>
        </w:trPr>
        <w:tc>
          <w:tcPr>
            <w:tcW w:w="568" w:type="dxa"/>
          </w:tcPr>
          <w:p w14:paraId="76998711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12" w14:textId="77777777" w:rsidR="00F741BD" w:rsidRPr="00FF3F94" w:rsidRDefault="00F741BD" w:rsidP="001A2B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4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на тему: «Разбор письменных заданий, вызывающих затруднения».</w:t>
            </w:r>
          </w:p>
        </w:tc>
        <w:tc>
          <w:tcPr>
            <w:tcW w:w="1276" w:type="dxa"/>
          </w:tcPr>
          <w:p w14:paraId="76998713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714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чителя английского языка старших классов</w:t>
            </w:r>
          </w:p>
        </w:tc>
        <w:tc>
          <w:tcPr>
            <w:tcW w:w="1276" w:type="dxa"/>
          </w:tcPr>
          <w:p w14:paraId="76998715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716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717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</w:tcPr>
          <w:p w14:paraId="76998718" w14:textId="77777777" w:rsidR="00F741BD" w:rsidRDefault="00F741BD" w:rsidP="001A2BF4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719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1A" w14:textId="77777777" w:rsidR="00F741BD" w:rsidRPr="00FF3F94" w:rsidRDefault="00F741BD" w:rsidP="0072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F741BD" w:rsidRPr="002B6205" w14:paraId="76998727" w14:textId="77777777" w:rsidTr="00BF5957">
        <w:trPr>
          <w:trHeight w:val="831"/>
        </w:trPr>
        <w:tc>
          <w:tcPr>
            <w:tcW w:w="568" w:type="dxa"/>
          </w:tcPr>
          <w:p w14:paraId="7699871C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1D" w14:textId="77777777" w:rsidR="00F741BD" w:rsidRPr="00FF3F94" w:rsidRDefault="00F741BD" w:rsidP="001A2B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4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FF3F94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ческое сопровождение участников образовательных отношений в период подготовки и сдачи ОГЭ, ЕГЭ»</w:t>
            </w:r>
          </w:p>
        </w:tc>
        <w:tc>
          <w:tcPr>
            <w:tcW w:w="1276" w:type="dxa"/>
          </w:tcPr>
          <w:p w14:paraId="7699871E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71F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  <w:p w14:paraId="76998720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98721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6998722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14:paraId="76998723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76998724" w14:textId="77777777" w:rsidR="00F741BD" w:rsidRDefault="00F741BD" w:rsidP="001A2BF4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725" w14:textId="77777777" w:rsidR="00F741BD" w:rsidRPr="00FF3F94" w:rsidRDefault="00F741BD" w:rsidP="001A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26" w14:textId="77777777" w:rsidR="00F741BD" w:rsidRPr="00FF3F94" w:rsidRDefault="00F741BD" w:rsidP="00724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94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3F94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F741BD" w:rsidRPr="002B6205" w14:paraId="76998736" w14:textId="77777777" w:rsidTr="00BF5957">
        <w:trPr>
          <w:trHeight w:val="831"/>
        </w:trPr>
        <w:tc>
          <w:tcPr>
            <w:tcW w:w="568" w:type="dxa"/>
          </w:tcPr>
          <w:p w14:paraId="76998728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98729" w14:textId="77777777" w:rsidR="00F741BD" w:rsidRPr="00FF3F94" w:rsidRDefault="00F741BD" w:rsidP="00B16D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43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</w:p>
          <w:p w14:paraId="7699872A" w14:textId="77777777" w:rsidR="00F741BD" w:rsidRPr="00FF3F94" w:rsidRDefault="00F741BD" w:rsidP="00B16D9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</w:rPr>
              <w:t xml:space="preserve">«Современные педагогические </w:t>
            </w:r>
            <w:proofErr w:type="gramStart"/>
            <w:r w:rsidRPr="00FF3F94">
              <w:rPr>
                <w:rFonts w:ascii="Times New Roman" w:hAnsi="Times New Roman"/>
                <w:sz w:val="24"/>
                <w:szCs w:val="24"/>
              </w:rPr>
              <w:t>технологии  и</w:t>
            </w:r>
            <w:proofErr w:type="gramEnd"/>
            <w:r w:rsidRPr="00FF3F94">
              <w:rPr>
                <w:rFonts w:ascii="Times New Roman" w:hAnsi="Times New Roman"/>
                <w:sz w:val="24"/>
                <w:szCs w:val="24"/>
              </w:rPr>
              <w:t xml:space="preserve"> компетентностный подход к обучению  предметов «Ингушский язык» и «Ингушская литерату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99872B" w14:textId="77777777" w:rsidR="00F741BD" w:rsidRPr="00FF3F94" w:rsidRDefault="00F741BD" w:rsidP="001A2B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7699872C" w14:textId="77777777" w:rsidR="00F741BD" w:rsidRPr="00FF3F94" w:rsidRDefault="00F741BD" w:rsidP="001A2B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699872D" w14:textId="77777777" w:rsidR="00F741BD" w:rsidRPr="00FF3F94" w:rsidRDefault="00F741BD" w:rsidP="001A2B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2E" w14:textId="77777777" w:rsidR="00F741BD" w:rsidRPr="00FF3F94" w:rsidRDefault="00F741BD" w:rsidP="001A2BF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F3F94">
              <w:rPr>
                <w:rFonts w:ascii="Times New Roman" w:hAnsi="Times New Roman"/>
                <w:sz w:val="24"/>
                <w:szCs w:val="24"/>
              </w:rPr>
              <w:t>уководители ГМО, РМО и учителя ингушского языка и литературы.</w:t>
            </w:r>
          </w:p>
          <w:p w14:paraId="7699872F" w14:textId="77777777" w:rsidR="00F741BD" w:rsidRPr="00FF3F94" w:rsidRDefault="00F741BD" w:rsidP="001A2BF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30" w14:textId="77777777" w:rsidR="00F741BD" w:rsidRPr="00FF3F94" w:rsidRDefault="00F741BD" w:rsidP="001A2B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31" w14:textId="77777777" w:rsidR="00F741BD" w:rsidRPr="00395656" w:rsidRDefault="00F741BD" w:rsidP="001A2BF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  <w:p w14:paraId="76998732" w14:textId="77777777" w:rsidR="00F741BD" w:rsidRPr="00FF3F94" w:rsidRDefault="00F741BD" w:rsidP="001A2B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5E3">
              <w:rPr>
                <w:sz w:val="24"/>
                <w:szCs w:val="24"/>
              </w:rPr>
              <w:t>2022 г</w:t>
            </w:r>
            <w:r w:rsidRPr="00F82BE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33" w14:textId="77777777" w:rsidR="00F741BD" w:rsidRDefault="00F741BD" w:rsidP="001A2BF4">
            <w:pPr>
              <w:jc w:val="center"/>
            </w:pPr>
            <w:r w:rsidRPr="00936B20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34" w14:textId="77777777" w:rsidR="00F741BD" w:rsidRPr="00FF3F94" w:rsidRDefault="00F741BD" w:rsidP="001A2B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eastAsia="en-US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35" w14:textId="77777777" w:rsidR="00F741BD" w:rsidRPr="00FF3F94" w:rsidRDefault="00F741BD" w:rsidP="00724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F94">
              <w:rPr>
                <w:rFonts w:ascii="Times New Roman" w:hAnsi="Times New Roman"/>
                <w:sz w:val="24"/>
                <w:szCs w:val="24"/>
                <w:lang w:eastAsia="en-US"/>
              </w:rPr>
              <w:t>Аушева М.А.</w:t>
            </w:r>
          </w:p>
        </w:tc>
      </w:tr>
      <w:tr w:rsidR="00F741BD" w:rsidRPr="002B6205" w14:paraId="76998744" w14:textId="77777777" w:rsidTr="00BF5957">
        <w:trPr>
          <w:trHeight w:val="831"/>
        </w:trPr>
        <w:tc>
          <w:tcPr>
            <w:tcW w:w="568" w:type="dxa"/>
          </w:tcPr>
          <w:p w14:paraId="76998737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38" w14:textId="77777777" w:rsidR="00F741BD" w:rsidRPr="00B16D9F" w:rsidRDefault="00F741BD" w:rsidP="00B16D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b/>
                <w:sz w:val="24"/>
                <w:szCs w:val="24"/>
              </w:rPr>
              <w:t>Групповая консультация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по теме: «Формирование образовательной среды начальной школы в соответствии ФГОС».</w:t>
            </w:r>
          </w:p>
        </w:tc>
        <w:tc>
          <w:tcPr>
            <w:tcW w:w="1276" w:type="dxa"/>
          </w:tcPr>
          <w:p w14:paraId="76998739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99873A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учителя ингушского языка,</w:t>
            </w:r>
          </w:p>
          <w:p w14:paraId="7699873B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 xml:space="preserve">преподающие </w:t>
            </w:r>
          </w:p>
          <w:p w14:paraId="7699873C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1-4кл.</w:t>
            </w:r>
          </w:p>
        </w:tc>
        <w:tc>
          <w:tcPr>
            <w:tcW w:w="1276" w:type="dxa"/>
          </w:tcPr>
          <w:p w14:paraId="7699873D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D9F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</w:tcPr>
          <w:p w14:paraId="7699873E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699873F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</w:tcPr>
          <w:p w14:paraId="76998740" w14:textId="77777777" w:rsidR="00F741BD" w:rsidRPr="00B16D9F" w:rsidRDefault="00F741BD" w:rsidP="00B1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741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42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14:paraId="76998743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Плиева А.М.</w:t>
            </w:r>
          </w:p>
        </w:tc>
      </w:tr>
      <w:tr w:rsidR="00F741BD" w:rsidRPr="002B6205" w14:paraId="7699874E" w14:textId="77777777" w:rsidTr="00BF5957">
        <w:trPr>
          <w:trHeight w:val="77"/>
        </w:trPr>
        <w:tc>
          <w:tcPr>
            <w:tcW w:w="568" w:type="dxa"/>
          </w:tcPr>
          <w:p w14:paraId="76998745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46" w14:textId="77777777" w:rsidR="00F741BD" w:rsidRPr="00B16D9F" w:rsidRDefault="00F741BD" w:rsidP="00BF5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08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</w:t>
            </w:r>
            <w:r w:rsidR="00BF59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F5957" w:rsidRPr="00B16D9F">
              <w:rPr>
                <w:rFonts w:ascii="Times New Roman" w:hAnsi="Times New Roman"/>
                <w:sz w:val="24"/>
                <w:szCs w:val="24"/>
              </w:rPr>
              <w:t xml:space="preserve"> профессиональной </w:t>
            </w:r>
            <w:proofErr w:type="gramStart"/>
            <w:r w:rsidR="00BF5957" w:rsidRPr="00B16D9F">
              <w:rPr>
                <w:rFonts w:ascii="Times New Roman" w:hAnsi="Times New Roman"/>
                <w:sz w:val="24"/>
                <w:szCs w:val="24"/>
              </w:rPr>
              <w:t xml:space="preserve">деятельности  </w:t>
            </w:r>
            <w:proofErr w:type="spellStart"/>
            <w:r w:rsidR="00BF5957" w:rsidRPr="00B16D9F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BF595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="00BF5957" w:rsidRPr="00B16D9F">
              <w:rPr>
                <w:rFonts w:ascii="Times New Roman" w:hAnsi="Times New Roman"/>
                <w:sz w:val="24"/>
                <w:szCs w:val="24"/>
              </w:rPr>
              <w:t xml:space="preserve"> - психолог</w:t>
            </w:r>
            <w:r w:rsidR="00BF595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76998747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6998748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1276" w:type="dxa"/>
          </w:tcPr>
          <w:p w14:paraId="76998749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99874A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7699874B" w14:textId="77777777" w:rsidR="00F741BD" w:rsidRPr="00B16D9F" w:rsidRDefault="00F741BD" w:rsidP="00B1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74C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4D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6D9F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F741BD" w:rsidRPr="002B6205" w14:paraId="76998759" w14:textId="77777777" w:rsidTr="00BF5957">
        <w:trPr>
          <w:trHeight w:val="77"/>
        </w:trPr>
        <w:tc>
          <w:tcPr>
            <w:tcW w:w="568" w:type="dxa"/>
          </w:tcPr>
          <w:p w14:paraId="7699874F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50" w14:textId="77777777" w:rsidR="00F741BD" w:rsidRPr="00B16D9F" w:rsidRDefault="00F741BD" w:rsidP="00B16D9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B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 консультации</w:t>
            </w:r>
            <w:proofErr w:type="gramEnd"/>
            <w:r w:rsidRPr="00B16D9F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в  профессиональной деятельности  учителя ОБЖ</w:t>
            </w:r>
          </w:p>
        </w:tc>
        <w:tc>
          <w:tcPr>
            <w:tcW w:w="1276" w:type="dxa"/>
          </w:tcPr>
          <w:p w14:paraId="76998751" w14:textId="77777777" w:rsidR="00F741BD" w:rsidRPr="00B16D9F" w:rsidRDefault="00F741BD" w:rsidP="00B16D9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98752" w14:textId="77777777" w:rsidR="00F741BD" w:rsidRPr="00B16D9F" w:rsidRDefault="00F741BD" w:rsidP="00B16D9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8753" w14:textId="77777777" w:rsidR="00F741BD" w:rsidRPr="00B16D9F" w:rsidRDefault="00F741BD" w:rsidP="00B16D9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8--11к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98754" w14:textId="77777777" w:rsidR="00F741BD" w:rsidRPr="00B16D9F" w:rsidRDefault="00F741BD" w:rsidP="00B16D9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998755" w14:textId="77777777" w:rsidR="00F741BD" w:rsidRPr="00B16D9F" w:rsidRDefault="00F741BD" w:rsidP="00B16D9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6998756" w14:textId="77777777" w:rsidR="00F741BD" w:rsidRPr="00B16D9F" w:rsidRDefault="00F741BD" w:rsidP="00B1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757" w14:textId="77777777" w:rsidR="00F741BD" w:rsidRPr="00B16D9F" w:rsidRDefault="00F741BD" w:rsidP="00B16D9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14:paraId="76998758" w14:textId="77777777" w:rsidR="00F741BD" w:rsidRPr="00B16D9F" w:rsidRDefault="00F741BD" w:rsidP="00724B0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Яндиев А.Х.</w:t>
            </w:r>
          </w:p>
        </w:tc>
      </w:tr>
      <w:tr w:rsidR="00F741BD" w:rsidRPr="002B6205" w14:paraId="76998764" w14:textId="77777777" w:rsidTr="00BF5957">
        <w:trPr>
          <w:trHeight w:val="77"/>
        </w:trPr>
        <w:tc>
          <w:tcPr>
            <w:tcW w:w="568" w:type="dxa"/>
          </w:tcPr>
          <w:p w14:paraId="7699875A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7699875B" w14:textId="77777777" w:rsidR="00F741BD" w:rsidRPr="00B16D9F" w:rsidRDefault="00F741BD" w:rsidP="00B16D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08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</w:t>
            </w:r>
            <w:proofErr w:type="gramStart"/>
            <w:r w:rsidRPr="00724B08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  <w:r w:rsidRPr="00B16D9F">
              <w:rPr>
                <w:rFonts w:ascii="Times New Roman" w:eastAsia="TimesNewRomanPSMT" w:hAnsi="Times New Roman"/>
                <w:sz w:val="24"/>
                <w:szCs w:val="24"/>
              </w:rPr>
              <w:t xml:space="preserve"> Календарно</w:t>
            </w:r>
            <w:proofErr w:type="gramEnd"/>
            <w:r w:rsidRPr="00B16D9F">
              <w:rPr>
                <w:rFonts w:ascii="Times New Roman" w:eastAsia="TimesNewRomanPSMT" w:hAnsi="Times New Roman"/>
                <w:sz w:val="24"/>
                <w:szCs w:val="24"/>
              </w:rPr>
              <w:t>- тематическое планирование на 2022-2023 учебный год</w:t>
            </w:r>
          </w:p>
        </w:tc>
        <w:tc>
          <w:tcPr>
            <w:tcW w:w="1276" w:type="dxa"/>
            <w:shd w:val="clear" w:color="auto" w:fill="auto"/>
          </w:tcPr>
          <w:p w14:paraId="7699875C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699875D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учителя всех категорий</w:t>
            </w:r>
          </w:p>
        </w:tc>
        <w:tc>
          <w:tcPr>
            <w:tcW w:w="1276" w:type="dxa"/>
            <w:shd w:val="clear" w:color="auto" w:fill="auto"/>
          </w:tcPr>
          <w:p w14:paraId="7699875E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699875F" w14:textId="77777777" w:rsidR="00F741BD" w:rsidRPr="00B16D9F" w:rsidRDefault="00F741BD" w:rsidP="00B16D9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6998760" w14:textId="77777777" w:rsidR="00F741BD" w:rsidRPr="00B16D9F" w:rsidRDefault="00F741BD" w:rsidP="00B16D9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14:paraId="76998761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shd w:val="clear" w:color="auto" w:fill="auto"/>
          </w:tcPr>
          <w:p w14:paraId="76998762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63" w14:textId="77777777" w:rsidR="00F741BD" w:rsidRPr="00B16D9F" w:rsidRDefault="00F741BD" w:rsidP="00724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F741BD" w:rsidRPr="002B6205" w14:paraId="7699876F" w14:textId="77777777" w:rsidTr="00BF5957">
        <w:trPr>
          <w:trHeight w:val="77"/>
        </w:trPr>
        <w:tc>
          <w:tcPr>
            <w:tcW w:w="568" w:type="dxa"/>
          </w:tcPr>
          <w:p w14:paraId="76998765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76998766" w14:textId="77777777" w:rsidR="00F741BD" w:rsidRPr="00B16D9F" w:rsidRDefault="00F741BD" w:rsidP="00B16D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08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Разработки уроков, мастер – классов, анализов, рекомендаций.</w:t>
            </w:r>
          </w:p>
        </w:tc>
        <w:tc>
          <w:tcPr>
            <w:tcW w:w="1276" w:type="dxa"/>
            <w:shd w:val="clear" w:color="auto" w:fill="auto"/>
          </w:tcPr>
          <w:p w14:paraId="76998767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6998768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учителя всех категорий</w:t>
            </w:r>
          </w:p>
        </w:tc>
        <w:tc>
          <w:tcPr>
            <w:tcW w:w="1276" w:type="dxa"/>
            <w:shd w:val="clear" w:color="auto" w:fill="auto"/>
          </w:tcPr>
          <w:p w14:paraId="76998769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699876A" w14:textId="77777777" w:rsidR="00F741BD" w:rsidRPr="00B16D9F" w:rsidRDefault="00F741BD" w:rsidP="00B16D9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699876B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14:paraId="7699876C" w14:textId="77777777" w:rsidR="00F741BD" w:rsidRPr="00B16D9F" w:rsidRDefault="00F741BD" w:rsidP="00B1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shd w:val="clear" w:color="auto" w:fill="auto"/>
          </w:tcPr>
          <w:p w14:paraId="7699876D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6E" w14:textId="77777777" w:rsidR="00F741BD" w:rsidRPr="00B16D9F" w:rsidRDefault="00F741BD" w:rsidP="00724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F741BD" w:rsidRPr="002B6205" w14:paraId="7699877A" w14:textId="77777777" w:rsidTr="00BF5957">
        <w:trPr>
          <w:trHeight w:val="77"/>
        </w:trPr>
        <w:tc>
          <w:tcPr>
            <w:tcW w:w="568" w:type="dxa"/>
          </w:tcPr>
          <w:p w14:paraId="76998770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76998771" w14:textId="77777777" w:rsidR="00F741BD" w:rsidRPr="00B16D9F" w:rsidRDefault="00F741BD" w:rsidP="00B16D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08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«Составление плана подготовки к ГИА по истории и обществознанию»</w:t>
            </w:r>
          </w:p>
        </w:tc>
        <w:tc>
          <w:tcPr>
            <w:tcW w:w="1276" w:type="dxa"/>
            <w:shd w:val="clear" w:color="auto" w:fill="auto"/>
          </w:tcPr>
          <w:p w14:paraId="76998772" w14:textId="77777777" w:rsidR="00F741BD" w:rsidRPr="00B16D9F" w:rsidRDefault="00F741BD" w:rsidP="00B16D9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6998773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учителя всех категорий</w:t>
            </w:r>
          </w:p>
        </w:tc>
        <w:tc>
          <w:tcPr>
            <w:tcW w:w="1276" w:type="dxa"/>
            <w:shd w:val="clear" w:color="auto" w:fill="auto"/>
          </w:tcPr>
          <w:p w14:paraId="76998774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6998775" w14:textId="77777777" w:rsidR="00F741BD" w:rsidRPr="00B16D9F" w:rsidRDefault="00F741BD" w:rsidP="00B16D9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6998776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14:paraId="76998777" w14:textId="77777777" w:rsidR="00F741BD" w:rsidRPr="00B16D9F" w:rsidRDefault="00F741BD" w:rsidP="00B1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shd w:val="clear" w:color="auto" w:fill="auto"/>
          </w:tcPr>
          <w:p w14:paraId="76998778" w14:textId="77777777" w:rsidR="00F741BD" w:rsidRPr="00B16D9F" w:rsidRDefault="00F741BD" w:rsidP="00B16D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79" w14:textId="77777777" w:rsidR="00F741BD" w:rsidRPr="00B16D9F" w:rsidRDefault="00F741BD" w:rsidP="00724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6D9F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F741BD" w:rsidRPr="002B6205" w14:paraId="76998784" w14:textId="77777777" w:rsidTr="00BF5957">
        <w:trPr>
          <w:trHeight w:val="77"/>
        </w:trPr>
        <w:tc>
          <w:tcPr>
            <w:tcW w:w="568" w:type="dxa"/>
          </w:tcPr>
          <w:p w14:paraId="7699877B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7C" w14:textId="77777777" w:rsidR="00F741BD" w:rsidRPr="00B16D9F" w:rsidRDefault="00F741BD" w:rsidP="00B16D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08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</w:t>
            </w:r>
          </w:p>
        </w:tc>
        <w:tc>
          <w:tcPr>
            <w:tcW w:w="1276" w:type="dxa"/>
          </w:tcPr>
          <w:p w14:paraId="7699877D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699877E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1276" w:type="dxa"/>
          </w:tcPr>
          <w:p w14:paraId="7699877F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998780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6998781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РОРИ</w:t>
            </w:r>
          </w:p>
        </w:tc>
        <w:tc>
          <w:tcPr>
            <w:tcW w:w="1134" w:type="dxa"/>
          </w:tcPr>
          <w:p w14:paraId="76998782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843" w:type="dxa"/>
          </w:tcPr>
          <w:p w14:paraId="76998783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6D9F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F741BD" w:rsidRPr="002B6205" w14:paraId="7699878F" w14:textId="77777777" w:rsidTr="00BF5957">
        <w:trPr>
          <w:trHeight w:val="77"/>
        </w:trPr>
        <w:tc>
          <w:tcPr>
            <w:tcW w:w="568" w:type="dxa"/>
          </w:tcPr>
          <w:p w14:paraId="76998785" w14:textId="77777777" w:rsidR="00F741BD" w:rsidRPr="002B6205" w:rsidRDefault="00F741BD" w:rsidP="001A2BF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86" w14:textId="77777777" w:rsidR="00F741BD" w:rsidRPr="00B16D9F" w:rsidRDefault="00F741BD" w:rsidP="00B16D9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b/>
                <w:iCs/>
                <w:sz w:val="24"/>
                <w:szCs w:val="24"/>
              </w:rPr>
              <w:t>Индивидуальные консультации</w:t>
            </w:r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 xml:space="preserve"> по разработке рабочей программы по предметам и календарно-тематического планирования для учителей начальной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87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88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>учителя начальных классов</w:t>
            </w:r>
          </w:p>
          <w:p w14:paraId="76998789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 xml:space="preserve">(1-4 </w:t>
            </w:r>
            <w:proofErr w:type="spellStart"/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8A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8B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8C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>ИПК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8D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8E" w14:textId="77777777" w:rsidR="00F741BD" w:rsidRPr="00B16D9F" w:rsidRDefault="00F741BD" w:rsidP="00724B0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6D9F">
              <w:rPr>
                <w:rFonts w:ascii="Times New Roman" w:hAnsi="Times New Roman"/>
                <w:iCs/>
                <w:sz w:val="24"/>
                <w:szCs w:val="24"/>
              </w:rPr>
              <w:t>Саутиева П.Х.</w:t>
            </w:r>
          </w:p>
        </w:tc>
      </w:tr>
      <w:tr w:rsidR="00F741BD" w:rsidRPr="002B6205" w14:paraId="76998799" w14:textId="77777777" w:rsidTr="00BF5957">
        <w:trPr>
          <w:trHeight w:val="77"/>
        </w:trPr>
        <w:tc>
          <w:tcPr>
            <w:tcW w:w="568" w:type="dxa"/>
          </w:tcPr>
          <w:p w14:paraId="76998790" w14:textId="77777777" w:rsidR="00F741BD" w:rsidRPr="002B6205" w:rsidRDefault="00F741BD" w:rsidP="003164F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91" w14:textId="77777777" w:rsidR="00F741BD" w:rsidRPr="00B16D9F" w:rsidRDefault="00F741BD" w:rsidP="00B16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08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для учителей по английскому языку по </w:t>
            </w:r>
            <w:r w:rsidRPr="00B16D9F">
              <w:rPr>
                <w:rFonts w:ascii="Times New Roman" w:hAnsi="Times New Roman"/>
                <w:sz w:val="24"/>
                <w:szCs w:val="24"/>
              </w:rPr>
              <w:lastRenderedPageBreak/>
              <w:t>актуальным вопросам содержания оценочных процедур качества образования (ВПР, ОГЭ, ЕГЭ), вызывающих затруднения.</w:t>
            </w:r>
          </w:p>
        </w:tc>
        <w:tc>
          <w:tcPr>
            <w:tcW w:w="1276" w:type="dxa"/>
          </w:tcPr>
          <w:p w14:paraId="76998792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14:paraId="76998793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 xml:space="preserve">учителя английского языка </w:t>
            </w:r>
          </w:p>
        </w:tc>
        <w:tc>
          <w:tcPr>
            <w:tcW w:w="1276" w:type="dxa"/>
          </w:tcPr>
          <w:p w14:paraId="76998794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998795" w14:textId="77777777" w:rsidR="00F741BD" w:rsidRDefault="00F741BD" w:rsidP="00724B08">
            <w:pPr>
              <w:jc w:val="center"/>
            </w:pPr>
            <w:r w:rsidRPr="00612B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6998796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РОРИ</w:t>
            </w:r>
          </w:p>
        </w:tc>
        <w:tc>
          <w:tcPr>
            <w:tcW w:w="1134" w:type="dxa"/>
          </w:tcPr>
          <w:p w14:paraId="76998797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843" w:type="dxa"/>
          </w:tcPr>
          <w:p w14:paraId="76998798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F741BD" w:rsidRPr="002B6205" w14:paraId="769987A3" w14:textId="77777777" w:rsidTr="00BF5957">
        <w:trPr>
          <w:trHeight w:val="77"/>
        </w:trPr>
        <w:tc>
          <w:tcPr>
            <w:tcW w:w="568" w:type="dxa"/>
          </w:tcPr>
          <w:p w14:paraId="7699879A" w14:textId="77777777" w:rsidR="00F741BD" w:rsidRPr="002B6205" w:rsidRDefault="00F741BD" w:rsidP="008F125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9B" w14:textId="77777777" w:rsidR="00F741BD" w:rsidRPr="00B16D9F" w:rsidRDefault="00F741BD" w:rsidP="00B16D9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08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по запросу учителей.</w:t>
            </w:r>
          </w:p>
        </w:tc>
        <w:tc>
          <w:tcPr>
            <w:tcW w:w="1276" w:type="dxa"/>
          </w:tcPr>
          <w:p w14:paraId="7699879C" w14:textId="77777777" w:rsidR="00F741BD" w:rsidRPr="00B16D9F" w:rsidRDefault="00BF5957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699879D" w14:textId="77777777" w:rsidR="00F741BD" w:rsidRPr="00B16D9F" w:rsidRDefault="00F741BD" w:rsidP="00BF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14:paraId="7699879E" w14:textId="77777777" w:rsidR="00F741BD" w:rsidRPr="00BF5957" w:rsidRDefault="00BF5957" w:rsidP="00B16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99879F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69987A0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</w:tcPr>
          <w:p w14:paraId="769987A1" w14:textId="77777777" w:rsidR="00F741BD" w:rsidRPr="00B16D9F" w:rsidRDefault="00F741BD" w:rsidP="00BF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14:paraId="769987A2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F741BD" w:rsidRPr="002B6205" w14:paraId="769987AD" w14:textId="77777777" w:rsidTr="00BF5957">
        <w:trPr>
          <w:trHeight w:val="77"/>
        </w:trPr>
        <w:tc>
          <w:tcPr>
            <w:tcW w:w="568" w:type="dxa"/>
          </w:tcPr>
          <w:p w14:paraId="769987A4" w14:textId="77777777" w:rsidR="00F741BD" w:rsidRPr="002B6205" w:rsidRDefault="00F741BD" w:rsidP="00DE670F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A5" w14:textId="77777777" w:rsidR="00F741BD" w:rsidRPr="00B16D9F" w:rsidRDefault="00F741BD" w:rsidP="00B16D9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08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для учителей технологии по актуальным вопрос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A6" w14:textId="77777777" w:rsidR="00F741BD" w:rsidRPr="00B16D9F" w:rsidRDefault="00BF5957" w:rsidP="004B2E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A7" w14:textId="77777777" w:rsidR="00F741BD" w:rsidRPr="00B16D9F" w:rsidRDefault="00F741BD" w:rsidP="00BF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16D9F">
              <w:rPr>
                <w:rFonts w:ascii="Times New Roman" w:hAnsi="Times New Roman"/>
                <w:sz w:val="24"/>
                <w:szCs w:val="24"/>
              </w:rPr>
              <w:t>учителя  технолог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7A8" w14:textId="77777777" w:rsidR="00F741BD" w:rsidRPr="00B16D9F" w:rsidRDefault="00BF5957" w:rsidP="00BF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7A9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AA" w14:textId="77777777" w:rsidR="00F741BD" w:rsidRPr="00B16D9F" w:rsidRDefault="00F741BD" w:rsidP="00B16D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AB" w14:textId="77777777" w:rsidR="00F741BD" w:rsidRPr="00B16D9F" w:rsidRDefault="00BF5957" w:rsidP="00BF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7AC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F741BD" w:rsidRPr="002B6205" w14:paraId="769987B7" w14:textId="77777777" w:rsidTr="00BF5957">
        <w:trPr>
          <w:trHeight w:val="77"/>
        </w:trPr>
        <w:tc>
          <w:tcPr>
            <w:tcW w:w="568" w:type="dxa"/>
          </w:tcPr>
          <w:p w14:paraId="769987AE" w14:textId="77777777" w:rsidR="00F741BD" w:rsidRPr="002B6205" w:rsidRDefault="00F741BD" w:rsidP="00DE670F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AF" w14:textId="77777777" w:rsidR="00F741BD" w:rsidRPr="00B16D9F" w:rsidRDefault="00F741BD" w:rsidP="0069323F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24B08">
              <w:rPr>
                <w:b/>
                <w:sz w:val="24"/>
                <w:szCs w:val="24"/>
                <w:lang w:val="ru-RU"/>
              </w:rPr>
              <w:t>Индивидуальные консультации</w:t>
            </w:r>
            <w:r w:rsidRPr="00B16D9F">
              <w:rPr>
                <w:sz w:val="24"/>
                <w:szCs w:val="24"/>
                <w:lang w:val="ru-RU"/>
              </w:rPr>
              <w:t xml:space="preserve"> по актуальным вопросам в работе школьной библиоте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0" w14:textId="77777777" w:rsidR="00F741BD" w:rsidRPr="00B16D9F" w:rsidRDefault="00F741BD" w:rsidP="004B2EC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6D9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1" w14:textId="77777777" w:rsidR="00F741BD" w:rsidRPr="00B16D9F" w:rsidRDefault="00F741BD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B16D9F">
              <w:rPr>
                <w:sz w:val="24"/>
                <w:szCs w:val="24"/>
              </w:rPr>
              <w:t>иблиотекари</w:t>
            </w:r>
            <w:proofErr w:type="spellEnd"/>
            <w:r w:rsidRPr="00B16D9F">
              <w:rPr>
                <w:sz w:val="24"/>
                <w:szCs w:val="24"/>
              </w:rPr>
              <w:t xml:space="preserve"> 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7B2" w14:textId="77777777" w:rsidR="00F741BD" w:rsidRPr="00B16D9F" w:rsidRDefault="00F741BD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6D9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7B3" w14:textId="77777777" w:rsidR="00F741BD" w:rsidRPr="00B16D9F" w:rsidRDefault="00F741BD" w:rsidP="00724B0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6D9F">
              <w:rPr>
                <w:sz w:val="24"/>
                <w:szCs w:val="24"/>
              </w:rPr>
              <w:t xml:space="preserve">в </w:t>
            </w:r>
            <w:proofErr w:type="spellStart"/>
            <w:r w:rsidRPr="00B16D9F">
              <w:rPr>
                <w:sz w:val="24"/>
                <w:szCs w:val="24"/>
              </w:rPr>
              <w:t>течение</w:t>
            </w:r>
            <w:proofErr w:type="spellEnd"/>
            <w:r w:rsidRPr="00B16D9F">
              <w:rPr>
                <w:sz w:val="24"/>
                <w:szCs w:val="24"/>
              </w:rPr>
              <w:t xml:space="preserve"> </w:t>
            </w:r>
            <w:proofErr w:type="spellStart"/>
            <w:r w:rsidRPr="00B16D9F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4" w14:textId="77777777" w:rsidR="00F741BD" w:rsidRPr="00B16D9F" w:rsidRDefault="00F741BD" w:rsidP="0069323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16D9F">
              <w:rPr>
                <w:sz w:val="24"/>
                <w:szCs w:val="24"/>
              </w:rPr>
              <w:t>ИПКРО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5" w14:textId="77777777" w:rsidR="00F741BD" w:rsidRPr="00B16D9F" w:rsidRDefault="00F741BD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16D9F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7B6" w14:textId="77777777" w:rsidR="00F741BD" w:rsidRPr="00B16D9F" w:rsidRDefault="00F741BD" w:rsidP="00724B0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16D9F">
              <w:rPr>
                <w:sz w:val="24"/>
                <w:szCs w:val="24"/>
              </w:rPr>
              <w:t>Оздоева</w:t>
            </w:r>
            <w:proofErr w:type="spellEnd"/>
            <w:r w:rsidRPr="00B16D9F">
              <w:rPr>
                <w:sz w:val="24"/>
                <w:szCs w:val="24"/>
              </w:rPr>
              <w:t xml:space="preserve"> М.М.</w:t>
            </w:r>
          </w:p>
        </w:tc>
      </w:tr>
      <w:tr w:rsidR="00F741BD" w:rsidRPr="002B6205" w14:paraId="769987C1" w14:textId="77777777" w:rsidTr="00BF5957">
        <w:trPr>
          <w:trHeight w:val="77"/>
        </w:trPr>
        <w:tc>
          <w:tcPr>
            <w:tcW w:w="568" w:type="dxa"/>
          </w:tcPr>
          <w:p w14:paraId="769987B8" w14:textId="77777777" w:rsidR="00F741BD" w:rsidRPr="002B6205" w:rsidRDefault="00F741BD" w:rsidP="00DE670F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9" w14:textId="77777777" w:rsidR="00F741BD" w:rsidRPr="004B2EC0" w:rsidRDefault="00F741BD" w:rsidP="004B2EC0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4B2EC0">
              <w:rPr>
                <w:rFonts w:eastAsia="Calibri"/>
                <w:b/>
                <w:sz w:val="24"/>
                <w:szCs w:val="24"/>
                <w:lang w:val="ru-RU"/>
              </w:rPr>
              <w:t>Совещан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4B2EC0">
              <w:rPr>
                <w:rFonts w:eastAsia="Calibri"/>
                <w:sz w:val="24"/>
                <w:szCs w:val="24"/>
                <w:lang w:val="ru-RU"/>
              </w:rPr>
              <w:t xml:space="preserve"> по</w:t>
            </w:r>
            <w:proofErr w:type="gramEnd"/>
            <w:r w:rsidRPr="004B2EC0">
              <w:rPr>
                <w:rFonts w:eastAsia="Calibri"/>
                <w:sz w:val="24"/>
                <w:szCs w:val="24"/>
                <w:lang w:val="ru-RU"/>
              </w:rPr>
              <w:t xml:space="preserve"> вопросам формирования и оценки функциональной грамотности обучающихся с управлениями образования муниципальных районов 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A" w14:textId="77777777" w:rsidR="00F741BD" w:rsidRPr="004B2EC0" w:rsidRDefault="00F741BD" w:rsidP="004B2EC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B" w14:textId="77777777" w:rsidR="00F741BD" w:rsidRDefault="00BF5957" w:rsidP="00BF5957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741BD">
              <w:rPr>
                <w:sz w:val="24"/>
                <w:szCs w:val="24"/>
                <w:lang w:val="ru-RU"/>
              </w:rPr>
              <w:t>уководители У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987BC" w14:textId="77777777" w:rsidR="00F741BD" w:rsidRPr="004B2EC0" w:rsidRDefault="00F741BD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9987BD" w14:textId="77777777" w:rsidR="00F741BD" w:rsidRPr="004B2EC0" w:rsidRDefault="00F741BD" w:rsidP="00724B0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E" w14:textId="77777777" w:rsidR="00F741BD" w:rsidRPr="004B2EC0" w:rsidRDefault="00F741BD" w:rsidP="0069323F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B16D9F">
              <w:rPr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7BF" w14:textId="77777777" w:rsidR="00F741BD" w:rsidRPr="004B2EC0" w:rsidRDefault="00BF5957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16D9F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7C0" w14:textId="77777777" w:rsidR="00F741BD" w:rsidRPr="004B2EC0" w:rsidRDefault="00F741BD" w:rsidP="00724B0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41BD" w:rsidRPr="002B6205" w14:paraId="769987CB" w14:textId="77777777" w:rsidTr="00BF5957">
        <w:trPr>
          <w:trHeight w:val="77"/>
        </w:trPr>
        <w:tc>
          <w:tcPr>
            <w:tcW w:w="568" w:type="dxa"/>
          </w:tcPr>
          <w:p w14:paraId="769987C2" w14:textId="77777777" w:rsidR="00F741BD" w:rsidRPr="002B6205" w:rsidRDefault="00F741BD" w:rsidP="004E3432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C3" w14:textId="77777777" w:rsidR="00F741BD" w:rsidRPr="00B16D9F" w:rsidRDefault="00F741BD" w:rsidP="006932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 xml:space="preserve">Оказание адресной методической помощи </w:t>
            </w:r>
            <w:proofErr w:type="gramStart"/>
            <w:r w:rsidRPr="00B16D9F">
              <w:rPr>
                <w:rFonts w:ascii="Times New Roman" w:hAnsi="Times New Roman"/>
                <w:sz w:val="24"/>
                <w:szCs w:val="24"/>
              </w:rPr>
              <w:t>учителям  по</w:t>
            </w:r>
            <w:proofErr w:type="gram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Pr="00B16D9F">
              <w:rPr>
                <w:rFonts w:ascii="Times New Roman" w:eastAsia="Calibri" w:hAnsi="Times New Roman"/>
                <w:sz w:val="24"/>
                <w:szCs w:val="24"/>
              </w:rPr>
              <w:t>как с выездом на место, так и на базе Института повышения квалификации</w:t>
            </w:r>
            <w:r w:rsidRPr="00B16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ПКРО РИ)</w:t>
            </w:r>
            <w:r w:rsidRPr="00B16D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69987C4" w14:textId="77777777" w:rsidR="00F741BD" w:rsidRPr="00B16D9F" w:rsidRDefault="00BF5957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69987C5" w14:textId="77777777" w:rsidR="00F741BD" w:rsidRPr="00B16D9F" w:rsidRDefault="00F741BD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D9F">
              <w:rPr>
                <w:rFonts w:ascii="Times New Roman" w:hAnsi="Times New Roman"/>
                <w:sz w:val="24"/>
                <w:szCs w:val="24"/>
              </w:rPr>
              <w:t>учителя  технологии</w:t>
            </w:r>
            <w:proofErr w:type="gramEnd"/>
          </w:p>
        </w:tc>
        <w:tc>
          <w:tcPr>
            <w:tcW w:w="1276" w:type="dxa"/>
          </w:tcPr>
          <w:p w14:paraId="769987C6" w14:textId="77777777" w:rsidR="00F741BD" w:rsidRPr="00B16D9F" w:rsidRDefault="00BF5957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9987C7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69987C8" w14:textId="77777777" w:rsidR="00F741BD" w:rsidRPr="00B16D9F" w:rsidRDefault="00F741BD" w:rsidP="004B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ОУ РИ</w:t>
            </w:r>
          </w:p>
        </w:tc>
        <w:tc>
          <w:tcPr>
            <w:tcW w:w="1134" w:type="dxa"/>
          </w:tcPr>
          <w:p w14:paraId="769987C9" w14:textId="77777777" w:rsidR="00F741BD" w:rsidRPr="00B16D9F" w:rsidRDefault="00F741BD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</w:tcPr>
          <w:p w14:paraId="769987CA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F741BD" w:rsidRPr="002B6205" w14:paraId="769987D5" w14:textId="77777777" w:rsidTr="00BF5957">
        <w:trPr>
          <w:trHeight w:val="77"/>
        </w:trPr>
        <w:tc>
          <w:tcPr>
            <w:tcW w:w="568" w:type="dxa"/>
          </w:tcPr>
          <w:p w14:paraId="769987CC" w14:textId="77777777" w:rsidR="00F741BD" w:rsidRPr="002B6205" w:rsidRDefault="00F741BD" w:rsidP="004E3432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69987CD" w14:textId="77777777" w:rsidR="00F741BD" w:rsidRPr="00B16D9F" w:rsidRDefault="00F741BD" w:rsidP="00BF5957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16D9F">
              <w:rPr>
                <w:sz w:val="24"/>
                <w:szCs w:val="24"/>
                <w:lang w:val="ru-RU"/>
              </w:rPr>
              <w:t xml:space="preserve">Оказание методической </w:t>
            </w:r>
            <w:proofErr w:type="gramStart"/>
            <w:r w:rsidRPr="00B16D9F">
              <w:rPr>
                <w:sz w:val="24"/>
                <w:szCs w:val="24"/>
                <w:lang w:val="ru-RU"/>
              </w:rPr>
              <w:t>помощи  по</w:t>
            </w:r>
            <w:proofErr w:type="gramEnd"/>
            <w:r w:rsidRPr="00B16D9F">
              <w:rPr>
                <w:sz w:val="24"/>
                <w:szCs w:val="24"/>
                <w:lang w:val="ru-RU"/>
              </w:rPr>
              <w:t xml:space="preserve"> актуальным вопросам в библиотечной деятельности в условиях реализации ФГОС</w:t>
            </w:r>
          </w:p>
        </w:tc>
        <w:tc>
          <w:tcPr>
            <w:tcW w:w="1276" w:type="dxa"/>
          </w:tcPr>
          <w:p w14:paraId="769987CE" w14:textId="77777777" w:rsidR="00F741BD" w:rsidRPr="00BF5957" w:rsidRDefault="00F741BD" w:rsidP="00BF595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9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69987CF" w14:textId="77777777" w:rsidR="00F741BD" w:rsidRPr="00724B08" w:rsidRDefault="00F741BD" w:rsidP="00724B0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B16D9F">
              <w:rPr>
                <w:sz w:val="24"/>
                <w:szCs w:val="24"/>
              </w:rPr>
              <w:t>иблиотекари</w:t>
            </w:r>
            <w:proofErr w:type="spellEnd"/>
            <w:r w:rsidRPr="00B16D9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</w:tcPr>
          <w:p w14:paraId="769987D0" w14:textId="77777777" w:rsidR="00F741BD" w:rsidRPr="00B16D9F" w:rsidRDefault="00F741BD" w:rsidP="00BF595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6D9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9987D1" w14:textId="77777777" w:rsidR="00F741BD" w:rsidRPr="00B16D9F" w:rsidRDefault="00F741BD" w:rsidP="00724B0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6D9F">
              <w:rPr>
                <w:sz w:val="24"/>
                <w:szCs w:val="24"/>
              </w:rPr>
              <w:t xml:space="preserve">в </w:t>
            </w:r>
            <w:proofErr w:type="spellStart"/>
            <w:r w:rsidRPr="00B16D9F">
              <w:rPr>
                <w:sz w:val="24"/>
                <w:szCs w:val="24"/>
              </w:rPr>
              <w:t>течение</w:t>
            </w:r>
            <w:proofErr w:type="spellEnd"/>
            <w:r w:rsidRPr="00B16D9F">
              <w:rPr>
                <w:sz w:val="24"/>
                <w:szCs w:val="24"/>
              </w:rPr>
              <w:t xml:space="preserve"> </w:t>
            </w:r>
            <w:proofErr w:type="spellStart"/>
            <w:r w:rsidRPr="00B16D9F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769987D2" w14:textId="77777777" w:rsidR="00F741BD" w:rsidRPr="00B16D9F" w:rsidRDefault="00F741BD" w:rsidP="004B2EC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6D9F">
              <w:rPr>
                <w:sz w:val="24"/>
                <w:szCs w:val="24"/>
              </w:rPr>
              <w:t>ИПКРО РИ</w:t>
            </w:r>
          </w:p>
        </w:tc>
        <w:tc>
          <w:tcPr>
            <w:tcW w:w="1134" w:type="dxa"/>
          </w:tcPr>
          <w:p w14:paraId="769987D3" w14:textId="77777777" w:rsidR="00F741BD" w:rsidRPr="00B16D9F" w:rsidRDefault="00F741BD" w:rsidP="00B16D9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B16D9F">
              <w:rPr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1843" w:type="dxa"/>
          </w:tcPr>
          <w:p w14:paraId="769987D4" w14:textId="77777777" w:rsidR="00F741BD" w:rsidRPr="00B16D9F" w:rsidRDefault="00F741BD" w:rsidP="00724B0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16D9F">
              <w:rPr>
                <w:sz w:val="24"/>
                <w:szCs w:val="24"/>
              </w:rPr>
              <w:t>Оздоева</w:t>
            </w:r>
            <w:proofErr w:type="spellEnd"/>
            <w:r w:rsidRPr="00B16D9F">
              <w:rPr>
                <w:sz w:val="24"/>
                <w:szCs w:val="24"/>
              </w:rPr>
              <w:t>. М. М.</w:t>
            </w:r>
          </w:p>
        </w:tc>
      </w:tr>
      <w:tr w:rsidR="00F741BD" w:rsidRPr="002B6205" w14:paraId="769987E1" w14:textId="77777777" w:rsidTr="00BF5957">
        <w:trPr>
          <w:trHeight w:val="77"/>
        </w:trPr>
        <w:tc>
          <w:tcPr>
            <w:tcW w:w="568" w:type="dxa"/>
          </w:tcPr>
          <w:p w14:paraId="769987D6" w14:textId="77777777" w:rsidR="00F741BD" w:rsidRPr="002B6205" w:rsidRDefault="00F741BD" w:rsidP="004E3432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D7" w14:textId="77777777" w:rsidR="00F741BD" w:rsidRPr="00B16D9F" w:rsidRDefault="00F741BD" w:rsidP="0069323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методической помощи учителям по ОБЖ </w:t>
            </w:r>
            <w:r w:rsidRPr="00B16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через посещение и анализ ур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D8" w14:textId="77777777" w:rsidR="00F741BD" w:rsidRPr="00BF5957" w:rsidRDefault="00F741BD" w:rsidP="00BF595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D9" w14:textId="77777777" w:rsidR="00F741BD" w:rsidRPr="00B16D9F" w:rsidRDefault="00F741BD" w:rsidP="0069323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87DA" w14:textId="77777777" w:rsidR="00F741BD" w:rsidRPr="00B16D9F" w:rsidRDefault="00F741BD" w:rsidP="0069323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8--11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DB" w14:textId="77777777" w:rsidR="00F741BD" w:rsidRPr="00B16D9F" w:rsidRDefault="00F741BD" w:rsidP="00BF595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DC" w14:textId="77777777" w:rsidR="00F741BD" w:rsidRPr="00B16D9F" w:rsidRDefault="00F741BD" w:rsidP="00724B0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DD" w14:textId="77777777" w:rsidR="00BF5957" w:rsidRDefault="00BF5957" w:rsidP="00BF595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987DE" w14:textId="77777777" w:rsidR="00F741BD" w:rsidRPr="00B16D9F" w:rsidRDefault="00F741BD" w:rsidP="00BF595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DF" w14:textId="77777777" w:rsidR="00F741BD" w:rsidRPr="00B16D9F" w:rsidRDefault="00F741BD" w:rsidP="0069323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E0" w14:textId="77777777" w:rsidR="00F741BD" w:rsidRPr="00B16D9F" w:rsidRDefault="00F741BD" w:rsidP="00724B0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F">
              <w:rPr>
                <w:rFonts w:ascii="Times New Roman" w:hAnsi="Times New Roman" w:cs="Times New Roman"/>
                <w:sz w:val="24"/>
                <w:szCs w:val="24"/>
              </w:rPr>
              <w:t>Яндиев А.Х.</w:t>
            </w:r>
          </w:p>
        </w:tc>
      </w:tr>
      <w:tr w:rsidR="00F741BD" w:rsidRPr="002B6205" w14:paraId="769987EB" w14:textId="77777777" w:rsidTr="00BF5957">
        <w:trPr>
          <w:trHeight w:val="77"/>
        </w:trPr>
        <w:tc>
          <w:tcPr>
            <w:tcW w:w="568" w:type="dxa"/>
          </w:tcPr>
          <w:p w14:paraId="769987E2" w14:textId="77777777" w:rsidR="00F741BD" w:rsidRPr="002B6205" w:rsidRDefault="00F741BD" w:rsidP="004E3432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3" w14:textId="77777777" w:rsidR="00F741BD" w:rsidRPr="00B16D9F" w:rsidRDefault="00F741BD" w:rsidP="00724B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eastAsia="Calibri" w:hAnsi="Times New Roman"/>
                <w:sz w:val="24"/>
                <w:szCs w:val="24"/>
              </w:rPr>
              <w:t>Оказание комплексной адресной методической помощи учителям школ со стабильно низкими результатами ЕГЭ, ВПР как с выездом на место, так и на базе Института повышения квалификации</w:t>
            </w:r>
            <w:r w:rsidRPr="00B16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4" w14:textId="77777777" w:rsidR="00F741BD" w:rsidRPr="00BF5957" w:rsidRDefault="00F741BD" w:rsidP="00BF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9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5" w14:textId="77777777" w:rsidR="00F741BD" w:rsidRPr="00B16D9F" w:rsidRDefault="00F741BD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учителя английского языка старши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E6" w14:textId="77777777" w:rsidR="00F741BD" w:rsidRPr="00B16D9F" w:rsidRDefault="00F741BD" w:rsidP="00BF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7" w14:textId="77777777" w:rsidR="00F741BD" w:rsidRDefault="00F741BD" w:rsidP="0069323F">
            <w:pPr>
              <w:jc w:val="center"/>
            </w:pPr>
            <w:r w:rsidRPr="00612B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8" w14:textId="77777777" w:rsidR="00F741BD" w:rsidRPr="00B16D9F" w:rsidRDefault="00F741BD" w:rsidP="004B2E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>И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D9F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9" w14:textId="77777777" w:rsidR="00F741BD" w:rsidRPr="00B16D9F" w:rsidRDefault="00F741BD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9F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EA" w14:textId="77777777" w:rsidR="00F741BD" w:rsidRPr="00B16D9F" w:rsidRDefault="00F741BD" w:rsidP="00724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D9F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B16D9F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451B3D" w:rsidRPr="002B6205" w14:paraId="769987F5" w14:textId="77777777" w:rsidTr="00BF5957">
        <w:trPr>
          <w:trHeight w:val="77"/>
        </w:trPr>
        <w:tc>
          <w:tcPr>
            <w:tcW w:w="568" w:type="dxa"/>
          </w:tcPr>
          <w:p w14:paraId="769987EC" w14:textId="77777777" w:rsidR="00451B3D" w:rsidRPr="002B6205" w:rsidRDefault="00451B3D" w:rsidP="004E3432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D" w14:textId="77777777" w:rsidR="00451B3D" w:rsidRPr="009F2E27" w:rsidRDefault="00451B3D" w:rsidP="00A82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>профконсультаций</w:t>
            </w:r>
            <w:proofErr w:type="spellEnd"/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по изучению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>личности школьника</w:t>
            </w:r>
            <w:r w:rsidRPr="009F2E27">
              <w:rPr>
                <w:rFonts w:ascii="Times New Roman" w:hAnsi="Times New Roman"/>
                <w:sz w:val="24"/>
                <w:szCs w:val="24"/>
              </w:rPr>
              <w:br/>
            </w: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>«Изучение личностных особенностей и способностей учащихся»</w:t>
            </w:r>
            <w:r w:rsidRPr="009F2E27">
              <w:rPr>
                <w:rFonts w:ascii="Times New Roman" w:hAnsi="Times New Roman"/>
                <w:sz w:val="24"/>
                <w:szCs w:val="24"/>
              </w:rPr>
              <w:br/>
            </w: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>«Изучение склонностей и интересов»</w:t>
            </w:r>
            <w:r w:rsidRPr="009F2E27">
              <w:rPr>
                <w:rFonts w:ascii="Times New Roman" w:hAnsi="Times New Roman"/>
                <w:sz w:val="24"/>
                <w:szCs w:val="24"/>
              </w:rPr>
              <w:br/>
            </w: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>«Изучение профессиональных намерений и планов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E" w14:textId="77777777" w:rsidR="00451B3D" w:rsidRPr="009F2E27" w:rsidRDefault="00451B3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EF" w14:textId="77777777" w:rsidR="00451B3D" w:rsidRPr="009F2E27" w:rsidRDefault="00451B3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F0" w14:textId="77777777" w:rsidR="00451B3D" w:rsidRPr="009F2E27" w:rsidRDefault="00451B3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1" w14:textId="77777777" w:rsidR="00451B3D" w:rsidRPr="009F2E27" w:rsidRDefault="00451B3D" w:rsidP="00A82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F2E27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2" w14:textId="77777777" w:rsidR="00451B3D" w:rsidRPr="009F2E27" w:rsidRDefault="00451B3D" w:rsidP="00A828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E27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3" w14:textId="77777777" w:rsidR="00451B3D" w:rsidRPr="009F2E27" w:rsidRDefault="00451B3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F4" w14:textId="77777777" w:rsidR="00451B3D" w:rsidRPr="009F2E27" w:rsidRDefault="00451B3D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Плиева А.А.</w:t>
            </w:r>
          </w:p>
        </w:tc>
      </w:tr>
      <w:tr w:rsidR="00BF5957" w:rsidRPr="002B6205" w14:paraId="769987FF" w14:textId="77777777" w:rsidTr="00BF5957">
        <w:trPr>
          <w:trHeight w:val="77"/>
        </w:trPr>
        <w:tc>
          <w:tcPr>
            <w:tcW w:w="568" w:type="dxa"/>
          </w:tcPr>
          <w:p w14:paraId="769987F6" w14:textId="77777777" w:rsidR="00BF5957" w:rsidRPr="002B6205" w:rsidRDefault="00BF5957" w:rsidP="004E3432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7" w14:textId="77777777" w:rsidR="00BF5957" w:rsidRPr="00B16D9F" w:rsidRDefault="00BF5957" w:rsidP="00BF595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046">
              <w:rPr>
                <w:rFonts w:ascii="Times New Roman" w:hAnsi="Times New Roman"/>
                <w:sz w:val="24"/>
                <w:szCs w:val="24"/>
              </w:rPr>
              <w:t xml:space="preserve">Корректировка базы данных наставников и наставляемых, а также рабочих групп по наставничеству в </w:t>
            </w:r>
            <w:r>
              <w:rPr>
                <w:rFonts w:ascii="Times New Roman" w:hAnsi="Times New Roman"/>
                <w:sz w:val="24"/>
                <w:szCs w:val="24"/>
              </w:rPr>
              <w:t>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8" w14:textId="77777777" w:rsidR="00BF5957" w:rsidRPr="00B16D9F" w:rsidRDefault="00BF5957" w:rsidP="0069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9" w14:textId="77777777" w:rsidR="00BF5957" w:rsidRPr="00B16D9F" w:rsidRDefault="00BF5957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FA" w14:textId="77777777" w:rsidR="00BF5957" w:rsidRPr="00B16D9F" w:rsidRDefault="00BF5957" w:rsidP="0069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B" w14:textId="77777777" w:rsidR="00BF5957" w:rsidRPr="00612B67" w:rsidRDefault="00BF5957" w:rsidP="00693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C" w14:textId="77777777" w:rsidR="00BF5957" w:rsidRPr="009F2E27" w:rsidRDefault="00BF5957" w:rsidP="009218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E27">
              <w:rPr>
                <w:rFonts w:ascii="Times New Roman" w:hAnsi="Times New Roman"/>
                <w:bCs/>
                <w:sz w:val="24"/>
                <w:szCs w:val="24"/>
              </w:rPr>
              <w:t>ИПК РО 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7FD" w14:textId="77777777" w:rsidR="00BF5957" w:rsidRPr="009F2E27" w:rsidRDefault="00BF5957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7FE" w14:textId="77777777" w:rsidR="00BF5957" w:rsidRPr="009F2E27" w:rsidRDefault="00BF5957" w:rsidP="0092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</w:tr>
    </w:tbl>
    <w:p w14:paraId="76998800" w14:textId="77777777" w:rsidR="0073425A" w:rsidRPr="002B6205" w:rsidRDefault="0073425A" w:rsidP="00734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998801" w14:textId="77777777" w:rsidR="00EC0809" w:rsidRPr="002B6205" w:rsidRDefault="003F4B13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>Н</w:t>
      </w:r>
      <w:r w:rsidR="00C43675" w:rsidRPr="002B6205">
        <w:rPr>
          <w:rFonts w:ascii="Times New Roman" w:hAnsi="Times New Roman"/>
          <w:b/>
          <w:sz w:val="26"/>
          <w:szCs w:val="26"/>
        </w:rPr>
        <w:t>АУЧНО-МЕТОДИЧЕСКАЯ ДЕЯТЕЛЬНОСТЬ</w:t>
      </w:r>
      <w:r w:rsidR="00EC0809" w:rsidRPr="002B6205">
        <w:rPr>
          <w:rFonts w:ascii="Times New Roman" w:hAnsi="Times New Roman"/>
          <w:b/>
          <w:sz w:val="26"/>
          <w:szCs w:val="26"/>
        </w:rPr>
        <w:t xml:space="preserve">   </w:t>
      </w:r>
    </w:p>
    <w:p w14:paraId="76998802" w14:textId="77777777" w:rsidR="00FF1C8C" w:rsidRPr="002B6205" w:rsidRDefault="00EC0809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 xml:space="preserve">    </w:t>
      </w: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812"/>
        <w:gridCol w:w="2551"/>
        <w:gridCol w:w="1418"/>
        <w:gridCol w:w="2410"/>
      </w:tblGrid>
      <w:tr w:rsidR="00E57591" w:rsidRPr="002B6205" w14:paraId="7699880A" w14:textId="77777777" w:rsidTr="006A26F3">
        <w:trPr>
          <w:trHeight w:val="687"/>
        </w:trPr>
        <w:tc>
          <w:tcPr>
            <w:tcW w:w="568" w:type="dxa"/>
          </w:tcPr>
          <w:p w14:paraId="76998803" w14:textId="77777777" w:rsidR="00E57591" w:rsidRPr="0091728A" w:rsidRDefault="00E57591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728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14:paraId="76998804" w14:textId="77777777" w:rsidR="00E57591" w:rsidRPr="0091728A" w:rsidRDefault="00E57591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728A">
              <w:rPr>
                <w:rFonts w:ascii="Times New Roman" w:hAnsi="Times New Roman"/>
                <w:b/>
              </w:rPr>
              <w:t xml:space="preserve">Форма методической работы </w:t>
            </w:r>
          </w:p>
        </w:tc>
        <w:tc>
          <w:tcPr>
            <w:tcW w:w="5812" w:type="dxa"/>
          </w:tcPr>
          <w:p w14:paraId="76998805" w14:textId="77777777" w:rsidR="00E57591" w:rsidRPr="0091728A" w:rsidRDefault="00E57591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728A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2551" w:type="dxa"/>
          </w:tcPr>
          <w:p w14:paraId="76998806" w14:textId="77777777" w:rsidR="00E57591" w:rsidRPr="0091728A" w:rsidRDefault="00E57591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728A">
              <w:rPr>
                <w:rFonts w:ascii="Times New Roman" w:hAnsi="Times New Roman"/>
                <w:b/>
              </w:rPr>
              <w:t xml:space="preserve">Категория </w:t>
            </w:r>
          </w:p>
        </w:tc>
        <w:tc>
          <w:tcPr>
            <w:tcW w:w="1418" w:type="dxa"/>
          </w:tcPr>
          <w:p w14:paraId="76998807" w14:textId="77777777" w:rsidR="00E57591" w:rsidRPr="0091728A" w:rsidRDefault="00E57591" w:rsidP="000E1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728A">
              <w:rPr>
                <w:rFonts w:ascii="Times New Roman" w:hAnsi="Times New Roman"/>
                <w:b/>
              </w:rPr>
              <w:t xml:space="preserve">Сроки исполнения </w:t>
            </w:r>
          </w:p>
        </w:tc>
        <w:tc>
          <w:tcPr>
            <w:tcW w:w="2410" w:type="dxa"/>
          </w:tcPr>
          <w:p w14:paraId="76998808" w14:textId="77777777" w:rsidR="00E57591" w:rsidRDefault="00E57591" w:rsidP="009172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728A">
              <w:rPr>
                <w:rFonts w:ascii="Times New Roman" w:hAnsi="Times New Roman"/>
                <w:b/>
              </w:rPr>
              <w:t>Ответственн</w:t>
            </w:r>
            <w:proofErr w:type="spellEnd"/>
          </w:p>
          <w:p w14:paraId="76998809" w14:textId="77777777" w:rsidR="00E57591" w:rsidRPr="0091728A" w:rsidRDefault="00E57591" w:rsidP="009172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91728A">
              <w:rPr>
                <w:rFonts w:ascii="Times New Roman" w:hAnsi="Times New Roman"/>
                <w:b/>
              </w:rPr>
              <w:t>сполнитель</w:t>
            </w:r>
          </w:p>
        </w:tc>
      </w:tr>
      <w:tr w:rsidR="00E57591" w:rsidRPr="002B6205" w14:paraId="76998812" w14:textId="77777777" w:rsidTr="006A26F3">
        <w:trPr>
          <w:trHeight w:val="693"/>
        </w:trPr>
        <w:tc>
          <w:tcPr>
            <w:tcW w:w="568" w:type="dxa"/>
          </w:tcPr>
          <w:p w14:paraId="7699880B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0C" w14:textId="77777777" w:rsidR="00E57591" w:rsidRPr="0069323F" w:rsidRDefault="00E57591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х писем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7699880D" w14:textId="77777777" w:rsidR="00E57591" w:rsidRPr="0069323F" w:rsidRDefault="00E57591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«О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>учебных предметов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стория, обществознание, химия, биология, математика, технология, английский язык, начальные классы)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в общеобразовательны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х РИ в 2022-2023 учебном году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7699880E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</w:tcPr>
          <w:p w14:paraId="7699880F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76998810" w14:textId="77777777" w:rsidR="00E57591" w:rsidRPr="0069323F" w:rsidRDefault="00E57591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14:paraId="76998811" w14:textId="77777777" w:rsidR="00E57591" w:rsidRPr="0069323F" w:rsidRDefault="00E57591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E57591" w:rsidRPr="002B6205" w14:paraId="7699881B" w14:textId="77777777" w:rsidTr="006A26F3">
        <w:trPr>
          <w:trHeight w:val="693"/>
        </w:trPr>
        <w:tc>
          <w:tcPr>
            <w:tcW w:w="568" w:type="dxa"/>
          </w:tcPr>
          <w:p w14:paraId="76998813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14" w14:textId="77777777" w:rsidR="00E57591" w:rsidRPr="0069323F" w:rsidRDefault="00E57591" w:rsidP="00715C1C">
            <w:pPr>
              <w:pStyle w:val="a8"/>
              <w:spacing w:before="0" w:after="0" w:line="276" w:lineRule="auto"/>
              <w:jc w:val="both"/>
              <w:rPr>
                <w:bCs/>
              </w:rPr>
            </w:pPr>
            <w:r w:rsidRPr="0069323F">
              <w:rPr>
                <w:lang w:eastAsia="en-US"/>
              </w:rPr>
              <w:t>Методическое письмо</w:t>
            </w:r>
            <w:r w:rsidRPr="0069323F">
              <w:rPr>
                <w:bCs/>
              </w:rPr>
              <w:t xml:space="preserve"> о преподавании  </w:t>
            </w:r>
          </w:p>
        </w:tc>
        <w:tc>
          <w:tcPr>
            <w:tcW w:w="5812" w:type="dxa"/>
          </w:tcPr>
          <w:p w14:paraId="76998815" w14:textId="77777777" w:rsidR="00E57591" w:rsidRPr="002F26BF" w:rsidRDefault="00E57591" w:rsidP="00715C1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26BF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е письмо</w:t>
            </w:r>
            <w:r w:rsidRPr="002F26BF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gramStart"/>
            <w:r w:rsidRPr="002F26BF">
              <w:rPr>
                <w:rFonts w:ascii="Times New Roman" w:hAnsi="Times New Roman"/>
                <w:bCs/>
                <w:sz w:val="24"/>
                <w:szCs w:val="24"/>
              </w:rPr>
              <w:t>преподавании  учебных</w:t>
            </w:r>
            <w:proofErr w:type="gramEnd"/>
            <w:r w:rsidRPr="002F26BF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ов «Ингушский язык» и «Ингушская литература»</w:t>
            </w:r>
          </w:p>
        </w:tc>
        <w:tc>
          <w:tcPr>
            <w:tcW w:w="2551" w:type="dxa"/>
          </w:tcPr>
          <w:p w14:paraId="76998816" w14:textId="77777777" w:rsidR="00E57591" w:rsidRPr="0069323F" w:rsidRDefault="00E57591" w:rsidP="00715C1C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теля ингушского языка и литературы</w:t>
            </w:r>
          </w:p>
          <w:p w14:paraId="76998817" w14:textId="77777777" w:rsidR="00E57591" w:rsidRPr="0069323F" w:rsidRDefault="00E57591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11кл.</w:t>
            </w:r>
          </w:p>
        </w:tc>
        <w:tc>
          <w:tcPr>
            <w:tcW w:w="1418" w:type="dxa"/>
          </w:tcPr>
          <w:p w14:paraId="76998818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  <w:p w14:paraId="76998819" w14:textId="77777777" w:rsidR="00E57591" w:rsidRPr="0069323F" w:rsidRDefault="00E57591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410" w:type="dxa"/>
          </w:tcPr>
          <w:p w14:paraId="7699881A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Аушева М.А.</w:t>
            </w:r>
          </w:p>
        </w:tc>
      </w:tr>
      <w:tr w:rsidR="00E57591" w:rsidRPr="002B6205" w14:paraId="76998824" w14:textId="77777777" w:rsidTr="006A26F3">
        <w:trPr>
          <w:trHeight w:val="693"/>
        </w:trPr>
        <w:tc>
          <w:tcPr>
            <w:tcW w:w="568" w:type="dxa"/>
          </w:tcPr>
          <w:p w14:paraId="7699881C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1D" w14:textId="77777777" w:rsidR="00E57591" w:rsidRPr="0069323F" w:rsidRDefault="00E57591" w:rsidP="00715C1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рабочей документации  </w:t>
            </w:r>
          </w:p>
        </w:tc>
        <w:tc>
          <w:tcPr>
            <w:tcW w:w="5812" w:type="dxa"/>
          </w:tcPr>
          <w:p w14:paraId="7699881E" w14:textId="77777777" w:rsidR="00E57591" w:rsidRPr="0069323F" w:rsidRDefault="00E57591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proofErr w:type="gramEnd"/>
            <w:r w:rsidRPr="0069323F">
              <w:rPr>
                <w:rFonts w:ascii="Times New Roman" w:hAnsi="Times New Roman"/>
                <w:sz w:val="24"/>
                <w:szCs w:val="24"/>
              </w:rPr>
              <w:t>, годовое и тематическое планирование, в контексте требований ФГОС.</w:t>
            </w:r>
          </w:p>
        </w:tc>
        <w:tc>
          <w:tcPr>
            <w:tcW w:w="2551" w:type="dxa"/>
          </w:tcPr>
          <w:p w14:paraId="7699881F" w14:textId="77777777" w:rsidR="00E57591" w:rsidRPr="0069323F" w:rsidRDefault="00E57591" w:rsidP="00715C1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8820" w14:textId="77777777" w:rsidR="00E57591" w:rsidRPr="0069323F" w:rsidRDefault="00E57591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6998821" w14:textId="77777777" w:rsidR="00E57591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</w:p>
          <w:p w14:paraId="76998822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</w:tcPr>
          <w:p w14:paraId="76998823" w14:textId="77777777" w:rsidR="00E57591" w:rsidRPr="0069323F" w:rsidRDefault="00E57591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Яндиев А.Х.</w:t>
            </w:r>
          </w:p>
        </w:tc>
      </w:tr>
      <w:tr w:rsidR="00E57591" w:rsidRPr="002B6205" w14:paraId="7699882B" w14:textId="77777777" w:rsidTr="006A26F3">
        <w:trPr>
          <w:trHeight w:val="693"/>
        </w:trPr>
        <w:tc>
          <w:tcPr>
            <w:tcW w:w="568" w:type="dxa"/>
          </w:tcPr>
          <w:p w14:paraId="76998825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26" w14:textId="77777777" w:rsidR="00E57591" w:rsidRPr="0069323F" w:rsidRDefault="00E57591" w:rsidP="00715C1C">
            <w:pPr>
              <w:pStyle w:val="TableParagraph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9323F">
              <w:rPr>
                <w:sz w:val="24"/>
                <w:szCs w:val="24"/>
              </w:rPr>
              <w:t>Разработка</w:t>
            </w:r>
            <w:proofErr w:type="spellEnd"/>
            <w:r w:rsidRPr="0069323F">
              <w:rPr>
                <w:sz w:val="24"/>
                <w:szCs w:val="24"/>
              </w:rPr>
              <w:t xml:space="preserve"> </w:t>
            </w:r>
            <w:proofErr w:type="spellStart"/>
            <w:r w:rsidRPr="0069323F">
              <w:rPr>
                <w:sz w:val="24"/>
                <w:szCs w:val="24"/>
              </w:rPr>
              <w:t>методических</w:t>
            </w:r>
            <w:proofErr w:type="spellEnd"/>
            <w:r w:rsidRPr="0069323F">
              <w:rPr>
                <w:sz w:val="24"/>
                <w:szCs w:val="24"/>
              </w:rPr>
              <w:t xml:space="preserve"> </w:t>
            </w:r>
            <w:proofErr w:type="spellStart"/>
            <w:r w:rsidRPr="0069323F">
              <w:rPr>
                <w:sz w:val="24"/>
                <w:szCs w:val="24"/>
              </w:rPr>
              <w:t>рекомендаций</w:t>
            </w:r>
            <w:proofErr w:type="spellEnd"/>
          </w:p>
        </w:tc>
        <w:tc>
          <w:tcPr>
            <w:tcW w:w="5812" w:type="dxa"/>
          </w:tcPr>
          <w:p w14:paraId="76998827" w14:textId="77777777" w:rsidR="00E57591" w:rsidRPr="0069323F" w:rsidRDefault="00E57591" w:rsidP="00715C1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9323F">
              <w:rPr>
                <w:sz w:val="24"/>
                <w:szCs w:val="24"/>
                <w:lang w:val="ru-RU"/>
              </w:rPr>
              <w:t>«Профессиональное портфолио школьного библиотекаря»</w:t>
            </w:r>
          </w:p>
        </w:tc>
        <w:tc>
          <w:tcPr>
            <w:tcW w:w="2551" w:type="dxa"/>
          </w:tcPr>
          <w:p w14:paraId="76998828" w14:textId="77777777" w:rsidR="00E57591" w:rsidRPr="0069323F" w:rsidRDefault="00E57591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69323F">
              <w:rPr>
                <w:sz w:val="24"/>
                <w:szCs w:val="24"/>
              </w:rPr>
              <w:t>иблиотекари</w:t>
            </w:r>
            <w:proofErr w:type="spellEnd"/>
            <w:r w:rsidRPr="0069323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418" w:type="dxa"/>
          </w:tcPr>
          <w:p w14:paraId="76998829" w14:textId="77777777" w:rsidR="00E57591" w:rsidRPr="0069323F" w:rsidRDefault="00E57591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69323F">
              <w:rPr>
                <w:sz w:val="24"/>
                <w:szCs w:val="24"/>
              </w:rPr>
              <w:t>ентябрь</w:t>
            </w:r>
            <w:proofErr w:type="spellEnd"/>
            <w:r w:rsidRPr="0069323F"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2410" w:type="dxa"/>
          </w:tcPr>
          <w:p w14:paraId="7699882A" w14:textId="77777777" w:rsidR="00E57591" w:rsidRPr="0069323F" w:rsidRDefault="00E57591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9323F">
              <w:rPr>
                <w:sz w:val="24"/>
                <w:szCs w:val="24"/>
              </w:rPr>
              <w:t>Оздоева</w:t>
            </w:r>
            <w:proofErr w:type="spellEnd"/>
            <w:r w:rsidRPr="0069323F">
              <w:rPr>
                <w:sz w:val="24"/>
                <w:szCs w:val="24"/>
              </w:rPr>
              <w:t xml:space="preserve"> М.М.</w:t>
            </w:r>
          </w:p>
        </w:tc>
      </w:tr>
      <w:tr w:rsidR="00E57591" w:rsidRPr="002B6205" w14:paraId="76998835" w14:textId="77777777" w:rsidTr="006A26F3">
        <w:trPr>
          <w:trHeight w:val="693"/>
        </w:trPr>
        <w:tc>
          <w:tcPr>
            <w:tcW w:w="568" w:type="dxa"/>
          </w:tcPr>
          <w:p w14:paraId="7699882C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2D" w14:textId="77777777" w:rsidR="00E57591" w:rsidRPr="0069323F" w:rsidRDefault="00E57591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ое письмо </w:t>
            </w:r>
          </w:p>
          <w:p w14:paraId="7699882E" w14:textId="77777777" w:rsidR="00E57591" w:rsidRPr="0069323F" w:rsidRDefault="00E57591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99882F" w14:textId="77777777" w:rsidR="00E57591" w:rsidRPr="0069323F" w:rsidRDefault="00E57591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«Об организации преподавания ингушского языка в нач</w:t>
            </w:r>
            <w:r>
              <w:rPr>
                <w:rFonts w:ascii="Times New Roman" w:hAnsi="Times New Roman"/>
                <w:sz w:val="24"/>
                <w:szCs w:val="24"/>
              </w:rPr>
              <w:t>альных классах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ебный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1" w:type="dxa"/>
          </w:tcPr>
          <w:p w14:paraId="76998830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  <w:p w14:paraId="76998831" w14:textId="77777777" w:rsidR="00E57591" w:rsidRPr="0069323F" w:rsidRDefault="00E57591" w:rsidP="00E57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418" w:type="dxa"/>
          </w:tcPr>
          <w:p w14:paraId="76998832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6998833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</w:tcPr>
          <w:p w14:paraId="76998834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E57591" w:rsidRPr="002B6205" w14:paraId="7699883D" w14:textId="77777777" w:rsidTr="006A26F3">
        <w:trPr>
          <w:trHeight w:val="693"/>
        </w:trPr>
        <w:tc>
          <w:tcPr>
            <w:tcW w:w="568" w:type="dxa"/>
          </w:tcPr>
          <w:p w14:paraId="76998836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37" w14:textId="77777777" w:rsidR="00E57591" w:rsidRPr="00EB153B" w:rsidRDefault="00E57591" w:rsidP="00715C1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38" w14:textId="77777777" w:rsidR="00E57591" w:rsidRPr="00EB153B" w:rsidRDefault="00E57591" w:rsidP="00715C1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53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рофилактика экстремизма</w:t>
            </w:r>
            <w:r w:rsidRPr="00EB153B"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с</w:t>
            </w:r>
            <w:r w:rsidR="00BF5957">
              <w:rPr>
                <w:rFonts w:ascii="Times New Roman" w:hAnsi="Times New Roman" w:cs="Times New Roman"/>
                <w:sz w:val="24"/>
                <w:szCs w:val="24"/>
              </w:rPr>
              <w:t>тического поведения молодежи в И</w:t>
            </w:r>
            <w:r w:rsidRPr="00EB153B">
              <w:rPr>
                <w:rFonts w:ascii="Times New Roman" w:hAnsi="Times New Roman" w:cs="Times New Roman"/>
                <w:sz w:val="24"/>
                <w:szCs w:val="24"/>
              </w:rPr>
              <w:t>нтернет-пространстве: традиционные и инновационные формы»</w:t>
            </w:r>
          </w:p>
        </w:tc>
        <w:tc>
          <w:tcPr>
            <w:tcW w:w="2551" w:type="dxa"/>
          </w:tcPr>
          <w:p w14:paraId="76998839" w14:textId="77777777" w:rsidR="00E57591" w:rsidRPr="0069323F" w:rsidRDefault="00E57591" w:rsidP="00715C1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883A" w14:textId="77777777" w:rsidR="00E57591" w:rsidRPr="00EB153B" w:rsidRDefault="00E57591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699883B" w14:textId="77777777" w:rsidR="00E57591" w:rsidRPr="00EB153B" w:rsidRDefault="00E57591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410" w:type="dxa"/>
          </w:tcPr>
          <w:p w14:paraId="7699883C" w14:textId="77777777" w:rsidR="00E57591" w:rsidRPr="00EB153B" w:rsidRDefault="00E57591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3B">
              <w:rPr>
                <w:rFonts w:ascii="Times New Roman" w:hAnsi="Times New Roman"/>
                <w:sz w:val="24"/>
                <w:szCs w:val="24"/>
              </w:rPr>
              <w:t>Яндиев А.Х</w:t>
            </w:r>
          </w:p>
        </w:tc>
      </w:tr>
      <w:tr w:rsidR="00E57591" w:rsidRPr="002B6205" w14:paraId="76998846" w14:textId="77777777" w:rsidTr="006A26F3">
        <w:trPr>
          <w:trHeight w:val="970"/>
        </w:trPr>
        <w:tc>
          <w:tcPr>
            <w:tcW w:w="568" w:type="dxa"/>
          </w:tcPr>
          <w:p w14:paraId="7699883E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3F" w14:textId="77777777" w:rsidR="00E57591" w:rsidRPr="0069323F" w:rsidRDefault="00E57591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40" w14:textId="77777777" w:rsidR="00E57591" w:rsidRPr="0069323F" w:rsidRDefault="00E57591" w:rsidP="00E575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Разработк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а </w:t>
            </w:r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плана</w:t>
            </w:r>
            <w:proofErr w:type="gramEnd"/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по работе с одаренными детьми для учителей ОРКСЭ</w:t>
            </w:r>
          </w:p>
        </w:tc>
        <w:tc>
          <w:tcPr>
            <w:tcW w:w="2551" w:type="dxa"/>
          </w:tcPr>
          <w:p w14:paraId="76998841" w14:textId="77777777" w:rsidR="00E57591" w:rsidRPr="0069323F" w:rsidRDefault="00E57591" w:rsidP="00715C1C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842" w14:textId="77777777" w:rsidR="00E57591" w:rsidRPr="0069323F" w:rsidRDefault="00E57591" w:rsidP="00715C1C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ОРКСЭ</w:t>
            </w:r>
          </w:p>
          <w:p w14:paraId="76998843" w14:textId="77777777" w:rsidR="00E57591" w:rsidRPr="0069323F" w:rsidRDefault="00E57591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-кл</w:t>
            </w:r>
          </w:p>
        </w:tc>
        <w:tc>
          <w:tcPr>
            <w:tcW w:w="1418" w:type="dxa"/>
          </w:tcPr>
          <w:p w14:paraId="76998844" w14:textId="77777777" w:rsidR="00E57591" w:rsidRPr="0069323F" w:rsidRDefault="00E57591" w:rsidP="00E575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2410" w:type="dxa"/>
          </w:tcPr>
          <w:p w14:paraId="76998845" w14:textId="77777777" w:rsidR="00E57591" w:rsidRPr="0069323F" w:rsidRDefault="00E57591" w:rsidP="00E57591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богачиева </w:t>
            </w: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Х.Я</w:t>
            </w:r>
            <w:proofErr w:type="gramEnd"/>
          </w:p>
        </w:tc>
      </w:tr>
      <w:tr w:rsidR="00E57591" w:rsidRPr="002B6205" w14:paraId="7699884E" w14:textId="77777777" w:rsidTr="006A26F3">
        <w:trPr>
          <w:trHeight w:val="693"/>
        </w:trPr>
        <w:tc>
          <w:tcPr>
            <w:tcW w:w="568" w:type="dxa"/>
          </w:tcPr>
          <w:p w14:paraId="76998847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48" w14:textId="77777777" w:rsidR="00E57591" w:rsidRPr="0069323F" w:rsidRDefault="00E57591" w:rsidP="00715C1C">
            <w:pPr>
              <w:pStyle w:val="af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49" w14:textId="77777777" w:rsidR="00E57591" w:rsidRPr="0069323F" w:rsidRDefault="00E57591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</w:t>
            </w: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роков</w:t>
            </w:r>
            <w:proofErr w:type="gramEnd"/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«Вечный огонь – символ памяти (к 65 -летию со дня зажжения)»</w:t>
            </w:r>
          </w:p>
        </w:tc>
        <w:tc>
          <w:tcPr>
            <w:tcW w:w="2551" w:type="dxa"/>
          </w:tcPr>
          <w:p w14:paraId="7699884A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</w:rPr>
              <w:t>учителя</w:t>
            </w:r>
          </w:p>
          <w:p w14:paraId="7699884B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418" w:type="dxa"/>
          </w:tcPr>
          <w:p w14:paraId="7699884C" w14:textId="77777777" w:rsidR="00E57591" w:rsidRPr="0069323F" w:rsidRDefault="00E57591" w:rsidP="00E575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2410" w:type="dxa"/>
          </w:tcPr>
          <w:p w14:paraId="7699884D" w14:textId="77777777" w:rsidR="00E57591" w:rsidRPr="0069323F" w:rsidRDefault="00E57591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E57591" w:rsidRPr="002B6205" w14:paraId="76998857" w14:textId="77777777" w:rsidTr="006A26F3">
        <w:trPr>
          <w:trHeight w:val="693"/>
        </w:trPr>
        <w:tc>
          <w:tcPr>
            <w:tcW w:w="568" w:type="dxa"/>
          </w:tcPr>
          <w:p w14:paraId="7699884F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50" w14:textId="77777777" w:rsidR="00E57591" w:rsidRPr="0069323F" w:rsidRDefault="00E57591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Анализ ВПР</w:t>
            </w:r>
            <w:r>
              <w:rPr>
                <w:rFonts w:ascii="Times New Roman" w:hAnsi="Times New Roman"/>
                <w:sz w:val="24"/>
                <w:szCs w:val="24"/>
              </w:rPr>
              <w:t>-2022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76998851" w14:textId="77777777" w:rsidR="00E57591" w:rsidRPr="0069323F" w:rsidRDefault="00E57591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Анализ результатов выполнения заданий ВПР – 2022 (на основе протоколов результатов выполнения заданий участниками ВПР – 2022)</w:t>
            </w:r>
          </w:p>
        </w:tc>
        <w:tc>
          <w:tcPr>
            <w:tcW w:w="2551" w:type="dxa"/>
          </w:tcPr>
          <w:p w14:paraId="76998852" w14:textId="77777777" w:rsidR="00E57591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6998853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</w:tcPr>
          <w:p w14:paraId="76998854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8855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</w:tcPr>
          <w:p w14:paraId="76998856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E57591" w:rsidRPr="002B6205" w14:paraId="76998860" w14:textId="77777777" w:rsidTr="006A26F3">
        <w:trPr>
          <w:trHeight w:val="693"/>
        </w:trPr>
        <w:tc>
          <w:tcPr>
            <w:tcW w:w="568" w:type="dxa"/>
          </w:tcPr>
          <w:p w14:paraId="76998858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59" w14:textId="77777777" w:rsidR="00E57591" w:rsidRPr="0069323F" w:rsidRDefault="00E57591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тодическ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комендаций</w:t>
            </w:r>
          </w:p>
        </w:tc>
        <w:tc>
          <w:tcPr>
            <w:tcW w:w="5812" w:type="dxa"/>
          </w:tcPr>
          <w:p w14:paraId="7699885A" w14:textId="77777777" w:rsidR="00E57591" w:rsidRPr="0069323F" w:rsidRDefault="00E57591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а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результатов выполнения заданий ВПР – 2022 </w:t>
            </w:r>
          </w:p>
        </w:tc>
        <w:tc>
          <w:tcPr>
            <w:tcW w:w="2551" w:type="dxa"/>
          </w:tcPr>
          <w:p w14:paraId="7699885B" w14:textId="77777777" w:rsidR="00E57591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699885C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</w:tcPr>
          <w:p w14:paraId="7699885D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885E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</w:tcPr>
          <w:p w14:paraId="7699885F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E57591" w:rsidRPr="002B6205" w14:paraId="76998868" w14:textId="77777777" w:rsidTr="006A26F3">
        <w:trPr>
          <w:trHeight w:val="693"/>
        </w:trPr>
        <w:tc>
          <w:tcPr>
            <w:tcW w:w="568" w:type="dxa"/>
          </w:tcPr>
          <w:p w14:paraId="76998861" w14:textId="77777777" w:rsidR="00E57591" w:rsidRPr="006A26F3" w:rsidRDefault="00E57591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62" w14:textId="77777777" w:rsidR="00E57591" w:rsidRPr="0069323F" w:rsidRDefault="00E57591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тодическ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пособий</w:t>
            </w:r>
          </w:p>
        </w:tc>
        <w:tc>
          <w:tcPr>
            <w:tcW w:w="5812" w:type="dxa"/>
          </w:tcPr>
          <w:p w14:paraId="76998863" w14:textId="77777777" w:rsidR="00E57591" w:rsidRPr="0069323F" w:rsidRDefault="00E57591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ВПР-2022 и методические рекомендации для ОО,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име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признаки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>необъективности в 2022г.</w:t>
            </w:r>
          </w:p>
        </w:tc>
        <w:tc>
          <w:tcPr>
            <w:tcW w:w="2551" w:type="dxa"/>
          </w:tcPr>
          <w:p w14:paraId="76998864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418" w:type="dxa"/>
          </w:tcPr>
          <w:p w14:paraId="76998865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6998866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</w:tcPr>
          <w:p w14:paraId="76998867" w14:textId="77777777" w:rsidR="00E57591" w:rsidRPr="0069323F" w:rsidRDefault="00E57591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B043B" w:rsidRPr="002B6205" w14:paraId="7699886F" w14:textId="77777777" w:rsidTr="006A26F3">
        <w:trPr>
          <w:trHeight w:val="693"/>
        </w:trPr>
        <w:tc>
          <w:tcPr>
            <w:tcW w:w="568" w:type="dxa"/>
          </w:tcPr>
          <w:p w14:paraId="76998869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6A" w14:textId="77777777" w:rsidR="00CB043B" w:rsidRPr="009F2E27" w:rsidRDefault="00CB043B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6B" w14:textId="77777777" w:rsidR="00CB043B" w:rsidRPr="009F2E27" w:rsidRDefault="00CB043B" w:rsidP="00A82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2E27"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2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699886C" w14:textId="77777777" w:rsidR="00CB043B" w:rsidRPr="009F2E27" w:rsidRDefault="00CB043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  <w:tc>
          <w:tcPr>
            <w:tcW w:w="1418" w:type="dxa"/>
          </w:tcPr>
          <w:p w14:paraId="7699886D" w14:textId="77777777" w:rsidR="00CB043B" w:rsidRPr="007E44A2" w:rsidRDefault="00CB043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A2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410" w:type="dxa"/>
          </w:tcPr>
          <w:p w14:paraId="7699886E" w14:textId="77777777" w:rsidR="00CB043B" w:rsidRPr="009F2E27" w:rsidRDefault="00CB043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 xml:space="preserve">Плиева </w:t>
            </w:r>
            <w:proofErr w:type="gramStart"/>
            <w:r w:rsidRPr="009F2E27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CB043B" w:rsidRPr="002B6205" w14:paraId="76998876" w14:textId="77777777" w:rsidTr="006A26F3">
        <w:trPr>
          <w:trHeight w:val="693"/>
        </w:trPr>
        <w:tc>
          <w:tcPr>
            <w:tcW w:w="568" w:type="dxa"/>
          </w:tcPr>
          <w:p w14:paraId="76998870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71" w14:textId="77777777" w:rsidR="00CB043B" w:rsidRPr="009F2E27" w:rsidRDefault="00CB043B" w:rsidP="00A82841">
            <w:pPr>
              <w:shd w:val="clear" w:color="auto" w:fill="FFFFFF"/>
              <w:spacing w:beforeAutospacing="1" w:afterAutospacing="1"/>
              <w:jc w:val="both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72" w14:textId="77777777" w:rsidR="00CB043B" w:rsidRPr="009F2E27" w:rsidRDefault="002705D9" w:rsidP="00CB043B">
            <w:pPr>
              <w:shd w:val="clear" w:color="auto" w:fill="FFFFFF"/>
              <w:spacing w:beforeAutospacing="1" w:afterAutospacing="1"/>
              <w:jc w:val="both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B043B" w:rsidRPr="009F2E27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gramStart"/>
              <w:r w:rsidR="00CB043B" w:rsidRPr="009F2E27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Разработк</w:t>
              </w:r>
              <w:r w:rsidR="00CB043B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 xml:space="preserve">а </w:t>
              </w:r>
              <w:r w:rsidR="00CB043B" w:rsidRPr="009F2E27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диагностических</w:t>
              </w:r>
              <w:proofErr w:type="gramEnd"/>
              <w:r w:rsidR="00CB043B" w:rsidRPr="009F2E27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методик изучения личности школьников с целью оказания индивидуальной помощи в выборе профессии</w:t>
              </w:r>
            </w:hyperlink>
          </w:p>
        </w:tc>
        <w:tc>
          <w:tcPr>
            <w:tcW w:w="2551" w:type="dxa"/>
          </w:tcPr>
          <w:p w14:paraId="76998873" w14:textId="77777777" w:rsidR="00CB043B" w:rsidRPr="009F2E27" w:rsidRDefault="00CB043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  <w:tc>
          <w:tcPr>
            <w:tcW w:w="1418" w:type="dxa"/>
          </w:tcPr>
          <w:p w14:paraId="76998874" w14:textId="77777777" w:rsidR="00CB043B" w:rsidRPr="007E44A2" w:rsidRDefault="00CB043B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A2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410" w:type="dxa"/>
          </w:tcPr>
          <w:p w14:paraId="76998875" w14:textId="77777777" w:rsidR="00CB043B" w:rsidRDefault="00CB043B" w:rsidP="00A82841">
            <w:pPr>
              <w:jc w:val="center"/>
            </w:pPr>
            <w:r w:rsidRPr="008D3678">
              <w:rPr>
                <w:rFonts w:ascii="Times New Roman" w:hAnsi="Times New Roman"/>
                <w:sz w:val="24"/>
                <w:szCs w:val="24"/>
              </w:rPr>
              <w:t xml:space="preserve">Плиева </w:t>
            </w:r>
            <w:proofErr w:type="gramStart"/>
            <w:r w:rsidRPr="008D3678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CB043B" w:rsidRPr="002B6205" w14:paraId="76998880" w14:textId="77777777" w:rsidTr="006A26F3">
        <w:trPr>
          <w:trHeight w:val="693"/>
        </w:trPr>
        <w:tc>
          <w:tcPr>
            <w:tcW w:w="568" w:type="dxa"/>
          </w:tcPr>
          <w:p w14:paraId="76998877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78" w14:textId="77777777" w:rsidR="00CB043B" w:rsidRPr="0069323F" w:rsidRDefault="00CB043B" w:rsidP="00715C1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79" w14:textId="77777777" w:rsidR="00CB043B" w:rsidRPr="0069323F" w:rsidRDefault="00CB043B" w:rsidP="00E575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текстом и с иллюстративным материалом   на уроках ОРКСЭ.</w:t>
            </w:r>
          </w:p>
        </w:tc>
        <w:tc>
          <w:tcPr>
            <w:tcW w:w="2551" w:type="dxa"/>
          </w:tcPr>
          <w:p w14:paraId="7699887A" w14:textId="77777777" w:rsidR="00CB043B" w:rsidRPr="0069323F" w:rsidRDefault="00CB043B" w:rsidP="00715C1C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ителя</w:t>
            </w:r>
          </w:p>
          <w:p w14:paraId="7699887B" w14:textId="77777777" w:rsidR="00CB043B" w:rsidRPr="0069323F" w:rsidRDefault="00CB043B" w:rsidP="00715C1C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ОРКСЭ</w:t>
            </w:r>
          </w:p>
          <w:p w14:paraId="7699887C" w14:textId="77777777" w:rsidR="00CB043B" w:rsidRPr="0069323F" w:rsidRDefault="00CB043B" w:rsidP="0071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-кл</w:t>
            </w:r>
          </w:p>
        </w:tc>
        <w:tc>
          <w:tcPr>
            <w:tcW w:w="1418" w:type="dxa"/>
          </w:tcPr>
          <w:p w14:paraId="7699887D" w14:textId="77777777" w:rsidR="00CB043B" w:rsidRDefault="00CB043B" w:rsidP="007B4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14:paraId="7699887E" w14:textId="77777777" w:rsidR="00CB043B" w:rsidRPr="0069323F" w:rsidRDefault="00CB043B" w:rsidP="007B4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14:paraId="7699887F" w14:textId="77777777" w:rsidR="00CB043B" w:rsidRPr="0069323F" w:rsidRDefault="00CB043B" w:rsidP="00E57591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Албогачиева.Х.Я</w:t>
            </w:r>
            <w:proofErr w:type="spellEnd"/>
          </w:p>
        </w:tc>
      </w:tr>
      <w:tr w:rsidR="00CB043B" w:rsidRPr="002B6205" w14:paraId="76998888" w14:textId="77777777" w:rsidTr="006A26F3">
        <w:trPr>
          <w:trHeight w:val="693"/>
        </w:trPr>
        <w:tc>
          <w:tcPr>
            <w:tcW w:w="568" w:type="dxa"/>
          </w:tcPr>
          <w:p w14:paraId="76998881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82" w14:textId="77777777" w:rsidR="00CB043B" w:rsidRPr="0069323F" w:rsidRDefault="00CB043B" w:rsidP="00715C1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5812" w:type="dxa"/>
          </w:tcPr>
          <w:p w14:paraId="76998883" w14:textId="77777777" w:rsidR="00CB043B" w:rsidRPr="000E7C25" w:rsidRDefault="002705D9" w:rsidP="00E5759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8" w:tgtFrame="_blank" w:history="1">
              <w:r w:rsidR="00CB043B" w:rsidRPr="000E7C25">
                <w:rPr>
                  <w:rStyle w:val="af3"/>
                  <w:rFonts w:ascii="Times New Roman" w:hAnsi="Times New Roman"/>
                  <w:i w:val="0"/>
                  <w:sz w:val="24"/>
                  <w:szCs w:val="24"/>
                </w:rPr>
                <w:t>«Управленческие и методические подходы к формированию функциональной грамотности обучающихся»</w:t>
              </w:r>
            </w:hyperlink>
          </w:p>
        </w:tc>
        <w:tc>
          <w:tcPr>
            <w:tcW w:w="2551" w:type="dxa"/>
          </w:tcPr>
          <w:p w14:paraId="76998884" w14:textId="77777777" w:rsidR="00CB043B" w:rsidRPr="0069323F" w:rsidRDefault="00CB043B" w:rsidP="00715C1C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Руководящий и педагогический состав ОО РИ</w:t>
            </w:r>
          </w:p>
        </w:tc>
        <w:tc>
          <w:tcPr>
            <w:tcW w:w="1418" w:type="dxa"/>
          </w:tcPr>
          <w:p w14:paraId="76998885" w14:textId="77777777" w:rsidR="00CB043B" w:rsidRDefault="00CB043B" w:rsidP="000E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14:paraId="76998886" w14:textId="77777777" w:rsidR="00CB043B" w:rsidRDefault="00CB043B" w:rsidP="000E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14:paraId="76998887" w14:textId="77777777" w:rsidR="00CB043B" w:rsidRPr="0069323F" w:rsidRDefault="00CB043B" w:rsidP="00E575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B043B" w:rsidRPr="002B6205" w14:paraId="76998891" w14:textId="77777777" w:rsidTr="006A26F3">
        <w:trPr>
          <w:trHeight w:val="693"/>
        </w:trPr>
        <w:tc>
          <w:tcPr>
            <w:tcW w:w="568" w:type="dxa"/>
          </w:tcPr>
          <w:p w14:paraId="76998889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6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7699888A" w14:textId="77777777" w:rsidR="00CB043B" w:rsidRPr="0069323F" w:rsidRDefault="00CB043B" w:rsidP="00917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8B" w14:textId="77777777" w:rsidR="00CB043B" w:rsidRPr="0069323F" w:rsidRDefault="00CB043B" w:rsidP="00917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"Профилактика девиантного поведения детей и подростков"</w:t>
            </w:r>
          </w:p>
        </w:tc>
        <w:tc>
          <w:tcPr>
            <w:tcW w:w="2551" w:type="dxa"/>
          </w:tcPr>
          <w:p w14:paraId="7699888C" w14:textId="77777777" w:rsidR="00CB043B" w:rsidRPr="0069323F" w:rsidRDefault="00CB043B" w:rsidP="00917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педагоги –</w:t>
            </w:r>
          </w:p>
          <w:p w14:paraId="7699888D" w14:textId="77777777" w:rsidR="00CB043B" w:rsidRPr="0069323F" w:rsidRDefault="00CB043B" w:rsidP="009172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1418" w:type="dxa"/>
          </w:tcPr>
          <w:p w14:paraId="7699888E" w14:textId="77777777" w:rsidR="00CB043B" w:rsidRPr="0069323F" w:rsidRDefault="00CB043B" w:rsidP="00917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888F" w14:textId="77777777" w:rsidR="00CB043B" w:rsidRPr="0069323F" w:rsidRDefault="00CB043B" w:rsidP="00E57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14:paraId="76998890" w14:textId="77777777" w:rsidR="00CB043B" w:rsidRPr="0069323F" w:rsidRDefault="00CB043B" w:rsidP="0091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CB043B" w:rsidRPr="002B6205" w14:paraId="7699889A" w14:textId="77777777" w:rsidTr="006A26F3">
        <w:trPr>
          <w:trHeight w:val="565"/>
        </w:trPr>
        <w:tc>
          <w:tcPr>
            <w:tcW w:w="568" w:type="dxa"/>
          </w:tcPr>
          <w:p w14:paraId="76998892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6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76998893" w14:textId="77777777" w:rsidR="00CB043B" w:rsidRPr="0069323F" w:rsidRDefault="00CB043B" w:rsidP="00917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94" w14:textId="77777777" w:rsidR="00CB043B" w:rsidRPr="0069323F" w:rsidRDefault="00CB043B" w:rsidP="00917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"Методические рекомендации по работе с детьми с ограниченными возможностями здоровья"</w:t>
            </w:r>
          </w:p>
        </w:tc>
        <w:tc>
          <w:tcPr>
            <w:tcW w:w="2551" w:type="dxa"/>
          </w:tcPr>
          <w:p w14:paraId="76998895" w14:textId="77777777" w:rsidR="00CB043B" w:rsidRPr="0069323F" w:rsidRDefault="00CB043B" w:rsidP="00E445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педагоги –</w:t>
            </w:r>
          </w:p>
          <w:p w14:paraId="76998896" w14:textId="77777777" w:rsidR="00CB043B" w:rsidRPr="0069323F" w:rsidRDefault="00CB043B" w:rsidP="00E445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1418" w:type="dxa"/>
          </w:tcPr>
          <w:p w14:paraId="76998897" w14:textId="77777777" w:rsidR="00CB043B" w:rsidRPr="0069323F" w:rsidRDefault="00CB043B" w:rsidP="00917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8898" w14:textId="77777777" w:rsidR="00CB043B" w:rsidRPr="0069323F" w:rsidRDefault="00CB043B" w:rsidP="00E445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76998899" w14:textId="77777777" w:rsidR="00CB043B" w:rsidRPr="0069323F" w:rsidRDefault="00CB043B" w:rsidP="0091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</w:p>
        </w:tc>
      </w:tr>
      <w:tr w:rsidR="00CB043B" w:rsidRPr="002B6205" w14:paraId="769988A5" w14:textId="77777777" w:rsidTr="006A26F3">
        <w:trPr>
          <w:trHeight w:val="565"/>
        </w:trPr>
        <w:tc>
          <w:tcPr>
            <w:tcW w:w="568" w:type="dxa"/>
          </w:tcPr>
          <w:p w14:paraId="7699889B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9C" w14:textId="77777777" w:rsidR="00CB043B" w:rsidRPr="00387F3F" w:rsidRDefault="00CB043B" w:rsidP="00387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3F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методических пособий, </w:t>
            </w:r>
            <w:r w:rsidRPr="00387F3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комендаций </w:t>
            </w:r>
          </w:p>
        </w:tc>
        <w:tc>
          <w:tcPr>
            <w:tcW w:w="5812" w:type="dxa"/>
          </w:tcPr>
          <w:p w14:paraId="7699889D" w14:textId="77777777" w:rsidR="00CB043B" w:rsidRPr="00387F3F" w:rsidRDefault="00CB043B" w:rsidP="00917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F3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 вопросам</w:t>
            </w:r>
            <w:proofErr w:type="gramEnd"/>
            <w:r w:rsidRPr="00387F3F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я и оценки функциональной грамотности</w:t>
            </w:r>
          </w:p>
        </w:tc>
        <w:tc>
          <w:tcPr>
            <w:tcW w:w="2551" w:type="dxa"/>
          </w:tcPr>
          <w:p w14:paraId="7699889E" w14:textId="77777777" w:rsidR="00CB043B" w:rsidRPr="0069323F" w:rsidRDefault="00CB043B" w:rsidP="00E445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14:paraId="7699889F" w14:textId="77777777" w:rsidR="00CB043B" w:rsidRPr="0069323F" w:rsidRDefault="00CB043B" w:rsidP="00387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69988A0" w14:textId="77777777" w:rsidR="00CB043B" w:rsidRPr="0069323F" w:rsidRDefault="00CB043B" w:rsidP="00387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769988A1" w14:textId="77777777" w:rsidR="00CB043B" w:rsidRDefault="00CB043B" w:rsidP="00387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14:paraId="769988A2" w14:textId="77777777" w:rsidR="00CB043B" w:rsidRDefault="00CB043B" w:rsidP="00387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14:paraId="769988A3" w14:textId="77777777" w:rsidR="00CB043B" w:rsidRDefault="00CB043B" w:rsidP="00387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йтукиева А. У.-Г.</w:t>
            </w:r>
          </w:p>
          <w:p w14:paraId="769988A4" w14:textId="77777777" w:rsidR="00CB043B" w:rsidRPr="0069323F" w:rsidRDefault="00CB043B" w:rsidP="00387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тиева П.Х.</w:t>
            </w:r>
          </w:p>
        </w:tc>
      </w:tr>
      <w:tr w:rsidR="00CB043B" w:rsidRPr="002B6205" w14:paraId="769988AE" w14:textId="77777777" w:rsidTr="006A26F3">
        <w:trPr>
          <w:trHeight w:val="565"/>
        </w:trPr>
        <w:tc>
          <w:tcPr>
            <w:tcW w:w="568" w:type="dxa"/>
          </w:tcPr>
          <w:p w14:paraId="769988A6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A7" w14:textId="77777777" w:rsidR="00CB043B" w:rsidRPr="00EB153B" w:rsidRDefault="00CB043B" w:rsidP="00715C1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A8" w14:textId="77777777" w:rsidR="00CB043B" w:rsidRPr="00EB153B" w:rsidRDefault="00CB043B" w:rsidP="00715C1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EB153B">
              <w:rPr>
                <w:rFonts w:ascii="Times New Roman" w:hAnsi="Times New Roman" w:cs="Times New Roman"/>
                <w:sz w:val="24"/>
                <w:szCs w:val="24"/>
              </w:rPr>
              <w:t>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3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экстремизма</w:t>
            </w:r>
            <w:r w:rsidRPr="00EB1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3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153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терроризма</w:t>
            </w:r>
            <w:r w:rsidRPr="00EB1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153B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769988A9" w14:textId="77777777" w:rsidR="00CB043B" w:rsidRPr="0069323F" w:rsidRDefault="00CB043B" w:rsidP="00715C1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88AA" w14:textId="77777777" w:rsidR="00CB043B" w:rsidRPr="00EB153B" w:rsidRDefault="00CB043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69988AB" w14:textId="77777777" w:rsidR="00CB043B" w:rsidRDefault="00CB043B" w:rsidP="007B4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14:paraId="769988AC" w14:textId="77777777" w:rsidR="00CB043B" w:rsidRPr="00EB153B" w:rsidRDefault="00CB043B" w:rsidP="007B4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14:paraId="769988AD" w14:textId="77777777" w:rsidR="00CB043B" w:rsidRPr="00EB153B" w:rsidRDefault="00CB043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3B">
              <w:rPr>
                <w:rFonts w:ascii="Times New Roman" w:hAnsi="Times New Roman"/>
                <w:sz w:val="24"/>
                <w:szCs w:val="24"/>
              </w:rPr>
              <w:t>Яндиев А.Х</w:t>
            </w:r>
          </w:p>
        </w:tc>
      </w:tr>
      <w:tr w:rsidR="00CB043B" w:rsidRPr="002B6205" w14:paraId="769988B7" w14:textId="77777777" w:rsidTr="006A26F3">
        <w:trPr>
          <w:trHeight w:val="565"/>
        </w:trPr>
        <w:tc>
          <w:tcPr>
            <w:tcW w:w="568" w:type="dxa"/>
          </w:tcPr>
          <w:p w14:paraId="769988AF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B0" w14:textId="77777777" w:rsidR="00CB043B" w:rsidRPr="00EB153B" w:rsidRDefault="00CB043B" w:rsidP="00715C1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8B1" w14:textId="77777777" w:rsidR="00CB043B" w:rsidRPr="00EB153B" w:rsidRDefault="00CB043B" w:rsidP="00715C1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Особенности преподавания учебного предмета «Основы безопасности</w:t>
            </w:r>
            <w:r w:rsidRPr="00EB1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5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жизнедеятельности» в общеобразовательных организациях</w:t>
            </w:r>
          </w:p>
        </w:tc>
        <w:tc>
          <w:tcPr>
            <w:tcW w:w="2551" w:type="dxa"/>
          </w:tcPr>
          <w:p w14:paraId="769988B2" w14:textId="77777777" w:rsidR="00CB043B" w:rsidRPr="0069323F" w:rsidRDefault="00CB043B" w:rsidP="00715C1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88B3" w14:textId="77777777" w:rsidR="00CB043B" w:rsidRPr="00EB153B" w:rsidRDefault="00CB043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69988B4" w14:textId="77777777" w:rsidR="00CB043B" w:rsidRDefault="00CB043B" w:rsidP="007B4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769988B5" w14:textId="77777777" w:rsidR="00CB043B" w:rsidRPr="00EB153B" w:rsidRDefault="00CB043B" w:rsidP="007B4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14:paraId="769988B6" w14:textId="77777777" w:rsidR="00CB043B" w:rsidRPr="00EB153B" w:rsidRDefault="00CB043B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3B">
              <w:rPr>
                <w:rFonts w:ascii="Times New Roman" w:hAnsi="Times New Roman"/>
                <w:sz w:val="24"/>
                <w:szCs w:val="24"/>
              </w:rPr>
              <w:t>Яндиев А.Х</w:t>
            </w:r>
          </w:p>
        </w:tc>
      </w:tr>
      <w:tr w:rsidR="00CB043B" w:rsidRPr="002B6205" w14:paraId="769988C1" w14:textId="77777777" w:rsidTr="006A26F3">
        <w:trPr>
          <w:trHeight w:val="565"/>
        </w:trPr>
        <w:tc>
          <w:tcPr>
            <w:tcW w:w="568" w:type="dxa"/>
          </w:tcPr>
          <w:p w14:paraId="769988B8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B9" w14:textId="77777777" w:rsidR="00CB043B" w:rsidRPr="0069323F" w:rsidRDefault="00CB043B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</w:p>
          <w:p w14:paraId="769988BA" w14:textId="77777777" w:rsidR="00CB043B" w:rsidRPr="0069323F" w:rsidRDefault="00CB043B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9988BB" w14:textId="77777777" w:rsidR="00CB043B" w:rsidRPr="0069323F" w:rsidRDefault="00CB043B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организации внеурочной деятельности в условиях ФГОС НОО</w:t>
            </w:r>
          </w:p>
        </w:tc>
        <w:tc>
          <w:tcPr>
            <w:tcW w:w="2551" w:type="dxa"/>
          </w:tcPr>
          <w:p w14:paraId="769988BC" w14:textId="77777777" w:rsidR="00CB043B" w:rsidRPr="0069323F" w:rsidRDefault="00CB043B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  <w:p w14:paraId="769988BD" w14:textId="77777777" w:rsidR="00CB043B" w:rsidRPr="0069323F" w:rsidRDefault="00CB043B" w:rsidP="00E57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418" w:type="dxa"/>
          </w:tcPr>
          <w:p w14:paraId="769988BE" w14:textId="77777777" w:rsidR="00CB043B" w:rsidRPr="0069323F" w:rsidRDefault="00CB043B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88BF" w14:textId="77777777" w:rsidR="00CB043B" w:rsidRPr="0069323F" w:rsidRDefault="00CB043B" w:rsidP="00E57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14:paraId="769988C0" w14:textId="77777777" w:rsidR="00CB043B" w:rsidRPr="0069323F" w:rsidRDefault="00CB043B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CB043B" w:rsidRPr="002B6205" w14:paraId="769988CC" w14:textId="77777777" w:rsidTr="006A26F3">
        <w:trPr>
          <w:trHeight w:val="1086"/>
        </w:trPr>
        <w:tc>
          <w:tcPr>
            <w:tcW w:w="568" w:type="dxa"/>
          </w:tcPr>
          <w:p w14:paraId="769988C2" w14:textId="77777777" w:rsidR="00CB043B" w:rsidRPr="006A26F3" w:rsidRDefault="00CB043B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C3" w14:textId="77777777" w:rsidR="00CB043B" w:rsidRPr="00B66144" w:rsidRDefault="00CB043B" w:rsidP="00B6614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14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диагностических материалов </w:t>
            </w:r>
          </w:p>
        </w:tc>
        <w:tc>
          <w:tcPr>
            <w:tcW w:w="5812" w:type="dxa"/>
          </w:tcPr>
          <w:p w14:paraId="769988C4" w14:textId="77777777" w:rsidR="00CB043B" w:rsidRPr="00B66144" w:rsidRDefault="00CB043B" w:rsidP="00B66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66144">
              <w:rPr>
                <w:rFonts w:ascii="Times New Roman" w:eastAsia="Calibri" w:hAnsi="Times New Roman"/>
                <w:sz w:val="24"/>
                <w:szCs w:val="24"/>
              </w:rPr>
              <w:t>По  оценке</w:t>
            </w:r>
            <w:proofErr w:type="gramEnd"/>
            <w:r w:rsidRPr="00B66144">
              <w:rPr>
                <w:rFonts w:ascii="Times New Roman" w:eastAsia="Calibri" w:hAnsi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551" w:type="dxa"/>
          </w:tcPr>
          <w:p w14:paraId="769988C5" w14:textId="77777777" w:rsidR="00CB043B" w:rsidRPr="0069323F" w:rsidRDefault="00CB043B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418" w:type="dxa"/>
          </w:tcPr>
          <w:p w14:paraId="769988C6" w14:textId="77777777" w:rsidR="00CB043B" w:rsidRPr="0069323F" w:rsidRDefault="00CB043B" w:rsidP="00B661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9988C7" w14:textId="77777777" w:rsidR="00CB043B" w:rsidRPr="0069323F" w:rsidRDefault="00CB043B" w:rsidP="00B661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14:paraId="769988C8" w14:textId="77777777" w:rsidR="00CB043B" w:rsidRDefault="00CB043B" w:rsidP="00B661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14:paraId="769988C9" w14:textId="77777777" w:rsidR="00CB043B" w:rsidRDefault="00CB043B" w:rsidP="00B661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14:paraId="769988CA" w14:textId="77777777" w:rsidR="00CB043B" w:rsidRDefault="00CB043B" w:rsidP="00B661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тукиева А. У.-Г.</w:t>
            </w:r>
          </w:p>
          <w:p w14:paraId="769988CB" w14:textId="77777777" w:rsidR="00CB043B" w:rsidRPr="0069323F" w:rsidRDefault="00CB043B" w:rsidP="00B661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тиева П.Х.</w:t>
            </w:r>
          </w:p>
        </w:tc>
      </w:tr>
      <w:tr w:rsidR="008D487C" w:rsidRPr="002B6205" w14:paraId="769988D3" w14:textId="77777777" w:rsidTr="006A26F3">
        <w:trPr>
          <w:trHeight w:val="1086"/>
        </w:trPr>
        <w:tc>
          <w:tcPr>
            <w:tcW w:w="568" w:type="dxa"/>
          </w:tcPr>
          <w:p w14:paraId="769988CD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CE" w14:textId="77777777" w:rsidR="008D487C" w:rsidRPr="008E117B" w:rsidRDefault="008D487C" w:rsidP="00A82841">
            <w:pPr>
              <w:shd w:val="clear" w:color="auto" w:fill="FFFFFF"/>
              <w:spacing w:beforeAutospacing="1" w:afterAutospacing="1"/>
              <w:jc w:val="both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E117B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</w:p>
        </w:tc>
        <w:tc>
          <w:tcPr>
            <w:tcW w:w="5812" w:type="dxa"/>
          </w:tcPr>
          <w:p w14:paraId="769988CF" w14:textId="77777777" w:rsidR="008D487C" w:rsidRPr="009F2E27" w:rsidRDefault="008D487C" w:rsidP="00A82841">
            <w:pPr>
              <w:shd w:val="clear" w:color="auto" w:fill="FFFFFF"/>
              <w:spacing w:beforeAutospacing="1" w:afterAutospacing="1"/>
              <w:jc w:val="both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E117B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  <w:r w:rsidRPr="009F2E27">
              <w:rPr>
                <w:rFonts w:ascii="Times New Roman" w:hAnsi="Times New Roman"/>
                <w:sz w:val="24"/>
                <w:szCs w:val="24"/>
              </w:rPr>
              <w:t xml:space="preserve"> эссе для обучающихся 9-11 классов «Профессия, которую я выбираю»</w:t>
            </w:r>
          </w:p>
        </w:tc>
        <w:tc>
          <w:tcPr>
            <w:tcW w:w="2551" w:type="dxa"/>
          </w:tcPr>
          <w:p w14:paraId="769988D0" w14:textId="77777777" w:rsidR="008D487C" w:rsidRPr="009F2E27" w:rsidRDefault="008D487C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для учащихся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9</w:t>
            </w: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11</w:t>
            </w: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8" w:type="dxa"/>
          </w:tcPr>
          <w:p w14:paraId="769988D1" w14:textId="77777777" w:rsidR="008D487C" w:rsidRPr="007E44A2" w:rsidRDefault="008D487C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A2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410" w:type="dxa"/>
          </w:tcPr>
          <w:p w14:paraId="769988D2" w14:textId="77777777" w:rsidR="008D487C" w:rsidRDefault="008D487C" w:rsidP="00A82841">
            <w:pPr>
              <w:jc w:val="center"/>
            </w:pPr>
            <w:r w:rsidRPr="008D3678">
              <w:rPr>
                <w:rFonts w:ascii="Times New Roman" w:hAnsi="Times New Roman"/>
                <w:sz w:val="24"/>
                <w:szCs w:val="24"/>
              </w:rPr>
              <w:t xml:space="preserve">Плиева </w:t>
            </w:r>
            <w:proofErr w:type="gramStart"/>
            <w:r w:rsidRPr="008D3678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964653" w:rsidRPr="002B6205" w14:paraId="769988DB" w14:textId="77777777" w:rsidTr="006A26F3">
        <w:trPr>
          <w:trHeight w:val="1086"/>
        </w:trPr>
        <w:tc>
          <w:tcPr>
            <w:tcW w:w="568" w:type="dxa"/>
          </w:tcPr>
          <w:p w14:paraId="769988D4" w14:textId="77777777" w:rsidR="00964653" w:rsidRPr="006A26F3" w:rsidRDefault="00964653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D5" w14:textId="77777777" w:rsidR="00964653" w:rsidRPr="0069323F" w:rsidRDefault="00964653" w:rsidP="009646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</w:p>
          <w:p w14:paraId="769988D6" w14:textId="77777777" w:rsidR="00964653" w:rsidRPr="008E117B" w:rsidRDefault="00964653" w:rsidP="00A82841">
            <w:pPr>
              <w:shd w:val="clear" w:color="auto" w:fill="FFFFFF"/>
              <w:spacing w:beforeAutospacing="1" w:afterAutospacing="1"/>
              <w:jc w:val="both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9988D7" w14:textId="77777777" w:rsidR="00964653" w:rsidRPr="008E117B" w:rsidRDefault="00964653" w:rsidP="00A82841">
            <w:pPr>
              <w:shd w:val="clear" w:color="auto" w:fill="FFFFFF"/>
              <w:spacing w:beforeAutospacing="1" w:afterAutospacing="1"/>
              <w:jc w:val="both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сихологической безопасности образовательной среды</w:t>
            </w:r>
          </w:p>
        </w:tc>
        <w:tc>
          <w:tcPr>
            <w:tcW w:w="2551" w:type="dxa"/>
          </w:tcPr>
          <w:p w14:paraId="769988D8" w14:textId="77777777" w:rsidR="00964653" w:rsidRPr="009F2E27" w:rsidRDefault="00964653" w:rsidP="00A82841">
            <w:pPr>
              <w:jc w:val="center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для руководителей ОО РИ</w:t>
            </w:r>
          </w:p>
        </w:tc>
        <w:tc>
          <w:tcPr>
            <w:tcW w:w="1418" w:type="dxa"/>
          </w:tcPr>
          <w:p w14:paraId="769988D9" w14:textId="77777777" w:rsidR="00964653" w:rsidRPr="007E44A2" w:rsidRDefault="00964653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A2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410" w:type="dxa"/>
          </w:tcPr>
          <w:p w14:paraId="769988DA" w14:textId="77777777" w:rsidR="00964653" w:rsidRPr="008D3678" w:rsidRDefault="00964653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D487C" w:rsidRPr="002B6205" w14:paraId="769988E2" w14:textId="77777777" w:rsidTr="006A26F3">
        <w:trPr>
          <w:trHeight w:val="1086"/>
        </w:trPr>
        <w:tc>
          <w:tcPr>
            <w:tcW w:w="568" w:type="dxa"/>
          </w:tcPr>
          <w:p w14:paraId="769988DC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DD" w14:textId="77777777" w:rsidR="008D487C" w:rsidRPr="008E117B" w:rsidRDefault="008D487C" w:rsidP="00A82841">
            <w:pPr>
              <w:shd w:val="clear" w:color="auto" w:fill="FFFFFF"/>
              <w:spacing w:beforeAutospacing="1" w:afterAutospacing="1"/>
              <w:jc w:val="both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E117B">
              <w:rPr>
                <w:rStyle w:val="markedcontent"/>
                <w:rFonts w:ascii="Times New Roman" w:hAnsi="Times New Roman"/>
                <w:sz w:val="24"/>
                <w:szCs w:val="24"/>
              </w:rPr>
              <w:t>Конкурс мультимедийных рисунков</w:t>
            </w:r>
          </w:p>
        </w:tc>
        <w:tc>
          <w:tcPr>
            <w:tcW w:w="5812" w:type="dxa"/>
          </w:tcPr>
          <w:p w14:paraId="769988DE" w14:textId="77777777" w:rsidR="008D487C" w:rsidRPr="009F2E27" w:rsidRDefault="008D487C" w:rsidP="00A82841">
            <w:pPr>
              <w:shd w:val="clear" w:color="auto" w:fill="FFFFFF"/>
              <w:spacing w:beforeAutospacing="1" w:afterAutospacing="1"/>
              <w:jc w:val="both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E117B">
              <w:rPr>
                <w:rStyle w:val="markedcontent"/>
                <w:rFonts w:ascii="Times New Roman" w:hAnsi="Times New Roman"/>
                <w:sz w:val="24"/>
                <w:szCs w:val="24"/>
              </w:rPr>
              <w:t>Конкурс мультимедийных рисунков</w:t>
            </w: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«Моя любимая профессия» </w:t>
            </w:r>
            <w:r w:rsidRPr="009F2E2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14:paraId="769988DF" w14:textId="77777777" w:rsidR="008D487C" w:rsidRPr="009F2E27" w:rsidRDefault="008D487C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Style w:val="markedcontent"/>
                <w:rFonts w:ascii="Times New Roman" w:hAnsi="Times New Roman"/>
                <w:sz w:val="24"/>
                <w:szCs w:val="24"/>
              </w:rPr>
              <w:t>для учащихся 5-7 классов</w:t>
            </w:r>
          </w:p>
        </w:tc>
        <w:tc>
          <w:tcPr>
            <w:tcW w:w="1418" w:type="dxa"/>
          </w:tcPr>
          <w:p w14:paraId="769988E0" w14:textId="77777777" w:rsidR="008D487C" w:rsidRPr="007E44A2" w:rsidRDefault="008D487C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A2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410" w:type="dxa"/>
          </w:tcPr>
          <w:p w14:paraId="769988E1" w14:textId="77777777" w:rsidR="008D487C" w:rsidRDefault="008D487C" w:rsidP="00A82841">
            <w:pPr>
              <w:jc w:val="center"/>
            </w:pPr>
            <w:r w:rsidRPr="008D3678">
              <w:rPr>
                <w:rFonts w:ascii="Times New Roman" w:hAnsi="Times New Roman"/>
                <w:sz w:val="24"/>
                <w:szCs w:val="24"/>
              </w:rPr>
              <w:t xml:space="preserve">Плиева </w:t>
            </w:r>
            <w:proofErr w:type="gramStart"/>
            <w:r w:rsidRPr="008D3678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8D487C" w:rsidRPr="002B6205" w14:paraId="769988EB" w14:textId="77777777" w:rsidTr="006A26F3">
        <w:trPr>
          <w:trHeight w:val="565"/>
        </w:trPr>
        <w:tc>
          <w:tcPr>
            <w:tcW w:w="568" w:type="dxa"/>
          </w:tcPr>
          <w:p w14:paraId="769988E3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E4" w14:textId="77777777" w:rsidR="008D487C" w:rsidRPr="0069323F" w:rsidRDefault="008D487C" w:rsidP="00715C1C">
            <w:pPr>
              <w:pStyle w:val="af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рекомендаций</w:t>
            </w:r>
          </w:p>
        </w:tc>
        <w:tc>
          <w:tcPr>
            <w:tcW w:w="5812" w:type="dxa"/>
          </w:tcPr>
          <w:p w14:paraId="769988E5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читательской</w:t>
            </w:r>
            <w:proofErr w:type="gram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грамот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на уроках истории и обществознания</w:t>
            </w:r>
          </w:p>
        </w:tc>
        <w:tc>
          <w:tcPr>
            <w:tcW w:w="2551" w:type="dxa"/>
          </w:tcPr>
          <w:p w14:paraId="769988E6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ителя</w:t>
            </w:r>
          </w:p>
          <w:p w14:paraId="769988E7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тории и обществознания</w:t>
            </w:r>
          </w:p>
        </w:tc>
        <w:tc>
          <w:tcPr>
            <w:tcW w:w="1418" w:type="dxa"/>
          </w:tcPr>
          <w:p w14:paraId="769988E8" w14:textId="77777777" w:rsidR="008D487C" w:rsidRPr="0069323F" w:rsidRDefault="008D487C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14:paraId="769988E9" w14:textId="77777777" w:rsidR="008D487C" w:rsidRPr="0069323F" w:rsidRDefault="008D487C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>2023г</w:t>
            </w:r>
          </w:p>
        </w:tc>
        <w:tc>
          <w:tcPr>
            <w:tcW w:w="2410" w:type="dxa"/>
          </w:tcPr>
          <w:p w14:paraId="769988EA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>Ужахо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Х.М</w:t>
            </w:r>
            <w:proofErr w:type="gramEnd"/>
          </w:p>
        </w:tc>
      </w:tr>
      <w:tr w:rsidR="008D487C" w:rsidRPr="002B6205" w14:paraId="769988F5" w14:textId="77777777" w:rsidTr="006A26F3">
        <w:trPr>
          <w:trHeight w:val="565"/>
        </w:trPr>
        <w:tc>
          <w:tcPr>
            <w:tcW w:w="568" w:type="dxa"/>
          </w:tcPr>
          <w:p w14:paraId="769988EC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ED" w14:textId="77777777" w:rsidR="008D487C" w:rsidRPr="0069323F" w:rsidRDefault="008D487C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5812" w:type="dxa"/>
          </w:tcPr>
          <w:p w14:paraId="769988EE" w14:textId="77777777" w:rsidR="008D487C" w:rsidRPr="0069323F" w:rsidRDefault="008D487C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Посещение ОО Джейрахского района </w:t>
            </w:r>
          </w:p>
          <w:p w14:paraId="769988EF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9988F0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  <w:p w14:paraId="769988F1" w14:textId="77777777" w:rsidR="008D487C" w:rsidRPr="0069323F" w:rsidRDefault="008D487C" w:rsidP="00E57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418" w:type="dxa"/>
          </w:tcPr>
          <w:p w14:paraId="769988F2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14:paraId="769988F3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</w:tcPr>
          <w:p w14:paraId="769988F4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8D487C" w:rsidRPr="002B6205" w14:paraId="769988FC" w14:textId="77777777" w:rsidTr="006A26F3">
        <w:trPr>
          <w:trHeight w:val="565"/>
        </w:trPr>
        <w:tc>
          <w:tcPr>
            <w:tcW w:w="568" w:type="dxa"/>
          </w:tcPr>
          <w:p w14:paraId="769988F6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F7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</w:p>
        </w:tc>
        <w:tc>
          <w:tcPr>
            <w:tcW w:w="5812" w:type="dxa"/>
          </w:tcPr>
          <w:p w14:paraId="769988F8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«Воспитательная система школы: учащиеся, родители, педагогический коллектив».</w:t>
            </w:r>
          </w:p>
        </w:tc>
        <w:tc>
          <w:tcPr>
            <w:tcW w:w="2551" w:type="dxa"/>
          </w:tcPr>
          <w:p w14:paraId="769988F9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ители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по ВР, педагоги –организаторы, классные руководители </w:t>
            </w:r>
          </w:p>
        </w:tc>
        <w:tc>
          <w:tcPr>
            <w:tcW w:w="1418" w:type="dxa"/>
          </w:tcPr>
          <w:p w14:paraId="769988FA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2410" w:type="dxa"/>
          </w:tcPr>
          <w:p w14:paraId="769988FB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8D487C" w:rsidRPr="002B6205" w14:paraId="76998904" w14:textId="77777777" w:rsidTr="006A26F3">
        <w:trPr>
          <w:trHeight w:val="565"/>
        </w:trPr>
        <w:tc>
          <w:tcPr>
            <w:tcW w:w="568" w:type="dxa"/>
          </w:tcPr>
          <w:p w14:paraId="769988FD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8FE" w14:textId="77777777" w:rsidR="008D487C" w:rsidRPr="0069323F" w:rsidRDefault="008D487C" w:rsidP="00715C1C">
            <w:pPr>
              <w:pStyle w:val="TableParagraph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9323F">
              <w:rPr>
                <w:sz w:val="24"/>
                <w:szCs w:val="24"/>
              </w:rPr>
              <w:t>Разработка</w:t>
            </w:r>
            <w:proofErr w:type="spellEnd"/>
            <w:r w:rsidRPr="0069323F">
              <w:rPr>
                <w:sz w:val="24"/>
                <w:szCs w:val="24"/>
              </w:rPr>
              <w:t xml:space="preserve"> </w:t>
            </w:r>
            <w:proofErr w:type="spellStart"/>
            <w:r w:rsidRPr="0069323F">
              <w:rPr>
                <w:sz w:val="24"/>
                <w:szCs w:val="24"/>
              </w:rPr>
              <w:t>методических</w:t>
            </w:r>
            <w:proofErr w:type="spellEnd"/>
            <w:r w:rsidRPr="0069323F">
              <w:rPr>
                <w:sz w:val="24"/>
                <w:szCs w:val="24"/>
              </w:rPr>
              <w:t xml:space="preserve"> </w:t>
            </w:r>
            <w:proofErr w:type="spellStart"/>
            <w:r w:rsidRPr="0069323F">
              <w:rPr>
                <w:sz w:val="24"/>
                <w:szCs w:val="24"/>
              </w:rPr>
              <w:t>рекомендаций</w:t>
            </w:r>
            <w:proofErr w:type="spellEnd"/>
          </w:p>
        </w:tc>
        <w:tc>
          <w:tcPr>
            <w:tcW w:w="5812" w:type="dxa"/>
          </w:tcPr>
          <w:p w14:paraId="769988FF" w14:textId="77777777" w:rsidR="008D487C" w:rsidRPr="0069323F" w:rsidRDefault="008D487C" w:rsidP="00715C1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9323F">
              <w:rPr>
                <w:sz w:val="24"/>
                <w:szCs w:val="24"/>
                <w:lang w:val="ru-RU"/>
              </w:rPr>
              <w:t>«Библиотека как развевающая среда интеллекта   школьника»</w:t>
            </w:r>
          </w:p>
        </w:tc>
        <w:tc>
          <w:tcPr>
            <w:tcW w:w="2551" w:type="dxa"/>
          </w:tcPr>
          <w:p w14:paraId="76998900" w14:textId="77777777" w:rsidR="008D487C" w:rsidRPr="0069323F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69323F">
              <w:rPr>
                <w:sz w:val="24"/>
                <w:szCs w:val="24"/>
              </w:rPr>
              <w:t>иблиотекари</w:t>
            </w:r>
            <w:proofErr w:type="spellEnd"/>
            <w:r w:rsidRPr="0069323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418" w:type="dxa"/>
          </w:tcPr>
          <w:p w14:paraId="76998901" w14:textId="77777777" w:rsidR="008D487C" w:rsidRPr="0069323F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9323F">
              <w:rPr>
                <w:sz w:val="24"/>
                <w:szCs w:val="24"/>
              </w:rPr>
              <w:t>февраль</w:t>
            </w:r>
            <w:proofErr w:type="spellEnd"/>
          </w:p>
          <w:p w14:paraId="76998902" w14:textId="77777777" w:rsidR="008D487C" w:rsidRPr="0069323F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9323F">
              <w:rPr>
                <w:sz w:val="24"/>
                <w:szCs w:val="24"/>
              </w:rPr>
              <w:t>202</w:t>
            </w:r>
            <w:r w:rsidRPr="0069323F">
              <w:rPr>
                <w:sz w:val="24"/>
                <w:szCs w:val="24"/>
                <w:lang w:val="ru-RU"/>
              </w:rPr>
              <w:t>3</w:t>
            </w:r>
            <w:r w:rsidRPr="006932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14:paraId="76998903" w14:textId="77777777" w:rsidR="008D487C" w:rsidRPr="0069323F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9323F">
              <w:rPr>
                <w:sz w:val="24"/>
                <w:szCs w:val="24"/>
              </w:rPr>
              <w:t>Оздоева</w:t>
            </w:r>
            <w:proofErr w:type="spellEnd"/>
            <w:r w:rsidRPr="0069323F">
              <w:rPr>
                <w:sz w:val="24"/>
                <w:szCs w:val="24"/>
              </w:rPr>
              <w:t xml:space="preserve"> М.М.</w:t>
            </w:r>
          </w:p>
        </w:tc>
      </w:tr>
      <w:tr w:rsidR="008D487C" w:rsidRPr="002B6205" w14:paraId="7699890D" w14:textId="77777777" w:rsidTr="006A26F3">
        <w:trPr>
          <w:trHeight w:val="565"/>
        </w:trPr>
        <w:tc>
          <w:tcPr>
            <w:tcW w:w="568" w:type="dxa"/>
          </w:tcPr>
          <w:p w14:paraId="76998905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06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</w:p>
        </w:tc>
        <w:tc>
          <w:tcPr>
            <w:tcW w:w="5812" w:type="dxa"/>
          </w:tcPr>
          <w:p w14:paraId="76998907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«Современный урок технологии».</w:t>
            </w:r>
          </w:p>
        </w:tc>
        <w:tc>
          <w:tcPr>
            <w:tcW w:w="2551" w:type="dxa"/>
          </w:tcPr>
          <w:p w14:paraId="76998908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  <w:p w14:paraId="76998909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(5-11кл.)</w:t>
            </w:r>
          </w:p>
        </w:tc>
        <w:tc>
          <w:tcPr>
            <w:tcW w:w="1418" w:type="dxa"/>
          </w:tcPr>
          <w:p w14:paraId="7699890A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699890B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14:paraId="7699890C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8D487C" w:rsidRPr="002B6205" w14:paraId="76998916" w14:textId="77777777" w:rsidTr="006A26F3">
        <w:trPr>
          <w:trHeight w:val="565"/>
        </w:trPr>
        <w:tc>
          <w:tcPr>
            <w:tcW w:w="568" w:type="dxa"/>
          </w:tcPr>
          <w:p w14:paraId="7699890E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0F" w14:textId="77777777" w:rsidR="008D487C" w:rsidRPr="006E0B4E" w:rsidRDefault="008D487C" w:rsidP="006E0B4E">
            <w:pPr>
              <w:pStyle w:val="TableParagraph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E0B4E">
              <w:rPr>
                <w:rFonts w:eastAsia="Calibri"/>
                <w:sz w:val="24"/>
                <w:szCs w:val="24"/>
                <w:lang w:val="ru-RU"/>
              </w:rPr>
              <w:t>Региональная  диагностика</w:t>
            </w:r>
            <w:proofErr w:type="gramEnd"/>
            <w:r w:rsidRPr="006E0B4E">
              <w:rPr>
                <w:rFonts w:eastAsia="Calibri"/>
                <w:sz w:val="24"/>
                <w:szCs w:val="24"/>
                <w:lang w:val="ru-RU"/>
              </w:rPr>
              <w:t xml:space="preserve"> обучающихся 7-8 </w:t>
            </w:r>
            <w:proofErr w:type="spellStart"/>
            <w:r w:rsidRPr="006E0B4E">
              <w:rPr>
                <w:rFonts w:eastAsia="Calibri"/>
                <w:sz w:val="24"/>
                <w:szCs w:val="24"/>
                <w:lang w:val="ru-RU"/>
              </w:rPr>
              <w:t>кл</w:t>
            </w:r>
            <w:proofErr w:type="spellEnd"/>
            <w:r w:rsidRPr="006E0B4E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</w:tcPr>
          <w:p w14:paraId="76998910" w14:textId="77777777" w:rsidR="008D487C" w:rsidRPr="006E0B4E" w:rsidRDefault="008D487C" w:rsidP="00715C1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B4E">
              <w:rPr>
                <w:rFonts w:eastAsia="Calibri"/>
                <w:sz w:val="24"/>
                <w:szCs w:val="24"/>
                <w:lang w:val="ru-RU"/>
              </w:rPr>
              <w:t xml:space="preserve">Проведение региональной диагностики обучающихся 7-8 </w:t>
            </w:r>
            <w:proofErr w:type="spellStart"/>
            <w:r w:rsidRPr="006E0B4E">
              <w:rPr>
                <w:rFonts w:eastAsia="Calibri"/>
                <w:sz w:val="24"/>
                <w:szCs w:val="24"/>
                <w:lang w:val="ru-RU"/>
              </w:rPr>
              <w:t>кл</w:t>
            </w:r>
            <w:proofErr w:type="spellEnd"/>
            <w:r w:rsidRPr="006E0B4E">
              <w:rPr>
                <w:rFonts w:eastAsia="Calibri"/>
                <w:sz w:val="24"/>
                <w:szCs w:val="24"/>
                <w:lang w:val="ru-RU"/>
              </w:rPr>
              <w:t>. по формированию функциональной грамотности</w:t>
            </w:r>
          </w:p>
        </w:tc>
        <w:tc>
          <w:tcPr>
            <w:tcW w:w="2551" w:type="dxa"/>
          </w:tcPr>
          <w:p w14:paraId="76998911" w14:textId="77777777" w:rsidR="008D487C" w:rsidRPr="006E0B4E" w:rsidRDefault="008D487C" w:rsidP="00715C1C">
            <w:pPr>
              <w:pStyle w:val="TableParagraph"/>
              <w:spacing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E0B4E">
              <w:rPr>
                <w:rFonts w:eastAsia="Calibri"/>
                <w:sz w:val="24"/>
                <w:szCs w:val="24"/>
                <w:lang w:val="ru-RU"/>
              </w:rPr>
              <w:t xml:space="preserve">обучающихся </w:t>
            </w:r>
          </w:p>
          <w:p w14:paraId="76998912" w14:textId="77777777" w:rsidR="008D487C" w:rsidRPr="006E0B4E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E0B4E">
              <w:rPr>
                <w:rFonts w:eastAsia="Calibri"/>
                <w:sz w:val="24"/>
                <w:szCs w:val="24"/>
                <w:lang w:val="ru-RU"/>
              </w:rPr>
              <w:t xml:space="preserve">7-8 </w:t>
            </w:r>
            <w:proofErr w:type="spellStart"/>
            <w:r w:rsidRPr="006E0B4E">
              <w:rPr>
                <w:rFonts w:eastAsia="Calibri"/>
                <w:sz w:val="24"/>
                <w:szCs w:val="24"/>
                <w:lang w:val="ru-RU"/>
              </w:rPr>
              <w:t>кл</w:t>
            </w:r>
            <w:proofErr w:type="spellEnd"/>
            <w:r w:rsidRPr="006E0B4E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76998913" w14:textId="77777777" w:rsidR="008D487C" w:rsidRPr="006E0B4E" w:rsidRDefault="008D487C" w:rsidP="00715C1C">
            <w:pPr>
              <w:pStyle w:val="TableParagraph"/>
              <w:spacing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E0B4E">
              <w:rPr>
                <w:rFonts w:eastAsia="Calibri"/>
                <w:sz w:val="24"/>
                <w:szCs w:val="24"/>
                <w:lang w:val="ru-RU"/>
              </w:rPr>
              <w:t>ф</w:t>
            </w:r>
            <w:proofErr w:type="spellStart"/>
            <w:r w:rsidRPr="006E0B4E">
              <w:rPr>
                <w:rFonts w:eastAsia="Calibri"/>
                <w:sz w:val="24"/>
                <w:szCs w:val="24"/>
              </w:rPr>
              <w:t>евраль-март</w:t>
            </w:r>
            <w:proofErr w:type="spellEnd"/>
            <w:r w:rsidRPr="006E0B4E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6998914" w14:textId="77777777" w:rsidR="008D487C" w:rsidRPr="006E0B4E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E0B4E">
              <w:rPr>
                <w:rFonts w:eastAsia="Calibri"/>
                <w:sz w:val="24"/>
                <w:szCs w:val="24"/>
              </w:rPr>
              <w:t>2023 г.</w:t>
            </w:r>
          </w:p>
        </w:tc>
        <w:tc>
          <w:tcPr>
            <w:tcW w:w="2410" w:type="dxa"/>
          </w:tcPr>
          <w:p w14:paraId="76998915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8D487C" w:rsidRPr="002B6205" w14:paraId="76998921" w14:textId="77777777" w:rsidTr="006A26F3">
        <w:trPr>
          <w:trHeight w:val="565"/>
        </w:trPr>
        <w:tc>
          <w:tcPr>
            <w:tcW w:w="568" w:type="dxa"/>
          </w:tcPr>
          <w:p w14:paraId="76998917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18" w14:textId="77777777" w:rsidR="008D487C" w:rsidRPr="007243B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BF">
              <w:rPr>
                <w:rFonts w:ascii="Times New Roman" w:eastAsia="Calibri" w:hAnsi="Times New Roman"/>
                <w:sz w:val="24"/>
                <w:szCs w:val="24"/>
              </w:rPr>
              <w:t>Подготовка передач, мастер-классов по функциональной грамотности обучающихся</w:t>
            </w:r>
          </w:p>
        </w:tc>
        <w:tc>
          <w:tcPr>
            <w:tcW w:w="5812" w:type="dxa"/>
          </w:tcPr>
          <w:p w14:paraId="76998919" w14:textId="77777777" w:rsidR="008D487C" w:rsidRPr="007243BF" w:rsidRDefault="008D487C" w:rsidP="007243B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243BF">
              <w:rPr>
                <w:rFonts w:ascii="Times New Roman" w:eastAsia="Calibri" w:hAnsi="Times New Roman"/>
                <w:sz w:val="24"/>
                <w:szCs w:val="24"/>
              </w:rPr>
              <w:t>Разбор  заданий</w:t>
            </w:r>
            <w:proofErr w:type="gramEnd"/>
            <w:r w:rsidRPr="007243BF">
              <w:rPr>
                <w:rFonts w:ascii="Times New Roman" w:eastAsia="Calibri" w:hAnsi="Times New Roman"/>
                <w:sz w:val="24"/>
                <w:szCs w:val="24"/>
              </w:rPr>
              <w:t xml:space="preserve"> для оценки функциональной грамотности обучающихся</w:t>
            </w:r>
          </w:p>
        </w:tc>
        <w:tc>
          <w:tcPr>
            <w:tcW w:w="2551" w:type="dxa"/>
          </w:tcPr>
          <w:p w14:paraId="7699891A" w14:textId="77777777" w:rsidR="008D487C" w:rsidRPr="007243BF" w:rsidRDefault="008D487C" w:rsidP="00715C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43BF">
              <w:rPr>
                <w:rFonts w:ascii="Times New Roman" w:eastAsia="Calibri" w:hAnsi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14:paraId="7699891B" w14:textId="77777777" w:rsidR="008D487C" w:rsidRPr="007243BF" w:rsidRDefault="008D487C" w:rsidP="007243B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43BF">
              <w:rPr>
                <w:rFonts w:ascii="Times New Roman" w:eastAsia="Calibri" w:hAnsi="Times New Roman"/>
                <w:sz w:val="24"/>
                <w:szCs w:val="24"/>
              </w:rPr>
              <w:t>февраль – май</w:t>
            </w:r>
          </w:p>
          <w:p w14:paraId="7699891C" w14:textId="77777777" w:rsidR="008D487C" w:rsidRPr="007243BF" w:rsidRDefault="008D487C" w:rsidP="00724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BF">
              <w:rPr>
                <w:rFonts w:ascii="Times New Roman" w:eastAsia="Calibri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410" w:type="dxa"/>
          </w:tcPr>
          <w:p w14:paraId="7699891D" w14:textId="77777777" w:rsidR="008D487C" w:rsidRDefault="008D487C" w:rsidP="00724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д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14:paraId="7699891E" w14:textId="77777777" w:rsidR="008D487C" w:rsidRDefault="008D487C" w:rsidP="00724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14:paraId="7699891F" w14:textId="77777777" w:rsidR="008D487C" w:rsidRDefault="008D487C" w:rsidP="00724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тукиева А. У.-Г.</w:t>
            </w:r>
          </w:p>
          <w:p w14:paraId="76998920" w14:textId="77777777" w:rsidR="008D487C" w:rsidRPr="0069323F" w:rsidRDefault="008D487C" w:rsidP="0072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тиева П.Х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</w:tr>
      <w:tr w:rsidR="008D487C" w:rsidRPr="002B6205" w14:paraId="76998929" w14:textId="77777777" w:rsidTr="006A26F3">
        <w:trPr>
          <w:trHeight w:val="565"/>
        </w:trPr>
        <w:tc>
          <w:tcPr>
            <w:tcW w:w="568" w:type="dxa"/>
          </w:tcPr>
          <w:p w14:paraId="76998922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23" w14:textId="77777777" w:rsidR="008D487C" w:rsidRPr="009F2E27" w:rsidRDefault="008D487C" w:rsidP="008D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Pr="009F2E27">
              <w:rPr>
                <w:rFonts w:ascii="Times New Roman" w:hAnsi="Times New Roman"/>
                <w:sz w:val="24"/>
                <w:szCs w:val="24"/>
              </w:rPr>
              <w:t xml:space="preserve">Профориентационной  </w:t>
            </w:r>
            <w:r w:rsidRPr="009F2E27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  <w:proofErr w:type="gramEnd"/>
          </w:p>
        </w:tc>
        <w:tc>
          <w:tcPr>
            <w:tcW w:w="5812" w:type="dxa"/>
          </w:tcPr>
          <w:p w14:paraId="76998924" w14:textId="77777777" w:rsidR="008D487C" w:rsidRDefault="008D487C" w:rsidP="00A82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недели </w:t>
            </w:r>
            <w:proofErr w:type="gramStart"/>
            <w:r w:rsidRPr="009F2E27">
              <w:rPr>
                <w:rFonts w:ascii="Times New Roman" w:hAnsi="Times New Roman"/>
                <w:sz w:val="24"/>
                <w:szCs w:val="24"/>
              </w:rPr>
              <w:t>Профориентационной  работы</w:t>
            </w:r>
            <w:proofErr w:type="gramEnd"/>
            <w:r w:rsidRPr="009F2E27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  <w:p w14:paraId="76998925" w14:textId="77777777" w:rsidR="008D487C" w:rsidRPr="009F2E27" w:rsidRDefault="008D487C" w:rsidP="00A82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998926" w14:textId="77777777" w:rsidR="008D487C" w:rsidRPr="009F2E27" w:rsidRDefault="008D487C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и директоров по воспитательной </w:t>
            </w:r>
            <w:r w:rsidRPr="009F2E27">
              <w:rPr>
                <w:rFonts w:ascii="Times New Roman" w:hAnsi="Times New Roman"/>
                <w:sz w:val="24"/>
                <w:szCs w:val="24"/>
              </w:rPr>
              <w:lastRenderedPageBreak/>
              <w:t>работе, классные руководители</w:t>
            </w:r>
          </w:p>
        </w:tc>
        <w:tc>
          <w:tcPr>
            <w:tcW w:w="1418" w:type="dxa"/>
          </w:tcPr>
          <w:p w14:paraId="76998927" w14:textId="77777777" w:rsidR="008D487C" w:rsidRPr="007E44A2" w:rsidRDefault="008D487C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A2">
              <w:rPr>
                <w:rFonts w:ascii="Times New Roman" w:hAnsi="Times New Roman"/>
                <w:sz w:val="24"/>
                <w:szCs w:val="24"/>
              </w:rPr>
              <w:lastRenderedPageBreak/>
              <w:t>март 2023</w:t>
            </w:r>
          </w:p>
        </w:tc>
        <w:tc>
          <w:tcPr>
            <w:tcW w:w="2410" w:type="dxa"/>
          </w:tcPr>
          <w:p w14:paraId="76998928" w14:textId="77777777" w:rsidR="008D487C" w:rsidRDefault="008D487C" w:rsidP="008D487C">
            <w:pPr>
              <w:jc w:val="center"/>
            </w:pPr>
            <w:r w:rsidRPr="007C7161">
              <w:rPr>
                <w:rFonts w:ascii="Times New Roman" w:hAnsi="Times New Roman"/>
                <w:sz w:val="24"/>
                <w:szCs w:val="24"/>
              </w:rPr>
              <w:t xml:space="preserve">Плиева </w:t>
            </w:r>
            <w:proofErr w:type="gramStart"/>
            <w:r w:rsidRPr="007C7161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8D487C" w:rsidRPr="002B6205" w14:paraId="76998930" w14:textId="77777777" w:rsidTr="006A26F3">
        <w:trPr>
          <w:trHeight w:val="565"/>
        </w:trPr>
        <w:tc>
          <w:tcPr>
            <w:tcW w:w="568" w:type="dxa"/>
          </w:tcPr>
          <w:p w14:paraId="7699892A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2B" w14:textId="77777777" w:rsidR="008D487C" w:rsidRPr="009F2E27" w:rsidRDefault="008D487C" w:rsidP="00A82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Организация и проведение на уровне ОО психолого-педагогической диагностики</w:t>
            </w:r>
          </w:p>
        </w:tc>
        <w:tc>
          <w:tcPr>
            <w:tcW w:w="5812" w:type="dxa"/>
          </w:tcPr>
          <w:p w14:paraId="7699892C" w14:textId="77777777" w:rsidR="008D487C" w:rsidRPr="009F2E27" w:rsidRDefault="008D487C" w:rsidP="00A82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Организация и проведение на уровне ОО психолого-педагогической диагностики склонностей, способностей и компетенций, необходимых для продолжения образования и выбора профессии (в т.ч. детей-инвалидов и детей с ОВЗ)</w:t>
            </w:r>
          </w:p>
        </w:tc>
        <w:tc>
          <w:tcPr>
            <w:tcW w:w="2551" w:type="dxa"/>
          </w:tcPr>
          <w:p w14:paraId="7699892D" w14:textId="77777777" w:rsidR="008D487C" w:rsidRPr="009F2E27" w:rsidRDefault="008D487C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педагоги-психологи</w:t>
            </w:r>
          </w:p>
        </w:tc>
        <w:tc>
          <w:tcPr>
            <w:tcW w:w="1418" w:type="dxa"/>
          </w:tcPr>
          <w:p w14:paraId="7699892E" w14:textId="77777777" w:rsidR="008D487C" w:rsidRPr="007E44A2" w:rsidRDefault="008D487C" w:rsidP="00A82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A2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410" w:type="dxa"/>
          </w:tcPr>
          <w:p w14:paraId="7699892F" w14:textId="77777777" w:rsidR="008D487C" w:rsidRDefault="008D487C" w:rsidP="008D487C">
            <w:pPr>
              <w:jc w:val="center"/>
            </w:pPr>
            <w:r w:rsidRPr="007C7161">
              <w:rPr>
                <w:rFonts w:ascii="Times New Roman" w:hAnsi="Times New Roman"/>
                <w:sz w:val="24"/>
                <w:szCs w:val="24"/>
              </w:rPr>
              <w:t xml:space="preserve">Плиева </w:t>
            </w:r>
            <w:proofErr w:type="gramStart"/>
            <w:r w:rsidRPr="007C7161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8D487C" w:rsidRPr="002B6205" w14:paraId="76998938" w14:textId="77777777" w:rsidTr="006A26F3">
        <w:trPr>
          <w:trHeight w:val="565"/>
        </w:trPr>
        <w:tc>
          <w:tcPr>
            <w:tcW w:w="568" w:type="dxa"/>
          </w:tcPr>
          <w:p w14:paraId="76998931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32" w14:textId="77777777" w:rsidR="008D487C" w:rsidRPr="0069323F" w:rsidRDefault="008D487C" w:rsidP="002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на тему </w:t>
            </w:r>
          </w:p>
        </w:tc>
        <w:tc>
          <w:tcPr>
            <w:tcW w:w="5812" w:type="dxa"/>
          </w:tcPr>
          <w:p w14:paraId="76998933" w14:textId="77777777" w:rsidR="008D487C" w:rsidRPr="0069323F" w:rsidRDefault="008D487C" w:rsidP="00917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«Воспитание и социализация обучающихся в условиях реализации ФГОС общего образования»</w:t>
            </w:r>
          </w:p>
        </w:tc>
        <w:tc>
          <w:tcPr>
            <w:tcW w:w="2551" w:type="dxa"/>
          </w:tcPr>
          <w:p w14:paraId="76998934" w14:textId="77777777" w:rsidR="008D487C" w:rsidRPr="0069323F" w:rsidRDefault="008D487C" w:rsidP="0091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ители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по ВР, педагоги –организаторы, классные руководители</w:t>
            </w:r>
          </w:p>
        </w:tc>
        <w:tc>
          <w:tcPr>
            <w:tcW w:w="1418" w:type="dxa"/>
          </w:tcPr>
          <w:p w14:paraId="76998935" w14:textId="77777777" w:rsidR="008D487C" w:rsidRDefault="008D487C" w:rsidP="00D524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76998936" w14:textId="77777777" w:rsidR="008D487C" w:rsidRPr="0069323F" w:rsidRDefault="008D487C" w:rsidP="00D524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14:paraId="76998937" w14:textId="77777777" w:rsidR="008D487C" w:rsidRPr="0069323F" w:rsidRDefault="008D487C" w:rsidP="0091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Умахано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8D487C" w:rsidRPr="002B6205" w14:paraId="76998941" w14:textId="77777777" w:rsidTr="006A26F3">
        <w:trPr>
          <w:trHeight w:val="565"/>
        </w:trPr>
        <w:tc>
          <w:tcPr>
            <w:tcW w:w="568" w:type="dxa"/>
          </w:tcPr>
          <w:p w14:paraId="76998939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3A" w14:textId="77777777" w:rsidR="008D487C" w:rsidRPr="0069323F" w:rsidRDefault="008D487C" w:rsidP="00715C1C">
            <w:pPr>
              <w:pStyle w:val="a8"/>
              <w:spacing w:before="0" w:after="0" w:line="276" w:lineRule="auto"/>
              <w:jc w:val="both"/>
              <w:rPr>
                <w:lang w:eastAsia="en-US"/>
              </w:rPr>
            </w:pPr>
            <w:r w:rsidRPr="0069323F">
              <w:rPr>
                <w:lang w:eastAsia="en-US"/>
              </w:rPr>
              <w:t xml:space="preserve">Составление </w:t>
            </w:r>
            <w:r>
              <w:rPr>
                <w:lang w:eastAsia="en-US"/>
              </w:rPr>
              <w:t>диагностических материал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3B" w14:textId="77777777" w:rsidR="008D487C" w:rsidRPr="0069323F" w:rsidRDefault="008D487C" w:rsidP="006A26F3">
            <w:pPr>
              <w:pStyle w:val="a8"/>
              <w:spacing w:before="0" w:after="0"/>
              <w:jc w:val="both"/>
              <w:rPr>
                <w:rFonts w:eastAsia="Calibri"/>
                <w:lang w:eastAsia="en-US"/>
              </w:rPr>
            </w:pPr>
            <w:r w:rsidRPr="0069323F">
              <w:rPr>
                <w:lang w:eastAsia="en-US"/>
              </w:rPr>
              <w:t xml:space="preserve">Составление </w:t>
            </w:r>
            <w:r>
              <w:rPr>
                <w:lang w:eastAsia="en-US"/>
              </w:rPr>
              <w:t xml:space="preserve">диагностических материалов </w:t>
            </w:r>
            <w:r w:rsidRPr="0069323F">
              <w:rPr>
                <w:lang w:eastAsia="en-US"/>
              </w:rPr>
              <w:t>для мониторинга учителей ингушского языка и литературы</w:t>
            </w:r>
            <w:r>
              <w:rPr>
                <w:lang w:eastAsia="en-US"/>
              </w:rPr>
              <w:t xml:space="preserve"> 5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3C" w14:textId="77777777" w:rsidR="008D487C" w:rsidRPr="0069323F" w:rsidRDefault="008D487C" w:rsidP="00715C1C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теля ингушского языка и литературы</w:t>
            </w:r>
          </w:p>
          <w:p w14:paraId="7699893D" w14:textId="77777777" w:rsidR="008D487C" w:rsidRPr="0069323F" w:rsidRDefault="008D487C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11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3E" w14:textId="77777777" w:rsidR="008D487C" w:rsidRDefault="008D487C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 </w:t>
            </w:r>
          </w:p>
          <w:p w14:paraId="7699893F" w14:textId="77777777" w:rsidR="008D487C" w:rsidRPr="0069323F" w:rsidRDefault="008D487C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940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Аушева М.А.</w:t>
            </w:r>
          </w:p>
        </w:tc>
      </w:tr>
      <w:tr w:rsidR="008D487C" w:rsidRPr="002B6205" w14:paraId="76998948" w14:textId="77777777" w:rsidTr="006A26F3">
        <w:trPr>
          <w:trHeight w:val="565"/>
        </w:trPr>
        <w:tc>
          <w:tcPr>
            <w:tcW w:w="568" w:type="dxa"/>
          </w:tcPr>
          <w:p w14:paraId="76998942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43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контрольных измерительных материалов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44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измерительных материалов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>по исследованию профессиональных компетенций учителей 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45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46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947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Саутиева П.Х.</w:t>
            </w:r>
          </w:p>
        </w:tc>
      </w:tr>
      <w:tr w:rsidR="008D487C" w:rsidRPr="002B6205" w14:paraId="76998951" w14:textId="77777777" w:rsidTr="006A26F3">
        <w:trPr>
          <w:trHeight w:val="565"/>
        </w:trPr>
        <w:tc>
          <w:tcPr>
            <w:tcW w:w="568" w:type="dxa"/>
          </w:tcPr>
          <w:p w14:paraId="76998949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4A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Научная стать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4B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«Привитие интереса </w:t>
            </w: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к  технологии</w:t>
            </w:r>
            <w:proofErr w:type="gram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на уроках и во внеурочной деятельност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4C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  <w:p w14:paraId="7699894D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(5-11к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4E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699894F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950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8D487C" w:rsidRPr="002B6205" w14:paraId="76998958" w14:textId="77777777" w:rsidTr="006A26F3">
        <w:trPr>
          <w:trHeight w:val="565"/>
        </w:trPr>
        <w:tc>
          <w:tcPr>
            <w:tcW w:w="568" w:type="dxa"/>
          </w:tcPr>
          <w:p w14:paraId="76998952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53" w14:textId="77777777" w:rsidR="008D487C" w:rsidRPr="0069323F" w:rsidRDefault="008D487C" w:rsidP="00715C1C">
            <w:pPr>
              <w:pStyle w:val="TableParagraph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9323F">
              <w:rPr>
                <w:sz w:val="24"/>
                <w:szCs w:val="24"/>
              </w:rPr>
              <w:t>Разработка</w:t>
            </w:r>
            <w:proofErr w:type="spellEnd"/>
            <w:r w:rsidRPr="0069323F">
              <w:rPr>
                <w:sz w:val="24"/>
                <w:szCs w:val="24"/>
              </w:rPr>
              <w:t xml:space="preserve"> </w:t>
            </w:r>
            <w:proofErr w:type="spellStart"/>
            <w:r w:rsidRPr="0069323F">
              <w:rPr>
                <w:sz w:val="24"/>
                <w:szCs w:val="24"/>
              </w:rPr>
              <w:t>методических</w:t>
            </w:r>
            <w:proofErr w:type="spellEnd"/>
            <w:r w:rsidRPr="0069323F">
              <w:rPr>
                <w:sz w:val="24"/>
                <w:szCs w:val="24"/>
              </w:rPr>
              <w:t xml:space="preserve"> </w:t>
            </w:r>
            <w:proofErr w:type="spellStart"/>
            <w:r w:rsidRPr="0069323F">
              <w:rPr>
                <w:sz w:val="24"/>
                <w:szCs w:val="24"/>
              </w:rPr>
              <w:t>рекомендаций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54" w14:textId="77777777" w:rsidR="008D487C" w:rsidRPr="0069323F" w:rsidRDefault="008D487C" w:rsidP="00715C1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9323F">
              <w:rPr>
                <w:sz w:val="24"/>
                <w:szCs w:val="24"/>
                <w:lang w:val="ru-RU"/>
              </w:rPr>
              <w:t>«Информационные технологии в работе школьной библиоте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55" w14:textId="77777777" w:rsidR="008D487C" w:rsidRPr="0069323F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69323F">
              <w:rPr>
                <w:sz w:val="24"/>
                <w:szCs w:val="24"/>
              </w:rPr>
              <w:t>иблиотекари</w:t>
            </w:r>
            <w:proofErr w:type="spellEnd"/>
            <w:r w:rsidRPr="0069323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56" w14:textId="77777777" w:rsidR="008D487C" w:rsidRPr="0069323F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9323F">
              <w:rPr>
                <w:sz w:val="24"/>
                <w:szCs w:val="24"/>
              </w:rPr>
              <w:t>апрель</w:t>
            </w:r>
            <w:proofErr w:type="spellEnd"/>
            <w:r w:rsidRPr="0069323F">
              <w:rPr>
                <w:sz w:val="24"/>
                <w:szCs w:val="24"/>
              </w:rPr>
              <w:t xml:space="preserve">  202</w:t>
            </w:r>
            <w:r w:rsidRPr="0069323F">
              <w:rPr>
                <w:sz w:val="24"/>
                <w:szCs w:val="24"/>
                <w:lang w:val="ru-RU"/>
              </w:rPr>
              <w:t>3</w:t>
            </w:r>
            <w:proofErr w:type="gramEnd"/>
            <w:r w:rsidRPr="0069323F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957" w14:textId="77777777" w:rsidR="008D487C" w:rsidRPr="0069323F" w:rsidRDefault="008D487C" w:rsidP="00715C1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9323F">
              <w:rPr>
                <w:sz w:val="24"/>
                <w:szCs w:val="24"/>
              </w:rPr>
              <w:t>Оздоева</w:t>
            </w:r>
            <w:proofErr w:type="spellEnd"/>
            <w:r w:rsidRPr="0069323F">
              <w:rPr>
                <w:sz w:val="24"/>
                <w:szCs w:val="24"/>
              </w:rPr>
              <w:t xml:space="preserve"> М.М.</w:t>
            </w:r>
          </w:p>
        </w:tc>
      </w:tr>
      <w:tr w:rsidR="008D487C" w:rsidRPr="002B6205" w14:paraId="76998960" w14:textId="77777777" w:rsidTr="006A26F3">
        <w:trPr>
          <w:trHeight w:val="565"/>
        </w:trPr>
        <w:tc>
          <w:tcPr>
            <w:tcW w:w="568" w:type="dxa"/>
          </w:tcPr>
          <w:p w14:paraId="76998959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5A" w14:textId="77777777" w:rsidR="008D487C" w:rsidRPr="0069323F" w:rsidRDefault="008D487C" w:rsidP="00715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Научная стать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5B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«Использование ИКТ для улучшения навыков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>говорения на урок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5C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5D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699895E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95F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Саутиева П.Х.</w:t>
            </w:r>
          </w:p>
        </w:tc>
      </w:tr>
      <w:tr w:rsidR="008D487C" w:rsidRPr="002B6205" w14:paraId="76998968" w14:textId="77777777" w:rsidTr="006A26F3">
        <w:trPr>
          <w:trHeight w:val="565"/>
        </w:trPr>
        <w:tc>
          <w:tcPr>
            <w:tcW w:w="568" w:type="dxa"/>
          </w:tcPr>
          <w:p w14:paraId="76998961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62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63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в начальных классах в общеобразовательном учреждении в соответствии с требованиями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64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98965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6998966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8967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Саутиева П.Х.</w:t>
            </w:r>
          </w:p>
        </w:tc>
      </w:tr>
      <w:tr w:rsidR="008D487C" w:rsidRPr="002B6205" w14:paraId="76998971" w14:textId="77777777" w:rsidTr="006A26F3">
        <w:trPr>
          <w:trHeight w:val="565"/>
        </w:trPr>
        <w:tc>
          <w:tcPr>
            <w:tcW w:w="568" w:type="dxa"/>
          </w:tcPr>
          <w:p w14:paraId="76998969" w14:textId="77777777" w:rsidR="008D487C" w:rsidRPr="006A26F3" w:rsidRDefault="008D487C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6A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5812" w:type="dxa"/>
          </w:tcPr>
          <w:p w14:paraId="7699896B" w14:textId="77777777" w:rsidR="008D487C" w:rsidRPr="0069323F" w:rsidRDefault="008D487C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Теория и методика преподавания английского языка в общеобразовательном учреждении в соответствии с требованиями ФГОС.</w:t>
            </w:r>
          </w:p>
        </w:tc>
        <w:tc>
          <w:tcPr>
            <w:tcW w:w="2551" w:type="dxa"/>
          </w:tcPr>
          <w:p w14:paraId="7699896C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418" w:type="dxa"/>
          </w:tcPr>
          <w:p w14:paraId="7699896D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699896E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</w:tcPr>
          <w:p w14:paraId="7699896F" w14:textId="77777777" w:rsidR="008D487C" w:rsidRPr="0069323F" w:rsidRDefault="008D487C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Гелисханова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76998970" w14:textId="77777777" w:rsidR="008D487C" w:rsidRPr="0069323F" w:rsidRDefault="008D487C" w:rsidP="00715C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2B9" w:rsidRPr="002B6205" w14:paraId="76998978" w14:textId="77777777" w:rsidTr="006A26F3">
        <w:trPr>
          <w:trHeight w:val="565"/>
        </w:trPr>
        <w:tc>
          <w:tcPr>
            <w:tcW w:w="568" w:type="dxa"/>
          </w:tcPr>
          <w:p w14:paraId="76998972" w14:textId="77777777" w:rsidR="00EC12B9" w:rsidRPr="006A26F3" w:rsidRDefault="00EC12B9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73" w14:textId="77777777" w:rsidR="00EC12B9" w:rsidRPr="0069323F" w:rsidRDefault="00EC12B9" w:rsidP="0071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</w:t>
            </w:r>
          </w:p>
        </w:tc>
        <w:tc>
          <w:tcPr>
            <w:tcW w:w="5812" w:type="dxa"/>
          </w:tcPr>
          <w:p w14:paraId="76998974" w14:textId="77777777" w:rsidR="00EC12B9" w:rsidRPr="009F2E27" w:rsidRDefault="00EC12B9" w:rsidP="00A828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 на базе школьных библиотек: «Мир профессий», «Кем быть», «Куда пойти учиться», «Сегодняшнему выпускнику» и др.</w:t>
            </w:r>
          </w:p>
        </w:tc>
        <w:tc>
          <w:tcPr>
            <w:tcW w:w="2551" w:type="dxa"/>
          </w:tcPr>
          <w:p w14:paraId="76998975" w14:textId="77777777" w:rsidR="00EC12B9" w:rsidRPr="009F2E27" w:rsidRDefault="00EC12B9" w:rsidP="00A828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E27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  <w:tc>
          <w:tcPr>
            <w:tcW w:w="1418" w:type="dxa"/>
          </w:tcPr>
          <w:p w14:paraId="76998976" w14:textId="77777777" w:rsidR="00EC12B9" w:rsidRPr="007E44A2" w:rsidRDefault="00EC12B9" w:rsidP="00A82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A2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410" w:type="dxa"/>
          </w:tcPr>
          <w:p w14:paraId="76998977" w14:textId="77777777" w:rsidR="00EC12B9" w:rsidRPr="0069323F" w:rsidRDefault="00EC12B9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161">
              <w:rPr>
                <w:rFonts w:ascii="Times New Roman" w:hAnsi="Times New Roman"/>
                <w:sz w:val="24"/>
                <w:szCs w:val="24"/>
              </w:rPr>
              <w:t xml:space="preserve">Плиева </w:t>
            </w:r>
            <w:proofErr w:type="gramStart"/>
            <w:r w:rsidRPr="007C7161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EC12B9" w:rsidRPr="002B6205" w14:paraId="7699897F" w14:textId="77777777" w:rsidTr="006A26F3">
        <w:trPr>
          <w:trHeight w:val="565"/>
        </w:trPr>
        <w:tc>
          <w:tcPr>
            <w:tcW w:w="568" w:type="dxa"/>
          </w:tcPr>
          <w:p w14:paraId="76998979" w14:textId="77777777" w:rsidR="00EC12B9" w:rsidRPr="006A26F3" w:rsidRDefault="00EC12B9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7A" w14:textId="77777777" w:rsidR="00EC12B9" w:rsidRPr="0069323F" w:rsidRDefault="00EC12B9" w:rsidP="006A26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бота в научно-консультационном совете при Ингушском НИИ </w:t>
            </w:r>
          </w:p>
        </w:tc>
        <w:tc>
          <w:tcPr>
            <w:tcW w:w="5812" w:type="dxa"/>
          </w:tcPr>
          <w:p w14:paraId="7699897B" w14:textId="77777777" w:rsidR="00EC12B9" w:rsidRPr="0069323F" w:rsidRDefault="00EC12B9" w:rsidP="00520A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родного</w:t>
            </w:r>
            <w:proofErr w:type="gram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языка. Работа в Правительственной комиссии по сохранении и развитии ингушского языка.</w:t>
            </w:r>
          </w:p>
        </w:tc>
        <w:tc>
          <w:tcPr>
            <w:tcW w:w="2551" w:type="dxa"/>
          </w:tcPr>
          <w:p w14:paraId="7699897C" w14:textId="77777777" w:rsidR="00EC12B9" w:rsidRPr="0069323F" w:rsidRDefault="00EC12B9" w:rsidP="00917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специалисты ингушского языка</w:t>
            </w:r>
          </w:p>
        </w:tc>
        <w:tc>
          <w:tcPr>
            <w:tcW w:w="1418" w:type="dxa"/>
          </w:tcPr>
          <w:p w14:paraId="7699897D" w14:textId="77777777" w:rsidR="00EC12B9" w:rsidRPr="0069323F" w:rsidRDefault="00EC12B9" w:rsidP="00917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699897E" w14:textId="77777777" w:rsidR="00EC12B9" w:rsidRPr="0069323F" w:rsidRDefault="00EC12B9" w:rsidP="00917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EC12B9" w:rsidRPr="002B6205" w14:paraId="76998987" w14:textId="77777777" w:rsidTr="006A26F3">
        <w:trPr>
          <w:trHeight w:val="565"/>
        </w:trPr>
        <w:tc>
          <w:tcPr>
            <w:tcW w:w="568" w:type="dxa"/>
          </w:tcPr>
          <w:p w14:paraId="76998980" w14:textId="77777777" w:rsidR="00EC12B9" w:rsidRPr="006A26F3" w:rsidRDefault="00EC12B9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81" w14:textId="77777777" w:rsidR="00EC12B9" w:rsidRPr="0069323F" w:rsidRDefault="00EC12B9" w:rsidP="006A26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</w:p>
        </w:tc>
        <w:tc>
          <w:tcPr>
            <w:tcW w:w="5812" w:type="dxa"/>
          </w:tcPr>
          <w:p w14:paraId="76998982" w14:textId="77777777" w:rsidR="00EC12B9" w:rsidRPr="0069323F" w:rsidRDefault="00EC12B9" w:rsidP="00520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23F">
              <w:rPr>
                <w:rFonts w:ascii="Times New Roman" w:hAnsi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уроках ингушского языка и литературы новых учебных терминов, в том числе название месяцев на ингушском языке.</w:t>
            </w:r>
          </w:p>
        </w:tc>
        <w:tc>
          <w:tcPr>
            <w:tcW w:w="2551" w:type="dxa"/>
          </w:tcPr>
          <w:p w14:paraId="76998983" w14:textId="77777777" w:rsidR="00EC12B9" w:rsidRPr="0069323F" w:rsidRDefault="00EC12B9" w:rsidP="00520A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учителя ингушского языка</w:t>
            </w:r>
          </w:p>
          <w:p w14:paraId="76998984" w14:textId="77777777" w:rsidR="00EC12B9" w:rsidRPr="0069323F" w:rsidRDefault="00EC12B9" w:rsidP="006A2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418" w:type="dxa"/>
          </w:tcPr>
          <w:p w14:paraId="76998985" w14:textId="77777777" w:rsidR="00EC12B9" w:rsidRPr="0069323F" w:rsidRDefault="00EC12B9" w:rsidP="00917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6998986" w14:textId="77777777" w:rsidR="00EC12B9" w:rsidRPr="0069323F" w:rsidRDefault="00EC12B9" w:rsidP="00917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Гагиев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EC12B9" w:rsidRPr="002B6205" w14:paraId="76998991" w14:textId="77777777" w:rsidTr="006A26F3">
        <w:trPr>
          <w:trHeight w:val="565"/>
        </w:trPr>
        <w:tc>
          <w:tcPr>
            <w:tcW w:w="568" w:type="dxa"/>
          </w:tcPr>
          <w:p w14:paraId="76998988" w14:textId="77777777" w:rsidR="00EC12B9" w:rsidRPr="006A26F3" w:rsidRDefault="00EC12B9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89" w14:textId="77777777" w:rsidR="00EC12B9" w:rsidRPr="0069323F" w:rsidRDefault="00EC12B9" w:rsidP="00715C1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23F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69323F">
              <w:rPr>
                <w:rFonts w:ascii="Times New Roman" w:hAnsi="Times New Roman" w:cs="Times New Roman"/>
                <w:sz w:val="24"/>
                <w:szCs w:val="24"/>
              </w:rPr>
              <w:t xml:space="preserve"> 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ДПО «</w:t>
            </w: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>ИПК РО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7699898A" w14:textId="77777777" w:rsidR="00EC12B9" w:rsidRPr="0069323F" w:rsidRDefault="00EC12B9" w:rsidP="00715C1C">
            <w:pPr>
              <w:pStyle w:val="af"/>
              <w:tabs>
                <w:tab w:val="left" w:pos="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</w:t>
            </w: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работающих учителей ОБЖ</w:t>
            </w:r>
          </w:p>
        </w:tc>
        <w:tc>
          <w:tcPr>
            <w:tcW w:w="2551" w:type="dxa"/>
          </w:tcPr>
          <w:p w14:paraId="7699898B" w14:textId="77777777" w:rsidR="00EC12B9" w:rsidRPr="0069323F" w:rsidRDefault="00EC12B9" w:rsidP="00715C1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3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14:paraId="7699898C" w14:textId="77777777" w:rsidR="00EC12B9" w:rsidRPr="0069323F" w:rsidRDefault="00EC12B9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6932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699898D" w14:textId="77777777" w:rsidR="00EC12B9" w:rsidRPr="0069323F" w:rsidRDefault="00EC12B9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9323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14:paraId="7699898E" w14:textId="77777777" w:rsidR="00EC12B9" w:rsidRPr="0069323F" w:rsidRDefault="00EC12B9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</w:rPr>
              <w:t>Яндиев А.Х</w:t>
            </w:r>
          </w:p>
          <w:p w14:paraId="7699898F" w14:textId="77777777" w:rsidR="00EC12B9" w:rsidRPr="0069323F" w:rsidRDefault="00EC12B9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98990" w14:textId="77777777" w:rsidR="00EC12B9" w:rsidRPr="0069323F" w:rsidRDefault="00EC12B9" w:rsidP="0071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2B9" w:rsidRPr="002B6205" w14:paraId="76998999" w14:textId="77777777" w:rsidTr="006A26F3">
        <w:trPr>
          <w:trHeight w:val="565"/>
        </w:trPr>
        <w:tc>
          <w:tcPr>
            <w:tcW w:w="568" w:type="dxa"/>
          </w:tcPr>
          <w:p w14:paraId="76998992" w14:textId="77777777" w:rsidR="00EC12B9" w:rsidRPr="006A26F3" w:rsidRDefault="00EC12B9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93" w14:textId="77777777" w:rsidR="00EC12B9" w:rsidRPr="0069323F" w:rsidRDefault="00EC12B9" w:rsidP="00715C1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составление ООП и примерных рабочих программ</w:t>
            </w:r>
          </w:p>
        </w:tc>
        <w:tc>
          <w:tcPr>
            <w:tcW w:w="5812" w:type="dxa"/>
          </w:tcPr>
          <w:p w14:paraId="76998994" w14:textId="77777777" w:rsidR="00EC12B9" w:rsidRPr="0069323F" w:rsidRDefault="00EC12B9" w:rsidP="00715C1C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составление ООП и примерных рабочих программ по ингушскому языку в 5-9 </w:t>
            </w:r>
            <w:proofErr w:type="spellStart"/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proofErr w:type="gramStart"/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о ингушской литературе 5-11 </w:t>
            </w:r>
            <w:proofErr w:type="spellStart"/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14:paraId="76998995" w14:textId="77777777" w:rsidR="00EC12B9" w:rsidRPr="0069323F" w:rsidRDefault="00EC12B9" w:rsidP="00715C1C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теля ингушского языка и литературы</w:t>
            </w:r>
          </w:p>
          <w:p w14:paraId="76998996" w14:textId="77777777" w:rsidR="00EC12B9" w:rsidRPr="0069323F" w:rsidRDefault="00EC12B9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11кл.</w:t>
            </w:r>
          </w:p>
        </w:tc>
        <w:tc>
          <w:tcPr>
            <w:tcW w:w="1418" w:type="dxa"/>
          </w:tcPr>
          <w:p w14:paraId="76998997" w14:textId="77777777" w:rsidR="00EC12B9" w:rsidRPr="0069323F" w:rsidRDefault="00EC12B9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14:paraId="76998998" w14:textId="77777777" w:rsidR="00EC12B9" w:rsidRPr="0069323F" w:rsidRDefault="00EC12B9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Аушева М.А.</w:t>
            </w:r>
          </w:p>
        </w:tc>
      </w:tr>
      <w:tr w:rsidR="00EC12B9" w:rsidRPr="002B6205" w14:paraId="769989A1" w14:textId="77777777" w:rsidTr="006A26F3">
        <w:trPr>
          <w:trHeight w:val="565"/>
        </w:trPr>
        <w:tc>
          <w:tcPr>
            <w:tcW w:w="568" w:type="dxa"/>
          </w:tcPr>
          <w:p w14:paraId="7699899A" w14:textId="77777777" w:rsidR="00EC12B9" w:rsidRPr="006A26F3" w:rsidRDefault="00EC12B9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9B" w14:textId="77777777" w:rsidR="00EC12B9" w:rsidRPr="0069323F" w:rsidRDefault="00EC12B9" w:rsidP="00715C1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тодическ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обий </w:t>
            </w:r>
          </w:p>
        </w:tc>
        <w:tc>
          <w:tcPr>
            <w:tcW w:w="5812" w:type="dxa"/>
          </w:tcPr>
          <w:p w14:paraId="7699899C" w14:textId="77777777" w:rsidR="00EC12B9" w:rsidRPr="0069323F" w:rsidRDefault="00EC12B9" w:rsidP="00715C1C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тодическ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пособий по ингушскому языку и литературе 5-11 классы</w:t>
            </w:r>
          </w:p>
        </w:tc>
        <w:tc>
          <w:tcPr>
            <w:tcW w:w="2551" w:type="dxa"/>
          </w:tcPr>
          <w:p w14:paraId="7699899D" w14:textId="77777777" w:rsidR="00EC12B9" w:rsidRPr="0069323F" w:rsidRDefault="00EC12B9" w:rsidP="00715C1C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теля ингушского языка и литературы</w:t>
            </w:r>
          </w:p>
          <w:p w14:paraId="7699899E" w14:textId="77777777" w:rsidR="00EC12B9" w:rsidRPr="0069323F" w:rsidRDefault="00EC12B9" w:rsidP="0071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11кл.</w:t>
            </w:r>
          </w:p>
        </w:tc>
        <w:tc>
          <w:tcPr>
            <w:tcW w:w="1418" w:type="dxa"/>
          </w:tcPr>
          <w:p w14:paraId="7699899F" w14:textId="77777777" w:rsidR="00EC12B9" w:rsidRPr="0069323F" w:rsidRDefault="00EC12B9" w:rsidP="00715C1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14:paraId="769989A0" w14:textId="77777777" w:rsidR="00EC12B9" w:rsidRPr="0069323F" w:rsidRDefault="00EC12B9" w:rsidP="00A279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23F">
              <w:rPr>
                <w:rFonts w:ascii="Times New Roman" w:hAnsi="Times New Roman"/>
                <w:sz w:val="24"/>
                <w:szCs w:val="24"/>
                <w:lang w:eastAsia="en-US"/>
              </w:rPr>
              <w:t>Аушева М.А.</w:t>
            </w:r>
          </w:p>
        </w:tc>
      </w:tr>
      <w:tr w:rsidR="00EC12B9" w:rsidRPr="002B6205" w14:paraId="769989A8" w14:textId="77777777" w:rsidTr="006A26F3">
        <w:trPr>
          <w:trHeight w:val="565"/>
        </w:trPr>
        <w:tc>
          <w:tcPr>
            <w:tcW w:w="568" w:type="dxa"/>
          </w:tcPr>
          <w:p w14:paraId="769989A2" w14:textId="77777777" w:rsidR="00EC12B9" w:rsidRPr="006A26F3" w:rsidRDefault="00EC12B9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A3" w14:textId="77777777" w:rsidR="00EC12B9" w:rsidRDefault="00EC12B9" w:rsidP="004B2EC0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6BBC">
              <w:rPr>
                <w:rFonts w:ascii="Times New Roman" w:eastAsia="Calibri" w:hAnsi="Times New Roman"/>
                <w:sz w:val="24"/>
                <w:szCs w:val="24"/>
              </w:rPr>
              <w:t>Бан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26BBC">
              <w:rPr>
                <w:rFonts w:ascii="Times New Roman" w:eastAsia="Calibri" w:hAnsi="Times New Roman"/>
                <w:sz w:val="24"/>
                <w:szCs w:val="24"/>
              </w:rPr>
              <w:t xml:space="preserve"> заданий</w:t>
            </w:r>
            <w:proofErr w:type="gramEnd"/>
            <w:r w:rsidRPr="00926BBC">
              <w:rPr>
                <w:rFonts w:ascii="Times New Roman" w:eastAsia="Calibri" w:hAnsi="Times New Roman"/>
                <w:sz w:val="24"/>
                <w:szCs w:val="24"/>
              </w:rPr>
              <w:t xml:space="preserve"> для оценки функциональной грамотности</w:t>
            </w:r>
          </w:p>
        </w:tc>
        <w:tc>
          <w:tcPr>
            <w:tcW w:w="5812" w:type="dxa"/>
          </w:tcPr>
          <w:p w14:paraId="769989A4" w14:textId="77777777" w:rsidR="00EC12B9" w:rsidRDefault="00EC12B9" w:rsidP="004E34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6BBC">
              <w:rPr>
                <w:rFonts w:ascii="Times New Roman" w:eastAsia="Calibri" w:hAnsi="Times New Roman"/>
                <w:sz w:val="24"/>
                <w:szCs w:val="24"/>
              </w:rPr>
              <w:t>Организация работы образовательных организаций по внедрению в учебный процесс банка заданий для оценки функциональной грамотности</w:t>
            </w:r>
          </w:p>
        </w:tc>
        <w:tc>
          <w:tcPr>
            <w:tcW w:w="2551" w:type="dxa"/>
          </w:tcPr>
          <w:p w14:paraId="769989A5" w14:textId="77777777" w:rsidR="00EC12B9" w:rsidRPr="004B2EC0" w:rsidRDefault="00EC12B9" w:rsidP="004B2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C0">
              <w:rPr>
                <w:rFonts w:ascii="Times New Roman" w:hAnsi="Times New Roman"/>
                <w:sz w:val="24"/>
                <w:szCs w:val="24"/>
              </w:rPr>
              <w:t>учителя ОО</w:t>
            </w:r>
          </w:p>
        </w:tc>
        <w:tc>
          <w:tcPr>
            <w:tcW w:w="1418" w:type="dxa"/>
          </w:tcPr>
          <w:p w14:paraId="769989A6" w14:textId="77777777" w:rsidR="00EC12B9" w:rsidRDefault="00EC12B9" w:rsidP="004B2EC0">
            <w:pPr>
              <w:jc w:val="center"/>
            </w:pPr>
            <w:r w:rsidRPr="00CE214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14:paraId="769989A7" w14:textId="77777777" w:rsidR="00EC12B9" w:rsidRDefault="00EC12B9" w:rsidP="00A279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EC12B9" w:rsidRPr="002B6205" w14:paraId="769989AF" w14:textId="77777777" w:rsidTr="006A26F3">
        <w:trPr>
          <w:trHeight w:val="565"/>
        </w:trPr>
        <w:tc>
          <w:tcPr>
            <w:tcW w:w="568" w:type="dxa"/>
          </w:tcPr>
          <w:p w14:paraId="769989A9" w14:textId="77777777" w:rsidR="00EC12B9" w:rsidRPr="006A26F3" w:rsidRDefault="00EC12B9" w:rsidP="006A26F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9989AA" w14:textId="77777777" w:rsidR="00EC12B9" w:rsidRDefault="00EC12B9" w:rsidP="004E3432">
            <w:pPr>
              <w:rPr>
                <w:rFonts w:ascii="Times New Roman" w:hAnsi="Times New Roman"/>
                <w:sz w:val="26"/>
                <w:szCs w:val="26"/>
              </w:rPr>
            </w:pPr>
            <w:r w:rsidRPr="0079757D">
              <w:rPr>
                <w:rFonts w:ascii="Times New Roman" w:eastAsia="Calibri" w:hAnsi="Times New Roman"/>
                <w:sz w:val="24"/>
                <w:szCs w:val="24"/>
              </w:rPr>
              <w:t>Тренировочные мероприя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функциональной грамотности</w:t>
            </w:r>
          </w:p>
        </w:tc>
        <w:tc>
          <w:tcPr>
            <w:tcW w:w="5812" w:type="dxa"/>
          </w:tcPr>
          <w:p w14:paraId="769989AB" w14:textId="77777777" w:rsidR="00EC12B9" w:rsidRDefault="00EC12B9" w:rsidP="004E34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57D">
              <w:rPr>
                <w:rFonts w:ascii="Times New Roman" w:eastAsia="Calibri" w:hAnsi="Times New Roman"/>
                <w:sz w:val="24"/>
                <w:szCs w:val="24"/>
              </w:rPr>
              <w:t>Тренировочные мероприятия для обучающихся на портале «Электронный банк заданий для оценки функциональной грамотности»</w:t>
            </w:r>
          </w:p>
        </w:tc>
        <w:tc>
          <w:tcPr>
            <w:tcW w:w="2551" w:type="dxa"/>
          </w:tcPr>
          <w:p w14:paraId="769989AC" w14:textId="77777777" w:rsidR="00EC12B9" w:rsidRPr="004B2EC0" w:rsidRDefault="00EC12B9" w:rsidP="004B2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C0">
              <w:rPr>
                <w:rFonts w:ascii="Times New Roman" w:hAnsi="Times New Roman"/>
                <w:sz w:val="24"/>
                <w:szCs w:val="24"/>
              </w:rPr>
              <w:t>учителя ОО</w:t>
            </w:r>
          </w:p>
        </w:tc>
        <w:tc>
          <w:tcPr>
            <w:tcW w:w="1418" w:type="dxa"/>
          </w:tcPr>
          <w:p w14:paraId="769989AD" w14:textId="77777777" w:rsidR="00EC12B9" w:rsidRDefault="00EC12B9" w:rsidP="004B2EC0">
            <w:pPr>
              <w:jc w:val="center"/>
            </w:pPr>
            <w:r w:rsidRPr="00CE214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14:paraId="769989AE" w14:textId="77777777" w:rsidR="00EC12B9" w:rsidRDefault="00EC12B9" w:rsidP="00A279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</w:tbl>
    <w:p w14:paraId="769989B0" w14:textId="77777777" w:rsidR="00B356A8" w:rsidRDefault="00B356A8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1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2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3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4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5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6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7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8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9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A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B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C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D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E" w14:textId="77777777" w:rsidR="006B583B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BF" w14:textId="77777777" w:rsidR="006B583B" w:rsidRPr="002B6205" w:rsidRDefault="006B583B" w:rsidP="000E1C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9989C0" w14:textId="77777777" w:rsidR="008E4974" w:rsidRPr="002B6205" w:rsidRDefault="008E4974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 xml:space="preserve">        </w:t>
      </w:r>
    </w:p>
    <w:p w14:paraId="769989C1" w14:textId="77777777" w:rsidR="002B6205" w:rsidRDefault="002B6205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9989C2" w14:textId="77777777" w:rsidR="00921868" w:rsidRDefault="00921868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9989C3" w14:textId="77777777" w:rsidR="00F32620" w:rsidRDefault="00F32620" w:rsidP="000E1C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9989C4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lastRenderedPageBreak/>
        <w:t xml:space="preserve">КАДРОВЫЙ АНАЛИЗ </w:t>
      </w:r>
      <w:r>
        <w:rPr>
          <w:rFonts w:ascii="Times New Roman" w:hAnsi="Times New Roman"/>
          <w:b/>
          <w:sz w:val="26"/>
          <w:szCs w:val="26"/>
        </w:rPr>
        <w:t>образовательных организаций г. Малгобек и Малгобекского района</w:t>
      </w:r>
    </w:p>
    <w:p w14:paraId="769989C5" w14:textId="77777777" w:rsidR="006635BA" w:rsidRPr="002B6205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560"/>
        <w:gridCol w:w="1559"/>
        <w:gridCol w:w="1417"/>
        <w:gridCol w:w="1843"/>
        <w:gridCol w:w="1559"/>
        <w:gridCol w:w="1418"/>
        <w:gridCol w:w="992"/>
      </w:tblGrid>
      <w:tr w:rsidR="006635BA" w:rsidRPr="003D0F39" w14:paraId="769989D2" w14:textId="77777777" w:rsidTr="00F45F97">
        <w:tc>
          <w:tcPr>
            <w:tcW w:w="3828" w:type="dxa"/>
          </w:tcPr>
          <w:p w14:paraId="769989C6" w14:textId="77777777" w:rsidR="006635BA" w:rsidRDefault="006635BA" w:rsidP="00F45F97">
            <w:pPr>
              <w:jc w:val="center"/>
              <w:rPr>
                <w:rFonts w:ascii="Times New Roman" w:hAnsi="Times New Roman"/>
                <w:b/>
              </w:rPr>
            </w:pPr>
          </w:p>
          <w:p w14:paraId="769989C7" w14:textId="77777777" w:rsidR="006635BA" w:rsidRPr="000B2100" w:rsidRDefault="006635BA" w:rsidP="00F45F97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0B2100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Категория работников</w:t>
            </w:r>
          </w:p>
        </w:tc>
        <w:tc>
          <w:tcPr>
            <w:tcW w:w="1559" w:type="dxa"/>
          </w:tcPr>
          <w:p w14:paraId="769989C8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00">
              <w:rPr>
                <w:rFonts w:ascii="Times New Roman" w:hAnsi="Times New Roman"/>
                <w:b/>
                <w:sz w:val="20"/>
                <w:szCs w:val="20"/>
              </w:rPr>
              <w:t>С высшим образованием</w:t>
            </w:r>
          </w:p>
        </w:tc>
        <w:tc>
          <w:tcPr>
            <w:tcW w:w="1560" w:type="dxa"/>
          </w:tcPr>
          <w:p w14:paraId="769989C9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00">
              <w:rPr>
                <w:rFonts w:ascii="Times New Roman" w:hAnsi="Times New Roman"/>
                <w:b/>
                <w:sz w:val="20"/>
                <w:szCs w:val="20"/>
              </w:rPr>
              <w:t>С н/высшим образованием</w:t>
            </w:r>
          </w:p>
        </w:tc>
        <w:tc>
          <w:tcPr>
            <w:tcW w:w="1559" w:type="dxa"/>
          </w:tcPr>
          <w:p w14:paraId="769989CA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00">
              <w:rPr>
                <w:rFonts w:ascii="Times New Roman" w:hAnsi="Times New Roman"/>
                <w:b/>
                <w:sz w:val="20"/>
                <w:szCs w:val="20"/>
              </w:rPr>
              <w:t>Со средним специальным.</w:t>
            </w:r>
          </w:p>
          <w:p w14:paraId="769989CB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00">
              <w:rPr>
                <w:rFonts w:ascii="Times New Roman" w:hAnsi="Times New Roman"/>
                <w:b/>
                <w:sz w:val="20"/>
                <w:szCs w:val="20"/>
              </w:rPr>
              <w:t>образованием</w:t>
            </w:r>
          </w:p>
        </w:tc>
        <w:tc>
          <w:tcPr>
            <w:tcW w:w="1417" w:type="dxa"/>
          </w:tcPr>
          <w:p w14:paraId="769989CC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100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proofErr w:type="spellStart"/>
            <w:r w:rsidRPr="000B2100">
              <w:rPr>
                <w:rFonts w:ascii="Times New Roman" w:hAnsi="Times New Roman"/>
                <w:b/>
                <w:sz w:val="18"/>
                <w:szCs w:val="18"/>
              </w:rPr>
              <w:t>квалифик</w:t>
            </w:r>
            <w:proofErr w:type="spellEnd"/>
            <w:r w:rsidRPr="000B2100">
              <w:rPr>
                <w:rFonts w:ascii="Times New Roman" w:hAnsi="Times New Roman"/>
                <w:b/>
                <w:sz w:val="18"/>
                <w:szCs w:val="18"/>
              </w:rPr>
              <w:t>. категорией</w:t>
            </w:r>
          </w:p>
          <w:p w14:paraId="769989CD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00">
              <w:rPr>
                <w:rFonts w:ascii="Times New Roman" w:hAnsi="Times New Roman"/>
                <w:b/>
                <w:sz w:val="18"/>
                <w:szCs w:val="18"/>
              </w:rPr>
              <w:t xml:space="preserve">(первая и </w:t>
            </w:r>
            <w:r w:rsidRPr="000B210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высшая)</w:t>
            </w:r>
          </w:p>
        </w:tc>
        <w:tc>
          <w:tcPr>
            <w:tcW w:w="1843" w:type="dxa"/>
          </w:tcPr>
          <w:p w14:paraId="769989CE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00">
              <w:rPr>
                <w:rFonts w:ascii="Times New Roman" w:hAnsi="Times New Roman"/>
                <w:b/>
                <w:sz w:val="20"/>
                <w:szCs w:val="20"/>
              </w:rPr>
              <w:t xml:space="preserve">Почетный работник </w:t>
            </w:r>
            <w:r w:rsidRPr="000B21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общего </w:t>
            </w:r>
            <w:r w:rsidRPr="000B2100">
              <w:rPr>
                <w:rFonts w:ascii="Times New Roman" w:hAnsi="Times New Roman"/>
                <w:b/>
                <w:sz w:val="20"/>
                <w:szCs w:val="20"/>
              </w:rPr>
              <w:t>образования РФ</w:t>
            </w:r>
          </w:p>
        </w:tc>
        <w:tc>
          <w:tcPr>
            <w:tcW w:w="1559" w:type="dxa"/>
          </w:tcPr>
          <w:p w14:paraId="769989CF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00">
              <w:rPr>
                <w:rFonts w:ascii="Times New Roman" w:hAnsi="Times New Roman"/>
                <w:b/>
                <w:sz w:val="20"/>
                <w:szCs w:val="20"/>
              </w:rPr>
              <w:t>Заслуженный учитель РИ</w:t>
            </w:r>
          </w:p>
        </w:tc>
        <w:tc>
          <w:tcPr>
            <w:tcW w:w="1418" w:type="dxa"/>
          </w:tcPr>
          <w:p w14:paraId="769989D0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100">
              <w:rPr>
                <w:rFonts w:ascii="Times New Roman" w:hAnsi="Times New Roman"/>
                <w:b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992" w:type="dxa"/>
          </w:tcPr>
          <w:p w14:paraId="769989D1" w14:textId="77777777" w:rsidR="006635BA" w:rsidRPr="000B2100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100">
              <w:rPr>
                <w:rFonts w:ascii="Times New Roman" w:hAnsi="Times New Roman"/>
                <w:b/>
                <w:sz w:val="20"/>
                <w:szCs w:val="20"/>
              </w:rPr>
              <w:t>Ученая степень</w:t>
            </w:r>
          </w:p>
        </w:tc>
      </w:tr>
      <w:tr w:rsidR="006635BA" w:rsidRPr="00DD760F" w14:paraId="769989DC" w14:textId="77777777" w:rsidTr="00F45F97">
        <w:tc>
          <w:tcPr>
            <w:tcW w:w="3828" w:type="dxa"/>
          </w:tcPr>
          <w:p w14:paraId="769989D3" w14:textId="77777777" w:rsidR="006635BA" w:rsidRPr="00522564" w:rsidRDefault="006635BA" w:rsidP="00F45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D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D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D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14:paraId="769989D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D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D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D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14:paraId="769989D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DD760F" w14:paraId="769989E6" w14:textId="77777777" w:rsidTr="00F45F97">
        <w:tc>
          <w:tcPr>
            <w:tcW w:w="3828" w:type="dxa"/>
          </w:tcPr>
          <w:p w14:paraId="769989DD" w14:textId="77777777" w:rsidR="006635BA" w:rsidRPr="00522564" w:rsidRDefault="006635BA" w:rsidP="00F45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Заместители директоров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D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D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14:paraId="769989E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14:paraId="769989E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9F0" w14:textId="77777777" w:rsidTr="00F45F97">
        <w:tc>
          <w:tcPr>
            <w:tcW w:w="3828" w:type="dxa"/>
          </w:tcPr>
          <w:p w14:paraId="769989E7" w14:textId="77777777" w:rsidR="006635BA" w:rsidRPr="00522564" w:rsidRDefault="006635BA" w:rsidP="00F45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Заместители директоров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14:paraId="769989E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E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769989E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9FA" w14:textId="77777777" w:rsidTr="00F45F97">
        <w:tc>
          <w:tcPr>
            <w:tcW w:w="3828" w:type="dxa"/>
          </w:tcPr>
          <w:p w14:paraId="769989F1" w14:textId="77777777" w:rsidR="006635BA" w:rsidRPr="00522564" w:rsidRDefault="006635BA" w:rsidP="00F45F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Заместители директоров по 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14:paraId="769989F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14:paraId="769989F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04" w14:textId="77777777" w:rsidTr="00F45F97">
        <w:tc>
          <w:tcPr>
            <w:tcW w:w="3828" w:type="dxa"/>
          </w:tcPr>
          <w:p w14:paraId="769989FB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Заместители директоров по начальным клас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14:paraId="769989F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76998A0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0E" w14:textId="77777777" w:rsidTr="00F45F97">
        <w:tc>
          <w:tcPr>
            <w:tcW w:w="3828" w:type="dxa"/>
          </w:tcPr>
          <w:p w14:paraId="76998A05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417" w:type="dxa"/>
          </w:tcPr>
          <w:p w14:paraId="76998A0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0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14:paraId="76998A0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18" w14:textId="77777777" w:rsidTr="00F45F97">
        <w:tc>
          <w:tcPr>
            <w:tcW w:w="3828" w:type="dxa"/>
          </w:tcPr>
          <w:p w14:paraId="76998A0F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</w:tcPr>
          <w:p w14:paraId="76998A1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14:paraId="76998A1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35BA" w:rsidRPr="00DD760F" w14:paraId="76998A22" w14:textId="77777777" w:rsidTr="00F45F97">
        <w:tc>
          <w:tcPr>
            <w:tcW w:w="3828" w:type="dxa"/>
          </w:tcPr>
          <w:p w14:paraId="76998A19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14:paraId="76998A1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1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14:paraId="76998A2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2C" w14:textId="77777777" w:rsidTr="00F45F97">
        <w:tc>
          <w:tcPr>
            <w:tcW w:w="3828" w:type="dxa"/>
          </w:tcPr>
          <w:p w14:paraId="76998A23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14:paraId="76998A2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76998A2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36" w14:textId="77777777" w:rsidTr="00F45F97">
        <w:tc>
          <w:tcPr>
            <w:tcW w:w="3828" w:type="dxa"/>
          </w:tcPr>
          <w:p w14:paraId="76998A2D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2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14:paraId="76998A3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76998A3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40" w14:textId="77777777" w:rsidTr="00F45F97">
        <w:trPr>
          <w:trHeight w:val="299"/>
        </w:trPr>
        <w:tc>
          <w:tcPr>
            <w:tcW w:w="3828" w:type="dxa"/>
          </w:tcPr>
          <w:p w14:paraId="76998A37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14:paraId="76998A3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3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76998A3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35BA" w:rsidRPr="00DD760F" w14:paraId="76998A4A" w14:textId="77777777" w:rsidTr="00F45F97">
        <w:tc>
          <w:tcPr>
            <w:tcW w:w="3828" w:type="dxa"/>
          </w:tcPr>
          <w:p w14:paraId="76998A41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14:paraId="76998A4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76998A4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54" w14:textId="77777777" w:rsidTr="00F45F97">
        <w:tc>
          <w:tcPr>
            <w:tcW w:w="3828" w:type="dxa"/>
          </w:tcPr>
          <w:p w14:paraId="76998A4B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информатики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4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</w:tcPr>
          <w:p w14:paraId="76998A4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5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5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5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76998A5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5E" w14:textId="77777777" w:rsidTr="00F45F97">
        <w:tc>
          <w:tcPr>
            <w:tcW w:w="3828" w:type="dxa"/>
          </w:tcPr>
          <w:p w14:paraId="76998A55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5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5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5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14:paraId="76998A5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5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5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14:paraId="76998A5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A5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68" w14:textId="77777777" w:rsidTr="00F45F97">
        <w:tc>
          <w:tcPr>
            <w:tcW w:w="3828" w:type="dxa"/>
          </w:tcPr>
          <w:p w14:paraId="76998A5F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ингуш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14:paraId="76998A6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76998A6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A6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72" w14:textId="77777777" w:rsidTr="00F45F97">
        <w:tc>
          <w:tcPr>
            <w:tcW w:w="3828" w:type="dxa"/>
          </w:tcPr>
          <w:p w14:paraId="76998A69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технологии (трудовое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7" w:type="dxa"/>
          </w:tcPr>
          <w:p w14:paraId="76998A6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6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</w:tcPr>
          <w:p w14:paraId="76998A6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A7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A7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7C" w14:textId="77777777" w:rsidTr="00F45F97">
        <w:tc>
          <w:tcPr>
            <w:tcW w:w="3828" w:type="dxa"/>
          </w:tcPr>
          <w:p w14:paraId="76998A73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ОБЖ и О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7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7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7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14:paraId="76998A7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7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14:paraId="76998A7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A7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A7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86" w14:textId="77777777" w:rsidTr="00F45F97">
        <w:tc>
          <w:tcPr>
            <w:tcW w:w="3828" w:type="dxa"/>
          </w:tcPr>
          <w:p w14:paraId="76998A7D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7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7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8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</w:tcPr>
          <w:p w14:paraId="76998A8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8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</w:tcPr>
          <w:p w14:paraId="76998A8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A8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A8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90" w14:textId="77777777" w:rsidTr="00F45F97">
        <w:tc>
          <w:tcPr>
            <w:tcW w:w="3828" w:type="dxa"/>
          </w:tcPr>
          <w:p w14:paraId="76998A87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ОРКС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8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8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8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14:paraId="76998A8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76998A8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A8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A8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A8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9A" w14:textId="77777777" w:rsidTr="00F45F97">
        <w:tc>
          <w:tcPr>
            <w:tcW w:w="3828" w:type="dxa"/>
          </w:tcPr>
          <w:p w14:paraId="76998A91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основ рели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9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9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9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14:paraId="76998A9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76998A9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6998A9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A9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A9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A4" w14:textId="77777777" w:rsidTr="00F45F97">
        <w:tc>
          <w:tcPr>
            <w:tcW w:w="3828" w:type="dxa"/>
          </w:tcPr>
          <w:p w14:paraId="76998A9B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иностранных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9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9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9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14:paraId="76998A9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14:paraId="76998AA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6998AA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AA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AA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DD760F" w14:paraId="76998AAE" w14:textId="77777777" w:rsidTr="00F45F97">
        <w:tc>
          <w:tcPr>
            <w:tcW w:w="3828" w:type="dxa"/>
          </w:tcPr>
          <w:p w14:paraId="76998AA5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A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A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A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14:paraId="76998AA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76998AA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6998AA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AA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AA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DD760F" w14:paraId="76998AB8" w14:textId="77777777" w:rsidTr="00F45F97">
        <w:tc>
          <w:tcPr>
            <w:tcW w:w="3828" w:type="dxa"/>
          </w:tcPr>
          <w:p w14:paraId="76998AAF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B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B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B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14:paraId="76998AB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76998AB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AB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AB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AB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DD760F" w14:paraId="76998AC2" w14:textId="77777777" w:rsidTr="00F45F97">
        <w:tc>
          <w:tcPr>
            <w:tcW w:w="3828" w:type="dxa"/>
          </w:tcPr>
          <w:p w14:paraId="76998AB9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Библиотек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B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</w:tcPr>
          <w:p w14:paraId="76998AB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BC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</w:tcPr>
          <w:p w14:paraId="76998ABD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6998AB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AB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AC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AC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635BA" w:rsidRPr="00DD760F" w14:paraId="76998ACC" w14:textId="77777777" w:rsidTr="00F45F97">
        <w:tc>
          <w:tcPr>
            <w:tcW w:w="3828" w:type="dxa"/>
          </w:tcPr>
          <w:p w14:paraId="76998AC3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Учителя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C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</w:tcPr>
          <w:p w14:paraId="76998AC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AC6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256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14:paraId="76998AC7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6998AC8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AC9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5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ACA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ACB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635BA" w:rsidRPr="00DD760F" w14:paraId="76998AD6" w14:textId="77777777" w:rsidTr="00F45F97">
        <w:tc>
          <w:tcPr>
            <w:tcW w:w="3828" w:type="dxa"/>
          </w:tcPr>
          <w:p w14:paraId="76998ACD" w14:textId="77777777" w:rsidR="006635BA" w:rsidRPr="00522564" w:rsidRDefault="006635BA" w:rsidP="00F45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76998ACE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1368</w:t>
            </w:r>
          </w:p>
        </w:tc>
        <w:tc>
          <w:tcPr>
            <w:tcW w:w="1560" w:type="dxa"/>
          </w:tcPr>
          <w:p w14:paraId="76998ACF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14:paraId="76998AD0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333</w:t>
            </w:r>
          </w:p>
        </w:tc>
        <w:tc>
          <w:tcPr>
            <w:tcW w:w="1417" w:type="dxa"/>
          </w:tcPr>
          <w:p w14:paraId="76998AD1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14:paraId="76998AD2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367</w:t>
            </w:r>
          </w:p>
        </w:tc>
        <w:tc>
          <w:tcPr>
            <w:tcW w:w="1559" w:type="dxa"/>
          </w:tcPr>
          <w:p w14:paraId="76998AD3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76998AD4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76998AD5" w14:textId="77777777" w:rsidR="006635BA" w:rsidRPr="00522564" w:rsidRDefault="006635BA" w:rsidP="00F4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5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14:paraId="76998AD7" w14:textId="77777777" w:rsidR="006635BA" w:rsidRDefault="006635BA" w:rsidP="006635BA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</w:rPr>
      </w:pPr>
    </w:p>
    <w:p w14:paraId="76998AD8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8AD9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8ADA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8ADB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8ADC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8ADD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8ADE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 xml:space="preserve">КАДРОВЫЙ АНАЛИЗ </w:t>
      </w:r>
      <w:r>
        <w:rPr>
          <w:rFonts w:ascii="Times New Roman" w:hAnsi="Times New Roman"/>
          <w:b/>
          <w:sz w:val="26"/>
          <w:szCs w:val="26"/>
        </w:rPr>
        <w:t>образовательных организаций г. Магас и г. Назрань</w:t>
      </w:r>
    </w:p>
    <w:p w14:paraId="76998ADF" w14:textId="77777777" w:rsidR="006635BA" w:rsidRPr="00DD760F" w:rsidRDefault="006635BA" w:rsidP="006635BA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560"/>
        <w:gridCol w:w="1559"/>
        <w:gridCol w:w="1417"/>
        <w:gridCol w:w="1560"/>
        <w:gridCol w:w="1559"/>
        <w:gridCol w:w="1559"/>
        <w:gridCol w:w="992"/>
      </w:tblGrid>
      <w:tr w:rsidR="006635BA" w:rsidRPr="003D0F39" w14:paraId="76998AEB" w14:textId="77777777" w:rsidTr="00F45F97">
        <w:tc>
          <w:tcPr>
            <w:tcW w:w="3828" w:type="dxa"/>
          </w:tcPr>
          <w:p w14:paraId="76998AE0" w14:textId="77777777" w:rsidR="006635BA" w:rsidRPr="003D0F39" w:rsidRDefault="00A2798F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</w:rPr>
              <w:t>Категория работников</w:t>
            </w:r>
          </w:p>
        </w:tc>
        <w:tc>
          <w:tcPr>
            <w:tcW w:w="1559" w:type="dxa"/>
          </w:tcPr>
          <w:p w14:paraId="76998AE1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С высшим образованием</w:t>
            </w:r>
          </w:p>
        </w:tc>
        <w:tc>
          <w:tcPr>
            <w:tcW w:w="1560" w:type="dxa"/>
          </w:tcPr>
          <w:p w14:paraId="76998AE2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С н/высшим образованием</w:t>
            </w:r>
          </w:p>
        </w:tc>
        <w:tc>
          <w:tcPr>
            <w:tcW w:w="1559" w:type="dxa"/>
          </w:tcPr>
          <w:p w14:paraId="76998AE3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Со средним специальным.</w:t>
            </w:r>
          </w:p>
          <w:p w14:paraId="76998AE4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образованием</w:t>
            </w:r>
          </w:p>
        </w:tc>
        <w:tc>
          <w:tcPr>
            <w:tcW w:w="1417" w:type="dxa"/>
          </w:tcPr>
          <w:p w14:paraId="76998AE5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квалифик</w:t>
            </w:r>
            <w:proofErr w:type="spellEnd"/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. категорией</w:t>
            </w:r>
          </w:p>
          <w:p w14:paraId="76998AE6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(первая и вторая)</w:t>
            </w:r>
          </w:p>
        </w:tc>
        <w:tc>
          <w:tcPr>
            <w:tcW w:w="1560" w:type="dxa"/>
          </w:tcPr>
          <w:p w14:paraId="76998AE7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559" w:type="dxa"/>
          </w:tcPr>
          <w:p w14:paraId="76998AE8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Заслуженный учитель РИ</w:t>
            </w:r>
          </w:p>
        </w:tc>
        <w:tc>
          <w:tcPr>
            <w:tcW w:w="1559" w:type="dxa"/>
          </w:tcPr>
          <w:p w14:paraId="76998AE9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992" w:type="dxa"/>
          </w:tcPr>
          <w:p w14:paraId="76998AEA" w14:textId="77777777" w:rsidR="006635BA" w:rsidRPr="003D0F39" w:rsidRDefault="006635BA" w:rsidP="00F45F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F39">
              <w:rPr>
                <w:rFonts w:ascii="Times New Roman" w:hAnsi="Times New Roman"/>
                <w:b/>
                <w:sz w:val="20"/>
                <w:szCs w:val="20"/>
              </w:rPr>
              <w:t>Ученая степень</w:t>
            </w:r>
          </w:p>
        </w:tc>
      </w:tr>
      <w:tr w:rsidR="006635BA" w:rsidRPr="00BE1C40" w14:paraId="76998AF5" w14:textId="77777777" w:rsidTr="00F45F97">
        <w:tc>
          <w:tcPr>
            <w:tcW w:w="3828" w:type="dxa"/>
          </w:tcPr>
          <w:p w14:paraId="76998AEC" w14:textId="77777777" w:rsidR="006635BA" w:rsidRPr="00BE1C4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559" w:type="dxa"/>
          </w:tcPr>
          <w:p w14:paraId="76998AE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76998AE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AE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AF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76998AF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76998AF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6998AF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AF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35BA" w:rsidRPr="00BE1C40" w14:paraId="76998AFF" w14:textId="77777777" w:rsidTr="00F45F97">
        <w:tc>
          <w:tcPr>
            <w:tcW w:w="3828" w:type="dxa"/>
          </w:tcPr>
          <w:p w14:paraId="76998AF6" w14:textId="77777777" w:rsidR="006635BA" w:rsidRPr="00BE1C4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Заместители директоров по УВР</w:t>
            </w:r>
          </w:p>
        </w:tc>
        <w:tc>
          <w:tcPr>
            <w:tcW w:w="1559" w:type="dxa"/>
          </w:tcPr>
          <w:p w14:paraId="76998AF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76998AF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AF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AF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14:paraId="76998AF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76998AF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AF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AF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09" w14:textId="77777777" w:rsidTr="00F45F97">
        <w:tc>
          <w:tcPr>
            <w:tcW w:w="3828" w:type="dxa"/>
          </w:tcPr>
          <w:p w14:paraId="76998B00" w14:textId="77777777" w:rsidR="006635BA" w:rsidRPr="00BE1C4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Заместители директоров по ВР</w:t>
            </w:r>
          </w:p>
        </w:tc>
        <w:tc>
          <w:tcPr>
            <w:tcW w:w="1559" w:type="dxa"/>
          </w:tcPr>
          <w:p w14:paraId="76998B0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76998B0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0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0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14:paraId="76998B0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B0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0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0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13" w14:textId="77777777" w:rsidTr="00F45F97">
        <w:tc>
          <w:tcPr>
            <w:tcW w:w="3828" w:type="dxa"/>
          </w:tcPr>
          <w:p w14:paraId="76998B0A" w14:textId="77777777" w:rsidR="006635BA" w:rsidRPr="00BE1C4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Заместители директоров по НМР</w:t>
            </w:r>
          </w:p>
        </w:tc>
        <w:tc>
          <w:tcPr>
            <w:tcW w:w="1559" w:type="dxa"/>
          </w:tcPr>
          <w:p w14:paraId="76998B0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76998B0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6998B0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0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14:paraId="76998B0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6998B1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1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1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1D" w14:textId="77777777" w:rsidTr="00F45F97">
        <w:tc>
          <w:tcPr>
            <w:tcW w:w="3828" w:type="dxa"/>
          </w:tcPr>
          <w:p w14:paraId="76998B14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Заместители директоров по начальным классам</w:t>
            </w:r>
          </w:p>
        </w:tc>
        <w:tc>
          <w:tcPr>
            <w:tcW w:w="1559" w:type="dxa"/>
          </w:tcPr>
          <w:p w14:paraId="76998B1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76998B1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1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1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76998B1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B1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B1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1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27" w14:textId="77777777" w:rsidTr="00F45F97">
        <w:tc>
          <w:tcPr>
            <w:tcW w:w="3828" w:type="dxa"/>
          </w:tcPr>
          <w:p w14:paraId="76998B1E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559" w:type="dxa"/>
          </w:tcPr>
          <w:p w14:paraId="76998B1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560" w:type="dxa"/>
          </w:tcPr>
          <w:p w14:paraId="76998B2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2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2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14:paraId="76998B2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76998B2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B2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6998B2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31" w14:textId="77777777" w:rsidTr="00F45F97">
        <w:tc>
          <w:tcPr>
            <w:tcW w:w="3828" w:type="dxa"/>
          </w:tcPr>
          <w:p w14:paraId="76998B28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559" w:type="dxa"/>
          </w:tcPr>
          <w:p w14:paraId="76998B2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560" w:type="dxa"/>
          </w:tcPr>
          <w:p w14:paraId="76998B2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2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2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14:paraId="76998B2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76998B2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B2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6998B3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3B" w14:textId="77777777" w:rsidTr="00F45F97">
        <w:tc>
          <w:tcPr>
            <w:tcW w:w="3828" w:type="dxa"/>
          </w:tcPr>
          <w:p w14:paraId="76998B32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559" w:type="dxa"/>
          </w:tcPr>
          <w:p w14:paraId="76998B3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14:paraId="76998B3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3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3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14:paraId="76998B3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76998B3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B3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3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45" w14:textId="77777777" w:rsidTr="00F45F97">
        <w:tc>
          <w:tcPr>
            <w:tcW w:w="3828" w:type="dxa"/>
          </w:tcPr>
          <w:p w14:paraId="76998B3C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1559" w:type="dxa"/>
          </w:tcPr>
          <w:p w14:paraId="76998B3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14:paraId="76998B3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B3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6998B4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14:paraId="76998B4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6998B4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B4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B4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BE1C40" w14:paraId="76998B4F" w14:textId="77777777" w:rsidTr="00F45F97">
        <w:tc>
          <w:tcPr>
            <w:tcW w:w="3828" w:type="dxa"/>
          </w:tcPr>
          <w:p w14:paraId="76998B46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химии</w:t>
            </w:r>
          </w:p>
        </w:tc>
        <w:tc>
          <w:tcPr>
            <w:tcW w:w="1559" w:type="dxa"/>
          </w:tcPr>
          <w:p w14:paraId="76998B4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14:paraId="76998B4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4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4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76998B4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B4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4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4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59" w14:textId="77777777" w:rsidTr="00F45F97">
        <w:tc>
          <w:tcPr>
            <w:tcW w:w="3828" w:type="dxa"/>
          </w:tcPr>
          <w:p w14:paraId="76998B50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</w:tc>
        <w:tc>
          <w:tcPr>
            <w:tcW w:w="1559" w:type="dxa"/>
          </w:tcPr>
          <w:p w14:paraId="76998B5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14:paraId="76998B5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5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5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76998B5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6998B5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B5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5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63" w14:textId="77777777" w:rsidTr="00F45F97">
        <w:tc>
          <w:tcPr>
            <w:tcW w:w="3828" w:type="dxa"/>
          </w:tcPr>
          <w:p w14:paraId="76998B5A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географии</w:t>
            </w:r>
          </w:p>
        </w:tc>
        <w:tc>
          <w:tcPr>
            <w:tcW w:w="1559" w:type="dxa"/>
          </w:tcPr>
          <w:p w14:paraId="76998B5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14:paraId="76998B5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5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998B5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14:paraId="76998B5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6998B6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B6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6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6D" w14:textId="77777777" w:rsidTr="00F45F97">
        <w:tc>
          <w:tcPr>
            <w:tcW w:w="3828" w:type="dxa"/>
          </w:tcPr>
          <w:p w14:paraId="76998B64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информатики и ИКТ</w:t>
            </w:r>
          </w:p>
        </w:tc>
        <w:tc>
          <w:tcPr>
            <w:tcW w:w="1559" w:type="dxa"/>
          </w:tcPr>
          <w:p w14:paraId="76998B6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14:paraId="76998B6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B6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6998B6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76998B6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B6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6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6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77" w14:textId="77777777" w:rsidTr="00F45F97">
        <w:tc>
          <w:tcPr>
            <w:tcW w:w="3828" w:type="dxa"/>
          </w:tcPr>
          <w:p w14:paraId="76998B6E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физики</w:t>
            </w:r>
          </w:p>
        </w:tc>
        <w:tc>
          <w:tcPr>
            <w:tcW w:w="1559" w:type="dxa"/>
          </w:tcPr>
          <w:p w14:paraId="76998B6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14:paraId="76998B7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7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6998B7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14:paraId="76998B7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6998B7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B7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7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81" w14:textId="77777777" w:rsidTr="00F45F97">
        <w:tc>
          <w:tcPr>
            <w:tcW w:w="3828" w:type="dxa"/>
          </w:tcPr>
          <w:p w14:paraId="76998B78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ингушского языка и литературы</w:t>
            </w:r>
          </w:p>
        </w:tc>
        <w:tc>
          <w:tcPr>
            <w:tcW w:w="1559" w:type="dxa"/>
          </w:tcPr>
          <w:p w14:paraId="76998B7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14:paraId="76998B7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7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6998B7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14:paraId="76998B7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76998B7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6998B7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8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8C" w14:textId="77777777" w:rsidTr="00F45F97">
        <w:tc>
          <w:tcPr>
            <w:tcW w:w="3828" w:type="dxa"/>
          </w:tcPr>
          <w:p w14:paraId="76998B82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технологии</w:t>
            </w:r>
          </w:p>
          <w:p w14:paraId="76998B83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 xml:space="preserve"> (трудовое обучение)</w:t>
            </w:r>
          </w:p>
        </w:tc>
        <w:tc>
          <w:tcPr>
            <w:tcW w:w="1559" w:type="dxa"/>
          </w:tcPr>
          <w:p w14:paraId="76998B8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76998B8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8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6998B8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76998B8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B8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8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8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96" w14:textId="77777777" w:rsidTr="00F45F97">
        <w:tc>
          <w:tcPr>
            <w:tcW w:w="3828" w:type="dxa"/>
          </w:tcPr>
          <w:p w14:paraId="76998B8D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ОБЖ и ОВС</w:t>
            </w:r>
          </w:p>
        </w:tc>
        <w:tc>
          <w:tcPr>
            <w:tcW w:w="1559" w:type="dxa"/>
          </w:tcPr>
          <w:p w14:paraId="76998B8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14:paraId="76998B8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9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6998B9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14:paraId="76998B9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9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9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9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A0" w14:textId="77777777" w:rsidTr="00F45F97">
        <w:tc>
          <w:tcPr>
            <w:tcW w:w="3828" w:type="dxa"/>
          </w:tcPr>
          <w:p w14:paraId="76998B97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559" w:type="dxa"/>
          </w:tcPr>
          <w:p w14:paraId="76998B9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14:paraId="76998B9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B9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6998B9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14:paraId="76998B9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B9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6998B9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9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AA" w14:textId="77777777" w:rsidTr="00F45F97">
        <w:tc>
          <w:tcPr>
            <w:tcW w:w="3828" w:type="dxa"/>
          </w:tcPr>
          <w:p w14:paraId="76998BA1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ОРКСЭ</w:t>
            </w:r>
          </w:p>
        </w:tc>
        <w:tc>
          <w:tcPr>
            <w:tcW w:w="1559" w:type="dxa"/>
          </w:tcPr>
          <w:p w14:paraId="76998BA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14:paraId="76998BA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A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76998BA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76998BA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6998BA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A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BA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B4" w14:textId="77777777" w:rsidTr="00F45F97">
        <w:tc>
          <w:tcPr>
            <w:tcW w:w="3828" w:type="dxa"/>
          </w:tcPr>
          <w:p w14:paraId="76998BAB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основ религий</w:t>
            </w:r>
          </w:p>
        </w:tc>
        <w:tc>
          <w:tcPr>
            <w:tcW w:w="1559" w:type="dxa"/>
          </w:tcPr>
          <w:p w14:paraId="76998BA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14:paraId="76998BA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A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6998BA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76998BB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BB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B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B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BE" w14:textId="77777777" w:rsidTr="00F45F97">
        <w:tc>
          <w:tcPr>
            <w:tcW w:w="3828" w:type="dxa"/>
          </w:tcPr>
          <w:p w14:paraId="76998BB5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иностранных языков</w:t>
            </w:r>
          </w:p>
        </w:tc>
        <w:tc>
          <w:tcPr>
            <w:tcW w:w="1559" w:type="dxa"/>
          </w:tcPr>
          <w:p w14:paraId="76998BB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60" w:type="dxa"/>
          </w:tcPr>
          <w:p w14:paraId="76998BB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B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6998BB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76998BB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6998BB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BB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BB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BE1C40" w14:paraId="76998BC8" w14:textId="77777777" w:rsidTr="00F45F97">
        <w:tc>
          <w:tcPr>
            <w:tcW w:w="3828" w:type="dxa"/>
          </w:tcPr>
          <w:p w14:paraId="76998BBF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559" w:type="dxa"/>
          </w:tcPr>
          <w:p w14:paraId="76998BC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14:paraId="76998BC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C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6998BC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14:paraId="76998BC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BC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C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C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BE1C40" w14:paraId="76998BD2" w14:textId="77777777" w:rsidTr="00F45F97">
        <w:tc>
          <w:tcPr>
            <w:tcW w:w="3828" w:type="dxa"/>
          </w:tcPr>
          <w:p w14:paraId="76998BC9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1559" w:type="dxa"/>
          </w:tcPr>
          <w:p w14:paraId="76998BC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14:paraId="76998BC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C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6998BC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76998BC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BC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BD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6998BD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DC" w14:textId="77777777" w:rsidTr="00F45F97">
        <w:tc>
          <w:tcPr>
            <w:tcW w:w="3828" w:type="dxa"/>
          </w:tcPr>
          <w:p w14:paraId="76998BD3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ри</w:t>
            </w:r>
          </w:p>
        </w:tc>
        <w:tc>
          <w:tcPr>
            <w:tcW w:w="1559" w:type="dxa"/>
          </w:tcPr>
          <w:p w14:paraId="76998BD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14:paraId="76998BD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D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76998BD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6998BD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BD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BD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D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5BA" w:rsidRPr="00BE1C40" w14:paraId="76998BE6" w14:textId="77777777" w:rsidTr="00F45F97">
        <w:tc>
          <w:tcPr>
            <w:tcW w:w="3828" w:type="dxa"/>
          </w:tcPr>
          <w:p w14:paraId="76998BDD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музыки</w:t>
            </w:r>
          </w:p>
        </w:tc>
        <w:tc>
          <w:tcPr>
            <w:tcW w:w="1559" w:type="dxa"/>
          </w:tcPr>
          <w:p w14:paraId="76998BD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6998BD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E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6998BE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6998BE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BE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98BE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98BE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6998BE7" w14:textId="77777777" w:rsidR="006635BA" w:rsidRPr="00DD760F" w:rsidRDefault="006635BA" w:rsidP="006635BA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</w:rPr>
      </w:pPr>
    </w:p>
    <w:p w14:paraId="76998BE8" w14:textId="77777777" w:rsidR="006635BA" w:rsidRPr="002B6205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 xml:space="preserve">КАДРОВЫЙ АНАЛИЗ </w:t>
      </w:r>
      <w:r>
        <w:rPr>
          <w:rFonts w:ascii="Times New Roman" w:hAnsi="Times New Roman"/>
          <w:b/>
          <w:sz w:val="26"/>
          <w:szCs w:val="26"/>
        </w:rPr>
        <w:t xml:space="preserve">ОБРАЗОВАТЕЛЬНЫХ </w:t>
      </w:r>
      <w:proofErr w:type="gramStart"/>
      <w:r>
        <w:rPr>
          <w:rFonts w:ascii="Times New Roman" w:hAnsi="Times New Roman"/>
          <w:b/>
          <w:sz w:val="26"/>
          <w:szCs w:val="26"/>
        </w:rPr>
        <w:t>ОРГАНИЗАЦИЙ  НАЗРАНОВСКОГ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ЙОНА РЕСПУБЛИКИ ИНГУШЕТИЯ</w:t>
      </w:r>
    </w:p>
    <w:p w14:paraId="76998BE9" w14:textId="77777777" w:rsidR="006635BA" w:rsidRPr="002B6205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560"/>
        <w:gridCol w:w="1559"/>
        <w:gridCol w:w="1559"/>
        <w:gridCol w:w="1418"/>
        <w:gridCol w:w="1559"/>
        <w:gridCol w:w="1559"/>
        <w:gridCol w:w="992"/>
      </w:tblGrid>
      <w:tr w:rsidR="006635BA" w:rsidRPr="00BE1C40" w14:paraId="76998BF5" w14:textId="77777777" w:rsidTr="00F45F97">
        <w:tc>
          <w:tcPr>
            <w:tcW w:w="3828" w:type="dxa"/>
          </w:tcPr>
          <w:p w14:paraId="76998BEA" w14:textId="77777777" w:rsidR="006635BA" w:rsidRPr="00BE1C40" w:rsidRDefault="00A2798F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</w:rPr>
              <w:t>Категория работников</w:t>
            </w:r>
          </w:p>
        </w:tc>
        <w:tc>
          <w:tcPr>
            <w:tcW w:w="1559" w:type="dxa"/>
          </w:tcPr>
          <w:p w14:paraId="76998BE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С высшим образованием</w:t>
            </w:r>
          </w:p>
        </w:tc>
        <w:tc>
          <w:tcPr>
            <w:tcW w:w="1560" w:type="dxa"/>
          </w:tcPr>
          <w:p w14:paraId="76998BE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С н/высшим образованием</w:t>
            </w:r>
          </w:p>
        </w:tc>
        <w:tc>
          <w:tcPr>
            <w:tcW w:w="1559" w:type="dxa"/>
          </w:tcPr>
          <w:p w14:paraId="76998BE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Со средним специальным.</w:t>
            </w:r>
          </w:p>
          <w:p w14:paraId="76998BE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образованием</w:t>
            </w:r>
          </w:p>
        </w:tc>
        <w:tc>
          <w:tcPr>
            <w:tcW w:w="1559" w:type="dxa"/>
          </w:tcPr>
          <w:p w14:paraId="76998BE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квалифик</w:t>
            </w:r>
            <w:proofErr w:type="spellEnd"/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. категорией</w:t>
            </w:r>
          </w:p>
          <w:p w14:paraId="76998BF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(первая и вторая)</w:t>
            </w:r>
          </w:p>
        </w:tc>
        <w:tc>
          <w:tcPr>
            <w:tcW w:w="1418" w:type="dxa"/>
          </w:tcPr>
          <w:p w14:paraId="76998BF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559" w:type="dxa"/>
          </w:tcPr>
          <w:p w14:paraId="76998BF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Заслуженный учитель РИ</w:t>
            </w:r>
          </w:p>
        </w:tc>
        <w:tc>
          <w:tcPr>
            <w:tcW w:w="1559" w:type="dxa"/>
          </w:tcPr>
          <w:p w14:paraId="76998BF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992" w:type="dxa"/>
          </w:tcPr>
          <w:p w14:paraId="76998BF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40">
              <w:rPr>
                <w:rFonts w:ascii="Times New Roman" w:hAnsi="Times New Roman"/>
                <w:b/>
                <w:sz w:val="20"/>
                <w:szCs w:val="20"/>
              </w:rPr>
              <w:t>Ученая степень</w:t>
            </w:r>
          </w:p>
        </w:tc>
      </w:tr>
      <w:tr w:rsidR="006635BA" w:rsidRPr="00BE1C40" w14:paraId="76998BFF" w14:textId="77777777" w:rsidTr="00F45F97">
        <w:tc>
          <w:tcPr>
            <w:tcW w:w="3828" w:type="dxa"/>
          </w:tcPr>
          <w:p w14:paraId="76998BF6" w14:textId="77777777" w:rsidR="006635BA" w:rsidRPr="00BE1C4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559" w:type="dxa"/>
          </w:tcPr>
          <w:p w14:paraId="76998BF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14:paraId="76998BF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BF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BF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16</w:t>
            </w:r>
          </w:p>
        </w:tc>
        <w:tc>
          <w:tcPr>
            <w:tcW w:w="1418" w:type="dxa"/>
          </w:tcPr>
          <w:p w14:paraId="76998BF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6998BF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BF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BF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BE1C40" w14:paraId="76998C09" w14:textId="77777777" w:rsidTr="00F45F97">
        <w:tc>
          <w:tcPr>
            <w:tcW w:w="3828" w:type="dxa"/>
          </w:tcPr>
          <w:p w14:paraId="76998C00" w14:textId="77777777" w:rsidR="006635BA" w:rsidRPr="00BE1C4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Заместители директоров по УВР</w:t>
            </w:r>
          </w:p>
        </w:tc>
        <w:tc>
          <w:tcPr>
            <w:tcW w:w="1559" w:type="dxa"/>
          </w:tcPr>
          <w:p w14:paraId="76998C0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14:paraId="76998C0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0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0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 xml:space="preserve"> в-19, п-2</w:t>
            </w:r>
          </w:p>
        </w:tc>
        <w:tc>
          <w:tcPr>
            <w:tcW w:w="1418" w:type="dxa"/>
          </w:tcPr>
          <w:p w14:paraId="76998C0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6998C0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6998C0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6998C0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13" w14:textId="77777777" w:rsidTr="00F45F97">
        <w:tc>
          <w:tcPr>
            <w:tcW w:w="3828" w:type="dxa"/>
          </w:tcPr>
          <w:p w14:paraId="76998C0A" w14:textId="77777777" w:rsidR="006635BA" w:rsidRPr="00BE1C4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Заместители директоров по ВР</w:t>
            </w:r>
          </w:p>
        </w:tc>
        <w:tc>
          <w:tcPr>
            <w:tcW w:w="1559" w:type="dxa"/>
          </w:tcPr>
          <w:p w14:paraId="76998C0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14:paraId="76998C0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0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0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Start"/>
            <w:r w:rsidRPr="00BE1C40">
              <w:rPr>
                <w:rFonts w:ascii="Times New Roman" w:hAnsi="Times New Roman"/>
                <w:sz w:val="20"/>
                <w:szCs w:val="20"/>
              </w:rPr>
              <w:t>9,  п</w:t>
            </w:r>
            <w:proofErr w:type="gramEnd"/>
            <w:r w:rsidRPr="00BE1C40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418" w:type="dxa"/>
          </w:tcPr>
          <w:p w14:paraId="76998C0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6998C1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1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1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1D" w14:textId="77777777" w:rsidTr="00F45F97">
        <w:tc>
          <w:tcPr>
            <w:tcW w:w="3828" w:type="dxa"/>
          </w:tcPr>
          <w:p w14:paraId="76998C14" w14:textId="77777777" w:rsidR="006635BA" w:rsidRPr="00BE1C4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Заместители директоров по НМР</w:t>
            </w:r>
          </w:p>
        </w:tc>
        <w:tc>
          <w:tcPr>
            <w:tcW w:w="1559" w:type="dxa"/>
          </w:tcPr>
          <w:p w14:paraId="76998C1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6998C1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1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1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3</w:t>
            </w:r>
          </w:p>
        </w:tc>
        <w:tc>
          <w:tcPr>
            <w:tcW w:w="1418" w:type="dxa"/>
          </w:tcPr>
          <w:p w14:paraId="76998C1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1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1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1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27" w14:textId="77777777" w:rsidTr="00F45F97">
        <w:tc>
          <w:tcPr>
            <w:tcW w:w="3828" w:type="dxa"/>
          </w:tcPr>
          <w:p w14:paraId="76998C1E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Заместители директоров по начальным классам</w:t>
            </w:r>
          </w:p>
        </w:tc>
        <w:tc>
          <w:tcPr>
            <w:tcW w:w="1559" w:type="dxa"/>
          </w:tcPr>
          <w:p w14:paraId="76998C1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76998C2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2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C2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Start"/>
            <w:r w:rsidRPr="00BE1C40">
              <w:rPr>
                <w:rFonts w:ascii="Times New Roman" w:hAnsi="Times New Roman"/>
                <w:sz w:val="20"/>
                <w:szCs w:val="20"/>
              </w:rPr>
              <w:t>11,п</w:t>
            </w:r>
            <w:proofErr w:type="gramEnd"/>
            <w:r w:rsidRPr="00BE1C40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418" w:type="dxa"/>
          </w:tcPr>
          <w:p w14:paraId="76998C2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C2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C2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2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31" w14:textId="77777777" w:rsidTr="00F45F97">
        <w:tc>
          <w:tcPr>
            <w:tcW w:w="3828" w:type="dxa"/>
          </w:tcPr>
          <w:p w14:paraId="76998C28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559" w:type="dxa"/>
          </w:tcPr>
          <w:p w14:paraId="76998C2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60" w:type="dxa"/>
          </w:tcPr>
          <w:p w14:paraId="76998C2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6998C2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</w:tcPr>
          <w:p w14:paraId="76998C2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Start"/>
            <w:r w:rsidRPr="00BE1C40">
              <w:rPr>
                <w:rFonts w:ascii="Times New Roman" w:hAnsi="Times New Roman"/>
                <w:sz w:val="20"/>
                <w:szCs w:val="20"/>
              </w:rPr>
              <w:t>53,п</w:t>
            </w:r>
            <w:proofErr w:type="gramEnd"/>
            <w:r w:rsidRPr="00BE1C40">
              <w:rPr>
                <w:rFonts w:ascii="Times New Roman" w:hAnsi="Times New Roman"/>
                <w:sz w:val="20"/>
                <w:szCs w:val="20"/>
              </w:rPr>
              <w:t>-54</w:t>
            </w:r>
          </w:p>
        </w:tc>
        <w:tc>
          <w:tcPr>
            <w:tcW w:w="1418" w:type="dxa"/>
          </w:tcPr>
          <w:p w14:paraId="76998C2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14:paraId="76998C2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6998C2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6998C3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3B" w14:textId="77777777" w:rsidTr="00F45F97">
        <w:tc>
          <w:tcPr>
            <w:tcW w:w="3828" w:type="dxa"/>
          </w:tcPr>
          <w:p w14:paraId="76998C32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559" w:type="dxa"/>
          </w:tcPr>
          <w:p w14:paraId="76998C3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60" w:type="dxa"/>
          </w:tcPr>
          <w:p w14:paraId="76998C3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C3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3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Start"/>
            <w:r w:rsidRPr="00BE1C40">
              <w:rPr>
                <w:rFonts w:ascii="Times New Roman" w:hAnsi="Times New Roman"/>
                <w:sz w:val="20"/>
                <w:szCs w:val="20"/>
              </w:rPr>
              <w:t>32,п</w:t>
            </w:r>
            <w:proofErr w:type="gramEnd"/>
            <w:r w:rsidRPr="00BE1C40"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1418" w:type="dxa"/>
          </w:tcPr>
          <w:p w14:paraId="76998C3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14:paraId="76998C3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6998C3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6998C3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BE1C40" w14:paraId="76998C45" w14:textId="77777777" w:rsidTr="00F45F97">
        <w:tc>
          <w:tcPr>
            <w:tcW w:w="3828" w:type="dxa"/>
          </w:tcPr>
          <w:p w14:paraId="76998C3C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559" w:type="dxa"/>
          </w:tcPr>
          <w:p w14:paraId="76998C3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14:paraId="76998C3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6998C3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4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Start"/>
            <w:r w:rsidRPr="00BE1C40">
              <w:rPr>
                <w:rFonts w:ascii="Times New Roman" w:hAnsi="Times New Roman"/>
                <w:sz w:val="20"/>
                <w:szCs w:val="20"/>
              </w:rPr>
              <w:t>21,п</w:t>
            </w:r>
            <w:proofErr w:type="gramEnd"/>
            <w:r w:rsidRPr="00BE1C40"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1418" w:type="dxa"/>
          </w:tcPr>
          <w:p w14:paraId="76998C4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76998C4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4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4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4F" w14:textId="77777777" w:rsidTr="00F45F97">
        <w:tc>
          <w:tcPr>
            <w:tcW w:w="3828" w:type="dxa"/>
          </w:tcPr>
          <w:p w14:paraId="76998C46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1559" w:type="dxa"/>
          </w:tcPr>
          <w:p w14:paraId="76998C4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14:paraId="76998C4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4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4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Start"/>
            <w:r w:rsidRPr="00BE1C40">
              <w:rPr>
                <w:rFonts w:ascii="Times New Roman" w:hAnsi="Times New Roman"/>
                <w:sz w:val="20"/>
                <w:szCs w:val="20"/>
              </w:rPr>
              <w:t>14,п</w:t>
            </w:r>
            <w:proofErr w:type="gramEnd"/>
            <w:r w:rsidRPr="00BE1C40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1418" w:type="dxa"/>
          </w:tcPr>
          <w:p w14:paraId="76998C4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76998C4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4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C4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BE1C40" w14:paraId="76998C59" w14:textId="77777777" w:rsidTr="00F45F97">
        <w:tc>
          <w:tcPr>
            <w:tcW w:w="3828" w:type="dxa"/>
          </w:tcPr>
          <w:p w14:paraId="76998C50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химии</w:t>
            </w:r>
          </w:p>
        </w:tc>
        <w:tc>
          <w:tcPr>
            <w:tcW w:w="1559" w:type="dxa"/>
          </w:tcPr>
          <w:p w14:paraId="76998C5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14:paraId="76998C5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5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5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7, п-3</w:t>
            </w:r>
          </w:p>
        </w:tc>
        <w:tc>
          <w:tcPr>
            <w:tcW w:w="1418" w:type="dxa"/>
          </w:tcPr>
          <w:p w14:paraId="76998C5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C5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5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5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BE1C40" w14:paraId="76998C63" w14:textId="77777777" w:rsidTr="00F45F97">
        <w:tc>
          <w:tcPr>
            <w:tcW w:w="3828" w:type="dxa"/>
          </w:tcPr>
          <w:p w14:paraId="76998C5A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</w:tc>
        <w:tc>
          <w:tcPr>
            <w:tcW w:w="1559" w:type="dxa"/>
          </w:tcPr>
          <w:p w14:paraId="76998C5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14:paraId="76998C5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5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5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9, п-9</w:t>
            </w:r>
          </w:p>
        </w:tc>
        <w:tc>
          <w:tcPr>
            <w:tcW w:w="1418" w:type="dxa"/>
          </w:tcPr>
          <w:p w14:paraId="76998C5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6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6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C6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BE1C40" w14:paraId="76998C6D" w14:textId="77777777" w:rsidTr="00F45F97">
        <w:tc>
          <w:tcPr>
            <w:tcW w:w="3828" w:type="dxa"/>
          </w:tcPr>
          <w:p w14:paraId="76998C64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географии</w:t>
            </w:r>
          </w:p>
        </w:tc>
        <w:tc>
          <w:tcPr>
            <w:tcW w:w="1559" w:type="dxa"/>
          </w:tcPr>
          <w:p w14:paraId="76998C6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76998C6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6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C6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11, п-7</w:t>
            </w:r>
          </w:p>
        </w:tc>
        <w:tc>
          <w:tcPr>
            <w:tcW w:w="1418" w:type="dxa"/>
          </w:tcPr>
          <w:p w14:paraId="76998C6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6998C6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6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6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77" w14:textId="77777777" w:rsidTr="00F45F97">
        <w:tc>
          <w:tcPr>
            <w:tcW w:w="3828" w:type="dxa"/>
          </w:tcPr>
          <w:p w14:paraId="76998C6E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информатики и ИКТ</w:t>
            </w:r>
          </w:p>
        </w:tc>
        <w:tc>
          <w:tcPr>
            <w:tcW w:w="1559" w:type="dxa"/>
          </w:tcPr>
          <w:p w14:paraId="76998C6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14:paraId="76998C7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7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6998C7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6, п-3</w:t>
            </w:r>
          </w:p>
        </w:tc>
        <w:tc>
          <w:tcPr>
            <w:tcW w:w="1418" w:type="dxa"/>
          </w:tcPr>
          <w:p w14:paraId="76998C7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C7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7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7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81" w14:textId="77777777" w:rsidTr="00F45F97">
        <w:tc>
          <w:tcPr>
            <w:tcW w:w="3828" w:type="dxa"/>
          </w:tcPr>
          <w:p w14:paraId="76998C78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физики</w:t>
            </w:r>
          </w:p>
        </w:tc>
        <w:tc>
          <w:tcPr>
            <w:tcW w:w="1559" w:type="dxa"/>
          </w:tcPr>
          <w:p w14:paraId="76998C7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14:paraId="76998C7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7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7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8, п-6</w:t>
            </w:r>
          </w:p>
        </w:tc>
        <w:tc>
          <w:tcPr>
            <w:tcW w:w="1418" w:type="dxa"/>
          </w:tcPr>
          <w:p w14:paraId="76998C7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6998C7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7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8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5BA" w:rsidRPr="00BE1C40" w14:paraId="76998C8C" w14:textId="77777777" w:rsidTr="00F45F97">
        <w:tc>
          <w:tcPr>
            <w:tcW w:w="3828" w:type="dxa"/>
          </w:tcPr>
          <w:p w14:paraId="76998C82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ингушского языка и литературы</w:t>
            </w:r>
          </w:p>
        </w:tc>
        <w:tc>
          <w:tcPr>
            <w:tcW w:w="1559" w:type="dxa"/>
          </w:tcPr>
          <w:p w14:paraId="76998C8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06</w:t>
            </w:r>
          </w:p>
          <w:p w14:paraId="76998C8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C8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8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8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16, п-20</w:t>
            </w:r>
          </w:p>
        </w:tc>
        <w:tc>
          <w:tcPr>
            <w:tcW w:w="1418" w:type="dxa"/>
          </w:tcPr>
          <w:p w14:paraId="76998C8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6998C8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C8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8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96" w14:textId="77777777" w:rsidTr="00F45F97">
        <w:tc>
          <w:tcPr>
            <w:tcW w:w="3828" w:type="dxa"/>
          </w:tcPr>
          <w:p w14:paraId="76998C8D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технологии (трудовое обучение)</w:t>
            </w:r>
          </w:p>
        </w:tc>
        <w:tc>
          <w:tcPr>
            <w:tcW w:w="1559" w:type="dxa"/>
          </w:tcPr>
          <w:p w14:paraId="76998C8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14:paraId="76998C8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C9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76998C91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3, п-5</w:t>
            </w:r>
          </w:p>
        </w:tc>
        <w:tc>
          <w:tcPr>
            <w:tcW w:w="1418" w:type="dxa"/>
          </w:tcPr>
          <w:p w14:paraId="76998C9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6998C9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9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9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A0" w14:textId="77777777" w:rsidTr="00F45F97">
        <w:tc>
          <w:tcPr>
            <w:tcW w:w="3828" w:type="dxa"/>
          </w:tcPr>
          <w:p w14:paraId="76998C97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ОБЖ и ОВС</w:t>
            </w:r>
          </w:p>
        </w:tc>
        <w:tc>
          <w:tcPr>
            <w:tcW w:w="1559" w:type="dxa"/>
          </w:tcPr>
          <w:p w14:paraId="76998C9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14:paraId="76998C9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9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C9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3, п-8</w:t>
            </w:r>
          </w:p>
        </w:tc>
        <w:tc>
          <w:tcPr>
            <w:tcW w:w="1418" w:type="dxa"/>
          </w:tcPr>
          <w:p w14:paraId="76998C9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6998C9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C9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9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AA" w14:textId="77777777" w:rsidTr="00F45F97">
        <w:tc>
          <w:tcPr>
            <w:tcW w:w="3828" w:type="dxa"/>
          </w:tcPr>
          <w:p w14:paraId="76998CA1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559" w:type="dxa"/>
          </w:tcPr>
          <w:p w14:paraId="76998CA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14:paraId="76998CA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A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6998CA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6, п-9</w:t>
            </w:r>
          </w:p>
        </w:tc>
        <w:tc>
          <w:tcPr>
            <w:tcW w:w="1418" w:type="dxa"/>
          </w:tcPr>
          <w:p w14:paraId="76998CA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6998CA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A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CA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B4" w14:textId="77777777" w:rsidTr="00F45F97">
        <w:tc>
          <w:tcPr>
            <w:tcW w:w="3828" w:type="dxa"/>
          </w:tcPr>
          <w:p w14:paraId="76998CAB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ОРКСЭ</w:t>
            </w:r>
          </w:p>
        </w:tc>
        <w:tc>
          <w:tcPr>
            <w:tcW w:w="1559" w:type="dxa"/>
          </w:tcPr>
          <w:p w14:paraId="76998CA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14:paraId="76998CA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A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A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CB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B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B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B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BE" w14:textId="77777777" w:rsidTr="00F45F97">
        <w:tc>
          <w:tcPr>
            <w:tcW w:w="3828" w:type="dxa"/>
          </w:tcPr>
          <w:p w14:paraId="76998CB5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основ религий</w:t>
            </w:r>
          </w:p>
        </w:tc>
        <w:tc>
          <w:tcPr>
            <w:tcW w:w="1559" w:type="dxa"/>
          </w:tcPr>
          <w:p w14:paraId="76998CB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14:paraId="76998CB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CB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B9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6, п-5</w:t>
            </w:r>
          </w:p>
        </w:tc>
        <w:tc>
          <w:tcPr>
            <w:tcW w:w="1418" w:type="dxa"/>
          </w:tcPr>
          <w:p w14:paraId="76998CB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98CB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B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B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C8" w14:textId="77777777" w:rsidTr="00F45F97">
        <w:tc>
          <w:tcPr>
            <w:tcW w:w="3828" w:type="dxa"/>
          </w:tcPr>
          <w:p w14:paraId="76998CBF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иностранных языков</w:t>
            </w:r>
          </w:p>
        </w:tc>
        <w:tc>
          <w:tcPr>
            <w:tcW w:w="1559" w:type="dxa"/>
          </w:tcPr>
          <w:p w14:paraId="76998CC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560" w:type="dxa"/>
          </w:tcPr>
          <w:p w14:paraId="76998CC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C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998CC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9, п-16</w:t>
            </w:r>
          </w:p>
        </w:tc>
        <w:tc>
          <w:tcPr>
            <w:tcW w:w="1418" w:type="dxa"/>
          </w:tcPr>
          <w:p w14:paraId="76998CC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6998CC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C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C7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D2" w14:textId="77777777" w:rsidTr="00F45F97">
        <w:tc>
          <w:tcPr>
            <w:tcW w:w="3828" w:type="dxa"/>
          </w:tcPr>
          <w:p w14:paraId="76998CC9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559" w:type="dxa"/>
          </w:tcPr>
          <w:p w14:paraId="76998CC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14:paraId="76998CC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C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CD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3, п-5</w:t>
            </w:r>
          </w:p>
        </w:tc>
        <w:tc>
          <w:tcPr>
            <w:tcW w:w="1418" w:type="dxa"/>
          </w:tcPr>
          <w:p w14:paraId="76998CC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6998CC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D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D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DC" w14:textId="77777777" w:rsidTr="00F45F97">
        <w:tc>
          <w:tcPr>
            <w:tcW w:w="3828" w:type="dxa"/>
          </w:tcPr>
          <w:p w14:paraId="76998CD3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1559" w:type="dxa"/>
          </w:tcPr>
          <w:p w14:paraId="76998CD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14:paraId="76998CD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998CD6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D7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1, п-2</w:t>
            </w:r>
          </w:p>
        </w:tc>
        <w:tc>
          <w:tcPr>
            <w:tcW w:w="1418" w:type="dxa"/>
          </w:tcPr>
          <w:p w14:paraId="76998CD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CD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D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D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E6" w14:textId="77777777" w:rsidTr="00F45F97">
        <w:tc>
          <w:tcPr>
            <w:tcW w:w="3828" w:type="dxa"/>
          </w:tcPr>
          <w:p w14:paraId="76998CDD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ри</w:t>
            </w:r>
          </w:p>
        </w:tc>
        <w:tc>
          <w:tcPr>
            <w:tcW w:w="1559" w:type="dxa"/>
          </w:tcPr>
          <w:p w14:paraId="76998CD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14:paraId="76998CD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E0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6998CE1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1, п-2</w:t>
            </w:r>
          </w:p>
        </w:tc>
        <w:tc>
          <w:tcPr>
            <w:tcW w:w="1418" w:type="dxa"/>
          </w:tcPr>
          <w:p w14:paraId="76998CE2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E3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E4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998CE5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5BA" w:rsidRPr="00BE1C40" w14:paraId="76998CF0" w14:textId="77777777" w:rsidTr="00F45F97">
        <w:tc>
          <w:tcPr>
            <w:tcW w:w="3828" w:type="dxa"/>
          </w:tcPr>
          <w:p w14:paraId="76998CE7" w14:textId="77777777" w:rsidR="006635BA" w:rsidRPr="00BE1C4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Учителя музыки</w:t>
            </w:r>
          </w:p>
        </w:tc>
        <w:tc>
          <w:tcPr>
            <w:tcW w:w="1559" w:type="dxa"/>
          </w:tcPr>
          <w:p w14:paraId="76998CE8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76998CE9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6998CEA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6998CEB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в-1, п-3</w:t>
            </w:r>
          </w:p>
        </w:tc>
        <w:tc>
          <w:tcPr>
            <w:tcW w:w="1418" w:type="dxa"/>
          </w:tcPr>
          <w:p w14:paraId="76998CEC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998CED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998CEE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998CEF" w14:textId="77777777" w:rsidR="006635BA" w:rsidRPr="00BE1C4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76998CF1" w14:textId="77777777" w:rsidR="006635BA" w:rsidRPr="00BE1C40" w:rsidRDefault="006635BA" w:rsidP="006635BA">
      <w:pPr>
        <w:tabs>
          <w:tab w:val="left" w:pos="3254"/>
          <w:tab w:val="center" w:pos="728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76998CF2" w14:textId="77777777" w:rsidR="006635BA" w:rsidRDefault="006635BA" w:rsidP="006635BA">
      <w:pPr>
        <w:spacing w:after="0"/>
      </w:pPr>
    </w:p>
    <w:p w14:paraId="76998CF3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8CF4" w14:textId="77777777" w:rsidR="006635BA" w:rsidRPr="002B6205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 xml:space="preserve">КАДРОВЫЙ АНАЛИЗ </w:t>
      </w:r>
      <w:r>
        <w:rPr>
          <w:rFonts w:ascii="Times New Roman" w:hAnsi="Times New Roman"/>
          <w:b/>
          <w:sz w:val="26"/>
          <w:szCs w:val="26"/>
        </w:rPr>
        <w:t xml:space="preserve">ОО Джейрахского района    2022-2023 </w:t>
      </w:r>
      <w:proofErr w:type="spellStart"/>
      <w:r>
        <w:rPr>
          <w:rFonts w:ascii="Times New Roman" w:hAnsi="Times New Roman"/>
          <w:b/>
          <w:sz w:val="26"/>
          <w:szCs w:val="26"/>
        </w:rPr>
        <w:t>уч.г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. </w:t>
      </w:r>
    </w:p>
    <w:p w14:paraId="76998CF5" w14:textId="77777777" w:rsidR="006635BA" w:rsidRPr="002B6205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559"/>
        <w:gridCol w:w="1418"/>
        <w:gridCol w:w="1275"/>
        <w:gridCol w:w="1560"/>
        <w:gridCol w:w="1275"/>
        <w:gridCol w:w="1276"/>
        <w:gridCol w:w="992"/>
      </w:tblGrid>
      <w:tr w:rsidR="006635BA" w:rsidRPr="003D0F39" w14:paraId="76998D03" w14:textId="77777777" w:rsidTr="00F45F97">
        <w:tc>
          <w:tcPr>
            <w:tcW w:w="3686" w:type="dxa"/>
          </w:tcPr>
          <w:p w14:paraId="76998CF6" w14:textId="77777777" w:rsidR="006635BA" w:rsidRPr="00357690" w:rsidRDefault="00A2798F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</w:rPr>
              <w:t>Категория работников</w:t>
            </w:r>
          </w:p>
        </w:tc>
        <w:tc>
          <w:tcPr>
            <w:tcW w:w="1134" w:type="dxa"/>
          </w:tcPr>
          <w:p w14:paraId="76998CF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С высшим образованием</w:t>
            </w:r>
          </w:p>
        </w:tc>
        <w:tc>
          <w:tcPr>
            <w:tcW w:w="1418" w:type="dxa"/>
          </w:tcPr>
          <w:p w14:paraId="76998CF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С н/высшим образованием</w:t>
            </w:r>
          </w:p>
        </w:tc>
        <w:tc>
          <w:tcPr>
            <w:tcW w:w="1559" w:type="dxa"/>
          </w:tcPr>
          <w:p w14:paraId="76998CF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Со средним специальным.</w:t>
            </w:r>
          </w:p>
          <w:p w14:paraId="76998CF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образованием</w:t>
            </w:r>
          </w:p>
        </w:tc>
        <w:tc>
          <w:tcPr>
            <w:tcW w:w="1418" w:type="dxa"/>
          </w:tcPr>
          <w:p w14:paraId="76998CF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квалифик</w:t>
            </w:r>
            <w:proofErr w:type="spellEnd"/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. категорией</w:t>
            </w:r>
          </w:p>
          <w:p w14:paraId="76998CF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(высшая)</w:t>
            </w:r>
          </w:p>
        </w:tc>
        <w:tc>
          <w:tcPr>
            <w:tcW w:w="1275" w:type="dxa"/>
          </w:tcPr>
          <w:p w14:paraId="76998CF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квалифик</w:t>
            </w:r>
            <w:proofErr w:type="spellEnd"/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. категорией</w:t>
            </w:r>
          </w:p>
          <w:p w14:paraId="76998CF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(первая)</w:t>
            </w:r>
          </w:p>
        </w:tc>
        <w:tc>
          <w:tcPr>
            <w:tcW w:w="1560" w:type="dxa"/>
          </w:tcPr>
          <w:p w14:paraId="76998CF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275" w:type="dxa"/>
          </w:tcPr>
          <w:p w14:paraId="76998D0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Заслуженный учитель РИ</w:t>
            </w:r>
          </w:p>
        </w:tc>
        <w:tc>
          <w:tcPr>
            <w:tcW w:w="1276" w:type="dxa"/>
          </w:tcPr>
          <w:p w14:paraId="76998D0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992" w:type="dxa"/>
          </w:tcPr>
          <w:p w14:paraId="76998D0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Ученая степень</w:t>
            </w:r>
          </w:p>
        </w:tc>
      </w:tr>
      <w:tr w:rsidR="006635BA" w:rsidRPr="00DD760F" w14:paraId="76998D0E" w14:textId="77777777" w:rsidTr="00F45F97">
        <w:tc>
          <w:tcPr>
            <w:tcW w:w="3686" w:type="dxa"/>
          </w:tcPr>
          <w:p w14:paraId="76998D04" w14:textId="77777777" w:rsidR="006635BA" w:rsidRPr="0035769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</w:tcPr>
          <w:p w14:paraId="76998D0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0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0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0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0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6998D0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6998D0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6998D0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0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19" w14:textId="77777777" w:rsidTr="00F45F97">
        <w:tc>
          <w:tcPr>
            <w:tcW w:w="3686" w:type="dxa"/>
          </w:tcPr>
          <w:p w14:paraId="76998D0F" w14:textId="77777777" w:rsidR="006635BA" w:rsidRPr="0035769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Заместители директоров по УВР</w:t>
            </w:r>
          </w:p>
        </w:tc>
        <w:tc>
          <w:tcPr>
            <w:tcW w:w="1134" w:type="dxa"/>
          </w:tcPr>
          <w:p w14:paraId="76998D1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998D1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1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1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1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998D1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1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1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1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24" w14:textId="77777777" w:rsidTr="00F45F97">
        <w:tc>
          <w:tcPr>
            <w:tcW w:w="3686" w:type="dxa"/>
          </w:tcPr>
          <w:p w14:paraId="76998D1A" w14:textId="77777777" w:rsidR="006635BA" w:rsidRPr="0035769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Заместители директоров по ВР</w:t>
            </w:r>
          </w:p>
        </w:tc>
        <w:tc>
          <w:tcPr>
            <w:tcW w:w="1134" w:type="dxa"/>
          </w:tcPr>
          <w:p w14:paraId="76998D1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1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1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1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6998D1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6998D2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2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2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2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2F" w14:textId="77777777" w:rsidTr="00F45F97">
        <w:tc>
          <w:tcPr>
            <w:tcW w:w="3686" w:type="dxa"/>
          </w:tcPr>
          <w:p w14:paraId="76998D25" w14:textId="77777777" w:rsidR="006635BA" w:rsidRPr="00357690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Заместители директоров по НМР</w:t>
            </w:r>
          </w:p>
        </w:tc>
        <w:tc>
          <w:tcPr>
            <w:tcW w:w="1134" w:type="dxa"/>
          </w:tcPr>
          <w:p w14:paraId="76998D2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D2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2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2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2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6998D2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2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2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2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3A" w14:textId="77777777" w:rsidTr="00F45F97">
        <w:tc>
          <w:tcPr>
            <w:tcW w:w="3686" w:type="dxa"/>
          </w:tcPr>
          <w:p w14:paraId="76998D30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Заместители директоров по начальным классам</w:t>
            </w:r>
          </w:p>
        </w:tc>
        <w:tc>
          <w:tcPr>
            <w:tcW w:w="1134" w:type="dxa"/>
          </w:tcPr>
          <w:p w14:paraId="76998D3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D3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3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3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3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3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3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3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3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45" w14:textId="77777777" w:rsidTr="00F45F97">
        <w:tc>
          <w:tcPr>
            <w:tcW w:w="3686" w:type="dxa"/>
          </w:tcPr>
          <w:p w14:paraId="76998D3B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134" w:type="dxa"/>
          </w:tcPr>
          <w:p w14:paraId="76998D3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76998D3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3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6998D3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6998D4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76998D4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6998D4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4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4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50" w14:textId="77777777" w:rsidTr="00F45F97">
        <w:tc>
          <w:tcPr>
            <w:tcW w:w="3686" w:type="dxa"/>
          </w:tcPr>
          <w:p w14:paraId="76998D46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134" w:type="dxa"/>
          </w:tcPr>
          <w:p w14:paraId="76998D4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6998D4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4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4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4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998D4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4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4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4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5B" w14:textId="77777777" w:rsidTr="00F45F97">
        <w:tc>
          <w:tcPr>
            <w:tcW w:w="3686" w:type="dxa"/>
          </w:tcPr>
          <w:p w14:paraId="76998D51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134" w:type="dxa"/>
          </w:tcPr>
          <w:p w14:paraId="76998D5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6998D5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5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5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5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998D5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5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5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5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66" w14:textId="77777777" w:rsidTr="00F45F97">
        <w:tc>
          <w:tcPr>
            <w:tcW w:w="3686" w:type="dxa"/>
          </w:tcPr>
          <w:p w14:paraId="76998D5C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1134" w:type="dxa"/>
          </w:tcPr>
          <w:p w14:paraId="76998D5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998D5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5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6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6998D6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6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6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6998D6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6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71" w14:textId="77777777" w:rsidTr="00F45F97">
        <w:tc>
          <w:tcPr>
            <w:tcW w:w="3686" w:type="dxa"/>
          </w:tcPr>
          <w:p w14:paraId="76998D67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химии</w:t>
            </w:r>
          </w:p>
        </w:tc>
        <w:tc>
          <w:tcPr>
            <w:tcW w:w="1134" w:type="dxa"/>
          </w:tcPr>
          <w:p w14:paraId="76998D6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D6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6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6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6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6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6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6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7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7C" w14:textId="77777777" w:rsidTr="00F45F97">
        <w:tc>
          <w:tcPr>
            <w:tcW w:w="3686" w:type="dxa"/>
          </w:tcPr>
          <w:p w14:paraId="76998D72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</w:tc>
        <w:tc>
          <w:tcPr>
            <w:tcW w:w="1134" w:type="dxa"/>
          </w:tcPr>
          <w:p w14:paraId="76998D7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7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7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7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7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7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7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7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7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87" w14:textId="77777777" w:rsidTr="00F45F97">
        <w:tc>
          <w:tcPr>
            <w:tcW w:w="3686" w:type="dxa"/>
          </w:tcPr>
          <w:p w14:paraId="76998D7D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географии</w:t>
            </w:r>
          </w:p>
        </w:tc>
        <w:tc>
          <w:tcPr>
            <w:tcW w:w="1134" w:type="dxa"/>
          </w:tcPr>
          <w:p w14:paraId="76998D7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D7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8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8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8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998D8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8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8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8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92" w14:textId="77777777" w:rsidTr="00F45F97">
        <w:tc>
          <w:tcPr>
            <w:tcW w:w="3686" w:type="dxa"/>
          </w:tcPr>
          <w:p w14:paraId="76998D88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информатики и ИКТ</w:t>
            </w:r>
          </w:p>
        </w:tc>
        <w:tc>
          <w:tcPr>
            <w:tcW w:w="1134" w:type="dxa"/>
          </w:tcPr>
          <w:p w14:paraId="76998D8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D8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8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8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8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8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8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9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9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9D" w14:textId="77777777" w:rsidTr="00F45F97">
        <w:tc>
          <w:tcPr>
            <w:tcW w:w="3686" w:type="dxa"/>
          </w:tcPr>
          <w:p w14:paraId="76998D93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физики</w:t>
            </w:r>
          </w:p>
        </w:tc>
        <w:tc>
          <w:tcPr>
            <w:tcW w:w="1134" w:type="dxa"/>
          </w:tcPr>
          <w:p w14:paraId="76998D9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9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9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9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9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9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9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9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9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A8" w14:textId="77777777" w:rsidTr="00F45F97">
        <w:tc>
          <w:tcPr>
            <w:tcW w:w="3686" w:type="dxa"/>
          </w:tcPr>
          <w:p w14:paraId="76998D9E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ингушского языка и литературы</w:t>
            </w:r>
          </w:p>
        </w:tc>
        <w:tc>
          <w:tcPr>
            <w:tcW w:w="1134" w:type="dxa"/>
          </w:tcPr>
          <w:p w14:paraId="76998D9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998DA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A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DA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6998DA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998DA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A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6998DA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A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B3" w14:textId="77777777" w:rsidTr="00F45F97">
        <w:tc>
          <w:tcPr>
            <w:tcW w:w="3686" w:type="dxa"/>
          </w:tcPr>
          <w:p w14:paraId="76998DA9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технологии (трудовое обучение)</w:t>
            </w:r>
          </w:p>
        </w:tc>
        <w:tc>
          <w:tcPr>
            <w:tcW w:w="1134" w:type="dxa"/>
          </w:tcPr>
          <w:p w14:paraId="76998DA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A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A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A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A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A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B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B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B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BE" w14:textId="77777777" w:rsidTr="00F45F97">
        <w:tc>
          <w:tcPr>
            <w:tcW w:w="3686" w:type="dxa"/>
          </w:tcPr>
          <w:p w14:paraId="76998DB4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ОБЖ и ОВС</w:t>
            </w:r>
          </w:p>
        </w:tc>
        <w:tc>
          <w:tcPr>
            <w:tcW w:w="1134" w:type="dxa"/>
          </w:tcPr>
          <w:p w14:paraId="76998DB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B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B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B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B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B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B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B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B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C9" w14:textId="77777777" w:rsidTr="00F45F97">
        <w:tc>
          <w:tcPr>
            <w:tcW w:w="3686" w:type="dxa"/>
          </w:tcPr>
          <w:p w14:paraId="76998DBF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134" w:type="dxa"/>
          </w:tcPr>
          <w:p w14:paraId="76998DC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C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C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DC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C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C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C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C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C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D4" w14:textId="77777777" w:rsidTr="00F45F97">
        <w:tc>
          <w:tcPr>
            <w:tcW w:w="3686" w:type="dxa"/>
          </w:tcPr>
          <w:p w14:paraId="76998DCA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ОРКСЭ</w:t>
            </w:r>
          </w:p>
        </w:tc>
        <w:tc>
          <w:tcPr>
            <w:tcW w:w="1134" w:type="dxa"/>
          </w:tcPr>
          <w:p w14:paraId="76998DC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998DC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C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C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C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D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D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D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D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DF" w14:textId="77777777" w:rsidTr="00F45F97">
        <w:tc>
          <w:tcPr>
            <w:tcW w:w="3686" w:type="dxa"/>
          </w:tcPr>
          <w:p w14:paraId="76998DD5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основ религий</w:t>
            </w:r>
          </w:p>
        </w:tc>
        <w:tc>
          <w:tcPr>
            <w:tcW w:w="1134" w:type="dxa"/>
          </w:tcPr>
          <w:p w14:paraId="76998DD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D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D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D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D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D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D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D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D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EA" w14:textId="77777777" w:rsidTr="00F45F97">
        <w:tc>
          <w:tcPr>
            <w:tcW w:w="3686" w:type="dxa"/>
          </w:tcPr>
          <w:p w14:paraId="76998DE0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иностранных языков</w:t>
            </w:r>
          </w:p>
        </w:tc>
        <w:tc>
          <w:tcPr>
            <w:tcW w:w="1134" w:type="dxa"/>
          </w:tcPr>
          <w:p w14:paraId="76998DE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6998DE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E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E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E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E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E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E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E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DF5" w14:textId="77777777" w:rsidTr="00F45F97">
        <w:tc>
          <w:tcPr>
            <w:tcW w:w="3686" w:type="dxa"/>
          </w:tcPr>
          <w:p w14:paraId="76998DEB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lastRenderedPageBreak/>
              <w:t>Педагоги-психологи</w:t>
            </w:r>
          </w:p>
        </w:tc>
        <w:tc>
          <w:tcPr>
            <w:tcW w:w="1134" w:type="dxa"/>
          </w:tcPr>
          <w:p w14:paraId="76998DE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E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E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998DE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998DF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F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F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F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F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E00" w14:textId="77777777" w:rsidTr="00F45F97">
        <w:tc>
          <w:tcPr>
            <w:tcW w:w="3686" w:type="dxa"/>
          </w:tcPr>
          <w:p w14:paraId="76998DF6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1134" w:type="dxa"/>
          </w:tcPr>
          <w:p w14:paraId="76998DF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69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DF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DF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DF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FB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DFC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DF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DF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DF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E0B" w14:textId="77777777" w:rsidTr="00F45F97">
        <w:tc>
          <w:tcPr>
            <w:tcW w:w="3686" w:type="dxa"/>
          </w:tcPr>
          <w:p w14:paraId="76998E01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Библиотекари</w:t>
            </w:r>
          </w:p>
        </w:tc>
        <w:tc>
          <w:tcPr>
            <w:tcW w:w="1134" w:type="dxa"/>
          </w:tcPr>
          <w:p w14:paraId="76998E0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998E0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E0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E0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E06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E07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E08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E09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E0A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5BA" w:rsidRPr="00DD760F" w14:paraId="76998E16" w14:textId="77777777" w:rsidTr="00F45F97">
        <w:tc>
          <w:tcPr>
            <w:tcW w:w="3686" w:type="dxa"/>
          </w:tcPr>
          <w:p w14:paraId="76998E0C" w14:textId="77777777" w:rsidR="006635BA" w:rsidRPr="00357690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690">
              <w:rPr>
                <w:rFonts w:ascii="Times New Roman" w:hAnsi="Times New Roman"/>
                <w:sz w:val="20"/>
                <w:szCs w:val="20"/>
              </w:rPr>
              <w:t>Учителя музыки</w:t>
            </w:r>
          </w:p>
        </w:tc>
        <w:tc>
          <w:tcPr>
            <w:tcW w:w="1134" w:type="dxa"/>
          </w:tcPr>
          <w:p w14:paraId="76998E0D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E0E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98E0F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98E10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E11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98E12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8E13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98E14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98E15" w14:textId="77777777" w:rsidR="006635BA" w:rsidRPr="00357690" w:rsidRDefault="006635BA" w:rsidP="00F45F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998E17" w14:textId="77777777" w:rsidR="006635BA" w:rsidRDefault="006635BA" w:rsidP="006635BA">
      <w:pPr>
        <w:spacing w:after="0"/>
      </w:pPr>
    </w:p>
    <w:p w14:paraId="76998E18" w14:textId="77777777" w:rsidR="006635BA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14:paraId="76998E19" w14:textId="77777777" w:rsidR="006635BA" w:rsidRPr="002B6205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  <w:r w:rsidRPr="002B6205">
        <w:rPr>
          <w:rFonts w:ascii="Times New Roman" w:hAnsi="Times New Roman"/>
          <w:b/>
          <w:sz w:val="26"/>
          <w:szCs w:val="26"/>
        </w:rPr>
        <w:t xml:space="preserve">КАДРОВЫЙ АНАЛИЗ </w:t>
      </w:r>
      <w:r>
        <w:rPr>
          <w:rFonts w:ascii="Times New Roman" w:hAnsi="Times New Roman"/>
          <w:b/>
          <w:sz w:val="26"/>
          <w:szCs w:val="26"/>
        </w:rPr>
        <w:t>ОБРАЗОВАТЕЛЬНЫХ ОРГАНИЗАЦИЙ Сунженского района РЕСПУБЛИКИ ИНГУШЕТИЯ</w:t>
      </w:r>
    </w:p>
    <w:p w14:paraId="76998E1A" w14:textId="77777777" w:rsidR="006635BA" w:rsidRPr="002B6205" w:rsidRDefault="006635BA" w:rsidP="006635B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560"/>
        <w:gridCol w:w="1559"/>
        <w:gridCol w:w="1417"/>
        <w:gridCol w:w="1560"/>
        <w:gridCol w:w="1559"/>
        <w:gridCol w:w="1559"/>
        <w:gridCol w:w="992"/>
      </w:tblGrid>
      <w:tr w:rsidR="006635BA" w:rsidRPr="003D0F39" w14:paraId="76998E26" w14:textId="77777777" w:rsidTr="00F45F97">
        <w:tc>
          <w:tcPr>
            <w:tcW w:w="3828" w:type="dxa"/>
          </w:tcPr>
          <w:p w14:paraId="76998E1B" w14:textId="77777777" w:rsidR="006635BA" w:rsidRPr="00FF4048" w:rsidRDefault="00A2798F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</w:rPr>
              <w:t>Категория работников</w:t>
            </w:r>
          </w:p>
        </w:tc>
        <w:tc>
          <w:tcPr>
            <w:tcW w:w="1559" w:type="dxa"/>
          </w:tcPr>
          <w:p w14:paraId="76998E1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С высшим образованием</w:t>
            </w:r>
          </w:p>
        </w:tc>
        <w:tc>
          <w:tcPr>
            <w:tcW w:w="1560" w:type="dxa"/>
          </w:tcPr>
          <w:p w14:paraId="76998E1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С н/высшим образованием</w:t>
            </w:r>
          </w:p>
        </w:tc>
        <w:tc>
          <w:tcPr>
            <w:tcW w:w="1559" w:type="dxa"/>
          </w:tcPr>
          <w:p w14:paraId="76998E1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Со средним специальным.</w:t>
            </w:r>
          </w:p>
          <w:p w14:paraId="76998E1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образованием</w:t>
            </w:r>
          </w:p>
        </w:tc>
        <w:tc>
          <w:tcPr>
            <w:tcW w:w="1417" w:type="dxa"/>
          </w:tcPr>
          <w:p w14:paraId="76998E2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квалифик</w:t>
            </w:r>
            <w:proofErr w:type="spellEnd"/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. категорией</w:t>
            </w:r>
          </w:p>
          <w:p w14:paraId="76998E2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(первая и вторая)</w:t>
            </w:r>
          </w:p>
        </w:tc>
        <w:tc>
          <w:tcPr>
            <w:tcW w:w="1560" w:type="dxa"/>
          </w:tcPr>
          <w:p w14:paraId="76998E2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559" w:type="dxa"/>
          </w:tcPr>
          <w:p w14:paraId="76998E2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Заслуженный учитель РИ</w:t>
            </w:r>
          </w:p>
        </w:tc>
        <w:tc>
          <w:tcPr>
            <w:tcW w:w="1559" w:type="dxa"/>
          </w:tcPr>
          <w:p w14:paraId="76998E2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992" w:type="dxa"/>
          </w:tcPr>
          <w:p w14:paraId="76998E2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8">
              <w:rPr>
                <w:rFonts w:ascii="Times New Roman" w:hAnsi="Times New Roman"/>
                <w:b/>
                <w:sz w:val="20"/>
                <w:szCs w:val="20"/>
              </w:rPr>
              <w:t>Ученая степень</w:t>
            </w:r>
          </w:p>
        </w:tc>
      </w:tr>
      <w:tr w:rsidR="006635BA" w:rsidRPr="00DD760F" w14:paraId="76998E30" w14:textId="77777777" w:rsidTr="00F45F97">
        <w:tc>
          <w:tcPr>
            <w:tcW w:w="3828" w:type="dxa"/>
          </w:tcPr>
          <w:p w14:paraId="76998E27" w14:textId="77777777" w:rsidR="006635BA" w:rsidRPr="00FF4048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559" w:type="dxa"/>
            <w:vAlign w:val="bottom"/>
          </w:tcPr>
          <w:p w14:paraId="76998E2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bottom"/>
          </w:tcPr>
          <w:p w14:paraId="76998E29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E2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2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bottom"/>
          </w:tcPr>
          <w:p w14:paraId="76998E2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bottom"/>
          </w:tcPr>
          <w:p w14:paraId="76998E2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14:paraId="76998E2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6998E2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635BA" w:rsidRPr="00DD760F" w14:paraId="76998E3A" w14:textId="77777777" w:rsidTr="00F45F97">
        <w:tc>
          <w:tcPr>
            <w:tcW w:w="3828" w:type="dxa"/>
          </w:tcPr>
          <w:p w14:paraId="76998E31" w14:textId="77777777" w:rsidR="006635BA" w:rsidRPr="00FF4048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Заместители директоров по УВР</w:t>
            </w:r>
          </w:p>
        </w:tc>
        <w:tc>
          <w:tcPr>
            <w:tcW w:w="1559" w:type="dxa"/>
            <w:vAlign w:val="bottom"/>
          </w:tcPr>
          <w:p w14:paraId="76998E3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bottom"/>
          </w:tcPr>
          <w:p w14:paraId="76998E33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E3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3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bottom"/>
          </w:tcPr>
          <w:p w14:paraId="76998E3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bottom"/>
          </w:tcPr>
          <w:p w14:paraId="76998E3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76998E3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6998E3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44" w14:textId="77777777" w:rsidTr="00F45F97">
        <w:tc>
          <w:tcPr>
            <w:tcW w:w="3828" w:type="dxa"/>
          </w:tcPr>
          <w:p w14:paraId="76998E3B" w14:textId="77777777" w:rsidR="006635BA" w:rsidRPr="00FF4048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Заместители директоров по ВР</w:t>
            </w:r>
          </w:p>
        </w:tc>
        <w:tc>
          <w:tcPr>
            <w:tcW w:w="1559" w:type="dxa"/>
            <w:vAlign w:val="bottom"/>
          </w:tcPr>
          <w:p w14:paraId="76998E3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bottom"/>
          </w:tcPr>
          <w:p w14:paraId="76998E3D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3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3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bottom"/>
          </w:tcPr>
          <w:p w14:paraId="76998E4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14:paraId="76998E4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4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4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635BA" w:rsidRPr="00DD760F" w14:paraId="76998E4E" w14:textId="77777777" w:rsidTr="00F45F97">
        <w:tc>
          <w:tcPr>
            <w:tcW w:w="3828" w:type="dxa"/>
          </w:tcPr>
          <w:p w14:paraId="76998E45" w14:textId="77777777" w:rsidR="006635BA" w:rsidRPr="00FF4048" w:rsidRDefault="006635BA" w:rsidP="00F45F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Заместители директоров по НМР</w:t>
            </w:r>
          </w:p>
        </w:tc>
        <w:tc>
          <w:tcPr>
            <w:tcW w:w="1559" w:type="dxa"/>
            <w:vAlign w:val="bottom"/>
          </w:tcPr>
          <w:p w14:paraId="76998E4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bottom"/>
          </w:tcPr>
          <w:p w14:paraId="76998E47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E4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4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bottom"/>
          </w:tcPr>
          <w:p w14:paraId="76998E4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6998E4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4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4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635BA" w:rsidRPr="00DD760F" w14:paraId="76998E58" w14:textId="77777777" w:rsidTr="00F45F97">
        <w:tc>
          <w:tcPr>
            <w:tcW w:w="3828" w:type="dxa"/>
          </w:tcPr>
          <w:p w14:paraId="76998E4F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Заместители директоров по начальным классам</w:t>
            </w:r>
          </w:p>
        </w:tc>
        <w:tc>
          <w:tcPr>
            <w:tcW w:w="1559" w:type="dxa"/>
            <w:vAlign w:val="bottom"/>
          </w:tcPr>
          <w:p w14:paraId="76998E5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bottom"/>
          </w:tcPr>
          <w:p w14:paraId="76998E51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76998E5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5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bottom"/>
          </w:tcPr>
          <w:p w14:paraId="76998E5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14:paraId="76998E5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E5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6998E5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62" w14:textId="77777777" w:rsidTr="00F45F97">
        <w:tc>
          <w:tcPr>
            <w:tcW w:w="3828" w:type="dxa"/>
          </w:tcPr>
          <w:p w14:paraId="76998E59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559" w:type="dxa"/>
            <w:vAlign w:val="bottom"/>
          </w:tcPr>
          <w:p w14:paraId="76998E5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bottom"/>
          </w:tcPr>
          <w:p w14:paraId="76998E5B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bottom"/>
          </w:tcPr>
          <w:p w14:paraId="76998E5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vAlign w:val="bottom"/>
          </w:tcPr>
          <w:p w14:paraId="76998E5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60" w:type="dxa"/>
            <w:vAlign w:val="bottom"/>
          </w:tcPr>
          <w:p w14:paraId="76998E5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bottom"/>
          </w:tcPr>
          <w:p w14:paraId="76998E5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76998E6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76998E6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6C" w14:textId="77777777" w:rsidTr="00F45F97">
        <w:tc>
          <w:tcPr>
            <w:tcW w:w="3828" w:type="dxa"/>
          </w:tcPr>
          <w:p w14:paraId="76998E63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559" w:type="dxa"/>
            <w:vAlign w:val="bottom"/>
          </w:tcPr>
          <w:p w14:paraId="76998E6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60" w:type="dxa"/>
            <w:vAlign w:val="bottom"/>
          </w:tcPr>
          <w:p w14:paraId="76998E65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bottom"/>
          </w:tcPr>
          <w:p w14:paraId="76998E6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14:paraId="76998E6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bottom"/>
          </w:tcPr>
          <w:p w14:paraId="76998E6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bottom"/>
          </w:tcPr>
          <w:p w14:paraId="76998E6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14:paraId="76998E6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76998E6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635BA" w:rsidRPr="00DD760F" w14:paraId="76998E76" w14:textId="77777777" w:rsidTr="00F45F97">
        <w:tc>
          <w:tcPr>
            <w:tcW w:w="3828" w:type="dxa"/>
          </w:tcPr>
          <w:p w14:paraId="76998E6D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559" w:type="dxa"/>
            <w:vAlign w:val="bottom"/>
          </w:tcPr>
          <w:p w14:paraId="76998E6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0" w:type="dxa"/>
            <w:vAlign w:val="bottom"/>
          </w:tcPr>
          <w:p w14:paraId="76998E6F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6998E7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7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bottom"/>
          </w:tcPr>
          <w:p w14:paraId="76998E7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bottom"/>
          </w:tcPr>
          <w:p w14:paraId="76998E7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6998E7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6998E7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80" w14:textId="77777777" w:rsidTr="00F45F97">
        <w:tc>
          <w:tcPr>
            <w:tcW w:w="3828" w:type="dxa"/>
          </w:tcPr>
          <w:p w14:paraId="76998E77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1559" w:type="dxa"/>
            <w:vAlign w:val="bottom"/>
          </w:tcPr>
          <w:p w14:paraId="76998E7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0" w:type="dxa"/>
            <w:vAlign w:val="bottom"/>
          </w:tcPr>
          <w:p w14:paraId="76998E79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76998E7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14:paraId="76998E7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bottom"/>
          </w:tcPr>
          <w:p w14:paraId="76998E7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14:paraId="76998E7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E7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7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635BA" w:rsidRPr="00DD760F" w14:paraId="76998E8A" w14:textId="77777777" w:rsidTr="00F45F97">
        <w:tc>
          <w:tcPr>
            <w:tcW w:w="3828" w:type="dxa"/>
          </w:tcPr>
          <w:p w14:paraId="76998E81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химии</w:t>
            </w:r>
          </w:p>
        </w:tc>
        <w:tc>
          <w:tcPr>
            <w:tcW w:w="1559" w:type="dxa"/>
            <w:vAlign w:val="bottom"/>
          </w:tcPr>
          <w:p w14:paraId="76998E8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bottom"/>
          </w:tcPr>
          <w:p w14:paraId="76998E83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E8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8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bottom"/>
          </w:tcPr>
          <w:p w14:paraId="76998E8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14:paraId="76998E8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E8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8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94" w14:textId="77777777" w:rsidTr="00F45F97">
        <w:tc>
          <w:tcPr>
            <w:tcW w:w="3828" w:type="dxa"/>
          </w:tcPr>
          <w:p w14:paraId="76998E8B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</w:tc>
        <w:tc>
          <w:tcPr>
            <w:tcW w:w="1559" w:type="dxa"/>
            <w:vAlign w:val="bottom"/>
          </w:tcPr>
          <w:p w14:paraId="76998E8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bottom"/>
          </w:tcPr>
          <w:p w14:paraId="76998E8D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E8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76998E8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bottom"/>
          </w:tcPr>
          <w:p w14:paraId="76998E9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76998E9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E9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9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635BA" w:rsidRPr="00DD760F" w14:paraId="76998E9E" w14:textId="77777777" w:rsidTr="00F45F97">
        <w:tc>
          <w:tcPr>
            <w:tcW w:w="3828" w:type="dxa"/>
          </w:tcPr>
          <w:p w14:paraId="76998E95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географии</w:t>
            </w:r>
          </w:p>
        </w:tc>
        <w:tc>
          <w:tcPr>
            <w:tcW w:w="1559" w:type="dxa"/>
            <w:vAlign w:val="bottom"/>
          </w:tcPr>
          <w:p w14:paraId="76998E9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vAlign w:val="bottom"/>
          </w:tcPr>
          <w:p w14:paraId="76998E97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9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9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bottom"/>
          </w:tcPr>
          <w:p w14:paraId="76998E9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14:paraId="76998E9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E9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9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A8" w14:textId="77777777" w:rsidTr="00F45F97">
        <w:tc>
          <w:tcPr>
            <w:tcW w:w="3828" w:type="dxa"/>
          </w:tcPr>
          <w:p w14:paraId="76998E9F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информатики и ИКТ</w:t>
            </w:r>
          </w:p>
        </w:tc>
        <w:tc>
          <w:tcPr>
            <w:tcW w:w="1559" w:type="dxa"/>
            <w:vAlign w:val="bottom"/>
          </w:tcPr>
          <w:p w14:paraId="76998EA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bottom"/>
          </w:tcPr>
          <w:p w14:paraId="76998EA1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76998EA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14:paraId="76998EA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bottom"/>
          </w:tcPr>
          <w:p w14:paraId="76998EA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76998EA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EA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A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B2" w14:textId="77777777" w:rsidTr="00F45F97">
        <w:tc>
          <w:tcPr>
            <w:tcW w:w="3828" w:type="dxa"/>
          </w:tcPr>
          <w:p w14:paraId="76998EA9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физики</w:t>
            </w:r>
          </w:p>
        </w:tc>
        <w:tc>
          <w:tcPr>
            <w:tcW w:w="1559" w:type="dxa"/>
            <w:vAlign w:val="bottom"/>
          </w:tcPr>
          <w:p w14:paraId="76998EA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bottom"/>
          </w:tcPr>
          <w:p w14:paraId="76998EAB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EA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76998EA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bottom"/>
          </w:tcPr>
          <w:p w14:paraId="76998EA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14:paraId="76998EA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EB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B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BC" w14:textId="77777777" w:rsidTr="00F45F97">
        <w:tc>
          <w:tcPr>
            <w:tcW w:w="3828" w:type="dxa"/>
          </w:tcPr>
          <w:p w14:paraId="76998EB3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ингушского языка и литературы</w:t>
            </w:r>
          </w:p>
        </w:tc>
        <w:tc>
          <w:tcPr>
            <w:tcW w:w="1559" w:type="dxa"/>
            <w:vAlign w:val="bottom"/>
          </w:tcPr>
          <w:p w14:paraId="76998EB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0" w:type="dxa"/>
            <w:vAlign w:val="bottom"/>
          </w:tcPr>
          <w:p w14:paraId="76998EB5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EB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14:paraId="76998EB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bottom"/>
          </w:tcPr>
          <w:p w14:paraId="76998EB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bottom"/>
          </w:tcPr>
          <w:p w14:paraId="76998EB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EB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B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C6" w14:textId="77777777" w:rsidTr="00F45F97">
        <w:tc>
          <w:tcPr>
            <w:tcW w:w="3828" w:type="dxa"/>
          </w:tcPr>
          <w:p w14:paraId="76998EBD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технологии (трудовое обучение)</w:t>
            </w:r>
          </w:p>
        </w:tc>
        <w:tc>
          <w:tcPr>
            <w:tcW w:w="1559" w:type="dxa"/>
            <w:vAlign w:val="bottom"/>
          </w:tcPr>
          <w:p w14:paraId="76998EB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bottom"/>
          </w:tcPr>
          <w:p w14:paraId="76998EBF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6998EC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14:paraId="76998EC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bottom"/>
          </w:tcPr>
          <w:p w14:paraId="76998EC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76998EC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EC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C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D0" w14:textId="77777777" w:rsidTr="00F45F97">
        <w:tc>
          <w:tcPr>
            <w:tcW w:w="3828" w:type="dxa"/>
          </w:tcPr>
          <w:p w14:paraId="76998EC7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ОБЖ и ОВС</w:t>
            </w:r>
          </w:p>
        </w:tc>
        <w:tc>
          <w:tcPr>
            <w:tcW w:w="1559" w:type="dxa"/>
            <w:vAlign w:val="bottom"/>
          </w:tcPr>
          <w:p w14:paraId="76998EC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bottom"/>
          </w:tcPr>
          <w:p w14:paraId="76998EC9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C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76998EC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bottom"/>
          </w:tcPr>
          <w:p w14:paraId="76998EC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76998EC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EC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C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DA" w14:textId="77777777" w:rsidTr="00F45F97">
        <w:tc>
          <w:tcPr>
            <w:tcW w:w="3828" w:type="dxa"/>
          </w:tcPr>
          <w:p w14:paraId="76998ED1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559" w:type="dxa"/>
            <w:vAlign w:val="bottom"/>
          </w:tcPr>
          <w:p w14:paraId="76998ED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  <w:vAlign w:val="bottom"/>
          </w:tcPr>
          <w:p w14:paraId="76998ED3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6998ED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14:paraId="76998ED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bottom"/>
          </w:tcPr>
          <w:p w14:paraId="76998ED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D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ED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D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E4" w14:textId="77777777" w:rsidTr="00F45F97">
        <w:tc>
          <w:tcPr>
            <w:tcW w:w="3828" w:type="dxa"/>
          </w:tcPr>
          <w:p w14:paraId="76998EDB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ОРКСЭ</w:t>
            </w:r>
          </w:p>
        </w:tc>
        <w:tc>
          <w:tcPr>
            <w:tcW w:w="1559" w:type="dxa"/>
            <w:vAlign w:val="bottom"/>
          </w:tcPr>
          <w:p w14:paraId="76998ED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bottom"/>
          </w:tcPr>
          <w:p w14:paraId="76998EDD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ED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76998ED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bottom"/>
          </w:tcPr>
          <w:p w14:paraId="76998EE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E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EE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E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EE" w14:textId="77777777" w:rsidTr="00F45F97">
        <w:tc>
          <w:tcPr>
            <w:tcW w:w="3828" w:type="dxa"/>
          </w:tcPr>
          <w:p w14:paraId="76998EE5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основ религий</w:t>
            </w:r>
          </w:p>
        </w:tc>
        <w:tc>
          <w:tcPr>
            <w:tcW w:w="1559" w:type="dxa"/>
            <w:vAlign w:val="bottom"/>
          </w:tcPr>
          <w:p w14:paraId="76998EE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vAlign w:val="bottom"/>
          </w:tcPr>
          <w:p w14:paraId="76998EE7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EE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EE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bottom"/>
          </w:tcPr>
          <w:p w14:paraId="76998EE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76998EE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EE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E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EF8" w14:textId="77777777" w:rsidTr="00F45F97">
        <w:tc>
          <w:tcPr>
            <w:tcW w:w="3828" w:type="dxa"/>
          </w:tcPr>
          <w:p w14:paraId="76998EEF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иностранных языков</w:t>
            </w:r>
          </w:p>
        </w:tc>
        <w:tc>
          <w:tcPr>
            <w:tcW w:w="1559" w:type="dxa"/>
            <w:vAlign w:val="bottom"/>
          </w:tcPr>
          <w:p w14:paraId="76998EF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60" w:type="dxa"/>
            <w:vAlign w:val="bottom"/>
          </w:tcPr>
          <w:p w14:paraId="76998EF1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14:paraId="76998EF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14:paraId="76998EF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bottom"/>
          </w:tcPr>
          <w:p w14:paraId="76998EF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76998EF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F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EF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635BA" w:rsidRPr="00DD760F" w14:paraId="76998F02" w14:textId="77777777" w:rsidTr="00F45F97">
        <w:tc>
          <w:tcPr>
            <w:tcW w:w="3828" w:type="dxa"/>
          </w:tcPr>
          <w:p w14:paraId="76998EF9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lastRenderedPageBreak/>
              <w:t>Педагоги-психологи</w:t>
            </w:r>
          </w:p>
        </w:tc>
        <w:tc>
          <w:tcPr>
            <w:tcW w:w="1559" w:type="dxa"/>
            <w:vAlign w:val="bottom"/>
          </w:tcPr>
          <w:p w14:paraId="76998EF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bottom"/>
          </w:tcPr>
          <w:p w14:paraId="76998EFB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EF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76998EF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bottom"/>
          </w:tcPr>
          <w:p w14:paraId="76998EF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14:paraId="76998EF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F0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6998F0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F0C" w14:textId="77777777" w:rsidTr="00F45F97">
        <w:tc>
          <w:tcPr>
            <w:tcW w:w="3828" w:type="dxa"/>
          </w:tcPr>
          <w:p w14:paraId="76998F03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1559" w:type="dxa"/>
            <w:vAlign w:val="bottom"/>
          </w:tcPr>
          <w:p w14:paraId="76998F0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bottom"/>
          </w:tcPr>
          <w:p w14:paraId="76998F05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F0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F0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bottom"/>
          </w:tcPr>
          <w:p w14:paraId="76998F0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6998F0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76998F0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6998F0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F16" w14:textId="77777777" w:rsidTr="00F45F97">
        <w:tc>
          <w:tcPr>
            <w:tcW w:w="3828" w:type="dxa"/>
          </w:tcPr>
          <w:p w14:paraId="76998F0D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Библиотекари</w:t>
            </w:r>
          </w:p>
        </w:tc>
        <w:tc>
          <w:tcPr>
            <w:tcW w:w="1559" w:type="dxa"/>
            <w:vAlign w:val="bottom"/>
          </w:tcPr>
          <w:p w14:paraId="76998F0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bottom"/>
          </w:tcPr>
          <w:p w14:paraId="76998F0F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76998F1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14:paraId="76998F1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14:paraId="76998F1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F1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1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F1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F20" w14:textId="77777777" w:rsidTr="00F45F97">
        <w:tc>
          <w:tcPr>
            <w:tcW w:w="3828" w:type="dxa"/>
          </w:tcPr>
          <w:p w14:paraId="76998F17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Учителя музыки</w:t>
            </w:r>
          </w:p>
        </w:tc>
        <w:tc>
          <w:tcPr>
            <w:tcW w:w="1559" w:type="dxa"/>
            <w:vAlign w:val="bottom"/>
          </w:tcPr>
          <w:p w14:paraId="76998F1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bottom"/>
          </w:tcPr>
          <w:p w14:paraId="76998F19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F1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14:paraId="76998F1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14:paraId="76998F1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F1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1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F1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F2A" w14:textId="77777777" w:rsidTr="00F45F97">
        <w:tc>
          <w:tcPr>
            <w:tcW w:w="3828" w:type="dxa"/>
          </w:tcPr>
          <w:p w14:paraId="76998F21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</w:p>
        </w:tc>
        <w:tc>
          <w:tcPr>
            <w:tcW w:w="1559" w:type="dxa"/>
            <w:vAlign w:val="bottom"/>
          </w:tcPr>
          <w:p w14:paraId="76998F2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bottom"/>
          </w:tcPr>
          <w:p w14:paraId="76998F23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76998F2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14:paraId="76998F2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14:paraId="76998F2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F2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2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F2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F34" w14:textId="77777777" w:rsidTr="00F45F97">
        <w:tc>
          <w:tcPr>
            <w:tcW w:w="3828" w:type="dxa"/>
          </w:tcPr>
          <w:p w14:paraId="76998F2B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Логопеды</w:t>
            </w:r>
          </w:p>
        </w:tc>
        <w:tc>
          <w:tcPr>
            <w:tcW w:w="1559" w:type="dxa"/>
            <w:vAlign w:val="bottom"/>
          </w:tcPr>
          <w:p w14:paraId="76998F2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bottom"/>
          </w:tcPr>
          <w:p w14:paraId="76998F2D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6998F2E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F2F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14:paraId="76998F3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998F31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3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F3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F3E" w14:textId="77777777" w:rsidTr="00F45F97">
        <w:tc>
          <w:tcPr>
            <w:tcW w:w="3828" w:type="dxa"/>
          </w:tcPr>
          <w:p w14:paraId="76998F35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sz w:val="20"/>
                <w:szCs w:val="20"/>
              </w:rPr>
              <w:t>Тьюторы</w:t>
            </w:r>
          </w:p>
        </w:tc>
        <w:tc>
          <w:tcPr>
            <w:tcW w:w="1559" w:type="dxa"/>
            <w:vAlign w:val="bottom"/>
          </w:tcPr>
          <w:p w14:paraId="76998F3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76998F37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38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76998F39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14:paraId="76998F3A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3B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3C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F3D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635BA" w:rsidRPr="00DD760F" w14:paraId="76998F48" w14:textId="77777777" w:rsidTr="00F45F97">
        <w:tc>
          <w:tcPr>
            <w:tcW w:w="3828" w:type="dxa"/>
          </w:tcPr>
          <w:p w14:paraId="76998F3F" w14:textId="77777777" w:rsidR="006635BA" w:rsidRPr="00FF4048" w:rsidRDefault="006635BA" w:rsidP="00F45F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4048">
              <w:rPr>
                <w:rFonts w:ascii="Times New Roman" w:hAnsi="Times New Roman"/>
                <w:sz w:val="20"/>
                <w:szCs w:val="20"/>
              </w:rPr>
              <w:t>Деффектологи</w:t>
            </w:r>
            <w:proofErr w:type="spellEnd"/>
          </w:p>
        </w:tc>
        <w:tc>
          <w:tcPr>
            <w:tcW w:w="1559" w:type="dxa"/>
            <w:vAlign w:val="bottom"/>
          </w:tcPr>
          <w:p w14:paraId="76998F40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14:paraId="76998F41" w14:textId="77777777" w:rsidR="006635BA" w:rsidRPr="00FF4048" w:rsidRDefault="006635BA" w:rsidP="00F45F9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42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76998F43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76998F44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45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6998F46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6998F47" w14:textId="77777777" w:rsidR="006635BA" w:rsidRPr="00FF4048" w:rsidRDefault="006635BA" w:rsidP="00F45F9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0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6998F49" w14:textId="77777777" w:rsidR="003F4B13" w:rsidRPr="002B6205" w:rsidRDefault="003F4B13" w:rsidP="00A2798F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3F4B13" w:rsidRPr="002B6205" w:rsidSect="00AB2050">
      <w:footerReference w:type="default" r:id="rId1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8F4C" w14:textId="77777777" w:rsidR="00F45F97" w:rsidRDefault="00F45F97" w:rsidP="00AB76BB">
      <w:pPr>
        <w:spacing w:after="0" w:line="240" w:lineRule="auto"/>
      </w:pPr>
      <w:r>
        <w:separator/>
      </w:r>
    </w:p>
  </w:endnote>
  <w:endnote w:type="continuationSeparator" w:id="0">
    <w:p w14:paraId="76998F4D" w14:textId="77777777" w:rsidR="00F45F97" w:rsidRDefault="00F45F97" w:rsidP="00AB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29391"/>
      <w:docPartObj>
        <w:docPartGallery w:val="Page Numbers (Bottom of Page)"/>
        <w:docPartUnique/>
      </w:docPartObj>
    </w:sdtPr>
    <w:sdtEndPr/>
    <w:sdtContent>
      <w:p w14:paraId="76998F4E" w14:textId="77777777" w:rsidR="00A43362" w:rsidRDefault="002705D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6998F4F" w14:textId="77777777" w:rsidR="00A43362" w:rsidRDefault="00A433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8F4A" w14:textId="77777777" w:rsidR="00F45F97" w:rsidRDefault="00F45F97" w:rsidP="00AB76BB">
      <w:pPr>
        <w:spacing w:after="0" w:line="240" w:lineRule="auto"/>
      </w:pPr>
      <w:r>
        <w:separator/>
      </w:r>
    </w:p>
  </w:footnote>
  <w:footnote w:type="continuationSeparator" w:id="0">
    <w:p w14:paraId="76998F4B" w14:textId="77777777" w:rsidR="00F45F97" w:rsidRDefault="00F45F97" w:rsidP="00AB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157"/>
    <w:multiLevelType w:val="hybridMultilevel"/>
    <w:tmpl w:val="3B72D3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7A474B"/>
    <w:multiLevelType w:val="hybridMultilevel"/>
    <w:tmpl w:val="8F7C30C6"/>
    <w:lvl w:ilvl="0" w:tplc="A56A50FC">
      <w:start w:val="1"/>
      <w:numFmt w:val="decimal"/>
      <w:lvlText w:val="%1."/>
      <w:lvlJc w:val="left"/>
      <w:pPr>
        <w:ind w:left="6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798"/>
    <w:multiLevelType w:val="hybridMultilevel"/>
    <w:tmpl w:val="29563050"/>
    <w:lvl w:ilvl="0" w:tplc="59A203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779"/>
    <w:multiLevelType w:val="hybridMultilevel"/>
    <w:tmpl w:val="CED69BE4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DD4205F"/>
    <w:multiLevelType w:val="hybridMultilevel"/>
    <w:tmpl w:val="29CE1D3C"/>
    <w:lvl w:ilvl="0" w:tplc="D9820ACA">
      <w:start w:val="1"/>
      <w:numFmt w:val="decimal"/>
      <w:lvlText w:val="%1."/>
      <w:lvlJc w:val="center"/>
      <w:pPr>
        <w:ind w:left="9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 w15:restartNumberingAfterBreak="0">
    <w:nsid w:val="167C3847"/>
    <w:multiLevelType w:val="multilevel"/>
    <w:tmpl w:val="7466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24B50"/>
    <w:multiLevelType w:val="hybridMultilevel"/>
    <w:tmpl w:val="68E8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0332"/>
    <w:multiLevelType w:val="hybridMultilevel"/>
    <w:tmpl w:val="2BE2F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023C"/>
    <w:multiLevelType w:val="hybridMultilevel"/>
    <w:tmpl w:val="AD32D2EC"/>
    <w:lvl w:ilvl="0" w:tplc="EDDCCD2A">
      <w:start w:val="1"/>
      <w:numFmt w:val="decimal"/>
      <w:lvlText w:val="%1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5D2CFF"/>
    <w:multiLevelType w:val="hybridMultilevel"/>
    <w:tmpl w:val="E110B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425D"/>
    <w:multiLevelType w:val="hybridMultilevel"/>
    <w:tmpl w:val="7C8EB8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60209"/>
    <w:multiLevelType w:val="multilevel"/>
    <w:tmpl w:val="D876D4D6"/>
    <w:lvl w:ilvl="0">
      <w:start w:val="4"/>
      <w:numFmt w:val="decimal"/>
      <w:lvlText w:val="%1"/>
      <w:lvlJc w:val="left"/>
      <w:pPr>
        <w:ind w:left="423" w:hanging="62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3" w:hanging="6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423" w:hanging="10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74" w:hanging="1039"/>
      </w:pPr>
      <w:rPr>
        <w:rFonts w:hint="default"/>
      </w:rPr>
    </w:lvl>
    <w:lvl w:ilvl="4">
      <w:numFmt w:val="bullet"/>
      <w:lvlText w:val="•"/>
      <w:lvlJc w:val="left"/>
      <w:pPr>
        <w:ind w:left="3959" w:hanging="1039"/>
      </w:pPr>
      <w:rPr>
        <w:rFonts w:hint="default"/>
      </w:rPr>
    </w:lvl>
    <w:lvl w:ilvl="5">
      <w:numFmt w:val="bullet"/>
      <w:lvlText w:val="•"/>
      <w:lvlJc w:val="left"/>
      <w:pPr>
        <w:ind w:left="4844" w:hanging="1039"/>
      </w:pPr>
      <w:rPr>
        <w:rFonts w:hint="default"/>
      </w:rPr>
    </w:lvl>
    <w:lvl w:ilvl="6">
      <w:numFmt w:val="bullet"/>
      <w:lvlText w:val="•"/>
      <w:lvlJc w:val="left"/>
      <w:pPr>
        <w:ind w:left="5729" w:hanging="1039"/>
      </w:pPr>
      <w:rPr>
        <w:rFonts w:hint="default"/>
      </w:rPr>
    </w:lvl>
    <w:lvl w:ilvl="7">
      <w:numFmt w:val="bullet"/>
      <w:lvlText w:val="•"/>
      <w:lvlJc w:val="left"/>
      <w:pPr>
        <w:ind w:left="6614" w:hanging="1039"/>
      </w:pPr>
      <w:rPr>
        <w:rFonts w:hint="default"/>
      </w:rPr>
    </w:lvl>
    <w:lvl w:ilvl="8">
      <w:numFmt w:val="bullet"/>
      <w:lvlText w:val="•"/>
      <w:lvlJc w:val="left"/>
      <w:pPr>
        <w:ind w:left="7499" w:hanging="1039"/>
      </w:pPr>
      <w:rPr>
        <w:rFonts w:hint="default"/>
      </w:rPr>
    </w:lvl>
  </w:abstractNum>
  <w:abstractNum w:abstractNumId="12" w15:restartNumberingAfterBreak="0">
    <w:nsid w:val="4B745D6A"/>
    <w:multiLevelType w:val="multilevel"/>
    <w:tmpl w:val="AD3074BA"/>
    <w:lvl w:ilvl="0">
      <w:start w:val="4"/>
      <w:numFmt w:val="decimal"/>
      <w:lvlText w:val="%1"/>
      <w:lvlJc w:val="left"/>
      <w:pPr>
        <w:ind w:left="423" w:hanging="5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5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423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74" w:hanging="850"/>
      </w:pPr>
      <w:rPr>
        <w:rFonts w:hint="default"/>
      </w:rPr>
    </w:lvl>
    <w:lvl w:ilvl="4">
      <w:numFmt w:val="bullet"/>
      <w:lvlText w:val="•"/>
      <w:lvlJc w:val="left"/>
      <w:pPr>
        <w:ind w:left="3959" w:hanging="850"/>
      </w:pPr>
      <w:rPr>
        <w:rFonts w:hint="default"/>
      </w:rPr>
    </w:lvl>
    <w:lvl w:ilvl="5">
      <w:numFmt w:val="bullet"/>
      <w:lvlText w:val="•"/>
      <w:lvlJc w:val="left"/>
      <w:pPr>
        <w:ind w:left="4844" w:hanging="850"/>
      </w:pPr>
      <w:rPr>
        <w:rFonts w:hint="default"/>
      </w:rPr>
    </w:lvl>
    <w:lvl w:ilvl="6">
      <w:numFmt w:val="bullet"/>
      <w:lvlText w:val="•"/>
      <w:lvlJc w:val="left"/>
      <w:pPr>
        <w:ind w:left="5729" w:hanging="850"/>
      </w:pPr>
      <w:rPr>
        <w:rFonts w:hint="default"/>
      </w:rPr>
    </w:lvl>
    <w:lvl w:ilvl="7">
      <w:numFmt w:val="bullet"/>
      <w:lvlText w:val="•"/>
      <w:lvlJc w:val="left"/>
      <w:pPr>
        <w:ind w:left="6614" w:hanging="850"/>
      </w:pPr>
      <w:rPr>
        <w:rFonts w:hint="default"/>
      </w:rPr>
    </w:lvl>
    <w:lvl w:ilvl="8">
      <w:numFmt w:val="bullet"/>
      <w:lvlText w:val="•"/>
      <w:lvlJc w:val="left"/>
      <w:pPr>
        <w:ind w:left="7499" w:hanging="850"/>
      </w:pPr>
      <w:rPr>
        <w:rFonts w:hint="default"/>
      </w:rPr>
    </w:lvl>
  </w:abstractNum>
  <w:abstractNum w:abstractNumId="13" w15:restartNumberingAfterBreak="0">
    <w:nsid w:val="4C08082C"/>
    <w:multiLevelType w:val="hybridMultilevel"/>
    <w:tmpl w:val="06F2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58A7"/>
    <w:multiLevelType w:val="hybridMultilevel"/>
    <w:tmpl w:val="FC480FB0"/>
    <w:lvl w:ilvl="0" w:tplc="D90E92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86966"/>
    <w:multiLevelType w:val="hybridMultilevel"/>
    <w:tmpl w:val="DD5235F0"/>
    <w:lvl w:ilvl="0" w:tplc="A56A50FC">
      <w:start w:val="1"/>
      <w:numFmt w:val="decimal"/>
      <w:lvlText w:val="%1."/>
      <w:lvlJc w:val="left"/>
      <w:pPr>
        <w:ind w:left="6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B848AD"/>
    <w:multiLevelType w:val="hybridMultilevel"/>
    <w:tmpl w:val="29CE1D3C"/>
    <w:lvl w:ilvl="0" w:tplc="D9820ACA">
      <w:start w:val="1"/>
      <w:numFmt w:val="decimal"/>
      <w:lvlText w:val="%1."/>
      <w:lvlJc w:val="center"/>
      <w:pPr>
        <w:ind w:left="9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7" w15:restartNumberingAfterBreak="0">
    <w:nsid w:val="71312330"/>
    <w:multiLevelType w:val="hybridMultilevel"/>
    <w:tmpl w:val="2A1834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517315"/>
    <w:multiLevelType w:val="hybridMultilevel"/>
    <w:tmpl w:val="63E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300DD"/>
    <w:multiLevelType w:val="hybridMultilevel"/>
    <w:tmpl w:val="99D86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5189A"/>
    <w:multiLevelType w:val="hybridMultilevel"/>
    <w:tmpl w:val="DE702046"/>
    <w:lvl w:ilvl="0" w:tplc="29448D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F645D"/>
    <w:multiLevelType w:val="hybridMultilevel"/>
    <w:tmpl w:val="C9A8D9A4"/>
    <w:lvl w:ilvl="0" w:tplc="2B98EF50">
      <w:start w:val="1"/>
      <w:numFmt w:val="decimal"/>
      <w:lvlText w:val="%1"/>
      <w:lvlJc w:val="righ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920105"/>
    <w:multiLevelType w:val="hybridMultilevel"/>
    <w:tmpl w:val="EF6E130A"/>
    <w:lvl w:ilvl="0" w:tplc="84E82ED4">
      <w:start w:val="1"/>
      <w:numFmt w:val="decimal"/>
      <w:lvlText w:val="%1."/>
      <w:lvlJc w:val="left"/>
      <w:pPr>
        <w:ind w:left="644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015B14"/>
    <w:multiLevelType w:val="hybridMultilevel"/>
    <w:tmpl w:val="90D24C38"/>
    <w:lvl w:ilvl="0" w:tplc="59A203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655D"/>
    <w:multiLevelType w:val="hybridMultilevel"/>
    <w:tmpl w:val="23E45A38"/>
    <w:lvl w:ilvl="0" w:tplc="2320D7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3C55"/>
    <w:multiLevelType w:val="hybridMultilevel"/>
    <w:tmpl w:val="9ADA4B32"/>
    <w:lvl w:ilvl="0" w:tplc="D9820ACA">
      <w:start w:val="1"/>
      <w:numFmt w:val="decimal"/>
      <w:lvlText w:val="%1."/>
      <w:lvlJc w:val="center"/>
      <w:pPr>
        <w:ind w:left="11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16"/>
  </w:num>
  <w:num w:numId="7">
    <w:abstractNumId w:val="25"/>
  </w:num>
  <w:num w:numId="8">
    <w:abstractNumId w:val="8"/>
  </w:num>
  <w:num w:numId="9">
    <w:abstractNumId w:val="21"/>
  </w:num>
  <w:num w:numId="10">
    <w:abstractNumId w:val="17"/>
  </w:num>
  <w:num w:numId="11">
    <w:abstractNumId w:val="0"/>
  </w:num>
  <w:num w:numId="12">
    <w:abstractNumId w:val="10"/>
  </w:num>
  <w:num w:numId="13">
    <w:abstractNumId w:val="19"/>
  </w:num>
  <w:num w:numId="14">
    <w:abstractNumId w:val="22"/>
  </w:num>
  <w:num w:numId="15">
    <w:abstractNumId w:val="3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14"/>
  </w:num>
  <w:num w:numId="21">
    <w:abstractNumId w:val="20"/>
  </w:num>
  <w:num w:numId="22">
    <w:abstractNumId w:val="24"/>
  </w:num>
  <w:num w:numId="23">
    <w:abstractNumId w:val="6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6B"/>
    <w:rsid w:val="000046C6"/>
    <w:rsid w:val="00007E24"/>
    <w:rsid w:val="00010721"/>
    <w:rsid w:val="00011341"/>
    <w:rsid w:val="00011EAE"/>
    <w:rsid w:val="00013D34"/>
    <w:rsid w:val="00016B4B"/>
    <w:rsid w:val="00020095"/>
    <w:rsid w:val="00020280"/>
    <w:rsid w:val="00020429"/>
    <w:rsid w:val="000228BD"/>
    <w:rsid w:val="00024A37"/>
    <w:rsid w:val="00024EBA"/>
    <w:rsid w:val="0002580A"/>
    <w:rsid w:val="00030211"/>
    <w:rsid w:val="00033864"/>
    <w:rsid w:val="000341D3"/>
    <w:rsid w:val="0003582B"/>
    <w:rsid w:val="000364B8"/>
    <w:rsid w:val="00036AF8"/>
    <w:rsid w:val="00037256"/>
    <w:rsid w:val="0003751D"/>
    <w:rsid w:val="00042E09"/>
    <w:rsid w:val="00045664"/>
    <w:rsid w:val="00045B9A"/>
    <w:rsid w:val="00046B85"/>
    <w:rsid w:val="00050D2B"/>
    <w:rsid w:val="000557C5"/>
    <w:rsid w:val="00057E24"/>
    <w:rsid w:val="00060E51"/>
    <w:rsid w:val="00061BCC"/>
    <w:rsid w:val="00062384"/>
    <w:rsid w:val="000623DD"/>
    <w:rsid w:val="000664EC"/>
    <w:rsid w:val="000836F9"/>
    <w:rsid w:val="00084110"/>
    <w:rsid w:val="000841D8"/>
    <w:rsid w:val="0008686F"/>
    <w:rsid w:val="00092757"/>
    <w:rsid w:val="00094E2E"/>
    <w:rsid w:val="000A3678"/>
    <w:rsid w:val="000A7533"/>
    <w:rsid w:val="000B0252"/>
    <w:rsid w:val="000B11C0"/>
    <w:rsid w:val="000B3318"/>
    <w:rsid w:val="000C026D"/>
    <w:rsid w:val="000C189C"/>
    <w:rsid w:val="000C1EDD"/>
    <w:rsid w:val="000C228E"/>
    <w:rsid w:val="000C3F0C"/>
    <w:rsid w:val="000C4A0E"/>
    <w:rsid w:val="000C74B2"/>
    <w:rsid w:val="000D4E26"/>
    <w:rsid w:val="000D4F54"/>
    <w:rsid w:val="000D7FBD"/>
    <w:rsid w:val="000E0B65"/>
    <w:rsid w:val="000E10B3"/>
    <w:rsid w:val="000E1A7A"/>
    <w:rsid w:val="000E1C12"/>
    <w:rsid w:val="000E7C25"/>
    <w:rsid w:val="000F0BE5"/>
    <w:rsid w:val="000F2588"/>
    <w:rsid w:val="000F3B95"/>
    <w:rsid w:val="000F6107"/>
    <w:rsid w:val="000F72DC"/>
    <w:rsid w:val="00100931"/>
    <w:rsid w:val="00101C6D"/>
    <w:rsid w:val="00102B34"/>
    <w:rsid w:val="0010537D"/>
    <w:rsid w:val="001064C6"/>
    <w:rsid w:val="001112C3"/>
    <w:rsid w:val="0011154B"/>
    <w:rsid w:val="00111963"/>
    <w:rsid w:val="001133C2"/>
    <w:rsid w:val="00114D6A"/>
    <w:rsid w:val="00120BFE"/>
    <w:rsid w:val="00120FA0"/>
    <w:rsid w:val="001224FC"/>
    <w:rsid w:val="00125ABF"/>
    <w:rsid w:val="001262AE"/>
    <w:rsid w:val="001304CE"/>
    <w:rsid w:val="00131237"/>
    <w:rsid w:val="00133FEA"/>
    <w:rsid w:val="0013456C"/>
    <w:rsid w:val="001362B9"/>
    <w:rsid w:val="00145719"/>
    <w:rsid w:val="00151392"/>
    <w:rsid w:val="00153DCA"/>
    <w:rsid w:val="001547F1"/>
    <w:rsid w:val="00157013"/>
    <w:rsid w:val="00157298"/>
    <w:rsid w:val="001624DF"/>
    <w:rsid w:val="00162F33"/>
    <w:rsid w:val="0016309A"/>
    <w:rsid w:val="001634F5"/>
    <w:rsid w:val="001700C6"/>
    <w:rsid w:val="001713C9"/>
    <w:rsid w:val="00173A66"/>
    <w:rsid w:val="00175053"/>
    <w:rsid w:val="0017582F"/>
    <w:rsid w:val="00175F0A"/>
    <w:rsid w:val="00176683"/>
    <w:rsid w:val="00177590"/>
    <w:rsid w:val="00183B0E"/>
    <w:rsid w:val="0018403E"/>
    <w:rsid w:val="00192B86"/>
    <w:rsid w:val="00193055"/>
    <w:rsid w:val="001A08D5"/>
    <w:rsid w:val="001A1051"/>
    <w:rsid w:val="001A11FA"/>
    <w:rsid w:val="001A1A1D"/>
    <w:rsid w:val="001A2267"/>
    <w:rsid w:val="001A22BB"/>
    <w:rsid w:val="001A2BF4"/>
    <w:rsid w:val="001A4AB0"/>
    <w:rsid w:val="001A5D28"/>
    <w:rsid w:val="001B448D"/>
    <w:rsid w:val="001B5651"/>
    <w:rsid w:val="001C0496"/>
    <w:rsid w:val="001C25A3"/>
    <w:rsid w:val="001C2D69"/>
    <w:rsid w:val="001C381F"/>
    <w:rsid w:val="001D1EB6"/>
    <w:rsid w:val="001D2342"/>
    <w:rsid w:val="001D4ACF"/>
    <w:rsid w:val="001E0A0C"/>
    <w:rsid w:val="001E228E"/>
    <w:rsid w:val="001E6B4A"/>
    <w:rsid w:val="001F220D"/>
    <w:rsid w:val="001F2FB0"/>
    <w:rsid w:val="001F3859"/>
    <w:rsid w:val="001F5315"/>
    <w:rsid w:val="001F6676"/>
    <w:rsid w:val="00201209"/>
    <w:rsid w:val="002021F6"/>
    <w:rsid w:val="00206A25"/>
    <w:rsid w:val="0021045A"/>
    <w:rsid w:val="00212B8D"/>
    <w:rsid w:val="00213230"/>
    <w:rsid w:val="00213F83"/>
    <w:rsid w:val="002144EF"/>
    <w:rsid w:val="00214B84"/>
    <w:rsid w:val="00220F3E"/>
    <w:rsid w:val="00221160"/>
    <w:rsid w:val="002320F3"/>
    <w:rsid w:val="00233E56"/>
    <w:rsid w:val="002340BB"/>
    <w:rsid w:val="00235846"/>
    <w:rsid w:val="00240980"/>
    <w:rsid w:val="002478FB"/>
    <w:rsid w:val="00254722"/>
    <w:rsid w:val="0025628F"/>
    <w:rsid w:val="00256627"/>
    <w:rsid w:val="002623ED"/>
    <w:rsid w:val="00262ECA"/>
    <w:rsid w:val="00265E60"/>
    <w:rsid w:val="002705D9"/>
    <w:rsid w:val="00270C58"/>
    <w:rsid w:val="0027660D"/>
    <w:rsid w:val="002774A1"/>
    <w:rsid w:val="00285079"/>
    <w:rsid w:val="00291B45"/>
    <w:rsid w:val="002920FF"/>
    <w:rsid w:val="002953EC"/>
    <w:rsid w:val="002955AC"/>
    <w:rsid w:val="002959F6"/>
    <w:rsid w:val="00296478"/>
    <w:rsid w:val="002A137A"/>
    <w:rsid w:val="002A510C"/>
    <w:rsid w:val="002B1E83"/>
    <w:rsid w:val="002B304B"/>
    <w:rsid w:val="002B6205"/>
    <w:rsid w:val="002B74B4"/>
    <w:rsid w:val="002C0357"/>
    <w:rsid w:val="002C1F72"/>
    <w:rsid w:val="002C7BBA"/>
    <w:rsid w:val="002D0706"/>
    <w:rsid w:val="002D1C20"/>
    <w:rsid w:val="002D2BFA"/>
    <w:rsid w:val="002D3497"/>
    <w:rsid w:val="002D3D1D"/>
    <w:rsid w:val="002D4713"/>
    <w:rsid w:val="002D4E15"/>
    <w:rsid w:val="002E173C"/>
    <w:rsid w:val="002E1DE7"/>
    <w:rsid w:val="002E2729"/>
    <w:rsid w:val="002E27E7"/>
    <w:rsid w:val="002E6AB3"/>
    <w:rsid w:val="002F02F3"/>
    <w:rsid w:val="002F03BA"/>
    <w:rsid w:val="002F26BF"/>
    <w:rsid w:val="002F2BDE"/>
    <w:rsid w:val="002F40DA"/>
    <w:rsid w:val="002F671E"/>
    <w:rsid w:val="00305B6E"/>
    <w:rsid w:val="00306E2D"/>
    <w:rsid w:val="00312E74"/>
    <w:rsid w:val="00314994"/>
    <w:rsid w:val="003164F8"/>
    <w:rsid w:val="003225A7"/>
    <w:rsid w:val="00322941"/>
    <w:rsid w:val="003245C8"/>
    <w:rsid w:val="0032606D"/>
    <w:rsid w:val="00330A7F"/>
    <w:rsid w:val="003313A9"/>
    <w:rsid w:val="00331D2B"/>
    <w:rsid w:val="00334E5F"/>
    <w:rsid w:val="00340611"/>
    <w:rsid w:val="00340BE2"/>
    <w:rsid w:val="00343089"/>
    <w:rsid w:val="00344B94"/>
    <w:rsid w:val="00350D32"/>
    <w:rsid w:val="00352719"/>
    <w:rsid w:val="00355E99"/>
    <w:rsid w:val="00357690"/>
    <w:rsid w:val="003600F0"/>
    <w:rsid w:val="003601DC"/>
    <w:rsid w:val="003602E7"/>
    <w:rsid w:val="00362CDA"/>
    <w:rsid w:val="00365E69"/>
    <w:rsid w:val="00366347"/>
    <w:rsid w:val="00366492"/>
    <w:rsid w:val="00370E94"/>
    <w:rsid w:val="003738B0"/>
    <w:rsid w:val="00374237"/>
    <w:rsid w:val="003758E4"/>
    <w:rsid w:val="00377667"/>
    <w:rsid w:val="00385BDE"/>
    <w:rsid w:val="00385D74"/>
    <w:rsid w:val="00385DE5"/>
    <w:rsid w:val="00386473"/>
    <w:rsid w:val="003871EE"/>
    <w:rsid w:val="00387F3F"/>
    <w:rsid w:val="00390B19"/>
    <w:rsid w:val="00395656"/>
    <w:rsid w:val="003A17C1"/>
    <w:rsid w:val="003A5F5B"/>
    <w:rsid w:val="003A6350"/>
    <w:rsid w:val="003B1871"/>
    <w:rsid w:val="003B668C"/>
    <w:rsid w:val="003C3FDC"/>
    <w:rsid w:val="003C401D"/>
    <w:rsid w:val="003C7604"/>
    <w:rsid w:val="003D0F39"/>
    <w:rsid w:val="003D3156"/>
    <w:rsid w:val="003D77C1"/>
    <w:rsid w:val="003E12C1"/>
    <w:rsid w:val="003E3283"/>
    <w:rsid w:val="003E48FB"/>
    <w:rsid w:val="003E6FA3"/>
    <w:rsid w:val="003E7226"/>
    <w:rsid w:val="003F4B13"/>
    <w:rsid w:val="003F53BF"/>
    <w:rsid w:val="003F7BE8"/>
    <w:rsid w:val="00401487"/>
    <w:rsid w:val="00404C91"/>
    <w:rsid w:val="00412A1F"/>
    <w:rsid w:val="00413449"/>
    <w:rsid w:val="00414E78"/>
    <w:rsid w:val="00427A54"/>
    <w:rsid w:val="004402C6"/>
    <w:rsid w:val="00443500"/>
    <w:rsid w:val="00443C50"/>
    <w:rsid w:val="00444CB1"/>
    <w:rsid w:val="00447CFA"/>
    <w:rsid w:val="00451B3D"/>
    <w:rsid w:val="00451CAE"/>
    <w:rsid w:val="00452D3B"/>
    <w:rsid w:val="004547BA"/>
    <w:rsid w:val="004549C2"/>
    <w:rsid w:val="00455DB1"/>
    <w:rsid w:val="004616AA"/>
    <w:rsid w:val="00461D44"/>
    <w:rsid w:val="00463EDD"/>
    <w:rsid w:val="00466E5C"/>
    <w:rsid w:val="00471A0D"/>
    <w:rsid w:val="00473800"/>
    <w:rsid w:val="0047418F"/>
    <w:rsid w:val="004749AE"/>
    <w:rsid w:val="00482755"/>
    <w:rsid w:val="00482D62"/>
    <w:rsid w:val="00483EE8"/>
    <w:rsid w:val="00490ADC"/>
    <w:rsid w:val="00491B85"/>
    <w:rsid w:val="00493064"/>
    <w:rsid w:val="0049474F"/>
    <w:rsid w:val="0049646B"/>
    <w:rsid w:val="004A04F6"/>
    <w:rsid w:val="004A0C0C"/>
    <w:rsid w:val="004A1597"/>
    <w:rsid w:val="004A1AE0"/>
    <w:rsid w:val="004A5BD4"/>
    <w:rsid w:val="004B070A"/>
    <w:rsid w:val="004B1400"/>
    <w:rsid w:val="004B2EC0"/>
    <w:rsid w:val="004B7601"/>
    <w:rsid w:val="004B7FA4"/>
    <w:rsid w:val="004C32AE"/>
    <w:rsid w:val="004C3DA5"/>
    <w:rsid w:val="004C42BE"/>
    <w:rsid w:val="004C56AD"/>
    <w:rsid w:val="004C6EA1"/>
    <w:rsid w:val="004E3432"/>
    <w:rsid w:val="004E5809"/>
    <w:rsid w:val="004E707D"/>
    <w:rsid w:val="004E75AF"/>
    <w:rsid w:val="004E7CC1"/>
    <w:rsid w:val="004F568C"/>
    <w:rsid w:val="004F60A1"/>
    <w:rsid w:val="00503238"/>
    <w:rsid w:val="00507E28"/>
    <w:rsid w:val="00513E3E"/>
    <w:rsid w:val="005141F7"/>
    <w:rsid w:val="0051437F"/>
    <w:rsid w:val="00515951"/>
    <w:rsid w:val="00520A74"/>
    <w:rsid w:val="00522564"/>
    <w:rsid w:val="005243F5"/>
    <w:rsid w:val="005253F2"/>
    <w:rsid w:val="00526246"/>
    <w:rsid w:val="00527DC0"/>
    <w:rsid w:val="00531DF2"/>
    <w:rsid w:val="00533182"/>
    <w:rsid w:val="00533F1B"/>
    <w:rsid w:val="00533FC8"/>
    <w:rsid w:val="00536424"/>
    <w:rsid w:val="0054603F"/>
    <w:rsid w:val="00546E88"/>
    <w:rsid w:val="00547920"/>
    <w:rsid w:val="005579AE"/>
    <w:rsid w:val="005606CC"/>
    <w:rsid w:val="0056093F"/>
    <w:rsid w:val="00561A80"/>
    <w:rsid w:val="0056306D"/>
    <w:rsid w:val="005634EF"/>
    <w:rsid w:val="0056418F"/>
    <w:rsid w:val="005647DC"/>
    <w:rsid w:val="005655C5"/>
    <w:rsid w:val="0057215C"/>
    <w:rsid w:val="00572C12"/>
    <w:rsid w:val="00576142"/>
    <w:rsid w:val="0057771A"/>
    <w:rsid w:val="00583AEC"/>
    <w:rsid w:val="00584964"/>
    <w:rsid w:val="00587D6F"/>
    <w:rsid w:val="00590BBD"/>
    <w:rsid w:val="00591326"/>
    <w:rsid w:val="0059186B"/>
    <w:rsid w:val="00594548"/>
    <w:rsid w:val="00595F67"/>
    <w:rsid w:val="0059651A"/>
    <w:rsid w:val="005A0F11"/>
    <w:rsid w:val="005A2322"/>
    <w:rsid w:val="005A2D0F"/>
    <w:rsid w:val="005A35A8"/>
    <w:rsid w:val="005A3D45"/>
    <w:rsid w:val="005B0A6D"/>
    <w:rsid w:val="005B298F"/>
    <w:rsid w:val="005B35C2"/>
    <w:rsid w:val="005B394E"/>
    <w:rsid w:val="005C094D"/>
    <w:rsid w:val="005D0F84"/>
    <w:rsid w:val="005E2373"/>
    <w:rsid w:val="005E2504"/>
    <w:rsid w:val="005E6179"/>
    <w:rsid w:val="005F01F5"/>
    <w:rsid w:val="005F0E05"/>
    <w:rsid w:val="005F4F26"/>
    <w:rsid w:val="005F535C"/>
    <w:rsid w:val="005F5A5D"/>
    <w:rsid w:val="00604CE4"/>
    <w:rsid w:val="00605A24"/>
    <w:rsid w:val="006069E9"/>
    <w:rsid w:val="00606FB1"/>
    <w:rsid w:val="00612F95"/>
    <w:rsid w:val="00620EC4"/>
    <w:rsid w:val="0062136F"/>
    <w:rsid w:val="006311AC"/>
    <w:rsid w:val="00631B98"/>
    <w:rsid w:val="00640A8F"/>
    <w:rsid w:val="00646F9E"/>
    <w:rsid w:val="006503DD"/>
    <w:rsid w:val="006507E8"/>
    <w:rsid w:val="00651E9B"/>
    <w:rsid w:val="00651F7A"/>
    <w:rsid w:val="00652A1B"/>
    <w:rsid w:val="00653BE5"/>
    <w:rsid w:val="00654656"/>
    <w:rsid w:val="00656EEF"/>
    <w:rsid w:val="00660AA4"/>
    <w:rsid w:val="00662AE3"/>
    <w:rsid w:val="006635BA"/>
    <w:rsid w:val="00665BAC"/>
    <w:rsid w:val="00675473"/>
    <w:rsid w:val="00676A7F"/>
    <w:rsid w:val="00680CD1"/>
    <w:rsid w:val="00684783"/>
    <w:rsid w:val="006851C4"/>
    <w:rsid w:val="0069323F"/>
    <w:rsid w:val="006932D4"/>
    <w:rsid w:val="006946EA"/>
    <w:rsid w:val="00696416"/>
    <w:rsid w:val="00696796"/>
    <w:rsid w:val="00696B3A"/>
    <w:rsid w:val="006A26F3"/>
    <w:rsid w:val="006A725B"/>
    <w:rsid w:val="006B2B2E"/>
    <w:rsid w:val="006B583B"/>
    <w:rsid w:val="006B5F9E"/>
    <w:rsid w:val="006C2493"/>
    <w:rsid w:val="006C4B78"/>
    <w:rsid w:val="006C6FD8"/>
    <w:rsid w:val="006D2C99"/>
    <w:rsid w:val="006E0B4E"/>
    <w:rsid w:val="006E37C5"/>
    <w:rsid w:val="006E3935"/>
    <w:rsid w:val="006E747A"/>
    <w:rsid w:val="006F11DB"/>
    <w:rsid w:val="006F4026"/>
    <w:rsid w:val="006F7BDB"/>
    <w:rsid w:val="006F7D8D"/>
    <w:rsid w:val="00700B90"/>
    <w:rsid w:val="00703006"/>
    <w:rsid w:val="00710071"/>
    <w:rsid w:val="00713865"/>
    <w:rsid w:val="00714AB6"/>
    <w:rsid w:val="00714F87"/>
    <w:rsid w:val="00715C1C"/>
    <w:rsid w:val="0072232A"/>
    <w:rsid w:val="007225EF"/>
    <w:rsid w:val="00722DDC"/>
    <w:rsid w:val="007243BF"/>
    <w:rsid w:val="00724B08"/>
    <w:rsid w:val="00725398"/>
    <w:rsid w:val="00732492"/>
    <w:rsid w:val="0073425A"/>
    <w:rsid w:val="0074159F"/>
    <w:rsid w:val="007425DF"/>
    <w:rsid w:val="0074521B"/>
    <w:rsid w:val="00755D2E"/>
    <w:rsid w:val="007570BE"/>
    <w:rsid w:val="00757FAE"/>
    <w:rsid w:val="0076352F"/>
    <w:rsid w:val="007701DE"/>
    <w:rsid w:val="00771286"/>
    <w:rsid w:val="007718C8"/>
    <w:rsid w:val="00771944"/>
    <w:rsid w:val="007724F0"/>
    <w:rsid w:val="0078069B"/>
    <w:rsid w:val="0078482A"/>
    <w:rsid w:val="007859C2"/>
    <w:rsid w:val="0078705A"/>
    <w:rsid w:val="00795624"/>
    <w:rsid w:val="00795F2B"/>
    <w:rsid w:val="00796986"/>
    <w:rsid w:val="007A05CD"/>
    <w:rsid w:val="007A5004"/>
    <w:rsid w:val="007B08AA"/>
    <w:rsid w:val="007B1B08"/>
    <w:rsid w:val="007B4160"/>
    <w:rsid w:val="007B7755"/>
    <w:rsid w:val="007C0C09"/>
    <w:rsid w:val="007C0D14"/>
    <w:rsid w:val="007C150C"/>
    <w:rsid w:val="007C2764"/>
    <w:rsid w:val="007C47A0"/>
    <w:rsid w:val="007C60D5"/>
    <w:rsid w:val="007C6759"/>
    <w:rsid w:val="007D0DB4"/>
    <w:rsid w:val="007D23D9"/>
    <w:rsid w:val="007D4114"/>
    <w:rsid w:val="007D5FBE"/>
    <w:rsid w:val="007E1394"/>
    <w:rsid w:val="007E338B"/>
    <w:rsid w:val="007E36AD"/>
    <w:rsid w:val="007E6E00"/>
    <w:rsid w:val="007E7FB2"/>
    <w:rsid w:val="007F14E1"/>
    <w:rsid w:val="007F2F40"/>
    <w:rsid w:val="007F3EED"/>
    <w:rsid w:val="007F55BE"/>
    <w:rsid w:val="007F5DC7"/>
    <w:rsid w:val="00800300"/>
    <w:rsid w:val="00804E88"/>
    <w:rsid w:val="00804F11"/>
    <w:rsid w:val="0080542B"/>
    <w:rsid w:val="0081598E"/>
    <w:rsid w:val="00815AE2"/>
    <w:rsid w:val="0082005E"/>
    <w:rsid w:val="0082451F"/>
    <w:rsid w:val="00825FA4"/>
    <w:rsid w:val="0082694A"/>
    <w:rsid w:val="0083462C"/>
    <w:rsid w:val="00837A6B"/>
    <w:rsid w:val="00841D7E"/>
    <w:rsid w:val="00851C22"/>
    <w:rsid w:val="008556D9"/>
    <w:rsid w:val="0086056F"/>
    <w:rsid w:val="00860862"/>
    <w:rsid w:val="008634BA"/>
    <w:rsid w:val="00863A9F"/>
    <w:rsid w:val="00865FA2"/>
    <w:rsid w:val="00872573"/>
    <w:rsid w:val="00873EEA"/>
    <w:rsid w:val="00875196"/>
    <w:rsid w:val="00876D15"/>
    <w:rsid w:val="008775C7"/>
    <w:rsid w:val="00877FF2"/>
    <w:rsid w:val="00880124"/>
    <w:rsid w:val="00882F8E"/>
    <w:rsid w:val="0088350C"/>
    <w:rsid w:val="008845D6"/>
    <w:rsid w:val="0088683F"/>
    <w:rsid w:val="00887181"/>
    <w:rsid w:val="008916EC"/>
    <w:rsid w:val="00892464"/>
    <w:rsid w:val="0089589F"/>
    <w:rsid w:val="008973AB"/>
    <w:rsid w:val="00897533"/>
    <w:rsid w:val="00897D95"/>
    <w:rsid w:val="008A1067"/>
    <w:rsid w:val="008A1587"/>
    <w:rsid w:val="008A6C45"/>
    <w:rsid w:val="008B1EBB"/>
    <w:rsid w:val="008B4D3D"/>
    <w:rsid w:val="008B5130"/>
    <w:rsid w:val="008B5452"/>
    <w:rsid w:val="008C1661"/>
    <w:rsid w:val="008C2505"/>
    <w:rsid w:val="008D33CC"/>
    <w:rsid w:val="008D487C"/>
    <w:rsid w:val="008D4AB8"/>
    <w:rsid w:val="008D76EE"/>
    <w:rsid w:val="008E117B"/>
    <w:rsid w:val="008E15B4"/>
    <w:rsid w:val="008E4974"/>
    <w:rsid w:val="008E5BAE"/>
    <w:rsid w:val="008E6F25"/>
    <w:rsid w:val="008F1255"/>
    <w:rsid w:val="008F3BE4"/>
    <w:rsid w:val="008F4766"/>
    <w:rsid w:val="00900BF0"/>
    <w:rsid w:val="009023E2"/>
    <w:rsid w:val="00902E5F"/>
    <w:rsid w:val="00902FFC"/>
    <w:rsid w:val="00911FA6"/>
    <w:rsid w:val="0091295F"/>
    <w:rsid w:val="00915CCE"/>
    <w:rsid w:val="0091728A"/>
    <w:rsid w:val="00921868"/>
    <w:rsid w:val="00923161"/>
    <w:rsid w:val="009243A2"/>
    <w:rsid w:val="00927F45"/>
    <w:rsid w:val="00930CCD"/>
    <w:rsid w:val="00930E06"/>
    <w:rsid w:val="00934E1C"/>
    <w:rsid w:val="00935601"/>
    <w:rsid w:val="009359B3"/>
    <w:rsid w:val="00940B6C"/>
    <w:rsid w:val="00940E30"/>
    <w:rsid w:val="009418A4"/>
    <w:rsid w:val="00941A62"/>
    <w:rsid w:val="00947CBB"/>
    <w:rsid w:val="00951A8F"/>
    <w:rsid w:val="00951E35"/>
    <w:rsid w:val="009545D8"/>
    <w:rsid w:val="0096196F"/>
    <w:rsid w:val="00962244"/>
    <w:rsid w:val="009625D2"/>
    <w:rsid w:val="009628FA"/>
    <w:rsid w:val="00963396"/>
    <w:rsid w:val="00964653"/>
    <w:rsid w:val="009651AE"/>
    <w:rsid w:val="009654A4"/>
    <w:rsid w:val="00977180"/>
    <w:rsid w:val="00980A92"/>
    <w:rsid w:val="00984AD0"/>
    <w:rsid w:val="009851ED"/>
    <w:rsid w:val="009852F2"/>
    <w:rsid w:val="0098678A"/>
    <w:rsid w:val="00986EF0"/>
    <w:rsid w:val="009909BD"/>
    <w:rsid w:val="00994146"/>
    <w:rsid w:val="0099528E"/>
    <w:rsid w:val="009A0961"/>
    <w:rsid w:val="009A37E7"/>
    <w:rsid w:val="009A7713"/>
    <w:rsid w:val="009B5DD7"/>
    <w:rsid w:val="009C1BAE"/>
    <w:rsid w:val="009E3B78"/>
    <w:rsid w:val="009E3BD8"/>
    <w:rsid w:val="009E53D5"/>
    <w:rsid w:val="009F5173"/>
    <w:rsid w:val="009F530F"/>
    <w:rsid w:val="009F604F"/>
    <w:rsid w:val="00A002F8"/>
    <w:rsid w:val="00A00820"/>
    <w:rsid w:val="00A050E0"/>
    <w:rsid w:val="00A07858"/>
    <w:rsid w:val="00A129A6"/>
    <w:rsid w:val="00A14408"/>
    <w:rsid w:val="00A1770C"/>
    <w:rsid w:val="00A21460"/>
    <w:rsid w:val="00A22E1B"/>
    <w:rsid w:val="00A23803"/>
    <w:rsid w:val="00A26768"/>
    <w:rsid w:val="00A27243"/>
    <w:rsid w:val="00A2751B"/>
    <w:rsid w:val="00A2798F"/>
    <w:rsid w:val="00A32339"/>
    <w:rsid w:val="00A33CE9"/>
    <w:rsid w:val="00A35D2E"/>
    <w:rsid w:val="00A40B26"/>
    <w:rsid w:val="00A41E97"/>
    <w:rsid w:val="00A424D0"/>
    <w:rsid w:val="00A43362"/>
    <w:rsid w:val="00A45CD4"/>
    <w:rsid w:val="00A45F5A"/>
    <w:rsid w:val="00A4728E"/>
    <w:rsid w:val="00A47C88"/>
    <w:rsid w:val="00A51765"/>
    <w:rsid w:val="00A52C69"/>
    <w:rsid w:val="00A55153"/>
    <w:rsid w:val="00A55390"/>
    <w:rsid w:val="00A56A86"/>
    <w:rsid w:val="00A63BC9"/>
    <w:rsid w:val="00A67E9E"/>
    <w:rsid w:val="00A71405"/>
    <w:rsid w:val="00A73ABC"/>
    <w:rsid w:val="00A75EA4"/>
    <w:rsid w:val="00A761D4"/>
    <w:rsid w:val="00A7739C"/>
    <w:rsid w:val="00A8166D"/>
    <w:rsid w:val="00A82841"/>
    <w:rsid w:val="00A861A8"/>
    <w:rsid w:val="00A86C93"/>
    <w:rsid w:val="00A86D2E"/>
    <w:rsid w:val="00A86ED0"/>
    <w:rsid w:val="00A87E69"/>
    <w:rsid w:val="00A93073"/>
    <w:rsid w:val="00A94CB8"/>
    <w:rsid w:val="00A96CE9"/>
    <w:rsid w:val="00A96D13"/>
    <w:rsid w:val="00A97504"/>
    <w:rsid w:val="00AA164F"/>
    <w:rsid w:val="00AA38E8"/>
    <w:rsid w:val="00AA434D"/>
    <w:rsid w:val="00AB2050"/>
    <w:rsid w:val="00AB29C9"/>
    <w:rsid w:val="00AB76BB"/>
    <w:rsid w:val="00AD2369"/>
    <w:rsid w:val="00AD3FB2"/>
    <w:rsid w:val="00AD40AB"/>
    <w:rsid w:val="00AD47E1"/>
    <w:rsid w:val="00AD4E41"/>
    <w:rsid w:val="00AE1375"/>
    <w:rsid w:val="00AE148A"/>
    <w:rsid w:val="00AE23CA"/>
    <w:rsid w:val="00AE341A"/>
    <w:rsid w:val="00AE3C9A"/>
    <w:rsid w:val="00AE679E"/>
    <w:rsid w:val="00AF4ACB"/>
    <w:rsid w:val="00AF591A"/>
    <w:rsid w:val="00B0118E"/>
    <w:rsid w:val="00B02FF0"/>
    <w:rsid w:val="00B04005"/>
    <w:rsid w:val="00B05BE6"/>
    <w:rsid w:val="00B06FBF"/>
    <w:rsid w:val="00B07A3C"/>
    <w:rsid w:val="00B110F2"/>
    <w:rsid w:val="00B11E33"/>
    <w:rsid w:val="00B123D9"/>
    <w:rsid w:val="00B15B96"/>
    <w:rsid w:val="00B16D9F"/>
    <w:rsid w:val="00B176AF"/>
    <w:rsid w:val="00B2138E"/>
    <w:rsid w:val="00B21AAC"/>
    <w:rsid w:val="00B24DDA"/>
    <w:rsid w:val="00B260C6"/>
    <w:rsid w:val="00B2617B"/>
    <w:rsid w:val="00B33606"/>
    <w:rsid w:val="00B356A8"/>
    <w:rsid w:val="00B40556"/>
    <w:rsid w:val="00B466C4"/>
    <w:rsid w:val="00B504CE"/>
    <w:rsid w:val="00B51CEB"/>
    <w:rsid w:val="00B55386"/>
    <w:rsid w:val="00B565A9"/>
    <w:rsid w:val="00B60E84"/>
    <w:rsid w:val="00B61EE3"/>
    <w:rsid w:val="00B6255E"/>
    <w:rsid w:val="00B64374"/>
    <w:rsid w:val="00B6543F"/>
    <w:rsid w:val="00B654C8"/>
    <w:rsid w:val="00B65F2E"/>
    <w:rsid w:val="00B66144"/>
    <w:rsid w:val="00B66169"/>
    <w:rsid w:val="00B6752D"/>
    <w:rsid w:val="00B70900"/>
    <w:rsid w:val="00B70D92"/>
    <w:rsid w:val="00B72529"/>
    <w:rsid w:val="00B73CE0"/>
    <w:rsid w:val="00B75920"/>
    <w:rsid w:val="00B7686D"/>
    <w:rsid w:val="00B80D83"/>
    <w:rsid w:val="00B85E81"/>
    <w:rsid w:val="00B96436"/>
    <w:rsid w:val="00BA0F8B"/>
    <w:rsid w:val="00BA1B8A"/>
    <w:rsid w:val="00BA384C"/>
    <w:rsid w:val="00BA3FA7"/>
    <w:rsid w:val="00BB1E01"/>
    <w:rsid w:val="00BB1F39"/>
    <w:rsid w:val="00BB2DA6"/>
    <w:rsid w:val="00BB2E97"/>
    <w:rsid w:val="00BB37E0"/>
    <w:rsid w:val="00BB4BB6"/>
    <w:rsid w:val="00BB4DED"/>
    <w:rsid w:val="00BB7AE8"/>
    <w:rsid w:val="00BC482B"/>
    <w:rsid w:val="00BC618D"/>
    <w:rsid w:val="00BC75D5"/>
    <w:rsid w:val="00BD1992"/>
    <w:rsid w:val="00BD5758"/>
    <w:rsid w:val="00BD772B"/>
    <w:rsid w:val="00BE0561"/>
    <w:rsid w:val="00BE123A"/>
    <w:rsid w:val="00BE1C40"/>
    <w:rsid w:val="00BE304B"/>
    <w:rsid w:val="00BE5F06"/>
    <w:rsid w:val="00BE7FCE"/>
    <w:rsid w:val="00BF017E"/>
    <w:rsid w:val="00BF1675"/>
    <w:rsid w:val="00BF26A8"/>
    <w:rsid w:val="00BF5957"/>
    <w:rsid w:val="00BF74F1"/>
    <w:rsid w:val="00C03082"/>
    <w:rsid w:val="00C03F9E"/>
    <w:rsid w:val="00C073B9"/>
    <w:rsid w:val="00C175AB"/>
    <w:rsid w:val="00C2130D"/>
    <w:rsid w:val="00C235B8"/>
    <w:rsid w:val="00C2688D"/>
    <w:rsid w:val="00C27F50"/>
    <w:rsid w:val="00C300B8"/>
    <w:rsid w:val="00C30A20"/>
    <w:rsid w:val="00C35269"/>
    <w:rsid w:val="00C35473"/>
    <w:rsid w:val="00C37191"/>
    <w:rsid w:val="00C43675"/>
    <w:rsid w:val="00C51599"/>
    <w:rsid w:val="00C52F4D"/>
    <w:rsid w:val="00C615A7"/>
    <w:rsid w:val="00C61847"/>
    <w:rsid w:val="00C64F47"/>
    <w:rsid w:val="00C65C18"/>
    <w:rsid w:val="00C6603F"/>
    <w:rsid w:val="00C67625"/>
    <w:rsid w:val="00C67C43"/>
    <w:rsid w:val="00C715D2"/>
    <w:rsid w:val="00C816DB"/>
    <w:rsid w:val="00C82D4A"/>
    <w:rsid w:val="00C85FDA"/>
    <w:rsid w:val="00C86B2C"/>
    <w:rsid w:val="00C9295E"/>
    <w:rsid w:val="00C92C7C"/>
    <w:rsid w:val="00C930A8"/>
    <w:rsid w:val="00C93F9F"/>
    <w:rsid w:val="00C94200"/>
    <w:rsid w:val="00C954A8"/>
    <w:rsid w:val="00CA5951"/>
    <w:rsid w:val="00CA5F65"/>
    <w:rsid w:val="00CA7487"/>
    <w:rsid w:val="00CB043B"/>
    <w:rsid w:val="00CB30B0"/>
    <w:rsid w:val="00CB3175"/>
    <w:rsid w:val="00CB447F"/>
    <w:rsid w:val="00CC3DE4"/>
    <w:rsid w:val="00CC5834"/>
    <w:rsid w:val="00CD0254"/>
    <w:rsid w:val="00CD2896"/>
    <w:rsid w:val="00CD6621"/>
    <w:rsid w:val="00CE4E22"/>
    <w:rsid w:val="00CE5C22"/>
    <w:rsid w:val="00CE69F8"/>
    <w:rsid w:val="00CF7080"/>
    <w:rsid w:val="00CF78F9"/>
    <w:rsid w:val="00D00601"/>
    <w:rsid w:val="00D010F3"/>
    <w:rsid w:val="00D01C66"/>
    <w:rsid w:val="00D01CD8"/>
    <w:rsid w:val="00D03448"/>
    <w:rsid w:val="00D0376A"/>
    <w:rsid w:val="00D053D0"/>
    <w:rsid w:val="00D0768B"/>
    <w:rsid w:val="00D10237"/>
    <w:rsid w:val="00D15E6D"/>
    <w:rsid w:val="00D16CC9"/>
    <w:rsid w:val="00D21D6C"/>
    <w:rsid w:val="00D24DDE"/>
    <w:rsid w:val="00D3345A"/>
    <w:rsid w:val="00D34324"/>
    <w:rsid w:val="00D34B86"/>
    <w:rsid w:val="00D34BB4"/>
    <w:rsid w:val="00D34E5B"/>
    <w:rsid w:val="00D35BD7"/>
    <w:rsid w:val="00D36289"/>
    <w:rsid w:val="00D37F92"/>
    <w:rsid w:val="00D476BB"/>
    <w:rsid w:val="00D47710"/>
    <w:rsid w:val="00D47938"/>
    <w:rsid w:val="00D5135A"/>
    <w:rsid w:val="00D5246C"/>
    <w:rsid w:val="00D53CBD"/>
    <w:rsid w:val="00D569E7"/>
    <w:rsid w:val="00D600B3"/>
    <w:rsid w:val="00D604E7"/>
    <w:rsid w:val="00D6168A"/>
    <w:rsid w:val="00D61C41"/>
    <w:rsid w:val="00D6208B"/>
    <w:rsid w:val="00D66071"/>
    <w:rsid w:val="00D66DDB"/>
    <w:rsid w:val="00D7188E"/>
    <w:rsid w:val="00D722D6"/>
    <w:rsid w:val="00D75A05"/>
    <w:rsid w:val="00D764FE"/>
    <w:rsid w:val="00D81354"/>
    <w:rsid w:val="00D827A9"/>
    <w:rsid w:val="00D82BA0"/>
    <w:rsid w:val="00D834A5"/>
    <w:rsid w:val="00D83BAE"/>
    <w:rsid w:val="00D863C8"/>
    <w:rsid w:val="00D86BCA"/>
    <w:rsid w:val="00D87786"/>
    <w:rsid w:val="00D92AD5"/>
    <w:rsid w:val="00D967D4"/>
    <w:rsid w:val="00DA140A"/>
    <w:rsid w:val="00DA2405"/>
    <w:rsid w:val="00DA5010"/>
    <w:rsid w:val="00DA57D8"/>
    <w:rsid w:val="00DB27FF"/>
    <w:rsid w:val="00DB4304"/>
    <w:rsid w:val="00DC4427"/>
    <w:rsid w:val="00DC63F4"/>
    <w:rsid w:val="00DC6CF2"/>
    <w:rsid w:val="00DD0963"/>
    <w:rsid w:val="00DD25B1"/>
    <w:rsid w:val="00DD2AAC"/>
    <w:rsid w:val="00DD61D7"/>
    <w:rsid w:val="00DD69D8"/>
    <w:rsid w:val="00DD760F"/>
    <w:rsid w:val="00DE14D1"/>
    <w:rsid w:val="00DE4C71"/>
    <w:rsid w:val="00DE670F"/>
    <w:rsid w:val="00DF170A"/>
    <w:rsid w:val="00DF2A34"/>
    <w:rsid w:val="00DF3F1A"/>
    <w:rsid w:val="00DF59D8"/>
    <w:rsid w:val="00E06F58"/>
    <w:rsid w:val="00E07FAB"/>
    <w:rsid w:val="00E10D96"/>
    <w:rsid w:val="00E12785"/>
    <w:rsid w:val="00E146CE"/>
    <w:rsid w:val="00E16928"/>
    <w:rsid w:val="00E17139"/>
    <w:rsid w:val="00E20828"/>
    <w:rsid w:val="00E20932"/>
    <w:rsid w:val="00E20C1A"/>
    <w:rsid w:val="00E26345"/>
    <w:rsid w:val="00E31F84"/>
    <w:rsid w:val="00E33D15"/>
    <w:rsid w:val="00E359A0"/>
    <w:rsid w:val="00E40157"/>
    <w:rsid w:val="00E4084A"/>
    <w:rsid w:val="00E4138B"/>
    <w:rsid w:val="00E426B9"/>
    <w:rsid w:val="00E426D3"/>
    <w:rsid w:val="00E43BEA"/>
    <w:rsid w:val="00E442B5"/>
    <w:rsid w:val="00E4455C"/>
    <w:rsid w:val="00E45FFE"/>
    <w:rsid w:val="00E46697"/>
    <w:rsid w:val="00E50B0E"/>
    <w:rsid w:val="00E51254"/>
    <w:rsid w:val="00E5216E"/>
    <w:rsid w:val="00E57591"/>
    <w:rsid w:val="00E61C26"/>
    <w:rsid w:val="00E65634"/>
    <w:rsid w:val="00E65D63"/>
    <w:rsid w:val="00E7511C"/>
    <w:rsid w:val="00E75E72"/>
    <w:rsid w:val="00E8171B"/>
    <w:rsid w:val="00E83E27"/>
    <w:rsid w:val="00E83FDD"/>
    <w:rsid w:val="00E84591"/>
    <w:rsid w:val="00E87947"/>
    <w:rsid w:val="00E93B48"/>
    <w:rsid w:val="00E96A30"/>
    <w:rsid w:val="00EA12EB"/>
    <w:rsid w:val="00EA32A3"/>
    <w:rsid w:val="00EA629C"/>
    <w:rsid w:val="00EB153B"/>
    <w:rsid w:val="00EB1B94"/>
    <w:rsid w:val="00EB2643"/>
    <w:rsid w:val="00EB3946"/>
    <w:rsid w:val="00EB5B6B"/>
    <w:rsid w:val="00EC06C5"/>
    <w:rsid w:val="00EC0809"/>
    <w:rsid w:val="00EC12B9"/>
    <w:rsid w:val="00EC608E"/>
    <w:rsid w:val="00EC6A30"/>
    <w:rsid w:val="00ED173C"/>
    <w:rsid w:val="00ED48AC"/>
    <w:rsid w:val="00ED4AB5"/>
    <w:rsid w:val="00ED6510"/>
    <w:rsid w:val="00EE37CB"/>
    <w:rsid w:val="00EE552F"/>
    <w:rsid w:val="00EE67EB"/>
    <w:rsid w:val="00EE6846"/>
    <w:rsid w:val="00EE6E7B"/>
    <w:rsid w:val="00EF06D7"/>
    <w:rsid w:val="00EF1508"/>
    <w:rsid w:val="00EF1F13"/>
    <w:rsid w:val="00EF2DEE"/>
    <w:rsid w:val="00EF684E"/>
    <w:rsid w:val="00F017F5"/>
    <w:rsid w:val="00F01920"/>
    <w:rsid w:val="00F019E3"/>
    <w:rsid w:val="00F05042"/>
    <w:rsid w:val="00F06238"/>
    <w:rsid w:val="00F06746"/>
    <w:rsid w:val="00F07BDB"/>
    <w:rsid w:val="00F17374"/>
    <w:rsid w:val="00F244A2"/>
    <w:rsid w:val="00F257A9"/>
    <w:rsid w:val="00F25F25"/>
    <w:rsid w:val="00F27FBD"/>
    <w:rsid w:val="00F311EF"/>
    <w:rsid w:val="00F32620"/>
    <w:rsid w:val="00F35F34"/>
    <w:rsid w:val="00F37F5B"/>
    <w:rsid w:val="00F40BA1"/>
    <w:rsid w:val="00F40F55"/>
    <w:rsid w:val="00F4218F"/>
    <w:rsid w:val="00F4323C"/>
    <w:rsid w:val="00F448A4"/>
    <w:rsid w:val="00F45F97"/>
    <w:rsid w:val="00F461FB"/>
    <w:rsid w:val="00F511D1"/>
    <w:rsid w:val="00F513F2"/>
    <w:rsid w:val="00F565E3"/>
    <w:rsid w:val="00F60FCD"/>
    <w:rsid w:val="00F634A7"/>
    <w:rsid w:val="00F64C5A"/>
    <w:rsid w:val="00F66629"/>
    <w:rsid w:val="00F704EF"/>
    <w:rsid w:val="00F71CE6"/>
    <w:rsid w:val="00F71EA5"/>
    <w:rsid w:val="00F729A8"/>
    <w:rsid w:val="00F73D96"/>
    <w:rsid w:val="00F741BD"/>
    <w:rsid w:val="00F760CE"/>
    <w:rsid w:val="00F7721F"/>
    <w:rsid w:val="00F801AA"/>
    <w:rsid w:val="00F82BE6"/>
    <w:rsid w:val="00F84C00"/>
    <w:rsid w:val="00F85496"/>
    <w:rsid w:val="00F85C3E"/>
    <w:rsid w:val="00F85E46"/>
    <w:rsid w:val="00F85E87"/>
    <w:rsid w:val="00F9530D"/>
    <w:rsid w:val="00F9761B"/>
    <w:rsid w:val="00FA2110"/>
    <w:rsid w:val="00FA34C3"/>
    <w:rsid w:val="00FA63EA"/>
    <w:rsid w:val="00FA7347"/>
    <w:rsid w:val="00FB192B"/>
    <w:rsid w:val="00FB4098"/>
    <w:rsid w:val="00FB4DC2"/>
    <w:rsid w:val="00FB5C30"/>
    <w:rsid w:val="00FB5F21"/>
    <w:rsid w:val="00FB661F"/>
    <w:rsid w:val="00FC328C"/>
    <w:rsid w:val="00FC420D"/>
    <w:rsid w:val="00FD0DAC"/>
    <w:rsid w:val="00FD1A2E"/>
    <w:rsid w:val="00FD2FE1"/>
    <w:rsid w:val="00FD3645"/>
    <w:rsid w:val="00FD7ED4"/>
    <w:rsid w:val="00FE3266"/>
    <w:rsid w:val="00FE4233"/>
    <w:rsid w:val="00FE4EEC"/>
    <w:rsid w:val="00FF0647"/>
    <w:rsid w:val="00FF0945"/>
    <w:rsid w:val="00FF1C8C"/>
    <w:rsid w:val="00FF1F91"/>
    <w:rsid w:val="00FF3243"/>
    <w:rsid w:val="00FF3F12"/>
    <w:rsid w:val="00FF3F94"/>
    <w:rsid w:val="00FF4048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782B"/>
  <w15:docId w15:val="{4236E50B-9B8B-445F-9514-7109771F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F9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27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9646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C942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1E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E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CB3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CB3175"/>
    <w:rPr>
      <w:b/>
      <w:bCs/>
    </w:rPr>
  </w:style>
  <w:style w:type="paragraph" w:customStyle="1" w:styleId="Default">
    <w:name w:val="Default"/>
    <w:rsid w:val="0075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7FAE"/>
    <w:pPr>
      <w:widowControl w:val="0"/>
      <w:spacing w:after="0" w:line="240" w:lineRule="auto"/>
      <w:ind w:left="105"/>
    </w:pPr>
    <w:rPr>
      <w:rFonts w:ascii="Times New Roman" w:hAnsi="Times New Roman"/>
      <w:lang w:val="en-US" w:eastAsia="en-US"/>
    </w:rPr>
  </w:style>
  <w:style w:type="character" w:styleId="aa">
    <w:name w:val="Hyperlink"/>
    <w:basedOn w:val="a0"/>
    <w:uiPriority w:val="99"/>
    <w:unhideWhenUsed/>
    <w:rsid w:val="004B14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B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76B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B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76BB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213230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A0961"/>
    <w:rPr>
      <w:rFonts w:cs="Times New Roman"/>
    </w:rPr>
  </w:style>
  <w:style w:type="paragraph" w:customStyle="1" w:styleId="af0">
    <w:name w:val="Базовый"/>
    <w:rsid w:val="0037766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Body Text"/>
    <w:basedOn w:val="a"/>
    <w:link w:val="af2"/>
    <w:rsid w:val="007A05C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0"/>
      <w:lang w:eastAsia="zh-CN"/>
    </w:rPr>
  </w:style>
  <w:style w:type="character" w:customStyle="1" w:styleId="af2">
    <w:name w:val="Основной текст Знак"/>
    <w:basedOn w:val="a0"/>
    <w:link w:val="af1"/>
    <w:rsid w:val="007A05CD"/>
    <w:rPr>
      <w:rFonts w:ascii="Times New Roman" w:eastAsia="Arial Unicode MS" w:hAnsi="Times New Roman" w:cs="Times New Roman"/>
      <w:kern w:val="1"/>
      <w:sz w:val="24"/>
      <w:szCs w:val="20"/>
      <w:lang w:eastAsia="zh-CN"/>
    </w:rPr>
  </w:style>
  <w:style w:type="character" w:customStyle="1" w:styleId="markedcontent">
    <w:name w:val="markedcontent"/>
    <w:basedOn w:val="a0"/>
    <w:rsid w:val="001E6B4A"/>
  </w:style>
  <w:style w:type="character" w:styleId="af3">
    <w:name w:val="Emphasis"/>
    <w:basedOn w:val="a0"/>
    <w:uiPriority w:val="20"/>
    <w:qFormat/>
    <w:rsid w:val="00EB15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i-universitet.ru/kurs-povysheniya-kvalifikacii-tekhnologicheskie-osnovy-formirovaniya-funkcionalnoj-gramotnosti-obuchayushchihsya" TargetMode="External"/><Relationship Id="rId18" Type="http://schemas.openxmlformats.org/officeDocument/2006/relationships/hyperlink" Target="https://ipkrora.ru/images/doc/mnpk/2022-&#1055;&#1056;&#1054;&#1045;&#1050;&#1058;-&#1056;&#1045;&#1047;&#1054;&#1051;&#1070;&#1062;&#1048;&#1048;-&#1084;&#1072;&#1081;&#1089;&#1082;&#1086;&#1081;-&#1052;&#1053;&#1055;&#1050;-26&#1084;&#1072;&#1103;202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ppo.apkpro.ru/bank/detail/2904" TargetMode="External"/><Relationship Id="rId17" Type="http://schemas.openxmlformats.org/officeDocument/2006/relationships/hyperlink" Target="https://soiro64.ru/wp-content/uploads/2021/02/30.-prakticheskie-rekomendacii-po-razrabotke-diagnosticheskih-metodik-izuchenija-lichnosti-shkolnikov-s-celju-okazanija-individualnoj-pomoshhi-v-vybore-professi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23.ru/wp-content/uploads/2022/07/%D0%BE%D0%BA%D0%B0%D0%B7%D0%B0%D0%BD%D0%B8%D0%B5-%D0%BA%D0%BE%D0%BD%D1%81%D1%83%D0%BB%D1%8C%D1%82%D0%B0%D1%86%D0%B8%D0%BE%D0%BD%D0%BD%D0%BE%D0%B9-%D0%BF%D0%BE%D0%BC%D0%BE%D1%89%D0%B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po.apkpro.ru/bank/detail/25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iro64.ru/wp-content/uploads/2021/02/25.-cpecifika-poforientacionnoj-raboty-s-detmi-imejushhimi-ogranichennye-vozmozhnosti-zdorovja.pdf" TargetMode="External"/><Relationship Id="rId10" Type="http://schemas.openxmlformats.org/officeDocument/2006/relationships/hyperlink" Target="https://dppo.apkpro.ru/bank/detail/40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ppo.apkpro.ru/bank/detail/4080" TargetMode="External"/><Relationship Id="rId14" Type="http://schemas.openxmlformats.org/officeDocument/2006/relationships/hyperlink" Target="https://dppo.apkpro.ru/bank/detail/66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4BE6-907B-4C36-9BFB-8F49B1F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4496</Words>
  <Characters>8263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йтукиева</cp:lastModifiedBy>
  <cp:revision>2</cp:revision>
  <cp:lastPrinted>2022-10-07T12:47:00Z</cp:lastPrinted>
  <dcterms:created xsi:type="dcterms:W3CDTF">2022-12-27T12:24:00Z</dcterms:created>
  <dcterms:modified xsi:type="dcterms:W3CDTF">2022-12-27T12:24:00Z</dcterms:modified>
</cp:coreProperties>
</file>